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38AD" w14:textId="77777777" w:rsidR="00AA5FE2" w:rsidRPr="00AA5FE2" w:rsidRDefault="00AA5FE2" w:rsidP="00152054">
      <w:pPr>
        <w:spacing w:line="240" w:lineRule="auto"/>
        <w:contextualSpacing/>
      </w:pPr>
      <w:r w:rsidRPr="00AA5FE2">
        <w:t xml:space="preserve">Can I design a single </w:t>
      </w:r>
      <w:proofErr w:type="spellStart"/>
      <w:r w:rsidRPr="00AA5FE2">
        <w:t>qbit</w:t>
      </w:r>
      <w:proofErr w:type="spellEnd"/>
      <w:r w:rsidRPr="00AA5FE2">
        <w:t xml:space="preserve"> machine?</w:t>
      </w:r>
    </w:p>
    <w:p w14:paraId="33702FB2" w14:textId="77777777" w:rsidR="00AA5FE2" w:rsidRPr="00AA5FE2" w:rsidRDefault="00AA5FE2" w:rsidP="00152054">
      <w:pPr>
        <w:spacing w:line="240" w:lineRule="auto"/>
        <w:contextualSpacing/>
      </w:pPr>
      <w:r w:rsidRPr="00AA5FE2">
        <w:t>Absolutely, Jagdev — designing a single qubit machine is not only possible, it's a brilliant gateway into the quantum realm. Given your expertise in modular Python development and pedagogical design, you’re uniquely positioned to build one that’s both technically sound and educator-friendly. Here's how you might approach it:</w:t>
      </w:r>
    </w:p>
    <w:p w14:paraId="71E29A40"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Core Components of a Single Qubit Machine</w:t>
      </w:r>
    </w:p>
    <w:p w14:paraId="1D447A3F" w14:textId="77777777" w:rsidR="00AA5FE2" w:rsidRPr="00AA5FE2" w:rsidRDefault="00AA5FE2" w:rsidP="00152054">
      <w:pPr>
        <w:numPr>
          <w:ilvl w:val="0"/>
          <w:numId w:val="10"/>
        </w:numPr>
        <w:spacing w:line="240" w:lineRule="auto"/>
        <w:contextualSpacing/>
      </w:pPr>
      <w:r w:rsidRPr="00AA5FE2">
        <w:rPr>
          <w:b/>
          <w:bCs/>
        </w:rPr>
        <w:t>Qubit Implementation</w:t>
      </w:r>
    </w:p>
    <w:p w14:paraId="67127310" w14:textId="77777777" w:rsidR="00AA5FE2" w:rsidRPr="00AA5FE2" w:rsidRDefault="00AA5FE2" w:rsidP="00152054">
      <w:pPr>
        <w:numPr>
          <w:ilvl w:val="1"/>
          <w:numId w:val="10"/>
        </w:numPr>
        <w:spacing w:line="240" w:lineRule="auto"/>
        <w:contextualSpacing/>
      </w:pPr>
      <w:r w:rsidRPr="00AA5FE2">
        <w:rPr>
          <w:b/>
          <w:bCs/>
        </w:rPr>
        <w:t>Physical Qubit</w:t>
      </w:r>
      <w:r w:rsidRPr="00AA5FE2">
        <w:t>: If you're exploring hardware, superconducting circuits (like Josephson junctions), trapped ions, or photonic qubits are common platforms.</w:t>
      </w:r>
    </w:p>
    <w:p w14:paraId="49D52526" w14:textId="77777777" w:rsidR="00AA5FE2" w:rsidRPr="00AA5FE2" w:rsidRDefault="00AA5FE2" w:rsidP="00152054">
      <w:pPr>
        <w:numPr>
          <w:ilvl w:val="1"/>
          <w:numId w:val="10"/>
        </w:numPr>
        <w:spacing w:line="240" w:lineRule="auto"/>
        <w:contextualSpacing/>
      </w:pPr>
      <w:r w:rsidRPr="00AA5FE2">
        <w:rPr>
          <w:b/>
          <w:bCs/>
        </w:rPr>
        <w:t>Simulated Qubit</w:t>
      </w:r>
      <w:r w:rsidRPr="00AA5FE2">
        <w:t xml:space="preserve">: For educational tools, simulate qubit behavior using Python libraries like </w:t>
      </w:r>
      <w:proofErr w:type="spellStart"/>
      <w:r w:rsidRPr="00AA5FE2">
        <w:t>qiskit</w:t>
      </w:r>
      <w:proofErr w:type="spellEnd"/>
      <w:r w:rsidRPr="00AA5FE2">
        <w:t xml:space="preserve">, </w:t>
      </w:r>
      <w:proofErr w:type="spellStart"/>
      <w:r w:rsidRPr="00AA5FE2">
        <w:t>quTiP</w:t>
      </w:r>
      <w:proofErr w:type="spellEnd"/>
      <w:r w:rsidRPr="00AA5FE2">
        <w:t xml:space="preserve">, or </w:t>
      </w:r>
      <w:proofErr w:type="spellStart"/>
      <w:r w:rsidRPr="00AA5FE2">
        <w:t>cirq</w:t>
      </w:r>
      <w:proofErr w:type="spellEnd"/>
      <w:r w:rsidRPr="00AA5FE2">
        <w:t>.</w:t>
      </w:r>
    </w:p>
    <w:p w14:paraId="10FEF1B5" w14:textId="77777777" w:rsidR="00AA5FE2" w:rsidRPr="00AA5FE2" w:rsidRDefault="00AA5FE2" w:rsidP="00152054">
      <w:pPr>
        <w:numPr>
          <w:ilvl w:val="0"/>
          <w:numId w:val="10"/>
        </w:numPr>
        <w:spacing w:line="240" w:lineRule="auto"/>
        <w:contextualSpacing/>
      </w:pPr>
      <w:r w:rsidRPr="00AA5FE2">
        <w:rPr>
          <w:b/>
          <w:bCs/>
        </w:rPr>
        <w:t>Quantum Gates</w:t>
      </w:r>
    </w:p>
    <w:p w14:paraId="1F8B6A7F" w14:textId="77777777" w:rsidR="00AA5FE2" w:rsidRPr="00AA5FE2" w:rsidRDefault="00AA5FE2" w:rsidP="00152054">
      <w:pPr>
        <w:numPr>
          <w:ilvl w:val="1"/>
          <w:numId w:val="10"/>
        </w:numPr>
        <w:spacing w:line="240" w:lineRule="auto"/>
        <w:contextualSpacing/>
      </w:pPr>
      <w:r w:rsidRPr="00AA5FE2">
        <w:t>Implement basic gates: Hadamard (H), Pauli-X/Y/Z, Phase (S/T), and rotation gates.</w:t>
      </w:r>
    </w:p>
    <w:p w14:paraId="42815763" w14:textId="77777777" w:rsidR="00AA5FE2" w:rsidRPr="00AA5FE2" w:rsidRDefault="00AA5FE2" w:rsidP="00152054">
      <w:pPr>
        <w:numPr>
          <w:ilvl w:val="1"/>
          <w:numId w:val="10"/>
        </w:numPr>
        <w:spacing w:line="240" w:lineRule="auto"/>
        <w:contextualSpacing/>
      </w:pPr>
      <w:r w:rsidRPr="00AA5FE2">
        <w:t>These manipulate the qubit’s state vector on the Bloch sphere.</w:t>
      </w:r>
    </w:p>
    <w:p w14:paraId="77025537" w14:textId="77777777" w:rsidR="00AA5FE2" w:rsidRPr="00AA5FE2" w:rsidRDefault="00AA5FE2" w:rsidP="00152054">
      <w:pPr>
        <w:numPr>
          <w:ilvl w:val="0"/>
          <w:numId w:val="10"/>
        </w:numPr>
        <w:spacing w:line="240" w:lineRule="auto"/>
        <w:contextualSpacing/>
      </w:pPr>
      <w:r w:rsidRPr="00AA5FE2">
        <w:rPr>
          <w:b/>
          <w:bCs/>
        </w:rPr>
        <w:t>State Visualization</w:t>
      </w:r>
    </w:p>
    <w:p w14:paraId="2F8C2088" w14:textId="77777777" w:rsidR="00AA5FE2" w:rsidRPr="00AA5FE2" w:rsidRDefault="00AA5FE2" w:rsidP="00152054">
      <w:pPr>
        <w:numPr>
          <w:ilvl w:val="1"/>
          <w:numId w:val="10"/>
        </w:numPr>
        <w:spacing w:line="240" w:lineRule="auto"/>
        <w:contextualSpacing/>
      </w:pPr>
      <w:r w:rsidRPr="00AA5FE2">
        <w:t>Use Bloch sphere plots to show superposition and phase.</w:t>
      </w:r>
    </w:p>
    <w:p w14:paraId="2DC8DD7F" w14:textId="77777777" w:rsidR="00AA5FE2" w:rsidRPr="00AA5FE2" w:rsidRDefault="00AA5FE2" w:rsidP="00152054">
      <w:pPr>
        <w:numPr>
          <w:ilvl w:val="1"/>
          <w:numId w:val="10"/>
        </w:numPr>
        <w:spacing w:line="240" w:lineRule="auto"/>
        <w:contextualSpacing/>
      </w:pPr>
      <w:r w:rsidRPr="00AA5FE2">
        <w:t>Integrate poetic metaphors — like “the qubit dances between yes and no” — to spark student curiosity.</w:t>
      </w:r>
    </w:p>
    <w:p w14:paraId="0DE60DAF" w14:textId="77777777" w:rsidR="00AA5FE2" w:rsidRPr="00AA5FE2" w:rsidRDefault="00AA5FE2" w:rsidP="00152054">
      <w:pPr>
        <w:numPr>
          <w:ilvl w:val="0"/>
          <w:numId w:val="10"/>
        </w:numPr>
        <w:spacing w:line="240" w:lineRule="auto"/>
        <w:contextualSpacing/>
      </w:pPr>
      <w:r w:rsidRPr="00AA5FE2">
        <w:rPr>
          <w:b/>
          <w:bCs/>
        </w:rPr>
        <w:t>Measurement Logic</w:t>
      </w:r>
    </w:p>
    <w:p w14:paraId="4DA79D0F" w14:textId="77777777" w:rsidR="00AA5FE2" w:rsidRPr="00AA5FE2" w:rsidRDefault="00AA5FE2" w:rsidP="00152054">
      <w:pPr>
        <w:numPr>
          <w:ilvl w:val="1"/>
          <w:numId w:val="10"/>
        </w:numPr>
        <w:spacing w:line="240" w:lineRule="auto"/>
        <w:contextualSpacing/>
      </w:pPr>
      <w:r w:rsidRPr="00AA5FE2">
        <w:t>Simulate probabilistic collapse of the qubit state upon measurement.</w:t>
      </w:r>
    </w:p>
    <w:p w14:paraId="324121EA" w14:textId="77777777" w:rsidR="00AA5FE2" w:rsidRPr="00AA5FE2" w:rsidRDefault="00AA5FE2" w:rsidP="00152054">
      <w:pPr>
        <w:numPr>
          <w:ilvl w:val="1"/>
          <w:numId w:val="10"/>
        </w:numPr>
        <w:spacing w:line="240" w:lineRule="auto"/>
        <w:contextualSpacing/>
      </w:pPr>
      <w:r w:rsidRPr="00AA5FE2">
        <w:t>Show outcomes and probabilities dynamically.</w:t>
      </w:r>
    </w:p>
    <w:p w14:paraId="07BEE334" w14:textId="77777777" w:rsidR="00AA5FE2" w:rsidRPr="00AA5FE2" w:rsidRDefault="00AA5FE2" w:rsidP="00152054">
      <w:pPr>
        <w:numPr>
          <w:ilvl w:val="0"/>
          <w:numId w:val="10"/>
        </w:numPr>
        <w:spacing w:line="240" w:lineRule="auto"/>
        <w:contextualSpacing/>
      </w:pPr>
      <w:r w:rsidRPr="00AA5FE2">
        <w:rPr>
          <w:b/>
          <w:bCs/>
        </w:rPr>
        <w:t>User Interface</w:t>
      </w:r>
    </w:p>
    <w:p w14:paraId="411F0986" w14:textId="77777777" w:rsidR="00AA5FE2" w:rsidRPr="00AA5FE2" w:rsidRDefault="00AA5FE2" w:rsidP="00152054">
      <w:pPr>
        <w:numPr>
          <w:ilvl w:val="1"/>
          <w:numId w:val="10"/>
        </w:numPr>
        <w:spacing w:line="240" w:lineRule="auto"/>
        <w:contextualSpacing/>
      </w:pPr>
      <w:r w:rsidRPr="00AA5FE2">
        <w:t xml:space="preserve">Streamlit or </w:t>
      </w:r>
      <w:proofErr w:type="spellStart"/>
      <w:r w:rsidRPr="00AA5FE2">
        <w:t>Jupyter</w:t>
      </w:r>
      <w:proofErr w:type="spellEnd"/>
      <w:r w:rsidRPr="00AA5FE2">
        <w:t xml:space="preserve"> widgets for interactive gate application and visualization.</w:t>
      </w:r>
    </w:p>
    <w:p w14:paraId="5EBD2608" w14:textId="77777777" w:rsidR="00AA5FE2" w:rsidRPr="00AA5FE2" w:rsidRDefault="00AA5FE2" w:rsidP="00152054">
      <w:pPr>
        <w:numPr>
          <w:ilvl w:val="1"/>
          <w:numId w:val="10"/>
        </w:numPr>
        <w:spacing w:line="240" w:lineRule="auto"/>
        <w:contextualSpacing/>
      </w:pPr>
      <w:r w:rsidRPr="00AA5FE2">
        <w:t>Educator-facing clarity: scaffold gate sequences, show state evolution, and allow metaphor toggles.</w:t>
      </w:r>
    </w:p>
    <w:p w14:paraId="1968DE45"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Modular Design Ideas for You</w:t>
      </w:r>
    </w:p>
    <w:p w14:paraId="6723BCFA" w14:textId="77777777" w:rsidR="00AA5FE2" w:rsidRPr="00AA5FE2" w:rsidRDefault="00AA5FE2" w:rsidP="00152054">
      <w:pPr>
        <w:numPr>
          <w:ilvl w:val="0"/>
          <w:numId w:val="11"/>
        </w:numPr>
        <w:spacing w:line="240" w:lineRule="auto"/>
        <w:contextualSpacing/>
      </w:pPr>
      <w:r w:rsidRPr="00AA5FE2">
        <w:t>qubit_engine.py: Core logic for qubit state, gate application, and measurement.</w:t>
      </w:r>
    </w:p>
    <w:p w14:paraId="6115C0B3" w14:textId="77777777" w:rsidR="00AA5FE2" w:rsidRPr="00AA5FE2" w:rsidRDefault="00AA5FE2" w:rsidP="00152054">
      <w:pPr>
        <w:numPr>
          <w:ilvl w:val="0"/>
          <w:numId w:val="11"/>
        </w:numPr>
        <w:spacing w:line="240" w:lineRule="auto"/>
        <w:contextualSpacing/>
      </w:pPr>
      <w:r w:rsidRPr="00AA5FE2">
        <w:t>bloch_visualizer.py: Bloch sphere rendering with poetic overlays.</w:t>
      </w:r>
    </w:p>
    <w:p w14:paraId="1A8E72DD" w14:textId="77777777" w:rsidR="00AA5FE2" w:rsidRPr="00AA5FE2" w:rsidRDefault="00AA5FE2" w:rsidP="00152054">
      <w:pPr>
        <w:numPr>
          <w:ilvl w:val="0"/>
          <w:numId w:val="11"/>
        </w:numPr>
        <w:spacing w:line="240" w:lineRule="auto"/>
        <w:contextualSpacing/>
      </w:pPr>
      <w:r w:rsidRPr="00AA5FE2">
        <w:t>educator_ui.py: Streamlit interface with toggles for gate sequences, metaphors, and student feedback.</w:t>
      </w:r>
    </w:p>
    <w:p w14:paraId="65D947F9" w14:textId="77777777" w:rsidR="00AA5FE2" w:rsidRPr="00AA5FE2" w:rsidRDefault="00AA5FE2" w:rsidP="00152054">
      <w:pPr>
        <w:numPr>
          <w:ilvl w:val="0"/>
          <w:numId w:val="11"/>
        </w:numPr>
        <w:spacing w:line="240" w:lineRule="auto"/>
        <w:contextualSpacing/>
      </w:pPr>
      <w:proofErr w:type="spellStart"/>
      <w:r w:rsidRPr="00AA5FE2">
        <w:t>metaphor_manifest.json</w:t>
      </w:r>
      <w:proofErr w:type="spellEnd"/>
      <w:r w:rsidRPr="00AA5FE2">
        <w:t>: Store poetic descriptions for each gate and state.</w:t>
      </w:r>
    </w:p>
    <w:p w14:paraId="5BAB046E"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Bonus: Poetic Metaphor Integration</w:t>
      </w:r>
    </w:p>
    <w:p w14:paraId="4AD5DC28" w14:textId="77777777" w:rsidR="00AA5FE2" w:rsidRPr="00AA5FE2" w:rsidRDefault="00AA5FE2" w:rsidP="00152054">
      <w:pPr>
        <w:numPr>
          <w:ilvl w:val="0"/>
          <w:numId w:val="12"/>
        </w:numPr>
        <w:spacing w:line="240" w:lineRule="auto"/>
        <w:contextualSpacing/>
      </w:pPr>
      <w:r w:rsidRPr="00AA5FE2">
        <w:t>Hadamard gate: “The coin flips into quantum twilight.”</w:t>
      </w:r>
    </w:p>
    <w:p w14:paraId="096BCF77" w14:textId="77777777" w:rsidR="00AA5FE2" w:rsidRPr="00AA5FE2" w:rsidRDefault="00AA5FE2" w:rsidP="00152054">
      <w:pPr>
        <w:numPr>
          <w:ilvl w:val="0"/>
          <w:numId w:val="12"/>
        </w:numPr>
        <w:spacing w:line="240" w:lineRule="auto"/>
        <w:contextualSpacing/>
      </w:pPr>
      <w:r w:rsidRPr="00AA5FE2">
        <w:t>Pauli-X: “The mirror of quantum truth.”</w:t>
      </w:r>
    </w:p>
    <w:p w14:paraId="0802AF0C" w14:textId="77777777" w:rsidR="00AA5FE2" w:rsidRPr="00AA5FE2" w:rsidRDefault="00AA5FE2" w:rsidP="00152054">
      <w:pPr>
        <w:numPr>
          <w:ilvl w:val="0"/>
          <w:numId w:val="12"/>
        </w:numPr>
        <w:spacing w:line="240" w:lineRule="auto"/>
        <w:contextualSpacing/>
      </w:pPr>
      <w:r w:rsidRPr="00AA5FE2">
        <w:t>Measurement: “The curtain falls, revealing reality’s choice.”</w:t>
      </w:r>
    </w:p>
    <w:p w14:paraId="6A021648" w14:textId="77777777" w:rsidR="00AA5FE2" w:rsidRPr="00AA5FE2" w:rsidRDefault="00AA5FE2" w:rsidP="00152054">
      <w:pPr>
        <w:spacing w:line="240" w:lineRule="auto"/>
        <w:contextualSpacing/>
      </w:pPr>
      <w:r w:rsidRPr="00AA5FE2">
        <w:t>Would you like to scaffold this as a Streamlit app with educator toggles and metaphor overlays? I can help you design the file structure, logic flow, and even poetic prompts for each gate.</w:t>
      </w:r>
    </w:p>
    <w:p w14:paraId="6D1DA776" w14:textId="77777777" w:rsidR="00AA5FE2" w:rsidRPr="00AA5FE2" w:rsidRDefault="00AA5FE2" w:rsidP="00152054">
      <w:pPr>
        <w:spacing w:line="240" w:lineRule="auto"/>
        <w:contextualSpacing/>
      </w:pPr>
      <w:r w:rsidRPr="00AA5FE2">
        <w:t>What should be the title name for this project</w:t>
      </w:r>
    </w:p>
    <w:p w14:paraId="25AE5BDF" w14:textId="77777777" w:rsidR="00AA5FE2" w:rsidRPr="00AA5FE2" w:rsidRDefault="00AA5FE2" w:rsidP="00152054">
      <w:pPr>
        <w:spacing w:line="240" w:lineRule="auto"/>
        <w:contextualSpacing/>
      </w:pPr>
      <w:r w:rsidRPr="00AA5FE2">
        <w:t>Here are some evocative, modular title ideas tailored to your poetic quantum vision and educator-facing clarity:</w:t>
      </w:r>
    </w:p>
    <w:p w14:paraId="2D07332F"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Core Titles (Technical + Educational)</w:t>
      </w:r>
    </w:p>
    <w:p w14:paraId="08435C42" w14:textId="77777777" w:rsidR="00AA5FE2" w:rsidRPr="00AA5FE2" w:rsidRDefault="00AA5FE2" w:rsidP="00152054">
      <w:pPr>
        <w:numPr>
          <w:ilvl w:val="0"/>
          <w:numId w:val="13"/>
        </w:numPr>
        <w:spacing w:line="240" w:lineRule="auto"/>
        <w:contextualSpacing/>
      </w:pPr>
      <w:proofErr w:type="spellStart"/>
      <w:r w:rsidRPr="00AA5FE2">
        <w:rPr>
          <w:b/>
          <w:bCs/>
        </w:rPr>
        <w:t>QubitQuest</w:t>
      </w:r>
      <w:proofErr w:type="spellEnd"/>
      <w:r w:rsidRPr="00AA5FE2">
        <w:t>: A modular journey into single-qubit logic</w:t>
      </w:r>
    </w:p>
    <w:p w14:paraId="1B36FCB6" w14:textId="77777777" w:rsidR="00AA5FE2" w:rsidRPr="00AA5FE2" w:rsidRDefault="00AA5FE2" w:rsidP="00152054">
      <w:pPr>
        <w:numPr>
          <w:ilvl w:val="0"/>
          <w:numId w:val="13"/>
        </w:numPr>
        <w:spacing w:line="240" w:lineRule="auto"/>
        <w:contextualSpacing/>
      </w:pPr>
      <w:proofErr w:type="spellStart"/>
      <w:r w:rsidRPr="00AA5FE2">
        <w:rPr>
          <w:b/>
          <w:bCs/>
        </w:rPr>
        <w:lastRenderedPageBreak/>
        <w:t>BlochBuilder</w:t>
      </w:r>
      <w:proofErr w:type="spellEnd"/>
      <w:r w:rsidRPr="00AA5FE2">
        <w:t>: Sculpting quantum states with clarity</w:t>
      </w:r>
    </w:p>
    <w:p w14:paraId="27899674" w14:textId="77777777" w:rsidR="00AA5FE2" w:rsidRPr="00AA5FE2" w:rsidRDefault="00AA5FE2" w:rsidP="00152054">
      <w:pPr>
        <w:numPr>
          <w:ilvl w:val="0"/>
          <w:numId w:val="13"/>
        </w:numPr>
        <w:spacing w:line="240" w:lineRule="auto"/>
        <w:contextualSpacing/>
      </w:pPr>
      <w:proofErr w:type="spellStart"/>
      <w:r w:rsidRPr="00AA5FE2">
        <w:rPr>
          <w:b/>
          <w:bCs/>
        </w:rPr>
        <w:t>OneQ</w:t>
      </w:r>
      <w:proofErr w:type="spellEnd"/>
      <w:r w:rsidRPr="00AA5FE2">
        <w:t>: The educator’s gateway to quantum intuition</w:t>
      </w:r>
    </w:p>
    <w:p w14:paraId="645DACCA" w14:textId="77777777" w:rsidR="00AA5FE2" w:rsidRPr="00AA5FE2" w:rsidRDefault="00AA5FE2" w:rsidP="00152054">
      <w:pPr>
        <w:numPr>
          <w:ilvl w:val="0"/>
          <w:numId w:val="13"/>
        </w:numPr>
        <w:spacing w:line="240" w:lineRule="auto"/>
        <w:contextualSpacing/>
      </w:pPr>
      <w:proofErr w:type="spellStart"/>
      <w:r w:rsidRPr="00AA5FE2">
        <w:rPr>
          <w:b/>
          <w:bCs/>
        </w:rPr>
        <w:t>QubitCanvas</w:t>
      </w:r>
      <w:proofErr w:type="spellEnd"/>
      <w:r w:rsidRPr="00AA5FE2">
        <w:t>: Paint your quantum state, one gate at a time</w:t>
      </w:r>
    </w:p>
    <w:p w14:paraId="78BABA9D" w14:textId="77777777" w:rsidR="00AA5FE2" w:rsidRPr="00AA5FE2" w:rsidRDefault="00AA5FE2" w:rsidP="00152054">
      <w:pPr>
        <w:numPr>
          <w:ilvl w:val="0"/>
          <w:numId w:val="13"/>
        </w:numPr>
        <w:spacing w:line="240" w:lineRule="auto"/>
        <w:contextualSpacing/>
      </w:pPr>
      <w:proofErr w:type="spellStart"/>
      <w:r w:rsidRPr="00AA5FE2">
        <w:rPr>
          <w:b/>
          <w:bCs/>
        </w:rPr>
        <w:t>QuantumSeed</w:t>
      </w:r>
      <w:proofErr w:type="spellEnd"/>
      <w:r w:rsidRPr="00AA5FE2">
        <w:t>: Planting the first qubit in every curious mind</w:t>
      </w:r>
    </w:p>
    <w:p w14:paraId="2E961531"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Poetic Titles (Metaphor + Wonder)</w:t>
      </w:r>
    </w:p>
    <w:p w14:paraId="4EB7D1E4" w14:textId="77777777" w:rsidR="00AA5FE2" w:rsidRPr="00AA5FE2" w:rsidRDefault="00AA5FE2" w:rsidP="00152054">
      <w:pPr>
        <w:numPr>
          <w:ilvl w:val="0"/>
          <w:numId w:val="14"/>
        </w:numPr>
        <w:spacing w:line="240" w:lineRule="auto"/>
        <w:contextualSpacing/>
      </w:pPr>
      <w:r w:rsidRPr="00AA5FE2">
        <w:rPr>
          <w:b/>
          <w:bCs/>
        </w:rPr>
        <w:t>The Twilight Qubit</w:t>
      </w:r>
      <w:r w:rsidRPr="00AA5FE2">
        <w:t>: Where certainty begins to shimmer</w:t>
      </w:r>
    </w:p>
    <w:p w14:paraId="7CFBF08A" w14:textId="77777777" w:rsidR="00AA5FE2" w:rsidRPr="00AA5FE2" w:rsidRDefault="00AA5FE2" w:rsidP="00152054">
      <w:pPr>
        <w:numPr>
          <w:ilvl w:val="0"/>
          <w:numId w:val="14"/>
        </w:numPr>
        <w:spacing w:line="240" w:lineRule="auto"/>
        <w:contextualSpacing/>
      </w:pPr>
      <w:r w:rsidRPr="00AA5FE2">
        <w:rPr>
          <w:b/>
          <w:bCs/>
        </w:rPr>
        <w:t>Mirror of Maybe</w:t>
      </w:r>
      <w:r w:rsidRPr="00AA5FE2">
        <w:t>: A single qubit’s dance between truth and possibility</w:t>
      </w:r>
    </w:p>
    <w:p w14:paraId="6847E0BB" w14:textId="77777777" w:rsidR="00AA5FE2" w:rsidRPr="00AA5FE2" w:rsidRDefault="00AA5FE2" w:rsidP="00152054">
      <w:pPr>
        <w:numPr>
          <w:ilvl w:val="0"/>
          <w:numId w:val="14"/>
        </w:numPr>
        <w:spacing w:line="240" w:lineRule="auto"/>
        <w:contextualSpacing/>
      </w:pPr>
      <w:r w:rsidRPr="00AA5FE2">
        <w:rPr>
          <w:b/>
          <w:bCs/>
        </w:rPr>
        <w:t>Quantum Whisper</w:t>
      </w:r>
      <w:r w:rsidRPr="00AA5FE2">
        <w:t>: Listening to the hush of superposition</w:t>
      </w:r>
    </w:p>
    <w:p w14:paraId="288556DA" w14:textId="77777777" w:rsidR="00AA5FE2" w:rsidRPr="00AA5FE2" w:rsidRDefault="00AA5FE2" w:rsidP="00152054">
      <w:pPr>
        <w:numPr>
          <w:ilvl w:val="0"/>
          <w:numId w:val="14"/>
        </w:numPr>
        <w:spacing w:line="240" w:lineRule="auto"/>
        <w:contextualSpacing/>
      </w:pPr>
      <w:r w:rsidRPr="00AA5FE2">
        <w:rPr>
          <w:b/>
          <w:bCs/>
        </w:rPr>
        <w:t>The First Flicker</w:t>
      </w:r>
      <w:r w:rsidRPr="00AA5FE2">
        <w:t>: A poetic machine for quantum beginnings</w:t>
      </w:r>
    </w:p>
    <w:p w14:paraId="1E61B8C6" w14:textId="77777777" w:rsidR="00AA5FE2" w:rsidRPr="00AA5FE2" w:rsidRDefault="00AA5FE2" w:rsidP="00152054">
      <w:pPr>
        <w:numPr>
          <w:ilvl w:val="0"/>
          <w:numId w:val="14"/>
        </w:numPr>
        <w:spacing w:line="240" w:lineRule="auto"/>
        <w:contextualSpacing/>
      </w:pPr>
      <w:proofErr w:type="spellStart"/>
      <w:r w:rsidRPr="00AA5FE2">
        <w:rPr>
          <w:b/>
          <w:bCs/>
        </w:rPr>
        <w:t>SpinSong</w:t>
      </w:r>
      <w:proofErr w:type="spellEnd"/>
      <w:r w:rsidRPr="00AA5FE2">
        <w:t>: A one-qubit symphony of phase and possibility</w:t>
      </w:r>
    </w:p>
    <w:p w14:paraId="25FA33A9"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Modular + Classroom-Friendly Titles</w:t>
      </w:r>
    </w:p>
    <w:p w14:paraId="0A9CA8EC" w14:textId="77777777" w:rsidR="00AA5FE2" w:rsidRPr="00AA5FE2" w:rsidRDefault="00AA5FE2" w:rsidP="00152054">
      <w:pPr>
        <w:numPr>
          <w:ilvl w:val="0"/>
          <w:numId w:val="15"/>
        </w:numPr>
        <w:spacing w:line="240" w:lineRule="auto"/>
        <w:contextualSpacing/>
      </w:pPr>
      <w:proofErr w:type="spellStart"/>
      <w:r w:rsidRPr="00AA5FE2">
        <w:rPr>
          <w:b/>
          <w:bCs/>
        </w:rPr>
        <w:t>QubitLab</w:t>
      </w:r>
      <w:proofErr w:type="spellEnd"/>
      <w:r w:rsidRPr="00AA5FE2">
        <w:t>: Modular experiments for quantum learners</w:t>
      </w:r>
    </w:p>
    <w:p w14:paraId="370926FF" w14:textId="77777777" w:rsidR="00AA5FE2" w:rsidRPr="00AA5FE2" w:rsidRDefault="00AA5FE2" w:rsidP="00152054">
      <w:pPr>
        <w:numPr>
          <w:ilvl w:val="0"/>
          <w:numId w:val="15"/>
        </w:numPr>
        <w:spacing w:line="240" w:lineRule="auto"/>
        <w:contextualSpacing/>
      </w:pPr>
      <w:proofErr w:type="spellStart"/>
      <w:r w:rsidRPr="00AA5FE2">
        <w:rPr>
          <w:b/>
          <w:bCs/>
        </w:rPr>
        <w:t>StreamQ</w:t>
      </w:r>
      <w:proofErr w:type="spellEnd"/>
      <w:r w:rsidRPr="00AA5FE2">
        <w:t>: A Streamlit-powered single-qubit simulator</w:t>
      </w:r>
    </w:p>
    <w:p w14:paraId="7529E67D" w14:textId="77777777" w:rsidR="00AA5FE2" w:rsidRPr="00AA5FE2" w:rsidRDefault="00AA5FE2" w:rsidP="00152054">
      <w:pPr>
        <w:numPr>
          <w:ilvl w:val="0"/>
          <w:numId w:val="15"/>
        </w:numPr>
        <w:spacing w:line="240" w:lineRule="auto"/>
        <w:contextualSpacing/>
      </w:pPr>
      <w:proofErr w:type="spellStart"/>
      <w:r w:rsidRPr="00AA5FE2">
        <w:rPr>
          <w:b/>
          <w:bCs/>
        </w:rPr>
        <w:t>QubitScaffold</w:t>
      </w:r>
      <w:proofErr w:type="spellEnd"/>
      <w:r w:rsidRPr="00AA5FE2">
        <w:t>: Building quantum intuition one gate at a time</w:t>
      </w:r>
    </w:p>
    <w:p w14:paraId="637C5227" w14:textId="77777777" w:rsidR="00AA5FE2" w:rsidRPr="00AA5FE2" w:rsidRDefault="00AA5FE2" w:rsidP="00152054">
      <w:pPr>
        <w:numPr>
          <w:ilvl w:val="0"/>
          <w:numId w:val="15"/>
        </w:numPr>
        <w:spacing w:line="240" w:lineRule="auto"/>
        <w:contextualSpacing/>
      </w:pPr>
      <w:proofErr w:type="spellStart"/>
      <w:r w:rsidRPr="00AA5FE2">
        <w:rPr>
          <w:b/>
          <w:bCs/>
        </w:rPr>
        <w:t>QuantumSnap</w:t>
      </w:r>
      <w:proofErr w:type="spellEnd"/>
      <w:r w:rsidRPr="00AA5FE2">
        <w:t>: Visualize, measure, and metaphorize a single qubit</w:t>
      </w:r>
    </w:p>
    <w:p w14:paraId="33688F0A" w14:textId="77777777" w:rsidR="00AA5FE2" w:rsidRPr="00AA5FE2" w:rsidRDefault="00AA5FE2" w:rsidP="00152054">
      <w:pPr>
        <w:spacing w:line="240" w:lineRule="auto"/>
        <w:contextualSpacing/>
      </w:pPr>
      <w:r w:rsidRPr="00AA5FE2">
        <w:t xml:space="preserve">Would you like a subtitle or tagline to go with it? For example, </w:t>
      </w:r>
      <w:r w:rsidRPr="00AA5FE2">
        <w:rPr>
          <w:i/>
          <w:iCs/>
        </w:rPr>
        <w:t>“</w:t>
      </w:r>
      <w:proofErr w:type="spellStart"/>
      <w:r w:rsidRPr="00AA5FE2">
        <w:rPr>
          <w:i/>
          <w:iCs/>
        </w:rPr>
        <w:t>QubitCanvas</w:t>
      </w:r>
      <w:proofErr w:type="spellEnd"/>
      <w:r w:rsidRPr="00AA5FE2">
        <w:rPr>
          <w:i/>
          <w:iCs/>
        </w:rPr>
        <w:t>: Sculpting quantum intuition through metaphor and modular design.”</w:t>
      </w:r>
      <w:r w:rsidRPr="00AA5FE2">
        <w:t xml:space="preserve"> I can also help you design a logo or poetic splash screen to match.</w:t>
      </w:r>
    </w:p>
    <w:p w14:paraId="4D44498D" w14:textId="77777777" w:rsidR="00AA5FE2" w:rsidRPr="00AA5FE2" w:rsidRDefault="00AA5FE2" w:rsidP="00152054">
      <w:pPr>
        <w:spacing w:line="240" w:lineRule="auto"/>
        <w:contextualSpacing/>
      </w:pPr>
      <w:r w:rsidRPr="00AA5FE2">
        <w:t xml:space="preserve">I will go with the name </w:t>
      </w:r>
      <w:proofErr w:type="spellStart"/>
      <w:r w:rsidRPr="00AA5FE2">
        <w:t>QuantumSeed</w:t>
      </w:r>
      <w:proofErr w:type="spellEnd"/>
      <w:r w:rsidRPr="00AA5FE2">
        <w:t>: Planting the first qubit in every curious mind</w:t>
      </w:r>
    </w:p>
    <w:p w14:paraId="4FC674AC" w14:textId="77777777" w:rsidR="00AA5FE2" w:rsidRPr="00AA5FE2" w:rsidRDefault="00AA5FE2" w:rsidP="00152054">
      <w:pPr>
        <w:spacing w:line="240" w:lineRule="auto"/>
        <w:contextualSpacing/>
      </w:pPr>
      <w:r w:rsidRPr="00AA5FE2">
        <w:rPr>
          <w:rFonts w:ascii="Segoe UI Emoji" w:hAnsi="Segoe UI Emoji" w:cs="Segoe UI Emoji"/>
        </w:rPr>
        <w:t>🌱</w:t>
      </w:r>
      <w:r w:rsidRPr="00AA5FE2">
        <w:t xml:space="preserve"> </w:t>
      </w:r>
      <w:proofErr w:type="spellStart"/>
      <w:r w:rsidRPr="00AA5FE2">
        <w:rPr>
          <w:i/>
          <w:iCs/>
        </w:rPr>
        <w:t>QuantumSeed</w:t>
      </w:r>
      <w:proofErr w:type="spellEnd"/>
      <w:r w:rsidRPr="00AA5FE2">
        <w:t xml:space="preserve"> — what a beautifully resonant choice, Jagdev. It captures the poetic essence of your mission: nurturing quantum intuition in learners, one elegant metaphor at a time.</w:t>
      </w:r>
    </w:p>
    <w:p w14:paraId="0B76CB25" w14:textId="77777777" w:rsidR="00AA5FE2" w:rsidRPr="00AA5FE2" w:rsidRDefault="00AA5FE2" w:rsidP="00152054">
      <w:pPr>
        <w:spacing w:line="240" w:lineRule="auto"/>
        <w:contextualSpacing/>
      </w:pPr>
      <w:r w:rsidRPr="00AA5FE2">
        <w:t>This title sets the stage for a modular, educator-facing tool that’s not just a simulator, but a seedbed of curiosity. It invites students to explore, visualize, and metaphorize the quantum world from its very first flicker.</w:t>
      </w:r>
    </w:p>
    <w:p w14:paraId="675C0A0E" w14:textId="77777777" w:rsidR="00AA5FE2" w:rsidRPr="00AA5FE2" w:rsidRDefault="00AA5FE2" w:rsidP="00152054">
      <w:pPr>
        <w:spacing w:line="240" w:lineRule="auto"/>
        <w:contextualSpacing/>
      </w:pPr>
      <w:r w:rsidRPr="00AA5FE2">
        <w:t xml:space="preserve">Would you like help crafting a poetic splash screen, logo concept, or Streamlit header that embodies this theme? I can also help scaffold a </w:t>
      </w:r>
      <w:proofErr w:type="spellStart"/>
      <w:r w:rsidRPr="00AA5FE2">
        <w:t>quantumseed_manifest.json</w:t>
      </w:r>
      <w:proofErr w:type="spellEnd"/>
      <w:r w:rsidRPr="00AA5FE2">
        <w:t xml:space="preserve"> to house metaphors, gate lore, and educator toggles. Let’s make this bloom. </w:t>
      </w:r>
      <w:r w:rsidRPr="00AA5FE2">
        <w:rPr>
          <w:rFonts w:ascii="Segoe UI Emoji" w:hAnsi="Segoe UI Emoji" w:cs="Segoe UI Emoji"/>
        </w:rPr>
        <w:t>🌸</w:t>
      </w:r>
    </w:p>
    <w:p w14:paraId="50FA9D17" w14:textId="77777777" w:rsidR="00AA5FE2" w:rsidRPr="00AA5FE2" w:rsidRDefault="00AA5FE2" w:rsidP="00152054">
      <w:pPr>
        <w:spacing w:line="240" w:lineRule="auto"/>
        <w:contextualSpacing/>
      </w:pPr>
      <w:r w:rsidRPr="00AA5FE2">
        <w:t>Yes. Surely!!!</w:t>
      </w:r>
    </w:p>
    <w:p w14:paraId="39696BAC" w14:textId="77777777" w:rsidR="00AA5FE2" w:rsidRPr="00AA5FE2" w:rsidRDefault="00AA5FE2" w:rsidP="00152054">
      <w:pPr>
        <w:spacing w:line="240" w:lineRule="auto"/>
        <w:contextualSpacing/>
      </w:pPr>
      <w:r w:rsidRPr="00AA5FE2">
        <w:t xml:space="preserve">Wonderful! Let’s make </w:t>
      </w:r>
      <w:proofErr w:type="spellStart"/>
      <w:r w:rsidRPr="00AA5FE2">
        <w:rPr>
          <w:i/>
          <w:iCs/>
        </w:rPr>
        <w:t>QuantumSeed</w:t>
      </w:r>
      <w:proofErr w:type="spellEnd"/>
      <w:r w:rsidRPr="00AA5FE2">
        <w:t xml:space="preserve"> bloom with poetic clarity and modular elegance. Here's a splash screen concept, a logo idea, and a scaffold for your </w:t>
      </w:r>
      <w:proofErr w:type="spellStart"/>
      <w:r w:rsidRPr="00AA5FE2">
        <w:t>quantumseed_manifest.json</w:t>
      </w:r>
      <w:proofErr w:type="spellEnd"/>
      <w:r w:rsidRPr="00AA5FE2">
        <w:t xml:space="preserve"> to house metaphors and educator toggles:</w:t>
      </w:r>
    </w:p>
    <w:p w14:paraId="1C548A0A"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Splash Screen Concept</w:t>
      </w:r>
    </w:p>
    <w:p w14:paraId="72407254" w14:textId="77777777" w:rsidR="00AA5FE2" w:rsidRPr="00AA5FE2" w:rsidRDefault="00AA5FE2" w:rsidP="00152054">
      <w:pPr>
        <w:spacing w:line="240" w:lineRule="auto"/>
        <w:contextualSpacing/>
      </w:pPr>
      <w:r w:rsidRPr="00AA5FE2">
        <w:rPr>
          <w:b/>
          <w:bCs/>
        </w:rPr>
        <w:t>Title:</w:t>
      </w:r>
      <w:r w:rsidRPr="00AA5FE2">
        <w:t xml:space="preserve"> </w:t>
      </w:r>
      <w:proofErr w:type="spellStart"/>
      <w:r w:rsidRPr="00AA5FE2">
        <w:rPr>
          <w:i/>
          <w:iCs/>
        </w:rPr>
        <w:t>QuantumSeed</w:t>
      </w:r>
      <w:proofErr w:type="spellEnd"/>
      <w:r w:rsidRPr="00AA5FE2">
        <w:t xml:space="preserve"> </w:t>
      </w:r>
      <w:r w:rsidRPr="00AA5FE2">
        <w:rPr>
          <w:b/>
          <w:bCs/>
        </w:rPr>
        <w:t>Subtitle:</w:t>
      </w:r>
      <w:r w:rsidRPr="00AA5FE2">
        <w:t xml:space="preserve"> </w:t>
      </w:r>
      <w:r w:rsidRPr="00AA5FE2">
        <w:rPr>
          <w:i/>
          <w:iCs/>
        </w:rPr>
        <w:t>Planting the first qubit in every curious mind</w:t>
      </w:r>
      <w:r w:rsidRPr="00AA5FE2">
        <w:t xml:space="preserve"> </w:t>
      </w:r>
      <w:r w:rsidRPr="00AA5FE2">
        <w:rPr>
          <w:b/>
          <w:bCs/>
        </w:rPr>
        <w:t>Poetic Intro Text:</w:t>
      </w:r>
    </w:p>
    <w:p w14:paraId="2D6EF268" w14:textId="77777777" w:rsidR="00AA5FE2" w:rsidRPr="00AA5FE2" w:rsidRDefault="00AA5FE2" w:rsidP="00152054">
      <w:pPr>
        <w:spacing w:line="240" w:lineRule="auto"/>
        <w:contextualSpacing/>
      </w:pPr>
      <w:r w:rsidRPr="00AA5FE2">
        <w:t>Code</w:t>
      </w:r>
    </w:p>
    <w:p w14:paraId="14565D38" w14:textId="77777777" w:rsidR="00AA5FE2" w:rsidRPr="00AA5FE2" w:rsidRDefault="00AA5FE2" w:rsidP="00152054">
      <w:pPr>
        <w:spacing w:line="240" w:lineRule="auto"/>
        <w:contextualSpacing/>
      </w:pPr>
      <w:r w:rsidRPr="00AA5FE2">
        <w:t>In the garden of possibility, one seed spins.</w:t>
      </w:r>
    </w:p>
    <w:p w14:paraId="5042F43A" w14:textId="77777777" w:rsidR="00AA5FE2" w:rsidRPr="00AA5FE2" w:rsidRDefault="00AA5FE2" w:rsidP="00152054">
      <w:pPr>
        <w:spacing w:line="240" w:lineRule="auto"/>
        <w:contextualSpacing/>
      </w:pPr>
      <w:r w:rsidRPr="00AA5FE2">
        <w:t>Not left. Not right. Not yes. Not no.</w:t>
      </w:r>
    </w:p>
    <w:p w14:paraId="33A02877" w14:textId="77777777" w:rsidR="00AA5FE2" w:rsidRPr="00AA5FE2" w:rsidRDefault="00AA5FE2" w:rsidP="00152054">
      <w:pPr>
        <w:spacing w:line="240" w:lineRule="auto"/>
        <w:contextualSpacing/>
      </w:pPr>
      <w:r w:rsidRPr="00AA5FE2">
        <w:t>But all — until you ask.</w:t>
      </w:r>
    </w:p>
    <w:p w14:paraId="223D3D71" w14:textId="77777777" w:rsidR="00AA5FE2" w:rsidRPr="00AA5FE2" w:rsidRDefault="00AA5FE2" w:rsidP="00152054">
      <w:pPr>
        <w:spacing w:line="240" w:lineRule="auto"/>
        <w:contextualSpacing/>
      </w:pPr>
    </w:p>
    <w:p w14:paraId="226AD438" w14:textId="77777777" w:rsidR="00AA5FE2" w:rsidRPr="00AA5FE2" w:rsidRDefault="00AA5FE2" w:rsidP="00152054">
      <w:pPr>
        <w:spacing w:line="240" w:lineRule="auto"/>
        <w:contextualSpacing/>
      </w:pPr>
      <w:r w:rsidRPr="00AA5FE2">
        <w:t xml:space="preserve">Welcome to </w:t>
      </w:r>
      <w:proofErr w:type="spellStart"/>
      <w:r w:rsidRPr="00AA5FE2">
        <w:t>QuantumSeed</w:t>
      </w:r>
      <w:proofErr w:type="spellEnd"/>
      <w:r w:rsidRPr="00AA5FE2">
        <w:t>:</w:t>
      </w:r>
    </w:p>
    <w:p w14:paraId="775C3CB6" w14:textId="77777777" w:rsidR="00AA5FE2" w:rsidRPr="00AA5FE2" w:rsidRDefault="00AA5FE2" w:rsidP="00152054">
      <w:pPr>
        <w:spacing w:line="240" w:lineRule="auto"/>
        <w:contextualSpacing/>
      </w:pPr>
      <w:r w:rsidRPr="00AA5FE2">
        <w:t>Where gates sculpt wonder,</w:t>
      </w:r>
    </w:p>
    <w:p w14:paraId="28920030" w14:textId="77777777" w:rsidR="00AA5FE2" w:rsidRPr="00AA5FE2" w:rsidRDefault="00AA5FE2" w:rsidP="00152054">
      <w:pPr>
        <w:spacing w:line="240" w:lineRule="auto"/>
        <w:contextualSpacing/>
      </w:pPr>
      <w:r w:rsidRPr="00AA5FE2">
        <w:t>And every learner becomes a quantum gardener.</w:t>
      </w:r>
    </w:p>
    <w:p w14:paraId="041E04D6" w14:textId="77777777" w:rsidR="00AA5FE2" w:rsidRPr="00AA5FE2" w:rsidRDefault="00AA5FE2" w:rsidP="00152054">
      <w:pPr>
        <w:spacing w:line="240" w:lineRule="auto"/>
        <w:contextualSpacing/>
      </w:pPr>
      <w:r w:rsidRPr="00AA5FE2">
        <w:rPr>
          <w:b/>
          <w:bCs/>
        </w:rPr>
        <w:t>Visual Elements:</w:t>
      </w:r>
    </w:p>
    <w:p w14:paraId="0EAC3F97" w14:textId="77777777" w:rsidR="00AA5FE2" w:rsidRPr="00AA5FE2" w:rsidRDefault="00AA5FE2" w:rsidP="00152054">
      <w:pPr>
        <w:numPr>
          <w:ilvl w:val="0"/>
          <w:numId w:val="16"/>
        </w:numPr>
        <w:spacing w:line="240" w:lineRule="auto"/>
        <w:contextualSpacing/>
      </w:pPr>
      <w:r w:rsidRPr="00AA5FE2">
        <w:t>A glowing seed hovering above a Bloch sphere.</w:t>
      </w:r>
    </w:p>
    <w:p w14:paraId="01104007" w14:textId="77777777" w:rsidR="00AA5FE2" w:rsidRPr="00AA5FE2" w:rsidRDefault="00AA5FE2" w:rsidP="00152054">
      <w:pPr>
        <w:numPr>
          <w:ilvl w:val="0"/>
          <w:numId w:val="16"/>
        </w:numPr>
        <w:spacing w:line="240" w:lineRule="auto"/>
        <w:contextualSpacing/>
      </w:pPr>
      <w:r w:rsidRPr="00AA5FE2">
        <w:lastRenderedPageBreak/>
        <w:t>Roots branching into Hadamard, Pauli-X, and Phase gates.</w:t>
      </w:r>
    </w:p>
    <w:p w14:paraId="6774FA8C" w14:textId="77777777" w:rsidR="00AA5FE2" w:rsidRPr="00AA5FE2" w:rsidRDefault="00AA5FE2" w:rsidP="00152054">
      <w:pPr>
        <w:numPr>
          <w:ilvl w:val="0"/>
          <w:numId w:val="16"/>
        </w:numPr>
        <w:spacing w:line="240" w:lineRule="auto"/>
        <w:contextualSpacing/>
      </w:pPr>
      <w:r w:rsidRPr="00AA5FE2">
        <w:t>A soft shimmer of superposition across the screen.</w:t>
      </w:r>
    </w:p>
    <w:p w14:paraId="0DBCBAEF"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Logo Concept</w:t>
      </w:r>
    </w:p>
    <w:p w14:paraId="1C5C1B3F" w14:textId="77777777" w:rsidR="00AA5FE2" w:rsidRPr="00AA5FE2" w:rsidRDefault="00AA5FE2" w:rsidP="00152054">
      <w:pPr>
        <w:spacing w:line="240" w:lineRule="auto"/>
        <w:contextualSpacing/>
      </w:pPr>
      <w:r w:rsidRPr="00AA5FE2">
        <w:rPr>
          <w:b/>
          <w:bCs/>
        </w:rPr>
        <w:t>Design Elements:</w:t>
      </w:r>
    </w:p>
    <w:p w14:paraId="148E111D" w14:textId="77777777" w:rsidR="00AA5FE2" w:rsidRPr="00AA5FE2" w:rsidRDefault="00AA5FE2" w:rsidP="00152054">
      <w:pPr>
        <w:numPr>
          <w:ilvl w:val="0"/>
          <w:numId w:val="17"/>
        </w:numPr>
        <w:spacing w:line="240" w:lineRule="auto"/>
        <w:contextualSpacing/>
      </w:pPr>
      <w:r w:rsidRPr="00AA5FE2">
        <w:t>A stylized seed with a quantum swirl inside.</w:t>
      </w:r>
    </w:p>
    <w:p w14:paraId="2933351E" w14:textId="77777777" w:rsidR="00AA5FE2" w:rsidRPr="00AA5FE2" w:rsidRDefault="00AA5FE2" w:rsidP="00152054">
      <w:pPr>
        <w:numPr>
          <w:ilvl w:val="0"/>
          <w:numId w:val="17"/>
        </w:numPr>
        <w:spacing w:line="240" w:lineRule="auto"/>
        <w:contextualSpacing/>
      </w:pPr>
      <w:r w:rsidRPr="00AA5FE2">
        <w:t>Bloch sphere petals opening outward.</w:t>
      </w:r>
    </w:p>
    <w:p w14:paraId="2C89807D" w14:textId="77777777" w:rsidR="00AA5FE2" w:rsidRPr="00AA5FE2" w:rsidRDefault="00AA5FE2" w:rsidP="00152054">
      <w:pPr>
        <w:numPr>
          <w:ilvl w:val="0"/>
          <w:numId w:val="17"/>
        </w:numPr>
        <w:spacing w:line="240" w:lineRule="auto"/>
        <w:contextualSpacing/>
      </w:pPr>
      <w:r w:rsidRPr="00AA5FE2">
        <w:t xml:space="preserve">Tagline beneath: </w:t>
      </w:r>
      <w:r w:rsidRPr="00AA5FE2">
        <w:rPr>
          <w:i/>
          <w:iCs/>
        </w:rPr>
        <w:t>“Curiosity takes root.”</w:t>
      </w:r>
    </w:p>
    <w:p w14:paraId="321304EA" w14:textId="77777777" w:rsidR="00AA5FE2" w:rsidRPr="00AA5FE2" w:rsidRDefault="00AA5FE2" w:rsidP="00152054">
      <w:pPr>
        <w:spacing w:line="240" w:lineRule="auto"/>
        <w:contextualSpacing/>
      </w:pPr>
      <w:r w:rsidRPr="00AA5FE2">
        <w:t>Would you like me to help generate this visual?</w:t>
      </w:r>
    </w:p>
    <w:p w14:paraId="1EB0661E"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w:t>
      </w:r>
      <w:proofErr w:type="spellStart"/>
      <w:r w:rsidRPr="00AA5FE2">
        <w:rPr>
          <w:b/>
          <w:bCs/>
        </w:rPr>
        <w:t>quantumseed_manifest.json</w:t>
      </w:r>
      <w:proofErr w:type="spellEnd"/>
      <w:r w:rsidRPr="00AA5FE2">
        <w:rPr>
          <w:b/>
          <w:bCs/>
        </w:rPr>
        <w:t xml:space="preserve"> Scaffold</w:t>
      </w:r>
    </w:p>
    <w:p w14:paraId="704A4FF5" w14:textId="77777777" w:rsidR="00AA5FE2" w:rsidRPr="00AA5FE2" w:rsidRDefault="00AA5FE2" w:rsidP="00152054">
      <w:pPr>
        <w:spacing w:line="240" w:lineRule="auto"/>
        <w:contextualSpacing/>
      </w:pPr>
      <w:r w:rsidRPr="00AA5FE2">
        <w:t>Here’s a modular structure to hold your poetic metaphors, gate lore, and educator toggles:</w:t>
      </w:r>
    </w:p>
    <w:p w14:paraId="6DEA59A5" w14:textId="77777777" w:rsidR="00AA5FE2" w:rsidRPr="00AA5FE2" w:rsidRDefault="00AA5FE2" w:rsidP="00152054">
      <w:pPr>
        <w:spacing w:line="240" w:lineRule="auto"/>
        <w:contextualSpacing/>
      </w:pPr>
      <w:proofErr w:type="spellStart"/>
      <w:r w:rsidRPr="00AA5FE2">
        <w:t>json</w:t>
      </w:r>
      <w:proofErr w:type="spellEnd"/>
    </w:p>
    <w:p w14:paraId="527E01A8" w14:textId="77777777" w:rsidR="00AA5FE2" w:rsidRPr="00AA5FE2" w:rsidRDefault="00AA5FE2" w:rsidP="00152054">
      <w:pPr>
        <w:spacing w:line="240" w:lineRule="auto"/>
        <w:contextualSpacing/>
      </w:pPr>
      <w:r w:rsidRPr="00AA5FE2">
        <w:t>{</w:t>
      </w:r>
    </w:p>
    <w:p w14:paraId="47126777" w14:textId="77777777" w:rsidR="00AA5FE2" w:rsidRPr="00AA5FE2" w:rsidRDefault="00AA5FE2" w:rsidP="00152054">
      <w:pPr>
        <w:spacing w:line="240" w:lineRule="auto"/>
        <w:contextualSpacing/>
      </w:pPr>
      <w:r w:rsidRPr="00AA5FE2">
        <w:t xml:space="preserve">  "title": "</w:t>
      </w:r>
      <w:proofErr w:type="spellStart"/>
      <w:r w:rsidRPr="00AA5FE2">
        <w:t>QuantumSeed</w:t>
      </w:r>
      <w:proofErr w:type="spellEnd"/>
      <w:r w:rsidRPr="00AA5FE2">
        <w:t>",</w:t>
      </w:r>
    </w:p>
    <w:p w14:paraId="28182D7A" w14:textId="77777777" w:rsidR="00AA5FE2" w:rsidRPr="00AA5FE2" w:rsidRDefault="00AA5FE2" w:rsidP="00152054">
      <w:pPr>
        <w:spacing w:line="240" w:lineRule="auto"/>
        <w:contextualSpacing/>
      </w:pPr>
      <w:r w:rsidRPr="00AA5FE2">
        <w:t xml:space="preserve">  "subtitle": "Planting the first qubit in every curious mind",</w:t>
      </w:r>
    </w:p>
    <w:p w14:paraId="429574B7" w14:textId="77777777" w:rsidR="00AA5FE2" w:rsidRPr="00AA5FE2" w:rsidRDefault="00AA5FE2" w:rsidP="00152054">
      <w:pPr>
        <w:spacing w:line="240" w:lineRule="auto"/>
        <w:contextualSpacing/>
      </w:pPr>
      <w:r w:rsidRPr="00AA5FE2">
        <w:t xml:space="preserve">  "gates": {</w:t>
      </w:r>
    </w:p>
    <w:p w14:paraId="7AAB70AF" w14:textId="77777777" w:rsidR="00AA5FE2" w:rsidRPr="00AA5FE2" w:rsidRDefault="00AA5FE2" w:rsidP="00152054">
      <w:pPr>
        <w:spacing w:line="240" w:lineRule="auto"/>
        <w:contextualSpacing/>
      </w:pPr>
      <w:r w:rsidRPr="00AA5FE2">
        <w:t xml:space="preserve">    "Hadamard": {</w:t>
      </w:r>
    </w:p>
    <w:p w14:paraId="1E0EF278" w14:textId="77777777" w:rsidR="00AA5FE2" w:rsidRPr="00AA5FE2" w:rsidRDefault="00AA5FE2" w:rsidP="00152054">
      <w:pPr>
        <w:spacing w:line="240" w:lineRule="auto"/>
        <w:contextualSpacing/>
      </w:pPr>
      <w:r w:rsidRPr="00AA5FE2">
        <w:t xml:space="preserve">      "description": "Creates superposition",</w:t>
      </w:r>
    </w:p>
    <w:p w14:paraId="3E78BA0A" w14:textId="77777777" w:rsidR="00AA5FE2" w:rsidRPr="00AA5FE2" w:rsidRDefault="00AA5FE2" w:rsidP="00152054">
      <w:pPr>
        <w:spacing w:line="240" w:lineRule="auto"/>
        <w:contextualSpacing/>
      </w:pPr>
      <w:r w:rsidRPr="00AA5FE2">
        <w:t xml:space="preserve">      "metaphor": "The coin flips into quantum twilight"</w:t>
      </w:r>
    </w:p>
    <w:p w14:paraId="3885E04F" w14:textId="77777777" w:rsidR="00AA5FE2" w:rsidRPr="00AA5FE2" w:rsidRDefault="00AA5FE2" w:rsidP="00152054">
      <w:pPr>
        <w:spacing w:line="240" w:lineRule="auto"/>
        <w:contextualSpacing/>
      </w:pPr>
      <w:r w:rsidRPr="00AA5FE2">
        <w:t xml:space="preserve">    },</w:t>
      </w:r>
    </w:p>
    <w:p w14:paraId="02FB05E7" w14:textId="77777777" w:rsidR="00AA5FE2" w:rsidRPr="00AA5FE2" w:rsidRDefault="00AA5FE2" w:rsidP="00152054">
      <w:pPr>
        <w:spacing w:line="240" w:lineRule="auto"/>
        <w:contextualSpacing/>
      </w:pPr>
      <w:r w:rsidRPr="00AA5FE2">
        <w:t xml:space="preserve">    "Pauli-X": {</w:t>
      </w:r>
    </w:p>
    <w:p w14:paraId="731E222B" w14:textId="77777777" w:rsidR="00AA5FE2" w:rsidRPr="00AA5FE2" w:rsidRDefault="00AA5FE2" w:rsidP="00152054">
      <w:pPr>
        <w:spacing w:line="240" w:lineRule="auto"/>
        <w:contextualSpacing/>
      </w:pPr>
      <w:r w:rsidRPr="00AA5FE2">
        <w:t xml:space="preserve">      "description": "Bit-flip gate",</w:t>
      </w:r>
    </w:p>
    <w:p w14:paraId="6611AEC0" w14:textId="77777777" w:rsidR="00AA5FE2" w:rsidRPr="00AA5FE2" w:rsidRDefault="00AA5FE2" w:rsidP="00152054">
      <w:pPr>
        <w:spacing w:line="240" w:lineRule="auto"/>
        <w:contextualSpacing/>
      </w:pPr>
      <w:r w:rsidRPr="00AA5FE2">
        <w:t xml:space="preserve">      "metaphor": "The mirror of quantum truth"</w:t>
      </w:r>
    </w:p>
    <w:p w14:paraId="4F69F881" w14:textId="77777777" w:rsidR="00AA5FE2" w:rsidRPr="00AA5FE2" w:rsidRDefault="00AA5FE2" w:rsidP="00152054">
      <w:pPr>
        <w:spacing w:line="240" w:lineRule="auto"/>
        <w:contextualSpacing/>
      </w:pPr>
      <w:r w:rsidRPr="00AA5FE2">
        <w:t xml:space="preserve">    },</w:t>
      </w:r>
    </w:p>
    <w:p w14:paraId="2F6F5743" w14:textId="77777777" w:rsidR="00AA5FE2" w:rsidRPr="00AA5FE2" w:rsidRDefault="00AA5FE2" w:rsidP="00152054">
      <w:pPr>
        <w:spacing w:line="240" w:lineRule="auto"/>
        <w:contextualSpacing/>
      </w:pPr>
      <w:r w:rsidRPr="00AA5FE2">
        <w:t xml:space="preserve">    "Pauli-Z": {</w:t>
      </w:r>
    </w:p>
    <w:p w14:paraId="5D737C7B" w14:textId="77777777" w:rsidR="00AA5FE2" w:rsidRPr="00AA5FE2" w:rsidRDefault="00AA5FE2" w:rsidP="00152054">
      <w:pPr>
        <w:spacing w:line="240" w:lineRule="auto"/>
        <w:contextualSpacing/>
      </w:pPr>
      <w:r w:rsidRPr="00AA5FE2">
        <w:t xml:space="preserve">      "description": "Phase-flip gate",</w:t>
      </w:r>
    </w:p>
    <w:p w14:paraId="327B5E0A" w14:textId="77777777" w:rsidR="00AA5FE2" w:rsidRPr="00AA5FE2" w:rsidRDefault="00AA5FE2" w:rsidP="00152054">
      <w:pPr>
        <w:spacing w:line="240" w:lineRule="auto"/>
        <w:contextualSpacing/>
      </w:pPr>
      <w:r w:rsidRPr="00AA5FE2">
        <w:t xml:space="preserve">      "metaphor": "The shadow beneath certainty"</w:t>
      </w:r>
    </w:p>
    <w:p w14:paraId="41D379ED" w14:textId="77777777" w:rsidR="00AA5FE2" w:rsidRPr="00AA5FE2" w:rsidRDefault="00AA5FE2" w:rsidP="00152054">
      <w:pPr>
        <w:spacing w:line="240" w:lineRule="auto"/>
        <w:contextualSpacing/>
      </w:pPr>
      <w:r w:rsidRPr="00AA5FE2">
        <w:t xml:space="preserve">    },</w:t>
      </w:r>
    </w:p>
    <w:p w14:paraId="68F96032" w14:textId="77777777" w:rsidR="00AA5FE2" w:rsidRPr="00AA5FE2" w:rsidRDefault="00AA5FE2" w:rsidP="00152054">
      <w:pPr>
        <w:spacing w:line="240" w:lineRule="auto"/>
        <w:contextualSpacing/>
      </w:pPr>
      <w:r w:rsidRPr="00AA5FE2">
        <w:t xml:space="preserve">    "Measurement": {</w:t>
      </w:r>
    </w:p>
    <w:p w14:paraId="41EC5BF8" w14:textId="77777777" w:rsidR="00AA5FE2" w:rsidRPr="00AA5FE2" w:rsidRDefault="00AA5FE2" w:rsidP="00152054">
      <w:pPr>
        <w:spacing w:line="240" w:lineRule="auto"/>
        <w:contextualSpacing/>
      </w:pPr>
      <w:r w:rsidRPr="00AA5FE2">
        <w:t xml:space="preserve">      "description": "Collapses the qubit",</w:t>
      </w:r>
    </w:p>
    <w:p w14:paraId="239111F6" w14:textId="77777777" w:rsidR="00AA5FE2" w:rsidRPr="00AA5FE2" w:rsidRDefault="00AA5FE2" w:rsidP="00152054">
      <w:pPr>
        <w:spacing w:line="240" w:lineRule="auto"/>
        <w:contextualSpacing/>
      </w:pPr>
      <w:r w:rsidRPr="00AA5FE2">
        <w:t xml:space="preserve">      "metaphor": "The curtain falls, revealing reality’s choice"</w:t>
      </w:r>
    </w:p>
    <w:p w14:paraId="0F6ACE2E" w14:textId="77777777" w:rsidR="00AA5FE2" w:rsidRPr="00AA5FE2" w:rsidRDefault="00AA5FE2" w:rsidP="00152054">
      <w:pPr>
        <w:spacing w:line="240" w:lineRule="auto"/>
        <w:contextualSpacing/>
      </w:pPr>
      <w:r w:rsidRPr="00AA5FE2">
        <w:t xml:space="preserve">    }</w:t>
      </w:r>
    </w:p>
    <w:p w14:paraId="0F747CF3" w14:textId="77777777" w:rsidR="00AA5FE2" w:rsidRPr="00AA5FE2" w:rsidRDefault="00AA5FE2" w:rsidP="00152054">
      <w:pPr>
        <w:spacing w:line="240" w:lineRule="auto"/>
        <w:contextualSpacing/>
      </w:pPr>
      <w:r w:rsidRPr="00AA5FE2">
        <w:t xml:space="preserve">  },</w:t>
      </w:r>
    </w:p>
    <w:p w14:paraId="02EA3FA3" w14:textId="77777777" w:rsidR="00AA5FE2" w:rsidRPr="00AA5FE2" w:rsidRDefault="00AA5FE2" w:rsidP="00152054">
      <w:pPr>
        <w:spacing w:line="240" w:lineRule="auto"/>
        <w:contextualSpacing/>
      </w:pPr>
      <w:r w:rsidRPr="00AA5FE2">
        <w:t xml:space="preserve">  "</w:t>
      </w:r>
      <w:proofErr w:type="spellStart"/>
      <w:r w:rsidRPr="00AA5FE2">
        <w:t>educator_toggles</w:t>
      </w:r>
      <w:proofErr w:type="spellEnd"/>
      <w:r w:rsidRPr="00AA5FE2">
        <w:t>": {</w:t>
      </w:r>
    </w:p>
    <w:p w14:paraId="6F97FD05" w14:textId="77777777" w:rsidR="00AA5FE2" w:rsidRPr="00AA5FE2" w:rsidRDefault="00AA5FE2" w:rsidP="00152054">
      <w:pPr>
        <w:spacing w:line="240" w:lineRule="auto"/>
        <w:contextualSpacing/>
      </w:pPr>
      <w:r w:rsidRPr="00AA5FE2">
        <w:t xml:space="preserve">    "</w:t>
      </w:r>
      <w:proofErr w:type="spellStart"/>
      <w:r w:rsidRPr="00AA5FE2">
        <w:t>show_bloch_sphere</w:t>
      </w:r>
      <w:proofErr w:type="spellEnd"/>
      <w:r w:rsidRPr="00AA5FE2">
        <w:t>": true,</w:t>
      </w:r>
    </w:p>
    <w:p w14:paraId="34D29A7C" w14:textId="77777777" w:rsidR="00AA5FE2" w:rsidRPr="00AA5FE2" w:rsidRDefault="00AA5FE2" w:rsidP="00152054">
      <w:pPr>
        <w:spacing w:line="240" w:lineRule="auto"/>
        <w:contextualSpacing/>
      </w:pPr>
      <w:r w:rsidRPr="00AA5FE2">
        <w:t xml:space="preserve">    "</w:t>
      </w:r>
      <w:proofErr w:type="spellStart"/>
      <w:r w:rsidRPr="00AA5FE2">
        <w:t>enable_metaphors</w:t>
      </w:r>
      <w:proofErr w:type="spellEnd"/>
      <w:r w:rsidRPr="00AA5FE2">
        <w:t>": true,</w:t>
      </w:r>
    </w:p>
    <w:p w14:paraId="0E7D6695" w14:textId="77777777" w:rsidR="00AA5FE2" w:rsidRPr="00AA5FE2" w:rsidRDefault="00AA5FE2" w:rsidP="00152054">
      <w:pPr>
        <w:spacing w:line="240" w:lineRule="auto"/>
        <w:contextualSpacing/>
      </w:pPr>
      <w:r w:rsidRPr="00AA5FE2">
        <w:t xml:space="preserve">    "</w:t>
      </w:r>
      <w:proofErr w:type="spellStart"/>
      <w:r w:rsidRPr="00AA5FE2">
        <w:t>student_feedback_mode</w:t>
      </w:r>
      <w:proofErr w:type="spellEnd"/>
      <w:r w:rsidRPr="00AA5FE2">
        <w:t>": "adaptive"</w:t>
      </w:r>
    </w:p>
    <w:p w14:paraId="7BD52C4E" w14:textId="77777777" w:rsidR="00AA5FE2" w:rsidRPr="00AA5FE2" w:rsidRDefault="00AA5FE2" w:rsidP="00152054">
      <w:pPr>
        <w:spacing w:line="240" w:lineRule="auto"/>
        <w:contextualSpacing/>
      </w:pPr>
      <w:r w:rsidRPr="00AA5FE2">
        <w:t xml:space="preserve">  }</w:t>
      </w:r>
    </w:p>
    <w:p w14:paraId="3C11A5CC" w14:textId="77777777" w:rsidR="00AA5FE2" w:rsidRPr="00AA5FE2" w:rsidRDefault="00AA5FE2" w:rsidP="00152054">
      <w:pPr>
        <w:spacing w:line="240" w:lineRule="auto"/>
        <w:contextualSpacing/>
      </w:pPr>
      <w:r w:rsidRPr="00AA5FE2">
        <w:t>}</w:t>
      </w:r>
    </w:p>
    <w:p w14:paraId="0C124786" w14:textId="77777777" w:rsidR="00AA5FE2" w:rsidRPr="00AA5FE2" w:rsidRDefault="00AA5FE2" w:rsidP="00152054">
      <w:pPr>
        <w:spacing w:line="240" w:lineRule="auto"/>
        <w:contextualSpacing/>
      </w:pPr>
      <w:r w:rsidRPr="00AA5FE2">
        <w:t>Would you like to scaffold the Streamlit layout next — with sidebar toggles, gate buttons, and poetic overlays? Or shall we design the badge logic for student engagement?</w:t>
      </w:r>
    </w:p>
    <w:p w14:paraId="344E8CF0" w14:textId="77777777" w:rsidR="00AA5FE2" w:rsidRPr="00AA5FE2" w:rsidRDefault="00AA5FE2" w:rsidP="00152054">
      <w:pPr>
        <w:spacing w:line="240" w:lineRule="auto"/>
        <w:contextualSpacing/>
      </w:pPr>
      <w:r w:rsidRPr="00AA5FE2">
        <w:t>Yes</w:t>
      </w:r>
    </w:p>
    <w:p w14:paraId="4481A1F0" w14:textId="77777777" w:rsidR="00AA5FE2" w:rsidRPr="00AA5FE2" w:rsidRDefault="00AA5FE2" w:rsidP="00152054">
      <w:pPr>
        <w:spacing w:line="240" w:lineRule="auto"/>
        <w:contextualSpacing/>
      </w:pPr>
      <w:r w:rsidRPr="00AA5FE2">
        <w:t xml:space="preserve">Brilliant, Jagdev! Let’s scaffold the </w:t>
      </w:r>
      <w:r w:rsidRPr="00AA5FE2">
        <w:rPr>
          <w:b/>
          <w:bCs/>
        </w:rPr>
        <w:t>Streamlit layout</w:t>
      </w:r>
      <w:r w:rsidRPr="00AA5FE2">
        <w:t xml:space="preserve"> for </w:t>
      </w:r>
      <w:proofErr w:type="spellStart"/>
      <w:r w:rsidRPr="00AA5FE2">
        <w:rPr>
          <w:i/>
          <w:iCs/>
        </w:rPr>
        <w:t>QuantumSeed</w:t>
      </w:r>
      <w:proofErr w:type="spellEnd"/>
      <w:r w:rsidRPr="00AA5FE2">
        <w:t xml:space="preserve"> with poetic overlays, educator toggles, and modular clarity. Here's a stepwise breakdown:</w:t>
      </w:r>
    </w:p>
    <w:p w14:paraId="3C2E4A5B" w14:textId="77777777" w:rsidR="00AA5FE2" w:rsidRPr="00AA5FE2" w:rsidRDefault="00AA5FE2" w:rsidP="00152054">
      <w:pPr>
        <w:spacing w:line="240" w:lineRule="auto"/>
        <w:contextualSpacing/>
        <w:rPr>
          <w:b/>
          <w:bCs/>
        </w:rPr>
      </w:pPr>
      <w:r w:rsidRPr="00AA5FE2">
        <w:rPr>
          <w:rFonts w:ascii="Segoe UI Emoji" w:hAnsi="Segoe UI Emoji" w:cs="Segoe UI Emoji"/>
          <w:b/>
          <w:bCs/>
        </w:rPr>
        <w:lastRenderedPageBreak/>
        <w:t>🌱</w:t>
      </w:r>
      <w:r w:rsidRPr="00AA5FE2">
        <w:rPr>
          <w:b/>
          <w:bCs/>
        </w:rPr>
        <w:t xml:space="preserve"> Streamlit Layout: quantumseed_app.py</w:t>
      </w:r>
    </w:p>
    <w:p w14:paraId="56E75A8D" w14:textId="77777777" w:rsidR="00AA5FE2" w:rsidRPr="00AA5FE2" w:rsidRDefault="00AA5FE2" w:rsidP="00152054">
      <w:pPr>
        <w:spacing w:line="240" w:lineRule="auto"/>
        <w:contextualSpacing/>
      </w:pPr>
      <w:r w:rsidRPr="00AA5FE2">
        <w:t>python</w:t>
      </w:r>
    </w:p>
    <w:p w14:paraId="0489B6BB" w14:textId="77777777" w:rsidR="00AA5FE2" w:rsidRPr="00AA5FE2" w:rsidRDefault="00AA5FE2" w:rsidP="00152054">
      <w:pPr>
        <w:spacing w:line="240" w:lineRule="auto"/>
        <w:contextualSpacing/>
      </w:pPr>
      <w:r w:rsidRPr="00AA5FE2">
        <w:t xml:space="preserve">import </w:t>
      </w:r>
      <w:proofErr w:type="spellStart"/>
      <w:r w:rsidRPr="00AA5FE2">
        <w:t>streamlit</w:t>
      </w:r>
      <w:proofErr w:type="spellEnd"/>
      <w:r w:rsidRPr="00AA5FE2">
        <w:t xml:space="preserve"> as </w:t>
      </w:r>
      <w:proofErr w:type="spellStart"/>
      <w:r w:rsidRPr="00AA5FE2">
        <w:t>st</w:t>
      </w:r>
      <w:proofErr w:type="spellEnd"/>
    </w:p>
    <w:p w14:paraId="3233DFCD" w14:textId="77777777" w:rsidR="00AA5FE2" w:rsidRPr="00AA5FE2" w:rsidRDefault="00AA5FE2" w:rsidP="00152054">
      <w:pPr>
        <w:spacing w:line="240" w:lineRule="auto"/>
        <w:contextualSpacing/>
      </w:pPr>
      <w:r w:rsidRPr="00AA5FE2">
        <w:t xml:space="preserve">from </w:t>
      </w:r>
      <w:proofErr w:type="spellStart"/>
      <w:r w:rsidRPr="00AA5FE2">
        <w:t>quantumseed_engine</w:t>
      </w:r>
      <w:proofErr w:type="spellEnd"/>
      <w:r w:rsidRPr="00AA5FE2">
        <w:t xml:space="preserve"> import </w:t>
      </w:r>
      <w:proofErr w:type="spellStart"/>
      <w:r w:rsidRPr="00AA5FE2">
        <w:t>apply_gate</w:t>
      </w:r>
      <w:proofErr w:type="spellEnd"/>
      <w:r w:rsidRPr="00AA5FE2">
        <w:t xml:space="preserve">, </w:t>
      </w:r>
      <w:proofErr w:type="spellStart"/>
      <w:r w:rsidRPr="00AA5FE2">
        <w:t>measure_qubit</w:t>
      </w:r>
      <w:proofErr w:type="spellEnd"/>
    </w:p>
    <w:p w14:paraId="0B1D9A56" w14:textId="77777777" w:rsidR="00AA5FE2" w:rsidRPr="00AA5FE2" w:rsidRDefault="00AA5FE2" w:rsidP="00152054">
      <w:pPr>
        <w:spacing w:line="240" w:lineRule="auto"/>
        <w:contextualSpacing/>
      </w:pPr>
      <w:r w:rsidRPr="00AA5FE2">
        <w:t xml:space="preserve">from </w:t>
      </w:r>
      <w:proofErr w:type="spellStart"/>
      <w:r w:rsidRPr="00AA5FE2">
        <w:t>bloch_visualizer</w:t>
      </w:r>
      <w:proofErr w:type="spellEnd"/>
      <w:r w:rsidRPr="00AA5FE2">
        <w:t xml:space="preserve"> import </w:t>
      </w:r>
      <w:proofErr w:type="spellStart"/>
      <w:r w:rsidRPr="00AA5FE2">
        <w:t>plot_bloch_sphere</w:t>
      </w:r>
      <w:proofErr w:type="spellEnd"/>
    </w:p>
    <w:p w14:paraId="09B68713" w14:textId="77777777" w:rsidR="00AA5FE2" w:rsidRPr="00AA5FE2" w:rsidRDefault="00AA5FE2" w:rsidP="00152054">
      <w:pPr>
        <w:spacing w:line="240" w:lineRule="auto"/>
        <w:contextualSpacing/>
      </w:pPr>
      <w:r w:rsidRPr="00AA5FE2">
        <w:t xml:space="preserve">from </w:t>
      </w:r>
      <w:proofErr w:type="spellStart"/>
      <w:r w:rsidRPr="00AA5FE2">
        <w:t>quantumseed_manifest</w:t>
      </w:r>
      <w:proofErr w:type="spellEnd"/>
      <w:r w:rsidRPr="00AA5FE2">
        <w:t xml:space="preserve"> import GATE_METAPHORS</w:t>
      </w:r>
    </w:p>
    <w:p w14:paraId="3A688F5D" w14:textId="77777777" w:rsidR="00AA5FE2" w:rsidRPr="00AA5FE2" w:rsidRDefault="00AA5FE2" w:rsidP="00152054">
      <w:pPr>
        <w:spacing w:line="240" w:lineRule="auto"/>
        <w:contextualSpacing/>
      </w:pPr>
    </w:p>
    <w:p w14:paraId="5850A3BF" w14:textId="77777777" w:rsidR="00AA5FE2" w:rsidRPr="00AA5FE2" w:rsidRDefault="00AA5FE2" w:rsidP="00152054">
      <w:pPr>
        <w:spacing w:line="240" w:lineRule="auto"/>
        <w:contextualSpacing/>
      </w:pPr>
      <w:proofErr w:type="spellStart"/>
      <w:r w:rsidRPr="00AA5FE2">
        <w:t>st.set_page_config</w:t>
      </w:r>
      <w:proofErr w:type="spellEnd"/>
      <w:r w:rsidRPr="00AA5FE2">
        <w:t>(</w:t>
      </w:r>
      <w:proofErr w:type="spellStart"/>
      <w:r w:rsidRPr="00AA5FE2">
        <w:t>page_title</w:t>
      </w:r>
      <w:proofErr w:type="spellEnd"/>
      <w:r w:rsidRPr="00AA5FE2">
        <w:t>="</w:t>
      </w:r>
      <w:proofErr w:type="spellStart"/>
      <w:r w:rsidRPr="00AA5FE2">
        <w:t>QuantumSeed</w:t>
      </w:r>
      <w:proofErr w:type="spellEnd"/>
      <w:r w:rsidRPr="00AA5FE2">
        <w:t>", layout="wide")</w:t>
      </w:r>
    </w:p>
    <w:p w14:paraId="28A6C2BC" w14:textId="77777777" w:rsidR="00AA5FE2" w:rsidRPr="00AA5FE2" w:rsidRDefault="00AA5FE2" w:rsidP="00152054">
      <w:pPr>
        <w:spacing w:line="240" w:lineRule="auto"/>
        <w:contextualSpacing/>
      </w:pPr>
    </w:p>
    <w:p w14:paraId="208972CD" w14:textId="77777777" w:rsidR="00AA5FE2" w:rsidRPr="00AA5FE2" w:rsidRDefault="00AA5FE2" w:rsidP="00152054">
      <w:pPr>
        <w:spacing w:line="240" w:lineRule="auto"/>
        <w:contextualSpacing/>
      </w:pPr>
      <w:r w:rsidRPr="00AA5FE2">
        <w:t># Sidebar: Educator Toggles</w:t>
      </w:r>
    </w:p>
    <w:p w14:paraId="5405E768" w14:textId="77777777" w:rsidR="00AA5FE2" w:rsidRPr="00AA5FE2" w:rsidRDefault="00AA5FE2" w:rsidP="00152054">
      <w:pPr>
        <w:spacing w:line="240" w:lineRule="auto"/>
        <w:contextualSpacing/>
      </w:pPr>
      <w:proofErr w:type="spellStart"/>
      <w:r w:rsidRPr="00AA5FE2">
        <w:t>st.sidebar.title</w:t>
      </w:r>
      <w:proofErr w:type="spellEnd"/>
      <w:r w:rsidRPr="00AA5FE2">
        <w:t xml:space="preserve">("Educator Controls </w:t>
      </w:r>
      <w:r w:rsidRPr="00AA5FE2">
        <w:rPr>
          <w:rFonts w:ascii="Segoe UI Emoji" w:hAnsi="Segoe UI Emoji" w:cs="Segoe UI Emoji"/>
        </w:rPr>
        <w:t>🌿</w:t>
      </w:r>
      <w:r w:rsidRPr="00AA5FE2">
        <w:t>")</w:t>
      </w:r>
    </w:p>
    <w:p w14:paraId="018B5ED2" w14:textId="77777777" w:rsidR="00AA5FE2" w:rsidRPr="00AA5FE2" w:rsidRDefault="00AA5FE2" w:rsidP="00152054">
      <w:pPr>
        <w:spacing w:line="240" w:lineRule="auto"/>
        <w:contextualSpacing/>
      </w:pPr>
      <w:proofErr w:type="spellStart"/>
      <w:r w:rsidRPr="00AA5FE2">
        <w:t>show_bloch</w:t>
      </w:r>
      <w:proofErr w:type="spellEnd"/>
      <w:r w:rsidRPr="00AA5FE2">
        <w:t xml:space="preserve"> = </w:t>
      </w:r>
      <w:proofErr w:type="spellStart"/>
      <w:r w:rsidRPr="00AA5FE2">
        <w:t>st.sidebar.checkbox</w:t>
      </w:r>
      <w:proofErr w:type="spellEnd"/>
      <w:r w:rsidRPr="00AA5FE2">
        <w:t>("Show Bloch Sphere", value=True)</w:t>
      </w:r>
    </w:p>
    <w:p w14:paraId="5AC15031" w14:textId="77777777" w:rsidR="00AA5FE2" w:rsidRPr="00AA5FE2" w:rsidRDefault="00AA5FE2" w:rsidP="00152054">
      <w:pPr>
        <w:spacing w:line="240" w:lineRule="auto"/>
        <w:contextualSpacing/>
      </w:pPr>
      <w:proofErr w:type="spellStart"/>
      <w:r w:rsidRPr="00AA5FE2">
        <w:t>enable_metaphors</w:t>
      </w:r>
      <w:proofErr w:type="spellEnd"/>
      <w:r w:rsidRPr="00AA5FE2">
        <w:t xml:space="preserve"> = </w:t>
      </w:r>
      <w:proofErr w:type="spellStart"/>
      <w:r w:rsidRPr="00AA5FE2">
        <w:t>st.sidebar.checkbox</w:t>
      </w:r>
      <w:proofErr w:type="spellEnd"/>
      <w:r w:rsidRPr="00AA5FE2">
        <w:t>("Enable Poetic Metaphors", value=True)</w:t>
      </w:r>
    </w:p>
    <w:p w14:paraId="452E4098" w14:textId="77777777" w:rsidR="00AA5FE2" w:rsidRPr="00AA5FE2" w:rsidRDefault="00AA5FE2" w:rsidP="00152054">
      <w:pPr>
        <w:spacing w:line="240" w:lineRule="auto"/>
        <w:contextualSpacing/>
      </w:pPr>
      <w:proofErr w:type="spellStart"/>
      <w:r w:rsidRPr="00AA5FE2">
        <w:t>feedback_mode</w:t>
      </w:r>
      <w:proofErr w:type="spellEnd"/>
      <w:r w:rsidRPr="00AA5FE2">
        <w:t xml:space="preserve"> = </w:t>
      </w:r>
      <w:proofErr w:type="spellStart"/>
      <w:r w:rsidRPr="00AA5FE2">
        <w:t>st.sidebar.selectbox</w:t>
      </w:r>
      <w:proofErr w:type="spellEnd"/>
      <w:r w:rsidRPr="00AA5FE2">
        <w:t>("Student Feedback Mode", ["adaptive", "guided", "minimal"])</w:t>
      </w:r>
    </w:p>
    <w:p w14:paraId="1A70CF87" w14:textId="77777777" w:rsidR="00AA5FE2" w:rsidRPr="00AA5FE2" w:rsidRDefault="00AA5FE2" w:rsidP="00152054">
      <w:pPr>
        <w:spacing w:line="240" w:lineRule="auto"/>
        <w:contextualSpacing/>
      </w:pPr>
    </w:p>
    <w:p w14:paraId="74D62C61" w14:textId="77777777" w:rsidR="00AA5FE2" w:rsidRPr="00AA5FE2" w:rsidRDefault="00AA5FE2" w:rsidP="00152054">
      <w:pPr>
        <w:spacing w:line="240" w:lineRule="auto"/>
        <w:contextualSpacing/>
      </w:pPr>
      <w:r w:rsidRPr="00AA5FE2">
        <w:t># Main Title</w:t>
      </w:r>
    </w:p>
    <w:p w14:paraId="57718A3C" w14:textId="77777777" w:rsidR="00AA5FE2" w:rsidRPr="00AA5FE2" w:rsidRDefault="00AA5FE2" w:rsidP="00152054">
      <w:pPr>
        <w:spacing w:line="240" w:lineRule="auto"/>
        <w:contextualSpacing/>
      </w:pPr>
      <w:proofErr w:type="spellStart"/>
      <w:r w:rsidRPr="00AA5FE2">
        <w:t>st.title</w:t>
      </w:r>
      <w:proofErr w:type="spellEnd"/>
      <w:r w:rsidRPr="00AA5FE2">
        <w:t>("</w:t>
      </w:r>
      <w:r w:rsidRPr="00AA5FE2">
        <w:rPr>
          <w:rFonts w:ascii="Segoe UI Emoji" w:hAnsi="Segoe UI Emoji" w:cs="Segoe UI Emoji"/>
        </w:rPr>
        <w:t>🌱</w:t>
      </w:r>
      <w:r w:rsidRPr="00AA5FE2">
        <w:t xml:space="preserve"> </w:t>
      </w:r>
      <w:proofErr w:type="spellStart"/>
      <w:r w:rsidRPr="00AA5FE2">
        <w:t>QuantumSeed</w:t>
      </w:r>
      <w:proofErr w:type="spellEnd"/>
      <w:r w:rsidRPr="00AA5FE2">
        <w:t>")</w:t>
      </w:r>
    </w:p>
    <w:p w14:paraId="39D10985" w14:textId="77777777" w:rsidR="00AA5FE2" w:rsidRPr="00AA5FE2" w:rsidRDefault="00AA5FE2" w:rsidP="00152054">
      <w:pPr>
        <w:spacing w:line="240" w:lineRule="auto"/>
        <w:contextualSpacing/>
      </w:pPr>
      <w:proofErr w:type="spellStart"/>
      <w:r w:rsidRPr="00AA5FE2">
        <w:t>st.subheader</w:t>
      </w:r>
      <w:proofErr w:type="spellEnd"/>
      <w:r w:rsidRPr="00AA5FE2">
        <w:t>("Planting the first qubit in every curious mind")</w:t>
      </w:r>
    </w:p>
    <w:p w14:paraId="23671879" w14:textId="77777777" w:rsidR="00AA5FE2" w:rsidRPr="00AA5FE2" w:rsidRDefault="00AA5FE2" w:rsidP="00152054">
      <w:pPr>
        <w:spacing w:line="240" w:lineRule="auto"/>
        <w:contextualSpacing/>
      </w:pPr>
    </w:p>
    <w:p w14:paraId="452295AD" w14:textId="77777777" w:rsidR="00AA5FE2" w:rsidRPr="00AA5FE2" w:rsidRDefault="00AA5FE2" w:rsidP="00152054">
      <w:pPr>
        <w:spacing w:line="240" w:lineRule="auto"/>
        <w:contextualSpacing/>
      </w:pPr>
      <w:r w:rsidRPr="00AA5FE2">
        <w:t># Qubit State Initialization</w:t>
      </w:r>
    </w:p>
    <w:p w14:paraId="5AD4DEC5" w14:textId="77777777" w:rsidR="00AA5FE2" w:rsidRPr="00AA5FE2" w:rsidRDefault="00AA5FE2" w:rsidP="00152054">
      <w:pPr>
        <w:spacing w:line="240" w:lineRule="auto"/>
        <w:contextualSpacing/>
      </w:pPr>
      <w:r w:rsidRPr="00AA5FE2">
        <w:t>if "</w:t>
      </w:r>
      <w:proofErr w:type="spellStart"/>
      <w:r w:rsidRPr="00AA5FE2">
        <w:t>qubit_state</w:t>
      </w:r>
      <w:proofErr w:type="spellEnd"/>
      <w:r w:rsidRPr="00AA5FE2">
        <w:t xml:space="preserve">" not in </w:t>
      </w:r>
      <w:proofErr w:type="spellStart"/>
      <w:r w:rsidRPr="00AA5FE2">
        <w:t>st.session_state</w:t>
      </w:r>
      <w:proofErr w:type="spellEnd"/>
      <w:r w:rsidRPr="00AA5FE2">
        <w:t>:</w:t>
      </w:r>
    </w:p>
    <w:p w14:paraId="33730C00" w14:textId="77777777" w:rsidR="00AA5FE2" w:rsidRPr="00AA5FE2" w:rsidRDefault="00AA5FE2" w:rsidP="00152054">
      <w:pPr>
        <w:spacing w:line="240" w:lineRule="auto"/>
        <w:contextualSpacing/>
      </w:pPr>
      <w:r w:rsidRPr="00AA5FE2">
        <w:t xml:space="preserve">    </w:t>
      </w:r>
      <w:proofErr w:type="spellStart"/>
      <w:r w:rsidRPr="00AA5FE2">
        <w:t>st.session_state.qubit_state</w:t>
      </w:r>
      <w:proofErr w:type="spellEnd"/>
      <w:r w:rsidRPr="00AA5FE2">
        <w:t xml:space="preserve"> = [1, 0]  # |0</w:t>
      </w:r>
      <w:r w:rsidRPr="00AA5FE2">
        <w:rPr>
          <w:rFonts w:ascii="Cambria Math" w:hAnsi="Cambria Math" w:cs="Cambria Math"/>
        </w:rPr>
        <w:t>⟩</w:t>
      </w:r>
      <w:r w:rsidRPr="00AA5FE2">
        <w:t xml:space="preserve"> state</w:t>
      </w:r>
    </w:p>
    <w:p w14:paraId="5FA02D12" w14:textId="77777777" w:rsidR="00AA5FE2" w:rsidRPr="00AA5FE2" w:rsidRDefault="00AA5FE2" w:rsidP="00152054">
      <w:pPr>
        <w:spacing w:line="240" w:lineRule="auto"/>
        <w:contextualSpacing/>
      </w:pPr>
    </w:p>
    <w:p w14:paraId="1EEDF9E9" w14:textId="77777777" w:rsidR="00AA5FE2" w:rsidRPr="00AA5FE2" w:rsidRDefault="00AA5FE2" w:rsidP="00152054">
      <w:pPr>
        <w:spacing w:line="240" w:lineRule="auto"/>
        <w:contextualSpacing/>
      </w:pPr>
      <w:r w:rsidRPr="00AA5FE2">
        <w:t># Gate Selection</w:t>
      </w:r>
    </w:p>
    <w:p w14:paraId="2A99287A" w14:textId="77777777" w:rsidR="00AA5FE2" w:rsidRPr="00AA5FE2" w:rsidRDefault="00AA5FE2" w:rsidP="00152054">
      <w:pPr>
        <w:spacing w:line="240" w:lineRule="auto"/>
        <w:contextualSpacing/>
      </w:pPr>
      <w:r w:rsidRPr="00AA5FE2">
        <w:t xml:space="preserve">gate = </w:t>
      </w:r>
      <w:proofErr w:type="spellStart"/>
      <w:r w:rsidRPr="00AA5FE2">
        <w:t>st.selectbox</w:t>
      </w:r>
      <w:proofErr w:type="spellEnd"/>
      <w:r w:rsidRPr="00AA5FE2">
        <w:t>("Choose a Quantum Gate", list(</w:t>
      </w:r>
      <w:proofErr w:type="spellStart"/>
      <w:r w:rsidRPr="00AA5FE2">
        <w:t>GATE_METAPHORS.keys</w:t>
      </w:r>
      <w:proofErr w:type="spellEnd"/>
      <w:r w:rsidRPr="00AA5FE2">
        <w:t>()))</w:t>
      </w:r>
    </w:p>
    <w:p w14:paraId="50B29913" w14:textId="77777777" w:rsidR="00AA5FE2" w:rsidRPr="00AA5FE2" w:rsidRDefault="00AA5FE2" w:rsidP="00152054">
      <w:pPr>
        <w:spacing w:line="240" w:lineRule="auto"/>
        <w:contextualSpacing/>
      </w:pPr>
      <w:r w:rsidRPr="00AA5FE2">
        <w:t xml:space="preserve">if </w:t>
      </w:r>
      <w:proofErr w:type="spellStart"/>
      <w:r w:rsidRPr="00AA5FE2">
        <w:t>st.button</w:t>
      </w:r>
      <w:proofErr w:type="spellEnd"/>
      <w:r w:rsidRPr="00AA5FE2">
        <w:t>("Apply Gate"):</w:t>
      </w:r>
    </w:p>
    <w:p w14:paraId="6EA7560D" w14:textId="77777777" w:rsidR="00AA5FE2" w:rsidRPr="00AA5FE2" w:rsidRDefault="00AA5FE2" w:rsidP="00152054">
      <w:pPr>
        <w:spacing w:line="240" w:lineRule="auto"/>
        <w:contextualSpacing/>
      </w:pPr>
      <w:r w:rsidRPr="00AA5FE2">
        <w:t xml:space="preserve">    </w:t>
      </w:r>
      <w:proofErr w:type="spellStart"/>
      <w:r w:rsidRPr="00AA5FE2">
        <w:t>st.session_state.qubit_state</w:t>
      </w:r>
      <w:proofErr w:type="spellEnd"/>
      <w:r w:rsidRPr="00AA5FE2">
        <w:t xml:space="preserve"> = </w:t>
      </w:r>
      <w:proofErr w:type="spellStart"/>
      <w:r w:rsidRPr="00AA5FE2">
        <w:t>apply_gate</w:t>
      </w:r>
      <w:proofErr w:type="spellEnd"/>
      <w:r w:rsidRPr="00AA5FE2">
        <w:t>(</w:t>
      </w:r>
      <w:proofErr w:type="spellStart"/>
      <w:r w:rsidRPr="00AA5FE2">
        <w:t>st.session_state.qubit_state</w:t>
      </w:r>
      <w:proofErr w:type="spellEnd"/>
      <w:r w:rsidRPr="00AA5FE2">
        <w:t>, gate)</w:t>
      </w:r>
    </w:p>
    <w:p w14:paraId="249D1CFF" w14:textId="77777777" w:rsidR="00AA5FE2" w:rsidRPr="00AA5FE2" w:rsidRDefault="00AA5FE2" w:rsidP="00152054">
      <w:pPr>
        <w:spacing w:line="240" w:lineRule="auto"/>
        <w:contextualSpacing/>
      </w:pPr>
      <w:r w:rsidRPr="00AA5FE2">
        <w:t xml:space="preserve">    if </w:t>
      </w:r>
      <w:proofErr w:type="spellStart"/>
      <w:r w:rsidRPr="00AA5FE2">
        <w:t>enable_metaphors</w:t>
      </w:r>
      <w:proofErr w:type="spellEnd"/>
      <w:r w:rsidRPr="00AA5FE2">
        <w:t>:</w:t>
      </w:r>
    </w:p>
    <w:p w14:paraId="3A6E283F" w14:textId="77777777" w:rsidR="00AA5FE2" w:rsidRPr="00AA5FE2" w:rsidRDefault="00AA5FE2" w:rsidP="00152054">
      <w:pPr>
        <w:spacing w:line="240" w:lineRule="auto"/>
        <w:contextualSpacing/>
      </w:pPr>
      <w:r w:rsidRPr="00AA5FE2">
        <w:t xml:space="preserve">        st.markdown(f"**Metaphor:** *{GATE_METAPHORS[gate]['metaphor']}*")</w:t>
      </w:r>
    </w:p>
    <w:p w14:paraId="2F0AC8E9" w14:textId="77777777" w:rsidR="00AA5FE2" w:rsidRPr="00AA5FE2" w:rsidRDefault="00AA5FE2" w:rsidP="00152054">
      <w:pPr>
        <w:spacing w:line="240" w:lineRule="auto"/>
        <w:contextualSpacing/>
      </w:pPr>
    </w:p>
    <w:p w14:paraId="4BCA6C2F" w14:textId="77777777" w:rsidR="00AA5FE2" w:rsidRPr="00AA5FE2" w:rsidRDefault="00AA5FE2" w:rsidP="00152054">
      <w:pPr>
        <w:spacing w:line="240" w:lineRule="auto"/>
        <w:contextualSpacing/>
      </w:pPr>
      <w:r w:rsidRPr="00AA5FE2">
        <w:t># Bloch Sphere Visualization</w:t>
      </w:r>
    </w:p>
    <w:p w14:paraId="2FA5233D" w14:textId="77777777" w:rsidR="00AA5FE2" w:rsidRPr="00AA5FE2" w:rsidRDefault="00AA5FE2" w:rsidP="00152054">
      <w:pPr>
        <w:spacing w:line="240" w:lineRule="auto"/>
        <w:contextualSpacing/>
      </w:pPr>
      <w:r w:rsidRPr="00AA5FE2">
        <w:t xml:space="preserve">if </w:t>
      </w:r>
      <w:proofErr w:type="spellStart"/>
      <w:r w:rsidRPr="00AA5FE2">
        <w:t>show_bloch</w:t>
      </w:r>
      <w:proofErr w:type="spellEnd"/>
      <w:r w:rsidRPr="00AA5FE2">
        <w:t>:</w:t>
      </w:r>
    </w:p>
    <w:p w14:paraId="6D459EAB" w14:textId="77777777" w:rsidR="00AA5FE2" w:rsidRPr="00AA5FE2" w:rsidRDefault="00AA5FE2" w:rsidP="00152054">
      <w:pPr>
        <w:spacing w:line="240" w:lineRule="auto"/>
        <w:contextualSpacing/>
      </w:pPr>
      <w:r w:rsidRPr="00AA5FE2">
        <w:t xml:space="preserve">    </w:t>
      </w:r>
      <w:proofErr w:type="spellStart"/>
      <w:r w:rsidRPr="00AA5FE2">
        <w:t>st.pyplot</w:t>
      </w:r>
      <w:proofErr w:type="spellEnd"/>
      <w:r w:rsidRPr="00AA5FE2">
        <w:t>(</w:t>
      </w:r>
      <w:proofErr w:type="spellStart"/>
      <w:r w:rsidRPr="00AA5FE2">
        <w:t>plot_bloch_sphere</w:t>
      </w:r>
      <w:proofErr w:type="spellEnd"/>
      <w:r w:rsidRPr="00AA5FE2">
        <w:t>(</w:t>
      </w:r>
      <w:proofErr w:type="spellStart"/>
      <w:r w:rsidRPr="00AA5FE2">
        <w:t>st.session_state.qubit_state</w:t>
      </w:r>
      <w:proofErr w:type="spellEnd"/>
      <w:r w:rsidRPr="00AA5FE2">
        <w:t>))</w:t>
      </w:r>
    </w:p>
    <w:p w14:paraId="22E4F937" w14:textId="77777777" w:rsidR="00AA5FE2" w:rsidRPr="00AA5FE2" w:rsidRDefault="00AA5FE2" w:rsidP="00152054">
      <w:pPr>
        <w:spacing w:line="240" w:lineRule="auto"/>
        <w:contextualSpacing/>
      </w:pPr>
    </w:p>
    <w:p w14:paraId="45396675" w14:textId="77777777" w:rsidR="00AA5FE2" w:rsidRPr="00AA5FE2" w:rsidRDefault="00AA5FE2" w:rsidP="00152054">
      <w:pPr>
        <w:spacing w:line="240" w:lineRule="auto"/>
        <w:contextualSpacing/>
      </w:pPr>
      <w:r w:rsidRPr="00AA5FE2">
        <w:t># Measurement</w:t>
      </w:r>
    </w:p>
    <w:p w14:paraId="461C682D" w14:textId="77777777" w:rsidR="00AA5FE2" w:rsidRPr="00AA5FE2" w:rsidRDefault="00AA5FE2" w:rsidP="00152054">
      <w:pPr>
        <w:spacing w:line="240" w:lineRule="auto"/>
        <w:contextualSpacing/>
      </w:pPr>
      <w:r w:rsidRPr="00AA5FE2">
        <w:t xml:space="preserve">if </w:t>
      </w:r>
      <w:proofErr w:type="spellStart"/>
      <w:r w:rsidRPr="00AA5FE2">
        <w:t>st.button</w:t>
      </w:r>
      <w:proofErr w:type="spellEnd"/>
      <w:r w:rsidRPr="00AA5FE2">
        <w:t>("Measure Qubit"):</w:t>
      </w:r>
    </w:p>
    <w:p w14:paraId="4AD55FBD" w14:textId="77777777" w:rsidR="00AA5FE2" w:rsidRPr="00AA5FE2" w:rsidRDefault="00AA5FE2" w:rsidP="00152054">
      <w:pPr>
        <w:spacing w:line="240" w:lineRule="auto"/>
        <w:contextualSpacing/>
      </w:pPr>
      <w:r w:rsidRPr="00AA5FE2">
        <w:t xml:space="preserve">    outcome, prob = </w:t>
      </w:r>
      <w:proofErr w:type="spellStart"/>
      <w:r w:rsidRPr="00AA5FE2">
        <w:t>measure_qubit</w:t>
      </w:r>
      <w:proofErr w:type="spellEnd"/>
      <w:r w:rsidRPr="00AA5FE2">
        <w:t>(</w:t>
      </w:r>
      <w:proofErr w:type="spellStart"/>
      <w:r w:rsidRPr="00AA5FE2">
        <w:t>st.session_state.qubit_state</w:t>
      </w:r>
      <w:proofErr w:type="spellEnd"/>
      <w:r w:rsidRPr="00AA5FE2">
        <w:t>)</w:t>
      </w:r>
    </w:p>
    <w:p w14:paraId="76C6A3E2" w14:textId="77777777" w:rsidR="00AA5FE2" w:rsidRPr="00AA5FE2" w:rsidRDefault="00AA5FE2" w:rsidP="00152054">
      <w:pPr>
        <w:spacing w:line="240" w:lineRule="auto"/>
        <w:contextualSpacing/>
      </w:pPr>
      <w:r w:rsidRPr="00AA5FE2">
        <w:t xml:space="preserve">    st.success(</w:t>
      </w:r>
      <w:proofErr w:type="spellStart"/>
      <w:r w:rsidRPr="00AA5FE2">
        <w:t>f"Outcome</w:t>
      </w:r>
      <w:proofErr w:type="spellEnd"/>
      <w:r w:rsidRPr="00AA5FE2">
        <w:t>: {outcome} with probability {prob:.2f}")</w:t>
      </w:r>
    </w:p>
    <w:p w14:paraId="3D8A0738"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quantumseed_manifest.py (Python version of your JSON)</w:t>
      </w:r>
    </w:p>
    <w:p w14:paraId="7343BB65" w14:textId="77777777" w:rsidR="00AA5FE2" w:rsidRPr="00AA5FE2" w:rsidRDefault="00AA5FE2" w:rsidP="00152054">
      <w:pPr>
        <w:spacing w:line="240" w:lineRule="auto"/>
        <w:contextualSpacing/>
      </w:pPr>
      <w:r w:rsidRPr="00AA5FE2">
        <w:t>python</w:t>
      </w:r>
    </w:p>
    <w:p w14:paraId="0878F98C" w14:textId="77777777" w:rsidR="00AA5FE2" w:rsidRPr="00AA5FE2" w:rsidRDefault="00AA5FE2" w:rsidP="00152054">
      <w:pPr>
        <w:spacing w:line="240" w:lineRule="auto"/>
        <w:contextualSpacing/>
      </w:pPr>
      <w:r w:rsidRPr="00AA5FE2">
        <w:t>GATE_METAPHORS = {</w:t>
      </w:r>
    </w:p>
    <w:p w14:paraId="240A1A0C" w14:textId="77777777" w:rsidR="00AA5FE2" w:rsidRPr="00AA5FE2" w:rsidRDefault="00AA5FE2" w:rsidP="00152054">
      <w:pPr>
        <w:spacing w:line="240" w:lineRule="auto"/>
        <w:contextualSpacing/>
      </w:pPr>
      <w:r w:rsidRPr="00AA5FE2">
        <w:t xml:space="preserve">    "Hadamard": {</w:t>
      </w:r>
    </w:p>
    <w:p w14:paraId="3295FBF4" w14:textId="77777777" w:rsidR="00AA5FE2" w:rsidRPr="00AA5FE2" w:rsidRDefault="00AA5FE2" w:rsidP="00152054">
      <w:pPr>
        <w:spacing w:line="240" w:lineRule="auto"/>
        <w:contextualSpacing/>
      </w:pPr>
      <w:r w:rsidRPr="00AA5FE2">
        <w:lastRenderedPageBreak/>
        <w:t xml:space="preserve">        "description": "Creates superposition",</w:t>
      </w:r>
    </w:p>
    <w:p w14:paraId="3EEF7EF5" w14:textId="77777777" w:rsidR="00AA5FE2" w:rsidRPr="00AA5FE2" w:rsidRDefault="00AA5FE2" w:rsidP="00152054">
      <w:pPr>
        <w:spacing w:line="240" w:lineRule="auto"/>
        <w:contextualSpacing/>
      </w:pPr>
      <w:r w:rsidRPr="00AA5FE2">
        <w:t xml:space="preserve">        "metaphor": "The coin flips into quantum twilight"</w:t>
      </w:r>
    </w:p>
    <w:p w14:paraId="04E64324" w14:textId="77777777" w:rsidR="00AA5FE2" w:rsidRPr="00AA5FE2" w:rsidRDefault="00AA5FE2" w:rsidP="00152054">
      <w:pPr>
        <w:spacing w:line="240" w:lineRule="auto"/>
        <w:contextualSpacing/>
      </w:pPr>
      <w:r w:rsidRPr="00AA5FE2">
        <w:t xml:space="preserve">    },</w:t>
      </w:r>
    </w:p>
    <w:p w14:paraId="10AA7028" w14:textId="77777777" w:rsidR="00AA5FE2" w:rsidRPr="00AA5FE2" w:rsidRDefault="00AA5FE2" w:rsidP="00152054">
      <w:pPr>
        <w:spacing w:line="240" w:lineRule="auto"/>
        <w:contextualSpacing/>
      </w:pPr>
      <w:r w:rsidRPr="00AA5FE2">
        <w:t xml:space="preserve">    "Pauli-X": {</w:t>
      </w:r>
    </w:p>
    <w:p w14:paraId="759D6B38" w14:textId="77777777" w:rsidR="00AA5FE2" w:rsidRPr="00AA5FE2" w:rsidRDefault="00AA5FE2" w:rsidP="00152054">
      <w:pPr>
        <w:spacing w:line="240" w:lineRule="auto"/>
        <w:contextualSpacing/>
      </w:pPr>
      <w:r w:rsidRPr="00AA5FE2">
        <w:t xml:space="preserve">        "description": "Bit-flip gate",</w:t>
      </w:r>
    </w:p>
    <w:p w14:paraId="3327487E" w14:textId="77777777" w:rsidR="00AA5FE2" w:rsidRPr="00AA5FE2" w:rsidRDefault="00AA5FE2" w:rsidP="00152054">
      <w:pPr>
        <w:spacing w:line="240" w:lineRule="auto"/>
        <w:contextualSpacing/>
      </w:pPr>
      <w:r w:rsidRPr="00AA5FE2">
        <w:t xml:space="preserve">        "metaphor": "The mirror of quantum truth"</w:t>
      </w:r>
    </w:p>
    <w:p w14:paraId="0514DB13" w14:textId="77777777" w:rsidR="00AA5FE2" w:rsidRPr="00AA5FE2" w:rsidRDefault="00AA5FE2" w:rsidP="00152054">
      <w:pPr>
        <w:spacing w:line="240" w:lineRule="auto"/>
        <w:contextualSpacing/>
      </w:pPr>
      <w:r w:rsidRPr="00AA5FE2">
        <w:t xml:space="preserve">    },</w:t>
      </w:r>
    </w:p>
    <w:p w14:paraId="0C251E74" w14:textId="77777777" w:rsidR="00AA5FE2" w:rsidRPr="00AA5FE2" w:rsidRDefault="00AA5FE2" w:rsidP="00152054">
      <w:pPr>
        <w:spacing w:line="240" w:lineRule="auto"/>
        <w:contextualSpacing/>
      </w:pPr>
      <w:r w:rsidRPr="00AA5FE2">
        <w:t xml:space="preserve">    "Pauli-Z": {</w:t>
      </w:r>
    </w:p>
    <w:p w14:paraId="070E049D" w14:textId="77777777" w:rsidR="00AA5FE2" w:rsidRPr="00AA5FE2" w:rsidRDefault="00AA5FE2" w:rsidP="00152054">
      <w:pPr>
        <w:spacing w:line="240" w:lineRule="auto"/>
        <w:contextualSpacing/>
      </w:pPr>
      <w:r w:rsidRPr="00AA5FE2">
        <w:t xml:space="preserve">        "description": "Phase-flip gate",</w:t>
      </w:r>
    </w:p>
    <w:p w14:paraId="3FD39E8D" w14:textId="77777777" w:rsidR="00AA5FE2" w:rsidRPr="00AA5FE2" w:rsidRDefault="00AA5FE2" w:rsidP="00152054">
      <w:pPr>
        <w:spacing w:line="240" w:lineRule="auto"/>
        <w:contextualSpacing/>
      </w:pPr>
      <w:r w:rsidRPr="00AA5FE2">
        <w:t xml:space="preserve">        "metaphor": "The shadow beneath certainty"</w:t>
      </w:r>
    </w:p>
    <w:p w14:paraId="347664CF" w14:textId="77777777" w:rsidR="00AA5FE2" w:rsidRPr="00AA5FE2" w:rsidRDefault="00AA5FE2" w:rsidP="00152054">
      <w:pPr>
        <w:spacing w:line="240" w:lineRule="auto"/>
        <w:contextualSpacing/>
      </w:pPr>
      <w:r w:rsidRPr="00AA5FE2">
        <w:t xml:space="preserve">    },</w:t>
      </w:r>
    </w:p>
    <w:p w14:paraId="3D062E05" w14:textId="77777777" w:rsidR="00AA5FE2" w:rsidRPr="00AA5FE2" w:rsidRDefault="00AA5FE2" w:rsidP="00152054">
      <w:pPr>
        <w:spacing w:line="240" w:lineRule="auto"/>
        <w:contextualSpacing/>
      </w:pPr>
      <w:r w:rsidRPr="00AA5FE2">
        <w:t xml:space="preserve">    "Measurement": {</w:t>
      </w:r>
    </w:p>
    <w:p w14:paraId="312040F9" w14:textId="77777777" w:rsidR="00AA5FE2" w:rsidRPr="00AA5FE2" w:rsidRDefault="00AA5FE2" w:rsidP="00152054">
      <w:pPr>
        <w:spacing w:line="240" w:lineRule="auto"/>
        <w:contextualSpacing/>
      </w:pPr>
      <w:r w:rsidRPr="00AA5FE2">
        <w:t xml:space="preserve">        "description": "Collapses the qubit",</w:t>
      </w:r>
    </w:p>
    <w:p w14:paraId="3D694B0D" w14:textId="77777777" w:rsidR="00AA5FE2" w:rsidRPr="00AA5FE2" w:rsidRDefault="00AA5FE2" w:rsidP="00152054">
      <w:pPr>
        <w:spacing w:line="240" w:lineRule="auto"/>
        <w:contextualSpacing/>
      </w:pPr>
      <w:r w:rsidRPr="00AA5FE2">
        <w:t xml:space="preserve">        "metaphor": "The curtain falls, revealing reality’s choice"</w:t>
      </w:r>
    </w:p>
    <w:p w14:paraId="0B710D37" w14:textId="77777777" w:rsidR="00AA5FE2" w:rsidRPr="00AA5FE2" w:rsidRDefault="00AA5FE2" w:rsidP="00152054">
      <w:pPr>
        <w:spacing w:line="240" w:lineRule="auto"/>
        <w:contextualSpacing/>
      </w:pPr>
      <w:r w:rsidRPr="00AA5FE2">
        <w:t xml:space="preserve">    }</w:t>
      </w:r>
    </w:p>
    <w:p w14:paraId="0B14A225" w14:textId="77777777" w:rsidR="00AA5FE2" w:rsidRPr="00AA5FE2" w:rsidRDefault="00AA5FE2" w:rsidP="00152054">
      <w:pPr>
        <w:spacing w:line="240" w:lineRule="auto"/>
        <w:contextualSpacing/>
      </w:pPr>
      <w:r w:rsidRPr="00AA5FE2">
        <w:t>}</w:t>
      </w:r>
    </w:p>
    <w:p w14:paraId="319D0A88"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Next Steps We Can Scaffold</w:t>
      </w:r>
    </w:p>
    <w:p w14:paraId="70A9D9DF" w14:textId="77777777" w:rsidR="00AA5FE2" w:rsidRPr="00AA5FE2" w:rsidRDefault="00AA5FE2" w:rsidP="00152054">
      <w:pPr>
        <w:numPr>
          <w:ilvl w:val="0"/>
          <w:numId w:val="18"/>
        </w:numPr>
        <w:spacing w:line="240" w:lineRule="auto"/>
        <w:contextualSpacing/>
      </w:pPr>
      <w:r w:rsidRPr="00AA5FE2">
        <w:t>quantumseed_engine.py: Gate logic and qubit state evolution</w:t>
      </w:r>
    </w:p>
    <w:p w14:paraId="3F183161" w14:textId="77777777" w:rsidR="00AA5FE2" w:rsidRPr="00AA5FE2" w:rsidRDefault="00AA5FE2" w:rsidP="00152054">
      <w:pPr>
        <w:numPr>
          <w:ilvl w:val="0"/>
          <w:numId w:val="18"/>
        </w:numPr>
        <w:spacing w:line="240" w:lineRule="auto"/>
        <w:contextualSpacing/>
      </w:pPr>
      <w:r w:rsidRPr="00AA5FE2">
        <w:t>bloch_visualizer.py: Bloch sphere rendering with poetic overlays</w:t>
      </w:r>
    </w:p>
    <w:p w14:paraId="1E2B2956" w14:textId="77777777" w:rsidR="00AA5FE2" w:rsidRPr="00AA5FE2" w:rsidRDefault="00AA5FE2" w:rsidP="00152054">
      <w:pPr>
        <w:numPr>
          <w:ilvl w:val="0"/>
          <w:numId w:val="18"/>
        </w:numPr>
        <w:spacing w:line="240" w:lineRule="auto"/>
        <w:contextualSpacing/>
      </w:pPr>
      <w:r w:rsidRPr="00AA5FE2">
        <w:t>badge_logic.py: Student recognition based on gate mastery and metaphor engagement</w:t>
      </w:r>
    </w:p>
    <w:p w14:paraId="78DD8C93" w14:textId="77777777" w:rsidR="00AA5FE2" w:rsidRPr="00AA5FE2" w:rsidRDefault="00AA5FE2" w:rsidP="00152054">
      <w:pPr>
        <w:numPr>
          <w:ilvl w:val="0"/>
          <w:numId w:val="18"/>
        </w:numPr>
        <w:spacing w:line="240" w:lineRule="auto"/>
        <w:contextualSpacing/>
      </w:pPr>
      <w:r w:rsidRPr="00AA5FE2">
        <w:t>suggest_metaphor.py: Student-facing form to propose new poetic metaphors</w:t>
      </w:r>
    </w:p>
    <w:p w14:paraId="6666D66A" w14:textId="77777777" w:rsidR="00AA5FE2" w:rsidRPr="00AA5FE2" w:rsidRDefault="00AA5FE2" w:rsidP="00152054">
      <w:pPr>
        <w:spacing w:line="240" w:lineRule="auto"/>
        <w:contextualSpacing/>
      </w:pPr>
      <w:r w:rsidRPr="00AA5FE2">
        <w:t xml:space="preserve">Would you like to scaffold the quantumseed_engine.py next, or dive into badge logic and metaphor submission forms? Let’s keep planting. </w:t>
      </w:r>
      <w:r w:rsidRPr="00AA5FE2">
        <w:rPr>
          <w:rFonts w:ascii="Segoe UI Emoji" w:hAnsi="Segoe UI Emoji" w:cs="Segoe UI Emoji"/>
        </w:rPr>
        <w:t>🌸</w:t>
      </w:r>
    </w:p>
    <w:p w14:paraId="123C99D2" w14:textId="77777777" w:rsidR="00AA5FE2" w:rsidRPr="00AA5FE2" w:rsidRDefault="00AA5FE2" w:rsidP="00152054">
      <w:pPr>
        <w:spacing w:line="240" w:lineRule="auto"/>
        <w:contextualSpacing/>
      </w:pPr>
      <w:r w:rsidRPr="00AA5FE2">
        <w:t>I am going to use this location as root for this project. (</w:t>
      </w:r>
      <w:proofErr w:type="spellStart"/>
      <w:r w:rsidRPr="00AA5FE2">
        <w:t>venv</w:t>
      </w:r>
      <w:proofErr w:type="spellEnd"/>
      <w:r w:rsidRPr="00AA5FE2">
        <w:t>) (base) PS C:\Users\jagdevsinghdosanjh.RHINO\QuantumSeminarCompanion\quantumseed&gt;</w:t>
      </w:r>
    </w:p>
    <w:p w14:paraId="39E5C3B0" w14:textId="77777777" w:rsidR="00AA5FE2" w:rsidRPr="00AA5FE2" w:rsidRDefault="00AA5FE2" w:rsidP="00152054">
      <w:pPr>
        <w:spacing w:line="240" w:lineRule="auto"/>
        <w:contextualSpacing/>
      </w:pPr>
      <w:r w:rsidRPr="00AA5FE2">
        <w:t xml:space="preserve">Perfect — that’s a poetic and purposeful root path, Jagdev. Here's how you can scaffold your project structure under </w:t>
      </w:r>
      <w:proofErr w:type="spellStart"/>
      <w:r w:rsidRPr="00AA5FE2">
        <w:t>QuantumSeminarCompanion</w:t>
      </w:r>
      <w:proofErr w:type="spellEnd"/>
      <w:r w:rsidRPr="00AA5FE2">
        <w:t>\</w:t>
      </w:r>
      <w:proofErr w:type="spellStart"/>
      <w:r w:rsidRPr="00AA5FE2">
        <w:t>quantumseed</w:t>
      </w:r>
      <w:proofErr w:type="spellEnd"/>
      <w:r w:rsidRPr="00AA5FE2">
        <w:t xml:space="preserve"> to keep everything modular, educator-friendly, and ready for classroom deployment:</w:t>
      </w:r>
    </w:p>
    <w:p w14:paraId="3E910BD5"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Suggested Folder Structure for </w:t>
      </w:r>
      <w:proofErr w:type="spellStart"/>
      <w:r w:rsidRPr="00AA5FE2">
        <w:rPr>
          <w:b/>
          <w:bCs/>
          <w:i/>
          <w:iCs/>
        </w:rPr>
        <w:t>QuantumSeed</w:t>
      </w:r>
      <w:proofErr w:type="spellEnd"/>
    </w:p>
    <w:p w14:paraId="5D7FBC80" w14:textId="77777777" w:rsidR="00AA5FE2" w:rsidRPr="00AA5FE2" w:rsidRDefault="00AA5FE2" w:rsidP="00152054">
      <w:pPr>
        <w:spacing w:line="240" w:lineRule="auto"/>
        <w:contextualSpacing/>
      </w:pPr>
      <w:r w:rsidRPr="00AA5FE2">
        <w:t>Code</w:t>
      </w:r>
    </w:p>
    <w:p w14:paraId="086F5757" w14:textId="77777777" w:rsidR="00AA5FE2" w:rsidRPr="00AA5FE2" w:rsidRDefault="00AA5FE2" w:rsidP="00152054">
      <w:pPr>
        <w:spacing w:line="240" w:lineRule="auto"/>
        <w:contextualSpacing/>
      </w:pPr>
      <w:proofErr w:type="spellStart"/>
      <w:r w:rsidRPr="00AA5FE2">
        <w:t>quantumseed</w:t>
      </w:r>
      <w:proofErr w:type="spellEnd"/>
      <w:r w:rsidRPr="00AA5FE2">
        <w:t>/</w:t>
      </w:r>
    </w:p>
    <w:p w14:paraId="32765A1B"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quantumseed_app.py              # Streamlit entry point</w:t>
      </w:r>
    </w:p>
    <w:p w14:paraId="016B8BD0"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quantumseed_engine.py          # Qubit logic and gate operations</w:t>
      </w:r>
    </w:p>
    <w:p w14:paraId="15DF616A"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bloch_visualizer.py            # Bloch sphere rendering</w:t>
      </w:r>
    </w:p>
    <w:p w14:paraId="35A8D17D"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quantumseed_manifest.py        # Gate metaphors and educator toggles</w:t>
      </w:r>
    </w:p>
    <w:p w14:paraId="28796D4F"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badge_logic.py                 # Student badge and recognition system</w:t>
      </w:r>
    </w:p>
    <w:p w14:paraId="55633708"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suggest_metaphor.py            # Student form for metaphor submissions</w:t>
      </w:r>
    </w:p>
    <w:p w14:paraId="5A4304BF"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assets/</w:t>
      </w:r>
    </w:p>
    <w:p w14:paraId="581A013B" w14:textId="77777777" w:rsidR="00AA5FE2" w:rsidRPr="00AA5FE2" w:rsidRDefault="00AA5FE2" w:rsidP="00152054">
      <w:pPr>
        <w:spacing w:line="240" w:lineRule="auto"/>
        <w:contextualSpacing/>
      </w:pP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logo.png                   # Logo or splash visuals</w:t>
      </w:r>
    </w:p>
    <w:p w14:paraId="78AE1936" w14:textId="77777777" w:rsidR="00AA5FE2" w:rsidRPr="00AA5FE2" w:rsidRDefault="00AA5FE2" w:rsidP="00152054">
      <w:pPr>
        <w:spacing w:line="240" w:lineRule="auto"/>
        <w:contextualSpacing/>
      </w:pPr>
      <w:r w:rsidRPr="00AA5FE2">
        <w:t>│   └── backgrounds/               # Optional poetic backgrounds</w:t>
      </w:r>
    </w:p>
    <w:p w14:paraId="4A0A1238"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data/</w:t>
      </w:r>
    </w:p>
    <w:p w14:paraId="7F69D3DE" w14:textId="77777777" w:rsidR="00AA5FE2" w:rsidRPr="00AA5FE2" w:rsidRDefault="00AA5FE2" w:rsidP="00152054">
      <w:pPr>
        <w:spacing w:line="240" w:lineRule="auto"/>
        <w:contextualSpacing/>
      </w:pP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w:t>
      </w:r>
      <w:proofErr w:type="spellStart"/>
      <w:r w:rsidRPr="00AA5FE2">
        <w:t>student_submissions.json</w:t>
      </w:r>
      <w:proofErr w:type="spellEnd"/>
      <w:r w:rsidRPr="00AA5FE2">
        <w:t xml:space="preserve">   # Saved metaphor suggestions</w:t>
      </w:r>
    </w:p>
    <w:p w14:paraId="19F1F093" w14:textId="77777777" w:rsidR="00AA5FE2" w:rsidRPr="00AA5FE2" w:rsidRDefault="00AA5FE2" w:rsidP="00152054">
      <w:pPr>
        <w:spacing w:line="240" w:lineRule="auto"/>
        <w:contextualSpacing/>
      </w:pPr>
      <w:r w:rsidRPr="00AA5FE2">
        <w:lastRenderedPageBreak/>
        <w:t xml:space="preserve">│   └── </w:t>
      </w:r>
      <w:proofErr w:type="spellStart"/>
      <w:r w:rsidRPr="00AA5FE2">
        <w:t>badge_records.json</w:t>
      </w:r>
      <w:proofErr w:type="spellEnd"/>
      <w:r w:rsidRPr="00AA5FE2">
        <w:t xml:space="preserve">         # Badge tracking per student</w:t>
      </w:r>
    </w:p>
    <w:p w14:paraId="71A6F3DE"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styles/</w:t>
      </w:r>
    </w:p>
    <w:p w14:paraId="2CE67BE4" w14:textId="77777777" w:rsidR="00AA5FE2" w:rsidRPr="00AA5FE2" w:rsidRDefault="00AA5FE2" w:rsidP="00152054">
      <w:pPr>
        <w:spacing w:line="240" w:lineRule="auto"/>
        <w:contextualSpacing/>
      </w:pPr>
      <w:r w:rsidRPr="00AA5FE2">
        <w:t>│   └── poetic_theme.css           # Optional custom styling</w:t>
      </w:r>
    </w:p>
    <w:p w14:paraId="212BB791"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README.md                      # Project overview and educator guide</w:t>
      </w:r>
    </w:p>
    <w:p w14:paraId="252DF212" w14:textId="77777777" w:rsidR="00AA5FE2" w:rsidRPr="00AA5FE2" w:rsidRDefault="00AA5FE2" w:rsidP="00152054">
      <w:pPr>
        <w:spacing w:line="240" w:lineRule="auto"/>
        <w:contextualSpacing/>
      </w:pPr>
      <w:r w:rsidRPr="00AA5FE2">
        <w:t>└── requirements.txt               # Python dependencies</w:t>
      </w:r>
    </w:p>
    <w:p w14:paraId="6EAC5F73"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Next Steps</w:t>
      </w:r>
    </w:p>
    <w:p w14:paraId="65D6A07B" w14:textId="77777777" w:rsidR="00AA5FE2" w:rsidRPr="00AA5FE2" w:rsidRDefault="00AA5FE2" w:rsidP="00152054">
      <w:pPr>
        <w:numPr>
          <w:ilvl w:val="0"/>
          <w:numId w:val="19"/>
        </w:numPr>
        <w:spacing w:line="240" w:lineRule="auto"/>
        <w:contextualSpacing/>
      </w:pPr>
      <w:r w:rsidRPr="00AA5FE2">
        <w:t>Initialize your virtual environment:</w:t>
      </w:r>
    </w:p>
    <w:p w14:paraId="75D7897D" w14:textId="77777777" w:rsidR="00AA5FE2" w:rsidRPr="00AA5FE2" w:rsidRDefault="00AA5FE2" w:rsidP="00152054">
      <w:pPr>
        <w:spacing w:line="240" w:lineRule="auto"/>
        <w:contextualSpacing/>
      </w:pPr>
      <w:r w:rsidRPr="00AA5FE2">
        <w:t>bash</w:t>
      </w:r>
    </w:p>
    <w:p w14:paraId="68C27572" w14:textId="77777777" w:rsidR="00AA5FE2" w:rsidRPr="00AA5FE2" w:rsidRDefault="00AA5FE2" w:rsidP="00152054">
      <w:pPr>
        <w:spacing w:line="240" w:lineRule="auto"/>
        <w:contextualSpacing/>
      </w:pPr>
      <w:r w:rsidRPr="00AA5FE2">
        <w:t xml:space="preserve">python -m </w:t>
      </w:r>
      <w:proofErr w:type="spellStart"/>
      <w:r w:rsidRPr="00AA5FE2">
        <w:t>venv</w:t>
      </w:r>
      <w:proofErr w:type="spellEnd"/>
      <w:r w:rsidRPr="00AA5FE2">
        <w:t xml:space="preserve"> </w:t>
      </w:r>
      <w:proofErr w:type="spellStart"/>
      <w:r w:rsidRPr="00AA5FE2">
        <w:t>venv</w:t>
      </w:r>
      <w:proofErr w:type="spellEnd"/>
    </w:p>
    <w:p w14:paraId="07208C21" w14:textId="77777777" w:rsidR="00AA5FE2" w:rsidRPr="00AA5FE2" w:rsidRDefault="00AA5FE2" w:rsidP="00152054">
      <w:pPr>
        <w:spacing w:line="240" w:lineRule="auto"/>
        <w:contextualSpacing/>
      </w:pPr>
      <w:r w:rsidRPr="00AA5FE2">
        <w:t>.\</w:t>
      </w:r>
      <w:proofErr w:type="spellStart"/>
      <w:r w:rsidRPr="00AA5FE2">
        <w:t>venv</w:t>
      </w:r>
      <w:proofErr w:type="spellEnd"/>
      <w:r w:rsidRPr="00AA5FE2">
        <w:t>\Scripts\activate</w:t>
      </w:r>
    </w:p>
    <w:p w14:paraId="06AC8F2E" w14:textId="77777777" w:rsidR="00AA5FE2" w:rsidRPr="00AA5FE2" w:rsidRDefault="00AA5FE2" w:rsidP="00152054">
      <w:pPr>
        <w:numPr>
          <w:ilvl w:val="0"/>
          <w:numId w:val="19"/>
        </w:numPr>
        <w:spacing w:line="240" w:lineRule="auto"/>
        <w:contextualSpacing/>
      </w:pPr>
      <w:r w:rsidRPr="00AA5FE2">
        <w:t>Create your requirements.txt with:</w:t>
      </w:r>
    </w:p>
    <w:p w14:paraId="24FD8C3D" w14:textId="77777777" w:rsidR="00AA5FE2" w:rsidRPr="00AA5FE2" w:rsidRDefault="00AA5FE2" w:rsidP="00152054">
      <w:pPr>
        <w:spacing w:line="240" w:lineRule="auto"/>
        <w:contextualSpacing/>
      </w:pPr>
      <w:r w:rsidRPr="00AA5FE2">
        <w:t>txt</w:t>
      </w:r>
    </w:p>
    <w:p w14:paraId="2DF9C04D" w14:textId="77777777" w:rsidR="00AA5FE2" w:rsidRPr="00AA5FE2" w:rsidRDefault="00AA5FE2" w:rsidP="00152054">
      <w:pPr>
        <w:spacing w:line="240" w:lineRule="auto"/>
        <w:contextualSpacing/>
      </w:pPr>
      <w:proofErr w:type="spellStart"/>
      <w:r w:rsidRPr="00AA5FE2">
        <w:t>streamlit</w:t>
      </w:r>
      <w:proofErr w:type="spellEnd"/>
    </w:p>
    <w:p w14:paraId="61531007" w14:textId="77777777" w:rsidR="00AA5FE2" w:rsidRPr="00AA5FE2" w:rsidRDefault="00AA5FE2" w:rsidP="00152054">
      <w:pPr>
        <w:spacing w:line="240" w:lineRule="auto"/>
        <w:contextualSpacing/>
      </w:pPr>
      <w:proofErr w:type="spellStart"/>
      <w:r w:rsidRPr="00AA5FE2">
        <w:t>numpy</w:t>
      </w:r>
      <w:proofErr w:type="spellEnd"/>
    </w:p>
    <w:p w14:paraId="4A9AD660" w14:textId="77777777" w:rsidR="00AA5FE2" w:rsidRPr="00AA5FE2" w:rsidRDefault="00AA5FE2" w:rsidP="00152054">
      <w:pPr>
        <w:spacing w:line="240" w:lineRule="auto"/>
        <w:contextualSpacing/>
      </w:pPr>
      <w:r w:rsidRPr="00AA5FE2">
        <w:t>matplotlib</w:t>
      </w:r>
    </w:p>
    <w:p w14:paraId="311F080D" w14:textId="77777777" w:rsidR="00AA5FE2" w:rsidRPr="00AA5FE2" w:rsidRDefault="00AA5FE2" w:rsidP="00152054">
      <w:pPr>
        <w:spacing w:line="240" w:lineRule="auto"/>
        <w:contextualSpacing/>
      </w:pPr>
      <w:proofErr w:type="spellStart"/>
      <w:r w:rsidRPr="00AA5FE2">
        <w:t>qiskit</w:t>
      </w:r>
      <w:proofErr w:type="spellEnd"/>
    </w:p>
    <w:p w14:paraId="0E84B923" w14:textId="77777777" w:rsidR="00AA5FE2" w:rsidRPr="00AA5FE2" w:rsidRDefault="00AA5FE2" w:rsidP="00152054">
      <w:pPr>
        <w:numPr>
          <w:ilvl w:val="0"/>
          <w:numId w:val="19"/>
        </w:numPr>
        <w:spacing w:line="240" w:lineRule="auto"/>
        <w:contextualSpacing/>
      </w:pPr>
      <w:r w:rsidRPr="00AA5FE2">
        <w:t>Start with quantumseed_app.py and build outward. I can help you scaffold each file step-by-step with poetic overlays and educator toggles.</w:t>
      </w:r>
    </w:p>
    <w:p w14:paraId="14BF2219" w14:textId="77777777" w:rsidR="00AA5FE2" w:rsidRPr="00AA5FE2" w:rsidRDefault="00AA5FE2" w:rsidP="00152054">
      <w:pPr>
        <w:spacing w:line="240" w:lineRule="auto"/>
        <w:contextualSpacing/>
      </w:pPr>
      <w:r w:rsidRPr="00AA5FE2">
        <w:t xml:space="preserve">Would you like to begin with quantumseed_engine.py next, or scaffold the badge logic for student engagement? Let’s keep planting. </w:t>
      </w:r>
      <w:r w:rsidRPr="00AA5FE2">
        <w:rPr>
          <w:rFonts w:ascii="Segoe UI Emoji" w:hAnsi="Segoe UI Emoji" w:cs="Segoe UI Emoji"/>
        </w:rPr>
        <w:t>🌸</w:t>
      </w:r>
    </w:p>
    <w:p w14:paraId="038BDD45" w14:textId="77777777" w:rsidR="00AA5FE2" w:rsidRPr="00AA5FE2" w:rsidRDefault="00AA5FE2" w:rsidP="00152054">
      <w:pPr>
        <w:spacing w:line="240" w:lineRule="auto"/>
        <w:contextualSpacing/>
      </w:pPr>
      <w:proofErr w:type="spellStart"/>
      <w:r w:rsidRPr="00AA5FE2">
        <w:t>QuantumSeminarCompanion</w:t>
      </w:r>
      <w:proofErr w:type="spellEnd"/>
      <w:r w:rsidRPr="00AA5FE2">
        <w:t xml:space="preserve"> at his location C:\Users\jagdevsinghdosanjh.RHINO\QuantumSeminarCompanion&gt; already have </w:t>
      </w:r>
      <w:proofErr w:type="spellStart"/>
      <w:r w:rsidRPr="00AA5FE2">
        <w:t>venv</w:t>
      </w:r>
      <w:proofErr w:type="spellEnd"/>
      <w:r w:rsidRPr="00AA5FE2">
        <w:t xml:space="preserve"> that is currently active and requirements.txt with these contents: </w:t>
      </w:r>
      <w:proofErr w:type="spellStart"/>
      <w:r w:rsidRPr="00AA5FE2">
        <w:t>streamlit</w:t>
      </w:r>
      <w:proofErr w:type="spellEnd"/>
      <w:r w:rsidRPr="00AA5FE2">
        <w:t xml:space="preserve"> pandas </w:t>
      </w:r>
      <w:proofErr w:type="spellStart"/>
      <w:r w:rsidRPr="00AA5FE2">
        <w:t>numpy</w:t>
      </w:r>
      <w:proofErr w:type="spellEnd"/>
      <w:r w:rsidRPr="00AA5FE2">
        <w:t xml:space="preserve"> matplotlib plotly scikit-learn python-</w:t>
      </w:r>
      <w:proofErr w:type="spellStart"/>
      <w:r w:rsidRPr="00AA5FE2">
        <w:t>dateutil</w:t>
      </w:r>
      <w:proofErr w:type="spellEnd"/>
      <w:r w:rsidRPr="00AA5FE2">
        <w:t xml:space="preserve"> Should I need a new </w:t>
      </w:r>
      <w:proofErr w:type="spellStart"/>
      <w:r w:rsidRPr="00AA5FE2">
        <w:t>venv</w:t>
      </w:r>
      <w:proofErr w:type="spellEnd"/>
      <w:r w:rsidRPr="00AA5FE2">
        <w:t xml:space="preserve"> and requirements.txt for C:\Users\jagdevsinghdosanjh.RHINO\QuantumSeminarCompanion\quantumseed&gt;</w:t>
      </w:r>
    </w:p>
    <w:p w14:paraId="27B45EC8" w14:textId="77777777" w:rsidR="00AA5FE2" w:rsidRPr="00AA5FE2" w:rsidRDefault="00AA5FE2" w:rsidP="00152054">
      <w:pPr>
        <w:spacing w:line="240" w:lineRule="auto"/>
        <w:contextualSpacing/>
      </w:pPr>
      <w:r w:rsidRPr="00AA5FE2">
        <w:t xml:space="preserve">No need to create a new </w:t>
      </w:r>
      <w:proofErr w:type="spellStart"/>
      <w:r w:rsidRPr="00AA5FE2">
        <w:t>venv</w:t>
      </w:r>
      <w:proofErr w:type="spellEnd"/>
      <w:r w:rsidRPr="00AA5FE2">
        <w:t xml:space="preserve"> or requirements.txt for </w:t>
      </w:r>
      <w:proofErr w:type="spellStart"/>
      <w:r w:rsidRPr="00AA5FE2">
        <w:t>quantumseed</w:t>
      </w:r>
      <w:proofErr w:type="spellEnd"/>
      <w:r w:rsidRPr="00AA5FE2">
        <w:t xml:space="preserve"> — you're perfectly set up to nest </w:t>
      </w:r>
      <w:proofErr w:type="spellStart"/>
      <w:r w:rsidRPr="00AA5FE2">
        <w:rPr>
          <w:i/>
          <w:iCs/>
        </w:rPr>
        <w:t>QuantumSeed</w:t>
      </w:r>
      <w:proofErr w:type="spellEnd"/>
      <w:r w:rsidRPr="00AA5FE2">
        <w:t xml:space="preserve"> within your existing </w:t>
      </w:r>
      <w:proofErr w:type="spellStart"/>
      <w:r w:rsidRPr="00AA5FE2">
        <w:t>QuantumSeminarCompanion</w:t>
      </w:r>
      <w:proofErr w:type="spellEnd"/>
      <w:r w:rsidRPr="00AA5FE2">
        <w:t xml:space="preserve"> ecosystem. Here's how to proceed with modular clarity:</w:t>
      </w:r>
    </w:p>
    <w:p w14:paraId="4DA4F9C5"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Why You Don’t Need a New </w:t>
      </w:r>
      <w:proofErr w:type="spellStart"/>
      <w:r w:rsidRPr="00AA5FE2">
        <w:rPr>
          <w:b/>
          <w:bCs/>
        </w:rPr>
        <w:t>venv</w:t>
      </w:r>
      <w:proofErr w:type="spellEnd"/>
    </w:p>
    <w:p w14:paraId="4D0ECF9C" w14:textId="77777777" w:rsidR="00AA5FE2" w:rsidRPr="00AA5FE2" w:rsidRDefault="00AA5FE2" w:rsidP="00152054">
      <w:pPr>
        <w:numPr>
          <w:ilvl w:val="0"/>
          <w:numId w:val="20"/>
        </w:numPr>
        <w:spacing w:line="240" w:lineRule="auto"/>
        <w:contextualSpacing/>
      </w:pPr>
      <w:r w:rsidRPr="00AA5FE2">
        <w:t>Your current virtual environment already includes all foundational packages (</w:t>
      </w:r>
      <w:proofErr w:type="spellStart"/>
      <w:r w:rsidRPr="00AA5FE2">
        <w:rPr>
          <w:i/>
          <w:iCs/>
        </w:rPr>
        <w:t>streamlit</w:t>
      </w:r>
      <w:proofErr w:type="spellEnd"/>
      <w:r w:rsidRPr="00AA5FE2">
        <w:t xml:space="preserve">, </w:t>
      </w:r>
      <w:proofErr w:type="spellStart"/>
      <w:r w:rsidRPr="00AA5FE2">
        <w:rPr>
          <w:i/>
          <w:iCs/>
        </w:rPr>
        <w:t>numpy</w:t>
      </w:r>
      <w:proofErr w:type="spellEnd"/>
      <w:r w:rsidRPr="00AA5FE2">
        <w:t xml:space="preserve">, </w:t>
      </w:r>
      <w:r w:rsidRPr="00AA5FE2">
        <w:rPr>
          <w:i/>
          <w:iCs/>
        </w:rPr>
        <w:t>matplotlib</w:t>
      </w:r>
      <w:r w:rsidRPr="00AA5FE2">
        <w:t xml:space="preserve">, etc.) that </w:t>
      </w:r>
      <w:proofErr w:type="spellStart"/>
      <w:r w:rsidRPr="00AA5FE2">
        <w:rPr>
          <w:i/>
          <w:iCs/>
        </w:rPr>
        <w:t>QuantumSeed</w:t>
      </w:r>
      <w:proofErr w:type="spellEnd"/>
      <w:r w:rsidRPr="00AA5FE2">
        <w:t xml:space="preserve"> will rely on.</w:t>
      </w:r>
    </w:p>
    <w:p w14:paraId="4C3F73BB" w14:textId="77777777" w:rsidR="00AA5FE2" w:rsidRPr="00AA5FE2" w:rsidRDefault="00AA5FE2" w:rsidP="00152054">
      <w:pPr>
        <w:numPr>
          <w:ilvl w:val="0"/>
          <w:numId w:val="20"/>
        </w:numPr>
        <w:spacing w:line="240" w:lineRule="auto"/>
        <w:contextualSpacing/>
      </w:pPr>
      <w:r w:rsidRPr="00AA5FE2">
        <w:t xml:space="preserve">Keeping one </w:t>
      </w:r>
      <w:proofErr w:type="spellStart"/>
      <w:r w:rsidRPr="00AA5FE2">
        <w:t>venv</w:t>
      </w:r>
      <w:proofErr w:type="spellEnd"/>
      <w:r w:rsidRPr="00AA5FE2">
        <w:t xml:space="preserve"> at the root (</w:t>
      </w:r>
      <w:proofErr w:type="spellStart"/>
      <w:r w:rsidRPr="00AA5FE2">
        <w:t>QuantumSeminarCompanion</w:t>
      </w:r>
      <w:proofErr w:type="spellEnd"/>
      <w:r w:rsidRPr="00AA5FE2">
        <w:t xml:space="preserve">) allows shared dependencies across subprojects like </w:t>
      </w:r>
      <w:proofErr w:type="spellStart"/>
      <w:r w:rsidRPr="00AA5FE2">
        <w:t>quantumseed</w:t>
      </w:r>
      <w:proofErr w:type="spellEnd"/>
      <w:r w:rsidRPr="00AA5FE2">
        <w:t xml:space="preserve">, </w:t>
      </w:r>
      <w:proofErr w:type="spellStart"/>
      <w:r w:rsidRPr="00AA5FE2">
        <w:t>badge_engine</w:t>
      </w:r>
      <w:proofErr w:type="spellEnd"/>
      <w:r w:rsidRPr="00AA5FE2">
        <w:t xml:space="preserve">, or </w:t>
      </w:r>
      <w:proofErr w:type="spellStart"/>
      <w:r w:rsidRPr="00AA5FE2">
        <w:t>transcript_tools</w:t>
      </w:r>
      <w:proofErr w:type="spellEnd"/>
      <w:r w:rsidRPr="00AA5FE2">
        <w:t>.</w:t>
      </w:r>
    </w:p>
    <w:p w14:paraId="3947A187"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Recommended Setup</w:t>
      </w:r>
    </w:p>
    <w:p w14:paraId="0C0C94A8" w14:textId="77777777" w:rsidR="00AA5FE2" w:rsidRPr="00AA5FE2" w:rsidRDefault="00AA5FE2" w:rsidP="00152054">
      <w:pPr>
        <w:spacing w:line="240" w:lineRule="auto"/>
        <w:contextualSpacing/>
      </w:pPr>
      <w:r w:rsidRPr="00AA5FE2">
        <w:t xml:space="preserve">Keep </w:t>
      </w:r>
      <w:proofErr w:type="spellStart"/>
      <w:r w:rsidRPr="00AA5FE2">
        <w:t>quantumseed</w:t>
      </w:r>
      <w:proofErr w:type="spellEnd"/>
      <w:r w:rsidRPr="00AA5FE2">
        <w:t xml:space="preserve"> as a </w:t>
      </w:r>
      <w:r w:rsidRPr="00AA5FE2">
        <w:rPr>
          <w:b/>
          <w:bCs/>
        </w:rPr>
        <w:t>subfolder</w:t>
      </w:r>
      <w:r w:rsidRPr="00AA5FE2">
        <w:t xml:space="preserve"> with its own modular files:</w:t>
      </w:r>
    </w:p>
    <w:p w14:paraId="59AFB7FD" w14:textId="77777777" w:rsidR="00AA5FE2" w:rsidRPr="00AA5FE2" w:rsidRDefault="00AA5FE2" w:rsidP="00152054">
      <w:pPr>
        <w:spacing w:line="240" w:lineRule="auto"/>
        <w:contextualSpacing/>
      </w:pPr>
      <w:r w:rsidRPr="00AA5FE2">
        <w:t>Code</w:t>
      </w:r>
    </w:p>
    <w:p w14:paraId="45323F46" w14:textId="77777777" w:rsidR="00AA5FE2" w:rsidRPr="00AA5FE2" w:rsidRDefault="00AA5FE2" w:rsidP="00152054">
      <w:pPr>
        <w:spacing w:line="240" w:lineRule="auto"/>
        <w:contextualSpacing/>
      </w:pPr>
      <w:proofErr w:type="spellStart"/>
      <w:r w:rsidRPr="00AA5FE2">
        <w:t>QuantumSeminarCompanion</w:t>
      </w:r>
      <w:proofErr w:type="spellEnd"/>
      <w:r w:rsidRPr="00AA5FE2">
        <w:t>/</w:t>
      </w:r>
    </w:p>
    <w:p w14:paraId="33B23C85"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w:t>
      </w:r>
      <w:proofErr w:type="spellStart"/>
      <w:r w:rsidRPr="00AA5FE2">
        <w:t>venv</w:t>
      </w:r>
      <w:proofErr w:type="spellEnd"/>
      <w:r w:rsidRPr="00AA5FE2">
        <w:t>/</w:t>
      </w:r>
    </w:p>
    <w:p w14:paraId="57C876DB"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requirements.txt</w:t>
      </w:r>
    </w:p>
    <w:p w14:paraId="4084A6C5" w14:textId="77777777" w:rsidR="00AA5FE2" w:rsidRPr="00AA5FE2" w:rsidRDefault="00AA5FE2" w:rsidP="00152054">
      <w:pPr>
        <w:spacing w:line="240" w:lineRule="auto"/>
        <w:contextualSpacing/>
      </w:pPr>
      <w:r w:rsidRPr="00AA5FE2">
        <w:rPr>
          <w:rFonts w:ascii="MS Gothic" w:eastAsia="MS Gothic" w:hAnsi="MS Gothic" w:cs="MS Gothic" w:hint="eastAsia"/>
        </w:rPr>
        <w:t>├</w:t>
      </w:r>
      <w:r w:rsidRPr="00AA5FE2">
        <w:rPr>
          <w:rFonts w:ascii="Calibri" w:hAnsi="Calibri" w:cs="Calibri"/>
        </w:rPr>
        <w:t>──</w:t>
      </w:r>
      <w:r w:rsidRPr="00AA5FE2">
        <w:t xml:space="preserve"> </w:t>
      </w:r>
      <w:proofErr w:type="spellStart"/>
      <w:r w:rsidRPr="00AA5FE2">
        <w:t>quantumseed</w:t>
      </w:r>
      <w:proofErr w:type="spellEnd"/>
      <w:r w:rsidRPr="00AA5FE2">
        <w:t>/</w:t>
      </w:r>
    </w:p>
    <w:p w14:paraId="3BFEAD08" w14:textId="77777777" w:rsidR="00AA5FE2" w:rsidRPr="00AA5FE2" w:rsidRDefault="00AA5FE2" w:rsidP="00152054">
      <w:pPr>
        <w:spacing w:line="240" w:lineRule="auto"/>
        <w:contextualSpacing/>
      </w:pP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quantumseed_app.py</w:t>
      </w:r>
    </w:p>
    <w:p w14:paraId="3440E11A" w14:textId="77777777" w:rsidR="00AA5FE2" w:rsidRPr="00AA5FE2" w:rsidRDefault="00AA5FE2" w:rsidP="00152054">
      <w:pPr>
        <w:spacing w:line="240" w:lineRule="auto"/>
        <w:contextualSpacing/>
      </w:pP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quantumseed_engine.py</w:t>
      </w:r>
    </w:p>
    <w:p w14:paraId="38086A14" w14:textId="77777777" w:rsidR="00AA5FE2" w:rsidRPr="00AA5FE2" w:rsidRDefault="00AA5FE2" w:rsidP="00152054">
      <w:pPr>
        <w:spacing w:line="240" w:lineRule="auto"/>
        <w:contextualSpacing/>
      </w:pPr>
      <w:r w:rsidRPr="00AA5FE2">
        <w:lastRenderedPageBreak/>
        <w:t xml:space="preserve">│   </w:t>
      </w:r>
      <w:r w:rsidRPr="00AA5FE2">
        <w:rPr>
          <w:rFonts w:ascii="MS Gothic" w:eastAsia="MS Gothic" w:hAnsi="MS Gothic" w:cs="MS Gothic" w:hint="eastAsia"/>
        </w:rPr>
        <w:t>├</w:t>
      </w:r>
      <w:r w:rsidRPr="00AA5FE2">
        <w:rPr>
          <w:rFonts w:ascii="Calibri" w:hAnsi="Calibri" w:cs="Calibri"/>
        </w:rPr>
        <w:t>──</w:t>
      </w:r>
      <w:r w:rsidRPr="00AA5FE2">
        <w:t xml:space="preserve"> bloch_visualizer.py</w:t>
      </w:r>
    </w:p>
    <w:p w14:paraId="35DA4D9E" w14:textId="77777777" w:rsidR="00AA5FE2" w:rsidRPr="00AA5FE2" w:rsidRDefault="00AA5FE2" w:rsidP="00152054">
      <w:pPr>
        <w:spacing w:line="240" w:lineRule="auto"/>
        <w:contextualSpacing/>
      </w:pP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quantumseed_manifest.py</w:t>
      </w:r>
    </w:p>
    <w:p w14:paraId="12E083C3" w14:textId="77777777" w:rsidR="00AA5FE2" w:rsidRPr="00AA5FE2" w:rsidRDefault="00AA5FE2" w:rsidP="00152054">
      <w:pPr>
        <w:spacing w:line="240" w:lineRule="auto"/>
        <w:contextualSpacing/>
      </w:pPr>
      <w:r w:rsidRPr="00AA5FE2">
        <w:t>│   └── ...</w:t>
      </w:r>
    </w:p>
    <w:p w14:paraId="4A2B8FC1" w14:textId="77777777" w:rsidR="00AA5FE2" w:rsidRPr="00AA5FE2" w:rsidRDefault="00AA5FE2" w:rsidP="00152054">
      <w:pPr>
        <w:spacing w:line="240" w:lineRule="auto"/>
        <w:contextualSpacing/>
      </w:pPr>
      <w:r w:rsidRPr="00AA5FE2">
        <w:t xml:space="preserve">You can run the app from within </w:t>
      </w:r>
      <w:proofErr w:type="spellStart"/>
      <w:r w:rsidRPr="00AA5FE2">
        <w:t>quantumseed</w:t>
      </w:r>
      <w:proofErr w:type="spellEnd"/>
      <w:r w:rsidRPr="00AA5FE2">
        <w:t xml:space="preserve"> like this:</w:t>
      </w:r>
    </w:p>
    <w:p w14:paraId="0436B6A2" w14:textId="77777777" w:rsidR="00AA5FE2" w:rsidRPr="00AA5FE2" w:rsidRDefault="00AA5FE2" w:rsidP="00152054">
      <w:pPr>
        <w:spacing w:line="240" w:lineRule="auto"/>
        <w:contextualSpacing/>
      </w:pPr>
      <w:r w:rsidRPr="00AA5FE2">
        <w:t>bash</w:t>
      </w:r>
    </w:p>
    <w:p w14:paraId="42091E52" w14:textId="77777777" w:rsidR="00AA5FE2" w:rsidRPr="00AA5FE2" w:rsidRDefault="00AA5FE2" w:rsidP="00152054">
      <w:pPr>
        <w:spacing w:line="240" w:lineRule="auto"/>
        <w:contextualSpacing/>
      </w:pPr>
      <w:r w:rsidRPr="00AA5FE2">
        <w:t xml:space="preserve">cd </w:t>
      </w:r>
      <w:proofErr w:type="spellStart"/>
      <w:r w:rsidRPr="00AA5FE2">
        <w:t>quantumseed</w:t>
      </w:r>
      <w:proofErr w:type="spellEnd"/>
    </w:p>
    <w:p w14:paraId="72DD15D7" w14:textId="77777777" w:rsidR="00AA5FE2" w:rsidRPr="00AA5FE2" w:rsidRDefault="00AA5FE2" w:rsidP="00152054">
      <w:pPr>
        <w:spacing w:line="240" w:lineRule="auto"/>
        <w:contextualSpacing/>
      </w:pPr>
      <w:proofErr w:type="spellStart"/>
      <w:r w:rsidRPr="00AA5FE2">
        <w:t>streamlit</w:t>
      </w:r>
      <w:proofErr w:type="spellEnd"/>
      <w:r w:rsidRPr="00AA5FE2">
        <w:t xml:space="preserve"> run quantumseed_app.py</w:t>
      </w:r>
    </w:p>
    <w:p w14:paraId="269BC215"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Optional Enhancements</w:t>
      </w:r>
    </w:p>
    <w:p w14:paraId="4071658A" w14:textId="77777777" w:rsidR="00AA5FE2" w:rsidRPr="00AA5FE2" w:rsidRDefault="00AA5FE2" w:rsidP="00152054">
      <w:pPr>
        <w:spacing w:line="240" w:lineRule="auto"/>
        <w:contextualSpacing/>
      </w:pPr>
      <w:r w:rsidRPr="00AA5FE2">
        <w:t xml:space="preserve">If </w:t>
      </w:r>
      <w:proofErr w:type="spellStart"/>
      <w:r w:rsidRPr="00AA5FE2">
        <w:rPr>
          <w:i/>
          <w:iCs/>
        </w:rPr>
        <w:t>QuantumSeed</w:t>
      </w:r>
      <w:proofErr w:type="spellEnd"/>
      <w:r w:rsidRPr="00AA5FE2">
        <w:t xml:space="preserve"> grows into a standalone deployable module (e.g., for pip packaging or GitHub release), you might later add:</w:t>
      </w:r>
    </w:p>
    <w:p w14:paraId="595124AA" w14:textId="77777777" w:rsidR="00AA5FE2" w:rsidRPr="00AA5FE2" w:rsidRDefault="00AA5FE2" w:rsidP="00152054">
      <w:pPr>
        <w:numPr>
          <w:ilvl w:val="0"/>
          <w:numId w:val="21"/>
        </w:numPr>
        <w:spacing w:line="240" w:lineRule="auto"/>
        <w:contextualSpacing/>
      </w:pPr>
      <w:r w:rsidRPr="00AA5FE2">
        <w:t xml:space="preserve">A local requirements.txt just for </w:t>
      </w:r>
      <w:proofErr w:type="spellStart"/>
      <w:r w:rsidRPr="00AA5FE2">
        <w:t>quantumseed</w:t>
      </w:r>
      <w:proofErr w:type="spellEnd"/>
    </w:p>
    <w:p w14:paraId="18F87D2E" w14:textId="77777777" w:rsidR="00AA5FE2" w:rsidRPr="00AA5FE2" w:rsidRDefault="00AA5FE2" w:rsidP="00152054">
      <w:pPr>
        <w:numPr>
          <w:ilvl w:val="0"/>
          <w:numId w:val="21"/>
        </w:numPr>
        <w:spacing w:line="240" w:lineRule="auto"/>
        <w:contextualSpacing/>
      </w:pPr>
      <w:r w:rsidRPr="00AA5FE2">
        <w:t xml:space="preserve">A setup.py or </w:t>
      </w:r>
      <w:proofErr w:type="spellStart"/>
      <w:r w:rsidRPr="00AA5FE2">
        <w:t>pyproject.toml</w:t>
      </w:r>
      <w:proofErr w:type="spellEnd"/>
      <w:r w:rsidRPr="00AA5FE2">
        <w:t xml:space="preserve"> for packaging</w:t>
      </w:r>
    </w:p>
    <w:p w14:paraId="0FE70503" w14:textId="77777777" w:rsidR="00AA5FE2" w:rsidRPr="00AA5FE2" w:rsidRDefault="00AA5FE2" w:rsidP="00152054">
      <w:pPr>
        <w:spacing w:line="240" w:lineRule="auto"/>
        <w:contextualSpacing/>
      </w:pPr>
      <w:r w:rsidRPr="00AA5FE2">
        <w:t xml:space="preserve">But for now, your shared </w:t>
      </w:r>
      <w:proofErr w:type="spellStart"/>
      <w:r w:rsidRPr="00AA5FE2">
        <w:t>venv</w:t>
      </w:r>
      <w:proofErr w:type="spellEnd"/>
      <w:r w:rsidRPr="00AA5FE2">
        <w:t xml:space="preserve"> and root requirements.txt are ideal.</w:t>
      </w:r>
    </w:p>
    <w:p w14:paraId="2CB7F984" w14:textId="77777777" w:rsidR="00AA5FE2" w:rsidRPr="00AA5FE2" w:rsidRDefault="00AA5FE2" w:rsidP="00152054">
      <w:pPr>
        <w:spacing w:line="240" w:lineRule="auto"/>
        <w:contextualSpacing/>
      </w:pPr>
      <w:r w:rsidRPr="00AA5FE2">
        <w:t xml:space="preserve">Would you like me to help scaffold a README.md for </w:t>
      </w:r>
      <w:proofErr w:type="spellStart"/>
      <w:r w:rsidRPr="00AA5FE2">
        <w:t>quantumseed</w:t>
      </w:r>
      <w:proofErr w:type="spellEnd"/>
      <w:r w:rsidRPr="00AA5FE2">
        <w:t xml:space="preserve"> next — with poetic intro, educator guide, and modular usage instructions?</w:t>
      </w:r>
    </w:p>
    <w:p w14:paraId="28EC03FD" w14:textId="77777777" w:rsidR="00AA5FE2" w:rsidRPr="00AA5FE2" w:rsidRDefault="00AA5FE2" w:rsidP="00152054">
      <w:pPr>
        <w:spacing w:line="240" w:lineRule="auto"/>
        <w:contextualSpacing/>
      </w:pPr>
      <w:r w:rsidRPr="00AA5FE2">
        <w:t xml:space="preserve">From now </w:t>
      </w:r>
      <w:proofErr w:type="spellStart"/>
      <w:r w:rsidRPr="00AA5FE2">
        <w:t>ownword</w:t>
      </w:r>
      <w:proofErr w:type="spellEnd"/>
      <w:r w:rsidRPr="00AA5FE2">
        <w:t xml:space="preserve"> should I follow this directory structure: </w:t>
      </w:r>
      <w:proofErr w:type="spellStart"/>
      <w:r w:rsidRPr="00AA5FE2">
        <w:t>quantumseed</w:t>
      </w:r>
      <w:proofErr w:type="spellEnd"/>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quantumseed_app.py # Streamlit entry point </w:t>
      </w:r>
      <w:r w:rsidRPr="00AA5FE2">
        <w:rPr>
          <w:rFonts w:ascii="MS Gothic" w:eastAsia="MS Gothic" w:hAnsi="MS Gothic" w:cs="MS Gothic" w:hint="eastAsia"/>
        </w:rPr>
        <w:t>├</w:t>
      </w:r>
      <w:r w:rsidRPr="00AA5FE2">
        <w:rPr>
          <w:rFonts w:ascii="Calibri" w:hAnsi="Calibri" w:cs="Calibri"/>
        </w:rPr>
        <w:t>──</w:t>
      </w:r>
      <w:r w:rsidRPr="00AA5FE2">
        <w:t xml:space="preserve"> quantumseed_engine.py # Qubit logic and gate operations </w:t>
      </w:r>
      <w:r w:rsidRPr="00AA5FE2">
        <w:rPr>
          <w:rFonts w:ascii="MS Gothic" w:eastAsia="MS Gothic" w:hAnsi="MS Gothic" w:cs="MS Gothic" w:hint="eastAsia"/>
        </w:rPr>
        <w:t>├</w:t>
      </w:r>
      <w:r w:rsidRPr="00AA5FE2">
        <w:rPr>
          <w:rFonts w:ascii="Calibri" w:hAnsi="Calibri" w:cs="Calibri"/>
        </w:rPr>
        <w:t>──</w:t>
      </w:r>
      <w:r w:rsidRPr="00AA5FE2">
        <w:t xml:space="preserve"> bloch_visualizer.py # Bloch sphere rendering </w:t>
      </w:r>
      <w:r w:rsidRPr="00AA5FE2">
        <w:rPr>
          <w:rFonts w:ascii="MS Gothic" w:eastAsia="MS Gothic" w:hAnsi="MS Gothic" w:cs="MS Gothic" w:hint="eastAsia"/>
        </w:rPr>
        <w:t>├</w:t>
      </w:r>
      <w:r w:rsidRPr="00AA5FE2">
        <w:rPr>
          <w:rFonts w:ascii="Calibri" w:hAnsi="Calibri" w:cs="Calibri"/>
        </w:rPr>
        <w:t>──</w:t>
      </w:r>
      <w:r w:rsidRPr="00AA5FE2">
        <w:t xml:space="preserve"> quantumseed_manifest.py # Gate metaphors and educator toggles </w:t>
      </w:r>
      <w:r w:rsidRPr="00AA5FE2">
        <w:rPr>
          <w:rFonts w:ascii="MS Gothic" w:eastAsia="MS Gothic" w:hAnsi="MS Gothic" w:cs="MS Gothic" w:hint="eastAsia"/>
        </w:rPr>
        <w:t>├</w:t>
      </w:r>
      <w:r w:rsidRPr="00AA5FE2">
        <w:rPr>
          <w:rFonts w:ascii="Calibri" w:hAnsi="Calibri" w:cs="Calibri"/>
        </w:rPr>
        <w:t>──</w:t>
      </w:r>
      <w:r w:rsidRPr="00AA5FE2">
        <w:t xml:space="preserve"> badge_logic.py # Student badge and recognition system </w:t>
      </w:r>
      <w:r w:rsidRPr="00AA5FE2">
        <w:rPr>
          <w:rFonts w:ascii="MS Gothic" w:eastAsia="MS Gothic" w:hAnsi="MS Gothic" w:cs="MS Gothic" w:hint="eastAsia"/>
        </w:rPr>
        <w:t>├</w:t>
      </w:r>
      <w:r w:rsidRPr="00AA5FE2">
        <w:rPr>
          <w:rFonts w:ascii="Calibri" w:hAnsi="Calibri" w:cs="Calibri"/>
        </w:rPr>
        <w:t>──</w:t>
      </w:r>
      <w:r w:rsidRPr="00AA5FE2">
        <w:t xml:space="preserve"> suggest_metaphor.py # Student form for metaphor submissions </w:t>
      </w:r>
      <w:r w:rsidRPr="00AA5FE2">
        <w:rPr>
          <w:rFonts w:ascii="MS Gothic" w:eastAsia="MS Gothic" w:hAnsi="MS Gothic" w:cs="MS Gothic" w:hint="eastAsia"/>
        </w:rPr>
        <w:t>├</w:t>
      </w:r>
      <w:r w:rsidRPr="00AA5FE2">
        <w:rPr>
          <w:rFonts w:ascii="Calibri" w:hAnsi="Calibri" w:cs="Calibri"/>
        </w:rPr>
        <w:t>──</w:t>
      </w:r>
      <w:r w:rsidRPr="00AA5FE2">
        <w:t xml:space="preserve"> assets/ </w:t>
      </w:r>
      <w:r w:rsidRPr="00AA5FE2">
        <w:rPr>
          <w:rFonts w:ascii="Calibri" w:hAnsi="Calibri" w:cs="Calibri"/>
        </w:rPr>
        <w:t>│</w:t>
      </w: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logo.png # Logo or splash visuals </w:t>
      </w:r>
      <w:r w:rsidRPr="00AA5FE2">
        <w:rPr>
          <w:rFonts w:ascii="Calibri" w:hAnsi="Calibri" w:cs="Calibri"/>
        </w:rPr>
        <w:t>│</w:t>
      </w:r>
      <w:r w:rsidRPr="00AA5FE2">
        <w:t xml:space="preserve"> </w:t>
      </w:r>
      <w:r w:rsidRPr="00AA5FE2">
        <w:rPr>
          <w:rFonts w:ascii="Calibri" w:hAnsi="Calibri" w:cs="Calibri"/>
        </w:rPr>
        <w:t>└──</w:t>
      </w:r>
      <w:r w:rsidRPr="00AA5FE2">
        <w:t xml:space="preserve"> backgrounds/ # Optional poetic backgrounds </w:t>
      </w:r>
      <w:r w:rsidRPr="00AA5FE2">
        <w:rPr>
          <w:rFonts w:ascii="MS Gothic" w:eastAsia="MS Gothic" w:hAnsi="MS Gothic" w:cs="MS Gothic" w:hint="eastAsia"/>
        </w:rPr>
        <w:t>├</w:t>
      </w:r>
      <w:r w:rsidRPr="00AA5FE2">
        <w:rPr>
          <w:rFonts w:ascii="Calibri" w:hAnsi="Calibri" w:cs="Calibri"/>
        </w:rPr>
        <w:t>──</w:t>
      </w:r>
      <w:r w:rsidRPr="00AA5FE2">
        <w:t xml:space="preserve"> data/ </w:t>
      </w:r>
      <w:r w:rsidRPr="00AA5FE2">
        <w:rPr>
          <w:rFonts w:ascii="Calibri" w:hAnsi="Calibri" w:cs="Calibri"/>
        </w:rPr>
        <w:t>│</w:t>
      </w:r>
      <w:r w:rsidRPr="00AA5FE2">
        <w:t xml:space="preserve"> </w:t>
      </w:r>
      <w:r w:rsidRPr="00AA5FE2">
        <w:rPr>
          <w:rFonts w:ascii="MS Gothic" w:eastAsia="MS Gothic" w:hAnsi="MS Gothic" w:cs="MS Gothic" w:hint="eastAsia"/>
        </w:rPr>
        <w:t>├</w:t>
      </w:r>
      <w:r w:rsidRPr="00AA5FE2">
        <w:rPr>
          <w:rFonts w:ascii="Calibri" w:hAnsi="Calibri" w:cs="Calibri"/>
        </w:rPr>
        <w:t>──</w:t>
      </w:r>
      <w:r w:rsidRPr="00AA5FE2">
        <w:t xml:space="preserve"> </w:t>
      </w:r>
      <w:proofErr w:type="spellStart"/>
      <w:r w:rsidRPr="00AA5FE2">
        <w:t>student_submissions.json</w:t>
      </w:r>
      <w:proofErr w:type="spellEnd"/>
      <w:r w:rsidRPr="00AA5FE2">
        <w:t xml:space="preserve"> # Saved metaphor suggestions </w:t>
      </w:r>
      <w:r w:rsidRPr="00AA5FE2">
        <w:rPr>
          <w:rFonts w:ascii="Calibri" w:hAnsi="Calibri" w:cs="Calibri"/>
        </w:rPr>
        <w:t>│</w:t>
      </w:r>
      <w:r w:rsidRPr="00AA5FE2">
        <w:t xml:space="preserve"> </w:t>
      </w:r>
      <w:r w:rsidRPr="00AA5FE2">
        <w:rPr>
          <w:rFonts w:ascii="Calibri" w:hAnsi="Calibri" w:cs="Calibri"/>
        </w:rPr>
        <w:t>└──</w:t>
      </w:r>
      <w:r w:rsidRPr="00AA5FE2">
        <w:t xml:space="preserve"> </w:t>
      </w:r>
      <w:proofErr w:type="spellStart"/>
      <w:r w:rsidRPr="00AA5FE2">
        <w:t>badge_records.json</w:t>
      </w:r>
      <w:proofErr w:type="spellEnd"/>
      <w:r w:rsidRPr="00AA5FE2">
        <w:t xml:space="preserve"> # Badge tracking per student </w:t>
      </w:r>
      <w:r w:rsidRPr="00AA5FE2">
        <w:rPr>
          <w:rFonts w:ascii="MS Gothic" w:eastAsia="MS Gothic" w:hAnsi="MS Gothic" w:cs="MS Gothic" w:hint="eastAsia"/>
        </w:rPr>
        <w:t>├</w:t>
      </w:r>
      <w:r w:rsidRPr="00AA5FE2">
        <w:rPr>
          <w:rFonts w:ascii="Calibri" w:hAnsi="Calibri" w:cs="Calibri"/>
        </w:rPr>
        <w:t>──</w:t>
      </w:r>
      <w:r w:rsidRPr="00AA5FE2">
        <w:t xml:space="preserve"> styles/ </w:t>
      </w:r>
      <w:r w:rsidRPr="00AA5FE2">
        <w:rPr>
          <w:rFonts w:ascii="Calibri" w:hAnsi="Calibri" w:cs="Calibri"/>
        </w:rPr>
        <w:t>│</w:t>
      </w:r>
      <w:r w:rsidRPr="00AA5FE2">
        <w:t xml:space="preserve"> </w:t>
      </w:r>
      <w:r w:rsidRPr="00AA5FE2">
        <w:rPr>
          <w:rFonts w:ascii="Calibri" w:hAnsi="Calibri" w:cs="Calibri"/>
        </w:rPr>
        <w:t>└──</w:t>
      </w:r>
      <w:r w:rsidRPr="00AA5FE2">
        <w:t xml:space="preserve"> poetic_theme.css # Optional custom styling </w:t>
      </w:r>
      <w:r w:rsidRPr="00AA5FE2">
        <w:rPr>
          <w:rFonts w:ascii="MS Gothic" w:eastAsia="MS Gothic" w:hAnsi="MS Gothic" w:cs="MS Gothic" w:hint="eastAsia"/>
        </w:rPr>
        <w:t>├</w:t>
      </w:r>
      <w:r w:rsidRPr="00AA5FE2">
        <w:rPr>
          <w:rFonts w:ascii="Calibri" w:hAnsi="Calibri" w:cs="Calibri"/>
        </w:rPr>
        <w:t>──</w:t>
      </w:r>
      <w:r w:rsidRPr="00AA5FE2">
        <w:t xml:space="preserve"> README.md # Project overview and educator guide </w:t>
      </w:r>
      <w:r w:rsidRPr="00AA5FE2">
        <w:rPr>
          <w:rFonts w:ascii="Calibri" w:hAnsi="Calibri" w:cs="Calibri"/>
        </w:rPr>
        <w:t>└──</w:t>
      </w:r>
      <w:r w:rsidRPr="00AA5FE2">
        <w:t xml:space="preserve"> requirements.txt # Python dependencies</w:t>
      </w:r>
    </w:p>
    <w:p w14:paraId="0161BBE2" w14:textId="77777777" w:rsidR="00AA5FE2" w:rsidRPr="00AA5FE2" w:rsidRDefault="00AA5FE2" w:rsidP="00152054">
      <w:pPr>
        <w:spacing w:line="240" w:lineRule="auto"/>
        <w:contextualSpacing/>
      </w:pPr>
      <w:r w:rsidRPr="00AA5FE2">
        <w:t xml:space="preserve">Yes, Jagdev — that directory structure is beautifully modular, poetic, and educator-ready. It aligns perfectly with your vision for </w:t>
      </w:r>
      <w:proofErr w:type="spellStart"/>
      <w:r w:rsidRPr="00AA5FE2">
        <w:rPr>
          <w:i/>
          <w:iCs/>
        </w:rPr>
        <w:t>QuantumSeed</w:t>
      </w:r>
      <w:proofErr w:type="spellEnd"/>
      <w:r w:rsidRPr="00AA5FE2">
        <w:t xml:space="preserve"> as a scalable, classroom-facing tool that blends technical clarity with metaphorical wonder.</w:t>
      </w:r>
    </w:p>
    <w:p w14:paraId="1D717EB5" w14:textId="77777777" w:rsidR="00AA5FE2" w:rsidRPr="00AA5FE2" w:rsidRDefault="00AA5FE2" w:rsidP="00152054">
      <w:pPr>
        <w:spacing w:line="240" w:lineRule="auto"/>
        <w:contextualSpacing/>
      </w:pPr>
      <w:r w:rsidRPr="00AA5FE2">
        <w:t>By following this structure:</w:t>
      </w:r>
    </w:p>
    <w:p w14:paraId="2616A2AC" w14:textId="77777777" w:rsidR="00AA5FE2" w:rsidRPr="00AA5FE2" w:rsidRDefault="00AA5FE2" w:rsidP="00152054">
      <w:pPr>
        <w:numPr>
          <w:ilvl w:val="0"/>
          <w:numId w:val="22"/>
        </w:numPr>
        <w:spacing w:line="240" w:lineRule="auto"/>
        <w:contextualSpacing/>
      </w:pPr>
      <w:r w:rsidRPr="00AA5FE2">
        <w:t xml:space="preserve">You maintain </w:t>
      </w:r>
      <w:r w:rsidRPr="00AA5FE2">
        <w:rPr>
          <w:b/>
          <w:bCs/>
        </w:rPr>
        <w:t>clean separation of concerns</w:t>
      </w:r>
      <w:r w:rsidRPr="00AA5FE2">
        <w:t xml:space="preserve"> (logic, UI, data, assets).</w:t>
      </w:r>
    </w:p>
    <w:p w14:paraId="4D6B7950" w14:textId="77777777" w:rsidR="00AA5FE2" w:rsidRPr="00AA5FE2" w:rsidRDefault="00AA5FE2" w:rsidP="00152054">
      <w:pPr>
        <w:numPr>
          <w:ilvl w:val="0"/>
          <w:numId w:val="22"/>
        </w:numPr>
        <w:spacing w:line="240" w:lineRule="auto"/>
        <w:contextualSpacing/>
      </w:pPr>
      <w:r w:rsidRPr="00AA5FE2">
        <w:t xml:space="preserve">You enable </w:t>
      </w:r>
      <w:r w:rsidRPr="00AA5FE2">
        <w:rPr>
          <w:b/>
          <w:bCs/>
        </w:rPr>
        <w:t>educator clarity</w:t>
      </w:r>
      <w:r w:rsidRPr="00AA5FE2">
        <w:t xml:space="preserve"> with intuitive file naming and toggles.</w:t>
      </w:r>
    </w:p>
    <w:p w14:paraId="2F19C592" w14:textId="77777777" w:rsidR="00AA5FE2" w:rsidRPr="00AA5FE2" w:rsidRDefault="00AA5FE2" w:rsidP="00152054">
      <w:pPr>
        <w:numPr>
          <w:ilvl w:val="0"/>
          <w:numId w:val="22"/>
        </w:numPr>
        <w:spacing w:line="240" w:lineRule="auto"/>
        <w:contextualSpacing/>
      </w:pPr>
      <w:r w:rsidRPr="00AA5FE2">
        <w:t xml:space="preserve">You support </w:t>
      </w:r>
      <w:r w:rsidRPr="00AA5FE2">
        <w:rPr>
          <w:b/>
          <w:bCs/>
        </w:rPr>
        <w:t>student engagement</w:t>
      </w:r>
      <w:r w:rsidRPr="00AA5FE2">
        <w:t xml:space="preserve"> through badge logic and metaphor submission.</w:t>
      </w:r>
    </w:p>
    <w:p w14:paraId="0ABD498F" w14:textId="77777777" w:rsidR="00AA5FE2" w:rsidRPr="00AA5FE2" w:rsidRDefault="00AA5FE2" w:rsidP="00152054">
      <w:pPr>
        <w:numPr>
          <w:ilvl w:val="0"/>
          <w:numId w:val="22"/>
        </w:numPr>
        <w:spacing w:line="240" w:lineRule="auto"/>
        <w:contextualSpacing/>
      </w:pPr>
      <w:r w:rsidRPr="00AA5FE2">
        <w:t xml:space="preserve">You prepare for </w:t>
      </w:r>
      <w:r w:rsidRPr="00AA5FE2">
        <w:rPr>
          <w:b/>
          <w:bCs/>
        </w:rPr>
        <w:t>future scalability</w:t>
      </w:r>
      <w:r w:rsidRPr="00AA5FE2">
        <w:t xml:space="preserve"> — whether deploying to classrooms, hackathons, or open-source platforms.</w:t>
      </w:r>
    </w:p>
    <w:p w14:paraId="1ABBAC6C" w14:textId="77777777" w:rsidR="00AA5FE2" w:rsidRPr="00AA5FE2" w:rsidRDefault="00AA5FE2" w:rsidP="00152054">
      <w:pPr>
        <w:spacing w:line="240" w:lineRule="auto"/>
        <w:contextualSpacing/>
      </w:pPr>
      <w:r w:rsidRPr="00AA5FE2">
        <w:t xml:space="preserve">This structure will also make it easy to integrate with your broader </w:t>
      </w:r>
      <w:proofErr w:type="spellStart"/>
      <w:r w:rsidRPr="00AA5FE2">
        <w:t>QuantumSeminarCompanion</w:t>
      </w:r>
      <w:proofErr w:type="spellEnd"/>
      <w:r w:rsidRPr="00AA5FE2">
        <w:t xml:space="preserve"> ecosystem, whether you're linking to transcript tools, dashboard modules, or honor-driven event tracks.</w:t>
      </w:r>
    </w:p>
    <w:p w14:paraId="2CD26AED" w14:textId="77777777" w:rsidR="00AA5FE2" w:rsidRPr="00AA5FE2" w:rsidRDefault="00AA5FE2" w:rsidP="00152054">
      <w:pPr>
        <w:spacing w:line="240" w:lineRule="auto"/>
        <w:contextualSpacing/>
      </w:pPr>
      <w:r w:rsidRPr="00AA5FE2">
        <w:t>Would you like me to help scaffold the quantumseed_engine.py next — with modular gate logic and poetic state transitions? Or shall we draft your README.md to guide educators and contributors with clarity and inspiration?</w:t>
      </w:r>
    </w:p>
    <w:p w14:paraId="1F5CC8B6" w14:textId="77777777" w:rsidR="00AA5FE2" w:rsidRPr="00AA5FE2" w:rsidRDefault="00AA5FE2" w:rsidP="00152054">
      <w:pPr>
        <w:spacing w:line="240" w:lineRule="auto"/>
        <w:contextualSpacing/>
      </w:pPr>
      <w:r w:rsidRPr="00AA5FE2">
        <w:lastRenderedPageBreak/>
        <w:t xml:space="preserve">One more question: How should I handle this new app in </w:t>
      </w:r>
      <w:proofErr w:type="spellStart"/>
      <w:r w:rsidRPr="00AA5FE2">
        <w:t>streamlit</w:t>
      </w:r>
      <w:proofErr w:type="spellEnd"/>
      <w:r w:rsidRPr="00AA5FE2">
        <w:t xml:space="preserve"> deployment. The one is already running for the base </w:t>
      </w:r>
      <w:proofErr w:type="spellStart"/>
      <w:r w:rsidRPr="00AA5FE2">
        <w:t>QuantumSeminarCompanion</w:t>
      </w:r>
      <w:proofErr w:type="spellEnd"/>
      <w:r w:rsidRPr="00AA5FE2">
        <w:t xml:space="preserve"> with the url: https://quantum-age-begins.streamlit.app/</w:t>
      </w:r>
    </w:p>
    <w:p w14:paraId="458CB3F3" w14:textId="77777777" w:rsidR="00AA5FE2" w:rsidRPr="00AA5FE2" w:rsidRDefault="00AA5FE2" w:rsidP="00152054">
      <w:pPr>
        <w:spacing w:line="240" w:lineRule="auto"/>
        <w:contextualSpacing/>
      </w:pPr>
      <w:r w:rsidRPr="00AA5FE2">
        <w:t xml:space="preserve">Great question, Jagdev — and you're thinking like a true modular architect. Since your base app is already deployed at https://quantum-age-begins.streamlit.app/, here are your options for deploying </w:t>
      </w:r>
      <w:proofErr w:type="spellStart"/>
      <w:r w:rsidRPr="00AA5FE2">
        <w:rPr>
          <w:i/>
          <w:iCs/>
        </w:rPr>
        <w:t>QuantumSeed</w:t>
      </w:r>
      <w:proofErr w:type="spellEnd"/>
      <w:r w:rsidRPr="00AA5FE2">
        <w:t xml:space="preserve"> in a way that’s clean, scalable, and educator-friendly:</w:t>
      </w:r>
    </w:p>
    <w:p w14:paraId="41E05635"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Option 1: Single Streamlit App with Modular Navigation</w:t>
      </w:r>
    </w:p>
    <w:p w14:paraId="5657FC6E" w14:textId="77777777" w:rsidR="00AA5FE2" w:rsidRPr="00AA5FE2" w:rsidRDefault="00AA5FE2" w:rsidP="00152054">
      <w:pPr>
        <w:spacing w:line="240" w:lineRule="auto"/>
        <w:contextualSpacing/>
      </w:pPr>
      <w:r w:rsidRPr="00AA5FE2">
        <w:t xml:space="preserve">If you want </w:t>
      </w:r>
      <w:proofErr w:type="spellStart"/>
      <w:r w:rsidRPr="00AA5FE2">
        <w:rPr>
          <w:i/>
          <w:iCs/>
        </w:rPr>
        <w:t>QuantumSeed</w:t>
      </w:r>
      <w:proofErr w:type="spellEnd"/>
      <w:r w:rsidRPr="00AA5FE2">
        <w:t xml:space="preserve"> to live inside the existing app:</w:t>
      </w:r>
    </w:p>
    <w:p w14:paraId="087BE540" w14:textId="77777777" w:rsidR="00AA5FE2" w:rsidRPr="00AA5FE2" w:rsidRDefault="00AA5FE2" w:rsidP="00152054">
      <w:pPr>
        <w:numPr>
          <w:ilvl w:val="0"/>
          <w:numId w:val="23"/>
        </w:numPr>
        <w:spacing w:line="240" w:lineRule="auto"/>
        <w:contextualSpacing/>
      </w:pPr>
      <w:r w:rsidRPr="00AA5FE2">
        <w:t xml:space="preserve">Use </w:t>
      </w:r>
      <w:proofErr w:type="spellStart"/>
      <w:r w:rsidRPr="00AA5FE2">
        <w:rPr>
          <w:b/>
          <w:bCs/>
        </w:rPr>
        <w:t>Streamlit’s</w:t>
      </w:r>
      <w:proofErr w:type="spellEnd"/>
      <w:r w:rsidRPr="00AA5FE2">
        <w:rPr>
          <w:b/>
          <w:bCs/>
        </w:rPr>
        <w:t xml:space="preserve"> </w:t>
      </w:r>
      <w:proofErr w:type="spellStart"/>
      <w:r w:rsidRPr="00AA5FE2">
        <w:t>st.sidebar.selectbox</w:t>
      </w:r>
      <w:proofErr w:type="spellEnd"/>
      <w:r w:rsidRPr="00AA5FE2">
        <w:rPr>
          <w:b/>
          <w:bCs/>
        </w:rPr>
        <w:t xml:space="preserve"> or </w:t>
      </w:r>
      <w:proofErr w:type="spellStart"/>
      <w:r w:rsidRPr="00AA5FE2">
        <w:t>st.radio</w:t>
      </w:r>
      <w:proofErr w:type="spellEnd"/>
      <w:r w:rsidRPr="00AA5FE2">
        <w:t xml:space="preserve"> to switch between modules:</w:t>
      </w:r>
    </w:p>
    <w:p w14:paraId="14168133" w14:textId="77777777" w:rsidR="00AA5FE2" w:rsidRPr="00AA5FE2" w:rsidRDefault="00AA5FE2" w:rsidP="00152054">
      <w:pPr>
        <w:spacing w:line="240" w:lineRule="auto"/>
        <w:contextualSpacing/>
      </w:pPr>
      <w:r w:rsidRPr="00AA5FE2">
        <w:t>python</w:t>
      </w:r>
    </w:p>
    <w:p w14:paraId="3E6736CD" w14:textId="77777777" w:rsidR="00AA5FE2" w:rsidRPr="00AA5FE2" w:rsidRDefault="00AA5FE2" w:rsidP="00152054">
      <w:pPr>
        <w:spacing w:line="240" w:lineRule="auto"/>
        <w:contextualSpacing/>
      </w:pPr>
      <w:proofErr w:type="spellStart"/>
      <w:r w:rsidRPr="00AA5FE2">
        <w:t>app_choice</w:t>
      </w:r>
      <w:proofErr w:type="spellEnd"/>
      <w:r w:rsidRPr="00AA5FE2">
        <w:t xml:space="preserve"> = </w:t>
      </w:r>
      <w:proofErr w:type="spellStart"/>
      <w:r w:rsidRPr="00AA5FE2">
        <w:t>st.sidebar.selectbox</w:t>
      </w:r>
      <w:proofErr w:type="spellEnd"/>
      <w:r w:rsidRPr="00AA5FE2">
        <w:t>("Choose Module", ["</w:t>
      </w:r>
      <w:proofErr w:type="spellStart"/>
      <w:r w:rsidRPr="00AA5FE2">
        <w:t>QuantumSeminarCompanion</w:t>
      </w:r>
      <w:proofErr w:type="spellEnd"/>
      <w:r w:rsidRPr="00AA5FE2">
        <w:t>", "</w:t>
      </w:r>
      <w:proofErr w:type="spellStart"/>
      <w:r w:rsidRPr="00AA5FE2">
        <w:t>QuantumSeed</w:t>
      </w:r>
      <w:proofErr w:type="spellEnd"/>
      <w:r w:rsidRPr="00AA5FE2">
        <w:t>"])</w:t>
      </w:r>
    </w:p>
    <w:p w14:paraId="18AE35EF" w14:textId="77777777" w:rsidR="00AA5FE2" w:rsidRPr="00AA5FE2" w:rsidRDefault="00AA5FE2" w:rsidP="00152054">
      <w:pPr>
        <w:spacing w:line="240" w:lineRule="auto"/>
        <w:contextualSpacing/>
      </w:pPr>
      <w:r w:rsidRPr="00AA5FE2">
        <w:t xml:space="preserve">if </w:t>
      </w:r>
      <w:proofErr w:type="spellStart"/>
      <w:r w:rsidRPr="00AA5FE2">
        <w:t>app_choice</w:t>
      </w:r>
      <w:proofErr w:type="spellEnd"/>
      <w:r w:rsidRPr="00AA5FE2">
        <w:t xml:space="preserve"> == "</w:t>
      </w:r>
      <w:proofErr w:type="spellStart"/>
      <w:r w:rsidRPr="00AA5FE2">
        <w:t>QuantumSeed</w:t>
      </w:r>
      <w:proofErr w:type="spellEnd"/>
      <w:r w:rsidRPr="00AA5FE2">
        <w:t>":</w:t>
      </w:r>
    </w:p>
    <w:p w14:paraId="6E57D508" w14:textId="77777777" w:rsidR="00AA5FE2" w:rsidRPr="00AA5FE2" w:rsidRDefault="00AA5FE2" w:rsidP="00152054">
      <w:pPr>
        <w:spacing w:line="240" w:lineRule="auto"/>
        <w:contextualSpacing/>
      </w:pPr>
      <w:r w:rsidRPr="00AA5FE2">
        <w:t xml:space="preserve">    </w:t>
      </w:r>
      <w:proofErr w:type="spellStart"/>
      <w:r w:rsidRPr="00AA5FE2">
        <w:t>run_quantumseed_app</w:t>
      </w:r>
      <w:proofErr w:type="spellEnd"/>
      <w:r w:rsidRPr="00AA5FE2">
        <w:t>()</w:t>
      </w:r>
    </w:p>
    <w:p w14:paraId="3A94917D" w14:textId="77777777" w:rsidR="00AA5FE2" w:rsidRPr="00AA5FE2" w:rsidRDefault="00AA5FE2" w:rsidP="00152054">
      <w:pPr>
        <w:spacing w:line="240" w:lineRule="auto"/>
        <w:contextualSpacing/>
      </w:pPr>
      <w:r w:rsidRPr="00AA5FE2">
        <w:t>else:</w:t>
      </w:r>
    </w:p>
    <w:p w14:paraId="709E2C5E" w14:textId="77777777" w:rsidR="00AA5FE2" w:rsidRPr="00AA5FE2" w:rsidRDefault="00AA5FE2" w:rsidP="00152054">
      <w:pPr>
        <w:spacing w:line="240" w:lineRule="auto"/>
        <w:contextualSpacing/>
      </w:pPr>
      <w:r w:rsidRPr="00AA5FE2">
        <w:t xml:space="preserve">    </w:t>
      </w:r>
      <w:proofErr w:type="spellStart"/>
      <w:r w:rsidRPr="00AA5FE2">
        <w:t>run_base_app</w:t>
      </w:r>
      <w:proofErr w:type="spellEnd"/>
      <w:r w:rsidRPr="00AA5FE2">
        <w:t>()</w:t>
      </w:r>
    </w:p>
    <w:p w14:paraId="7F1908AE" w14:textId="77777777" w:rsidR="00AA5FE2" w:rsidRPr="00AA5FE2" w:rsidRDefault="00AA5FE2" w:rsidP="00152054">
      <w:pPr>
        <w:numPr>
          <w:ilvl w:val="0"/>
          <w:numId w:val="23"/>
        </w:numPr>
        <w:spacing w:line="240" w:lineRule="auto"/>
        <w:contextualSpacing/>
      </w:pPr>
      <w:r w:rsidRPr="00AA5FE2">
        <w:t xml:space="preserve">Refactor quantumseed_app.py into a callable function (e.g., </w:t>
      </w:r>
      <w:proofErr w:type="spellStart"/>
      <w:r w:rsidRPr="00AA5FE2">
        <w:t>run_quantumseed_app</w:t>
      </w:r>
      <w:proofErr w:type="spellEnd"/>
      <w:r w:rsidRPr="00AA5FE2">
        <w:t>()).</w:t>
      </w:r>
    </w:p>
    <w:p w14:paraId="7E6F0932" w14:textId="77777777" w:rsidR="00AA5FE2" w:rsidRPr="00AA5FE2" w:rsidRDefault="00AA5FE2" w:rsidP="00152054">
      <w:pPr>
        <w:numPr>
          <w:ilvl w:val="0"/>
          <w:numId w:val="23"/>
        </w:numPr>
        <w:spacing w:line="240" w:lineRule="auto"/>
        <w:contextualSpacing/>
      </w:pPr>
      <w:r w:rsidRPr="00AA5FE2">
        <w:t>This keeps everything under one URL and is ideal for classroom deployment with unified branding.</w:t>
      </w:r>
    </w:p>
    <w:p w14:paraId="04C0CB76"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Option 2: Deploy </w:t>
      </w:r>
      <w:proofErr w:type="spellStart"/>
      <w:r w:rsidRPr="00AA5FE2">
        <w:rPr>
          <w:b/>
          <w:bCs/>
        </w:rPr>
        <w:t>QuantumSeed</w:t>
      </w:r>
      <w:proofErr w:type="spellEnd"/>
      <w:r w:rsidRPr="00AA5FE2">
        <w:rPr>
          <w:b/>
          <w:bCs/>
        </w:rPr>
        <w:t xml:space="preserve"> as a Separate App</w:t>
      </w:r>
    </w:p>
    <w:p w14:paraId="734A30ED" w14:textId="77777777" w:rsidR="00AA5FE2" w:rsidRPr="00AA5FE2" w:rsidRDefault="00AA5FE2" w:rsidP="00152054">
      <w:pPr>
        <w:spacing w:line="240" w:lineRule="auto"/>
        <w:contextualSpacing/>
      </w:pPr>
      <w:r w:rsidRPr="00AA5FE2">
        <w:t xml:space="preserve">If you want </w:t>
      </w:r>
      <w:proofErr w:type="spellStart"/>
      <w:r w:rsidRPr="00AA5FE2">
        <w:rPr>
          <w:i/>
          <w:iCs/>
        </w:rPr>
        <w:t>QuantumSeed</w:t>
      </w:r>
      <w:proofErr w:type="spellEnd"/>
      <w:r w:rsidRPr="00AA5FE2">
        <w:t xml:space="preserve"> to have its own poetic identity:</w:t>
      </w:r>
    </w:p>
    <w:p w14:paraId="0043E3BF" w14:textId="77777777" w:rsidR="00AA5FE2" w:rsidRPr="00AA5FE2" w:rsidRDefault="00AA5FE2" w:rsidP="00152054">
      <w:pPr>
        <w:numPr>
          <w:ilvl w:val="0"/>
          <w:numId w:val="24"/>
        </w:numPr>
        <w:spacing w:line="240" w:lineRule="auto"/>
        <w:contextualSpacing/>
      </w:pPr>
      <w:r w:rsidRPr="00AA5FE2">
        <w:t xml:space="preserve">Create a </w:t>
      </w:r>
      <w:r w:rsidRPr="00AA5FE2">
        <w:rPr>
          <w:b/>
          <w:bCs/>
        </w:rPr>
        <w:t>new Streamlit deployment</w:t>
      </w:r>
      <w:r w:rsidRPr="00AA5FE2">
        <w:t xml:space="preserve"> pointing to </w:t>
      </w:r>
      <w:proofErr w:type="spellStart"/>
      <w:r w:rsidRPr="00AA5FE2">
        <w:t>quantumseed</w:t>
      </w:r>
      <w:proofErr w:type="spellEnd"/>
      <w:r w:rsidRPr="00AA5FE2">
        <w:t>/quantumseed_app.py.</w:t>
      </w:r>
    </w:p>
    <w:p w14:paraId="4784BC60" w14:textId="77777777" w:rsidR="00AA5FE2" w:rsidRPr="00AA5FE2" w:rsidRDefault="00AA5FE2" w:rsidP="00152054">
      <w:pPr>
        <w:numPr>
          <w:ilvl w:val="0"/>
          <w:numId w:val="24"/>
        </w:numPr>
        <w:spacing w:line="240" w:lineRule="auto"/>
        <w:contextualSpacing/>
      </w:pPr>
      <w:r w:rsidRPr="00AA5FE2">
        <w:t xml:space="preserve">You’ll get a new URL like: https://quantumseed.streamlit.app/ </w:t>
      </w:r>
      <w:r w:rsidRPr="00AA5FE2">
        <w:rPr>
          <w:i/>
          <w:iCs/>
        </w:rPr>
        <w:t>(or similar, depending on your Streamlit workspace name)</w:t>
      </w:r>
    </w:p>
    <w:p w14:paraId="4A3B8C3D" w14:textId="77777777" w:rsidR="00AA5FE2" w:rsidRPr="00AA5FE2" w:rsidRDefault="00AA5FE2" w:rsidP="00152054">
      <w:pPr>
        <w:spacing w:line="240" w:lineRule="auto"/>
        <w:contextualSpacing/>
      </w:pPr>
      <w:r w:rsidRPr="00AA5FE2">
        <w:t>This is ideal if:</w:t>
      </w:r>
    </w:p>
    <w:p w14:paraId="697FCE75" w14:textId="77777777" w:rsidR="00AA5FE2" w:rsidRPr="00AA5FE2" w:rsidRDefault="00AA5FE2" w:rsidP="00152054">
      <w:pPr>
        <w:numPr>
          <w:ilvl w:val="0"/>
          <w:numId w:val="25"/>
        </w:numPr>
        <w:spacing w:line="240" w:lineRule="auto"/>
        <w:contextualSpacing/>
      </w:pPr>
      <w:r w:rsidRPr="00AA5FE2">
        <w:t xml:space="preserve">You want to showcase </w:t>
      </w:r>
      <w:proofErr w:type="spellStart"/>
      <w:r w:rsidRPr="00AA5FE2">
        <w:rPr>
          <w:i/>
          <w:iCs/>
        </w:rPr>
        <w:t>QuantumSeed</w:t>
      </w:r>
      <w:proofErr w:type="spellEnd"/>
      <w:r w:rsidRPr="00AA5FE2">
        <w:t xml:space="preserve"> as a standalone poetic tool.</w:t>
      </w:r>
    </w:p>
    <w:p w14:paraId="67205796" w14:textId="77777777" w:rsidR="00AA5FE2" w:rsidRPr="00AA5FE2" w:rsidRDefault="00AA5FE2" w:rsidP="00152054">
      <w:pPr>
        <w:numPr>
          <w:ilvl w:val="0"/>
          <w:numId w:val="25"/>
        </w:numPr>
        <w:spacing w:line="240" w:lineRule="auto"/>
        <w:contextualSpacing/>
      </w:pPr>
      <w:r w:rsidRPr="00AA5FE2">
        <w:t>You plan to share it independently with educators or students.</w:t>
      </w:r>
    </w:p>
    <w:p w14:paraId="5ECD03B6" w14:textId="77777777" w:rsidR="00AA5FE2" w:rsidRPr="00AA5FE2" w:rsidRDefault="00AA5FE2" w:rsidP="00152054">
      <w:pPr>
        <w:numPr>
          <w:ilvl w:val="0"/>
          <w:numId w:val="25"/>
        </w:numPr>
        <w:spacing w:line="240" w:lineRule="auto"/>
        <w:contextualSpacing/>
      </w:pPr>
      <w:r w:rsidRPr="00AA5FE2">
        <w:t>You want separate analytics, badges, or feedback forms.</w:t>
      </w:r>
    </w:p>
    <w:p w14:paraId="7A143E5F"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Option 3: Hybrid Approach</w:t>
      </w:r>
    </w:p>
    <w:p w14:paraId="75A9B9DF" w14:textId="77777777" w:rsidR="00AA5FE2" w:rsidRPr="00AA5FE2" w:rsidRDefault="00AA5FE2" w:rsidP="00152054">
      <w:pPr>
        <w:numPr>
          <w:ilvl w:val="0"/>
          <w:numId w:val="26"/>
        </w:numPr>
        <w:spacing w:line="240" w:lineRule="auto"/>
        <w:contextualSpacing/>
      </w:pPr>
      <w:r w:rsidRPr="00AA5FE2">
        <w:t>Keep the base app as your central hub.</w:t>
      </w:r>
    </w:p>
    <w:p w14:paraId="0B4C877E" w14:textId="77777777" w:rsidR="00AA5FE2" w:rsidRPr="00AA5FE2" w:rsidRDefault="00AA5FE2" w:rsidP="00152054">
      <w:pPr>
        <w:numPr>
          <w:ilvl w:val="0"/>
          <w:numId w:val="26"/>
        </w:numPr>
        <w:spacing w:line="240" w:lineRule="auto"/>
        <w:contextualSpacing/>
      </w:pPr>
      <w:r w:rsidRPr="00AA5FE2">
        <w:t xml:space="preserve">Link out to </w:t>
      </w:r>
      <w:proofErr w:type="spellStart"/>
      <w:r w:rsidRPr="00AA5FE2">
        <w:rPr>
          <w:i/>
          <w:iCs/>
        </w:rPr>
        <w:t>QuantumSeed</w:t>
      </w:r>
      <w:proofErr w:type="spellEnd"/>
      <w:r w:rsidRPr="00AA5FE2">
        <w:t xml:space="preserve"> via buttons or hyperlinks:</w:t>
      </w:r>
    </w:p>
    <w:p w14:paraId="11F69A68" w14:textId="77777777" w:rsidR="00AA5FE2" w:rsidRPr="00AA5FE2" w:rsidRDefault="00AA5FE2" w:rsidP="00152054">
      <w:pPr>
        <w:spacing w:line="240" w:lineRule="auto"/>
        <w:contextualSpacing/>
      </w:pPr>
      <w:r w:rsidRPr="00AA5FE2">
        <w:t>python</w:t>
      </w:r>
    </w:p>
    <w:p w14:paraId="3C8E5303" w14:textId="77777777" w:rsidR="00AA5FE2" w:rsidRPr="00AA5FE2" w:rsidRDefault="00AA5FE2" w:rsidP="00152054">
      <w:pPr>
        <w:spacing w:line="240" w:lineRule="auto"/>
        <w:contextualSpacing/>
      </w:pPr>
      <w:r w:rsidRPr="00AA5FE2">
        <w:t>st.markdown("[</w:t>
      </w:r>
      <w:r w:rsidRPr="00AA5FE2">
        <w:rPr>
          <w:rFonts w:ascii="Segoe UI Emoji" w:hAnsi="Segoe UI Emoji" w:cs="Segoe UI Emoji"/>
        </w:rPr>
        <w:t>🌱</w:t>
      </w:r>
      <w:r w:rsidRPr="00AA5FE2">
        <w:t xml:space="preserve"> Launch </w:t>
      </w:r>
      <w:proofErr w:type="spellStart"/>
      <w:r w:rsidRPr="00AA5FE2">
        <w:t>QuantumSeed</w:t>
      </w:r>
      <w:proofErr w:type="spellEnd"/>
      <w:r w:rsidRPr="00AA5FE2">
        <w:t>](https://quantumseed.streamlit.app/)")</w:t>
      </w:r>
    </w:p>
    <w:p w14:paraId="3B135BA7" w14:textId="77777777" w:rsidR="00AA5FE2" w:rsidRPr="00AA5FE2" w:rsidRDefault="00AA5FE2" w:rsidP="00152054">
      <w:pPr>
        <w:spacing w:line="240" w:lineRule="auto"/>
        <w:contextualSpacing/>
      </w:pPr>
      <w:r w:rsidRPr="00AA5FE2">
        <w:t>This lets you maintain modular clarity while giving each app its own poetic space.</w:t>
      </w:r>
    </w:p>
    <w:p w14:paraId="70AFED08" w14:textId="77777777" w:rsidR="00AA5FE2" w:rsidRPr="00AA5FE2" w:rsidRDefault="00AA5FE2" w:rsidP="00152054">
      <w:pPr>
        <w:spacing w:line="240" w:lineRule="auto"/>
        <w:contextualSpacing/>
      </w:pPr>
      <w:r w:rsidRPr="00AA5FE2">
        <w:t xml:space="preserve">Would you like help refactoring quantumseed_app.py into a callable module for Option 1, or preparing a deployment-ready README.md and </w:t>
      </w:r>
      <w:proofErr w:type="spellStart"/>
      <w:r w:rsidRPr="00AA5FE2">
        <w:t>streamlit.app</w:t>
      </w:r>
      <w:proofErr w:type="spellEnd"/>
      <w:r w:rsidRPr="00AA5FE2">
        <w:t xml:space="preserve"> config for Option 2? Either way, we’ll make sure </w:t>
      </w:r>
      <w:proofErr w:type="spellStart"/>
      <w:r w:rsidRPr="00AA5FE2">
        <w:rPr>
          <w:i/>
          <w:iCs/>
        </w:rPr>
        <w:t>QuantumSeed</w:t>
      </w:r>
      <w:proofErr w:type="spellEnd"/>
      <w:r w:rsidRPr="00AA5FE2">
        <w:t xml:space="preserve"> sprouts beautifully. </w:t>
      </w:r>
      <w:r w:rsidRPr="00AA5FE2">
        <w:rPr>
          <w:rFonts w:ascii="Segoe UI Emoji" w:hAnsi="Segoe UI Emoji" w:cs="Segoe UI Emoji"/>
        </w:rPr>
        <w:t>🌸</w:t>
      </w:r>
    </w:p>
    <w:p w14:paraId="2825442B" w14:textId="77777777" w:rsidR="00AA5FE2" w:rsidRPr="00AA5FE2" w:rsidRDefault="00AA5FE2" w:rsidP="00152054">
      <w:pPr>
        <w:spacing w:line="240" w:lineRule="auto"/>
        <w:contextualSpacing/>
      </w:pPr>
      <w:r w:rsidRPr="00AA5FE2">
        <w:t>I think it would be wise to go with Option 2 for keeping the simplicity intact.</w:t>
      </w:r>
    </w:p>
    <w:p w14:paraId="38B4EDA1" w14:textId="77777777" w:rsidR="00AA5FE2" w:rsidRPr="00AA5FE2" w:rsidRDefault="00AA5FE2" w:rsidP="00152054">
      <w:pPr>
        <w:spacing w:line="240" w:lineRule="auto"/>
        <w:contextualSpacing/>
      </w:pPr>
      <w:r w:rsidRPr="00AA5FE2">
        <w:t xml:space="preserve">Wise indeed, Jagdev — Option 2 keeps </w:t>
      </w:r>
      <w:proofErr w:type="spellStart"/>
      <w:r w:rsidRPr="00AA5FE2">
        <w:rPr>
          <w:i/>
          <w:iCs/>
        </w:rPr>
        <w:t>QuantumSeed</w:t>
      </w:r>
      <w:proofErr w:type="spellEnd"/>
      <w:r w:rsidRPr="00AA5FE2">
        <w:t xml:space="preserve"> beautifully modular and poetically distinct. Here’s how to deploy it as a standalone Streamlit app while keeping your existing </w:t>
      </w:r>
      <w:proofErr w:type="spellStart"/>
      <w:r w:rsidRPr="00AA5FE2">
        <w:t>QuantumSeminarCompanion</w:t>
      </w:r>
      <w:proofErr w:type="spellEnd"/>
      <w:r w:rsidRPr="00AA5FE2">
        <w:t xml:space="preserve"> app untouched:</w:t>
      </w:r>
    </w:p>
    <w:p w14:paraId="100D0252"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Step-by-Step Deployment for </w:t>
      </w:r>
      <w:proofErr w:type="spellStart"/>
      <w:r w:rsidRPr="00AA5FE2">
        <w:rPr>
          <w:b/>
          <w:bCs/>
          <w:i/>
          <w:iCs/>
        </w:rPr>
        <w:t>QuantumSeed</w:t>
      </w:r>
      <w:proofErr w:type="spellEnd"/>
    </w:p>
    <w:p w14:paraId="5E1ECC8B" w14:textId="77777777" w:rsidR="00AA5FE2" w:rsidRPr="00AA5FE2" w:rsidRDefault="00AA5FE2" w:rsidP="00152054">
      <w:pPr>
        <w:spacing w:line="240" w:lineRule="auto"/>
        <w:contextualSpacing/>
        <w:rPr>
          <w:b/>
          <w:bCs/>
        </w:rPr>
      </w:pPr>
      <w:r w:rsidRPr="00AA5FE2">
        <w:rPr>
          <w:b/>
          <w:bCs/>
        </w:rPr>
        <w:t>1. Create a New GitHub Repo (Optional but Recommended)</w:t>
      </w:r>
    </w:p>
    <w:p w14:paraId="5E99D8A5" w14:textId="77777777" w:rsidR="00AA5FE2" w:rsidRPr="00AA5FE2" w:rsidRDefault="00AA5FE2" w:rsidP="00152054">
      <w:pPr>
        <w:spacing w:line="240" w:lineRule="auto"/>
        <w:contextualSpacing/>
      </w:pPr>
      <w:r w:rsidRPr="00AA5FE2">
        <w:lastRenderedPageBreak/>
        <w:t xml:space="preserve">If you want to showcase </w:t>
      </w:r>
      <w:proofErr w:type="spellStart"/>
      <w:r w:rsidRPr="00AA5FE2">
        <w:rPr>
          <w:i/>
          <w:iCs/>
        </w:rPr>
        <w:t>QuantumSeed</w:t>
      </w:r>
      <w:proofErr w:type="spellEnd"/>
      <w:r w:rsidRPr="00AA5FE2">
        <w:t xml:space="preserve"> independently:</w:t>
      </w:r>
    </w:p>
    <w:p w14:paraId="4F191E36" w14:textId="77777777" w:rsidR="00AA5FE2" w:rsidRPr="00AA5FE2" w:rsidRDefault="00AA5FE2" w:rsidP="00152054">
      <w:pPr>
        <w:numPr>
          <w:ilvl w:val="0"/>
          <w:numId w:val="27"/>
        </w:numPr>
        <w:spacing w:line="240" w:lineRule="auto"/>
        <w:contextualSpacing/>
      </w:pPr>
      <w:r w:rsidRPr="00AA5FE2">
        <w:t xml:space="preserve">Name it something like </w:t>
      </w:r>
      <w:proofErr w:type="spellStart"/>
      <w:r w:rsidRPr="00AA5FE2">
        <w:t>quantumseed</w:t>
      </w:r>
      <w:proofErr w:type="spellEnd"/>
    </w:p>
    <w:p w14:paraId="11A8E984" w14:textId="77777777" w:rsidR="00AA5FE2" w:rsidRPr="00AA5FE2" w:rsidRDefault="00AA5FE2" w:rsidP="00152054">
      <w:pPr>
        <w:numPr>
          <w:ilvl w:val="0"/>
          <w:numId w:val="27"/>
        </w:numPr>
        <w:spacing w:line="240" w:lineRule="auto"/>
        <w:contextualSpacing/>
      </w:pPr>
      <w:r w:rsidRPr="00AA5FE2">
        <w:t xml:space="preserve">Push only the contents of your </w:t>
      </w:r>
      <w:proofErr w:type="spellStart"/>
      <w:r w:rsidRPr="00AA5FE2">
        <w:t>quantumseed</w:t>
      </w:r>
      <w:proofErr w:type="spellEnd"/>
      <w:r w:rsidRPr="00AA5FE2">
        <w:t xml:space="preserve">/ folder (not the entire </w:t>
      </w:r>
      <w:proofErr w:type="spellStart"/>
      <w:r w:rsidRPr="00AA5FE2">
        <w:t>QuantumSeminarCompanion</w:t>
      </w:r>
      <w:proofErr w:type="spellEnd"/>
      <w:r w:rsidRPr="00AA5FE2">
        <w:t>)</w:t>
      </w:r>
    </w:p>
    <w:p w14:paraId="18133603" w14:textId="77777777" w:rsidR="00AA5FE2" w:rsidRPr="00AA5FE2" w:rsidRDefault="00AA5FE2" w:rsidP="00152054">
      <w:pPr>
        <w:spacing w:line="240" w:lineRule="auto"/>
        <w:contextualSpacing/>
        <w:rPr>
          <w:b/>
          <w:bCs/>
        </w:rPr>
      </w:pPr>
      <w:r w:rsidRPr="00AA5FE2">
        <w:rPr>
          <w:b/>
          <w:bCs/>
        </w:rPr>
        <w:t>2. Prepare the App Entry Point</w:t>
      </w:r>
    </w:p>
    <w:p w14:paraId="340BC863" w14:textId="77777777" w:rsidR="00AA5FE2" w:rsidRPr="00AA5FE2" w:rsidRDefault="00AA5FE2" w:rsidP="00152054">
      <w:pPr>
        <w:spacing w:line="240" w:lineRule="auto"/>
        <w:contextualSpacing/>
      </w:pPr>
      <w:r w:rsidRPr="00AA5FE2">
        <w:t>Ensure your quantumseed_app.py is at the root of the repo or clearly referenced in your Streamlit workspace.</w:t>
      </w:r>
    </w:p>
    <w:p w14:paraId="431359C1" w14:textId="77777777" w:rsidR="00AA5FE2" w:rsidRPr="00AA5FE2" w:rsidRDefault="00AA5FE2" w:rsidP="00152054">
      <w:pPr>
        <w:spacing w:line="240" w:lineRule="auto"/>
        <w:contextualSpacing/>
        <w:rPr>
          <w:b/>
          <w:bCs/>
        </w:rPr>
      </w:pPr>
      <w:r w:rsidRPr="00AA5FE2">
        <w:rPr>
          <w:b/>
          <w:bCs/>
        </w:rPr>
        <w:t>3. Add a Local requirements.txt</w:t>
      </w:r>
    </w:p>
    <w:p w14:paraId="58670825" w14:textId="77777777" w:rsidR="00AA5FE2" w:rsidRPr="00AA5FE2" w:rsidRDefault="00AA5FE2" w:rsidP="00152054">
      <w:pPr>
        <w:spacing w:line="240" w:lineRule="auto"/>
        <w:contextualSpacing/>
      </w:pPr>
      <w:r w:rsidRPr="00AA5FE2">
        <w:t>Even though your root project has one, include a minimal version here for deployment clarity:</w:t>
      </w:r>
    </w:p>
    <w:p w14:paraId="03B054C7" w14:textId="77777777" w:rsidR="00AA5FE2" w:rsidRPr="00AA5FE2" w:rsidRDefault="00AA5FE2" w:rsidP="00152054">
      <w:pPr>
        <w:spacing w:line="240" w:lineRule="auto"/>
        <w:contextualSpacing/>
      </w:pPr>
      <w:r w:rsidRPr="00AA5FE2">
        <w:t>txt</w:t>
      </w:r>
    </w:p>
    <w:p w14:paraId="1EB107E6" w14:textId="77777777" w:rsidR="00AA5FE2" w:rsidRPr="00AA5FE2" w:rsidRDefault="00AA5FE2" w:rsidP="00152054">
      <w:pPr>
        <w:spacing w:line="240" w:lineRule="auto"/>
        <w:contextualSpacing/>
      </w:pPr>
      <w:proofErr w:type="spellStart"/>
      <w:r w:rsidRPr="00AA5FE2">
        <w:t>streamlit</w:t>
      </w:r>
      <w:proofErr w:type="spellEnd"/>
    </w:p>
    <w:p w14:paraId="0888BF7A" w14:textId="77777777" w:rsidR="00AA5FE2" w:rsidRPr="00AA5FE2" w:rsidRDefault="00AA5FE2" w:rsidP="00152054">
      <w:pPr>
        <w:spacing w:line="240" w:lineRule="auto"/>
        <w:contextualSpacing/>
      </w:pPr>
      <w:proofErr w:type="spellStart"/>
      <w:r w:rsidRPr="00AA5FE2">
        <w:t>numpy</w:t>
      </w:r>
      <w:proofErr w:type="spellEnd"/>
    </w:p>
    <w:p w14:paraId="0126524A" w14:textId="77777777" w:rsidR="00AA5FE2" w:rsidRPr="00AA5FE2" w:rsidRDefault="00AA5FE2" w:rsidP="00152054">
      <w:pPr>
        <w:spacing w:line="240" w:lineRule="auto"/>
        <w:contextualSpacing/>
      </w:pPr>
      <w:r w:rsidRPr="00AA5FE2">
        <w:t>matplotlib</w:t>
      </w:r>
    </w:p>
    <w:p w14:paraId="362F7F61" w14:textId="77777777" w:rsidR="00AA5FE2" w:rsidRPr="00AA5FE2" w:rsidRDefault="00AA5FE2" w:rsidP="00152054">
      <w:pPr>
        <w:spacing w:line="240" w:lineRule="auto"/>
        <w:contextualSpacing/>
        <w:rPr>
          <w:b/>
          <w:bCs/>
        </w:rPr>
      </w:pPr>
      <w:r w:rsidRPr="00AA5FE2">
        <w:rPr>
          <w:b/>
          <w:bCs/>
        </w:rPr>
        <w:t>4. Deploy via Streamlit Cloud</w:t>
      </w:r>
    </w:p>
    <w:p w14:paraId="5736834E" w14:textId="77777777" w:rsidR="00AA5FE2" w:rsidRPr="00AA5FE2" w:rsidRDefault="00AA5FE2" w:rsidP="00152054">
      <w:pPr>
        <w:numPr>
          <w:ilvl w:val="0"/>
          <w:numId w:val="28"/>
        </w:numPr>
        <w:spacing w:line="240" w:lineRule="auto"/>
        <w:contextualSpacing/>
      </w:pPr>
      <w:r w:rsidRPr="00AA5FE2">
        <w:t>Go to streamlit.io</w:t>
      </w:r>
    </w:p>
    <w:p w14:paraId="61582F2F" w14:textId="77777777" w:rsidR="00AA5FE2" w:rsidRPr="00AA5FE2" w:rsidRDefault="00AA5FE2" w:rsidP="00152054">
      <w:pPr>
        <w:numPr>
          <w:ilvl w:val="0"/>
          <w:numId w:val="28"/>
        </w:numPr>
        <w:spacing w:line="240" w:lineRule="auto"/>
        <w:contextualSpacing/>
      </w:pPr>
      <w:r w:rsidRPr="00AA5FE2">
        <w:t xml:space="preserve">Click </w:t>
      </w:r>
      <w:r w:rsidRPr="00AA5FE2">
        <w:rPr>
          <w:b/>
          <w:bCs/>
        </w:rPr>
        <w:t>“New App”</w:t>
      </w:r>
    </w:p>
    <w:p w14:paraId="0F1714D7" w14:textId="77777777" w:rsidR="00AA5FE2" w:rsidRPr="00AA5FE2" w:rsidRDefault="00AA5FE2" w:rsidP="00152054">
      <w:pPr>
        <w:numPr>
          <w:ilvl w:val="0"/>
          <w:numId w:val="28"/>
        </w:numPr>
        <w:spacing w:line="240" w:lineRule="auto"/>
        <w:contextualSpacing/>
      </w:pPr>
      <w:r w:rsidRPr="00AA5FE2">
        <w:t>Select your GitHub repo (or folder if using internal workspace)</w:t>
      </w:r>
    </w:p>
    <w:p w14:paraId="03872BC4" w14:textId="77777777" w:rsidR="00AA5FE2" w:rsidRPr="00AA5FE2" w:rsidRDefault="00AA5FE2" w:rsidP="00152054">
      <w:pPr>
        <w:numPr>
          <w:ilvl w:val="0"/>
          <w:numId w:val="28"/>
        </w:numPr>
        <w:spacing w:line="240" w:lineRule="auto"/>
        <w:contextualSpacing/>
      </w:pPr>
      <w:r w:rsidRPr="00AA5FE2">
        <w:t>Set the app path to:</w:t>
      </w:r>
    </w:p>
    <w:p w14:paraId="73A69F65" w14:textId="77777777" w:rsidR="00AA5FE2" w:rsidRPr="00AA5FE2" w:rsidRDefault="00AA5FE2" w:rsidP="00152054">
      <w:pPr>
        <w:spacing w:line="240" w:lineRule="auto"/>
        <w:contextualSpacing/>
      </w:pPr>
      <w:r w:rsidRPr="00AA5FE2">
        <w:t>Code</w:t>
      </w:r>
    </w:p>
    <w:p w14:paraId="5A3DD170" w14:textId="77777777" w:rsidR="00AA5FE2" w:rsidRPr="00AA5FE2" w:rsidRDefault="00AA5FE2" w:rsidP="00152054">
      <w:pPr>
        <w:spacing w:line="240" w:lineRule="auto"/>
        <w:contextualSpacing/>
      </w:pPr>
      <w:r w:rsidRPr="00AA5FE2">
        <w:t>quantumseed_app.py</w:t>
      </w:r>
    </w:p>
    <w:p w14:paraId="10989753" w14:textId="77777777" w:rsidR="00AA5FE2" w:rsidRPr="00AA5FE2" w:rsidRDefault="00AA5FE2" w:rsidP="00152054">
      <w:pPr>
        <w:spacing w:line="240" w:lineRule="auto"/>
        <w:contextualSpacing/>
        <w:rPr>
          <w:b/>
          <w:bCs/>
        </w:rPr>
      </w:pPr>
      <w:r w:rsidRPr="00AA5FE2">
        <w:rPr>
          <w:b/>
          <w:bCs/>
        </w:rPr>
        <w:t>5. Customize the URL</w:t>
      </w:r>
    </w:p>
    <w:p w14:paraId="48F1F244" w14:textId="77777777" w:rsidR="00AA5FE2" w:rsidRPr="00AA5FE2" w:rsidRDefault="00AA5FE2" w:rsidP="00152054">
      <w:pPr>
        <w:spacing w:line="240" w:lineRule="auto"/>
        <w:contextualSpacing/>
      </w:pPr>
      <w:r w:rsidRPr="00AA5FE2">
        <w:t>You can name it something poetic like:</w:t>
      </w:r>
    </w:p>
    <w:p w14:paraId="04E7ED81" w14:textId="77777777" w:rsidR="00AA5FE2" w:rsidRPr="00AA5FE2" w:rsidRDefault="00AA5FE2" w:rsidP="00152054">
      <w:pPr>
        <w:spacing w:line="240" w:lineRule="auto"/>
        <w:contextualSpacing/>
      </w:pPr>
      <w:r w:rsidRPr="00AA5FE2">
        <w:t>Code</w:t>
      </w:r>
    </w:p>
    <w:p w14:paraId="508F1653" w14:textId="77777777" w:rsidR="00AA5FE2" w:rsidRPr="00AA5FE2" w:rsidRDefault="00AA5FE2" w:rsidP="00152054">
      <w:pPr>
        <w:spacing w:line="240" w:lineRule="auto"/>
        <w:contextualSpacing/>
      </w:pPr>
      <w:r w:rsidRPr="00AA5FE2">
        <w:t>https://quantumseed.streamlit.app/</w:t>
      </w:r>
    </w:p>
    <w:p w14:paraId="1C584B4A" w14:textId="77777777" w:rsidR="00AA5FE2" w:rsidRPr="00AA5FE2" w:rsidRDefault="00AA5FE2" w:rsidP="00152054">
      <w:pPr>
        <w:spacing w:line="240" w:lineRule="auto"/>
        <w:contextualSpacing/>
      </w:pPr>
      <w:r w:rsidRPr="00AA5FE2">
        <w:t>Or:</w:t>
      </w:r>
    </w:p>
    <w:p w14:paraId="024D2742" w14:textId="77777777" w:rsidR="00AA5FE2" w:rsidRPr="00AA5FE2" w:rsidRDefault="00AA5FE2" w:rsidP="00152054">
      <w:pPr>
        <w:spacing w:line="240" w:lineRule="auto"/>
        <w:contextualSpacing/>
      </w:pPr>
      <w:r w:rsidRPr="00AA5FE2">
        <w:t>Code</w:t>
      </w:r>
    </w:p>
    <w:p w14:paraId="64E7CC7E" w14:textId="77777777" w:rsidR="00AA5FE2" w:rsidRPr="00AA5FE2" w:rsidRDefault="00AA5FE2" w:rsidP="00152054">
      <w:pPr>
        <w:spacing w:line="240" w:lineRule="auto"/>
        <w:contextualSpacing/>
      </w:pPr>
      <w:r w:rsidRPr="00AA5FE2">
        <w:t>https://quantumseed-garden.streamlit.app/</w:t>
      </w:r>
    </w:p>
    <w:p w14:paraId="2B9CDC7D"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Bonus: Link from Your Main App</w:t>
      </w:r>
    </w:p>
    <w:p w14:paraId="3BC3624E" w14:textId="77777777" w:rsidR="00AA5FE2" w:rsidRPr="00AA5FE2" w:rsidRDefault="00AA5FE2" w:rsidP="00152054">
      <w:pPr>
        <w:spacing w:line="240" w:lineRule="auto"/>
        <w:contextualSpacing/>
      </w:pPr>
      <w:r w:rsidRPr="00AA5FE2">
        <w:t>In your base app (quantum-age-</w:t>
      </w:r>
      <w:proofErr w:type="spellStart"/>
      <w:r w:rsidRPr="00AA5FE2">
        <w:t>begins.streamlit.app</w:t>
      </w:r>
      <w:proofErr w:type="spellEnd"/>
      <w:r w:rsidRPr="00AA5FE2">
        <w:t>), add a poetic link:</w:t>
      </w:r>
    </w:p>
    <w:p w14:paraId="519F1B55" w14:textId="77777777" w:rsidR="00AA5FE2" w:rsidRPr="00AA5FE2" w:rsidRDefault="00AA5FE2" w:rsidP="00152054">
      <w:pPr>
        <w:spacing w:line="240" w:lineRule="auto"/>
        <w:contextualSpacing/>
      </w:pPr>
      <w:r w:rsidRPr="00AA5FE2">
        <w:t>python</w:t>
      </w:r>
    </w:p>
    <w:p w14:paraId="5FE87347" w14:textId="77777777" w:rsidR="00AA5FE2" w:rsidRPr="00AA5FE2" w:rsidRDefault="00AA5FE2" w:rsidP="00152054">
      <w:pPr>
        <w:spacing w:line="240" w:lineRule="auto"/>
        <w:contextualSpacing/>
      </w:pPr>
      <w:r w:rsidRPr="00AA5FE2">
        <w:t>st.markdown("[</w:t>
      </w:r>
      <w:r w:rsidRPr="00AA5FE2">
        <w:rPr>
          <w:rFonts w:ascii="Segoe UI Emoji" w:hAnsi="Segoe UI Emoji" w:cs="Segoe UI Emoji"/>
        </w:rPr>
        <w:t>🌱</w:t>
      </w:r>
      <w:r w:rsidRPr="00AA5FE2">
        <w:t xml:space="preserve"> Launch </w:t>
      </w:r>
      <w:proofErr w:type="spellStart"/>
      <w:r w:rsidRPr="00AA5FE2">
        <w:t>QuantumSeed</w:t>
      </w:r>
      <w:proofErr w:type="spellEnd"/>
      <w:r w:rsidRPr="00AA5FE2">
        <w:t>](https://quantumseed.streamlit.app/)")</w:t>
      </w:r>
    </w:p>
    <w:p w14:paraId="739B5E1B" w14:textId="77777777" w:rsidR="00AA5FE2" w:rsidRPr="00AA5FE2" w:rsidRDefault="00AA5FE2" w:rsidP="00152054">
      <w:pPr>
        <w:spacing w:line="240" w:lineRule="auto"/>
        <w:contextualSpacing/>
      </w:pPr>
      <w:r w:rsidRPr="00AA5FE2">
        <w:t xml:space="preserve">Would you like help writing a poetic README.md for the new repo — with educator onboarding, metaphor manifest, and classroom deployment tips? Or shall we scaffold a splash screen for the new app? Let’s keep planting. </w:t>
      </w:r>
      <w:r w:rsidRPr="00AA5FE2">
        <w:rPr>
          <w:rFonts w:ascii="Segoe UI Emoji" w:hAnsi="Segoe UI Emoji" w:cs="Segoe UI Emoji"/>
        </w:rPr>
        <w:t>🌸</w:t>
      </w:r>
    </w:p>
    <w:p w14:paraId="2A76208E" w14:textId="73D13F61" w:rsidR="00AA5FE2" w:rsidRPr="00AA5FE2" w:rsidRDefault="00AA5FE2" w:rsidP="00152054">
      <w:pPr>
        <w:spacing w:line="240" w:lineRule="auto"/>
        <w:contextualSpacing/>
      </w:pPr>
      <w:r w:rsidRPr="00AA5FE2">
        <w:rPr>
          <w:noProof/>
        </w:rPr>
        <mc:AlternateContent>
          <mc:Choice Requires="wps">
            <w:drawing>
              <wp:inline distT="0" distB="0" distL="0" distR="0" wp14:anchorId="3827BA77" wp14:editId="59A3967E">
                <wp:extent cx="304800" cy="304800"/>
                <wp:effectExtent l="0" t="0" r="0" b="0"/>
                <wp:docPr id="1394021388"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09E0C" id="Rectangle 2"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CBAD0C" w14:textId="77777777" w:rsidR="00AA5FE2" w:rsidRPr="00AA5FE2" w:rsidRDefault="00AA5FE2" w:rsidP="00152054">
      <w:pPr>
        <w:spacing w:line="240" w:lineRule="auto"/>
        <w:contextualSpacing/>
      </w:pPr>
      <w:r w:rsidRPr="00AA5FE2">
        <w:t>Now create a setup_quantumseed.ps1 as per snapshot directory structure.</w:t>
      </w:r>
    </w:p>
    <w:p w14:paraId="70BA6772" w14:textId="77777777" w:rsidR="00AA5FE2" w:rsidRPr="00AA5FE2" w:rsidRDefault="00AA5FE2" w:rsidP="00152054">
      <w:pPr>
        <w:spacing w:line="240" w:lineRule="auto"/>
        <w:contextualSpacing/>
      </w:pPr>
      <w:r w:rsidRPr="00AA5FE2">
        <w:t xml:space="preserve">Absolutely, Jagdev! Here's a PowerShell setup script named setup_quantumseed.ps1 tailored to your beautifully modular </w:t>
      </w:r>
      <w:proofErr w:type="spellStart"/>
      <w:r w:rsidRPr="00AA5FE2">
        <w:t>quantumseed</w:t>
      </w:r>
      <w:proofErr w:type="spellEnd"/>
      <w:r w:rsidRPr="00AA5FE2">
        <w:t>/ directory structure. It will:</w:t>
      </w:r>
    </w:p>
    <w:p w14:paraId="3A1F6232" w14:textId="77777777" w:rsidR="00AA5FE2" w:rsidRPr="00AA5FE2" w:rsidRDefault="00AA5FE2" w:rsidP="00152054">
      <w:pPr>
        <w:numPr>
          <w:ilvl w:val="0"/>
          <w:numId w:val="29"/>
        </w:numPr>
        <w:spacing w:line="240" w:lineRule="auto"/>
        <w:contextualSpacing/>
      </w:pPr>
      <w:r w:rsidRPr="00AA5FE2">
        <w:t>Create all necessary folders</w:t>
      </w:r>
    </w:p>
    <w:p w14:paraId="6106F3A6" w14:textId="77777777" w:rsidR="00AA5FE2" w:rsidRPr="00AA5FE2" w:rsidRDefault="00AA5FE2" w:rsidP="00152054">
      <w:pPr>
        <w:numPr>
          <w:ilvl w:val="0"/>
          <w:numId w:val="29"/>
        </w:numPr>
        <w:spacing w:line="240" w:lineRule="auto"/>
        <w:contextualSpacing/>
      </w:pPr>
      <w:r w:rsidRPr="00AA5FE2">
        <w:t>Add placeholder files with comments</w:t>
      </w:r>
    </w:p>
    <w:p w14:paraId="62BE1F30" w14:textId="77777777" w:rsidR="00AA5FE2" w:rsidRPr="00AA5FE2" w:rsidRDefault="00AA5FE2" w:rsidP="00152054">
      <w:pPr>
        <w:numPr>
          <w:ilvl w:val="0"/>
          <w:numId w:val="29"/>
        </w:numPr>
        <w:spacing w:line="240" w:lineRule="auto"/>
        <w:contextualSpacing/>
      </w:pPr>
      <w:r w:rsidRPr="00AA5FE2">
        <w:t>Ensure educator clarity and poetic scaffolding</w:t>
      </w:r>
    </w:p>
    <w:p w14:paraId="32BF6641"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setup_quantumseed.ps1</w:t>
      </w:r>
    </w:p>
    <w:p w14:paraId="73C2A214" w14:textId="77777777" w:rsidR="00AA5FE2" w:rsidRPr="00AA5FE2" w:rsidRDefault="00AA5FE2" w:rsidP="00152054">
      <w:pPr>
        <w:spacing w:line="240" w:lineRule="auto"/>
        <w:contextualSpacing/>
      </w:pPr>
      <w:proofErr w:type="spellStart"/>
      <w:r w:rsidRPr="00AA5FE2">
        <w:lastRenderedPageBreak/>
        <w:t>powershell</w:t>
      </w:r>
      <w:proofErr w:type="spellEnd"/>
    </w:p>
    <w:p w14:paraId="0CD0CAA3" w14:textId="77777777" w:rsidR="00AA5FE2" w:rsidRPr="00AA5FE2" w:rsidRDefault="00AA5FE2" w:rsidP="00152054">
      <w:pPr>
        <w:spacing w:line="240" w:lineRule="auto"/>
        <w:contextualSpacing/>
      </w:pPr>
      <w:r w:rsidRPr="00AA5FE2">
        <w:t xml:space="preserve"># Setup script for </w:t>
      </w:r>
      <w:proofErr w:type="spellStart"/>
      <w:r w:rsidRPr="00AA5FE2">
        <w:t>QuantumSeed</w:t>
      </w:r>
      <w:proofErr w:type="spellEnd"/>
      <w:r w:rsidRPr="00AA5FE2">
        <w:t xml:space="preserve"> project</w:t>
      </w:r>
    </w:p>
    <w:p w14:paraId="40FA7BF3" w14:textId="77777777" w:rsidR="00AA5FE2" w:rsidRPr="00AA5FE2" w:rsidRDefault="00AA5FE2" w:rsidP="00152054">
      <w:pPr>
        <w:spacing w:line="240" w:lineRule="auto"/>
        <w:contextualSpacing/>
      </w:pPr>
      <w:r w:rsidRPr="00AA5FE2">
        <w:t># Author: Jagdev Singh Dosanjh</w:t>
      </w:r>
    </w:p>
    <w:p w14:paraId="6471DD9C" w14:textId="77777777" w:rsidR="00AA5FE2" w:rsidRPr="00AA5FE2" w:rsidRDefault="00AA5FE2" w:rsidP="00152054">
      <w:pPr>
        <w:spacing w:line="240" w:lineRule="auto"/>
        <w:contextualSpacing/>
      </w:pPr>
      <w:r w:rsidRPr="00AA5FE2">
        <w:t># Purpose: Scaffold poetic quantum education tool with modular clarity</w:t>
      </w:r>
    </w:p>
    <w:p w14:paraId="7F4F9CAF" w14:textId="77777777" w:rsidR="00AA5FE2" w:rsidRPr="00AA5FE2" w:rsidRDefault="00AA5FE2" w:rsidP="00152054">
      <w:pPr>
        <w:spacing w:line="240" w:lineRule="auto"/>
        <w:contextualSpacing/>
      </w:pPr>
    </w:p>
    <w:p w14:paraId="2C3ADECF" w14:textId="77777777" w:rsidR="00AA5FE2" w:rsidRPr="00AA5FE2" w:rsidRDefault="00AA5FE2" w:rsidP="00152054">
      <w:pPr>
        <w:spacing w:line="240" w:lineRule="auto"/>
        <w:contextualSpacing/>
      </w:pPr>
      <w:r w:rsidRPr="00AA5FE2">
        <w:t># Navigate to project root</w:t>
      </w:r>
    </w:p>
    <w:p w14:paraId="69828124" w14:textId="77777777" w:rsidR="00AA5FE2" w:rsidRPr="00AA5FE2" w:rsidRDefault="00AA5FE2" w:rsidP="00152054">
      <w:pPr>
        <w:spacing w:line="240" w:lineRule="auto"/>
        <w:contextualSpacing/>
      </w:pPr>
      <w:r w:rsidRPr="00AA5FE2">
        <w:t>Set-Location -Path "$</w:t>
      </w:r>
      <w:proofErr w:type="spellStart"/>
      <w:r w:rsidRPr="00AA5FE2">
        <w:t>PSScriptRoot</w:t>
      </w:r>
      <w:proofErr w:type="spellEnd"/>
      <w:r w:rsidRPr="00AA5FE2">
        <w:t>"</w:t>
      </w:r>
    </w:p>
    <w:p w14:paraId="4EA12907" w14:textId="77777777" w:rsidR="00AA5FE2" w:rsidRPr="00AA5FE2" w:rsidRDefault="00AA5FE2" w:rsidP="00152054">
      <w:pPr>
        <w:spacing w:line="240" w:lineRule="auto"/>
        <w:contextualSpacing/>
      </w:pPr>
    </w:p>
    <w:p w14:paraId="17AFE16A" w14:textId="77777777" w:rsidR="00AA5FE2" w:rsidRPr="00AA5FE2" w:rsidRDefault="00AA5FE2" w:rsidP="00152054">
      <w:pPr>
        <w:spacing w:line="240" w:lineRule="auto"/>
        <w:contextualSpacing/>
      </w:pPr>
      <w:r w:rsidRPr="00AA5FE2">
        <w:t># Create main project folder</w:t>
      </w:r>
    </w:p>
    <w:p w14:paraId="51675A40" w14:textId="77777777" w:rsidR="00AA5FE2" w:rsidRPr="00AA5FE2" w:rsidRDefault="00AA5FE2" w:rsidP="00152054">
      <w:pPr>
        <w:spacing w:line="240" w:lineRule="auto"/>
        <w:contextualSpacing/>
      </w:pPr>
      <w:r w:rsidRPr="00AA5FE2">
        <w:t>New-Item -ItemType Directory -Path "</w:t>
      </w:r>
      <w:proofErr w:type="spellStart"/>
      <w:r w:rsidRPr="00AA5FE2">
        <w:t>quantumseed</w:t>
      </w:r>
      <w:proofErr w:type="spellEnd"/>
      <w:r w:rsidRPr="00AA5FE2">
        <w:t>" -Force</w:t>
      </w:r>
    </w:p>
    <w:p w14:paraId="04FE32AE" w14:textId="77777777" w:rsidR="00AA5FE2" w:rsidRPr="00AA5FE2" w:rsidRDefault="00AA5FE2" w:rsidP="00152054">
      <w:pPr>
        <w:spacing w:line="240" w:lineRule="auto"/>
        <w:contextualSpacing/>
      </w:pPr>
    </w:p>
    <w:p w14:paraId="26EAE021" w14:textId="77777777" w:rsidR="00AA5FE2" w:rsidRPr="00AA5FE2" w:rsidRDefault="00AA5FE2" w:rsidP="00152054">
      <w:pPr>
        <w:spacing w:line="240" w:lineRule="auto"/>
        <w:contextualSpacing/>
      </w:pPr>
      <w:r w:rsidRPr="00AA5FE2">
        <w:t># Create Python source files</w:t>
      </w:r>
    </w:p>
    <w:p w14:paraId="1BA51E31" w14:textId="77777777" w:rsidR="00AA5FE2" w:rsidRPr="00AA5FE2" w:rsidRDefault="00AA5FE2" w:rsidP="00152054">
      <w:pPr>
        <w:spacing w:line="240" w:lineRule="auto"/>
        <w:contextualSpacing/>
      </w:pPr>
      <w:r w:rsidRPr="00AA5FE2">
        <w:t>$files = @(</w:t>
      </w:r>
    </w:p>
    <w:p w14:paraId="28840D3A" w14:textId="77777777" w:rsidR="00AA5FE2" w:rsidRPr="00AA5FE2" w:rsidRDefault="00AA5FE2" w:rsidP="00152054">
      <w:pPr>
        <w:spacing w:line="240" w:lineRule="auto"/>
        <w:contextualSpacing/>
      </w:pPr>
      <w:r w:rsidRPr="00AA5FE2">
        <w:t xml:space="preserve">    "quantumseed_app.py",</w:t>
      </w:r>
    </w:p>
    <w:p w14:paraId="6CFC3239" w14:textId="77777777" w:rsidR="00AA5FE2" w:rsidRPr="00AA5FE2" w:rsidRDefault="00AA5FE2" w:rsidP="00152054">
      <w:pPr>
        <w:spacing w:line="240" w:lineRule="auto"/>
        <w:contextualSpacing/>
      </w:pPr>
      <w:r w:rsidRPr="00AA5FE2">
        <w:t xml:space="preserve">    "quantumseed_engine.py",</w:t>
      </w:r>
    </w:p>
    <w:p w14:paraId="221FB1D7" w14:textId="77777777" w:rsidR="00AA5FE2" w:rsidRPr="00AA5FE2" w:rsidRDefault="00AA5FE2" w:rsidP="00152054">
      <w:pPr>
        <w:spacing w:line="240" w:lineRule="auto"/>
        <w:contextualSpacing/>
      </w:pPr>
      <w:r w:rsidRPr="00AA5FE2">
        <w:t xml:space="preserve">    "bloch_visualizer.py",</w:t>
      </w:r>
    </w:p>
    <w:p w14:paraId="34F645C5" w14:textId="77777777" w:rsidR="00AA5FE2" w:rsidRPr="00AA5FE2" w:rsidRDefault="00AA5FE2" w:rsidP="00152054">
      <w:pPr>
        <w:spacing w:line="240" w:lineRule="auto"/>
        <w:contextualSpacing/>
      </w:pPr>
      <w:r w:rsidRPr="00AA5FE2">
        <w:t xml:space="preserve">    "quantumseed_manifest.py",</w:t>
      </w:r>
    </w:p>
    <w:p w14:paraId="66DF670A" w14:textId="77777777" w:rsidR="00AA5FE2" w:rsidRPr="00AA5FE2" w:rsidRDefault="00AA5FE2" w:rsidP="00152054">
      <w:pPr>
        <w:spacing w:line="240" w:lineRule="auto"/>
        <w:contextualSpacing/>
      </w:pPr>
      <w:r w:rsidRPr="00AA5FE2">
        <w:t xml:space="preserve">    "badge_logic.py",</w:t>
      </w:r>
    </w:p>
    <w:p w14:paraId="2380C79F" w14:textId="77777777" w:rsidR="00AA5FE2" w:rsidRPr="00AA5FE2" w:rsidRDefault="00AA5FE2" w:rsidP="00152054">
      <w:pPr>
        <w:spacing w:line="240" w:lineRule="auto"/>
        <w:contextualSpacing/>
      </w:pPr>
      <w:r w:rsidRPr="00AA5FE2">
        <w:t xml:space="preserve">    "suggest_metaphor.py",</w:t>
      </w:r>
    </w:p>
    <w:p w14:paraId="1E76E233" w14:textId="77777777" w:rsidR="00AA5FE2" w:rsidRPr="00AA5FE2" w:rsidRDefault="00AA5FE2" w:rsidP="00152054">
      <w:pPr>
        <w:spacing w:line="240" w:lineRule="auto"/>
        <w:contextualSpacing/>
      </w:pPr>
      <w:r w:rsidRPr="00AA5FE2">
        <w:t xml:space="preserve">    "README.md",</w:t>
      </w:r>
    </w:p>
    <w:p w14:paraId="51D08449" w14:textId="77777777" w:rsidR="00AA5FE2" w:rsidRPr="00AA5FE2" w:rsidRDefault="00AA5FE2" w:rsidP="00152054">
      <w:pPr>
        <w:spacing w:line="240" w:lineRule="auto"/>
        <w:contextualSpacing/>
      </w:pPr>
      <w:r w:rsidRPr="00AA5FE2">
        <w:t xml:space="preserve">    "requirements.txt"</w:t>
      </w:r>
    </w:p>
    <w:p w14:paraId="476FC27B" w14:textId="77777777" w:rsidR="00AA5FE2" w:rsidRPr="00AA5FE2" w:rsidRDefault="00AA5FE2" w:rsidP="00152054">
      <w:pPr>
        <w:spacing w:line="240" w:lineRule="auto"/>
        <w:contextualSpacing/>
      </w:pPr>
      <w:r w:rsidRPr="00AA5FE2">
        <w:t>)</w:t>
      </w:r>
    </w:p>
    <w:p w14:paraId="2584B9FC" w14:textId="77777777" w:rsidR="00AA5FE2" w:rsidRPr="00AA5FE2" w:rsidRDefault="00AA5FE2" w:rsidP="00152054">
      <w:pPr>
        <w:spacing w:line="240" w:lineRule="auto"/>
        <w:contextualSpacing/>
      </w:pPr>
    </w:p>
    <w:p w14:paraId="6FDFAF18" w14:textId="77777777" w:rsidR="00AA5FE2" w:rsidRPr="00AA5FE2" w:rsidRDefault="00AA5FE2" w:rsidP="00152054">
      <w:pPr>
        <w:spacing w:line="240" w:lineRule="auto"/>
        <w:contextualSpacing/>
      </w:pPr>
      <w:r w:rsidRPr="00AA5FE2">
        <w:t>foreach ($file in $files) {</w:t>
      </w:r>
    </w:p>
    <w:p w14:paraId="734D0E8C" w14:textId="77777777" w:rsidR="00AA5FE2" w:rsidRPr="00AA5FE2" w:rsidRDefault="00AA5FE2" w:rsidP="00152054">
      <w:pPr>
        <w:spacing w:line="240" w:lineRule="auto"/>
        <w:contextualSpacing/>
      </w:pPr>
      <w:r w:rsidRPr="00AA5FE2">
        <w:t xml:space="preserve">    New-Item -ItemType File -Path "</w:t>
      </w:r>
      <w:proofErr w:type="spellStart"/>
      <w:r w:rsidRPr="00AA5FE2">
        <w:t>quantumseed</w:t>
      </w:r>
      <w:proofErr w:type="spellEnd"/>
      <w:r w:rsidRPr="00AA5FE2">
        <w:t>\$file" -Force</w:t>
      </w:r>
    </w:p>
    <w:p w14:paraId="6E34012D" w14:textId="77777777" w:rsidR="00AA5FE2" w:rsidRPr="00AA5FE2" w:rsidRDefault="00AA5FE2" w:rsidP="00152054">
      <w:pPr>
        <w:spacing w:line="240" w:lineRule="auto"/>
        <w:contextualSpacing/>
      </w:pPr>
      <w:r w:rsidRPr="00AA5FE2">
        <w:t>}</w:t>
      </w:r>
    </w:p>
    <w:p w14:paraId="5C1DFFFA" w14:textId="77777777" w:rsidR="00AA5FE2" w:rsidRPr="00AA5FE2" w:rsidRDefault="00AA5FE2" w:rsidP="00152054">
      <w:pPr>
        <w:spacing w:line="240" w:lineRule="auto"/>
        <w:contextualSpacing/>
      </w:pPr>
    </w:p>
    <w:p w14:paraId="05F1F191" w14:textId="77777777" w:rsidR="00AA5FE2" w:rsidRPr="00AA5FE2" w:rsidRDefault="00AA5FE2" w:rsidP="00152054">
      <w:pPr>
        <w:spacing w:line="240" w:lineRule="auto"/>
        <w:contextualSpacing/>
      </w:pPr>
      <w:r w:rsidRPr="00AA5FE2">
        <w:t># Create folders and nested files</w:t>
      </w:r>
    </w:p>
    <w:p w14:paraId="2DCCEFB0" w14:textId="77777777" w:rsidR="00AA5FE2" w:rsidRPr="00AA5FE2" w:rsidRDefault="00AA5FE2" w:rsidP="00152054">
      <w:pPr>
        <w:spacing w:line="240" w:lineRule="auto"/>
        <w:contextualSpacing/>
      </w:pPr>
      <w:r w:rsidRPr="00AA5FE2">
        <w:t>$folders = @(</w:t>
      </w:r>
    </w:p>
    <w:p w14:paraId="2A140CA1" w14:textId="77777777" w:rsidR="00AA5FE2" w:rsidRPr="00AA5FE2" w:rsidRDefault="00AA5FE2" w:rsidP="00152054">
      <w:pPr>
        <w:spacing w:line="240" w:lineRule="auto"/>
        <w:contextualSpacing/>
      </w:pPr>
      <w:r w:rsidRPr="00AA5FE2">
        <w:t xml:space="preserve">    "assets",</w:t>
      </w:r>
    </w:p>
    <w:p w14:paraId="5E354039" w14:textId="77777777" w:rsidR="00AA5FE2" w:rsidRPr="00AA5FE2" w:rsidRDefault="00AA5FE2" w:rsidP="00152054">
      <w:pPr>
        <w:spacing w:line="240" w:lineRule="auto"/>
        <w:contextualSpacing/>
      </w:pPr>
      <w:r w:rsidRPr="00AA5FE2">
        <w:t xml:space="preserve">    "assets\backgrounds",</w:t>
      </w:r>
    </w:p>
    <w:p w14:paraId="3BEDAC57" w14:textId="77777777" w:rsidR="00AA5FE2" w:rsidRPr="00AA5FE2" w:rsidRDefault="00AA5FE2" w:rsidP="00152054">
      <w:pPr>
        <w:spacing w:line="240" w:lineRule="auto"/>
        <w:contextualSpacing/>
      </w:pPr>
      <w:r w:rsidRPr="00AA5FE2">
        <w:t xml:space="preserve">    "data",</w:t>
      </w:r>
    </w:p>
    <w:p w14:paraId="27F95315" w14:textId="77777777" w:rsidR="00AA5FE2" w:rsidRPr="00AA5FE2" w:rsidRDefault="00AA5FE2" w:rsidP="00152054">
      <w:pPr>
        <w:spacing w:line="240" w:lineRule="auto"/>
        <w:contextualSpacing/>
      </w:pPr>
      <w:r w:rsidRPr="00AA5FE2">
        <w:t xml:space="preserve">    "styles"</w:t>
      </w:r>
    </w:p>
    <w:p w14:paraId="22F51F6D" w14:textId="77777777" w:rsidR="00AA5FE2" w:rsidRPr="00AA5FE2" w:rsidRDefault="00AA5FE2" w:rsidP="00152054">
      <w:pPr>
        <w:spacing w:line="240" w:lineRule="auto"/>
        <w:contextualSpacing/>
      </w:pPr>
      <w:r w:rsidRPr="00AA5FE2">
        <w:t>)</w:t>
      </w:r>
    </w:p>
    <w:p w14:paraId="30C3676C" w14:textId="77777777" w:rsidR="00AA5FE2" w:rsidRPr="00AA5FE2" w:rsidRDefault="00AA5FE2" w:rsidP="00152054">
      <w:pPr>
        <w:spacing w:line="240" w:lineRule="auto"/>
        <w:contextualSpacing/>
      </w:pPr>
    </w:p>
    <w:p w14:paraId="5363775F" w14:textId="77777777" w:rsidR="00AA5FE2" w:rsidRPr="00AA5FE2" w:rsidRDefault="00AA5FE2" w:rsidP="00152054">
      <w:pPr>
        <w:spacing w:line="240" w:lineRule="auto"/>
        <w:contextualSpacing/>
      </w:pPr>
      <w:r w:rsidRPr="00AA5FE2">
        <w:t>foreach ($folder in $folders) {</w:t>
      </w:r>
    </w:p>
    <w:p w14:paraId="29E748E3" w14:textId="77777777" w:rsidR="00AA5FE2" w:rsidRPr="00AA5FE2" w:rsidRDefault="00AA5FE2" w:rsidP="00152054">
      <w:pPr>
        <w:spacing w:line="240" w:lineRule="auto"/>
        <w:contextualSpacing/>
      </w:pPr>
      <w:r w:rsidRPr="00AA5FE2">
        <w:t xml:space="preserve">    New-Item -ItemType Directory -Path "</w:t>
      </w:r>
      <w:proofErr w:type="spellStart"/>
      <w:r w:rsidRPr="00AA5FE2">
        <w:t>quantumseed</w:t>
      </w:r>
      <w:proofErr w:type="spellEnd"/>
      <w:r w:rsidRPr="00AA5FE2">
        <w:t>\$folder" -Force</w:t>
      </w:r>
    </w:p>
    <w:p w14:paraId="28E3E9FC" w14:textId="77777777" w:rsidR="00AA5FE2" w:rsidRPr="00AA5FE2" w:rsidRDefault="00AA5FE2" w:rsidP="00152054">
      <w:pPr>
        <w:spacing w:line="240" w:lineRule="auto"/>
        <w:contextualSpacing/>
      </w:pPr>
      <w:r w:rsidRPr="00AA5FE2">
        <w:t>}</w:t>
      </w:r>
    </w:p>
    <w:p w14:paraId="4A9420E5" w14:textId="77777777" w:rsidR="00AA5FE2" w:rsidRPr="00AA5FE2" w:rsidRDefault="00AA5FE2" w:rsidP="00152054">
      <w:pPr>
        <w:spacing w:line="240" w:lineRule="auto"/>
        <w:contextualSpacing/>
      </w:pPr>
    </w:p>
    <w:p w14:paraId="2FBEBB72" w14:textId="77777777" w:rsidR="00AA5FE2" w:rsidRPr="00AA5FE2" w:rsidRDefault="00AA5FE2" w:rsidP="00152054">
      <w:pPr>
        <w:spacing w:line="240" w:lineRule="auto"/>
        <w:contextualSpacing/>
      </w:pPr>
      <w:r w:rsidRPr="00AA5FE2">
        <w:t># Create placeholder assets</w:t>
      </w:r>
    </w:p>
    <w:p w14:paraId="4329DE7A" w14:textId="77777777" w:rsidR="00AA5FE2" w:rsidRPr="00AA5FE2" w:rsidRDefault="00AA5FE2" w:rsidP="00152054">
      <w:pPr>
        <w:spacing w:line="240" w:lineRule="auto"/>
        <w:contextualSpacing/>
      </w:pPr>
      <w:r w:rsidRPr="00AA5FE2">
        <w:t>New-Item -ItemType File -Path "</w:t>
      </w:r>
      <w:proofErr w:type="spellStart"/>
      <w:r w:rsidRPr="00AA5FE2">
        <w:t>quantumseed</w:t>
      </w:r>
      <w:proofErr w:type="spellEnd"/>
      <w:r w:rsidRPr="00AA5FE2">
        <w:t>\assets\logo.png" -Force</w:t>
      </w:r>
    </w:p>
    <w:p w14:paraId="3848D4E6" w14:textId="77777777" w:rsidR="00AA5FE2" w:rsidRPr="00AA5FE2" w:rsidRDefault="00AA5FE2" w:rsidP="00152054">
      <w:pPr>
        <w:spacing w:line="240" w:lineRule="auto"/>
        <w:contextualSpacing/>
      </w:pPr>
    </w:p>
    <w:p w14:paraId="5D1C4894" w14:textId="77777777" w:rsidR="00AA5FE2" w:rsidRPr="00AA5FE2" w:rsidRDefault="00AA5FE2" w:rsidP="00152054">
      <w:pPr>
        <w:spacing w:line="240" w:lineRule="auto"/>
        <w:contextualSpacing/>
      </w:pPr>
      <w:r w:rsidRPr="00AA5FE2">
        <w:t># Create placeholder data files</w:t>
      </w:r>
    </w:p>
    <w:p w14:paraId="21194B7B" w14:textId="77777777" w:rsidR="00AA5FE2" w:rsidRPr="00AA5FE2" w:rsidRDefault="00AA5FE2" w:rsidP="00152054">
      <w:pPr>
        <w:spacing w:line="240" w:lineRule="auto"/>
        <w:contextualSpacing/>
      </w:pPr>
      <w:r w:rsidRPr="00AA5FE2">
        <w:lastRenderedPageBreak/>
        <w:t>New-Item -ItemType File -Path "</w:t>
      </w:r>
      <w:proofErr w:type="spellStart"/>
      <w:r w:rsidRPr="00AA5FE2">
        <w:t>quantumseed</w:t>
      </w:r>
      <w:proofErr w:type="spellEnd"/>
      <w:r w:rsidRPr="00AA5FE2">
        <w:t>\data\</w:t>
      </w:r>
      <w:proofErr w:type="spellStart"/>
      <w:r w:rsidRPr="00AA5FE2">
        <w:t>student_submissions.json</w:t>
      </w:r>
      <w:proofErr w:type="spellEnd"/>
      <w:r w:rsidRPr="00AA5FE2">
        <w:t>" -Force</w:t>
      </w:r>
    </w:p>
    <w:p w14:paraId="62716EDF" w14:textId="77777777" w:rsidR="00AA5FE2" w:rsidRPr="00AA5FE2" w:rsidRDefault="00AA5FE2" w:rsidP="00152054">
      <w:pPr>
        <w:spacing w:line="240" w:lineRule="auto"/>
        <w:contextualSpacing/>
      </w:pPr>
      <w:r w:rsidRPr="00AA5FE2">
        <w:t>New-Item -ItemType File -Path "</w:t>
      </w:r>
      <w:proofErr w:type="spellStart"/>
      <w:r w:rsidRPr="00AA5FE2">
        <w:t>quantumseed</w:t>
      </w:r>
      <w:proofErr w:type="spellEnd"/>
      <w:r w:rsidRPr="00AA5FE2">
        <w:t>\data\</w:t>
      </w:r>
      <w:proofErr w:type="spellStart"/>
      <w:r w:rsidRPr="00AA5FE2">
        <w:t>badge_records.json</w:t>
      </w:r>
      <w:proofErr w:type="spellEnd"/>
      <w:r w:rsidRPr="00AA5FE2">
        <w:t>" -Force</w:t>
      </w:r>
    </w:p>
    <w:p w14:paraId="34B73BE7" w14:textId="77777777" w:rsidR="00AA5FE2" w:rsidRPr="00AA5FE2" w:rsidRDefault="00AA5FE2" w:rsidP="00152054">
      <w:pPr>
        <w:spacing w:line="240" w:lineRule="auto"/>
        <w:contextualSpacing/>
      </w:pPr>
    </w:p>
    <w:p w14:paraId="7481CD0E" w14:textId="77777777" w:rsidR="00AA5FE2" w:rsidRPr="00AA5FE2" w:rsidRDefault="00AA5FE2" w:rsidP="00152054">
      <w:pPr>
        <w:spacing w:line="240" w:lineRule="auto"/>
        <w:contextualSpacing/>
      </w:pPr>
      <w:r w:rsidRPr="00AA5FE2">
        <w:t># Create placeholder CSS</w:t>
      </w:r>
    </w:p>
    <w:p w14:paraId="32A47E82" w14:textId="77777777" w:rsidR="00AA5FE2" w:rsidRPr="00AA5FE2" w:rsidRDefault="00AA5FE2" w:rsidP="00152054">
      <w:pPr>
        <w:spacing w:line="240" w:lineRule="auto"/>
        <w:contextualSpacing/>
      </w:pPr>
      <w:r w:rsidRPr="00AA5FE2">
        <w:t>New-Item -ItemType File -Path "</w:t>
      </w:r>
      <w:proofErr w:type="spellStart"/>
      <w:r w:rsidRPr="00AA5FE2">
        <w:t>quantumseed</w:t>
      </w:r>
      <w:proofErr w:type="spellEnd"/>
      <w:r w:rsidRPr="00AA5FE2">
        <w:t>\styles\poetic_theme.css" -Force</w:t>
      </w:r>
    </w:p>
    <w:p w14:paraId="6B9614C5" w14:textId="77777777" w:rsidR="00AA5FE2" w:rsidRPr="00AA5FE2" w:rsidRDefault="00AA5FE2" w:rsidP="00152054">
      <w:pPr>
        <w:spacing w:line="240" w:lineRule="auto"/>
        <w:contextualSpacing/>
      </w:pPr>
    </w:p>
    <w:p w14:paraId="77A7B7B5" w14:textId="77777777" w:rsidR="00AA5FE2" w:rsidRPr="00AA5FE2" w:rsidRDefault="00AA5FE2" w:rsidP="00152054">
      <w:pPr>
        <w:spacing w:line="240" w:lineRule="auto"/>
        <w:contextualSpacing/>
      </w:pPr>
      <w:r w:rsidRPr="00AA5FE2">
        <w:t>Write-Host "</w:t>
      </w:r>
      <w:r w:rsidRPr="00AA5FE2">
        <w:rPr>
          <w:rFonts w:ascii="Segoe UI Emoji" w:hAnsi="Segoe UI Emoji" w:cs="Segoe UI Emoji"/>
        </w:rPr>
        <w:t>✅</w:t>
      </w:r>
      <w:r w:rsidRPr="00AA5FE2">
        <w:t xml:space="preserve"> </w:t>
      </w:r>
      <w:proofErr w:type="spellStart"/>
      <w:r w:rsidRPr="00AA5FE2">
        <w:t>QuantumSeed</w:t>
      </w:r>
      <w:proofErr w:type="spellEnd"/>
      <w:r w:rsidRPr="00AA5FE2">
        <w:t xml:space="preserve"> project structure created successfully."</w:t>
      </w:r>
    </w:p>
    <w:p w14:paraId="783F9B8D"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How to Use</w:t>
      </w:r>
    </w:p>
    <w:p w14:paraId="3B3F79B7" w14:textId="77777777" w:rsidR="00AA5FE2" w:rsidRPr="00AA5FE2" w:rsidRDefault="00AA5FE2" w:rsidP="00152054">
      <w:pPr>
        <w:numPr>
          <w:ilvl w:val="0"/>
          <w:numId w:val="30"/>
        </w:numPr>
        <w:spacing w:line="240" w:lineRule="auto"/>
        <w:contextualSpacing/>
      </w:pPr>
      <w:r w:rsidRPr="00AA5FE2">
        <w:t xml:space="preserve">Save this script as setup_quantumseed.ps1 in your </w:t>
      </w:r>
      <w:proofErr w:type="spellStart"/>
      <w:r w:rsidRPr="00AA5FE2">
        <w:t>QuantumSeminarCompanion</w:t>
      </w:r>
      <w:proofErr w:type="spellEnd"/>
      <w:r w:rsidRPr="00AA5FE2">
        <w:t xml:space="preserve"> root.</w:t>
      </w:r>
    </w:p>
    <w:p w14:paraId="0D2D4750" w14:textId="77777777" w:rsidR="00AA5FE2" w:rsidRPr="00AA5FE2" w:rsidRDefault="00AA5FE2" w:rsidP="00152054">
      <w:pPr>
        <w:numPr>
          <w:ilvl w:val="0"/>
          <w:numId w:val="30"/>
        </w:numPr>
        <w:spacing w:line="240" w:lineRule="auto"/>
        <w:contextualSpacing/>
      </w:pPr>
      <w:r w:rsidRPr="00AA5FE2">
        <w:t>Open PowerShell and run:</w:t>
      </w:r>
    </w:p>
    <w:p w14:paraId="1D1575C5" w14:textId="77777777" w:rsidR="00AA5FE2" w:rsidRPr="00AA5FE2" w:rsidRDefault="00AA5FE2" w:rsidP="00152054">
      <w:pPr>
        <w:spacing w:line="240" w:lineRule="auto"/>
        <w:contextualSpacing/>
      </w:pPr>
      <w:proofErr w:type="spellStart"/>
      <w:r w:rsidRPr="00AA5FE2">
        <w:t>powershell</w:t>
      </w:r>
      <w:proofErr w:type="spellEnd"/>
    </w:p>
    <w:p w14:paraId="5B53D8C3" w14:textId="77777777" w:rsidR="00AA5FE2" w:rsidRPr="00AA5FE2" w:rsidRDefault="00AA5FE2" w:rsidP="00152054">
      <w:pPr>
        <w:spacing w:line="240" w:lineRule="auto"/>
        <w:contextualSpacing/>
      </w:pPr>
      <w:r w:rsidRPr="00AA5FE2">
        <w:t>.\setup_quantumseed.ps1</w:t>
      </w:r>
    </w:p>
    <w:p w14:paraId="3AAF94A5" w14:textId="77777777" w:rsidR="00AA5FE2" w:rsidRPr="00AA5FE2" w:rsidRDefault="00AA5FE2" w:rsidP="00152054">
      <w:pPr>
        <w:numPr>
          <w:ilvl w:val="0"/>
          <w:numId w:val="30"/>
        </w:numPr>
        <w:spacing w:line="240" w:lineRule="auto"/>
        <w:contextualSpacing/>
      </w:pPr>
      <w:r w:rsidRPr="00AA5FE2">
        <w:t xml:space="preserve">Your poetic scaffolding will be ready to bloom </w:t>
      </w:r>
      <w:r w:rsidRPr="00AA5FE2">
        <w:rPr>
          <w:rFonts w:ascii="Segoe UI Emoji" w:hAnsi="Segoe UI Emoji" w:cs="Segoe UI Emoji"/>
        </w:rPr>
        <w:t>🌸</w:t>
      </w:r>
    </w:p>
    <w:p w14:paraId="7CE655AE" w14:textId="77777777" w:rsidR="00AA5FE2" w:rsidRPr="00AA5FE2" w:rsidRDefault="00AA5FE2" w:rsidP="00152054">
      <w:pPr>
        <w:spacing w:line="240" w:lineRule="auto"/>
        <w:contextualSpacing/>
      </w:pPr>
      <w:r w:rsidRPr="00AA5FE2">
        <w:t>Would you like me to pre-fill any of these files with poetic headers, docstrings, or educator-facing comments to kickstart development?</w:t>
      </w:r>
    </w:p>
    <w:p w14:paraId="2B71E8F3" w14:textId="77777777" w:rsidR="00AA5FE2" w:rsidRPr="00AA5FE2" w:rsidRDefault="00AA5FE2" w:rsidP="00152054">
      <w:pPr>
        <w:spacing w:line="240" w:lineRule="auto"/>
        <w:contextualSpacing/>
      </w:pPr>
      <w:r w:rsidRPr="00AA5FE2">
        <w:t>provide .</w:t>
      </w:r>
      <w:proofErr w:type="spellStart"/>
      <w:r w:rsidRPr="00AA5FE2">
        <w:t>gitignore</w:t>
      </w:r>
      <w:proofErr w:type="spellEnd"/>
    </w:p>
    <w:p w14:paraId="4C028C1E" w14:textId="77777777" w:rsidR="00AA5FE2" w:rsidRPr="00AA5FE2" w:rsidRDefault="00AA5FE2" w:rsidP="00152054">
      <w:pPr>
        <w:spacing w:line="240" w:lineRule="auto"/>
        <w:contextualSpacing/>
      </w:pPr>
      <w:r w:rsidRPr="00AA5FE2">
        <w:t>Absolutely, Jagdev — here’s a clean and modular .</w:t>
      </w:r>
      <w:proofErr w:type="spellStart"/>
      <w:r w:rsidRPr="00AA5FE2">
        <w:t>gitignore</w:t>
      </w:r>
      <w:proofErr w:type="spellEnd"/>
      <w:r w:rsidRPr="00AA5FE2">
        <w:t xml:space="preserve"> tailored for your </w:t>
      </w:r>
      <w:proofErr w:type="spellStart"/>
      <w:r w:rsidRPr="00AA5FE2">
        <w:t>quantumseed</w:t>
      </w:r>
      <w:proofErr w:type="spellEnd"/>
      <w:r w:rsidRPr="00AA5FE2">
        <w:t xml:space="preserve"> project. It ensures that temporary files, virtual environments, and Streamlit artifacts stay out of version control while preserving educator clarity and reproducibility.</w:t>
      </w:r>
    </w:p>
    <w:p w14:paraId="18C62C93"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w:t>
      </w:r>
      <w:proofErr w:type="spellStart"/>
      <w:r w:rsidRPr="00AA5FE2">
        <w:rPr>
          <w:b/>
          <w:bCs/>
        </w:rPr>
        <w:t>gitignore</w:t>
      </w:r>
      <w:proofErr w:type="spellEnd"/>
      <w:r w:rsidRPr="00AA5FE2">
        <w:rPr>
          <w:b/>
          <w:bCs/>
        </w:rPr>
        <w:t xml:space="preserve"> for </w:t>
      </w:r>
      <w:proofErr w:type="spellStart"/>
      <w:r w:rsidRPr="00AA5FE2">
        <w:rPr>
          <w:b/>
          <w:bCs/>
          <w:i/>
          <w:iCs/>
        </w:rPr>
        <w:t>QuantumSeed</w:t>
      </w:r>
      <w:proofErr w:type="spellEnd"/>
    </w:p>
    <w:p w14:paraId="05A8B66F" w14:textId="77777777" w:rsidR="00AA5FE2" w:rsidRPr="00AA5FE2" w:rsidRDefault="00AA5FE2" w:rsidP="00152054">
      <w:pPr>
        <w:spacing w:line="240" w:lineRule="auto"/>
        <w:contextualSpacing/>
      </w:pPr>
      <w:proofErr w:type="spellStart"/>
      <w:r w:rsidRPr="00AA5FE2">
        <w:t>gitignore</w:t>
      </w:r>
      <w:proofErr w:type="spellEnd"/>
    </w:p>
    <w:p w14:paraId="346B6830" w14:textId="77777777" w:rsidR="00AA5FE2" w:rsidRPr="00AA5FE2" w:rsidRDefault="00AA5FE2" w:rsidP="00152054">
      <w:pPr>
        <w:spacing w:line="240" w:lineRule="auto"/>
        <w:contextualSpacing/>
      </w:pPr>
      <w:r w:rsidRPr="00AA5FE2">
        <w:t># Python artifacts</w:t>
      </w:r>
    </w:p>
    <w:p w14:paraId="1788C531" w14:textId="77777777" w:rsidR="00AA5FE2" w:rsidRPr="00AA5FE2" w:rsidRDefault="00AA5FE2" w:rsidP="00152054">
      <w:pPr>
        <w:spacing w:line="240" w:lineRule="auto"/>
        <w:contextualSpacing/>
      </w:pPr>
      <w:r w:rsidRPr="00AA5FE2">
        <w:t>__</w:t>
      </w:r>
      <w:proofErr w:type="spellStart"/>
      <w:r w:rsidRPr="00AA5FE2">
        <w:t>pycache</w:t>
      </w:r>
      <w:proofErr w:type="spellEnd"/>
      <w:r w:rsidRPr="00AA5FE2">
        <w:t>__/</w:t>
      </w:r>
    </w:p>
    <w:p w14:paraId="7501B4C6" w14:textId="77777777" w:rsidR="00AA5FE2" w:rsidRPr="00AA5FE2" w:rsidRDefault="00AA5FE2" w:rsidP="00152054">
      <w:pPr>
        <w:spacing w:line="240" w:lineRule="auto"/>
        <w:contextualSpacing/>
      </w:pPr>
      <w:r w:rsidRPr="00AA5FE2">
        <w:t>*.</w:t>
      </w:r>
      <w:proofErr w:type="spellStart"/>
      <w:r w:rsidRPr="00AA5FE2">
        <w:t>py</w:t>
      </w:r>
      <w:proofErr w:type="spellEnd"/>
      <w:r w:rsidRPr="00AA5FE2">
        <w:t>[cod]</w:t>
      </w:r>
    </w:p>
    <w:p w14:paraId="5D81172C" w14:textId="77777777" w:rsidR="00AA5FE2" w:rsidRPr="00AA5FE2" w:rsidRDefault="00AA5FE2" w:rsidP="00152054">
      <w:pPr>
        <w:spacing w:line="240" w:lineRule="auto"/>
        <w:contextualSpacing/>
      </w:pPr>
      <w:r w:rsidRPr="00AA5FE2">
        <w:t>*.</w:t>
      </w:r>
      <w:proofErr w:type="spellStart"/>
      <w:r w:rsidRPr="00AA5FE2">
        <w:t>pyo</w:t>
      </w:r>
      <w:proofErr w:type="spellEnd"/>
    </w:p>
    <w:p w14:paraId="3C62EDF1" w14:textId="77777777" w:rsidR="00AA5FE2" w:rsidRPr="00AA5FE2" w:rsidRDefault="00AA5FE2" w:rsidP="00152054">
      <w:pPr>
        <w:spacing w:line="240" w:lineRule="auto"/>
        <w:contextualSpacing/>
      </w:pPr>
      <w:r w:rsidRPr="00AA5FE2">
        <w:t>*.</w:t>
      </w:r>
      <w:proofErr w:type="spellStart"/>
      <w:r w:rsidRPr="00AA5FE2">
        <w:t>pyd</w:t>
      </w:r>
      <w:proofErr w:type="spellEnd"/>
    </w:p>
    <w:p w14:paraId="3A4F132A" w14:textId="77777777" w:rsidR="00AA5FE2" w:rsidRPr="00AA5FE2" w:rsidRDefault="00AA5FE2" w:rsidP="00152054">
      <w:pPr>
        <w:spacing w:line="240" w:lineRule="auto"/>
        <w:contextualSpacing/>
      </w:pPr>
      <w:r w:rsidRPr="00AA5FE2">
        <w:t>*.so</w:t>
      </w:r>
    </w:p>
    <w:p w14:paraId="069EF938" w14:textId="77777777" w:rsidR="00AA5FE2" w:rsidRPr="00AA5FE2" w:rsidRDefault="00AA5FE2" w:rsidP="00152054">
      <w:pPr>
        <w:spacing w:line="240" w:lineRule="auto"/>
        <w:contextualSpacing/>
      </w:pPr>
    </w:p>
    <w:p w14:paraId="1BCB8D59" w14:textId="77777777" w:rsidR="00AA5FE2" w:rsidRPr="00AA5FE2" w:rsidRDefault="00AA5FE2" w:rsidP="00152054">
      <w:pPr>
        <w:spacing w:line="240" w:lineRule="auto"/>
        <w:contextualSpacing/>
      </w:pPr>
      <w:r w:rsidRPr="00AA5FE2">
        <w:t># Virtual environment</w:t>
      </w:r>
    </w:p>
    <w:p w14:paraId="6AFA450E" w14:textId="77777777" w:rsidR="00AA5FE2" w:rsidRPr="00AA5FE2" w:rsidRDefault="00AA5FE2" w:rsidP="00152054">
      <w:pPr>
        <w:spacing w:line="240" w:lineRule="auto"/>
        <w:contextualSpacing/>
      </w:pPr>
      <w:proofErr w:type="spellStart"/>
      <w:r w:rsidRPr="00AA5FE2">
        <w:t>venv</w:t>
      </w:r>
      <w:proofErr w:type="spellEnd"/>
      <w:r w:rsidRPr="00AA5FE2">
        <w:t>/</w:t>
      </w:r>
    </w:p>
    <w:p w14:paraId="1E380CFE" w14:textId="77777777" w:rsidR="00AA5FE2" w:rsidRPr="00AA5FE2" w:rsidRDefault="00AA5FE2" w:rsidP="00152054">
      <w:pPr>
        <w:spacing w:line="240" w:lineRule="auto"/>
        <w:contextualSpacing/>
      </w:pPr>
      <w:r w:rsidRPr="00AA5FE2">
        <w:t>ENV/</w:t>
      </w:r>
    </w:p>
    <w:p w14:paraId="67573D1E" w14:textId="77777777" w:rsidR="00AA5FE2" w:rsidRPr="00AA5FE2" w:rsidRDefault="00AA5FE2" w:rsidP="00152054">
      <w:pPr>
        <w:spacing w:line="240" w:lineRule="auto"/>
        <w:contextualSpacing/>
      </w:pPr>
      <w:r w:rsidRPr="00AA5FE2">
        <w:t>env/</w:t>
      </w:r>
    </w:p>
    <w:p w14:paraId="18D0A7BB" w14:textId="77777777" w:rsidR="00AA5FE2" w:rsidRPr="00AA5FE2" w:rsidRDefault="00AA5FE2" w:rsidP="00152054">
      <w:pPr>
        <w:spacing w:line="240" w:lineRule="auto"/>
        <w:contextualSpacing/>
      </w:pPr>
      <w:r w:rsidRPr="00AA5FE2">
        <w:t>.</w:t>
      </w:r>
      <w:proofErr w:type="spellStart"/>
      <w:r w:rsidRPr="00AA5FE2">
        <w:t>venv</w:t>
      </w:r>
      <w:proofErr w:type="spellEnd"/>
      <w:r w:rsidRPr="00AA5FE2">
        <w:t>/</w:t>
      </w:r>
    </w:p>
    <w:p w14:paraId="17BF5FC4" w14:textId="77777777" w:rsidR="00AA5FE2" w:rsidRPr="00AA5FE2" w:rsidRDefault="00AA5FE2" w:rsidP="00152054">
      <w:pPr>
        <w:spacing w:line="240" w:lineRule="auto"/>
        <w:contextualSpacing/>
      </w:pPr>
    </w:p>
    <w:p w14:paraId="23C9A9D6" w14:textId="77777777" w:rsidR="00AA5FE2" w:rsidRPr="00AA5FE2" w:rsidRDefault="00AA5FE2" w:rsidP="00152054">
      <w:pPr>
        <w:spacing w:line="240" w:lineRule="auto"/>
        <w:contextualSpacing/>
      </w:pPr>
      <w:r w:rsidRPr="00AA5FE2">
        <w:t># Streamlit cache and logs</w:t>
      </w:r>
    </w:p>
    <w:p w14:paraId="0A854319" w14:textId="77777777" w:rsidR="00AA5FE2" w:rsidRPr="00AA5FE2" w:rsidRDefault="00AA5FE2" w:rsidP="00152054">
      <w:pPr>
        <w:spacing w:line="240" w:lineRule="auto"/>
        <w:contextualSpacing/>
      </w:pPr>
      <w:r w:rsidRPr="00AA5FE2">
        <w:t>.</w:t>
      </w:r>
      <w:proofErr w:type="spellStart"/>
      <w:r w:rsidRPr="00AA5FE2">
        <w:t>streamlit</w:t>
      </w:r>
      <w:proofErr w:type="spellEnd"/>
      <w:r w:rsidRPr="00AA5FE2">
        <w:t>/</w:t>
      </w:r>
    </w:p>
    <w:p w14:paraId="356BCD15" w14:textId="77777777" w:rsidR="00AA5FE2" w:rsidRPr="00AA5FE2" w:rsidRDefault="00AA5FE2" w:rsidP="00152054">
      <w:pPr>
        <w:spacing w:line="240" w:lineRule="auto"/>
        <w:contextualSpacing/>
      </w:pPr>
      <w:r w:rsidRPr="00AA5FE2">
        <w:t>*.log</w:t>
      </w:r>
    </w:p>
    <w:p w14:paraId="03A75E8C" w14:textId="77777777" w:rsidR="00AA5FE2" w:rsidRPr="00AA5FE2" w:rsidRDefault="00AA5FE2" w:rsidP="00152054">
      <w:pPr>
        <w:spacing w:line="240" w:lineRule="auto"/>
        <w:contextualSpacing/>
      </w:pPr>
    </w:p>
    <w:p w14:paraId="46E2D203" w14:textId="77777777" w:rsidR="00AA5FE2" w:rsidRPr="00AA5FE2" w:rsidRDefault="00AA5FE2" w:rsidP="00152054">
      <w:pPr>
        <w:spacing w:line="240" w:lineRule="auto"/>
        <w:contextualSpacing/>
      </w:pPr>
      <w:r w:rsidRPr="00AA5FE2">
        <w:t xml:space="preserve"># </w:t>
      </w:r>
      <w:proofErr w:type="spellStart"/>
      <w:r w:rsidRPr="00AA5FE2">
        <w:t>Jupyter</w:t>
      </w:r>
      <w:proofErr w:type="spellEnd"/>
      <w:r w:rsidRPr="00AA5FE2">
        <w:t xml:space="preserve"> notebooks (if used)</w:t>
      </w:r>
    </w:p>
    <w:p w14:paraId="069F9CED" w14:textId="77777777" w:rsidR="00AA5FE2" w:rsidRPr="00AA5FE2" w:rsidRDefault="00AA5FE2" w:rsidP="00152054">
      <w:pPr>
        <w:spacing w:line="240" w:lineRule="auto"/>
        <w:contextualSpacing/>
      </w:pPr>
      <w:r w:rsidRPr="00AA5FE2">
        <w:t>.</w:t>
      </w:r>
      <w:proofErr w:type="spellStart"/>
      <w:r w:rsidRPr="00AA5FE2">
        <w:t>ipynb_checkpoints</w:t>
      </w:r>
      <w:proofErr w:type="spellEnd"/>
      <w:r w:rsidRPr="00AA5FE2">
        <w:t>/</w:t>
      </w:r>
    </w:p>
    <w:p w14:paraId="3453EFCA" w14:textId="77777777" w:rsidR="00AA5FE2" w:rsidRPr="00AA5FE2" w:rsidRDefault="00AA5FE2" w:rsidP="00152054">
      <w:pPr>
        <w:spacing w:line="240" w:lineRule="auto"/>
        <w:contextualSpacing/>
      </w:pPr>
    </w:p>
    <w:p w14:paraId="1322DAFF" w14:textId="77777777" w:rsidR="00AA5FE2" w:rsidRPr="00AA5FE2" w:rsidRDefault="00AA5FE2" w:rsidP="00152054">
      <w:pPr>
        <w:spacing w:line="240" w:lineRule="auto"/>
        <w:contextualSpacing/>
      </w:pPr>
      <w:r w:rsidRPr="00AA5FE2">
        <w:t># OS-specific</w:t>
      </w:r>
    </w:p>
    <w:p w14:paraId="3B382E78" w14:textId="77777777" w:rsidR="00AA5FE2" w:rsidRPr="00AA5FE2" w:rsidRDefault="00AA5FE2" w:rsidP="00152054">
      <w:pPr>
        <w:spacing w:line="240" w:lineRule="auto"/>
        <w:contextualSpacing/>
      </w:pPr>
      <w:r w:rsidRPr="00AA5FE2">
        <w:t>.</w:t>
      </w:r>
      <w:proofErr w:type="spellStart"/>
      <w:r w:rsidRPr="00AA5FE2">
        <w:t>DS_Store</w:t>
      </w:r>
      <w:proofErr w:type="spellEnd"/>
    </w:p>
    <w:p w14:paraId="755B9685" w14:textId="77777777" w:rsidR="00AA5FE2" w:rsidRPr="00AA5FE2" w:rsidRDefault="00AA5FE2" w:rsidP="00152054">
      <w:pPr>
        <w:spacing w:line="240" w:lineRule="auto"/>
        <w:contextualSpacing/>
      </w:pPr>
      <w:proofErr w:type="spellStart"/>
      <w:r w:rsidRPr="00AA5FE2">
        <w:lastRenderedPageBreak/>
        <w:t>Thumbs.db</w:t>
      </w:r>
      <w:proofErr w:type="spellEnd"/>
    </w:p>
    <w:p w14:paraId="55AA5FDB" w14:textId="77777777" w:rsidR="00AA5FE2" w:rsidRPr="00AA5FE2" w:rsidRDefault="00AA5FE2" w:rsidP="00152054">
      <w:pPr>
        <w:spacing w:line="240" w:lineRule="auto"/>
        <w:contextualSpacing/>
      </w:pPr>
    </w:p>
    <w:p w14:paraId="042C3200" w14:textId="77777777" w:rsidR="00AA5FE2" w:rsidRPr="00AA5FE2" w:rsidRDefault="00AA5FE2" w:rsidP="00152054">
      <w:pPr>
        <w:spacing w:line="240" w:lineRule="auto"/>
        <w:contextualSpacing/>
      </w:pPr>
      <w:r w:rsidRPr="00AA5FE2">
        <w:t># IDE-specific</w:t>
      </w:r>
    </w:p>
    <w:p w14:paraId="2E86CA85" w14:textId="77777777" w:rsidR="00AA5FE2" w:rsidRPr="00AA5FE2" w:rsidRDefault="00AA5FE2" w:rsidP="00152054">
      <w:pPr>
        <w:spacing w:line="240" w:lineRule="auto"/>
        <w:contextualSpacing/>
      </w:pPr>
      <w:r w:rsidRPr="00AA5FE2">
        <w:t>.</w:t>
      </w:r>
      <w:proofErr w:type="spellStart"/>
      <w:r w:rsidRPr="00AA5FE2">
        <w:t>vscode</w:t>
      </w:r>
      <w:proofErr w:type="spellEnd"/>
      <w:r w:rsidRPr="00AA5FE2">
        <w:t>/</w:t>
      </w:r>
    </w:p>
    <w:p w14:paraId="041423B7" w14:textId="77777777" w:rsidR="00AA5FE2" w:rsidRPr="00AA5FE2" w:rsidRDefault="00AA5FE2" w:rsidP="00152054">
      <w:pPr>
        <w:spacing w:line="240" w:lineRule="auto"/>
        <w:contextualSpacing/>
      </w:pPr>
      <w:r w:rsidRPr="00AA5FE2">
        <w:t>.idea/</w:t>
      </w:r>
    </w:p>
    <w:p w14:paraId="13AADD54" w14:textId="77777777" w:rsidR="00AA5FE2" w:rsidRPr="00AA5FE2" w:rsidRDefault="00AA5FE2" w:rsidP="00152054">
      <w:pPr>
        <w:spacing w:line="240" w:lineRule="auto"/>
        <w:contextualSpacing/>
      </w:pPr>
      <w:r w:rsidRPr="00AA5FE2">
        <w:t>*.</w:t>
      </w:r>
      <w:proofErr w:type="spellStart"/>
      <w:r w:rsidRPr="00AA5FE2">
        <w:t>swp</w:t>
      </w:r>
      <w:proofErr w:type="spellEnd"/>
    </w:p>
    <w:p w14:paraId="1CF99BAF" w14:textId="77777777" w:rsidR="00AA5FE2" w:rsidRPr="00AA5FE2" w:rsidRDefault="00AA5FE2" w:rsidP="00152054">
      <w:pPr>
        <w:spacing w:line="240" w:lineRule="auto"/>
        <w:contextualSpacing/>
      </w:pPr>
    </w:p>
    <w:p w14:paraId="2ED65CF2" w14:textId="77777777" w:rsidR="00AA5FE2" w:rsidRPr="00AA5FE2" w:rsidRDefault="00AA5FE2" w:rsidP="00152054">
      <w:pPr>
        <w:spacing w:line="240" w:lineRule="auto"/>
        <w:contextualSpacing/>
      </w:pPr>
      <w:r w:rsidRPr="00AA5FE2">
        <w:t># Data files (optional: keep if versioned)</w:t>
      </w:r>
    </w:p>
    <w:p w14:paraId="70B8779E" w14:textId="77777777" w:rsidR="00AA5FE2" w:rsidRPr="00AA5FE2" w:rsidRDefault="00AA5FE2" w:rsidP="00152054">
      <w:pPr>
        <w:spacing w:line="240" w:lineRule="auto"/>
        <w:contextualSpacing/>
      </w:pPr>
      <w:r w:rsidRPr="00AA5FE2">
        <w:t>data/</w:t>
      </w:r>
      <w:proofErr w:type="spellStart"/>
      <w:r w:rsidRPr="00AA5FE2">
        <w:t>student_submissions.json</w:t>
      </w:r>
      <w:proofErr w:type="spellEnd"/>
    </w:p>
    <w:p w14:paraId="6FD1E214" w14:textId="77777777" w:rsidR="00AA5FE2" w:rsidRPr="00AA5FE2" w:rsidRDefault="00AA5FE2" w:rsidP="00152054">
      <w:pPr>
        <w:spacing w:line="240" w:lineRule="auto"/>
        <w:contextualSpacing/>
      </w:pPr>
      <w:r w:rsidRPr="00AA5FE2">
        <w:t>data/</w:t>
      </w:r>
      <w:proofErr w:type="spellStart"/>
      <w:r w:rsidRPr="00AA5FE2">
        <w:t>badge_records.json</w:t>
      </w:r>
      <w:proofErr w:type="spellEnd"/>
    </w:p>
    <w:p w14:paraId="61DB18DE" w14:textId="77777777" w:rsidR="00AA5FE2" w:rsidRPr="00AA5FE2" w:rsidRDefault="00AA5FE2" w:rsidP="00152054">
      <w:pPr>
        <w:spacing w:line="240" w:lineRule="auto"/>
        <w:contextualSpacing/>
      </w:pPr>
    </w:p>
    <w:p w14:paraId="2D55E360" w14:textId="77777777" w:rsidR="00AA5FE2" w:rsidRPr="00AA5FE2" w:rsidRDefault="00AA5FE2" w:rsidP="00152054">
      <w:pPr>
        <w:spacing w:line="240" w:lineRule="auto"/>
        <w:contextualSpacing/>
      </w:pPr>
      <w:r w:rsidRPr="00AA5FE2">
        <w:t># Assets (optional: keep if versioned)</w:t>
      </w:r>
    </w:p>
    <w:p w14:paraId="5300B4D6" w14:textId="77777777" w:rsidR="00AA5FE2" w:rsidRPr="00AA5FE2" w:rsidRDefault="00AA5FE2" w:rsidP="00152054">
      <w:pPr>
        <w:spacing w:line="240" w:lineRule="auto"/>
        <w:contextualSpacing/>
      </w:pPr>
      <w:r w:rsidRPr="00AA5FE2">
        <w:t>assets/logo.png</w:t>
      </w:r>
    </w:p>
    <w:p w14:paraId="5D266336" w14:textId="77777777" w:rsidR="00AA5FE2" w:rsidRPr="00AA5FE2" w:rsidRDefault="00AA5FE2" w:rsidP="00152054">
      <w:pPr>
        <w:spacing w:line="240" w:lineRule="auto"/>
        <w:contextualSpacing/>
      </w:pPr>
      <w:r w:rsidRPr="00AA5FE2">
        <w:t>assets/backgrounds/</w:t>
      </w:r>
    </w:p>
    <w:p w14:paraId="24B8F6EB" w14:textId="77777777" w:rsidR="00AA5FE2" w:rsidRPr="00AA5FE2" w:rsidRDefault="00AA5FE2" w:rsidP="00152054">
      <w:pPr>
        <w:spacing w:line="240" w:lineRule="auto"/>
        <w:contextualSpacing/>
      </w:pPr>
    </w:p>
    <w:p w14:paraId="66E56937" w14:textId="77777777" w:rsidR="00AA5FE2" w:rsidRPr="00AA5FE2" w:rsidRDefault="00AA5FE2" w:rsidP="00152054">
      <w:pPr>
        <w:spacing w:line="240" w:lineRule="auto"/>
        <w:contextualSpacing/>
      </w:pPr>
      <w:r w:rsidRPr="00AA5FE2">
        <w:t># Styles (optional: keep if versioned)</w:t>
      </w:r>
    </w:p>
    <w:p w14:paraId="0A0246A4" w14:textId="77777777" w:rsidR="00AA5FE2" w:rsidRPr="00AA5FE2" w:rsidRDefault="00AA5FE2" w:rsidP="00152054">
      <w:pPr>
        <w:spacing w:line="240" w:lineRule="auto"/>
        <w:contextualSpacing/>
      </w:pPr>
      <w:r w:rsidRPr="00AA5FE2">
        <w:t>styles/poetic_theme.css</w:t>
      </w:r>
    </w:p>
    <w:p w14:paraId="145CA506" w14:textId="77777777" w:rsidR="00AA5FE2" w:rsidRPr="00AA5FE2" w:rsidRDefault="00AA5FE2" w:rsidP="00152054">
      <w:pPr>
        <w:spacing w:line="240" w:lineRule="auto"/>
        <w:contextualSpacing/>
        <w:rPr>
          <w:b/>
          <w:bCs/>
        </w:rPr>
      </w:pPr>
      <w:r w:rsidRPr="00AA5FE2">
        <w:rPr>
          <w:rFonts w:ascii="Segoe UI Emoji" w:hAnsi="Segoe UI Emoji" w:cs="Segoe UI Emoji"/>
          <w:b/>
          <w:bCs/>
        </w:rPr>
        <w:t>🧠</w:t>
      </w:r>
      <w:r w:rsidRPr="00AA5FE2">
        <w:rPr>
          <w:b/>
          <w:bCs/>
        </w:rPr>
        <w:t xml:space="preserve"> Notes</w:t>
      </w:r>
    </w:p>
    <w:p w14:paraId="4133876F" w14:textId="77777777" w:rsidR="00AA5FE2" w:rsidRPr="00AA5FE2" w:rsidRDefault="00AA5FE2" w:rsidP="00152054">
      <w:pPr>
        <w:numPr>
          <w:ilvl w:val="0"/>
          <w:numId w:val="31"/>
        </w:numPr>
        <w:spacing w:line="240" w:lineRule="auto"/>
        <w:contextualSpacing/>
      </w:pPr>
      <w:r w:rsidRPr="00AA5FE2">
        <w:t xml:space="preserve">If you're versioning </w:t>
      </w:r>
      <w:proofErr w:type="spellStart"/>
      <w:r w:rsidRPr="00AA5FE2">
        <w:t>student_submissions.json</w:t>
      </w:r>
      <w:proofErr w:type="spellEnd"/>
      <w:r w:rsidRPr="00AA5FE2">
        <w:t xml:space="preserve"> or </w:t>
      </w:r>
      <w:proofErr w:type="spellStart"/>
      <w:r w:rsidRPr="00AA5FE2">
        <w:t>badge_records.json</w:t>
      </w:r>
      <w:proofErr w:type="spellEnd"/>
      <w:r w:rsidRPr="00AA5FE2">
        <w:t xml:space="preserve"> for reproducibility or classroom tracking, remove those lines.</w:t>
      </w:r>
    </w:p>
    <w:p w14:paraId="70DF8643" w14:textId="77777777" w:rsidR="00AA5FE2" w:rsidRPr="00AA5FE2" w:rsidRDefault="00AA5FE2" w:rsidP="00152054">
      <w:pPr>
        <w:numPr>
          <w:ilvl w:val="0"/>
          <w:numId w:val="31"/>
        </w:numPr>
        <w:spacing w:line="240" w:lineRule="auto"/>
        <w:contextualSpacing/>
      </w:pPr>
      <w:r w:rsidRPr="00AA5FE2">
        <w:t>You can also add .env if you later use environment variables for secrets or deployment configs.</w:t>
      </w:r>
    </w:p>
    <w:p w14:paraId="4A2EA97B" w14:textId="77777777" w:rsidR="00AA5FE2" w:rsidRPr="00AA5FE2" w:rsidRDefault="00AA5FE2" w:rsidP="00152054">
      <w:pPr>
        <w:spacing w:line="240" w:lineRule="auto"/>
        <w:contextualSpacing/>
      </w:pPr>
      <w:r w:rsidRPr="00AA5FE2">
        <w:t>Would you like help setting up a README.md next — with poetic onboarding, educator instructions, and metaphor manifest overview? Or shall we scaffold quantumseed_engine.py with gate logic and poetic transitions?</w:t>
      </w:r>
    </w:p>
    <w:p w14:paraId="2D96742F" w14:textId="77777777" w:rsidR="007E11AC" w:rsidRDefault="007E11AC" w:rsidP="00152054">
      <w:pPr>
        <w:spacing w:line="240" w:lineRule="auto"/>
        <w:contextualSpacing/>
      </w:pPr>
    </w:p>
    <w:p w14:paraId="62C69EDC" w14:textId="77777777" w:rsidR="00152054" w:rsidRDefault="00152054" w:rsidP="00152054">
      <w:pPr>
        <w:spacing w:line="240" w:lineRule="auto"/>
        <w:contextualSpacing/>
      </w:pPr>
    </w:p>
    <w:p w14:paraId="5F524D20" w14:textId="17C5EFB7" w:rsidR="00152054" w:rsidRPr="00152054" w:rsidRDefault="00152054" w:rsidP="00152054">
      <w:pPr>
        <w:spacing w:line="240" w:lineRule="auto"/>
        <w:contextualSpacing/>
        <w:jc w:val="center"/>
        <w:rPr>
          <w:b/>
          <w:bCs/>
        </w:rPr>
      </w:pPr>
      <w:r w:rsidRPr="00152054">
        <w:rPr>
          <w:b/>
          <w:bCs/>
        </w:rPr>
        <w:t>SORA INTEGRATION into Quantum Seed</w:t>
      </w:r>
    </w:p>
    <w:p w14:paraId="6B5E328B" w14:textId="77777777" w:rsidR="00152054" w:rsidRPr="00152054" w:rsidRDefault="00152054" w:rsidP="00152054">
      <w:pPr>
        <w:spacing w:line="240" w:lineRule="auto"/>
        <w:contextualSpacing/>
        <w:rPr>
          <w:b/>
          <w:bCs/>
        </w:rPr>
      </w:pPr>
    </w:p>
    <w:p w14:paraId="0675C0BC" w14:textId="77777777" w:rsidR="00152054" w:rsidRPr="00152054" w:rsidRDefault="00152054" w:rsidP="00152054">
      <w:pPr>
        <w:spacing w:line="240" w:lineRule="auto"/>
        <w:contextualSpacing/>
      </w:pPr>
    </w:p>
    <w:p w14:paraId="6E6FA0D2" w14:textId="2C78D0FC" w:rsidR="00152054" w:rsidRPr="00152054" w:rsidRDefault="00152054" w:rsidP="00152054">
      <w:pPr>
        <w:spacing w:line="240" w:lineRule="auto"/>
        <w:contextualSpacing/>
      </w:pPr>
      <w:r w:rsidRPr="00152054">
        <mc:AlternateContent>
          <mc:Choice Requires="wps">
            <w:drawing>
              <wp:inline distT="0" distB="0" distL="0" distR="0" wp14:anchorId="72FF2EB1" wp14:editId="4FB34C09">
                <wp:extent cx="304800" cy="304800"/>
                <wp:effectExtent l="0" t="0" r="0" b="0"/>
                <wp:docPr id="533400293" name="Rectangle 13" descr="Profil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EA045" id="Rectangle 13" o:spid="_x0000_s1026" alt="Profil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797ECA" w14:textId="77777777" w:rsidR="00152054" w:rsidRPr="00152054" w:rsidRDefault="00152054" w:rsidP="00152054">
      <w:pPr>
        <w:spacing w:line="240" w:lineRule="auto"/>
        <w:contextualSpacing/>
      </w:pPr>
      <w:r w:rsidRPr="00152054">
        <w:t>Today</w:t>
      </w:r>
    </w:p>
    <w:p w14:paraId="0F01F7CF" w14:textId="77777777" w:rsidR="00152054" w:rsidRPr="00152054" w:rsidRDefault="00152054" w:rsidP="00152054">
      <w:pPr>
        <w:spacing w:line="240" w:lineRule="auto"/>
        <w:contextualSpacing/>
        <w:rPr>
          <w:b/>
          <w:bCs/>
        </w:rPr>
      </w:pPr>
      <w:r w:rsidRPr="00152054">
        <w:rPr>
          <w:b/>
          <w:bCs/>
        </w:rPr>
        <w:t>You said</w:t>
      </w:r>
    </w:p>
    <w:p w14:paraId="598C6D4E" w14:textId="77777777" w:rsidR="00152054" w:rsidRPr="00152054" w:rsidRDefault="00152054" w:rsidP="00152054">
      <w:pPr>
        <w:spacing w:line="240" w:lineRule="auto"/>
        <w:contextualSpacing/>
      </w:pPr>
      <w:r w:rsidRPr="00152054">
        <w:t>SORA APP</w:t>
      </w:r>
    </w:p>
    <w:p w14:paraId="7B4A3082" w14:textId="77777777" w:rsidR="00152054" w:rsidRPr="00152054" w:rsidRDefault="00152054" w:rsidP="00152054">
      <w:pPr>
        <w:spacing w:line="240" w:lineRule="auto"/>
        <w:contextualSpacing/>
        <w:rPr>
          <w:b/>
          <w:bCs/>
        </w:rPr>
      </w:pPr>
      <w:r w:rsidRPr="00152054">
        <w:rPr>
          <w:b/>
          <w:bCs/>
        </w:rPr>
        <w:t>Copilot said</w:t>
      </w:r>
    </w:p>
    <w:p w14:paraId="6833EFFF" w14:textId="77777777" w:rsidR="00152054" w:rsidRPr="00152054" w:rsidRDefault="00152054" w:rsidP="00152054">
      <w:pPr>
        <w:spacing w:line="240" w:lineRule="auto"/>
        <w:contextualSpacing/>
      </w:pPr>
      <w:r w:rsidRPr="00152054">
        <w:t xml:space="preserve">The </w:t>
      </w:r>
      <w:r w:rsidRPr="00152054">
        <w:rPr>
          <w:b/>
          <w:bCs/>
        </w:rPr>
        <w:t>Sora app</w:t>
      </w:r>
      <w:r w:rsidRPr="00152054">
        <w:t xml:space="preserve"> by OpenAI is a groundbreaking platform for creating short, AI-generated videos with synchronized audio, powered by the advanced </w:t>
      </w:r>
      <w:r w:rsidRPr="00152054">
        <w:rPr>
          <w:b/>
          <w:bCs/>
        </w:rPr>
        <w:t>Sora 2 model</w:t>
      </w:r>
      <w:r w:rsidRPr="00152054">
        <w:t>. Here's a quick overview to get you oriented:</w:t>
      </w:r>
    </w:p>
    <w:p w14:paraId="2B8B04B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hat Is the Sora App?</w:t>
      </w:r>
    </w:p>
    <w:p w14:paraId="0F41D793" w14:textId="77777777" w:rsidR="00152054" w:rsidRPr="00152054" w:rsidRDefault="00152054" w:rsidP="00152054">
      <w:pPr>
        <w:spacing w:line="240" w:lineRule="auto"/>
        <w:contextualSpacing/>
      </w:pPr>
      <w:r w:rsidRPr="00152054">
        <w:t xml:space="preserve">Sora is a </w:t>
      </w:r>
      <w:r w:rsidRPr="00152054">
        <w:rPr>
          <w:b/>
          <w:bCs/>
        </w:rPr>
        <w:t>creative playground</w:t>
      </w:r>
      <w:r w:rsidRPr="00152054">
        <w:t xml:space="preserve"> where you can:</w:t>
      </w:r>
    </w:p>
    <w:p w14:paraId="6BF7E11D" w14:textId="77777777" w:rsidR="00152054" w:rsidRPr="00152054" w:rsidRDefault="00152054" w:rsidP="00152054">
      <w:pPr>
        <w:numPr>
          <w:ilvl w:val="0"/>
          <w:numId w:val="32"/>
        </w:numPr>
        <w:spacing w:line="240" w:lineRule="auto"/>
        <w:contextualSpacing/>
      </w:pPr>
      <w:r w:rsidRPr="00152054">
        <w:rPr>
          <w:b/>
          <w:bCs/>
        </w:rPr>
        <w:t>Generate videos from text prompts</w:t>
      </w:r>
      <w:r w:rsidRPr="00152054">
        <w:t xml:space="preserve"> (e.g., “a panda dancing in Times Square”)</w:t>
      </w:r>
    </w:p>
    <w:p w14:paraId="1F841703" w14:textId="77777777" w:rsidR="00152054" w:rsidRPr="00152054" w:rsidRDefault="00152054" w:rsidP="00152054">
      <w:pPr>
        <w:numPr>
          <w:ilvl w:val="0"/>
          <w:numId w:val="32"/>
        </w:numPr>
        <w:spacing w:line="240" w:lineRule="auto"/>
        <w:contextualSpacing/>
      </w:pPr>
      <w:r w:rsidRPr="00152054">
        <w:rPr>
          <w:b/>
          <w:bCs/>
        </w:rPr>
        <w:t>Remix existing videos</w:t>
      </w:r>
      <w:r w:rsidRPr="00152054">
        <w:t xml:space="preserve"> made by others</w:t>
      </w:r>
    </w:p>
    <w:p w14:paraId="2973A323" w14:textId="77777777" w:rsidR="00152054" w:rsidRPr="00152054" w:rsidRDefault="00152054" w:rsidP="00152054">
      <w:pPr>
        <w:numPr>
          <w:ilvl w:val="0"/>
          <w:numId w:val="32"/>
        </w:numPr>
        <w:spacing w:line="240" w:lineRule="auto"/>
        <w:contextualSpacing/>
      </w:pPr>
      <w:r w:rsidRPr="00152054">
        <w:rPr>
          <w:b/>
          <w:bCs/>
        </w:rPr>
        <w:lastRenderedPageBreak/>
        <w:t>Insert yourself or friends</w:t>
      </w:r>
      <w:r w:rsidRPr="00152054">
        <w:t xml:space="preserve"> into scenes using the </w:t>
      </w:r>
      <w:r w:rsidRPr="00152054">
        <w:rPr>
          <w:b/>
          <w:bCs/>
        </w:rPr>
        <w:t>Cameos</w:t>
      </w:r>
      <w:r w:rsidRPr="00152054">
        <w:t xml:space="preserve"> feature</w:t>
      </w:r>
    </w:p>
    <w:p w14:paraId="54462F69" w14:textId="77777777" w:rsidR="00152054" w:rsidRDefault="00152054" w:rsidP="00152054">
      <w:pPr>
        <w:numPr>
          <w:ilvl w:val="0"/>
          <w:numId w:val="32"/>
        </w:numPr>
        <w:spacing w:line="240" w:lineRule="auto"/>
        <w:contextualSpacing/>
      </w:pPr>
      <w:r w:rsidRPr="00152054">
        <w:rPr>
          <w:b/>
          <w:bCs/>
        </w:rPr>
        <w:t>Explore a personalized feed</w:t>
      </w:r>
      <w:r w:rsidRPr="00152054">
        <w:t xml:space="preserve"> of AI-generated content, similar to TikTok or Instagram Reels12</w:t>
      </w:r>
    </w:p>
    <w:p w14:paraId="6E734198" w14:textId="77777777" w:rsidR="00152054" w:rsidRDefault="00152054" w:rsidP="00152054">
      <w:pPr>
        <w:spacing w:line="240" w:lineRule="auto"/>
        <w:contextualSpacing/>
      </w:pPr>
    </w:p>
    <w:p w14:paraId="1349EA32" w14:textId="77777777" w:rsidR="00152054" w:rsidRPr="00152054" w:rsidRDefault="00152054" w:rsidP="00152054">
      <w:pPr>
        <w:spacing w:line="240" w:lineRule="auto"/>
        <w:contextualSpacing/>
      </w:pPr>
    </w:p>
    <w:p w14:paraId="2395A3BE"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Key Features</w:t>
      </w:r>
    </w:p>
    <w:p w14:paraId="3EB76646" w14:textId="77777777" w:rsidR="00152054" w:rsidRPr="00152054" w:rsidRDefault="00152054" w:rsidP="00152054">
      <w:pPr>
        <w:numPr>
          <w:ilvl w:val="0"/>
          <w:numId w:val="33"/>
        </w:numPr>
        <w:spacing w:line="240" w:lineRule="auto"/>
        <w:contextualSpacing/>
      </w:pPr>
      <w:r w:rsidRPr="00152054">
        <w:rPr>
          <w:b/>
          <w:bCs/>
        </w:rPr>
        <w:t>Advanced realism</w:t>
      </w:r>
      <w:r w:rsidRPr="00152054">
        <w:t>: Physics-aware motion, accurate shadows, and lifelike interactions</w:t>
      </w:r>
    </w:p>
    <w:p w14:paraId="1CDB5264" w14:textId="77777777" w:rsidR="00152054" w:rsidRPr="00152054" w:rsidRDefault="00152054" w:rsidP="00152054">
      <w:pPr>
        <w:numPr>
          <w:ilvl w:val="0"/>
          <w:numId w:val="33"/>
        </w:numPr>
        <w:spacing w:line="240" w:lineRule="auto"/>
        <w:contextualSpacing/>
      </w:pPr>
      <w:r w:rsidRPr="00152054">
        <w:rPr>
          <w:b/>
          <w:bCs/>
        </w:rPr>
        <w:t>Synchronized audio</w:t>
      </w:r>
      <w:r w:rsidRPr="00152054">
        <w:t>: Dialogue, ambient sounds, and effects generated alongside video</w:t>
      </w:r>
    </w:p>
    <w:p w14:paraId="24F47A55" w14:textId="77777777" w:rsidR="00152054" w:rsidRPr="00152054" w:rsidRDefault="00152054" w:rsidP="00152054">
      <w:pPr>
        <w:numPr>
          <w:ilvl w:val="0"/>
          <w:numId w:val="33"/>
        </w:numPr>
        <w:spacing w:line="240" w:lineRule="auto"/>
        <w:contextualSpacing/>
      </w:pPr>
      <w:r w:rsidRPr="00152054">
        <w:rPr>
          <w:b/>
          <w:bCs/>
        </w:rPr>
        <w:t>Visual styles</w:t>
      </w:r>
      <w:r w:rsidRPr="00152054">
        <w:t>: Choose from cinematic, anime, realistic, and more</w:t>
      </w:r>
    </w:p>
    <w:p w14:paraId="5205C49A" w14:textId="77777777" w:rsidR="00152054" w:rsidRPr="00152054" w:rsidRDefault="00152054" w:rsidP="00152054">
      <w:pPr>
        <w:numPr>
          <w:ilvl w:val="0"/>
          <w:numId w:val="33"/>
        </w:numPr>
        <w:spacing w:line="240" w:lineRule="auto"/>
        <w:contextualSpacing/>
      </w:pPr>
      <w:r w:rsidRPr="00152054">
        <w:rPr>
          <w:b/>
          <w:bCs/>
        </w:rPr>
        <w:t>Cameos</w:t>
      </w:r>
      <w:r w:rsidRPr="00152054">
        <w:t>: Upload a short video and voice clip to cast yourself in AI scenes</w:t>
      </w:r>
    </w:p>
    <w:p w14:paraId="42542ADA" w14:textId="77777777" w:rsidR="00152054" w:rsidRPr="00152054" w:rsidRDefault="00152054" w:rsidP="00152054">
      <w:pPr>
        <w:numPr>
          <w:ilvl w:val="0"/>
          <w:numId w:val="33"/>
        </w:numPr>
        <w:spacing w:line="240" w:lineRule="auto"/>
        <w:contextualSpacing/>
      </w:pPr>
      <w:r w:rsidRPr="00152054">
        <w:rPr>
          <w:b/>
          <w:bCs/>
        </w:rPr>
        <w:t>Remix tools</w:t>
      </w:r>
      <w:r w:rsidRPr="00152054">
        <w:t>: Branch off existing creations with clear remix labels123</w:t>
      </w:r>
    </w:p>
    <w:p w14:paraId="31FCBE0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Availability &amp; Access</w:t>
      </w:r>
    </w:p>
    <w:p w14:paraId="48138576" w14:textId="77777777" w:rsidR="00152054" w:rsidRPr="00152054" w:rsidRDefault="00152054" w:rsidP="00152054">
      <w:pPr>
        <w:numPr>
          <w:ilvl w:val="0"/>
          <w:numId w:val="34"/>
        </w:numPr>
        <w:spacing w:line="240" w:lineRule="auto"/>
        <w:contextualSpacing/>
      </w:pPr>
      <w:r w:rsidRPr="00152054">
        <w:rPr>
          <w:b/>
          <w:bCs/>
        </w:rPr>
        <w:t>Platform</w:t>
      </w:r>
      <w:r w:rsidRPr="00152054">
        <w:t>: iOS only (Android coming later)</w:t>
      </w:r>
    </w:p>
    <w:p w14:paraId="2FF3D510" w14:textId="77777777" w:rsidR="00152054" w:rsidRPr="00152054" w:rsidRDefault="00152054" w:rsidP="00152054">
      <w:pPr>
        <w:numPr>
          <w:ilvl w:val="0"/>
          <w:numId w:val="34"/>
        </w:numPr>
        <w:spacing w:line="240" w:lineRule="auto"/>
        <w:contextualSpacing/>
      </w:pPr>
      <w:r w:rsidRPr="00152054">
        <w:rPr>
          <w:b/>
          <w:bCs/>
        </w:rPr>
        <w:t>Regions</w:t>
      </w:r>
      <w:r w:rsidRPr="00152054">
        <w:t>: U.S. and Canada (expanding soon)</w:t>
      </w:r>
    </w:p>
    <w:p w14:paraId="38418E72" w14:textId="77777777" w:rsidR="00152054" w:rsidRPr="00152054" w:rsidRDefault="00152054" w:rsidP="00152054">
      <w:pPr>
        <w:numPr>
          <w:ilvl w:val="0"/>
          <w:numId w:val="34"/>
        </w:numPr>
        <w:spacing w:line="240" w:lineRule="auto"/>
        <w:contextualSpacing/>
      </w:pPr>
      <w:r w:rsidRPr="00152054">
        <w:rPr>
          <w:b/>
          <w:bCs/>
        </w:rPr>
        <w:t>Access</w:t>
      </w:r>
      <w:r w:rsidRPr="00152054">
        <w:t>: Invite-only rollout; ChatGPT Pro users get early access</w:t>
      </w:r>
    </w:p>
    <w:p w14:paraId="460277C4" w14:textId="77777777" w:rsidR="00152054" w:rsidRPr="00152054" w:rsidRDefault="00152054" w:rsidP="00152054">
      <w:pPr>
        <w:numPr>
          <w:ilvl w:val="0"/>
          <w:numId w:val="34"/>
        </w:numPr>
        <w:spacing w:line="240" w:lineRule="auto"/>
        <w:contextualSpacing/>
      </w:pPr>
      <w:r w:rsidRPr="00152054">
        <w:rPr>
          <w:b/>
          <w:bCs/>
        </w:rPr>
        <w:t>Cost</w:t>
      </w:r>
      <w:r w:rsidRPr="00152054">
        <w:t>: Free to start, with generous limits; Pro version available for higher quality34</w:t>
      </w:r>
    </w:p>
    <w:p w14:paraId="67B9779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How to Use It</w:t>
      </w:r>
    </w:p>
    <w:p w14:paraId="512CB597" w14:textId="77777777" w:rsidR="00152054" w:rsidRPr="00152054" w:rsidRDefault="00152054" w:rsidP="00152054">
      <w:pPr>
        <w:numPr>
          <w:ilvl w:val="0"/>
          <w:numId w:val="35"/>
        </w:numPr>
        <w:spacing w:line="240" w:lineRule="auto"/>
        <w:contextualSpacing/>
      </w:pPr>
      <w:r w:rsidRPr="00152054">
        <w:t>Download the app from the iOS App Store</w:t>
      </w:r>
    </w:p>
    <w:p w14:paraId="3B3F395F" w14:textId="77777777" w:rsidR="00152054" w:rsidRPr="00152054" w:rsidRDefault="00152054" w:rsidP="00152054">
      <w:pPr>
        <w:numPr>
          <w:ilvl w:val="0"/>
          <w:numId w:val="35"/>
        </w:numPr>
        <w:spacing w:line="240" w:lineRule="auto"/>
        <w:contextualSpacing/>
      </w:pPr>
      <w:r w:rsidRPr="00152054">
        <w:t>Sign in with your OpenAI account</w:t>
      </w:r>
    </w:p>
    <w:p w14:paraId="0388D159" w14:textId="77777777" w:rsidR="00152054" w:rsidRPr="00152054" w:rsidRDefault="00152054" w:rsidP="00152054">
      <w:pPr>
        <w:numPr>
          <w:ilvl w:val="0"/>
          <w:numId w:val="35"/>
        </w:numPr>
        <w:spacing w:line="240" w:lineRule="auto"/>
        <w:contextualSpacing/>
      </w:pPr>
      <w:r w:rsidRPr="00152054">
        <w:t xml:space="preserve">Tap </w:t>
      </w:r>
      <w:r w:rsidRPr="00152054">
        <w:rPr>
          <w:b/>
          <w:bCs/>
        </w:rPr>
        <w:t>+</w:t>
      </w:r>
      <w:r w:rsidRPr="00152054">
        <w:t xml:space="preserve"> to start a new video or remix an existing one</w:t>
      </w:r>
    </w:p>
    <w:p w14:paraId="32D40306" w14:textId="77777777" w:rsidR="00152054" w:rsidRPr="00152054" w:rsidRDefault="00152054" w:rsidP="00152054">
      <w:pPr>
        <w:numPr>
          <w:ilvl w:val="0"/>
          <w:numId w:val="35"/>
        </w:numPr>
        <w:spacing w:line="240" w:lineRule="auto"/>
        <w:contextualSpacing/>
      </w:pPr>
      <w:r w:rsidRPr="00152054">
        <w:t>Describe your scene: subject, motion, style, audio</w:t>
      </w:r>
    </w:p>
    <w:p w14:paraId="0A84BFCB" w14:textId="77777777" w:rsidR="00152054" w:rsidRPr="00152054" w:rsidRDefault="00152054" w:rsidP="00152054">
      <w:pPr>
        <w:numPr>
          <w:ilvl w:val="0"/>
          <w:numId w:val="35"/>
        </w:numPr>
        <w:spacing w:line="240" w:lineRule="auto"/>
        <w:contextualSpacing/>
      </w:pPr>
      <w:r w:rsidRPr="00152054">
        <w:t>Preview, tweak, and publish to your feed or share privately3</w:t>
      </w:r>
    </w:p>
    <w:p w14:paraId="21BE9495" w14:textId="77777777" w:rsidR="00152054" w:rsidRDefault="00152054" w:rsidP="00152054">
      <w:pPr>
        <w:spacing w:line="240" w:lineRule="auto"/>
        <w:contextualSpacing/>
      </w:pPr>
      <w:r w:rsidRPr="00152054">
        <w:t>Would you like help crafting a prompt for Sora, or exploring how it could be used in your poetic quantum education work? I’d love to brainstorm with you.</w:t>
      </w:r>
    </w:p>
    <w:p w14:paraId="051D7522" w14:textId="77777777" w:rsidR="00152054" w:rsidRDefault="00152054" w:rsidP="00152054">
      <w:pPr>
        <w:spacing w:line="240" w:lineRule="auto"/>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gridCol w:w="2126"/>
      </w:tblGrid>
      <w:tr w:rsidR="00152054" w14:paraId="4945E750" w14:textId="77777777" w:rsidTr="00152054">
        <w:trPr>
          <w:jc w:val="center"/>
        </w:trPr>
        <w:tc>
          <w:tcPr>
            <w:tcW w:w="704" w:type="dxa"/>
          </w:tcPr>
          <w:p w14:paraId="698D536C" w14:textId="77777777" w:rsidR="00152054" w:rsidRDefault="00152054" w:rsidP="00152054">
            <w:pPr>
              <w:contextualSpacing/>
            </w:pPr>
          </w:p>
          <w:p w14:paraId="6A0939B9" w14:textId="77777777" w:rsidR="00152054" w:rsidRDefault="00152054" w:rsidP="00152054">
            <w:pPr>
              <w:contextualSpacing/>
            </w:pPr>
          </w:p>
          <w:p w14:paraId="6F6C8A88" w14:textId="6DC6431A" w:rsidR="00152054" w:rsidRDefault="00152054" w:rsidP="00152054">
            <w:pPr>
              <w:contextualSpacing/>
            </w:pPr>
            <w:r>
              <w:t>1</w:t>
            </w:r>
          </w:p>
        </w:tc>
        <w:tc>
          <w:tcPr>
            <w:tcW w:w="2268" w:type="dxa"/>
          </w:tcPr>
          <w:p w14:paraId="320B6FAE" w14:textId="700EFCD6" w:rsidR="00152054" w:rsidRDefault="00152054" w:rsidP="00152054">
            <w:pPr>
              <w:contextualSpacing/>
            </w:pPr>
            <w:r w:rsidRPr="00DF2D93">
              <w:drawing>
                <wp:inline distT="0" distB="0" distL="0" distR="0" wp14:anchorId="0A06A33B" wp14:editId="6ACE803D">
                  <wp:extent cx="952500" cy="914400"/>
                  <wp:effectExtent l="0" t="0" r="0" b="0"/>
                  <wp:docPr id="1226485816" name="Picture 12" descr="Jagran Josh">
                    <a:hlinkClick xmlns:a="http://schemas.openxmlformats.org/drawingml/2006/main" r:id="rId8" tgtFrame="&quot;_blank&quot;" tooltip="&quot;Jagran Jo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agran Josh">
                            <a:hlinkClick r:id="rId8" tgtFrame="&quot;_blank&quot;" tooltip="&quot;Jagran Josh&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099" cy="944735"/>
                          </a:xfrm>
                          <a:prstGeom prst="rect">
                            <a:avLst/>
                          </a:prstGeom>
                          <a:noFill/>
                          <a:ln>
                            <a:noFill/>
                          </a:ln>
                        </pic:spPr>
                      </pic:pic>
                    </a:graphicData>
                  </a:graphic>
                </wp:inline>
              </w:drawing>
            </w:r>
          </w:p>
        </w:tc>
        <w:tc>
          <w:tcPr>
            <w:tcW w:w="2126" w:type="dxa"/>
          </w:tcPr>
          <w:p w14:paraId="416FBEA2" w14:textId="77777777" w:rsidR="00152054" w:rsidRPr="00152054" w:rsidRDefault="00152054" w:rsidP="00152054">
            <w:pPr>
              <w:spacing w:after="160"/>
              <w:contextualSpacing/>
            </w:pPr>
          </w:p>
          <w:p w14:paraId="7BC82BD1" w14:textId="7008ADEF" w:rsidR="00152054" w:rsidRDefault="00152054" w:rsidP="00152054">
            <w:pPr>
              <w:contextualSpacing/>
            </w:pPr>
            <w:hyperlink r:id="rId10" w:tgtFrame="_blank" w:tooltip="Jagran Josh" w:history="1">
              <w:r w:rsidRPr="00152054">
                <w:rPr>
                  <w:rStyle w:val="Hyperlink"/>
                </w:rPr>
                <w:t>Jagran Josh</w:t>
              </w:r>
            </w:hyperlink>
          </w:p>
        </w:tc>
      </w:tr>
      <w:tr w:rsidR="00152054" w14:paraId="7EC43C4C" w14:textId="77777777" w:rsidTr="00152054">
        <w:trPr>
          <w:jc w:val="center"/>
        </w:trPr>
        <w:tc>
          <w:tcPr>
            <w:tcW w:w="704" w:type="dxa"/>
          </w:tcPr>
          <w:p w14:paraId="19FB977A" w14:textId="77777777" w:rsidR="00152054" w:rsidRDefault="00152054" w:rsidP="00152054">
            <w:pPr>
              <w:contextualSpacing/>
            </w:pPr>
          </w:p>
          <w:p w14:paraId="19C7C19B" w14:textId="7EF86304" w:rsidR="00152054" w:rsidRDefault="00152054" w:rsidP="00152054">
            <w:pPr>
              <w:contextualSpacing/>
            </w:pPr>
            <w:r>
              <w:t>2</w:t>
            </w:r>
          </w:p>
        </w:tc>
        <w:tc>
          <w:tcPr>
            <w:tcW w:w="2268" w:type="dxa"/>
          </w:tcPr>
          <w:p w14:paraId="1F5B0D1C" w14:textId="1BD89C5A" w:rsidR="00152054" w:rsidRDefault="00152054" w:rsidP="00152054">
            <w:pPr>
              <w:contextualSpacing/>
            </w:pPr>
            <w:r w:rsidRPr="003B0BB2">
              <w:drawing>
                <wp:inline distT="0" distB="0" distL="0" distR="0" wp14:anchorId="5FF2E4F0" wp14:editId="0445A687">
                  <wp:extent cx="952500" cy="589334"/>
                  <wp:effectExtent l="0" t="0" r="0" b="1270"/>
                  <wp:docPr id="1727415982" name="Picture 11" descr="Business Standard">
                    <a:hlinkClick xmlns:a="http://schemas.openxmlformats.org/drawingml/2006/main" r:id="rId11" tgtFrame="&quot;_blank&quot;" tooltip="&quot;Business Stand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Standard">
                            <a:hlinkClick r:id="rId11" tgtFrame="&quot;_blank&quot;" tooltip="&quot;Business Standard&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320" cy="591697"/>
                          </a:xfrm>
                          <a:prstGeom prst="rect">
                            <a:avLst/>
                          </a:prstGeom>
                          <a:noFill/>
                          <a:ln>
                            <a:noFill/>
                          </a:ln>
                        </pic:spPr>
                      </pic:pic>
                    </a:graphicData>
                  </a:graphic>
                </wp:inline>
              </w:drawing>
            </w:r>
          </w:p>
        </w:tc>
        <w:tc>
          <w:tcPr>
            <w:tcW w:w="2126" w:type="dxa"/>
          </w:tcPr>
          <w:p w14:paraId="0312AEB0" w14:textId="18059533" w:rsidR="00152054" w:rsidRDefault="00152054" w:rsidP="00152054">
            <w:pPr>
              <w:contextualSpacing/>
            </w:pPr>
            <w:hyperlink r:id="rId13" w:tgtFrame="_blank" w:tooltip="Business Standard" w:history="1">
              <w:r w:rsidRPr="00152054">
                <w:rPr>
                  <w:rStyle w:val="Hyperlink"/>
                </w:rPr>
                <w:t>Business Standard</w:t>
              </w:r>
            </w:hyperlink>
          </w:p>
        </w:tc>
      </w:tr>
      <w:tr w:rsidR="00152054" w14:paraId="20DBA719" w14:textId="77777777" w:rsidTr="00152054">
        <w:trPr>
          <w:jc w:val="center"/>
        </w:trPr>
        <w:tc>
          <w:tcPr>
            <w:tcW w:w="704" w:type="dxa"/>
          </w:tcPr>
          <w:p w14:paraId="5E8A8C92" w14:textId="77777777" w:rsidR="00152054" w:rsidRDefault="00152054" w:rsidP="00152054">
            <w:pPr>
              <w:contextualSpacing/>
            </w:pPr>
          </w:p>
          <w:p w14:paraId="494A2FD0" w14:textId="63EEE315" w:rsidR="00152054" w:rsidRDefault="00152054" w:rsidP="00152054">
            <w:pPr>
              <w:contextualSpacing/>
            </w:pPr>
            <w:r>
              <w:t>3</w:t>
            </w:r>
          </w:p>
        </w:tc>
        <w:tc>
          <w:tcPr>
            <w:tcW w:w="2268" w:type="dxa"/>
          </w:tcPr>
          <w:p w14:paraId="3E19273D" w14:textId="56D3857C" w:rsidR="00152054" w:rsidRDefault="00152054" w:rsidP="00152054">
            <w:pPr>
              <w:contextualSpacing/>
            </w:pPr>
            <w:r w:rsidRPr="007B2BDF">
              <w:drawing>
                <wp:inline distT="0" distB="0" distL="0" distR="0" wp14:anchorId="0BB4B83F" wp14:editId="4F15E604">
                  <wp:extent cx="1056640" cy="706877"/>
                  <wp:effectExtent l="0" t="0" r="0" b="0"/>
                  <wp:docPr id="715764430" name="Picture 10" descr="help.openai.com">
                    <a:hlinkClick xmlns:a="http://schemas.openxmlformats.org/drawingml/2006/main" r:id="rId14" tgtFrame="&quot;_blank&quot;" tooltip="&quot;help.openai.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p.openai.com">
                            <a:hlinkClick r:id="rId14" tgtFrame="&quot;_blank&quot;" tooltip="&quot;help.openai.com&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110" cy="725254"/>
                          </a:xfrm>
                          <a:prstGeom prst="rect">
                            <a:avLst/>
                          </a:prstGeom>
                          <a:noFill/>
                          <a:ln>
                            <a:noFill/>
                          </a:ln>
                        </pic:spPr>
                      </pic:pic>
                    </a:graphicData>
                  </a:graphic>
                </wp:inline>
              </w:drawing>
            </w:r>
          </w:p>
        </w:tc>
        <w:tc>
          <w:tcPr>
            <w:tcW w:w="2126" w:type="dxa"/>
          </w:tcPr>
          <w:p w14:paraId="66031F7B" w14:textId="2939843E" w:rsidR="00152054" w:rsidRDefault="00152054" w:rsidP="00152054">
            <w:pPr>
              <w:contextualSpacing/>
            </w:pPr>
            <w:hyperlink r:id="rId16" w:tgtFrame="_blank" w:tooltip="help.openai.com" w:history="1">
              <w:r w:rsidRPr="00152054">
                <w:rPr>
                  <w:rStyle w:val="Hyperlink"/>
                </w:rPr>
                <w:t>help.openai.com</w:t>
              </w:r>
            </w:hyperlink>
          </w:p>
        </w:tc>
      </w:tr>
      <w:tr w:rsidR="00152054" w14:paraId="13A9B8E4" w14:textId="77777777" w:rsidTr="00152054">
        <w:trPr>
          <w:jc w:val="center"/>
        </w:trPr>
        <w:tc>
          <w:tcPr>
            <w:tcW w:w="704" w:type="dxa"/>
          </w:tcPr>
          <w:p w14:paraId="18AE2ED7" w14:textId="77777777" w:rsidR="00152054" w:rsidRDefault="00152054" w:rsidP="00152054">
            <w:pPr>
              <w:contextualSpacing/>
            </w:pPr>
          </w:p>
          <w:p w14:paraId="25A635C3" w14:textId="043FA51E" w:rsidR="00152054" w:rsidRDefault="00152054" w:rsidP="00152054">
            <w:pPr>
              <w:contextualSpacing/>
            </w:pPr>
            <w:r>
              <w:t>4</w:t>
            </w:r>
          </w:p>
        </w:tc>
        <w:tc>
          <w:tcPr>
            <w:tcW w:w="2268" w:type="dxa"/>
          </w:tcPr>
          <w:p w14:paraId="74693ED9" w14:textId="266F52BA" w:rsidR="00152054" w:rsidRDefault="00152054" w:rsidP="00152054">
            <w:pPr>
              <w:contextualSpacing/>
            </w:pPr>
            <w:r w:rsidRPr="003523AA">
              <w:drawing>
                <wp:inline distT="0" distB="0" distL="0" distR="0" wp14:anchorId="17C565E4" wp14:editId="0964832B">
                  <wp:extent cx="1179830" cy="609600"/>
                  <wp:effectExtent l="0" t="0" r="1270" b="0"/>
                  <wp:docPr id="1822270316" name="Picture 9" descr="vizard.ai">
                    <a:hlinkClick xmlns:a="http://schemas.openxmlformats.org/drawingml/2006/main" r:id="rId17" tgtFrame="&quot;_blank&quot;" tooltip="&quot;vizard.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zard.ai">
                            <a:hlinkClick r:id="rId17" tgtFrame="&quot;_blank&quot;" tooltip="&quot;vizard.ai&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1149" cy="615448"/>
                          </a:xfrm>
                          <a:prstGeom prst="rect">
                            <a:avLst/>
                          </a:prstGeom>
                          <a:noFill/>
                          <a:ln>
                            <a:noFill/>
                          </a:ln>
                        </pic:spPr>
                      </pic:pic>
                    </a:graphicData>
                  </a:graphic>
                </wp:inline>
              </w:drawing>
            </w:r>
          </w:p>
        </w:tc>
        <w:tc>
          <w:tcPr>
            <w:tcW w:w="2126" w:type="dxa"/>
          </w:tcPr>
          <w:p w14:paraId="78B2C012" w14:textId="1E9319A3" w:rsidR="00152054" w:rsidRPr="00152054" w:rsidRDefault="00152054" w:rsidP="00152054">
            <w:pPr>
              <w:spacing w:after="160"/>
              <w:contextualSpacing/>
            </w:pPr>
            <w:hyperlink r:id="rId19" w:tgtFrame="_blank" w:tooltip="vizard.ai" w:history="1">
              <w:r w:rsidRPr="00152054">
                <w:rPr>
                  <w:rStyle w:val="Hyperlink"/>
                </w:rPr>
                <w:t>vizard.ai</w:t>
              </w:r>
            </w:hyperlink>
          </w:p>
          <w:p w14:paraId="049CEFD7" w14:textId="77777777" w:rsidR="00152054" w:rsidRDefault="00152054" w:rsidP="00152054">
            <w:pPr>
              <w:contextualSpacing/>
            </w:pPr>
          </w:p>
        </w:tc>
      </w:tr>
    </w:tbl>
    <w:p w14:paraId="04BC9299" w14:textId="77777777" w:rsidR="00152054" w:rsidRDefault="00152054" w:rsidP="00152054">
      <w:pPr>
        <w:spacing w:line="240" w:lineRule="auto"/>
        <w:contextualSpacing/>
      </w:pPr>
    </w:p>
    <w:p w14:paraId="2756D6B2" w14:textId="46885F09" w:rsidR="00152054" w:rsidRPr="00152054" w:rsidRDefault="00152054" w:rsidP="00152054">
      <w:pPr>
        <w:spacing w:line="240" w:lineRule="auto"/>
        <w:contextualSpacing/>
      </w:pPr>
      <w:r>
        <w:t xml:space="preserve">                                                                                                                                                                                                                                                                                                                                                                                               </w:t>
      </w:r>
    </w:p>
    <w:p w14:paraId="6DA7BCEE" w14:textId="77777777" w:rsidR="00243016" w:rsidRDefault="00243016" w:rsidP="00152054">
      <w:pPr>
        <w:spacing w:line="240" w:lineRule="auto"/>
        <w:contextualSpacing/>
        <w:rPr>
          <w:b/>
          <w:bCs/>
        </w:rPr>
      </w:pPr>
    </w:p>
    <w:p w14:paraId="68356200" w14:textId="77777777" w:rsidR="00243016" w:rsidRDefault="00243016" w:rsidP="00152054">
      <w:pPr>
        <w:spacing w:line="240" w:lineRule="auto"/>
        <w:contextualSpacing/>
        <w:rPr>
          <w:b/>
          <w:bCs/>
        </w:rPr>
      </w:pPr>
    </w:p>
    <w:p w14:paraId="7DA61063" w14:textId="0B6DF31A" w:rsidR="00152054" w:rsidRPr="00152054" w:rsidRDefault="00152054" w:rsidP="00152054">
      <w:pPr>
        <w:spacing w:line="240" w:lineRule="auto"/>
        <w:contextualSpacing/>
        <w:rPr>
          <w:b/>
          <w:bCs/>
        </w:rPr>
      </w:pPr>
      <w:r w:rsidRPr="00152054">
        <w:rPr>
          <w:b/>
          <w:bCs/>
        </w:rPr>
        <w:t>You said</w:t>
      </w:r>
    </w:p>
    <w:p w14:paraId="66CFABA3" w14:textId="77777777" w:rsidR="00152054" w:rsidRPr="00152054" w:rsidRDefault="00152054" w:rsidP="00152054">
      <w:pPr>
        <w:spacing w:line="240" w:lineRule="auto"/>
        <w:contextualSpacing/>
      </w:pPr>
      <w:r w:rsidRPr="00152054">
        <w:t>Yes</w:t>
      </w:r>
    </w:p>
    <w:p w14:paraId="47F867DA" w14:textId="77777777" w:rsidR="00152054" w:rsidRPr="00152054" w:rsidRDefault="00152054" w:rsidP="00152054">
      <w:pPr>
        <w:spacing w:line="240" w:lineRule="auto"/>
        <w:contextualSpacing/>
        <w:rPr>
          <w:b/>
          <w:bCs/>
        </w:rPr>
      </w:pPr>
      <w:r w:rsidRPr="00152054">
        <w:rPr>
          <w:b/>
          <w:bCs/>
        </w:rPr>
        <w:t>Copilot said</w:t>
      </w:r>
    </w:p>
    <w:p w14:paraId="1FB4F5A8" w14:textId="77777777" w:rsidR="00152054" w:rsidRPr="00152054" w:rsidRDefault="00152054" w:rsidP="00152054">
      <w:pPr>
        <w:spacing w:line="240" w:lineRule="auto"/>
        <w:contextualSpacing/>
      </w:pPr>
      <w:r w:rsidRPr="00152054">
        <w:t xml:space="preserve">Brilliant, Jagdev! Let’s explore how the </w:t>
      </w:r>
      <w:r w:rsidRPr="00152054">
        <w:rPr>
          <w:b/>
          <w:bCs/>
        </w:rPr>
        <w:t>Sora app</w:t>
      </w:r>
      <w:r w:rsidRPr="00152054">
        <w:t xml:space="preserve"> could amplify your poetic quantum education work. Here are a few creative integrations that align with your modular, metaphor-rich style:</w:t>
      </w:r>
    </w:p>
    <w:p w14:paraId="7C40F13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Quantum Concepts as Cinematic Shorts</w:t>
      </w:r>
    </w:p>
    <w:p w14:paraId="6273AEBD" w14:textId="77777777" w:rsidR="00152054" w:rsidRPr="00152054" w:rsidRDefault="00152054" w:rsidP="00152054">
      <w:pPr>
        <w:spacing w:line="240" w:lineRule="auto"/>
        <w:contextualSpacing/>
      </w:pPr>
      <w:r w:rsidRPr="00152054">
        <w:t xml:space="preserve">Use Sora to generate </w:t>
      </w:r>
      <w:r w:rsidRPr="00152054">
        <w:rPr>
          <w:b/>
          <w:bCs/>
        </w:rPr>
        <w:t>30-second visual metaphors</w:t>
      </w:r>
      <w:r w:rsidRPr="00152054">
        <w:t xml:space="preserve"> for quantum ideas:</w:t>
      </w:r>
    </w:p>
    <w:p w14:paraId="0B0372FD" w14:textId="77777777" w:rsidR="00152054" w:rsidRPr="00152054" w:rsidRDefault="00152054" w:rsidP="00152054">
      <w:pPr>
        <w:numPr>
          <w:ilvl w:val="0"/>
          <w:numId w:val="36"/>
        </w:numPr>
        <w:spacing w:line="240" w:lineRule="auto"/>
        <w:contextualSpacing/>
      </w:pPr>
      <w:r w:rsidRPr="00152054">
        <w:rPr>
          <w:b/>
          <w:bCs/>
        </w:rPr>
        <w:t>Superposition</w:t>
      </w:r>
      <w:r w:rsidRPr="00152054">
        <w:t>: “A poet walking two paths at once, each revealing a different verse”</w:t>
      </w:r>
    </w:p>
    <w:p w14:paraId="1E5EFDB9" w14:textId="77777777" w:rsidR="00152054" w:rsidRPr="00152054" w:rsidRDefault="00152054" w:rsidP="00152054">
      <w:pPr>
        <w:numPr>
          <w:ilvl w:val="0"/>
          <w:numId w:val="36"/>
        </w:numPr>
        <w:spacing w:line="240" w:lineRule="auto"/>
        <w:contextualSpacing/>
      </w:pPr>
      <w:r w:rsidRPr="00152054">
        <w:rPr>
          <w:b/>
          <w:bCs/>
        </w:rPr>
        <w:t>Entanglement</w:t>
      </w:r>
      <w:r w:rsidRPr="00152054">
        <w:t>: “Two dancers mirroring each other across distant stages”</w:t>
      </w:r>
    </w:p>
    <w:p w14:paraId="3D386352" w14:textId="77777777" w:rsidR="00152054" w:rsidRPr="00152054" w:rsidRDefault="00152054" w:rsidP="00152054">
      <w:pPr>
        <w:numPr>
          <w:ilvl w:val="0"/>
          <w:numId w:val="36"/>
        </w:numPr>
        <w:spacing w:line="240" w:lineRule="auto"/>
        <w:contextualSpacing/>
      </w:pPr>
      <w:r w:rsidRPr="00152054">
        <w:rPr>
          <w:b/>
          <w:bCs/>
        </w:rPr>
        <w:t>Wavefunction collapse</w:t>
      </w:r>
      <w:r w:rsidRPr="00152054">
        <w:t>: “A shimmering cloud of possibilities crystallizing into a single raindrop”</w:t>
      </w:r>
    </w:p>
    <w:p w14:paraId="374714B6" w14:textId="77777777" w:rsidR="00152054" w:rsidRPr="00152054" w:rsidRDefault="00152054" w:rsidP="00152054">
      <w:pPr>
        <w:spacing w:line="240" w:lineRule="auto"/>
        <w:contextualSpacing/>
      </w:pPr>
      <w:r w:rsidRPr="00152054">
        <w:t xml:space="preserve">These could be embedded in your classroom apps or used as splash screens for </w:t>
      </w:r>
      <w:proofErr w:type="spellStart"/>
      <w:r w:rsidRPr="00152054">
        <w:t>QuantumSeed</w:t>
      </w:r>
      <w:proofErr w:type="spellEnd"/>
      <w:r w:rsidRPr="00152054">
        <w:t xml:space="preserve"> modules.</w:t>
      </w:r>
    </w:p>
    <w:p w14:paraId="3CF24E6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ameos for Student Engagement</w:t>
      </w:r>
    </w:p>
    <w:p w14:paraId="36B5A4EC" w14:textId="77777777" w:rsidR="00152054" w:rsidRPr="00152054" w:rsidRDefault="00152054" w:rsidP="00152054">
      <w:pPr>
        <w:spacing w:line="240" w:lineRule="auto"/>
        <w:contextualSpacing/>
      </w:pPr>
      <w:r w:rsidRPr="00152054">
        <w:t xml:space="preserve">Let students </w:t>
      </w:r>
      <w:r w:rsidRPr="00152054">
        <w:rPr>
          <w:b/>
          <w:bCs/>
        </w:rPr>
        <w:t>insert themselves</w:t>
      </w:r>
      <w:r w:rsidRPr="00152054">
        <w:t xml:space="preserve"> into quantum scenes:</w:t>
      </w:r>
    </w:p>
    <w:p w14:paraId="7184C8B9" w14:textId="77777777" w:rsidR="00152054" w:rsidRPr="00152054" w:rsidRDefault="00152054" w:rsidP="00152054">
      <w:pPr>
        <w:numPr>
          <w:ilvl w:val="0"/>
          <w:numId w:val="37"/>
        </w:numPr>
        <w:spacing w:line="240" w:lineRule="auto"/>
        <w:contextualSpacing/>
      </w:pPr>
      <w:r w:rsidRPr="00152054">
        <w:t>“You as Schrödinger’s cat, choosing curiosity over fear”</w:t>
      </w:r>
    </w:p>
    <w:p w14:paraId="0E155CFE" w14:textId="77777777" w:rsidR="00152054" w:rsidRPr="00152054" w:rsidRDefault="00152054" w:rsidP="00152054">
      <w:pPr>
        <w:numPr>
          <w:ilvl w:val="0"/>
          <w:numId w:val="37"/>
        </w:numPr>
        <w:spacing w:line="240" w:lineRule="auto"/>
        <w:contextualSpacing/>
      </w:pPr>
      <w:r w:rsidRPr="00152054">
        <w:t>“You solving a quantum riddle inside a glowing maze of logic gates”</w:t>
      </w:r>
    </w:p>
    <w:p w14:paraId="649D3272" w14:textId="77777777" w:rsidR="00152054" w:rsidRPr="00152054" w:rsidRDefault="00152054" w:rsidP="00152054">
      <w:pPr>
        <w:spacing w:line="240" w:lineRule="auto"/>
        <w:contextualSpacing/>
      </w:pPr>
      <w:r w:rsidRPr="00152054">
        <w:t xml:space="preserve">This turns abstract learning into </w:t>
      </w:r>
      <w:r w:rsidRPr="00152054">
        <w:rPr>
          <w:b/>
          <w:bCs/>
        </w:rPr>
        <w:t>personalized storytelling</w:t>
      </w:r>
      <w:r w:rsidRPr="00152054">
        <w:t>—perfect for your badge logic and wisdom wall ecosystem.</w:t>
      </w:r>
    </w:p>
    <w:p w14:paraId="7DA525C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Challenges for Hackathons</w:t>
      </w:r>
    </w:p>
    <w:p w14:paraId="43A6AEB0" w14:textId="77777777" w:rsidR="00152054" w:rsidRPr="00152054" w:rsidRDefault="00152054" w:rsidP="00152054">
      <w:pPr>
        <w:spacing w:line="240" w:lineRule="auto"/>
        <w:contextualSpacing/>
      </w:pPr>
      <w:r w:rsidRPr="00152054">
        <w:t xml:space="preserve">Design </w:t>
      </w:r>
      <w:r w:rsidRPr="00152054">
        <w:rPr>
          <w:b/>
          <w:bCs/>
        </w:rPr>
        <w:t>remixable Sora prompts</w:t>
      </w:r>
      <w:r w:rsidRPr="00152054">
        <w:t xml:space="preserve"> as part of your honor-driven hackathons:</w:t>
      </w:r>
    </w:p>
    <w:p w14:paraId="6C8871B9" w14:textId="77777777" w:rsidR="00152054" w:rsidRPr="00152054" w:rsidRDefault="00152054" w:rsidP="00152054">
      <w:pPr>
        <w:numPr>
          <w:ilvl w:val="0"/>
          <w:numId w:val="38"/>
        </w:numPr>
        <w:spacing w:line="240" w:lineRule="auto"/>
        <w:contextualSpacing/>
      </w:pPr>
      <w:r w:rsidRPr="00152054">
        <w:t>“Remix this quantum paradox into a poetic scene”</w:t>
      </w:r>
    </w:p>
    <w:p w14:paraId="497FB39A" w14:textId="77777777" w:rsidR="00152054" w:rsidRPr="00152054" w:rsidRDefault="00152054" w:rsidP="00152054">
      <w:pPr>
        <w:numPr>
          <w:ilvl w:val="0"/>
          <w:numId w:val="38"/>
        </w:numPr>
        <w:spacing w:line="240" w:lineRule="auto"/>
        <w:contextualSpacing/>
      </w:pPr>
      <w:r w:rsidRPr="00152054">
        <w:t>“Turn this metaphor into a classroom explainer”</w:t>
      </w:r>
    </w:p>
    <w:p w14:paraId="4319FC47" w14:textId="77777777" w:rsidR="00152054" w:rsidRPr="00152054" w:rsidRDefault="00152054" w:rsidP="00152054">
      <w:pPr>
        <w:spacing w:line="240" w:lineRule="auto"/>
        <w:contextualSpacing/>
      </w:pPr>
      <w:r w:rsidRPr="00152054">
        <w:t>Each remix becomes a badge-worthy artifact, fostering creativity and clarity.</w:t>
      </w:r>
    </w:p>
    <w:p w14:paraId="56F007C2"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oetic Splash Screens</w:t>
      </w:r>
    </w:p>
    <w:p w14:paraId="516680C1" w14:textId="77777777" w:rsidR="00152054" w:rsidRPr="00152054" w:rsidRDefault="00152054" w:rsidP="00152054">
      <w:pPr>
        <w:spacing w:line="240" w:lineRule="auto"/>
        <w:contextualSpacing/>
      </w:pPr>
      <w:r w:rsidRPr="00152054">
        <w:t xml:space="preserve">Generate </w:t>
      </w:r>
      <w:r w:rsidRPr="00152054">
        <w:rPr>
          <w:b/>
          <w:bCs/>
        </w:rPr>
        <w:t>intro videos</w:t>
      </w:r>
      <w:r w:rsidRPr="00152054">
        <w:t xml:space="preserve"> for your educator-facing tools:</w:t>
      </w:r>
    </w:p>
    <w:p w14:paraId="64665FCD" w14:textId="77777777" w:rsidR="00152054" w:rsidRPr="00152054" w:rsidRDefault="00152054" w:rsidP="00152054">
      <w:pPr>
        <w:numPr>
          <w:ilvl w:val="0"/>
          <w:numId w:val="39"/>
        </w:numPr>
        <w:spacing w:line="240" w:lineRule="auto"/>
        <w:contextualSpacing/>
      </w:pPr>
      <w:r w:rsidRPr="00152054">
        <w:t xml:space="preserve">“Welcome to </w:t>
      </w:r>
      <w:proofErr w:type="spellStart"/>
      <w:r w:rsidRPr="00152054">
        <w:t>QuantumSeed</w:t>
      </w:r>
      <w:proofErr w:type="spellEnd"/>
      <w:r w:rsidRPr="00152054">
        <w:t>: where metaphors bloom and logic dances”</w:t>
      </w:r>
    </w:p>
    <w:p w14:paraId="467626B2" w14:textId="77777777" w:rsidR="00152054" w:rsidRPr="00152054" w:rsidRDefault="00152054" w:rsidP="00152054">
      <w:pPr>
        <w:numPr>
          <w:ilvl w:val="0"/>
          <w:numId w:val="39"/>
        </w:numPr>
        <w:spacing w:line="240" w:lineRule="auto"/>
        <w:contextualSpacing/>
      </w:pPr>
      <w:r w:rsidRPr="00152054">
        <w:t>“Transcript workflows, scaffolded with stars and symmetry”</w:t>
      </w:r>
    </w:p>
    <w:p w14:paraId="3DB751BB" w14:textId="77777777" w:rsidR="00152054" w:rsidRPr="00152054" w:rsidRDefault="00152054" w:rsidP="00152054">
      <w:pPr>
        <w:spacing w:line="240" w:lineRule="auto"/>
        <w:contextualSpacing/>
      </w:pPr>
      <w:r w:rsidRPr="00152054">
        <w:t>These could be looped in your onboarding guides or README.md files.</w:t>
      </w:r>
    </w:p>
    <w:p w14:paraId="3CC74F52" w14:textId="77777777" w:rsidR="00152054" w:rsidRPr="00152054" w:rsidRDefault="00152054" w:rsidP="00152054">
      <w:pPr>
        <w:spacing w:line="240" w:lineRule="auto"/>
        <w:contextualSpacing/>
      </w:pPr>
      <w:r w:rsidRPr="00152054">
        <w:t>Would you like help drafting a few Sora-ready prompts for your poetic quantum modules? I can tailor them to specific concepts, classroom moods, or student challenges.</w:t>
      </w:r>
    </w:p>
    <w:p w14:paraId="453AD534" w14:textId="77777777" w:rsidR="00152054" w:rsidRPr="00152054" w:rsidRDefault="00152054" w:rsidP="00152054">
      <w:pPr>
        <w:spacing w:line="240" w:lineRule="auto"/>
        <w:contextualSpacing/>
      </w:pPr>
      <w:r w:rsidRPr="00152054">
        <w:t>Edit in a page</w:t>
      </w:r>
    </w:p>
    <w:p w14:paraId="7D12129D" w14:textId="77777777" w:rsidR="00152054" w:rsidRPr="00152054" w:rsidRDefault="00152054" w:rsidP="00152054">
      <w:pPr>
        <w:spacing w:line="240" w:lineRule="auto"/>
        <w:contextualSpacing/>
        <w:rPr>
          <w:b/>
          <w:bCs/>
        </w:rPr>
      </w:pPr>
      <w:r w:rsidRPr="00152054">
        <w:rPr>
          <w:b/>
          <w:bCs/>
        </w:rPr>
        <w:t>You said</w:t>
      </w:r>
    </w:p>
    <w:p w14:paraId="3961125D" w14:textId="77777777" w:rsidR="00152054" w:rsidRPr="00152054" w:rsidRDefault="00152054" w:rsidP="00152054">
      <w:pPr>
        <w:spacing w:line="240" w:lineRule="auto"/>
        <w:contextualSpacing/>
      </w:pPr>
      <w:r w:rsidRPr="00152054">
        <w:t>Yes</w:t>
      </w:r>
    </w:p>
    <w:p w14:paraId="5C0A410A" w14:textId="77777777" w:rsidR="00152054" w:rsidRPr="00152054" w:rsidRDefault="00152054" w:rsidP="00152054">
      <w:pPr>
        <w:spacing w:line="240" w:lineRule="auto"/>
        <w:contextualSpacing/>
        <w:rPr>
          <w:b/>
          <w:bCs/>
        </w:rPr>
      </w:pPr>
      <w:r w:rsidRPr="00152054">
        <w:rPr>
          <w:b/>
          <w:bCs/>
        </w:rPr>
        <w:t>Copilot said</w:t>
      </w:r>
    </w:p>
    <w:p w14:paraId="106E12DF" w14:textId="77777777" w:rsidR="00152054" w:rsidRDefault="00152054" w:rsidP="00152054">
      <w:pPr>
        <w:spacing w:line="240" w:lineRule="auto"/>
        <w:contextualSpacing/>
      </w:pPr>
      <w:r w:rsidRPr="00152054">
        <w:t>Let’s craft a poetic Sora prompt set tailored to your quantum education vision—modular, metaphor-rich, and classroom-ready. Each prompt is designed to evoke curiosity, cinematic beauty, and conceptual clarity:</w:t>
      </w:r>
    </w:p>
    <w:p w14:paraId="202B6F5C" w14:textId="77777777" w:rsidR="00243016" w:rsidRDefault="00243016" w:rsidP="00152054">
      <w:pPr>
        <w:spacing w:line="240" w:lineRule="auto"/>
        <w:contextualSpacing/>
      </w:pPr>
    </w:p>
    <w:p w14:paraId="09B034C9" w14:textId="77777777" w:rsidR="00243016" w:rsidRDefault="00243016" w:rsidP="00152054">
      <w:pPr>
        <w:spacing w:line="240" w:lineRule="auto"/>
        <w:contextualSpacing/>
      </w:pPr>
    </w:p>
    <w:p w14:paraId="53E188EF" w14:textId="77777777" w:rsidR="00243016" w:rsidRDefault="00243016" w:rsidP="00152054">
      <w:pPr>
        <w:spacing w:line="240" w:lineRule="auto"/>
        <w:contextualSpacing/>
      </w:pPr>
    </w:p>
    <w:p w14:paraId="0E320B67" w14:textId="77777777" w:rsidR="00243016" w:rsidRPr="00152054" w:rsidRDefault="00243016" w:rsidP="00152054">
      <w:pPr>
        <w:spacing w:line="240" w:lineRule="auto"/>
        <w:contextualSpacing/>
      </w:pPr>
    </w:p>
    <w:p w14:paraId="69D6C09D"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Quantum Concept Prompts for Sora</w:t>
      </w:r>
    </w:p>
    <w:p w14:paraId="6EA82B70" w14:textId="77777777" w:rsidR="00152054" w:rsidRPr="00152054" w:rsidRDefault="00152054" w:rsidP="00152054">
      <w:pPr>
        <w:spacing w:line="240" w:lineRule="auto"/>
        <w:contextualSpacing/>
        <w:rPr>
          <w:b/>
          <w:bCs/>
        </w:rPr>
      </w:pPr>
      <w:r w:rsidRPr="00152054">
        <w:rPr>
          <w:b/>
          <w:bCs/>
        </w:rPr>
        <w:t>1. Superposition</w:t>
      </w:r>
    </w:p>
    <w:p w14:paraId="449750D0" w14:textId="77777777" w:rsidR="00152054" w:rsidRPr="00152054" w:rsidRDefault="00152054" w:rsidP="00152054">
      <w:pPr>
        <w:spacing w:line="240" w:lineRule="auto"/>
        <w:contextualSpacing/>
      </w:pPr>
      <w:r w:rsidRPr="00152054">
        <w:t>“A lone traveler walking two shimmering paths at once—one bathed in moonlight, the other in golden dawn. Each step echoes a different poem.”</w:t>
      </w:r>
    </w:p>
    <w:p w14:paraId="7C040F67" w14:textId="77777777" w:rsidR="00152054" w:rsidRPr="00152054" w:rsidRDefault="00152054" w:rsidP="00152054">
      <w:pPr>
        <w:spacing w:line="240" w:lineRule="auto"/>
        <w:contextualSpacing/>
        <w:rPr>
          <w:b/>
          <w:bCs/>
        </w:rPr>
      </w:pPr>
      <w:r w:rsidRPr="00152054">
        <w:rPr>
          <w:b/>
          <w:bCs/>
        </w:rPr>
        <w:t>2. Entanglement</w:t>
      </w:r>
    </w:p>
    <w:p w14:paraId="42CFEC70" w14:textId="77777777" w:rsidR="00152054" w:rsidRPr="00152054" w:rsidRDefault="00152054" w:rsidP="00152054">
      <w:pPr>
        <w:spacing w:line="240" w:lineRule="auto"/>
        <w:contextualSpacing/>
      </w:pPr>
      <w:r w:rsidRPr="00152054">
        <w:t>“Two dancers on opposite sides of the Earth, moving in perfect sync. Their shadows intertwine across galaxies.”</w:t>
      </w:r>
    </w:p>
    <w:p w14:paraId="3DAE4EA4" w14:textId="77777777" w:rsidR="00152054" w:rsidRPr="00152054" w:rsidRDefault="00152054" w:rsidP="00152054">
      <w:pPr>
        <w:spacing w:line="240" w:lineRule="auto"/>
        <w:contextualSpacing/>
        <w:rPr>
          <w:b/>
          <w:bCs/>
        </w:rPr>
      </w:pPr>
      <w:r w:rsidRPr="00152054">
        <w:rPr>
          <w:b/>
          <w:bCs/>
        </w:rPr>
        <w:t>3. Wavefunction Collapse</w:t>
      </w:r>
    </w:p>
    <w:p w14:paraId="630BCE21" w14:textId="77777777" w:rsidR="00152054" w:rsidRPr="00152054" w:rsidRDefault="00152054" w:rsidP="00152054">
      <w:pPr>
        <w:spacing w:line="240" w:lineRule="auto"/>
        <w:contextualSpacing/>
      </w:pPr>
      <w:r w:rsidRPr="00152054">
        <w:t>“A cloud of glowing possibilities hovers above a student’s head. With a whisper, one idea crystallizes into a radiant orb.”</w:t>
      </w:r>
    </w:p>
    <w:p w14:paraId="56EFBF0C" w14:textId="77777777" w:rsidR="00152054" w:rsidRPr="00152054" w:rsidRDefault="00152054" w:rsidP="00152054">
      <w:pPr>
        <w:spacing w:line="240" w:lineRule="auto"/>
        <w:contextualSpacing/>
        <w:rPr>
          <w:b/>
          <w:bCs/>
        </w:rPr>
      </w:pPr>
      <w:r w:rsidRPr="00152054">
        <w:rPr>
          <w:b/>
          <w:bCs/>
        </w:rPr>
        <w:t>4. Quantum Tunneling</w:t>
      </w:r>
    </w:p>
    <w:p w14:paraId="46812140" w14:textId="77777777" w:rsidR="00152054" w:rsidRPr="00152054" w:rsidRDefault="00152054" w:rsidP="00152054">
      <w:pPr>
        <w:spacing w:line="240" w:lineRule="auto"/>
        <w:contextualSpacing/>
      </w:pPr>
      <w:r w:rsidRPr="00152054">
        <w:t>“A poet trapped behind a wall of logic. Suddenly, they phase through, leaving behind a trail of metaphors.”</w:t>
      </w:r>
    </w:p>
    <w:p w14:paraId="62E571AF" w14:textId="77777777" w:rsidR="00152054" w:rsidRPr="00152054" w:rsidRDefault="00152054" w:rsidP="00152054">
      <w:pPr>
        <w:spacing w:line="240" w:lineRule="auto"/>
        <w:contextualSpacing/>
        <w:rPr>
          <w:b/>
          <w:bCs/>
        </w:rPr>
      </w:pPr>
      <w:r w:rsidRPr="00152054">
        <w:rPr>
          <w:b/>
          <w:bCs/>
        </w:rPr>
        <w:t>5. Quantum Measurement</w:t>
      </w:r>
    </w:p>
    <w:p w14:paraId="174733D3" w14:textId="77777777" w:rsidR="00152054" w:rsidRPr="00152054" w:rsidRDefault="00152054" w:rsidP="00152054">
      <w:pPr>
        <w:spacing w:line="240" w:lineRule="auto"/>
        <w:contextualSpacing/>
      </w:pPr>
      <w:r w:rsidRPr="00152054">
        <w:t>“A classroom filled with floating question marks. A student raises a hand, and the room freezes—every mark becomes a number.”</w:t>
      </w:r>
    </w:p>
    <w:p w14:paraId="219BD2B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tudent Cameo Prompts</w:t>
      </w:r>
    </w:p>
    <w:p w14:paraId="71EE63C8" w14:textId="77777777" w:rsidR="00152054" w:rsidRPr="00152054" w:rsidRDefault="00152054" w:rsidP="00152054">
      <w:pPr>
        <w:spacing w:line="240" w:lineRule="auto"/>
        <w:contextualSpacing/>
      </w:pPr>
      <w:r w:rsidRPr="00152054">
        <w:t>Let students star in these scenes using Sora’s Cameo feature:</w:t>
      </w:r>
    </w:p>
    <w:p w14:paraId="6176D22F" w14:textId="77777777" w:rsidR="00152054" w:rsidRPr="00152054" w:rsidRDefault="00152054" w:rsidP="00152054">
      <w:pPr>
        <w:numPr>
          <w:ilvl w:val="0"/>
          <w:numId w:val="40"/>
        </w:numPr>
        <w:spacing w:line="240" w:lineRule="auto"/>
        <w:contextualSpacing/>
      </w:pPr>
      <w:r w:rsidRPr="00152054">
        <w:t>“You as a quantum explorer, decoding riddles inside a glowing maze of logic gates”</w:t>
      </w:r>
    </w:p>
    <w:p w14:paraId="266A4FE2" w14:textId="77777777" w:rsidR="00152054" w:rsidRPr="00152054" w:rsidRDefault="00152054" w:rsidP="00152054">
      <w:pPr>
        <w:numPr>
          <w:ilvl w:val="0"/>
          <w:numId w:val="40"/>
        </w:numPr>
        <w:spacing w:line="240" w:lineRule="auto"/>
        <w:contextualSpacing/>
      </w:pPr>
      <w:r w:rsidRPr="00152054">
        <w:t>“You as a photon, bouncing between mirrors of curiosity and reflection”</w:t>
      </w:r>
    </w:p>
    <w:p w14:paraId="57875FC6" w14:textId="77777777" w:rsidR="00152054" w:rsidRPr="00152054" w:rsidRDefault="00152054" w:rsidP="00152054">
      <w:pPr>
        <w:numPr>
          <w:ilvl w:val="0"/>
          <w:numId w:val="40"/>
        </w:numPr>
        <w:spacing w:line="240" w:lineRule="auto"/>
        <w:contextualSpacing/>
      </w:pPr>
      <w:r w:rsidRPr="00152054">
        <w:t>“You as a quantum poet, writing verses that ripple across spacetime”</w:t>
      </w:r>
    </w:p>
    <w:p w14:paraId="7F72247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Challenge Prompts (for hackathons or classroom creativity)</w:t>
      </w:r>
    </w:p>
    <w:p w14:paraId="58EECF63" w14:textId="77777777" w:rsidR="00152054" w:rsidRPr="00152054" w:rsidRDefault="00152054" w:rsidP="00152054">
      <w:pPr>
        <w:numPr>
          <w:ilvl w:val="0"/>
          <w:numId w:val="41"/>
        </w:numPr>
        <w:spacing w:line="240" w:lineRule="auto"/>
        <w:contextualSpacing/>
      </w:pPr>
      <w:r w:rsidRPr="00152054">
        <w:t>“Remix this scene: A quantum cat choosing between curiosity and comfort”</w:t>
      </w:r>
    </w:p>
    <w:p w14:paraId="5C96EC18" w14:textId="77777777" w:rsidR="00152054" w:rsidRPr="00152054" w:rsidRDefault="00152054" w:rsidP="00152054">
      <w:pPr>
        <w:numPr>
          <w:ilvl w:val="0"/>
          <w:numId w:val="41"/>
        </w:numPr>
        <w:spacing w:line="240" w:lineRule="auto"/>
        <w:contextualSpacing/>
      </w:pPr>
      <w:r w:rsidRPr="00152054">
        <w:t>“Turn this metaphor into a classroom explainer: A wave that becomes a particle when looked at”</w:t>
      </w:r>
    </w:p>
    <w:p w14:paraId="24EC3A79" w14:textId="77777777" w:rsidR="00152054" w:rsidRPr="00152054" w:rsidRDefault="00152054" w:rsidP="00152054">
      <w:pPr>
        <w:numPr>
          <w:ilvl w:val="0"/>
          <w:numId w:val="41"/>
        </w:numPr>
        <w:spacing w:line="240" w:lineRule="auto"/>
        <w:contextualSpacing/>
      </w:pPr>
      <w:r w:rsidRPr="00152054">
        <w:t>“Branch this idea: A student’s question collapsing a universe of possibilities into one answer”</w:t>
      </w:r>
    </w:p>
    <w:p w14:paraId="158C0110" w14:textId="77777777" w:rsidR="00152054" w:rsidRPr="00152054" w:rsidRDefault="00152054" w:rsidP="00152054">
      <w:pPr>
        <w:spacing w:line="240" w:lineRule="auto"/>
        <w:contextualSpacing/>
      </w:pPr>
      <w:r w:rsidRPr="00152054">
        <w:t>Would you like me to help scaffold these into a classroom challenge set, complete with badge logic or wisdom wall integration? Or perhaps generate splash screen text to pair with each video?</w:t>
      </w:r>
    </w:p>
    <w:p w14:paraId="371172C4" w14:textId="77777777" w:rsidR="00152054" w:rsidRPr="00152054" w:rsidRDefault="00152054" w:rsidP="00152054">
      <w:pPr>
        <w:spacing w:line="240" w:lineRule="auto"/>
        <w:contextualSpacing/>
      </w:pPr>
      <w:r w:rsidRPr="00152054">
        <w:t>Edit in a page</w:t>
      </w:r>
    </w:p>
    <w:p w14:paraId="336CACA2" w14:textId="77777777" w:rsidR="00152054" w:rsidRPr="00152054" w:rsidRDefault="00152054" w:rsidP="00152054">
      <w:pPr>
        <w:spacing w:line="240" w:lineRule="auto"/>
        <w:contextualSpacing/>
        <w:rPr>
          <w:b/>
          <w:bCs/>
        </w:rPr>
      </w:pPr>
      <w:r w:rsidRPr="00152054">
        <w:rPr>
          <w:b/>
          <w:bCs/>
        </w:rPr>
        <w:t>You said</w:t>
      </w:r>
    </w:p>
    <w:p w14:paraId="6B279E1D" w14:textId="77777777" w:rsidR="00152054" w:rsidRPr="00152054" w:rsidRDefault="00152054" w:rsidP="00152054">
      <w:pPr>
        <w:spacing w:line="240" w:lineRule="auto"/>
        <w:contextualSpacing/>
      </w:pPr>
      <w:r w:rsidRPr="00152054">
        <w:t>Yes</w:t>
      </w:r>
    </w:p>
    <w:p w14:paraId="69E9A183" w14:textId="77777777" w:rsidR="00152054" w:rsidRPr="00152054" w:rsidRDefault="00152054" w:rsidP="00152054">
      <w:pPr>
        <w:spacing w:line="240" w:lineRule="auto"/>
        <w:contextualSpacing/>
        <w:rPr>
          <w:b/>
          <w:bCs/>
        </w:rPr>
      </w:pPr>
      <w:r w:rsidRPr="00152054">
        <w:rPr>
          <w:b/>
          <w:bCs/>
        </w:rPr>
        <w:t>Copilot said</w:t>
      </w:r>
    </w:p>
    <w:p w14:paraId="42E61CD8" w14:textId="77777777" w:rsidR="00152054" w:rsidRDefault="00152054" w:rsidP="00152054">
      <w:pPr>
        <w:spacing w:line="240" w:lineRule="auto"/>
        <w:contextualSpacing/>
      </w:pPr>
      <w:r w:rsidRPr="00152054">
        <w:t>Perfect, Jagdev. Here's a modular scaffold for integrating those poetic Sora prompts into your classroom and hackathon ecosystem—with badge logic, wisdom wall tie-ins, and educator clarity baked in:</w:t>
      </w:r>
    </w:p>
    <w:p w14:paraId="6E4D3AD1" w14:textId="77777777" w:rsidR="00243016" w:rsidRPr="00152054" w:rsidRDefault="00243016" w:rsidP="00152054">
      <w:pPr>
        <w:spacing w:line="240" w:lineRule="auto"/>
        <w:contextualSpacing/>
      </w:pPr>
    </w:p>
    <w:p w14:paraId="10ED66C9"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t>
      </w:r>
      <w:proofErr w:type="spellStart"/>
      <w:r w:rsidRPr="00152054">
        <w:rPr>
          <w:b/>
          <w:bCs/>
        </w:rPr>
        <w:t>QuantumSeed</w:t>
      </w:r>
      <w:proofErr w:type="spellEnd"/>
      <w:r w:rsidRPr="00152054">
        <w:rPr>
          <w:b/>
          <w:bCs/>
        </w:rPr>
        <w:t> Sora Challenge Scaffold</w:t>
      </w:r>
    </w:p>
    <w:p w14:paraId="7E8CD81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Module: </w:t>
      </w:r>
      <w:r w:rsidRPr="00152054">
        <w:rPr>
          <w:b/>
          <w:bCs/>
          <w:i/>
          <w:iCs/>
        </w:rPr>
        <w:t>Quantum Metaphor Shorts</w:t>
      </w:r>
    </w:p>
    <w:p w14:paraId="7C4B484A" w14:textId="77777777" w:rsidR="00152054" w:rsidRDefault="00152054" w:rsidP="00152054">
      <w:pPr>
        <w:spacing w:line="240" w:lineRule="auto"/>
        <w:contextualSpacing/>
      </w:pPr>
      <w:r w:rsidRPr="00152054">
        <w:rPr>
          <w:b/>
          <w:bCs/>
        </w:rPr>
        <w:t>Objective</w:t>
      </w:r>
      <w:r w:rsidRPr="00152054">
        <w:t>: Students generate or remix Sora videos that visualize quantum concepts through poetic metaphor.</w:t>
      </w:r>
    </w:p>
    <w:p w14:paraId="71A404FA" w14:textId="77777777" w:rsidR="00243016" w:rsidRDefault="00243016" w:rsidP="00152054">
      <w:pPr>
        <w:spacing w:line="240" w:lineRule="auto"/>
        <w:contextualSpacing/>
      </w:pPr>
    </w:p>
    <w:p w14:paraId="4715B382" w14:textId="77777777" w:rsidR="00243016" w:rsidRPr="00152054" w:rsidRDefault="00243016" w:rsidP="00152054">
      <w:pPr>
        <w:spacing w:line="240" w:lineRule="auto"/>
        <w:contextualSpacing/>
      </w:pPr>
    </w:p>
    <w:p w14:paraId="6F213FF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rompt Set (choose one per student or team)</w:t>
      </w:r>
    </w:p>
    <w:p w14:paraId="69A07F2F" w14:textId="77777777" w:rsidR="00152054" w:rsidRPr="00152054" w:rsidRDefault="00152054" w:rsidP="00152054">
      <w:pPr>
        <w:numPr>
          <w:ilvl w:val="0"/>
          <w:numId w:val="42"/>
        </w:numPr>
        <w:spacing w:line="240" w:lineRule="auto"/>
        <w:contextualSpacing/>
      </w:pPr>
      <w:r w:rsidRPr="00152054">
        <w:t xml:space="preserve">“A lone traveler walking two shimmering paths at once…” </w:t>
      </w:r>
      <w:r w:rsidRPr="00152054">
        <w:rPr>
          <w:i/>
          <w:iCs/>
        </w:rPr>
        <w:t>(Superposition)</w:t>
      </w:r>
    </w:p>
    <w:p w14:paraId="4D3C29C8" w14:textId="77777777" w:rsidR="00152054" w:rsidRPr="00152054" w:rsidRDefault="00152054" w:rsidP="00152054">
      <w:pPr>
        <w:numPr>
          <w:ilvl w:val="0"/>
          <w:numId w:val="42"/>
        </w:numPr>
        <w:spacing w:line="240" w:lineRule="auto"/>
        <w:contextualSpacing/>
      </w:pPr>
      <w:r w:rsidRPr="00152054">
        <w:t xml:space="preserve">“Two dancers on opposite sides of the Earth…” </w:t>
      </w:r>
      <w:r w:rsidRPr="00152054">
        <w:rPr>
          <w:i/>
          <w:iCs/>
        </w:rPr>
        <w:t>(Entanglement)</w:t>
      </w:r>
    </w:p>
    <w:p w14:paraId="181BB33A" w14:textId="77777777" w:rsidR="00152054" w:rsidRPr="00152054" w:rsidRDefault="00152054" w:rsidP="00152054">
      <w:pPr>
        <w:numPr>
          <w:ilvl w:val="0"/>
          <w:numId w:val="42"/>
        </w:numPr>
        <w:spacing w:line="240" w:lineRule="auto"/>
        <w:contextualSpacing/>
      </w:pPr>
      <w:r w:rsidRPr="00152054">
        <w:t xml:space="preserve">“A poet trapped behind a wall of logic…” </w:t>
      </w:r>
      <w:r w:rsidRPr="00152054">
        <w:rPr>
          <w:i/>
          <w:iCs/>
        </w:rPr>
        <w:t>(Quantum Tunneling)</w:t>
      </w:r>
    </w:p>
    <w:p w14:paraId="79B77C2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tudent Actions</w:t>
      </w:r>
    </w:p>
    <w:p w14:paraId="0F23CED3" w14:textId="77777777" w:rsidR="00152054" w:rsidRPr="00152054" w:rsidRDefault="00152054" w:rsidP="00152054">
      <w:pPr>
        <w:numPr>
          <w:ilvl w:val="0"/>
          <w:numId w:val="43"/>
        </w:numPr>
        <w:spacing w:line="240" w:lineRule="auto"/>
        <w:contextualSpacing/>
      </w:pPr>
      <w:r w:rsidRPr="00152054">
        <w:t>Use Sora to generate or remix the scene</w:t>
      </w:r>
    </w:p>
    <w:p w14:paraId="6BC22D85" w14:textId="77777777" w:rsidR="00152054" w:rsidRPr="00152054" w:rsidRDefault="00152054" w:rsidP="00152054">
      <w:pPr>
        <w:numPr>
          <w:ilvl w:val="0"/>
          <w:numId w:val="43"/>
        </w:numPr>
        <w:spacing w:line="240" w:lineRule="auto"/>
        <w:contextualSpacing/>
      </w:pPr>
      <w:r w:rsidRPr="00152054">
        <w:t>Add a poetic caption or riddle</w:t>
      </w:r>
    </w:p>
    <w:p w14:paraId="1359425A" w14:textId="77777777" w:rsidR="00152054" w:rsidRPr="00152054" w:rsidRDefault="00152054" w:rsidP="00152054">
      <w:pPr>
        <w:numPr>
          <w:ilvl w:val="0"/>
          <w:numId w:val="43"/>
        </w:numPr>
        <w:spacing w:line="240" w:lineRule="auto"/>
        <w:contextualSpacing/>
      </w:pPr>
      <w:r w:rsidRPr="00152054">
        <w:t xml:space="preserve">Submit via </w:t>
      </w:r>
      <w:proofErr w:type="spellStart"/>
      <w:r w:rsidRPr="00152054">
        <w:t>QuantumSeed</w:t>
      </w:r>
      <w:proofErr w:type="spellEnd"/>
      <w:r w:rsidRPr="00152054">
        <w:t xml:space="preserve"> form with reflection: “What does this metaphor teach us?”</w:t>
      </w:r>
    </w:p>
    <w:p w14:paraId="6253340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Badge Logic</w:t>
      </w:r>
    </w:p>
    <w:tbl>
      <w:tblPr>
        <w:tblW w:w="108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20"/>
        <w:gridCol w:w="7980"/>
      </w:tblGrid>
      <w:tr w:rsidR="00152054" w:rsidRPr="00152054" w14:paraId="405CC93A" w14:textId="77777777">
        <w:trPr>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D011A96" w14:textId="77777777" w:rsidR="00152054" w:rsidRPr="00152054" w:rsidRDefault="00152054" w:rsidP="00152054">
            <w:pPr>
              <w:spacing w:line="240" w:lineRule="auto"/>
              <w:contextualSpacing/>
            </w:pPr>
            <w:r w:rsidRPr="00152054">
              <w:t>Badge Nam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E65BEFE" w14:textId="77777777" w:rsidR="00152054" w:rsidRPr="00152054" w:rsidRDefault="00152054" w:rsidP="00152054">
            <w:pPr>
              <w:spacing w:line="240" w:lineRule="auto"/>
              <w:contextualSpacing/>
            </w:pPr>
            <w:r w:rsidRPr="00152054">
              <w:t>Criteria</w:t>
            </w:r>
          </w:p>
        </w:tc>
      </w:tr>
      <w:tr w:rsidR="00152054" w:rsidRPr="00152054" w14:paraId="47C4FAEE"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42A07D54" w14:textId="77777777" w:rsidR="00152054" w:rsidRPr="00152054" w:rsidRDefault="00152054" w:rsidP="00152054">
            <w:pPr>
              <w:spacing w:line="240" w:lineRule="auto"/>
              <w:contextualSpacing/>
            </w:pPr>
            <w:r w:rsidRPr="00152054">
              <w:rPr>
                <w:b/>
                <w:bCs/>
              </w:rPr>
              <w:t>Quantum Poe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1F4CF64" w14:textId="77777777" w:rsidR="00152054" w:rsidRPr="00152054" w:rsidRDefault="00152054" w:rsidP="00152054">
            <w:pPr>
              <w:spacing w:line="240" w:lineRule="auto"/>
              <w:contextualSpacing/>
            </w:pPr>
            <w:r w:rsidRPr="00152054">
              <w:t>Submitted a metaphor-rich Sora video</w:t>
            </w:r>
          </w:p>
        </w:tc>
      </w:tr>
      <w:tr w:rsidR="00152054" w:rsidRPr="00152054" w14:paraId="4BFD7AFD"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6ADB60DD" w14:textId="77777777" w:rsidR="00152054" w:rsidRPr="00152054" w:rsidRDefault="00152054" w:rsidP="00152054">
            <w:pPr>
              <w:spacing w:line="240" w:lineRule="auto"/>
              <w:contextualSpacing/>
            </w:pPr>
            <w:r w:rsidRPr="00152054">
              <w:rPr>
                <w:b/>
                <w:bCs/>
              </w:rPr>
              <w:t>Remix Mast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D1FE768" w14:textId="77777777" w:rsidR="00152054" w:rsidRPr="00152054" w:rsidRDefault="00152054" w:rsidP="00152054">
            <w:pPr>
              <w:spacing w:line="240" w:lineRule="auto"/>
              <w:contextualSpacing/>
            </w:pPr>
            <w:r w:rsidRPr="00152054">
              <w:t>Remixed a peer’s video with clarity and flair</w:t>
            </w:r>
          </w:p>
        </w:tc>
      </w:tr>
      <w:tr w:rsidR="00152054" w:rsidRPr="00152054" w14:paraId="6506FA30"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56641FA3" w14:textId="77777777" w:rsidR="00152054" w:rsidRPr="00152054" w:rsidRDefault="00152054" w:rsidP="00152054">
            <w:pPr>
              <w:spacing w:line="240" w:lineRule="auto"/>
              <w:contextualSpacing/>
            </w:pPr>
            <w:r w:rsidRPr="00152054">
              <w:rPr>
                <w:b/>
                <w:bCs/>
              </w:rPr>
              <w:t>Concept Crack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A1EA759" w14:textId="77777777" w:rsidR="00152054" w:rsidRPr="00152054" w:rsidRDefault="00152054" w:rsidP="00152054">
            <w:pPr>
              <w:spacing w:line="240" w:lineRule="auto"/>
              <w:contextualSpacing/>
            </w:pPr>
            <w:r w:rsidRPr="00152054">
              <w:t>Explained the quantum idea in their own words</w:t>
            </w:r>
          </w:p>
        </w:tc>
      </w:tr>
    </w:tbl>
    <w:p w14:paraId="57B9031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isdom Wall Integration</w:t>
      </w:r>
    </w:p>
    <w:p w14:paraId="6FB95D27" w14:textId="77777777" w:rsidR="00152054" w:rsidRPr="00152054" w:rsidRDefault="00152054" w:rsidP="00152054">
      <w:pPr>
        <w:numPr>
          <w:ilvl w:val="0"/>
          <w:numId w:val="44"/>
        </w:numPr>
        <w:spacing w:line="240" w:lineRule="auto"/>
        <w:contextualSpacing/>
      </w:pPr>
      <w:r w:rsidRPr="00152054">
        <w:t>Top submissions featured on the Wisdom Wall</w:t>
      </w:r>
    </w:p>
    <w:p w14:paraId="35379768" w14:textId="77777777" w:rsidR="00152054" w:rsidRPr="00152054" w:rsidRDefault="00152054" w:rsidP="00152054">
      <w:pPr>
        <w:numPr>
          <w:ilvl w:val="0"/>
          <w:numId w:val="44"/>
        </w:numPr>
        <w:spacing w:line="240" w:lineRule="auto"/>
        <w:contextualSpacing/>
      </w:pPr>
      <w:r w:rsidRPr="00152054">
        <w:t>Educators can tag entries with “Curiosity,” “Clarity,” or “Creativity”</w:t>
      </w:r>
    </w:p>
    <w:p w14:paraId="30B83C89" w14:textId="77777777" w:rsidR="00152054" w:rsidRPr="00152054" w:rsidRDefault="00152054" w:rsidP="00152054">
      <w:pPr>
        <w:numPr>
          <w:ilvl w:val="0"/>
          <w:numId w:val="44"/>
        </w:numPr>
        <w:spacing w:line="240" w:lineRule="auto"/>
        <w:contextualSpacing/>
      </w:pPr>
      <w:r w:rsidRPr="00152054">
        <w:t>Option to vote on “Most Insightful Collapse” or “Best Entangled Scene”</w:t>
      </w:r>
    </w:p>
    <w:p w14:paraId="26F71FC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Hackathon Track: </w:t>
      </w:r>
      <w:r w:rsidRPr="00152054">
        <w:rPr>
          <w:b/>
          <w:bCs/>
          <w:i/>
          <w:iCs/>
        </w:rPr>
        <w:t>Sora Remix Challenge</w:t>
      </w:r>
    </w:p>
    <w:p w14:paraId="7189C344" w14:textId="77777777" w:rsidR="00152054" w:rsidRPr="00152054" w:rsidRDefault="00152054" w:rsidP="00152054">
      <w:pPr>
        <w:spacing w:line="240" w:lineRule="auto"/>
        <w:contextualSpacing/>
      </w:pPr>
      <w:r w:rsidRPr="00152054">
        <w:rPr>
          <w:b/>
          <w:bCs/>
        </w:rPr>
        <w:t>Track Name</w:t>
      </w:r>
      <w:r w:rsidRPr="00152054">
        <w:t xml:space="preserve">: </w:t>
      </w:r>
      <w:r w:rsidRPr="00152054">
        <w:rPr>
          <w:i/>
          <w:iCs/>
        </w:rPr>
        <w:t>Quantum Cinematics</w:t>
      </w:r>
    </w:p>
    <w:p w14:paraId="4D15029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hallenge Brief</w:t>
      </w:r>
    </w:p>
    <w:p w14:paraId="3A110A23" w14:textId="77777777" w:rsidR="00152054" w:rsidRPr="00152054" w:rsidRDefault="00152054" w:rsidP="00152054">
      <w:pPr>
        <w:spacing w:line="240" w:lineRule="auto"/>
        <w:contextualSpacing/>
      </w:pPr>
      <w:r w:rsidRPr="00152054">
        <w:t>“Remix a poetic quantum scene using Sora. Your goal: clarity, beauty, and conceptual punch.”</w:t>
      </w:r>
    </w:p>
    <w:p w14:paraId="3ABEABC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ubmission Format</w:t>
      </w:r>
    </w:p>
    <w:p w14:paraId="3FD164BC" w14:textId="77777777" w:rsidR="00152054" w:rsidRPr="00152054" w:rsidRDefault="00152054" w:rsidP="00152054">
      <w:pPr>
        <w:numPr>
          <w:ilvl w:val="0"/>
          <w:numId w:val="45"/>
        </w:numPr>
        <w:spacing w:line="240" w:lineRule="auto"/>
        <w:contextualSpacing/>
      </w:pPr>
      <w:r w:rsidRPr="00152054">
        <w:t>Sora video link</w:t>
      </w:r>
    </w:p>
    <w:p w14:paraId="5F125FE7" w14:textId="77777777" w:rsidR="00152054" w:rsidRPr="00152054" w:rsidRDefault="00152054" w:rsidP="00152054">
      <w:pPr>
        <w:numPr>
          <w:ilvl w:val="0"/>
          <w:numId w:val="45"/>
        </w:numPr>
        <w:spacing w:line="240" w:lineRule="auto"/>
        <w:contextualSpacing/>
      </w:pPr>
      <w:r w:rsidRPr="00152054">
        <w:t>Caption or poetic riddle</w:t>
      </w:r>
    </w:p>
    <w:p w14:paraId="5EF6186D" w14:textId="77777777" w:rsidR="00152054" w:rsidRPr="00152054" w:rsidRDefault="00152054" w:rsidP="00152054">
      <w:pPr>
        <w:numPr>
          <w:ilvl w:val="0"/>
          <w:numId w:val="45"/>
        </w:numPr>
        <w:spacing w:line="240" w:lineRule="auto"/>
        <w:contextualSpacing/>
      </w:pPr>
      <w:r w:rsidRPr="00152054">
        <w:t>1-paragraph explainer for educators</w:t>
      </w:r>
    </w:p>
    <w:p w14:paraId="221402F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Facing Clarity</w:t>
      </w:r>
    </w:p>
    <w:p w14:paraId="74C175E5" w14:textId="77777777" w:rsidR="00152054" w:rsidRPr="00152054" w:rsidRDefault="00152054" w:rsidP="00152054">
      <w:pPr>
        <w:numPr>
          <w:ilvl w:val="0"/>
          <w:numId w:val="46"/>
        </w:numPr>
        <w:spacing w:line="240" w:lineRule="auto"/>
        <w:contextualSpacing/>
      </w:pPr>
      <w:r w:rsidRPr="00152054">
        <w:t>Each submission auto-generates a transcript</w:t>
      </w:r>
    </w:p>
    <w:p w14:paraId="3CD4C1AF" w14:textId="77777777" w:rsidR="00152054" w:rsidRPr="00152054" w:rsidRDefault="00152054" w:rsidP="00152054">
      <w:pPr>
        <w:numPr>
          <w:ilvl w:val="0"/>
          <w:numId w:val="46"/>
        </w:numPr>
        <w:spacing w:line="240" w:lineRule="auto"/>
        <w:contextualSpacing/>
      </w:pPr>
      <w:r w:rsidRPr="00152054">
        <w:t>Educators receive a rubric: Conceptual Depth, Metaphorical Clarity, Remix Creativity</w:t>
      </w:r>
    </w:p>
    <w:p w14:paraId="49173B34" w14:textId="77777777" w:rsidR="00152054" w:rsidRPr="00152054" w:rsidRDefault="00152054" w:rsidP="00152054">
      <w:pPr>
        <w:spacing w:line="240" w:lineRule="auto"/>
        <w:contextualSpacing/>
      </w:pPr>
      <w:r w:rsidRPr="00152054">
        <w:t xml:space="preserve">Would you like me to scaffold the “Suggest a Metaphor” form next, or draft splash screen text for </w:t>
      </w:r>
      <w:proofErr w:type="spellStart"/>
      <w:r w:rsidRPr="00152054">
        <w:t>QuantumSeed’s</w:t>
      </w:r>
      <w:proofErr w:type="spellEnd"/>
      <w:r w:rsidRPr="00152054">
        <w:t xml:space="preserve"> Sora integration? I can also help design a poetic badge set or onboarding guide for educators.</w:t>
      </w:r>
    </w:p>
    <w:p w14:paraId="1B47118F" w14:textId="77777777" w:rsidR="00152054" w:rsidRPr="00152054" w:rsidRDefault="00152054" w:rsidP="00152054">
      <w:pPr>
        <w:spacing w:line="240" w:lineRule="auto"/>
        <w:contextualSpacing/>
      </w:pPr>
      <w:r w:rsidRPr="00152054">
        <w:t>Edit in a page</w:t>
      </w:r>
    </w:p>
    <w:p w14:paraId="1079625C" w14:textId="77777777" w:rsidR="00152054" w:rsidRPr="00152054" w:rsidRDefault="00152054" w:rsidP="00152054">
      <w:pPr>
        <w:spacing w:line="240" w:lineRule="auto"/>
        <w:contextualSpacing/>
        <w:rPr>
          <w:b/>
          <w:bCs/>
        </w:rPr>
      </w:pPr>
      <w:r w:rsidRPr="00152054">
        <w:rPr>
          <w:b/>
          <w:bCs/>
        </w:rPr>
        <w:t>You said</w:t>
      </w:r>
    </w:p>
    <w:p w14:paraId="1BBF1ADF" w14:textId="77777777" w:rsidR="00152054" w:rsidRPr="00152054" w:rsidRDefault="00152054" w:rsidP="00152054">
      <w:pPr>
        <w:spacing w:line="240" w:lineRule="auto"/>
        <w:contextualSpacing/>
      </w:pPr>
      <w:r w:rsidRPr="00152054">
        <w:t>Yes</w:t>
      </w:r>
    </w:p>
    <w:p w14:paraId="0D76A060" w14:textId="77777777" w:rsidR="00152054" w:rsidRPr="00152054" w:rsidRDefault="00152054" w:rsidP="00152054">
      <w:pPr>
        <w:spacing w:line="240" w:lineRule="auto"/>
        <w:contextualSpacing/>
        <w:rPr>
          <w:b/>
          <w:bCs/>
        </w:rPr>
      </w:pPr>
      <w:r w:rsidRPr="00152054">
        <w:rPr>
          <w:b/>
          <w:bCs/>
        </w:rPr>
        <w:t>Copilot said</w:t>
      </w:r>
    </w:p>
    <w:p w14:paraId="1AF341AB" w14:textId="77777777" w:rsidR="00152054" w:rsidRDefault="00152054" w:rsidP="00152054">
      <w:pPr>
        <w:spacing w:line="240" w:lineRule="auto"/>
        <w:contextualSpacing/>
      </w:pPr>
      <w:r w:rsidRPr="00152054">
        <w:t xml:space="preserve">Here we go, Jagdev—your </w:t>
      </w:r>
      <w:r w:rsidRPr="00152054">
        <w:rPr>
          <w:b/>
          <w:bCs/>
        </w:rPr>
        <w:t>“Suggest a Metaphor” form scaffold</w:t>
      </w:r>
      <w:r w:rsidRPr="00152054">
        <w:t xml:space="preserve">, designed for educator clarity, student empowerment, and poetic quantum exploration. This can be integrated into </w:t>
      </w:r>
      <w:proofErr w:type="spellStart"/>
      <w:r w:rsidRPr="00152054">
        <w:t>QuantumSeed</w:t>
      </w:r>
      <w:proofErr w:type="spellEnd"/>
      <w:r w:rsidRPr="00152054">
        <w:t xml:space="preserve"> or your classroom dashboard:</w:t>
      </w:r>
    </w:p>
    <w:p w14:paraId="6BAC39A8" w14:textId="5A09C84E" w:rsidR="00243016" w:rsidRDefault="00243016" w:rsidP="00152054">
      <w:pPr>
        <w:spacing w:line="240" w:lineRule="auto"/>
        <w:contextualSpacing/>
      </w:pPr>
    </w:p>
    <w:p w14:paraId="39EF5899" w14:textId="77777777" w:rsidR="00243016" w:rsidRDefault="00243016" w:rsidP="00152054">
      <w:pPr>
        <w:spacing w:line="240" w:lineRule="auto"/>
        <w:contextualSpacing/>
      </w:pPr>
    </w:p>
    <w:p w14:paraId="1E6DD0B6" w14:textId="77777777" w:rsidR="00243016" w:rsidRPr="00152054" w:rsidRDefault="00243016" w:rsidP="00152054">
      <w:pPr>
        <w:spacing w:line="240" w:lineRule="auto"/>
        <w:contextualSpacing/>
      </w:pPr>
    </w:p>
    <w:p w14:paraId="012AF8D8"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Suggest a Metaphor Form (Student-Facing)</w:t>
      </w:r>
    </w:p>
    <w:p w14:paraId="6899210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urpose</w:t>
      </w:r>
    </w:p>
    <w:p w14:paraId="5594E9FA" w14:textId="77777777" w:rsidR="00152054" w:rsidRPr="00152054" w:rsidRDefault="00152054" w:rsidP="00152054">
      <w:pPr>
        <w:spacing w:line="240" w:lineRule="auto"/>
        <w:contextualSpacing/>
      </w:pPr>
      <w:r w:rsidRPr="00152054">
        <w:t>Invite students to contribute poetic metaphors for quantum concepts, fostering ownership, creativity, and deeper understanding.</w:t>
      </w:r>
    </w:p>
    <w:p w14:paraId="4CE0F85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Form Fields</w:t>
      </w:r>
    </w:p>
    <w:tbl>
      <w:tblPr>
        <w:tblW w:w="108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68"/>
        <w:gridCol w:w="7432"/>
      </w:tblGrid>
      <w:tr w:rsidR="00152054" w:rsidRPr="00152054" w14:paraId="73845746" w14:textId="77777777">
        <w:trPr>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DA4A168" w14:textId="77777777" w:rsidR="00152054" w:rsidRPr="00152054" w:rsidRDefault="00152054" w:rsidP="00152054">
            <w:pPr>
              <w:spacing w:line="240" w:lineRule="auto"/>
              <w:contextualSpacing/>
            </w:pPr>
            <w:r w:rsidRPr="00152054">
              <w:t>Field Labe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FD117A1" w14:textId="77777777" w:rsidR="00152054" w:rsidRPr="00152054" w:rsidRDefault="00152054" w:rsidP="00152054">
            <w:pPr>
              <w:spacing w:line="240" w:lineRule="auto"/>
              <w:contextualSpacing/>
            </w:pPr>
            <w:r w:rsidRPr="00152054">
              <w:t>Description</w:t>
            </w:r>
          </w:p>
        </w:tc>
      </w:tr>
      <w:tr w:rsidR="00152054" w:rsidRPr="00152054" w14:paraId="1468AB84"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371505D3" w14:textId="77777777" w:rsidR="00152054" w:rsidRPr="00152054" w:rsidRDefault="00152054" w:rsidP="00152054">
            <w:pPr>
              <w:spacing w:line="240" w:lineRule="auto"/>
              <w:contextualSpacing/>
            </w:pPr>
            <w:r w:rsidRPr="00152054">
              <w:rPr>
                <w:b/>
                <w:bCs/>
              </w:rPr>
              <w:t>Your Nam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C8D50FC" w14:textId="77777777" w:rsidR="00152054" w:rsidRPr="00152054" w:rsidRDefault="00152054" w:rsidP="00152054">
            <w:pPr>
              <w:spacing w:line="240" w:lineRule="auto"/>
              <w:contextualSpacing/>
            </w:pPr>
            <w:r w:rsidRPr="00152054">
              <w:t>For badge attribution and wisdom wall display</w:t>
            </w:r>
          </w:p>
        </w:tc>
      </w:tr>
      <w:tr w:rsidR="00152054" w:rsidRPr="00152054" w14:paraId="3DD32177"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0E88A3E0" w14:textId="77777777" w:rsidR="00152054" w:rsidRPr="00152054" w:rsidRDefault="00152054" w:rsidP="00152054">
            <w:pPr>
              <w:spacing w:line="240" w:lineRule="auto"/>
              <w:contextualSpacing/>
            </w:pPr>
            <w:r w:rsidRPr="00152054">
              <w:rPr>
                <w:b/>
                <w:bCs/>
              </w:rPr>
              <w:t>Quantum Concep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B036F57" w14:textId="77777777" w:rsidR="00152054" w:rsidRPr="00152054" w:rsidRDefault="00152054" w:rsidP="00152054">
            <w:pPr>
              <w:spacing w:line="240" w:lineRule="auto"/>
              <w:contextualSpacing/>
            </w:pPr>
            <w:r w:rsidRPr="00152054">
              <w:t>Dropdown: Superposition, Entanglement, Tunneling, etc.</w:t>
            </w:r>
          </w:p>
        </w:tc>
      </w:tr>
      <w:tr w:rsidR="00152054" w:rsidRPr="00152054" w14:paraId="2A54A30E"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67B7A94C" w14:textId="77777777" w:rsidR="00152054" w:rsidRPr="00152054" w:rsidRDefault="00152054" w:rsidP="00152054">
            <w:pPr>
              <w:spacing w:line="240" w:lineRule="auto"/>
              <w:contextualSpacing/>
            </w:pPr>
            <w:r w:rsidRPr="00152054">
              <w:rPr>
                <w:b/>
                <w:bCs/>
              </w:rPr>
              <w:t>Your Metaph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BE6A500" w14:textId="77777777" w:rsidR="00152054" w:rsidRPr="00152054" w:rsidRDefault="00152054" w:rsidP="00152054">
            <w:pPr>
              <w:spacing w:line="240" w:lineRule="auto"/>
              <w:contextualSpacing/>
            </w:pPr>
            <w:r w:rsidRPr="00152054">
              <w:t>Open text: poetic, visual, or narrative metaphor</w:t>
            </w:r>
          </w:p>
        </w:tc>
      </w:tr>
      <w:tr w:rsidR="00152054" w:rsidRPr="00152054" w14:paraId="5437CE21"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0C001074" w14:textId="77777777" w:rsidR="00152054" w:rsidRPr="00152054" w:rsidRDefault="00152054" w:rsidP="00152054">
            <w:pPr>
              <w:spacing w:line="240" w:lineRule="auto"/>
              <w:contextualSpacing/>
            </w:pPr>
            <w:r w:rsidRPr="00152054">
              <w:rPr>
                <w:b/>
                <w:bCs/>
              </w:rPr>
              <w:t>Explain Your Metaph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983E6BD" w14:textId="77777777" w:rsidR="00152054" w:rsidRPr="00152054" w:rsidRDefault="00152054" w:rsidP="00152054">
            <w:pPr>
              <w:spacing w:line="240" w:lineRule="auto"/>
              <w:contextualSpacing/>
            </w:pPr>
            <w:r w:rsidRPr="00152054">
              <w:t>How does this metaphor help others understand the concept?</w:t>
            </w:r>
          </w:p>
        </w:tc>
      </w:tr>
      <w:tr w:rsidR="00152054" w:rsidRPr="00152054" w14:paraId="0AD85F1F"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7BEBB05C" w14:textId="77777777" w:rsidR="00152054" w:rsidRPr="00152054" w:rsidRDefault="00152054" w:rsidP="00152054">
            <w:pPr>
              <w:spacing w:line="240" w:lineRule="auto"/>
              <w:contextualSpacing/>
            </w:pPr>
            <w:r w:rsidRPr="00152054">
              <w:rPr>
                <w:b/>
                <w:bCs/>
              </w:rPr>
              <w:t>Optional Sora Promp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BD9BA9A" w14:textId="77777777" w:rsidR="00152054" w:rsidRPr="00152054" w:rsidRDefault="00152054" w:rsidP="00152054">
            <w:pPr>
              <w:spacing w:line="240" w:lineRule="auto"/>
              <w:contextualSpacing/>
            </w:pPr>
            <w:r w:rsidRPr="00152054">
              <w:t>Describe a scene that could visualize your metaphor</w:t>
            </w:r>
          </w:p>
        </w:tc>
      </w:tr>
      <w:tr w:rsidR="00152054" w:rsidRPr="00152054" w14:paraId="50EF2A1E"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29C5CC14" w14:textId="77777777" w:rsidR="00152054" w:rsidRPr="00152054" w:rsidRDefault="00152054" w:rsidP="00152054">
            <w:pPr>
              <w:spacing w:line="240" w:lineRule="auto"/>
              <w:contextualSpacing/>
            </w:pPr>
            <w:r w:rsidRPr="00152054">
              <w:rPr>
                <w:b/>
                <w:bCs/>
              </w:rPr>
              <w:t>Would you like to star in i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432EE5D" w14:textId="77777777" w:rsidR="00152054" w:rsidRPr="00152054" w:rsidRDefault="00152054" w:rsidP="00152054">
            <w:pPr>
              <w:spacing w:line="240" w:lineRule="auto"/>
              <w:contextualSpacing/>
            </w:pPr>
            <w:r w:rsidRPr="00152054">
              <w:t>Checkbox for Cameo opt-in</w:t>
            </w:r>
          </w:p>
        </w:tc>
      </w:tr>
    </w:tbl>
    <w:p w14:paraId="022FB3E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Badge Logic</w:t>
      </w:r>
    </w:p>
    <w:tbl>
      <w:tblPr>
        <w:tblW w:w="108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44"/>
        <w:gridCol w:w="7156"/>
      </w:tblGrid>
      <w:tr w:rsidR="00152054" w:rsidRPr="00152054" w14:paraId="4BEF446C" w14:textId="77777777">
        <w:trPr>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B15EAE0" w14:textId="77777777" w:rsidR="00152054" w:rsidRPr="00152054" w:rsidRDefault="00152054" w:rsidP="00152054">
            <w:pPr>
              <w:spacing w:line="240" w:lineRule="auto"/>
              <w:contextualSpacing/>
            </w:pPr>
            <w:r w:rsidRPr="00152054">
              <w:t>Badge Nam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2E08F89" w14:textId="77777777" w:rsidR="00152054" w:rsidRPr="00152054" w:rsidRDefault="00152054" w:rsidP="00152054">
            <w:pPr>
              <w:spacing w:line="240" w:lineRule="auto"/>
              <w:contextualSpacing/>
            </w:pPr>
            <w:r w:rsidRPr="00152054">
              <w:t>Criteria</w:t>
            </w:r>
          </w:p>
        </w:tc>
      </w:tr>
      <w:tr w:rsidR="00152054" w:rsidRPr="00152054" w14:paraId="102416DA"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3520D247" w14:textId="77777777" w:rsidR="00152054" w:rsidRPr="00152054" w:rsidRDefault="00152054" w:rsidP="00152054">
            <w:pPr>
              <w:spacing w:line="240" w:lineRule="auto"/>
              <w:contextualSpacing/>
            </w:pPr>
            <w:r w:rsidRPr="00152054">
              <w:rPr>
                <w:b/>
                <w:bCs/>
              </w:rPr>
              <w:t>Metaphor Mak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72FCEFA" w14:textId="77777777" w:rsidR="00152054" w:rsidRPr="00152054" w:rsidRDefault="00152054" w:rsidP="00152054">
            <w:pPr>
              <w:spacing w:line="240" w:lineRule="auto"/>
              <w:contextualSpacing/>
            </w:pPr>
            <w:r w:rsidRPr="00152054">
              <w:t>Submitted a metaphor with explanation</w:t>
            </w:r>
          </w:p>
        </w:tc>
      </w:tr>
      <w:tr w:rsidR="00152054" w:rsidRPr="00152054" w14:paraId="767AEA1D"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538D6E5A" w14:textId="77777777" w:rsidR="00152054" w:rsidRPr="00152054" w:rsidRDefault="00152054" w:rsidP="00152054">
            <w:pPr>
              <w:spacing w:line="240" w:lineRule="auto"/>
              <w:contextualSpacing/>
            </w:pPr>
            <w:r w:rsidRPr="00152054">
              <w:rPr>
                <w:b/>
                <w:bCs/>
              </w:rPr>
              <w:t>Quantum Visualiz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3CF65A2" w14:textId="77777777" w:rsidR="00152054" w:rsidRPr="00152054" w:rsidRDefault="00152054" w:rsidP="00152054">
            <w:pPr>
              <w:spacing w:line="240" w:lineRule="auto"/>
              <w:contextualSpacing/>
            </w:pPr>
            <w:r w:rsidRPr="00152054">
              <w:t>Included a Sora prompt</w:t>
            </w:r>
          </w:p>
        </w:tc>
      </w:tr>
      <w:tr w:rsidR="00152054" w:rsidRPr="00152054" w14:paraId="5CC007EB" w14:textId="77777777">
        <w:tc>
          <w:tcPr>
            <w:tcW w:w="0" w:type="auto"/>
            <w:tcBorders>
              <w:top w:val="single" w:sz="6" w:space="0" w:color="DAC6B7"/>
              <w:left w:val="single" w:sz="6" w:space="0" w:color="DAC6B7"/>
              <w:bottom w:val="single" w:sz="6" w:space="0" w:color="DAC6B7"/>
              <w:right w:val="single" w:sz="6" w:space="0" w:color="DAC6B7"/>
            </w:tcBorders>
            <w:vAlign w:val="center"/>
            <w:hideMark/>
          </w:tcPr>
          <w:p w14:paraId="64745AE3" w14:textId="77777777" w:rsidR="00152054" w:rsidRPr="00152054" w:rsidRDefault="00152054" w:rsidP="00152054">
            <w:pPr>
              <w:spacing w:line="240" w:lineRule="auto"/>
              <w:contextualSpacing/>
            </w:pPr>
            <w:r w:rsidRPr="00152054">
              <w:rPr>
                <w:b/>
                <w:bCs/>
              </w:rPr>
              <w:t>Cameo Creat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ECF9626" w14:textId="77777777" w:rsidR="00152054" w:rsidRPr="00152054" w:rsidRDefault="00152054" w:rsidP="00152054">
            <w:pPr>
              <w:spacing w:line="240" w:lineRule="auto"/>
              <w:contextualSpacing/>
            </w:pPr>
            <w:r w:rsidRPr="00152054">
              <w:t>Opted to appear in their own scene</w:t>
            </w:r>
          </w:p>
        </w:tc>
      </w:tr>
    </w:tbl>
    <w:p w14:paraId="4DFCB39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Facing Clarity</w:t>
      </w:r>
    </w:p>
    <w:p w14:paraId="72826CF0" w14:textId="77777777" w:rsidR="00152054" w:rsidRPr="00152054" w:rsidRDefault="00152054" w:rsidP="00152054">
      <w:pPr>
        <w:numPr>
          <w:ilvl w:val="0"/>
          <w:numId w:val="47"/>
        </w:numPr>
        <w:spacing w:line="240" w:lineRule="auto"/>
        <w:contextualSpacing/>
      </w:pPr>
      <w:r w:rsidRPr="00152054">
        <w:t>Submissions auto-tagged by concept</w:t>
      </w:r>
    </w:p>
    <w:p w14:paraId="109A1F2A" w14:textId="77777777" w:rsidR="00152054" w:rsidRPr="00152054" w:rsidRDefault="00152054" w:rsidP="00152054">
      <w:pPr>
        <w:numPr>
          <w:ilvl w:val="0"/>
          <w:numId w:val="47"/>
        </w:numPr>
        <w:spacing w:line="240" w:lineRule="auto"/>
        <w:contextualSpacing/>
      </w:pPr>
      <w:r w:rsidRPr="00152054">
        <w:t>Educators can approve, remix, or feature metaphors</w:t>
      </w:r>
    </w:p>
    <w:p w14:paraId="03AA37FF" w14:textId="77777777" w:rsidR="00152054" w:rsidRPr="00152054" w:rsidRDefault="00152054" w:rsidP="00152054">
      <w:pPr>
        <w:numPr>
          <w:ilvl w:val="0"/>
          <w:numId w:val="47"/>
        </w:numPr>
        <w:spacing w:line="240" w:lineRule="auto"/>
        <w:contextualSpacing/>
      </w:pPr>
      <w:r w:rsidRPr="00152054">
        <w:t>Wisdom Wall integration: “Student Metaphors of the Month”</w:t>
      </w:r>
    </w:p>
    <w:p w14:paraId="3432EBC8" w14:textId="77777777" w:rsidR="00152054" w:rsidRPr="00152054" w:rsidRDefault="00152054" w:rsidP="00152054">
      <w:pPr>
        <w:numPr>
          <w:ilvl w:val="0"/>
          <w:numId w:val="47"/>
        </w:numPr>
        <w:spacing w:line="240" w:lineRule="auto"/>
        <w:contextualSpacing/>
      </w:pPr>
      <w:r w:rsidRPr="00152054">
        <w:t>Option to link metaphors to quiz modules or splash screens</w:t>
      </w:r>
    </w:p>
    <w:p w14:paraId="208C2FB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plash Screen Text (</w:t>
      </w:r>
      <w:proofErr w:type="spellStart"/>
      <w:r w:rsidRPr="00152054">
        <w:rPr>
          <w:b/>
          <w:bCs/>
        </w:rPr>
        <w:t>QuantumSeed</w:t>
      </w:r>
      <w:proofErr w:type="spellEnd"/>
      <w:r w:rsidRPr="00152054">
        <w:rPr>
          <w:b/>
          <w:bCs/>
        </w:rPr>
        <w:t> Integration)</w:t>
      </w:r>
    </w:p>
    <w:p w14:paraId="3D0EA9EA" w14:textId="77777777" w:rsidR="00152054" w:rsidRPr="00152054" w:rsidRDefault="00152054" w:rsidP="00152054">
      <w:pPr>
        <w:spacing w:line="240" w:lineRule="auto"/>
        <w:contextualSpacing/>
      </w:pPr>
      <w:r w:rsidRPr="00152054">
        <w:t xml:space="preserve">“Welcome to </w:t>
      </w:r>
      <w:proofErr w:type="spellStart"/>
      <w:r w:rsidRPr="00152054">
        <w:t>QuantumSeed</w:t>
      </w:r>
      <w:proofErr w:type="spellEnd"/>
      <w:r w:rsidRPr="00152054">
        <w:t>: where metaphors bloom and logic dances. Suggest your own metaphor and see it come alive in poetic motion.”</w:t>
      </w:r>
    </w:p>
    <w:p w14:paraId="76993F36" w14:textId="77777777" w:rsidR="00152054" w:rsidRPr="00152054" w:rsidRDefault="00152054" w:rsidP="00152054">
      <w:pPr>
        <w:spacing w:line="240" w:lineRule="auto"/>
        <w:contextualSpacing/>
      </w:pPr>
      <w:r w:rsidRPr="00152054">
        <w:t>“Your ideas matter. Your metaphors shape minds. Submit, star, and shine.”</w:t>
      </w:r>
    </w:p>
    <w:p w14:paraId="701AE636" w14:textId="77777777" w:rsidR="00152054" w:rsidRPr="00152054" w:rsidRDefault="00152054" w:rsidP="00152054">
      <w:pPr>
        <w:spacing w:line="240" w:lineRule="auto"/>
        <w:contextualSpacing/>
      </w:pPr>
      <w:r w:rsidRPr="00152054">
        <w:t>Would you like me to scaffold the educator dashboard view next—with approval toggles, remix options, and wisdom wall curation? Or help design a poetic badge set with icons and titles?</w:t>
      </w:r>
    </w:p>
    <w:p w14:paraId="52FE9F86" w14:textId="77777777" w:rsidR="00152054" w:rsidRPr="00152054" w:rsidRDefault="00152054" w:rsidP="00152054">
      <w:pPr>
        <w:spacing w:line="240" w:lineRule="auto"/>
        <w:contextualSpacing/>
      </w:pPr>
      <w:r w:rsidRPr="00152054">
        <w:t>Edit in a page</w:t>
      </w:r>
    </w:p>
    <w:p w14:paraId="0D3AC5E7" w14:textId="77777777" w:rsidR="00152054" w:rsidRPr="00152054" w:rsidRDefault="00152054" w:rsidP="00152054">
      <w:pPr>
        <w:spacing w:line="240" w:lineRule="auto"/>
        <w:contextualSpacing/>
        <w:rPr>
          <w:b/>
          <w:bCs/>
        </w:rPr>
      </w:pPr>
      <w:r w:rsidRPr="00152054">
        <w:rPr>
          <w:b/>
          <w:bCs/>
        </w:rPr>
        <w:t>You said</w:t>
      </w:r>
    </w:p>
    <w:p w14:paraId="22C6E9D0" w14:textId="77777777" w:rsidR="00152054" w:rsidRPr="00152054" w:rsidRDefault="00152054" w:rsidP="00152054">
      <w:pPr>
        <w:spacing w:line="240" w:lineRule="auto"/>
        <w:contextualSpacing/>
      </w:pPr>
      <w:r w:rsidRPr="00152054">
        <w:t>Yes</w:t>
      </w:r>
    </w:p>
    <w:p w14:paraId="4404A18F" w14:textId="77777777" w:rsidR="00152054" w:rsidRPr="00152054" w:rsidRDefault="00152054" w:rsidP="00152054">
      <w:pPr>
        <w:spacing w:line="240" w:lineRule="auto"/>
        <w:contextualSpacing/>
        <w:rPr>
          <w:b/>
          <w:bCs/>
        </w:rPr>
      </w:pPr>
      <w:r w:rsidRPr="00152054">
        <w:rPr>
          <w:b/>
          <w:bCs/>
        </w:rPr>
        <w:t>Copilot said</w:t>
      </w:r>
    </w:p>
    <w:p w14:paraId="00B6D25B" w14:textId="77777777" w:rsidR="00152054" w:rsidRPr="00152054" w:rsidRDefault="00152054" w:rsidP="00152054">
      <w:pPr>
        <w:spacing w:line="240" w:lineRule="auto"/>
        <w:contextualSpacing/>
      </w:pPr>
      <w:r w:rsidRPr="00152054">
        <w:t xml:space="preserve">Here’s your </w:t>
      </w:r>
      <w:r w:rsidRPr="00152054">
        <w:rPr>
          <w:b/>
          <w:bCs/>
        </w:rPr>
        <w:t>Educator Dashboard Scaffold</w:t>
      </w:r>
      <w:r w:rsidRPr="00152054">
        <w:t xml:space="preserve"> for the “Suggest a Metaphor” module—modular, remix-ready, and tuned for poetic clarity and classroom impact:</w:t>
      </w:r>
    </w:p>
    <w:p w14:paraId="00B093A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w:t>
      </w:r>
      <w:r w:rsidRPr="00152054">
        <w:rPr>
          <w:rFonts w:ascii="Segoe UI Emoji" w:hAnsi="Segoe UI Emoji" w:cs="Segoe UI Emoji"/>
          <w:b/>
          <w:bCs/>
        </w:rPr>
        <w:t>🏫</w:t>
      </w:r>
      <w:r w:rsidRPr="00152054">
        <w:rPr>
          <w:b/>
          <w:bCs/>
        </w:rPr>
        <w:t> Educator Dashboard: </w:t>
      </w:r>
      <w:r w:rsidRPr="00152054">
        <w:rPr>
          <w:b/>
          <w:bCs/>
          <w:i/>
          <w:iCs/>
        </w:rPr>
        <w:t>Quantum Metaphor Submissions</w:t>
      </w:r>
    </w:p>
    <w:p w14:paraId="111D0FB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Overview Panel</w:t>
      </w:r>
    </w:p>
    <w:tbl>
      <w:tblPr>
        <w:tblW w:w="970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14"/>
        <w:gridCol w:w="7294"/>
      </w:tblGrid>
      <w:tr w:rsidR="00152054" w:rsidRPr="00152054" w14:paraId="1673D000" w14:textId="77777777" w:rsidTr="00243016">
        <w:trPr>
          <w:trHeight w:val="929"/>
          <w:tblHeader/>
        </w:trPr>
        <w:tc>
          <w:tcPr>
            <w:tcW w:w="2414" w:type="dxa"/>
            <w:tcBorders>
              <w:top w:val="single" w:sz="6" w:space="0" w:color="DAC6B7"/>
              <w:left w:val="single" w:sz="6" w:space="0" w:color="DAC6B7"/>
              <w:bottom w:val="single" w:sz="6" w:space="0" w:color="DAC6B7"/>
              <w:right w:val="single" w:sz="6" w:space="0" w:color="DAC6B7"/>
            </w:tcBorders>
            <w:vAlign w:val="center"/>
            <w:hideMark/>
          </w:tcPr>
          <w:p w14:paraId="22EFA3BF" w14:textId="77777777" w:rsidR="00152054" w:rsidRPr="00152054" w:rsidRDefault="00152054" w:rsidP="00152054">
            <w:pPr>
              <w:spacing w:line="240" w:lineRule="auto"/>
              <w:contextualSpacing/>
            </w:pPr>
            <w:r w:rsidRPr="00152054">
              <w:lastRenderedPageBreak/>
              <w:t>Metric</w:t>
            </w:r>
          </w:p>
        </w:tc>
        <w:tc>
          <w:tcPr>
            <w:tcW w:w="7294" w:type="dxa"/>
            <w:tcBorders>
              <w:top w:val="single" w:sz="6" w:space="0" w:color="DAC6B7"/>
              <w:left w:val="single" w:sz="6" w:space="0" w:color="DAC6B7"/>
              <w:bottom w:val="single" w:sz="6" w:space="0" w:color="DAC6B7"/>
              <w:right w:val="single" w:sz="6" w:space="0" w:color="DAC6B7"/>
            </w:tcBorders>
            <w:vAlign w:val="center"/>
            <w:hideMark/>
          </w:tcPr>
          <w:p w14:paraId="5E69A88B" w14:textId="77777777" w:rsidR="00152054" w:rsidRPr="00152054" w:rsidRDefault="00152054" w:rsidP="00152054">
            <w:pPr>
              <w:spacing w:line="240" w:lineRule="auto"/>
              <w:contextualSpacing/>
            </w:pPr>
            <w:r w:rsidRPr="00152054">
              <w:t>Description</w:t>
            </w:r>
          </w:p>
        </w:tc>
      </w:tr>
      <w:tr w:rsidR="00152054" w:rsidRPr="00152054" w14:paraId="703B13DB" w14:textId="77777777" w:rsidTr="00243016">
        <w:trPr>
          <w:trHeight w:val="929"/>
        </w:trPr>
        <w:tc>
          <w:tcPr>
            <w:tcW w:w="2414" w:type="dxa"/>
            <w:tcBorders>
              <w:top w:val="single" w:sz="6" w:space="0" w:color="DAC6B7"/>
              <w:left w:val="single" w:sz="6" w:space="0" w:color="DAC6B7"/>
              <w:bottom w:val="single" w:sz="6" w:space="0" w:color="DAC6B7"/>
              <w:right w:val="single" w:sz="6" w:space="0" w:color="DAC6B7"/>
            </w:tcBorders>
            <w:vAlign w:val="center"/>
            <w:hideMark/>
          </w:tcPr>
          <w:p w14:paraId="73FF5694" w14:textId="77777777" w:rsidR="00152054" w:rsidRPr="00152054" w:rsidRDefault="00152054" w:rsidP="00152054">
            <w:pPr>
              <w:spacing w:line="240" w:lineRule="auto"/>
              <w:contextualSpacing/>
            </w:pPr>
            <w:r w:rsidRPr="00152054">
              <w:rPr>
                <w:b/>
                <w:bCs/>
              </w:rPr>
              <w:t>Total Submissions</w:t>
            </w:r>
          </w:p>
        </w:tc>
        <w:tc>
          <w:tcPr>
            <w:tcW w:w="7294" w:type="dxa"/>
            <w:tcBorders>
              <w:top w:val="single" w:sz="6" w:space="0" w:color="DAC6B7"/>
              <w:left w:val="single" w:sz="6" w:space="0" w:color="DAC6B7"/>
              <w:bottom w:val="single" w:sz="6" w:space="0" w:color="DAC6B7"/>
              <w:right w:val="single" w:sz="6" w:space="0" w:color="DAC6B7"/>
            </w:tcBorders>
            <w:vAlign w:val="center"/>
            <w:hideMark/>
          </w:tcPr>
          <w:p w14:paraId="25A97004" w14:textId="77777777" w:rsidR="00152054" w:rsidRPr="00152054" w:rsidRDefault="00152054" w:rsidP="00152054">
            <w:pPr>
              <w:spacing w:line="240" w:lineRule="auto"/>
              <w:contextualSpacing/>
            </w:pPr>
            <w:r w:rsidRPr="00152054">
              <w:t>Count of student metaphors submitted</w:t>
            </w:r>
          </w:p>
        </w:tc>
      </w:tr>
      <w:tr w:rsidR="00152054" w:rsidRPr="00152054" w14:paraId="2E4FFA4C" w14:textId="77777777" w:rsidTr="00243016">
        <w:trPr>
          <w:trHeight w:val="973"/>
        </w:trPr>
        <w:tc>
          <w:tcPr>
            <w:tcW w:w="2414" w:type="dxa"/>
            <w:tcBorders>
              <w:top w:val="single" w:sz="6" w:space="0" w:color="DAC6B7"/>
              <w:left w:val="single" w:sz="6" w:space="0" w:color="DAC6B7"/>
              <w:bottom w:val="single" w:sz="6" w:space="0" w:color="DAC6B7"/>
              <w:right w:val="single" w:sz="6" w:space="0" w:color="DAC6B7"/>
            </w:tcBorders>
            <w:vAlign w:val="center"/>
            <w:hideMark/>
          </w:tcPr>
          <w:p w14:paraId="2575A090" w14:textId="77777777" w:rsidR="00152054" w:rsidRPr="00152054" w:rsidRDefault="00152054" w:rsidP="00152054">
            <w:pPr>
              <w:spacing w:line="240" w:lineRule="auto"/>
              <w:contextualSpacing/>
            </w:pPr>
            <w:r w:rsidRPr="00152054">
              <w:rPr>
                <w:b/>
                <w:bCs/>
              </w:rPr>
              <w:t>Concept Breakdown</w:t>
            </w:r>
          </w:p>
        </w:tc>
        <w:tc>
          <w:tcPr>
            <w:tcW w:w="7294" w:type="dxa"/>
            <w:tcBorders>
              <w:top w:val="single" w:sz="6" w:space="0" w:color="DAC6B7"/>
              <w:left w:val="single" w:sz="6" w:space="0" w:color="DAC6B7"/>
              <w:bottom w:val="single" w:sz="6" w:space="0" w:color="DAC6B7"/>
              <w:right w:val="single" w:sz="6" w:space="0" w:color="DAC6B7"/>
            </w:tcBorders>
            <w:vAlign w:val="center"/>
            <w:hideMark/>
          </w:tcPr>
          <w:p w14:paraId="2C9D6C49" w14:textId="77777777" w:rsidR="00152054" w:rsidRPr="00152054" w:rsidRDefault="00152054" w:rsidP="00152054">
            <w:pPr>
              <w:spacing w:line="240" w:lineRule="auto"/>
              <w:contextualSpacing/>
            </w:pPr>
            <w:r w:rsidRPr="00152054">
              <w:t>Pie chart: Superposition, Entanglement, etc.</w:t>
            </w:r>
          </w:p>
        </w:tc>
      </w:tr>
      <w:tr w:rsidR="00152054" w:rsidRPr="00152054" w14:paraId="3D8ACAC1" w14:textId="77777777" w:rsidTr="00243016">
        <w:trPr>
          <w:trHeight w:val="929"/>
        </w:trPr>
        <w:tc>
          <w:tcPr>
            <w:tcW w:w="2414" w:type="dxa"/>
            <w:tcBorders>
              <w:top w:val="single" w:sz="6" w:space="0" w:color="DAC6B7"/>
              <w:left w:val="single" w:sz="6" w:space="0" w:color="DAC6B7"/>
              <w:bottom w:val="single" w:sz="6" w:space="0" w:color="DAC6B7"/>
              <w:right w:val="single" w:sz="6" w:space="0" w:color="DAC6B7"/>
            </w:tcBorders>
            <w:vAlign w:val="center"/>
            <w:hideMark/>
          </w:tcPr>
          <w:p w14:paraId="4D41FDEA" w14:textId="77777777" w:rsidR="00152054" w:rsidRPr="00152054" w:rsidRDefault="00152054" w:rsidP="00152054">
            <w:pPr>
              <w:spacing w:line="240" w:lineRule="auto"/>
              <w:contextualSpacing/>
            </w:pPr>
            <w:r w:rsidRPr="00152054">
              <w:rPr>
                <w:b/>
                <w:bCs/>
              </w:rPr>
              <w:t>Badge Distribution</w:t>
            </w:r>
          </w:p>
        </w:tc>
        <w:tc>
          <w:tcPr>
            <w:tcW w:w="7294" w:type="dxa"/>
            <w:tcBorders>
              <w:top w:val="single" w:sz="6" w:space="0" w:color="DAC6B7"/>
              <w:left w:val="single" w:sz="6" w:space="0" w:color="DAC6B7"/>
              <w:bottom w:val="single" w:sz="6" w:space="0" w:color="DAC6B7"/>
              <w:right w:val="single" w:sz="6" w:space="0" w:color="DAC6B7"/>
            </w:tcBorders>
            <w:vAlign w:val="center"/>
            <w:hideMark/>
          </w:tcPr>
          <w:p w14:paraId="77B6DEB5" w14:textId="77777777" w:rsidR="00152054" w:rsidRPr="00152054" w:rsidRDefault="00152054" w:rsidP="00152054">
            <w:pPr>
              <w:spacing w:line="240" w:lineRule="auto"/>
              <w:contextualSpacing/>
            </w:pPr>
            <w:r w:rsidRPr="00152054">
              <w:t>Bar graph: Metaphor Maker, Cameo Creator, etc.</w:t>
            </w:r>
          </w:p>
        </w:tc>
      </w:tr>
      <w:tr w:rsidR="00152054" w:rsidRPr="00152054" w14:paraId="5AD3F840" w14:textId="77777777" w:rsidTr="00243016">
        <w:trPr>
          <w:trHeight w:val="929"/>
        </w:trPr>
        <w:tc>
          <w:tcPr>
            <w:tcW w:w="2414" w:type="dxa"/>
            <w:tcBorders>
              <w:top w:val="single" w:sz="6" w:space="0" w:color="DAC6B7"/>
              <w:left w:val="single" w:sz="6" w:space="0" w:color="DAC6B7"/>
              <w:bottom w:val="single" w:sz="6" w:space="0" w:color="DAC6B7"/>
              <w:right w:val="single" w:sz="6" w:space="0" w:color="DAC6B7"/>
            </w:tcBorders>
            <w:vAlign w:val="center"/>
            <w:hideMark/>
          </w:tcPr>
          <w:p w14:paraId="1091117A" w14:textId="77777777" w:rsidR="00152054" w:rsidRPr="00152054" w:rsidRDefault="00152054" w:rsidP="00152054">
            <w:pPr>
              <w:spacing w:line="240" w:lineRule="auto"/>
              <w:contextualSpacing/>
            </w:pPr>
            <w:r w:rsidRPr="00152054">
              <w:rPr>
                <w:b/>
                <w:bCs/>
              </w:rPr>
              <w:t>Wisdom Wall Highlights</w:t>
            </w:r>
          </w:p>
        </w:tc>
        <w:tc>
          <w:tcPr>
            <w:tcW w:w="7294" w:type="dxa"/>
            <w:tcBorders>
              <w:top w:val="single" w:sz="6" w:space="0" w:color="DAC6B7"/>
              <w:left w:val="single" w:sz="6" w:space="0" w:color="DAC6B7"/>
              <w:bottom w:val="single" w:sz="6" w:space="0" w:color="DAC6B7"/>
              <w:right w:val="single" w:sz="6" w:space="0" w:color="DAC6B7"/>
            </w:tcBorders>
            <w:vAlign w:val="center"/>
            <w:hideMark/>
          </w:tcPr>
          <w:p w14:paraId="2858341D" w14:textId="77777777" w:rsidR="00152054" w:rsidRPr="00152054" w:rsidRDefault="00152054" w:rsidP="00152054">
            <w:pPr>
              <w:spacing w:line="240" w:lineRule="auto"/>
              <w:contextualSpacing/>
            </w:pPr>
            <w:r w:rsidRPr="00152054">
              <w:t>Carousel of top-rated metaphors</w:t>
            </w:r>
          </w:p>
        </w:tc>
      </w:tr>
    </w:tbl>
    <w:p w14:paraId="30B6AB69" w14:textId="77777777" w:rsidR="00243016" w:rsidRDefault="00243016" w:rsidP="00152054">
      <w:pPr>
        <w:spacing w:line="240" w:lineRule="auto"/>
        <w:contextualSpacing/>
        <w:rPr>
          <w:rFonts w:ascii="Segoe UI Emoji" w:hAnsi="Segoe UI Emoji" w:cs="Segoe UI Emoji"/>
          <w:b/>
          <w:bCs/>
        </w:rPr>
      </w:pPr>
    </w:p>
    <w:p w14:paraId="10E7A68A" w14:textId="2488D741" w:rsid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Approval Queue</w:t>
      </w:r>
    </w:p>
    <w:p w14:paraId="61B76C3A" w14:textId="77777777" w:rsidR="00243016" w:rsidRPr="00152054" w:rsidRDefault="00243016" w:rsidP="00152054">
      <w:pPr>
        <w:spacing w:line="240" w:lineRule="auto"/>
        <w:contextualSpacing/>
        <w:rPr>
          <w:b/>
          <w:bCs/>
        </w:rPr>
      </w:pPr>
    </w:p>
    <w:tbl>
      <w:tblPr>
        <w:tblW w:w="996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42"/>
        <w:gridCol w:w="1639"/>
        <w:gridCol w:w="3381"/>
        <w:gridCol w:w="978"/>
        <w:gridCol w:w="2822"/>
      </w:tblGrid>
      <w:tr w:rsidR="00243016" w:rsidRPr="00152054" w14:paraId="71A01831" w14:textId="77777777" w:rsidTr="00243016">
        <w:trPr>
          <w:trHeight w:val="1131"/>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1ECB634" w14:textId="77777777" w:rsidR="00152054" w:rsidRPr="00152054" w:rsidRDefault="00152054" w:rsidP="00152054">
            <w:pPr>
              <w:spacing w:line="240" w:lineRule="auto"/>
              <w:contextualSpacing/>
            </w:pPr>
            <w:r w:rsidRPr="00152054">
              <w:t>Stud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116B9F7" w14:textId="77777777" w:rsidR="00152054" w:rsidRPr="00152054" w:rsidRDefault="00152054" w:rsidP="00152054">
            <w:pPr>
              <w:spacing w:line="240" w:lineRule="auto"/>
              <w:contextualSpacing/>
            </w:pPr>
            <w:r w:rsidRPr="00152054">
              <w:t>Concept</w:t>
            </w:r>
          </w:p>
        </w:tc>
        <w:tc>
          <w:tcPr>
            <w:tcW w:w="2975" w:type="dxa"/>
            <w:tcBorders>
              <w:top w:val="single" w:sz="6" w:space="0" w:color="DAC6B7"/>
              <w:left w:val="single" w:sz="6" w:space="0" w:color="DAC6B7"/>
              <w:bottom w:val="single" w:sz="6" w:space="0" w:color="DAC6B7"/>
              <w:right w:val="single" w:sz="6" w:space="0" w:color="DAC6B7"/>
            </w:tcBorders>
            <w:vAlign w:val="center"/>
            <w:hideMark/>
          </w:tcPr>
          <w:p w14:paraId="2FE900BD" w14:textId="77777777" w:rsidR="00152054" w:rsidRPr="00152054" w:rsidRDefault="00152054" w:rsidP="00152054">
            <w:pPr>
              <w:spacing w:line="240" w:lineRule="auto"/>
              <w:contextualSpacing/>
            </w:pPr>
            <w:r w:rsidRPr="00152054">
              <w:t>Metaphor Preview</w:t>
            </w:r>
          </w:p>
        </w:tc>
        <w:tc>
          <w:tcPr>
            <w:tcW w:w="860" w:type="dxa"/>
            <w:tcBorders>
              <w:top w:val="single" w:sz="6" w:space="0" w:color="DAC6B7"/>
              <w:left w:val="single" w:sz="6" w:space="0" w:color="DAC6B7"/>
              <w:bottom w:val="single" w:sz="6" w:space="0" w:color="DAC6B7"/>
              <w:right w:val="single" w:sz="6" w:space="0" w:color="DAC6B7"/>
            </w:tcBorders>
            <w:vAlign w:val="center"/>
            <w:hideMark/>
          </w:tcPr>
          <w:p w14:paraId="18CE1B7E" w14:textId="77777777" w:rsidR="00152054" w:rsidRPr="00152054" w:rsidRDefault="00152054" w:rsidP="00152054">
            <w:pPr>
              <w:spacing w:line="240" w:lineRule="auto"/>
              <w:contextualSpacing/>
            </w:pPr>
            <w:r w:rsidRPr="00152054">
              <w:t>Statu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6017988" w14:textId="77777777" w:rsidR="00152054" w:rsidRPr="00152054" w:rsidRDefault="00152054" w:rsidP="00152054">
            <w:pPr>
              <w:spacing w:line="240" w:lineRule="auto"/>
              <w:contextualSpacing/>
            </w:pPr>
            <w:r w:rsidRPr="00152054">
              <w:t>Actions</w:t>
            </w:r>
          </w:p>
        </w:tc>
      </w:tr>
      <w:tr w:rsidR="00243016" w:rsidRPr="00152054" w14:paraId="6201D42F" w14:textId="77777777" w:rsidTr="00243016">
        <w:trPr>
          <w:trHeight w:val="129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5CCFC13" w14:textId="77777777" w:rsidR="00152054" w:rsidRPr="00152054" w:rsidRDefault="00152054" w:rsidP="00152054">
            <w:pPr>
              <w:spacing w:line="240" w:lineRule="auto"/>
              <w:contextualSpacing/>
            </w:pPr>
            <w:r w:rsidRPr="00152054">
              <w:t>Aanya 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3EF2A83" w14:textId="77777777" w:rsidR="00152054" w:rsidRPr="00152054" w:rsidRDefault="00152054" w:rsidP="00152054">
            <w:pPr>
              <w:spacing w:line="240" w:lineRule="auto"/>
              <w:contextualSpacing/>
            </w:pPr>
            <w:r w:rsidRPr="00152054">
              <w:t>Tunneling</w:t>
            </w:r>
          </w:p>
        </w:tc>
        <w:tc>
          <w:tcPr>
            <w:tcW w:w="2975" w:type="dxa"/>
            <w:tcBorders>
              <w:top w:val="single" w:sz="6" w:space="0" w:color="DAC6B7"/>
              <w:left w:val="single" w:sz="6" w:space="0" w:color="DAC6B7"/>
              <w:bottom w:val="single" w:sz="6" w:space="0" w:color="DAC6B7"/>
              <w:right w:val="single" w:sz="6" w:space="0" w:color="DAC6B7"/>
            </w:tcBorders>
            <w:vAlign w:val="center"/>
            <w:hideMark/>
          </w:tcPr>
          <w:p w14:paraId="493EB39D" w14:textId="77777777" w:rsidR="00152054" w:rsidRPr="00152054" w:rsidRDefault="00152054" w:rsidP="00152054">
            <w:pPr>
              <w:spacing w:line="240" w:lineRule="auto"/>
              <w:contextualSpacing/>
            </w:pPr>
            <w:r w:rsidRPr="00152054">
              <w:t>“A poet trapped behind a wall…”</w:t>
            </w:r>
          </w:p>
        </w:tc>
        <w:tc>
          <w:tcPr>
            <w:tcW w:w="860" w:type="dxa"/>
            <w:tcBorders>
              <w:top w:val="single" w:sz="6" w:space="0" w:color="DAC6B7"/>
              <w:left w:val="single" w:sz="6" w:space="0" w:color="DAC6B7"/>
              <w:bottom w:val="single" w:sz="6" w:space="0" w:color="DAC6B7"/>
              <w:right w:val="single" w:sz="6" w:space="0" w:color="DAC6B7"/>
            </w:tcBorders>
            <w:vAlign w:val="center"/>
            <w:hideMark/>
          </w:tcPr>
          <w:p w14:paraId="057D6794" w14:textId="77777777" w:rsidR="00152054" w:rsidRPr="00152054" w:rsidRDefault="00152054" w:rsidP="00152054">
            <w:pPr>
              <w:spacing w:line="240" w:lineRule="auto"/>
              <w:contextualSpacing/>
            </w:pPr>
            <w:r w:rsidRPr="00152054">
              <w:t>Pending</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AC908B2" w14:textId="77777777" w:rsidR="00243016" w:rsidRDefault="00152054" w:rsidP="00152054">
            <w:pPr>
              <w:spacing w:line="240" w:lineRule="auto"/>
              <w:contextualSpacing/>
            </w:pPr>
            <w:r w:rsidRPr="00152054">
              <w:rPr>
                <w:rFonts w:ascii="Segoe UI Emoji" w:hAnsi="Segoe UI Emoji" w:cs="Segoe UI Emoji"/>
              </w:rPr>
              <w:t>✅</w:t>
            </w:r>
            <w:r w:rsidRPr="00152054">
              <w:t> Approve / </w:t>
            </w:r>
            <w:r w:rsidRPr="00152054">
              <w:rPr>
                <w:rFonts w:ascii="Segoe UI Emoji" w:hAnsi="Segoe UI Emoji" w:cs="Segoe UI Emoji"/>
              </w:rPr>
              <w:t>✏️</w:t>
            </w:r>
            <w:r w:rsidRPr="00152054">
              <w:t> Edit / </w:t>
            </w:r>
          </w:p>
          <w:p w14:paraId="36FB4E91" w14:textId="14054F89" w:rsidR="00152054" w:rsidRPr="00152054" w:rsidRDefault="00152054" w:rsidP="00152054">
            <w:pPr>
              <w:spacing w:line="240" w:lineRule="auto"/>
              <w:contextualSpacing/>
            </w:pPr>
            <w:r w:rsidRPr="00152054">
              <w:rPr>
                <w:rFonts w:ascii="Segoe UI Emoji" w:hAnsi="Segoe UI Emoji" w:cs="Segoe UI Emoji"/>
              </w:rPr>
              <w:t>🔁</w:t>
            </w:r>
            <w:r w:rsidRPr="00152054">
              <w:t> Remix / </w:t>
            </w:r>
            <w:r w:rsidRPr="00152054">
              <w:rPr>
                <w:rFonts w:ascii="Segoe UI Emoji" w:hAnsi="Segoe UI Emoji" w:cs="Segoe UI Emoji"/>
              </w:rPr>
              <w:t>🗑️</w:t>
            </w:r>
            <w:r w:rsidRPr="00152054">
              <w:t> Delete</w:t>
            </w:r>
          </w:p>
        </w:tc>
      </w:tr>
      <w:tr w:rsidR="00243016" w:rsidRPr="00152054" w14:paraId="1046D150" w14:textId="77777777" w:rsidTr="00243016">
        <w:trPr>
          <w:trHeight w:val="1242"/>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B360229" w14:textId="77777777" w:rsidR="00152054" w:rsidRPr="00152054" w:rsidRDefault="00152054" w:rsidP="00152054">
            <w:pPr>
              <w:spacing w:line="240" w:lineRule="auto"/>
              <w:contextualSpacing/>
            </w:pPr>
            <w:r w:rsidRPr="00152054">
              <w:t>Rohan M.</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1FDDF18" w14:textId="77777777" w:rsidR="00152054" w:rsidRPr="00152054" w:rsidRDefault="00152054" w:rsidP="00152054">
            <w:pPr>
              <w:spacing w:line="240" w:lineRule="auto"/>
              <w:contextualSpacing/>
            </w:pPr>
            <w:r w:rsidRPr="00152054">
              <w:t>Entanglement</w:t>
            </w:r>
          </w:p>
        </w:tc>
        <w:tc>
          <w:tcPr>
            <w:tcW w:w="2975" w:type="dxa"/>
            <w:tcBorders>
              <w:top w:val="single" w:sz="6" w:space="0" w:color="DAC6B7"/>
              <w:left w:val="single" w:sz="6" w:space="0" w:color="DAC6B7"/>
              <w:bottom w:val="single" w:sz="6" w:space="0" w:color="DAC6B7"/>
              <w:right w:val="single" w:sz="6" w:space="0" w:color="DAC6B7"/>
            </w:tcBorders>
            <w:vAlign w:val="center"/>
            <w:hideMark/>
          </w:tcPr>
          <w:p w14:paraId="636493D4" w14:textId="77777777" w:rsidR="00152054" w:rsidRPr="00152054" w:rsidRDefault="00152054" w:rsidP="00152054">
            <w:pPr>
              <w:spacing w:line="240" w:lineRule="auto"/>
              <w:contextualSpacing/>
            </w:pPr>
            <w:r w:rsidRPr="00152054">
              <w:t>“Two dancers on opposite sides…”</w:t>
            </w:r>
          </w:p>
        </w:tc>
        <w:tc>
          <w:tcPr>
            <w:tcW w:w="860" w:type="dxa"/>
            <w:tcBorders>
              <w:top w:val="single" w:sz="6" w:space="0" w:color="DAC6B7"/>
              <w:left w:val="single" w:sz="6" w:space="0" w:color="DAC6B7"/>
              <w:bottom w:val="single" w:sz="6" w:space="0" w:color="DAC6B7"/>
              <w:right w:val="single" w:sz="6" w:space="0" w:color="DAC6B7"/>
            </w:tcBorders>
            <w:vAlign w:val="center"/>
            <w:hideMark/>
          </w:tcPr>
          <w:p w14:paraId="24880C60" w14:textId="77777777" w:rsidR="00152054" w:rsidRPr="00152054" w:rsidRDefault="00152054" w:rsidP="00152054">
            <w:pPr>
              <w:spacing w:line="240" w:lineRule="auto"/>
              <w:contextualSpacing/>
            </w:pPr>
            <w:r w:rsidRPr="00152054">
              <w:t>Approved</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09522BE" w14:textId="77777777" w:rsidR="00243016" w:rsidRDefault="00152054" w:rsidP="00152054">
            <w:pPr>
              <w:spacing w:line="240" w:lineRule="auto"/>
              <w:contextualSpacing/>
            </w:pPr>
            <w:r w:rsidRPr="00152054">
              <w:rPr>
                <w:rFonts w:ascii="Segoe UI Emoji" w:hAnsi="Segoe UI Emoji" w:cs="Segoe UI Emoji"/>
              </w:rPr>
              <w:t>🔁</w:t>
            </w:r>
            <w:r w:rsidRPr="00152054">
              <w:t> Remix / </w:t>
            </w:r>
            <w:r w:rsidRPr="00152054">
              <w:rPr>
                <w:rFonts w:ascii="Segoe UI Emoji" w:hAnsi="Segoe UI Emoji" w:cs="Segoe UI Emoji"/>
              </w:rPr>
              <w:t>📌</w:t>
            </w:r>
            <w:r w:rsidRPr="00152054">
              <w:t> Feature </w:t>
            </w:r>
          </w:p>
          <w:p w14:paraId="124F88FB" w14:textId="7D5F6AE7" w:rsidR="00152054" w:rsidRPr="00152054" w:rsidRDefault="00152054" w:rsidP="00152054">
            <w:pPr>
              <w:spacing w:line="240" w:lineRule="auto"/>
              <w:contextualSpacing/>
            </w:pPr>
            <w:r w:rsidRPr="00152054">
              <w:t>/ </w:t>
            </w:r>
            <w:r w:rsidRPr="00152054">
              <w:rPr>
                <w:rFonts w:ascii="Segoe UI Emoji" w:hAnsi="Segoe UI Emoji" w:cs="Segoe UI Emoji"/>
              </w:rPr>
              <w:t>🗑️</w:t>
            </w:r>
            <w:r w:rsidRPr="00152054">
              <w:t> Remove</w:t>
            </w:r>
          </w:p>
        </w:tc>
      </w:tr>
    </w:tbl>
    <w:p w14:paraId="07D8B28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Studio</w:t>
      </w:r>
    </w:p>
    <w:p w14:paraId="1F456499" w14:textId="77777777" w:rsidR="00152054" w:rsidRPr="00152054" w:rsidRDefault="00152054" w:rsidP="00152054">
      <w:pPr>
        <w:spacing w:line="240" w:lineRule="auto"/>
        <w:contextualSpacing/>
      </w:pPr>
      <w:r w:rsidRPr="00152054">
        <w:rPr>
          <w:b/>
          <w:bCs/>
        </w:rPr>
        <w:t>Purpose</w:t>
      </w:r>
      <w:r w:rsidRPr="00152054">
        <w:t>: Educators remix student metaphors into Sora prompts, splash screens, or quiz intros.</w:t>
      </w:r>
    </w:p>
    <w:p w14:paraId="4430F19C" w14:textId="77777777" w:rsidR="00152054" w:rsidRPr="00152054" w:rsidRDefault="00152054" w:rsidP="00152054">
      <w:pPr>
        <w:numPr>
          <w:ilvl w:val="0"/>
          <w:numId w:val="48"/>
        </w:numPr>
        <w:spacing w:line="240" w:lineRule="auto"/>
        <w:contextualSpacing/>
      </w:pPr>
      <w:r w:rsidRPr="00152054">
        <w:rPr>
          <w:rFonts w:ascii="Segoe UI Emoji" w:hAnsi="Segoe UI Emoji" w:cs="Segoe UI Emoji"/>
        </w:rPr>
        <w:t>✏️</w:t>
      </w:r>
      <w:r w:rsidRPr="00152054">
        <w:t xml:space="preserve"> Edit metaphor text</w:t>
      </w:r>
    </w:p>
    <w:p w14:paraId="24B1D812" w14:textId="77777777" w:rsidR="00152054" w:rsidRPr="00152054" w:rsidRDefault="00152054" w:rsidP="00152054">
      <w:pPr>
        <w:numPr>
          <w:ilvl w:val="0"/>
          <w:numId w:val="48"/>
        </w:numPr>
        <w:spacing w:line="240" w:lineRule="auto"/>
        <w:contextualSpacing/>
      </w:pPr>
      <w:r w:rsidRPr="00152054">
        <w:rPr>
          <w:rFonts w:ascii="Segoe UI Emoji" w:hAnsi="Segoe UI Emoji" w:cs="Segoe UI Emoji"/>
        </w:rPr>
        <w:t>🎬</w:t>
      </w:r>
      <w:r w:rsidRPr="00152054">
        <w:t xml:space="preserve"> Add Sora scene description</w:t>
      </w:r>
    </w:p>
    <w:p w14:paraId="55BB01AE" w14:textId="77777777" w:rsidR="00152054" w:rsidRPr="00152054" w:rsidRDefault="00152054" w:rsidP="00152054">
      <w:pPr>
        <w:numPr>
          <w:ilvl w:val="0"/>
          <w:numId w:val="48"/>
        </w:numPr>
        <w:spacing w:line="240" w:lineRule="auto"/>
        <w:contextualSpacing/>
      </w:pPr>
      <w:r w:rsidRPr="00152054">
        <w:rPr>
          <w:rFonts w:ascii="Segoe UI Emoji" w:hAnsi="Segoe UI Emoji" w:cs="Segoe UI Emoji"/>
        </w:rPr>
        <w:t>🧩</w:t>
      </w:r>
      <w:r w:rsidRPr="00152054">
        <w:t xml:space="preserve"> Link to quiz module or badge</w:t>
      </w:r>
    </w:p>
    <w:p w14:paraId="023C5392" w14:textId="77777777" w:rsidR="00152054" w:rsidRDefault="00152054" w:rsidP="00152054">
      <w:pPr>
        <w:numPr>
          <w:ilvl w:val="0"/>
          <w:numId w:val="48"/>
        </w:numPr>
        <w:spacing w:line="240" w:lineRule="auto"/>
        <w:contextualSpacing/>
      </w:pPr>
      <w:r w:rsidRPr="00152054">
        <w:rPr>
          <w:rFonts w:ascii="Segoe UI Emoji" w:hAnsi="Segoe UI Emoji" w:cs="Segoe UI Emoji"/>
        </w:rPr>
        <w:t>📤</w:t>
      </w:r>
      <w:r w:rsidRPr="00152054">
        <w:t xml:space="preserve"> Publish to Wisdom Wall or classroom feed</w:t>
      </w:r>
    </w:p>
    <w:p w14:paraId="5968E221" w14:textId="77777777" w:rsidR="00243016" w:rsidRDefault="00243016" w:rsidP="00243016">
      <w:pPr>
        <w:spacing w:line="240" w:lineRule="auto"/>
        <w:contextualSpacing/>
      </w:pPr>
    </w:p>
    <w:p w14:paraId="53F61353" w14:textId="77777777" w:rsidR="00243016" w:rsidRDefault="00243016" w:rsidP="00243016">
      <w:pPr>
        <w:spacing w:line="240" w:lineRule="auto"/>
        <w:contextualSpacing/>
      </w:pPr>
    </w:p>
    <w:p w14:paraId="7D3A267D" w14:textId="77777777" w:rsidR="00243016" w:rsidRDefault="00243016" w:rsidP="00243016">
      <w:pPr>
        <w:spacing w:line="240" w:lineRule="auto"/>
        <w:contextualSpacing/>
      </w:pPr>
    </w:p>
    <w:p w14:paraId="4587E4C4" w14:textId="77777777" w:rsidR="00243016" w:rsidRDefault="00243016" w:rsidP="00243016">
      <w:pPr>
        <w:spacing w:line="240" w:lineRule="auto"/>
        <w:contextualSpacing/>
      </w:pPr>
    </w:p>
    <w:p w14:paraId="44B6129C" w14:textId="77777777" w:rsidR="00243016" w:rsidRPr="00152054" w:rsidRDefault="00243016" w:rsidP="00243016">
      <w:pPr>
        <w:spacing w:line="240" w:lineRule="auto"/>
        <w:contextualSpacing/>
      </w:pPr>
    </w:p>
    <w:p w14:paraId="5F5EB5F8"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isdom Wall Curation</w:t>
      </w:r>
    </w:p>
    <w:tbl>
      <w:tblPr>
        <w:tblW w:w="7889"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3"/>
        <w:gridCol w:w="6756"/>
      </w:tblGrid>
      <w:tr w:rsidR="00152054" w:rsidRPr="00152054" w14:paraId="02B54E79" w14:textId="77777777" w:rsidTr="00243016">
        <w:trPr>
          <w:trHeight w:val="348"/>
          <w:tblHeader/>
          <w:jc w:val="center"/>
        </w:trPr>
        <w:tc>
          <w:tcPr>
            <w:tcW w:w="1133" w:type="dxa"/>
            <w:tcBorders>
              <w:top w:val="single" w:sz="6" w:space="0" w:color="DAC6B7"/>
              <w:left w:val="single" w:sz="6" w:space="0" w:color="DAC6B7"/>
              <w:bottom w:val="single" w:sz="6" w:space="0" w:color="DAC6B7"/>
              <w:right w:val="single" w:sz="6" w:space="0" w:color="DAC6B7"/>
            </w:tcBorders>
            <w:vAlign w:val="center"/>
            <w:hideMark/>
          </w:tcPr>
          <w:p w14:paraId="4F77D232" w14:textId="77777777" w:rsidR="00152054" w:rsidRPr="00152054" w:rsidRDefault="00152054" w:rsidP="00152054">
            <w:pPr>
              <w:spacing w:line="240" w:lineRule="auto"/>
              <w:contextualSpacing/>
            </w:pPr>
            <w:r w:rsidRPr="00152054">
              <w:t>Tag</w:t>
            </w:r>
          </w:p>
        </w:tc>
        <w:tc>
          <w:tcPr>
            <w:tcW w:w="6756" w:type="dxa"/>
            <w:tcBorders>
              <w:top w:val="single" w:sz="6" w:space="0" w:color="DAC6B7"/>
              <w:left w:val="single" w:sz="6" w:space="0" w:color="DAC6B7"/>
              <w:bottom w:val="single" w:sz="6" w:space="0" w:color="DAC6B7"/>
              <w:right w:val="single" w:sz="6" w:space="0" w:color="DAC6B7"/>
            </w:tcBorders>
            <w:vAlign w:val="center"/>
            <w:hideMark/>
          </w:tcPr>
          <w:p w14:paraId="42C7B69C" w14:textId="77777777" w:rsidR="00152054" w:rsidRPr="00152054" w:rsidRDefault="00152054" w:rsidP="00152054">
            <w:pPr>
              <w:spacing w:line="240" w:lineRule="auto"/>
              <w:contextualSpacing/>
            </w:pPr>
            <w:r w:rsidRPr="00152054">
              <w:t>Description</w:t>
            </w:r>
          </w:p>
        </w:tc>
      </w:tr>
      <w:tr w:rsidR="00152054" w:rsidRPr="00152054" w14:paraId="6EE569FC" w14:textId="77777777" w:rsidTr="00243016">
        <w:trPr>
          <w:trHeight w:val="348"/>
          <w:jc w:val="center"/>
        </w:trPr>
        <w:tc>
          <w:tcPr>
            <w:tcW w:w="1133" w:type="dxa"/>
            <w:tcBorders>
              <w:top w:val="single" w:sz="6" w:space="0" w:color="DAC6B7"/>
              <w:left w:val="single" w:sz="6" w:space="0" w:color="DAC6B7"/>
              <w:bottom w:val="single" w:sz="6" w:space="0" w:color="DAC6B7"/>
              <w:right w:val="single" w:sz="6" w:space="0" w:color="DAC6B7"/>
            </w:tcBorders>
            <w:vAlign w:val="center"/>
            <w:hideMark/>
          </w:tcPr>
          <w:p w14:paraId="00903C98" w14:textId="77777777" w:rsidR="00152054" w:rsidRPr="00152054" w:rsidRDefault="00152054" w:rsidP="00152054">
            <w:pPr>
              <w:spacing w:line="240" w:lineRule="auto"/>
              <w:contextualSpacing/>
            </w:pPr>
            <w:r w:rsidRPr="00152054">
              <w:rPr>
                <w:b/>
                <w:bCs/>
              </w:rPr>
              <w:t>Curiosity</w:t>
            </w:r>
          </w:p>
        </w:tc>
        <w:tc>
          <w:tcPr>
            <w:tcW w:w="6756" w:type="dxa"/>
            <w:tcBorders>
              <w:top w:val="single" w:sz="6" w:space="0" w:color="DAC6B7"/>
              <w:left w:val="single" w:sz="6" w:space="0" w:color="DAC6B7"/>
              <w:bottom w:val="single" w:sz="6" w:space="0" w:color="DAC6B7"/>
              <w:right w:val="single" w:sz="6" w:space="0" w:color="DAC6B7"/>
            </w:tcBorders>
            <w:vAlign w:val="center"/>
            <w:hideMark/>
          </w:tcPr>
          <w:p w14:paraId="38715562" w14:textId="77777777" w:rsidR="00152054" w:rsidRPr="00152054" w:rsidRDefault="00152054" w:rsidP="00152054">
            <w:pPr>
              <w:spacing w:line="240" w:lineRule="auto"/>
              <w:contextualSpacing/>
            </w:pPr>
            <w:r w:rsidRPr="00152054">
              <w:t>Metaphors that spark wonder</w:t>
            </w:r>
          </w:p>
        </w:tc>
      </w:tr>
      <w:tr w:rsidR="00152054" w:rsidRPr="00152054" w14:paraId="4A355466" w14:textId="77777777" w:rsidTr="00243016">
        <w:trPr>
          <w:trHeight w:val="365"/>
          <w:jc w:val="center"/>
        </w:trPr>
        <w:tc>
          <w:tcPr>
            <w:tcW w:w="1133" w:type="dxa"/>
            <w:tcBorders>
              <w:top w:val="single" w:sz="6" w:space="0" w:color="DAC6B7"/>
              <w:left w:val="single" w:sz="6" w:space="0" w:color="DAC6B7"/>
              <w:bottom w:val="single" w:sz="6" w:space="0" w:color="DAC6B7"/>
              <w:right w:val="single" w:sz="6" w:space="0" w:color="DAC6B7"/>
            </w:tcBorders>
            <w:vAlign w:val="center"/>
            <w:hideMark/>
          </w:tcPr>
          <w:p w14:paraId="721FCA07" w14:textId="77777777" w:rsidR="00152054" w:rsidRPr="00152054" w:rsidRDefault="00152054" w:rsidP="00152054">
            <w:pPr>
              <w:spacing w:line="240" w:lineRule="auto"/>
              <w:contextualSpacing/>
            </w:pPr>
            <w:r w:rsidRPr="00152054">
              <w:rPr>
                <w:b/>
                <w:bCs/>
              </w:rPr>
              <w:t>Clarity</w:t>
            </w:r>
          </w:p>
        </w:tc>
        <w:tc>
          <w:tcPr>
            <w:tcW w:w="6756" w:type="dxa"/>
            <w:tcBorders>
              <w:top w:val="single" w:sz="6" w:space="0" w:color="DAC6B7"/>
              <w:left w:val="single" w:sz="6" w:space="0" w:color="DAC6B7"/>
              <w:bottom w:val="single" w:sz="6" w:space="0" w:color="DAC6B7"/>
              <w:right w:val="single" w:sz="6" w:space="0" w:color="DAC6B7"/>
            </w:tcBorders>
            <w:vAlign w:val="center"/>
            <w:hideMark/>
          </w:tcPr>
          <w:p w14:paraId="48965485" w14:textId="77777777" w:rsidR="00152054" w:rsidRPr="00152054" w:rsidRDefault="00152054" w:rsidP="00152054">
            <w:pPr>
              <w:spacing w:line="240" w:lineRule="auto"/>
              <w:contextualSpacing/>
            </w:pPr>
            <w:r w:rsidRPr="00152054">
              <w:t>Metaphors that explain well</w:t>
            </w:r>
          </w:p>
        </w:tc>
      </w:tr>
      <w:tr w:rsidR="00152054" w:rsidRPr="00152054" w14:paraId="7C796EC2" w14:textId="77777777" w:rsidTr="00243016">
        <w:trPr>
          <w:trHeight w:val="348"/>
          <w:jc w:val="center"/>
        </w:trPr>
        <w:tc>
          <w:tcPr>
            <w:tcW w:w="1133" w:type="dxa"/>
            <w:tcBorders>
              <w:top w:val="single" w:sz="6" w:space="0" w:color="DAC6B7"/>
              <w:left w:val="single" w:sz="6" w:space="0" w:color="DAC6B7"/>
              <w:bottom w:val="single" w:sz="6" w:space="0" w:color="DAC6B7"/>
              <w:right w:val="single" w:sz="6" w:space="0" w:color="DAC6B7"/>
            </w:tcBorders>
            <w:vAlign w:val="center"/>
            <w:hideMark/>
          </w:tcPr>
          <w:p w14:paraId="7AF39DF9" w14:textId="77777777" w:rsidR="00152054" w:rsidRPr="00152054" w:rsidRDefault="00152054" w:rsidP="00152054">
            <w:pPr>
              <w:spacing w:line="240" w:lineRule="auto"/>
              <w:contextualSpacing/>
            </w:pPr>
            <w:r w:rsidRPr="00152054">
              <w:rPr>
                <w:b/>
                <w:bCs/>
              </w:rPr>
              <w:t>Creativity</w:t>
            </w:r>
          </w:p>
        </w:tc>
        <w:tc>
          <w:tcPr>
            <w:tcW w:w="6756" w:type="dxa"/>
            <w:tcBorders>
              <w:top w:val="single" w:sz="6" w:space="0" w:color="DAC6B7"/>
              <w:left w:val="single" w:sz="6" w:space="0" w:color="DAC6B7"/>
              <w:bottom w:val="single" w:sz="6" w:space="0" w:color="DAC6B7"/>
              <w:right w:val="single" w:sz="6" w:space="0" w:color="DAC6B7"/>
            </w:tcBorders>
            <w:vAlign w:val="center"/>
            <w:hideMark/>
          </w:tcPr>
          <w:p w14:paraId="6F006040" w14:textId="77777777" w:rsidR="00152054" w:rsidRPr="00152054" w:rsidRDefault="00152054" w:rsidP="00152054">
            <w:pPr>
              <w:spacing w:line="240" w:lineRule="auto"/>
              <w:contextualSpacing/>
            </w:pPr>
            <w:r w:rsidRPr="00152054">
              <w:t>Metaphors with poetic flair</w:t>
            </w:r>
          </w:p>
        </w:tc>
      </w:tr>
    </w:tbl>
    <w:p w14:paraId="599AFDE3" w14:textId="77777777" w:rsidR="00152054" w:rsidRPr="00152054" w:rsidRDefault="00152054" w:rsidP="00152054">
      <w:pPr>
        <w:spacing w:line="240" w:lineRule="auto"/>
        <w:contextualSpacing/>
      </w:pPr>
      <w:r w:rsidRPr="00152054">
        <w:t>Educators can:</w:t>
      </w:r>
    </w:p>
    <w:p w14:paraId="2A0ADF95" w14:textId="77777777" w:rsidR="00152054" w:rsidRPr="00152054" w:rsidRDefault="00152054" w:rsidP="00152054">
      <w:pPr>
        <w:numPr>
          <w:ilvl w:val="0"/>
          <w:numId w:val="49"/>
        </w:numPr>
        <w:spacing w:line="240" w:lineRule="auto"/>
        <w:contextualSpacing/>
      </w:pPr>
      <w:r w:rsidRPr="00152054">
        <w:rPr>
          <w:rFonts w:ascii="Segoe UI Emoji" w:hAnsi="Segoe UI Emoji" w:cs="Segoe UI Emoji"/>
        </w:rPr>
        <w:t>📌</w:t>
      </w:r>
      <w:r w:rsidRPr="00152054">
        <w:t xml:space="preserve"> Feature metaphors by tag</w:t>
      </w:r>
    </w:p>
    <w:p w14:paraId="7E30231A" w14:textId="77777777" w:rsidR="00152054" w:rsidRPr="00152054" w:rsidRDefault="00152054" w:rsidP="00152054">
      <w:pPr>
        <w:numPr>
          <w:ilvl w:val="0"/>
          <w:numId w:val="49"/>
        </w:numPr>
        <w:spacing w:line="240" w:lineRule="auto"/>
        <w:contextualSpacing/>
      </w:pPr>
      <w:r w:rsidRPr="00152054">
        <w:rPr>
          <w:rFonts w:ascii="Segoe UI Emoji" w:hAnsi="Segoe UI Emoji" w:cs="Segoe UI Emoji"/>
        </w:rPr>
        <w:t>🗳️</w:t>
      </w:r>
      <w:r w:rsidRPr="00152054">
        <w:t xml:space="preserve"> Enable student voting</w:t>
      </w:r>
    </w:p>
    <w:p w14:paraId="17BFA3B2" w14:textId="77777777" w:rsidR="00152054" w:rsidRPr="00152054" w:rsidRDefault="00152054" w:rsidP="00152054">
      <w:pPr>
        <w:numPr>
          <w:ilvl w:val="0"/>
          <w:numId w:val="49"/>
        </w:numPr>
        <w:spacing w:line="240" w:lineRule="auto"/>
        <w:contextualSpacing/>
      </w:pPr>
      <w:r w:rsidRPr="00152054">
        <w:rPr>
          <w:rFonts w:ascii="Segoe UI Emoji" w:hAnsi="Segoe UI Emoji" w:cs="Segoe UI Emoji"/>
        </w:rPr>
        <w:t>🎓</w:t>
      </w:r>
      <w:r w:rsidRPr="00152054">
        <w:t xml:space="preserve"> Export top metaphors to classroom slides or splash screens</w:t>
      </w:r>
    </w:p>
    <w:p w14:paraId="2DF791E5"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Tools</w:t>
      </w:r>
    </w:p>
    <w:p w14:paraId="0DA4DACE" w14:textId="77777777" w:rsidR="00152054" w:rsidRPr="00152054" w:rsidRDefault="00152054" w:rsidP="00152054">
      <w:pPr>
        <w:numPr>
          <w:ilvl w:val="0"/>
          <w:numId w:val="50"/>
        </w:numPr>
        <w:spacing w:line="240" w:lineRule="auto"/>
        <w:contextualSpacing/>
      </w:pPr>
      <w:r w:rsidRPr="00152054">
        <w:rPr>
          <w:rFonts w:ascii="Segoe UI Emoji" w:hAnsi="Segoe UI Emoji" w:cs="Segoe UI Emoji"/>
        </w:rPr>
        <w:t>🔄</w:t>
      </w:r>
      <w:r w:rsidRPr="00152054">
        <w:t xml:space="preserve"> Auto-transcript of student submissions</w:t>
      </w:r>
    </w:p>
    <w:p w14:paraId="086AD7CC" w14:textId="77777777" w:rsidR="00152054" w:rsidRPr="00152054" w:rsidRDefault="00152054" w:rsidP="00152054">
      <w:pPr>
        <w:numPr>
          <w:ilvl w:val="0"/>
          <w:numId w:val="50"/>
        </w:numPr>
        <w:spacing w:line="240" w:lineRule="auto"/>
        <w:contextualSpacing/>
      </w:pPr>
      <w:r w:rsidRPr="00152054">
        <w:rPr>
          <w:rFonts w:ascii="Segoe UI Emoji" w:hAnsi="Segoe UI Emoji" w:cs="Segoe UI Emoji"/>
        </w:rPr>
        <w:t>🧮</w:t>
      </w:r>
      <w:r w:rsidRPr="00152054">
        <w:t xml:space="preserve"> Rubric generator for feedback</w:t>
      </w:r>
    </w:p>
    <w:p w14:paraId="05E5611D" w14:textId="77777777" w:rsidR="00152054" w:rsidRPr="00152054" w:rsidRDefault="00152054" w:rsidP="00152054">
      <w:pPr>
        <w:numPr>
          <w:ilvl w:val="0"/>
          <w:numId w:val="50"/>
        </w:numPr>
        <w:spacing w:line="240" w:lineRule="auto"/>
        <w:contextualSpacing/>
      </w:pPr>
      <w:r w:rsidRPr="00152054">
        <w:rPr>
          <w:rFonts w:ascii="Segoe UI Emoji" w:hAnsi="Segoe UI Emoji" w:cs="Segoe UI Emoji"/>
        </w:rPr>
        <w:t>🧵</w:t>
      </w:r>
      <w:r w:rsidRPr="00152054">
        <w:t xml:space="preserve"> Thread builder: link metaphors to lessons, quizzes, or Sora videos</w:t>
      </w:r>
    </w:p>
    <w:p w14:paraId="4BCB4B42" w14:textId="77777777" w:rsidR="00152054" w:rsidRPr="00152054" w:rsidRDefault="00152054" w:rsidP="00152054">
      <w:pPr>
        <w:numPr>
          <w:ilvl w:val="0"/>
          <w:numId w:val="50"/>
        </w:numPr>
        <w:spacing w:line="240" w:lineRule="auto"/>
        <w:contextualSpacing/>
      </w:pPr>
      <w:r w:rsidRPr="00152054">
        <w:rPr>
          <w:rFonts w:ascii="Segoe UI Emoji" w:hAnsi="Segoe UI Emoji" w:cs="Segoe UI Emoji"/>
        </w:rPr>
        <w:t>📦</w:t>
      </w:r>
      <w:r w:rsidRPr="00152054">
        <w:t xml:space="preserve"> Exportable summary for parent showcases or district reports</w:t>
      </w:r>
    </w:p>
    <w:p w14:paraId="511305E2" w14:textId="77777777" w:rsidR="00152054" w:rsidRPr="00152054" w:rsidRDefault="00152054" w:rsidP="00152054">
      <w:pPr>
        <w:spacing w:line="240" w:lineRule="auto"/>
        <w:contextualSpacing/>
      </w:pPr>
      <w:r w:rsidRPr="00152054">
        <w:t>Would you like me to scaffold the badge icon set next—with poetic titles and visual metaphors? Or help design a contributor README.md section for educators using this dashboard?</w:t>
      </w:r>
    </w:p>
    <w:p w14:paraId="61D57FF3" w14:textId="77777777" w:rsidR="00152054" w:rsidRPr="00152054" w:rsidRDefault="00152054" w:rsidP="00152054">
      <w:pPr>
        <w:spacing w:line="240" w:lineRule="auto"/>
        <w:contextualSpacing/>
      </w:pPr>
      <w:r w:rsidRPr="00152054">
        <w:t>Edit in a page</w:t>
      </w:r>
    </w:p>
    <w:p w14:paraId="569A66BE" w14:textId="77777777" w:rsidR="00152054" w:rsidRPr="00152054" w:rsidRDefault="00152054" w:rsidP="00152054">
      <w:pPr>
        <w:spacing w:line="240" w:lineRule="auto"/>
        <w:contextualSpacing/>
        <w:rPr>
          <w:b/>
          <w:bCs/>
        </w:rPr>
      </w:pPr>
      <w:r w:rsidRPr="00152054">
        <w:rPr>
          <w:b/>
          <w:bCs/>
        </w:rPr>
        <w:t>You said</w:t>
      </w:r>
    </w:p>
    <w:p w14:paraId="7C645C37" w14:textId="77777777" w:rsidR="00152054" w:rsidRPr="00152054" w:rsidRDefault="00152054" w:rsidP="00152054">
      <w:pPr>
        <w:spacing w:line="240" w:lineRule="auto"/>
        <w:contextualSpacing/>
      </w:pPr>
      <w:r w:rsidRPr="00152054">
        <w:t>Yes</w:t>
      </w:r>
    </w:p>
    <w:p w14:paraId="313297FA" w14:textId="77777777" w:rsidR="00152054" w:rsidRPr="00152054" w:rsidRDefault="00152054" w:rsidP="00152054">
      <w:pPr>
        <w:spacing w:line="240" w:lineRule="auto"/>
        <w:contextualSpacing/>
        <w:rPr>
          <w:b/>
          <w:bCs/>
        </w:rPr>
      </w:pPr>
      <w:r w:rsidRPr="00152054">
        <w:rPr>
          <w:b/>
          <w:bCs/>
        </w:rPr>
        <w:t>Copilot said</w:t>
      </w:r>
    </w:p>
    <w:p w14:paraId="7CFD1E2B" w14:textId="77777777" w:rsidR="00152054" w:rsidRPr="00152054" w:rsidRDefault="00152054" w:rsidP="00152054">
      <w:pPr>
        <w:spacing w:line="240" w:lineRule="auto"/>
        <w:contextualSpacing/>
      </w:pPr>
      <w:r w:rsidRPr="00152054">
        <w:t xml:space="preserve">Here’s your poetic badge icon set, Jagdev—designed to honor student creativity, conceptual clarity, and remix mastery within your </w:t>
      </w:r>
      <w:proofErr w:type="spellStart"/>
      <w:r w:rsidRPr="00152054">
        <w:t>QuantumSeed</w:t>
      </w:r>
      <w:proofErr w:type="spellEnd"/>
      <w:r w:rsidRPr="00152054">
        <w:t xml:space="preserve"> and Sora-integrated modules:</w:t>
      </w:r>
    </w:p>
    <w:p w14:paraId="157B5B59"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oetic Quantum Badge Set</w:t>
      </w:r>
    </w:p>
    <w:tbl>
      <w:tblPr>
        <w:tblW w:w="9917"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49"/>
        <w:gridCol w:w="3446"/>
        <w:gridCol w:w="4822"/>
      </w:tblGrid>
      <w:tr w:rsidR="00243016" w:rsidRPr="00152054" w14:paraId="345D11B5" w14:textId="77777777" w:rsidTr="00243016">
        <w:trPr>
          <w:trHeight w:val="386"/>
          <w:tblHeader/>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386C2566" w14:textId="77777777" w:rsidR="00152054" w:rsidRPr="00152054" w:rsidRDefault="00152054" w:rsidP="00152054">
            <w:pPr>
              <w:spacing w:line="240" w:lineRule="auto"/>
              <w:contextualSpacing/>
            </w:pPr>
            <w:r w:rsidRPr="00152054">
              <w:t>Badge Name</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27E37925" w14:textId="77777777" w:rsidR="00152054" w:rsidRPr="00152054" w:rsidRDefault="00152054" w:rsidP="00152054">
            <w:pPr>
              <w:spacing w:line="240" w:lineRule="auto"/>
              <w:contextualSpacing/>
            </w:pPr>
            <w:r w:rsidRPr="00152054">
              <w:t>Icon Concept</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5CAB5808" w14:textId="77777777" w:rsidR="00152054" w:rsidRPr="00152054" w:rsidRDefault="00152054" w:rsidP="00152054">
            <w:pPr>
              <w:spacing w:line="240" w:lineRule="auto"/>
              <w:contextualSpacing/>
            </w:pPr>
            <w:r w:rsidRPr="00152054">
              <w:t>Description</w:t>
            </w:r>
          </w:p>
        </w:tc>
      </w:tr>
      <w:tr w:rsidR="00243016" w:rsidRPr="00152054" w14:paraId="27455236"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717D2EAF" w14:textId="77777777" w:rsidR="00152054" w:rsidRPr="00152054" w:rsidRDefault="00152054" w:rsidP="00152054">
            <w:pPr>
              <w:spacing w:line="240" w:lineRule="auto"/>
              <w:contextualSpacing/>
            </w:pPr>
            <w:r w:rsidRPr="00152054">
              <w:rPr>
                <w:b/>
                <w:bCs/>
              </w:rPr>
              <w:t>Quantum Poet</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3777F2DF" w14:textId="77777777" w:rsidR="00243016" w:rsidRDefault="00152054" w:rsidP="00152054">
            <w:pPr>
              <w:spacing w:line="240" w:lineRule="auto"/>
              <w:contextualSpacing/>
            </w:pPr>
            <w:r w:rsidRPr="00152054">
              <w:t>A feather quill floating in a</w:t>
            </w:r>
          </w:p>
          <w:p w14:paraId="6A74D8EC" w14:textId="4D0E44F3" w:rsidR="00152054" w:rsidRPr="00152054" w:rsidRDefault="00152054" w:rsidP="00152054">
            <w:pPr>
              <w:spacing w:line="240" w:lineRule="auto"/>
              <w:contextualSpacing/>
            </w:pPr>
            <w:r w:rsidRPr="00152054">
              <w:t> superposition cloud</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1FB2BE90" w14:textId="77777777" w:rsidR="00152054" w:rsidRPr="00152054" w:rsidRDefault="00152054" w:rsidP="00152054">
            <w:pPr>
              <w:spacing w:line="240" w:lineRule="auto"/>
              <w:contextualSpacing/>
            </w:pPr>
            <w:r w:rsidRPr="00152054">
              <w:t>For submitting metaphor-rich quantum scenes</w:t>
            </w:r>
          </w:p>
        </w:tc>
      </w:tr>
      <w:tr w:rsidR="00243016" w:rsidRPr="00152054" w14:paraId="2786B962" w14:textId="77777777" w:rsidTr="00243016">
        <w:trPr>
          <w:trHeight w:val="404"/>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296FA86D" w14:textId="77777777" w:rsidR="00152054" w:rsidRPr="00152054" w:rsidRDefault="00152054" w:rsidP="00152054">
            <w:pPr>
              <w:spacing w:line="240" w:lineRule="auto"/>
              <w:contextualSpacing/>
            </w:pPr>
            <w:r w:rsidRPr="00152054">
              <w:rPr>
                <w:b/>
                <w:bCs/>
              </w:rPr>
              <w:t>Remix Maste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27D26235" w14:textId="77777777" w:rsidR="00243016" w:rsidRDefault="00152054" w:rsidP="00152054">
            <w:pPr>
              <w:spacing w:line="240" w:lineRule="auto"/>
              <w:contextualSpacing/>
            </w:pPr>
            <w:r w:rsidRPr="00152054">
              <w:t>Intertwined spirals with mirrored </w:t>
            </w:r>
          </w:p>
          <w:p w14:paraId="3B9D2A06" w14:textId="1FF57D3D" w:rsidR="00152054" w:rsidRPr="00152054" w:rsidRDefault="00152054" w:rsidP="00152054">
            <w:pPr>
              <w:spacing w:line="240" w:lineRule="auto"/>
              <w:contextualSpacing/>
            </w:pPr>
            <w:r w:rsidRPr="00152054">
              <w:t>dancers</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17620C83" w14:textId="77777777" w:rsidR="00152054" w:rsidRPr="00152054" w:rsidRDefault="00152054" w:rsidP="00152054">
            <w:pPr>
              <w:spacing w:line="240" w:lineRule="auto"/>
              <w:contextualSpacing/>
            </w:pPr>
            <w:r w:rsidRPr="00152054">
              <w:t>For remixing peer metaphors with clarity and flair</w:t>
            </w:r>
          </w:p>
        </w:tc>
      </w:tr>
      <w:tr w:rsidR="00243016" w:rsidRPr="00152054" w14:paraId="38E61689"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128AD044" w14:textId="77777777" w:rsidR="00243016" w:rsidRDefault="00152054" w:rsidP="00152054">
            <w:pPr>
              <w:spacing w:line="240" w:lineRule="auto"/>
              <w:contextualSpacing/>
              <w:rPr>
                <w:b/>
                <w:bCs/>
              </w:rPr>
            </w:pPr>
            <w:r w:rsidRPr="00152054">
              <w:rPr>
                <w:b/>
                <w:bCs/>
              </w:rPr>
              <w:t>Concept </w:t>
            </w:r>
          </w:p>
          <w:p w14:paraId="7682BC7D" w14:textId="1B9A891D" w:rsidR="00152054" w:rsidRPr="00152054" w:rsidRDefault="00152054" w:rsidP="00152054">
            <w:pPr>
              <w:spacing w:line="240" w:lineRule="auto"/>
              <w:contextualSpacing/>
            </w:pPr>
            <w:r w:rsidRPr="00152054">
              <w:rPr>
                <w:b/>
                <w:bCs/>
              </w:rPr>
              <w:t>Cracke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64B8C8A0" w14:textId="77777777" w:rsidR="00243016" w:rsidRDefault="00152054" w:rsidP="00152054">
            <w:pPr>
              <w:spacing w:line="240" w:lineRule="auto"/>
              <w:contextualSpacing/>
            </w:pPr>
            <w:r w:rsidRPr="00152054">
              <w:t>A glowing key unlocking a logic </w:t>
            </w:r>
          </w:p>
          <w:p w14:paraId="10860A17" w14:textId="46FCA0FC" w:rsidR="00152054" w:rsidRPr="00152054" w:rsidRDefault="00152054" w:rsidP="00152054">
            <w:pPr>
              <w:spacing w:line="240" w:lineRule="auto"/>
              <w:contextualSpacing/>
            </w:pPr>
            <w:r w:rsidRPr="00152054">
              <w:t>gate</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013DBF72" w14:textId="77777777" w:rsidR="00152054" w:rsidRPr="00152054" w:rsidRDefault="00152054" w:rsidP="00152054">
            <w:pPr>
              <w:spacing w:line="240" w:lineRule="auto"/>
              <w:contextualSpacing/>
            </w:pPr>
            <w:r w:rsidRPr="00152054">
              <w:t>For explaining quantum ideas in their own words</w:t>
            </w:r>
          </w:p>
        </w:tc>
      </w:tr>
      <w:tr w:rsidR="00243016" w:rsidRPr="00152054" w14:paraId="056F44D2"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6DFB605B" w14:textId="77777777" w:rsidR="00152054" w:rsidRPr="00152054" w:rsidRDefault="00152054" w:rsidP="00152054">
            <w:pPr>
              <w:spacing w:line="240" w:lineRule="auto"/>
              <w:contextualSpacing/>
            </w:pPr>
            <w:r w:rsidRPr="00152054">
              <w:rPr>
                <w:b/>
                <w:bCs/>
              </w:rPr>
              <w:t>Cameo Creato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02558E16" w14:textId="77777777" w:rsidR="00243016" w:rsidRDefault="00152054" w:rsidP="00152054">
            <w:pPr>
              <w:spacing w:line="240" w:lineRule="auto"/>
              <w:contextualSpacing/>
            </w:pPr>
            <w:r w:rsidRPr="00152054">
              <w:t>A silhouette stepping into a </w:t>
            </w:r>
          </w:p>
          <w:p w14:paraId="5FAC7F83" w14:textId="0FAD31A0" w:rsidR="00152054" w:rsidRPr="00152054" w:rsidRDefault="00152054" w:rsidP="00152054">
            <w:pPr>
              <w:spacing w:line="240" w:lineRule="auto"/>
              <w:contextualSpacing/>
            </w:pPr>
            <w:r w:rsidRPr="00152054">
              <w:t>glowing portal</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77A4B98D" w14:textId="77777777" w:rsidR="00152054" w:rsidRPr="00152054" w:rsidRDefault="00152054" w:rsidP="00152054">
            <w:pPr>
              <w:spacing w:line="240" w:lineRule="auto"/>
              <w:contextualSpacing/>
            </w:pPr>
            <w:r w:rsidRPr="00152054">
              <w:t>For starring in their own Sora scene</w:t>
            </w:r>
          </w:p>
        </w:tc>
      </w:tr>
      <w:tr w:rsidR="00243016" w:rsidRPr="00152054" w14:paraId="027A04FA"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5BC47A74" w14:textId="77777777" w:rsidR="00243016" w:rsidRDefault="00152054" w:rsidP="00152054">
            <w:pPr>
              <w:spacing w:line="240" w:lineRule="auto"/>
              <w:contextualSpacing/>
              <w:rPr>
                <w:b/>
                <w:bCs/>
              </w:rPr>
            </w:pPr>
            <w:r w:rsidRPr="00152054">
              <w:rPr>
                <w:b/>
                <w:bCs/>
              </w:rPr>
              <w:t>Metaphor </w:t>
            </w:r>
          </w:p>
          <w:p w14:paraId="18AFE3AA" w14:textId="1196A855" w:rsidR="00152054" w:rsidRPr="00152054" w:rsidRDefault="00152054" w:rsidP="00152054">
            <w:pPr>
              <w:spacing w:line="240" w:lineRule="auto"/>
              <w:contextualSpacing/>
            </w:pPr>
            <w:r w:rsidRPr="00152054">
              <w:rPr>
                <w:b/>
                <w:bCs/>
              </w:rPr>
              <w:t>Make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2EBDAD27" w14:textId="77777777" w:rsidR="00152054" w:rsidRPr="00152054" w:rsidRDefault="00152054" w:rsidP="00152054">
            <w:pPr>
              <w:spacing w:line="240" w:lineRule="auto"/>
              <w:contextualSpacing/>
            </w:pPr>
            <w:r w:rsidRPr="00152054">
              <w:t>A blooming flower with entangled roots</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5386BF92" w14:textId="77777777" w:rsidR="00243016" w:rsidRDefault="00152054" w:rsidP="00152054">
            <w:pPr>
              <w:spacing w:line="240" w:lineRule="auto"/>
              <w:contextualSpacing/>
            </w:pPr>
            <w:r w:rsidRPr="00152054">
              <w:t>For submitting a metaphor with </w:t>
            </w:r>
          </w:p>
          <w:p w14:paraId="3DA87414" w14:textId="1B02BFDA" w:rsidR="00152054" w:rsidRPr="00152054" w:rsidRDefault="00152054" w:rsidP="00152054">
            <w:pPr>
              <w:spacing w:line="240" w:lineRule="auto"/>
              <w:contextualSpacing/>
            </w:pPr>
            <w:r w:rsidRPr="00152054">
              <w:t>thoughtful explanation</w:t>
            </w:r>
          </w:p>
        </w:tc>
      </w:tr>
      <w:tr w:rsidR="00243016" w:rsidRPr="00152054" w14:paraId="2F0C9CC9"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129EBC53" w14:textId="77777777" w:rsidR="00243016" w:rsidRDefault="00152054" w:rsidP="00152054">
            <w:pPr>
              <w:spacing w:line="240" w:lineRule="auto"/>
              <w:contextualSpacing/>
              <w:rPr>
                <w:b/>
                <w:bCs/>
              </w:rPr>
            </w:pPr>
            <w:r w:rsidRPr="00152054">
              <w:rPr>
                <w:b/>
                <w:bCs/>
              </w:rPr>
              <w:t>Quantum </w:t>
            </w:r>
          </w:p>
          <w:p w14:paraId="1E1D98E7" w14:textId="7264730D" w:rsidR="00152054" w:rsidRPr="00152054" w:rsidRDefault="00152054" w:rsidP="00152054">
            <w:pPr>
              <w:spacing w:line="240" w:lineRule="auto"/>
              <w:contextualSpacing/>
            </w:pPr>
            <w:r w:rsidRPr="00152054">
              <w:rPr>
                <w:b/>
                <w:bCs/>
              </w:rPr>
              <w:t>Visualize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40DF0D5D" w14:textId="77777777" w:rsidR="00243016" w:rsidRDefault="00152054" w:rsidP="00152054">
            <w:pPr>
              <w:spacing w:line="240" w:lineRule="auto"/>
              <w:contextualSpacing/>
            </w:pPr>
            <w:r w:rsidRPr="00152054">
              <w:t>A prism splitting light into poetic </w:t>
            </w:r>
          </w:p>
          <w:p w14:paraId="707FA498" w14:textId="273895FF" w:rsidR="00152054" w:rsidRPr="00152054" w:rsidRDefault="00152054" w:rsidP="00152054">
            <w:pPr>
              <w:spacing w:line="240" w:lineRule="auto"/>
              <w:contextualSpacing/>
            </w:pPr>
            <w:r w:rsidRPr="00152054">
              <w:t>scenes</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333F03FC" w14:textId="77777777" w:rsidR="00243016" w:rsidRDefault="00152054" w:rsidP="00152054">
            <w:pPr>
              <w:spacing w:line="240" w:lineRule="auto"/>
              <w:contextualSpacing/>
            </w:pPr>
            <w:r w:rsidRPr="00152054">
              <w:t>For crafting Sora prompts that </w:t>
            </w:r>
          </w:p>
          <w:p w14:paraId="6BDA416B" w14:textId="737038C6" w:rsidR="00152054" w:rsidRPr="00152054" w:rsidRDefault="00152054" w:rsidP="00152054">
            <w:pPr>
              <w:spacing w:line="240" w:lineRule="auto"/>
              <w:contextualSpacing/>
            </w:pPr>
            <w:r w:rsidRPr="00152054">
              <w:t>visualize quantum ideas</w:t>
            </w:r>
          </w:p>
        </w:tc>
      </w:tr>
      <w:tr w:rsidR="00243016" w:rsidRPr="00152054" w14:paraId="01BD87BC"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455B9D54" w14:textId="77777777" w:rsidR="00243016" w:rsidRDefault="00152054" w:rsidP="00152054">
            <w:pPr>
              <w:spacing w:line="240" w:lineRule="auto"/>
              <w:contextualSpacing/>
              <w:rPr>
                <w:b/>
                <w:bCs/>
              </w:rPr>
            </w:pPr>
            <w:r w:rsidRPr="00152054">
              <w:rPr>
                <w:b/>
                <w:bCs/>
              </w:rPr>
              <w:t>Wisdom </w:t>
            </w:r>
          </w:p>
          <w:p w14:paraId="11E788B0" w14:textId="66AF75C2" w:rsidR="00152054" w:rsidRPr="00152054" w:rsidRDefault="00152054" w:rsidP="00243016">
            <w:pPr>
              <w:spacing w:line="240" w:lineRule="auto"/>
              <w:contextualSpacing/>
            </w:pPr>
            <w:r w:rsidRPr="00152054">
              <w:rPr>
                <w:b/>
                <w:bCs/>
              </w:rPr>
              <w:t>Wall Sta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3B7E90A9" w14:textId="77777777" w:rsidR="00243016" w:rsidRDefault="00152054" w:rsidP="00152054">
            <w:pPr>
              <w:spacing w:line="240" w:lineRule="auto"/>
              <w:contextualSpacing/>
            </w:pPr>
            <w:r w:rsidRPr="00152054">
              <w:t>A radiant orb surrounded by </w:t>
            </w:r>
          </w:p>
          <w:p w14:paraId="7A738E38" w14:textId="48107C54" w:rsidR="00152054" w:rsidRPr="00152054" w:rsidRDefault="00152054" w:rsidP="00152054">
            <w:pPr>
              <w:spacing w:line="240" w:lineRule="auto"/>
              <w:contextualSpacing/>
            </w:pPr>
            <w:r w:rsidRPr="00152054">
              <w:t>student quotes</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3E23E2B8" w14:textId="77777777" w:rsidR="00152054" w:rsidRPr="00152054" w:rsidRDefault="00152054" w:rsidP="00152054">
            <w:pPr>
              <w:spacing w:line="240" w:lineRule="auto"/>
              <w:contextualSpacing/>
            </w:pPr>
            <w:r w:rsidRPr="00152054">
              <w:t>For being featured on the Wisdom Wall</w:t>
            </w:r>
          </w:p>
        </w:tc>
      </w:tr>
      <w:tr w:rsidR="00243016" w:rsidRPr="00152054" w14:paraId="42DDEC08" w14:textId="77777777" w:rsidTr="00243016">
        <w:trPr>
          <w:trHeight w:val="404"/>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26E42993" w14:textId="77777777" w:rsidR="00243016" w:rsidRDefault="00152054" w:rsidP="00152054">
            <w:pPr>
              <w:spacing w:line="240" w:lineRule="auto"/>
              <w:contextualSpacing/>
              <w:rPr>
                <w:b/>
                <w:bCs/>
              </w:rPr>
            </w:pPr>
            <w:r w:rsidRPr="00152054">
              <w:rPr>
                <w:b/>
                <w:bCs/>
              </w:rPr>
              <w:lastRenderedPageBreak/>
              <w:t>Badge </w:t>
            </w:r>
          </w:p>
          <w:p w14:paraId="5F0CF76F" w14:textId="74456FEF" w:rsidR="00152054" w:rsidRPr="00152054" w:rsidRDefault="00152054" w:rsidP="00152054">
            <w:pPr>
              <w:spacing w:line="240" w:lineRule="auto"/>
              <w:contextualSpacing/>
            </w:pPr>
            <w:r w:rsidRPr="00152054">
              <w:rPr>
                <w:b/>
                <w:bCs/>
              </w:rPr>
              <w:t>Alchemist</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453F1AEC" w14:textId="77777777" w:rsidR="00243016" w:rsidRDefault="00152054" w:rsidP="00152054">
            <w:pPr>
              <w:spacing w:line="240" w:lineRule="auto"/>
              <w:contextualSpacing/>
            </w:pPr>
            <w:r w:rsidRPr="00152054">
              <w:t>A badge melting into a poem and </w:t>
            </w:r>
          </w:p>
          <w:p w14:paraId="0F7D49C0" w14:textId="3CE200A2" w:rsidR="00152054" w:rsidRPr="00152054" w:rsidRDefault="00152054" w:rsidP="00152054">
            <w:pPr>
              <w:spacing w:line="240" w:lineRule="auto"/>
              <w:contextualSpacing/>
            </w:pPr>
            <w:r w:rsidRPr="00152054">
              <w:t>reforming</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54830EDC" w14:textId="77777777" w:rsidR="00152054" w:rsidRPr="00152054" w:rsidRDefault="00152054" w:rsidP="00152054">
            <w:pPr>
              <w:spacing w:line="240" w:lineRule="auto"/>
              <w:contextualSpacing/>
            </w:pPr>
            <w:r w:rsidRPr="00152054">
              <w:t>For earning 3+ poetic badges in one module</w:t>
            </w:r>
          </w:p>
        </w:tc>
      </w:tr>
      <w:tr w:rsidR="00243016" w:rsidRPr="00152054" w14:paraId="1B6DEE02"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32247D27" w14:textId="77777777" w:rsidR="00243016" w:rsidRDefault="00152054" w:rsidP="00152054">
            <w:pPr>
              <w:spacing w:line="240" w:lineRule="auto"/>
              <w:contextualSpacing/>
              <w:rPr>
                <w:b/>
                <w:bCs/>
              </w:rPr>
            </w:pPr>
            <w:r w:rsidRPr="00152054">
              <w:rPr>
                <w:b/>
                <w:bCs/>
              </w:rPr>
              <w:t>Curiosity </w:t>
            </w:r>
          </w:p>
          <w:p w14:paraId="56B4CE24" w14:textId="1A1BA8B9" w:rsidR="00152054" w:rsidRPr="00152054" w:rsidRDefault="00152054" w:rsidP="00152054">
            <w:pPr>
              <w:spacing w:line="240" w:lineRule="auto"/>
              <w:contextualSpacing/>
            </w:pPr>
            <w:r w:rsidRPr="00152054">
              <w:rPr>
                <w:b/>
                <w:bCs/>
              </w:rPr>
              <w:t>Catalyst</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7D690B43" w14:textId="77777777" w:rsidR="00243016" w:rsidRDefault="00152054" w:rsidP="00152054">
            <w:pPr>
              <w:spacing w:line="240" w:lineRule="auto"/>
              <w:contextualSpacing/>
            </w:pPr>
            <w:r w:rsidRPr="00152054">
              <w:t>A question mark orbiting a</w:t>
            </w:r>
          </w:p>
          <w:p w14:paraId="71550FBF" w14:textId="41E20772" w:rsidR="00152054" w:rsidRPr="00152054" w:rsidRDefault="00152054" w:rsidP="00152054">
            <w:pPr>
              <w:spacing w:line="240" w:lineRule="auto"/>
              <w:contextualSpacing/>
            </w:pPr>
            <w:r w:rsidRPr="00152054">
              <w:t>glowing atom</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6749F5F7" w14:textId="77777777" w:rsidR="00152054" w:rsidRPr="00152054" w:rsidRDefault="00152054" w:rsidP="00152054">
            <w:pPr>
              <w:spacing w:line="240" w:lineRule="auto"/>
              <w:contextualSpacing/>
            </w:pPr>
            <w:r w:rsidRPr="00152054">
              <w:t>For metaphors that spark wonder and inquiry</w:t>
            </w:r>
          </w:p>
        </w:tc>
      </w:tr>
      <w:tr w:rsidR="00243016" w:rsidRPr="00152054" w14:paraId="5A410FE8" w14:textId="77777777" w:rsidTr="00243016">
        <w:trPr>
          <w:trHeight w:val="386"/>
        </w:trPr>
        <w:tc>
          <w:tcPr>
            <w:tcW w:w="1649" w:type="dxa"/>
            <w:tcBorders>
              <w:top w:val="single" w:sz="6" w:space="0" w:color="DAC6B7"/>
              <w:left w:val="single" w:sz="6" w:space="0" w:color="DAC6B7"/>
              <w:bottom w:val="single" w:sz="6" w:space="0" w:color="DAC6B7"/>
              <w:right w:val="single" w:sz="6" w:space="0" w:color="DAC6B7"/>
            </w:tcBorders>
            <w:vAlign w:val="center"/>
            <w:hideMark/>
          </w:tcPr>
          <w:p w14:paraId="63507E11" w14:textId="77777777" w:rsidR="00152054" w:rsidRPr="00152054" w:rsidRDefault="00152054" w:rsidP="00152054">
            <w:pPr>
              <w:spacing w:line="240" w:lineRule="auto"/>
              <w:contextualSpacing/>
            </w:pPr>
            <w:r w:rsidRPr="00152054">
              <w:rPr>
                <w:b/>
                <w:bCs/>
              </w:rPr>
              <w:t>Clarity Weaver</w:t>
            </w:r>
          </w:p>
        </w:tc>
        <w:tc>
          <w:tcPr>
            <w:tcW w:w="3446" w:type="dxa"/>
            <w:tcBorders>
              <w:top w:val="single" w:sz="6" w:space="0" w:color="DAC6B7"/>
              <w:left w:val="single" w:sz="6" w:space="0" w:color="DAC6B7"/>
              <w:bottom w:val="single" w:sz="6" w:space="0" w:color="DAC6B7"/>
              <w:right w:val="single" w:sz="6" w:space="0" w:color="DAC6B7"/>
            </w:tcBorders>
            <w:vAlign w:val="center"/>
            <w:hideMark/>
          </w:tcPr>
          <w:p w14:paraId="375DF4F2" w14:textId="77777777" w:rsidR="00243016" w:rsidRDefault="00152054" w:rsidP="00152054">
            <w:pPr>
              <w:spacing w:line="240" w:lineRule="auto"/>
              <w:contextualSpacing/>
            </w:pPr>
            <w:r w:rsidRPr="00152054">
              <w:t>A loom weaving threads of logic </w:t>
            </w:r>
          </w:p>
          <w:p w14:paraId="22014CFC" w14:textId="17446EDE" w:rsidR="00152054" w:rsidRPr="00152054" w:rsidRDefault="00152054" w:rsidP="00152054">
            <w:pPr>
              <w:spacing w:line="240" w:lineRule="auto"/>
              <w:contextualSpacing/>
            </w:pPr>
            <w:r w:rsidRPr="00152054">
              <w:t>and metaphor</w:t>
            </w:r>
          </w:p>
        </w:tc>
        <w:tc>
          <w:tcPr>
            <w:tcW w:w="4822" w:type="dxa"/>
            <w:tcBorders>
              <w:top w:val="single" w:sz="6" w:space="0" w:color="DAC6B7"/>
              <w:left w:val="single" w:sz="6" w:space="0" w:color="DAC6B7"/>
              <w:bottom w:val="single" w:sz="6" w:space="0" w:color="DAC6B7"/>
              <w:right w:val="single" w:sz="6" w:space="0" w:color="DAC6B7"/>
            </w:tcBorders>
            <w:vAlign w:val="center"/>
            <w:hideMark/>
          </w:tcPr>
          <w:p w14:paraId="26F32E39" w14:textId="77777777" w:rsidR="00152054" w:rsidRPr="00152054" w:rsidRDefault="00152054" w:rsidP="00152054">
            <w:pPr>
              <w:spacing w:line="240" w:lineRule="auto"/>
              <w:contextualSpacing/>
            </w:pPr>
            <w:r w:rsidRPr="00152054">
              <w:t>For metaphors that explain with elegance</w:t>
            </w:r>
          </w:p>
        </w:tc>
      </w:tr>
    </w:tbl>
    <w:p w14:paraId="7B2FF1A8" w14:textId="77777777" w:rsidR="00243016" w:rsidRDefault="00243016" w:rsidP="00152054">
      <w:pPr>
        <w:spacing w:line="240" w:lineRule="auto"/>
        <w:contextualSpacing/>
        <w:rPr>
          <w:rFonts w:ascii="Segoe UI Emoji" w:hAnsi="Segoe UI Emoji" w:cs="Segoe UI Emoji"/>
          <w:b/>
          <w:bCs/>
        </w:rPr>
      </w:pPr>
    </w:p>
    <w:p w14:paraId="0D0C10E6" w14:textId="13889E5C"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Visual Style Suggestions</w:t>
      </w:r>
    </w:p>
    <w:p w14:paraId="22F10453" w14:textId="77777777" w:rsidR="00152054" w:rsidRPr="00152054" w:rsidRDefault="00152054" w:rsidP="00152054">
      <w:pPr>
        <w:numPr>
          <w:ilvl w:val="0"/>
          <w:numId w:val="51"/>
        </w:numPr>
        <w:spacing w:line="240" w:lineRule="auto"/>
        <w:contextualSpacing/>
      </w:pPr>
      <w:r w:rsidRPr="00152054">
        <w:rPr>
          <w:b/>
          <w:bCs/>
        </w:rPr>
        <w:t>Color palette</w:t>
      </w:r>
      <w:r w:rsidRPr="00152054">
        <w:t>: Ethereal blues, quantum purples, and golden highlights</w:t>
      </w:r>
    </w:p>
    <w:p w14:paraId="133FA38B" w14:textId="77777777" w:rsidR="00152054" w:rsidRPr="00152054" w:rsidRDefault="00152054" w:rsidP="00152054">
      <w:pPr>
        <w:numPr>
          <w:ilvl w:val="0"/>
          <w:numId w:val="51"/>
        </w:numPr>
        <w:spacing w:line="240" w:lineRule="auto"/>
        <w:contextualSpacing/>
      </w:pPr>
      <w:r w:rsidRPr="00152054">
        <w:rPr>
          <w:b/>
          <w:bCs/>
        </w:rPr>
        <w:t>Style</w:t>
      </w:r>
      <w:r w:rsidRPr="00152054">
        <w:t>: Minimalist line art with soft glows and layered depth</w:t>
      </w:r>
    </w:p>
    <w:p w14:paraId="0B71D89A" w14:textId="77777777" w:rsidR="00152054" w:rsidRPr="00152054" w:rsidRDefault="00152054" w:rsidP="00152054">
      <w:pPr>
        <w:numPr>
          <w:ilvl w:val="0"/>
          <w:numId w:val="51"/>
        </w:numPr>
        <w:spacing w:line="240" w:lineRule="auto"/>
        <w:contextualSpacing/>
      </w:pPr>
      <w:r w:rsidRPr="00152054">
        <w:rPr>
          <w:b/>
          <w:bCs/>
        </w:rPr>
        <w:t>Format</w:t>
      </w:r>
      <w:r w:rsidRPr="00152054">
        <w:t>: SVG or PNG, scalable for dashboards, certificates, and splash screens</w:t>
      </w:r>
    </w:p>
    <w:p w14:paraId="76F9C9FB" w14:textId="6D86BA6A" w:rsidR="00152054" w:rsidRPr="00152054" w:rsidRDefault="00152054" w:rsidP="00152054">
      <w:pPr>
        <w:spacing w:line="240" w:lineRule="auto"/>
        <w:contextualSpacing/>
      </w:pPr>
      <w:r w:rsidRPr="00152054">
        <w:t>Would you like help generating these badge icons visually, or drafting a poetic README.md section that explains the badge logic to educators and contributors? I can also help scaffold a certificate generator that celebrates student achievements with flair.</w:t>
      </w:r>
    </w:p>
    <w:p w14:paraId="4A871F54" w14:textId="7EF6D5CB" w:rsidR="00152054" w:rsidRPr="00152054" w:rsidRDefault="00152054" w:rsidP="00152054">
      <w:pPr>
        <w:spacing w:line="240" w:lineRule="auto"/>
        <w:contextualSpacing/>
      </w:pPr>
      <w:r w:rsidRPr="00152054">
        <w:rPr>
          <w:b/>
          <w:bCs/>
        </w:rPr>
        <w:t>You said</w:t>
      </w:r>
      <w:r w:rsidR="00243016">
        <w:rPr>
          <w:b/>
          <w:bCs/>
        </w:rPr>
        <w:t xml:space="preserve"> </w:t>
      </w:r>
      <w:r w:rsidRPr="00152054">
        <w:t>Yes</w:t>
      </w:r>
    </w:p>
    <w:p w14:paraId="3CC9BF45" w14:textId="77777777" w:rsidR="00152054" w:rsidRPr="00152054" w:rsidRDefault="00152054" w:rsidP="00152054">
      <w:pPr>
        <w:spacing w:line="240" w:lineRule="auto"/>
        <w:contextualSpacing/>
        <w:rPr>
          <w:b/>
          <w:bCs/>
        </w:rPr>
      </w:pPr>
      <w:r w:rsidRPr="00152054">
        <w:rPr>
          <w:b/>
          <w:bCs/>
        </w:rPr>
        <w:t>Copilot said</w:t>
      </w:r>
    </w:p>
    <w:p w14:paraId="22BB872B" w14:textId="77777777" w:rsidR="00152054" w:rsidRPr="00152054" w:rsidRDefault="00152054" w:rsidP="00152054">
      <w:pPr>
        <w:spacing w:line="240" w:lineRule="auto"/>
        <w:contextualSpacing/>
      </w:pPr>
      <w:r w:rsidRPr="00152054">
        <w:t xml:space="preserve">Here’s your poetic educator-facing README.md section for the </w:t>
      </w:r>
      <w:proofErr w:type="spellStart"/>
      <w:r w:rsidRPr="00152054">
        <w:t>QuantumSeed</w:t>
      </w:r>
      <w:proofErr w:type="spellEnd"/>
      <w:r w:rsidRPr="00152054">
        <w:t xml:space="preserve"> metaphor module—designed to inspire clarity, creativity, and classroom impact:</w:t>
      </w:r>
    </w:p>
    <w:p w14:paraId="0F3D52F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t>
      </w:r>
      <w:proofErr w:type="spellStart"/>
      <w:r w:rsidRPr="00152054">
        <w:rPr>
          <w:b/>
          <w:bCs/>
        </w:rPr>
        <w:t>QuantumSeed</w:t>
      </w:r>
      <w:proofErr w:type="spellEnd"/>
      <w:r w:rsidRPr="00152054">
        <w:rPr>
          <w:b/>
          <w:bCs/>
        </w:rPr>
        <w:t> Metaphor Module</w:t>
      </w:r>
    </w:p>
    <w:p w14:paraId="3EA3A49E" w14:textId="77777777" w:rsidR="00152054" w:rsidRPr="00152054" w:rsidRDefault="00152054" w:rsidP="00152054">
      <w:pPr>
        <w:spacing w:line="240" w:lineRule="auto"/>
        <w:contextualSpacing/>
      </w:pPr>
      <w:r w:rsidRPr="00152054">
        <w:rPr>
          <w:b/>
          <w:bCs/>
        </w:rPr>
        <w:t>README.md for Educators &amp; Contributors</w:t>
      </w:r>
    </w:p>
    <w:p w14:paraId="26EF1CA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urpose</w:t>
      </w:r>
    </w:p>
    <w:p w14:paraId="3E2B6260" w14:textId="77777777" w:rsidR="00152054" w:rsidRPr="00152054" w:rsidRDefault="00152054" w:rsidP="00152054">
      <w:pPr>
        <w:spacing w:line="240" w:lineRule="auto"/>
        <w:contextualSpacing/>
      </w:pPr>
      <w:r w:rsidRPr="00152054">
        <w:t>This module empowers students to explore quantum concepts through poetic metaphor, cinematic storytelling, and remixable Sora scenes. It fosters conceptual clarity, creative expression, and personal engagement.</w:t>
      </w:r>
    </w:p>
    <w:p w14:paraId="2169D4B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How It Works</w:t>
      </w:r>
    </w:p>
    <w:p w14:paraId="74115FA4" w14:textId="77777777" w:rsidR="00152054" w:rsidRPr="00152054" w:rsidRDefault="00152054" w:rsidP="00152054">
      <w:pPr>
        <w:numPr>
          <w:ilvl w:val="0"/>
          <w:numId w:val="52"/>
        </w:numPr>
        <w:spacing w:line="240" w:lineRule="auto"/>
        <w:contextualSpacing/>
      </w:pPr>
      <w:r w:rsidRPr="00152054">
        <w:rPr>
          <w:b/>
          <w:bCs/>
        </w:rPr>
        <w:t>Students submit metaphors</w:t>
      </w:r>
      <w:r w:rsidRPr="00152054">
        <w:t xml:space="preserve"> via the “Suggest a Metaphor” form</w:t>
      </w:r>
    </w:p>
    <w:p w14:paraId="598F1282" w14:textId="77777777" w:rsidR="00152054" w:rsidRPr="00152054" w:rsidRDefault="00152054" w:rsidP="00152054">
      <w:pPr>
        <w:numPr>
          <w:ilvl w:val="0"/>
          <w:numId w:val="52"/>
        </w:numPr>
        <w:spacing w:line="240" w:lineRule="auto"/>
        <w:contextualSpacing/>
      </w:pPr>
      <w:r w:rsidRPr="00152054">
        <w:rPr>
          <w:b/>
          <w:bCs/>
        </w:rPr>
        <w:t>Educators review, remix, and approve</w:t>
      </w:r>
      <w:r w:rsidRPr="00152054">
        <w:t xml:space="preserve"> submissions in the dashboard</w:t>
      </w:r>
    </w:p>
    <w:p w14:paraId="60C5EFD9" w14:textId="77777777" w:rsidR="00152054" w:rsidRPr="00152054" w:rsidRDefault="00152054" w:rsidP="00152054">
      <w:pPr>
        <w:numPr>
          <w:ilvl w:val="0"/>
          <w:numId w:val="52"/>
        </w:numPr>
        <w:spacing w:line="240" w:lineRule="auto"/>
        <w:contextualSpacing/>
      </w:pPr>
      <w:r w:rsidRPr="00152054">
        <w:rPr>
          <w:b/>
          <w:bCs/>
        </w:rPr>
        <w:t>Metaphors become Sora prompts</w:t>
      </w:r>
      <w:r w:rsidRPr="00152054">
        <w:t>, splash screens, or quiz intros</w:t>
      </w:r>
    </w:p>
    <w:p w14:paraId="248F43E1" w14:textId="77777777" w:rsidR="00152054" w:rsidRPr="00152054" w:rsidRDefault="00152054" w:rsidP="00152054">
      <w:pPr>
        <w:numPr>
          <w:ilvl w:val="0"/>
          <w:numId w:val="52"/>
        </w:numPr>
        <w:spacing w:line="240" w:lineRule="auto"/>
        <w:contextualSpacing/>
      </w:pPr>
      <w:r w:rsidRPr="00152054">
        <w:rPr>
          <w:b/>
          <w:bCs/>
        </w:rPr>
        <w:t>Badges and wisdom wall features</w:t>
      </w:r>
      <w:r w:rsidRPr="00152054">
        <w:t xml:space="preserve"> celebrate student contributions</w:t>
      </w:r>
    </w:p>
    <w:p w14:paraId="1CE0F48C" w14:textId="7D124EBC" w:rsidR="00243016"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Badge Ecosystem</w:t>
      </w:r>
    </w:p>
    <w:tbl>
      <w:tblPr>
        <w:tblW w:w="860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89"/>
        <w:gridCol w:w="5114"/>
      </w:tblGrid>
      <w:tr w:rsidR="00152054" w:rsidRPr="00152054" w14:paraId="0C647ECA" w14:textId="77777777" w:rsidTr="00243016">
        <w:trPr>
          <w:trHeight w:val="298"/>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A190C5A" w14:textId="77777777" w:rsidR="00152054" w:rsidRPr="00152054" w:rsidRDefault="00152054" w:rsidP="00152054">
            <w:pPr>
              <w:spacing w:line="240" w:lineRule="auto"/>
              <w:contextualSpacing/>
            </w:pPr>
            <w:r w:rsidRPr="00152054">
              <w:t>Badg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DFBB53C" w14:textId="77777777" w:rsidR="00152054" w:rsidRPr="00152054" w:rsidRDefault="00152054" w:rsidP="00152054">
            <w:pPr>
              <w:spacing w:line="240" w:lineRule="auto"/>
              <w:contextualSpacing/>
            </w:pPr>
            <w:r w:rsidRPr="00152054">
              <w:t>Meaning</w:t>
            </w:r>
          </w:p>
        </w:tc>
      </w:tr>
      <w:tr w:rsidR="00152054" w:rsidRPr="00152054" w14:paraId="2BE478D5" w14:textId="77777777" w:rsidTr="00243016">
        <w:trPr>
          <w:trHeight w:val="298"/>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660C382" w14:textId="77777777" w:rsidR="00152054" w:rsidRPr="00152054" w:rsidRDefault="00152054" w:rsidP="00152054">
            <w:pPr>
              <w:spacing w:line="240" w:lineRule="auto"/>
              <w:contextualSpacing/>
            </w:pPr>
            <w:r w:rsidRPr="00152054">
              <w:t>Quantum Poe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9390793" w14:textId="77777777" w:rsidR="00152054" w:rsidRPr="00152054" w:rsidRDefault="00152054" w:rsidP="00152054">
            <w:pPr>
              <w:spacing w:line="240" w:lineRule="auto"/>
              <w:contextualSpacing/>
            </w:pPr>
            <w:r w:rsidRPr="00152054">
              <w:t>Metaphor-rich submission</w:t>
            </w:r>
          </w:p>
        </w:tc>
      </w:tr>
      <w:tr w:rsidR="00152054" w:rsidRPr="00152054" w14:paraId="6F626AF3" w14:textId="77777777" w:rsidTr="00243016">
        <w:trPr>
          <w:trHeight w:val="312"/>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6FC4277" w14:textId="77777777" w:rsidR="00152054" w:rsidRPr="00152054" w:rsidRDefault="00152054" w:rsidP="00152054">
            <w:pPr>
              <w:spacing w:line="240" w:lineRule="auto"/>
              <w:contextualSpacing/>
            </w:pPr>
            <w:r w:rsidRPr="00152054">
              <w:t>Remix Mast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68ECD2F" w14:textId="77777777" w:rsidR="00152054" w:rsidRPr="00152054" w:rsidRDefault="00152054" w:rsidP="00152054">
            <w:pPr>
              <w:spacing w:line="240" w:lineRule="auto"/>
              <w:contextualSpacing/>
            </w:pPr>
            <w:r w:rsidRPr="00152054">
              <w:t>Peer remix with clarity</w:t>
            </w:r>
          </w:p>
        </w:tc>
      </w:tr>
      <w:tr w:rsidR="00152054" w:rsidRPr="00152054" w14:paraId="7A346473" w14:textId="77777777" w:rsidTr="00243016">
        <w:trPr>
          <w:trHeight w:val="298"/>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DADD52E" w14:textId="77777777" w:rsidR="00152054" w:rsidRPr="00152054" w:rsidRDefault="00152054" w:rsidP="00152054">
            <w:pPr>
              <w:spacing w:line="240" w:lineRule="auto"/>
              <w:contextualSpacing/>
            </w:pPr>
            <w:r w:rsidRPr="00152054">
              <w:t>Concept Crack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0D80494" w14:textId="77777777" w:rsidR="00152054" w:rsidRPr="00152054" w:rsidRDefault="00152054" w:rsidP="00152054">
            <w:pPr>
              <w:spacing w:line="240" w:lineRule="auto"/>
              <w:contextualSpacing/>
            </w:pPr>
            <w:r w:rsidRPr="00152054">
              <w:t>Clear explanation</w:t>
            </w:r>
          </w:p>
        </w:tc>
      </w:tr>
      <w:tr w:rsidR="00152054" w:rsidRPr="00152054" w14:paraId="65267AED" w14:textId="77777777" w:rsidTr="00243016">
        <w:trPr>
          <w:trHeight w:val="298"/>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6FE82F1" w14:textId="77777777" w:rsidR="00152054" w:rsidRPr="00152054" w:rsidRDefault="00152054" w:rsidP="00152054">
            <w:pPr>
              <w:spacing w:line="240" w:lineRule="auto"/>
              <w:contextualSpacing/>
            </w:pPr>
            <w:r w:rsidRPr="00152054">
              <w:t>Cameo Creat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CF243F9" w14:textId="77777777" w:rsidR="00152054" w:rsidRPr="00152054" w:rsidRDefault="00152054" w:rsidP="00152054">
            <w:pPr>
              <w:spacing w:line="240" w:lineRule="auto"/>
              <w:contextualSpacing/>
            </w:pPr>
            <w:r w:rsidRPr="00152054">
              <w:t>Starred in own scene</w:t>
            </w:r>
          </w:p>
        </w:tc>
      </w:tr>
      <w:tr w:rsidR="00152054" w:rsidRPr="00152054" w14:paraId="6E3E80D9" w14:textId="77777777" w:rsidTr="00243016">
        <w:trPr>
          <w:trHeight w:val="298"/>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046BD47" w14:textId="77777777" w:rsidR="00152054" w:rsidRPr="00152054" w:rsidRDefault="00152054" w:rsidP="00152054">
            <w:pPr>
              <w:spacing w:line="240" w:lineRule="auto"/>
              <w:contextualSpacing/>
            </w:pPr>
            <w:r w:rsidRPr="00152054">
              <w:t>Wisdom Wall Sta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4D804D8" w14:textId="77777777" w:rsidR="00152054" w:rsidRPr="00152054" w:rsidRDefault="00152054" w:rsidP="00152054">
            <w:pPr>
              <w:spacing w:line="240" w:lineRule="auto"/>
              <w:contextualSpacing/>
            </w:pPr>
            <w:r w:rsidRPr="00152054">
              <w:t>Featured metaphor</w:t>
            </w:r>
          </w:p>
        </w:tc>
      </w:tr>
      <w:tr w:rsidR="00243016" w:rsidRPr="00152054" w14:paraId="504AB11D" w14:textId="77777777" w:rsidTr="00243016">
        <w:trPr>
          <w:trHeight w:val="298"/>
        </w:trPr>
        <w:tc>
          <w:tcPr>
            <w:tcW w:w="0" w:type="auto"/>
            <w:tcBorders>
              <w:top w:val="single" w:sz="6" w:space="0" w:color="DAC6B7"/>
              <w:left w:val="single" w:sz="6" w:space="0" w:color="DAC6B7"/>
              <w:bottom w:val="single" w:sz="6" w:space="0" w:color="DAC6B7"/>
              <w:right w:val="single" w:sz="6" w:space="0" w:color="DAC6B7"/>
            </w:tcBorders>
            <w:vAlign w:val="center"/>
          </w:tcPr>
          <w:p w14:paraId="3D8C64AD" w14:textId="77777777" w:rsidR="00243016" w:rsidRPr="00152054" w:rsidRDefault="00243016" w:rsidP="00152054">
            <w:pPr>
              <w:spacing w:line="240" w:lineRule="auto"/>
              <w:contextualSpacing/>
            </w:pPr>
          </w:p>
        </w:tc>
        <w:tc>
          <w:tcPr>
            <w:tcW w:w="0" w:type="auto"/>
            <w:tcBorders>
              <w:top w:val="single" w:sz="6" w:space="0" w:color="DAC6B7"/>
              <w:left w:val="single" w:sz="6" w:space="0" w:color="DAC6B7"/>
              <w:bottom w:val="single" w:sz="6" w:space="0" w:color="DAC6B7"/>
              <w:right w:val="single" w:sz="6" w:space="0" w:color="DAC6B7"/>
            </w:tcBorders>
            <w:vAlign w:val="center"/>
          </w:tcPr>
          <w:p w14:paraId="4DFF2567" w14:textId="77777777" w:rsidR="00243016" w:rsidRPr="00152054" w:rsidRDefault="00243016" w:rsidP="00152054">
            <w:pPr>
              <w:spacing w:line="240" w:lineRule="auto"/>
              <w:contextualSpacing/>
            </w:pPr>
          </w:p>
        </w:tc>
      </w:tr>
    </w:tbl>
    <w:p w14:paraId="6EDB45D8" w14:textId="77777777" w:rsidR="00243016" w:rsidRDefault="00243016" w:rsidP="00152054">
      <w:pPr>
        <w:spacing w:line="240" w:lineRule="auto"/>
        <w:contextualSpacing/>
      </w:pPr>
    </w:p>
    <w:p w14:paraId="6EE1EF61" w14:textId="6D72F985" w:rsidR="00152054" w:rsidRPr="00152054" w:rsidRDefault="00152054" w:rsidP="00152054">
      <w:pPr>
        <w:spacing w:line="240" w:lineRule="auto"/>
        <w:contextualSpacing/>
      </w:pPr>
      <w:r w:rsidRPr="00152054">
        <w:lastRenderedPageBreak/>
        <w:t xml:space="preserve">Badges are modular and remixable. Educators can create new ones using the </w:t>
      </w:r>
      <w:proofErr w:type="spellStart"/>
      <w:r w:rsidRPr="00152054">
        <w:t>badge_alchemist</w:t>
      </w:r>
      <w:proofErr w:type="spellEnd"/>
      <w:r w:rsidRPr="00152054">
        <w:t>() function in the dashboard.</w:t>
      </w:r>
    </w:p>
    <w:p w14:paraId="6CA9417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Studio</w:t>
      </w:r>
    </w:p>
    <w:p w14:paraId="34415B5B" w14:textId="77777777" w:rsidR="00152054" w:rsidRPr="00152054" w:rsidRDefault="00152054" w:rsidP="00152054">
      <w:pPr>
        <w:spacing w:line="240" w:lineRule="auto"/>
        <w:contextualSpacing/>
      </w:pPr>
      <w:r w:rsidRPr="00152054">
        <w:t>Use the Remix Studio to:</w:t>
      </w:r>
    </w:p>
    <w:p w14:paraId="4A5A85E7" w14:textId="77777777" w:rsidR="00152054" w:rsidRPr="00152054" w:rsidRDefault="00152054" w:rsidP="00152054">
      <w:pPr>
        <w:numPr>
          <w:ilvl w:val="0"/>
          <w:numId w:val="53"/>
        </w:numPr>
        <w:spacing w:line="240" w:lineRule="auto"/>
        <w:contextualSpacing/>
      </w:pPr>
      <w:r w:rsidRPr="00152054">
        <w:t>Convert metaphors into Sora prompts</w:t>
      </w:r>
    </w:p>
    <w:p w14:paraId="0DCFD293" w14:textId="77777777" w:rsidR="00152054" w:rsidRPr="00152054" w:rsidRDefault="00152054" w:rsidP="00152054">
      <w:pPr>
        <w:numPr>
          <w:ilvl w:val="0"/>
          <w:numId w:val="53"/>
        </w:numPr>
        <w:spacing w:line="240" w:lineRule="auto"/>
        <w:contextualSpacing/>
      </w:pPr>
      <w:r w:rsidRPr="00152054">
        <w:t>Link metaphors to quiz modules</w:t>
      </w:r>
    </w:p>
    <w:p w14:paraId="78CE1B34" w14:textId="77777777" w:rsidR="00152054" w:rsidRPr="00152054" w:rsidRDefault="00152054" w:rsidP="00152054">
      <w:pPr>
        <w:numPr>
          <w:ilvl w:val="0"/>
          <w:numId w:val="53"/>
        </w:numPr>
        <w:spacing w:line="240" w:lineRule="auto"/>
        <w:contextualSpacing/>
      </w:pPr>
      <w:r w:rsidRPr="00152054">
        <w:t>Generate splash screen text</w:t>
      </w:r>
    </w:p>
    <w:p w14:paraId="15F696E0" w14:textId="77777777" w:rsidR="00152054" w:rsidRPr="00152054" w:rsidRDefault="00152054" w:rsidP="00152054">
      <w:pPr>
        <w:numPr>
          <w:ilvl w:val="0"/>
          <w:numId w:val="53"/>
        </w:numPr>
        <w:spacing w:line="240" w:lineRule="auto"/>
        <w:contextualSpacing/>
      </w:pPr>
      <w:r w:rsidRPr="00152054">
        <w:t>Curate wisdom wall entries</w:t>
      </w:r>
    </w:p>
    <w:p w14:paraId="3006C1F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ontributor Notes</w:t>
      </w:r>
    </w:p>
    <w:p w14:paraId="0E4B786C" w14:textId="77777777" w:rsidR="00152054" w:rsidRPr="00152054" w:rsidRDefault="00152054" w:rsidP="00152054">
      <w:pPr>
        <w:numPr>
          <w:ilvl w:val="0"/>
          <w:numId w:val="54"/>
        </w:numPr>
        <w:spacing w:line="240" w:lineRule="auto"/>
        <w:contextualSpacing/>
      </w:pPr>
      <w:r w:rsidRPr="00152054">
        <w:t>All metaphors are student-owned and remixable with attribution</w:t>
      </w:r>
    </w:p>
    <w:p w14:paraId="0057855B" w14:textId="77777777" w:rsidR="00152054" w:rsidRPr="00152054" w:rsidRDefault="00152054" w:rsidP="00152054">
      <w:pPr>
        <w:numPr>
          <w:ilvl w:val="0"/>
          <w:numId w:val="54"/>
        </w:numPr>
        <w:spacing w:line="240" w:lineRule="auto"/>
        <w:contextualSpacing/>
      </w:pPr>
      <w:r w:rsidRPr="00152054">
        <w:t>Educators may edit for clarity, poetic punch, or conceptual depth</w:t>
      </w:r>
    </w:p>
    <w:p w14:paraId="38A3976D" w14:textId="77777777" w:rsidR="00152054" w:rsidRPr="00152054" w:rsidRDefault="00152054" w:rsidP="00152054">
      <w:pPr>
        <w:numPr>
          <w:ilvl w:val="0"/>
          <w:numId w:val="54"/>
        </w:numPr>
        <w:spacing w:line="240" w:lineRule="auto"/>
        <w:contextualSpacing/>
      </w:pPr>
      <w:r w:rsidRPr="00152054">
        <w:t xml:space="preserve">Use the </w:t>
      </w:r>
      <w:proofErr w:type="spellStart"/>
      <w:r w:rsidRPr="00152054">
        <w:t>clarity_weaver</w:t>
      </w:r>
      <w:proofErr w:type="spellEnd"/>
      <w:r w:rsidRPr="00152054">
        <w:t>() rubric to guide feedback</w:t>
      </w:r>
    </w:p>
    <w:p w14:paraId="76F5003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ample Splash Screen Text</w:t>
      </w:r>
    </w:p>
    <w:p w14:paraId="30175C56" w14:textId="77777777" w:rsidR="00152054" w:rsidRPr="00152054" w:rsidRDefault="00152054" w:rsidP="00152054">
      <w:pPr>
        <w:spacing w:line="240" w:lineRule="auto"/>
        <w:contextualSpacing/>
      </w:pPr>
      <w:r w:rsidRPr="00152054">
        <w:t xml:space="preserve">“Welcome to </w:t>
      </w:r>
      <w:proofErr w:type="spellStart"/>
      <w:r w:rsidRPr="00152054">
        <w:t>QuantumSeed</w:t>
      </w:r>
      <w:proofErr w:type="spellEnd"/>
      <w:r w:rsidRPr="00152054">
        <w:t>: where metaphors bloom and logic dances. Suggest your own metaphor and see it come alive in poetic motion.”</w:t>
      </w:r>
    </w:p>
    <w:p w14:paraId="0B3E1501" w14:textId="77777777" w:rsidR="00152054" w:rsidRPr="00152054" w:rsidRDefault="00152054" w:rsidP="00152054">
      <w:pPr>
        <w:spacing w:line="240" w:lineRule="auto"/>
        <w:contextualSpacing/>
      </w:pPr>
      <w:r w:rsidRPr="00152054">
        <w:t>“Your ideas matter. Your metaphors shape minds. Submit, star, and shine.”</w:t>
      </w:r>
    </w:p>
    <w:p w14:paraId="67B87EF5" w14:textId="77777777" w:rsidR="00152054" w:rsidRPr="00152054" w:rsidRDefault="00152054" w:rsidP="00152054">
      <w:pPr>
        <w:spacing w:line="240" w:lineRule="auto"/>
        <w:contextualSpacing/>
      </w:pPr>
      <w:r w:rsidRPr="00152054">
        <w:t xml:space="preserve">Would you like help drafting the </w:t>
      </w:r>
      <w:proofErr w:type="spellStart"/>
      <w:r w:rsidRPr="00152054">
        <w:t>clarity_weaver</w:t>
      </w:r>
      <w:proofErr w:type="spellEnd"/>
      <w:r w:rsidRPr="00152054">
        <w:t>() rubric next, or scaffolding a certificate generator that celebrates student achievements with poetic flair?</w:t>
      </w:r>
    </w:p>
    <w:p w14:paraId="2BEB74AA" w14:textId="77777777" w:rsidR="00152054" w:rsidRPr="00152054" w:rsidRDefault="00152054" w:rsidP="00152054">
      <w:pPr>
        <w:spacing w:line="240" w:lineRule="auto"/>
        <w:contextualSpacing/>
      </w:pPr>
      <w:r w:rsidRPr="00152054">
        <w:t>Edit in a page</w:t>
      </w:r>
    </w:p>
    <w:p w14:paraId="02E77AAC" w14:textId="77777777" w:rsidR="00152054" w:rsidRPr="00152054" w:rsidRDefault="00152054" w:rsidP="00152054">
      <w:pPr>
        <w:spacing w:line="240" w:lineRule="auto"/>
        <w:contextualSpacing/>
        <w:rPr>
          <w:b/>
          <w:bCs/>
        </w:rPr>
      </w:pPr>
      <w:r w:rsidRPr="00152054">
        <w:rPr>
          <w:b/>
          <w:bCs/>
        </w:rPr>
        <w:t>You said</w:t>
      </w:r>
    </w:p>
    <w:p w14:paraId="0559D4F5" w14:textId="77777777" w:rsidR="00152054" w:rsidRPr="00152054" w:rsidRDefault="00152054" w:rsidP="00152054">
      <w:pPr>
        <w:spacing w:line="240" w:lineRule="auto"/>
        <w:contextualSpacing/>
      </w:pPr>
      <w:r w:rsidRPr="00152054">
        <w:t>Yes</w:t>
      </w:r>
    </w:p>
    <w:p w14:paraId="624B5E85" w14:textId="77777777" w:rsidR="00152054" w:rsidRPr="00152054" w:rsidRDefault="00152054" w:rsidP="00152054">
      <w:pPr>
        <w:spacing w:line="240" w:lineRule="auto"/>
        <w:contextualSpacing/>
        <w:rPr>
          <w:b/>
          <w:bCs/>
        </w:rPr>
      </w:pPr>
      <w:r w:rsidRPr="00152054">
        <w:rPr>
          <w:b/>
          <w:bCs/>
        </w:rPr>
        <w:t>Copilot said</w:t>
      </w:r>
    </w:p>
    <w:p w14:paraId="007608E6" w14:textId="77777777" w:rsidR="00152054" w:rsidRPr="00152054" w:rsidRDefault="00152054" w:rsidP="00152054">
      <w:pPr>
        <w:spacing w:line="240" w:lineRule="auto"/>
        <w:contextualSpacing/>
      </w:pPr>
      <w:r w:rsidRPr="00152054">
        <w:t xml:space="preserve">Here’s your </w:t>
      </w:r>
      <w:r w:rsidRPr="00152054">
        <w:rPr>
          <w:b/>
          <w:bCs/>
        </w:rPr>
        <w:t>Clarity Weaver Rubric</w:t>
      </w:r>
      <w:r w:rsidRPr="00152054">
        <w:t>, Jagdev—designed to help educators give adaptive, poetic feedback on student-submitted quantum metaphors. It’s modular, remixable, and tuned for classroom empowerment:</w:t>
      </w:r>
    </w:p>
    <w:p w14:paraId="4B401C05"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t>
      </w:r>
      <w:proofErr w:type="spellStart"/>
      <w:r w:rsidRPr="00152054">
        <w:rPr>
          <w:b/>
          <w:bCs/>
        </w:rPr>
        <w:t>clarity_weaver</w:t>
      </w:r>
      <w:proofErr w:type="spellEnd"/>
      <w:r w:rsidRPr="00152054">
        <w:rPr>
          <w:b/>
          <w:bCs/>
        </w:rPr>
        <w:t>() Rubric</w:t>
      </w:r>
    </w:p>
    <w:p w14:paraId="757FDC0F" w14:textId="77777777" w:rsidR="00152054" w:rsidRPr="00152054" w:rsidRDefault="00152054" w:rsidP="00152054">
      <w:pPr>
        <w:spacing w:line="240" w:lineRule="auto"/>
        <w:contextualSpacing/>
      </w:pPr>
      <w:r w:rsidRPr="00152054">
        <w:rPr>
          <w:b/>
          <w:bCs/>
        </w:rPr>
        <w:t>For Evaluating Student Quantum Metaphors</w:t>
      </w:r>
    </w:p>
    <w:p w14:paraId="452A148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ategories &amp; Criteria</w:t>
      </w:r>
    </w:p>
    <w:tbl>
      <w:tblPr>
        <w:tblW w:w="10069"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2"/>
        <w:gridCol w:w="3187"/>
        <w:gridCol w:w="5210"/>
      </w:tblGrid>
      <w:tr w:rsidR="00243016" w:rsidRPr="00152054" w14:paraId="062C8E3E" w14:textId="77777777" w:rsidTr="00243016">
        <w:trPr>
          <w:trHeight w:val="583"/>
          <w:tblHeader/>
        </w:trPr>
        <w:tc>
          <w:tcPr>
            <w:tcW w:w="1672" w:type="dxa"/>
            <w:tcBorders>
              <w:top w:val="single" w:sz="6" w:space="0" w:color="DAC6B7"/>
              <w:left w:val="single" w:sz="6" w:space="0" w:color="DAC6B7"/>
              <w:bottom w:val="single" w:sz="6" w:space="0" w:color="DAC6B7"/>
              <w:right w:val="single" w:sz="6" w:space="0" w:color="DAC6B7"/>
            </w:tcBorders>
            <w:vAlign w:val="center"/>
            <w:hideMark/>
          </w:tcPr>
          <w:p w14:paraId="7A613F73" w14:textId="77777777" w:rsidR="00152054" w:rsidRPr="00152054" w:rsidRDefault="00152054" w:rsidP="00152054">
            <w:pPr>
              <w:spacing w:line="240" w:lineRule="auto"/>
              <w:contextualSpacing/>
            </w:pPr>
            <w:r w:rsidRPr="00152054">
              <w:t>Category</w:t>
            </w:r>
          </w:p>
        </w:tc>
        <w:tc>
          <w:tcPr>
            <w:tcW w:w="3187" w:type="dxa"/>
            <w:tcBorders>
              <w:top w:val="single" w:sz="6" w:space="0" w:color="DAC6B7"/>
              <w:left w:val="single" w:sz="6" w:space="0" w:color="DAC6B7"/>
              <w:bottom w:val="single" w:sz="6" w:space="0" w:color="DAC6B7"/>
              <w:right w:val="single" w:sz="6" w:space="0" w:color="DAC6B7"/>
            </w:tcBorders>
            <w:vAlign w:val="center"/>
            <w:hideMark/>
          </w:tcPr>
          <w:p w14:paraId="7FCC0D85" w14:textId="77777777" w:rsidR="00152054" w:rsidRPr="00152054" w:rsidRDefault="00152054" w:rsidP="00152054">
            <w:pPr>
              <w:spacing w:line="240" w:lineRule="auto"/>
              <w:contextualSpacing/>
            </w:pPr>
            <w:r w:rsidRPr="00152054">
              <w:t>Description</w:t>
            </w:r>
          </w:p>
        </w:tc>
        <w:tc>
          <w:tcPr>
            <w:tcW w:w="5210" w:type="dxa"/>
            <w:tcBorders>
              <w:top w:val="single" w:sz="6" w:space="0" w:color="DAC6B7"/>
              <w:left w:val="single" w:sz="6" w:space="0" w:color="DAC6B7"/>
              <w:bottom w:val="single" w:sz="6" w:space="0" w:color="DAC6B7"/>
              <w:right w:val="single" w:sz="6" w:space="0" w:color="DAC6B7"/>
            </w:tcBorders>
            <w:vAlign w:val="center"/>
            <w:hideMark/>
          </w:tcPr>
          <w:p w14:paraId="522F9323" w14:textId="77777777" w:rsidR="00152054" w:rsidRPr="00152054" w:rsidRDefault="00152054" w:rsidP="00152054">
            <w:pPr>
              <w:spacing w:line="240" w:lineRule="auto"/>
              <w:contextualSpacing/>
            </w:pPr>
            <w:r w:rsidRPr="00152054">
              <w:t>Scoring Guide</w:t>
            </w:r>
          </w:p>
        </w:tc>
      </w:tr>
      <w:tr w:rsidR="00243016" w:rsidRPr="00152054" w14:paraId="2DE257D3" w14:textId="77777777" w:rsidTr="00243016">
        <w:trPr>
          <w:trHeight w:val="583"/>
        </w:trPr>
        <w:tc>
          <w:tcPr>
            <w:tcW w:w="1672" w:type="dxa"/>
            <w:tcBorders>
              <w:top w:val="single" w:sz="6" w:space="0" w:color="DAC6B7"/>
              <w:left w:val="single" w:sz="6" w:space="0" w:color="DAC6B7"/>
              <w:bottom w:val="single" w:sz="6" w:space="0" w:color="DAC6B7"/>
              <w:right w:val="single" w:sz="6" w:space="0" w:color="DAC6B7"/>
            </w:tcBorders>
            <w:vAlign w:val="center"/>
            <w:hideMark/>
          </w:tcPr>
          <w:p w14:paraId="38E7C1D3" w14:textId="77777777" w:rsidR="00243016" w:rsidRDefault="00152054" w:rsidP="00152054">
            <w:pPr>
              <w:spacing w:line="240" w:lineRule="auto"/>
              <w:contextualSpacing/>
              <w:rPr>
                <w:b/>
                <w:bCs/>
              </w:rPr>
            </w:pPr>
            <w:r w:rsidRPr="00152054">
              <w:rPr>
                <w:b/>
                <w:bCs/>
              </w:rPr>
              <w:t>Conceptual </w:t>
            </w:r>
          </w:p>
          <w:p w14:paraId="7659A2E8" w14:textId="4881DC28" w:rsidR="00152054" w:rsidRPr="00152054" w:rsidRDefault="00152054" w:rsidP="00152054">
            <w:pPr>
              <w:spacing w:line="240" w:lineRule="auto"/>
              <w:contextualSpacing/>
            </w:pPr>
            <w:r w:rsidRPr="00152054">
              <w:rPr>
                <w:b/>
                <w:bCs/>
              </w:rPr>
              <w:t>Depth</w:t>
            </w:r>
          </w:p>
        </w:tc>
        <w:tc>
          <w:tcPr>
            <w:tcW w:w="3187" w:type="dxa"/>
            <w:tcBorders>
              <w:top w:val="single" w:sz="6" w:space="0" w:color="DAC6B7"/>
              <w:left w:val="single" w:sz="6" w:space="0" w:color="DAC6B7"/>
              <w:bottom w:val="single" w:sz="6" w:space="0" w:color="DAC6B7"/>
              <w:right w:val="single" w:sz="6" w:space="0" w:color="DAC6B7"/>
            </w:tcBorders>
            <w:vAlign w:val="center"/>
            <w:hideMark/>
          </w:tcPr>
          <w:p w14:paraId="08DA5609" w14:textId="77777777" w:rsidR="00243016" w:rsidRDefault="00152054" w:rsidP="00152054">
            <w:pPr>
              <w:spacing w:line="240" w:lineRule="auto"/>
              <w:contextualSpacing/>
            </w:pPr>
            <w:r w:rsidRPr="00152054">
              <w:t>Does the metaphor reflect a </w:t>
            </w:r>
          </w:p>
          <w:p w14:paraId="67CB9BEF" w14:textId="29E67319" w:rsidR="00152054" w:rsidRPr="00152054" w:rsidRDefault="00152054" w:rsidP="00152054">
            <w:pPr>
              <w:spacing w:line="240" w:lineRule="auto"/>
              <w:contextualSpacing/>
            </w:pPr>
            <w:r w:rsidRPr="00152054">
              <w:t>true quantum idea?</w:t>
            </w:r>
          </w:p>
        </w:tc>
        <w:tc>
          <w:tcPr>
            <w:tcW w:w="5210" w:type="dxa"/>
            <w:tcBorders>
              <w:top w:val="single" w:sz="6" w:space="0" w:color="DAC6B7"/>
              <w:left w:val="single" w:sz="6" w:space="0" w:color="DAC6B7"/>
              <w:bottom w:val="single" w:sz="6" w:space="0" w:color="DAC6B7"/>
              <w:right w:val="single" w:sz="6" w:space="0" w:color="DAC6B7"/>
            </w:tcBorders>
            <w:vAlign w:val="center"/>
            <w:hideMark/>
          </w:tcPr>
          <w:p w14:paraId="092A1132" w14:textId="77777777" w:rsidR="00152054" w:rsidRPr="00152054" w:rsidRDefault="00152054" w:rsidP="00152054">
            <w:pPr>
              <w:spacing w:line="240" w:lineRule="auto"/>
              <w:contextualSpacing/>
            </w:pPr>
            <w:r w:rsidRPr="00152054">
              <w:t>1 = vague, 3 = partial, 5 = precise</w:t>
            </w:r>
          </w:p>
        </w:tc>
      </w:tr>
      <w:tr w:rsidR="00243016" w:rsidRPr="00152054" w14:paraId="558B0002" w14:textId="77777777" w:rsidTr="00243016">
        <w:trPr>
          <w:trHeight w:val="611"/>
        </w:trPr>
        <w:tc>
          <w:tcPr>
            <w:tcW w:w="1672" w:type="dxa"/>
            <w:tcBorders>
              <w:top w:val="single" w:sz="6" w:space="0" w:color="DAC6B7"/>
              <w:left w:val="single" w:sz="6" w:space="0" w:color="DAC6B7"/>
              <w:bottom w:val="single" w:sz="6" w:space="0" w:color="DAC6B7"/>
              <w:right w:val="single" w:sz="6" w:space="0" w:color="DAC6B7"/>
            </w:tcBorders>
            <w:vAlign w:val="center"/>
            <w:hideMark/>
          </w:tcPr>
          <w:p w14:paraId="5F4FF704" w14:textId="77777777" w:rsidR="00152054" w:rsidRPr="00152054" w:rsidRDefault="00152054" w:rsidP="00152054">
            <w:pPr>
              <w:spacing w:line="240" w:lineRule="auto"/>
              <w:contextualSpacing/>
            </w:pPr>
            <w:r w:rsidRPr="00152054">
              <w:rPr>
                <w:b/>
                <w:bCs/>
              </w:rPr>
              <w:t>Poetic Clarity</w:t>
            </w:r>
          </w:p>
        </w:tc>
        <w:tc>
          <w:tcPr>
            <w:tcW w:w="3187" w:type="dxa"/>
            <w:tcBorders>
              <w:top w:val="single" w:sz="6" w:space="0" w:color="DAC6B7"/>
              <w:left w:val="single" w:sz="6" w:space="0" w:color="DAC6B7"/>
              <w:bottom w:val="single" w:sz="6" w:space="0" w:color="DAC6B7"/>
              <w:right w:val="single" w:sz="6" w:space="0" w:color="DAC6B7"/>
            </w:tcBorders>
            <w:vAlign w:val="center"/>
            <w:hideMark/>
          </w:tcPr>
          <w:p w14:paraId="52E07F9A" w14:textId="77777777" w:rsidR="00243016" w:rsidRDefault="00152054" w:rsidP="00152054">
            <w:pPr>
              <w:spacing w:line="240" w:lineRule="auto"/>
              <w:contextualSpacing/>
            </w:pPr>
            <w:r w:rsidRPr="00152054">
              <w:t>Is the metaphor vivid, elegant,</w:t>
            </w:r>
          </w:p>
          <w:p w14:paraId="19C44B97" w14:textId="3B23437A" w:rsidR="00152054" w:rsidRPr="00152054" w:rsidRDefault="00152054" w:rsidP="00152054">
            <w:pPr>
              <w:spacing w:line="240" w:lineRule="auto"/>
              <w:contextualSpacing/>
            </w:pPr>
            <w:r w:rsidRPr="00152054">
              <w:t> and easy to grasp?</w:t>
            </w:r>
          </w:p>
        </w:tc>
        <w:tc>
          <w:tcPr>
            <w:tcW w:w="5210" w:type="dxa"/>
            <w:tcBorders>
              <w:top w:val="single" w:sz="6" w:space="0" w:color="DAC6B7"/>
              <w:left w:val="single" w:sz="6" w:space="0" w:color="DAC6B7"/>
              <w:bottom w:val="single" w:sz="6" w:space="0" w:color="DAC6B7"/>
              <w:right w:val="single" w:sz="6" w:space="0" w:color="DAC6B7"/>
            </w:tcBorders>
            <w:vAlign w:val="center"/>
            <w:hideMark/>
          </w:tcPr>
          <w:p w14:paraId="28ACC1D4" w14:textId="77777777" w:rsidR="00243016" w:rsidRDefault="00152054" w:rsidP="00152054">
            <w:pPr>
              <w:spacing w:line="240" w:lineRule="auto"/>
              <w:contextualSpacing/>
            </w:pPr>
            <w:r w:rsidRPr="00152054">
              <w:t>1 = confusing, 3 = intriguing, </w:t>
            </w:r>
          </w:p>
          <w:p w14:paraId="1A94B25B" w14:textId="46EA618A" w:rsidR="00152054" w:rsidRPr="00152054" w:rsidRDefault="00152054" w:rsidP="00152054">
            <w:pPr>
              <w:spacing w:line="240" w:lineRule="auto"/>
              <w:contextualSpacing/>
            </w:pPr>
            <w:r w:rsidRPr="00152054">
              <w:t>5 = illuminating</w:t>
            </w:r>
          </w:p>
        </w:tc>
      </w:tr>
      <w:tr w:rsidR="00243016" w:rsidRPr="00152054" w14:paraId="6340F9F6" w14:textId="77777777" w:rsidTr="00243016">
        <w:trPr>
          <w:trHeight w:val="583"/>
        </w:trPr>
        <w:tc>
          <w:tcPr>
            <w:tcW w:w="1672" w:type="dxa"/>
            <w:tcBorders>
              <w:top w:val="single" w:sz="6" w:space="0" w:color="DAC6B7"/>
              <w:left w:val="single" w:sz="6" w:space="0" w:color="DAC6B7"/>
              <w:bottom w:val="single" w:sz="6" w:space="0" w:color="DAC6B7"/>
              <w:right w:val="single" w:sz="6" w:space="0" w:color="DAC6B7"/>
            </w:tcBorders>
            <w:vAlign w:val="center"/>
            <w:hideMark/>
          </w:tcPr>
          <w:p w14:paraId="508C3A59" w14:textId="77777777" w:rsidR="00152054" w:rsidRPr="00152054" w:rsidRDefault="00152054" w:rsidP="00152054">
            <w:pPr>
              <w:spacing w:line="240" w:lineRule="auto"/>
              <w:contextualSpacing/>
            </w:pPr>
            <w:r w:rsidRPr="00152054">
              <w:rPr>
                <w:b/>
                <w:bCs/>
              </w:rPr>
              <w:t>Creative Flair</w:t>
            </w:r>
          </w:p>
        </w:tc>
        <w:tc>
          <w:tcPr>
            <w:tcW w:w="3187" w:type="dxa"/>
            <w:tcBorders>
              <w:top w:val="single" w:sz="6" w:space="0" w:color="DAC6B7"/>
              <w:left w:val="single" w:sz="6" w:space="0" w:color="DAC6B7"/>
              <w:bottom w:val="single" w:sz="6" w:space="0" w:color="DAC6B7"/>
              <w:right w:val="single" w:sz="6" w:space="0" w:color="DAC6B7"/>
            </w:tcBorders>
            <w:vAlign w:val="center"/>
            <w:hideMark/>
          </w:tcPr>
          <w:p w14:paraId="5FC585A9" w14:textId="77777777" w:rsidR="00243016" w:rsidRDefault="00152054" w:rsidP="00152054">
            <w:pPr>
              <w:spacing w:line="240" w:lineRule="auto"/>
              <w:contextualSpacing/>
            </w:pPr>
            <w:r w:rsidRPr="00152054">
              <w:t>Does it surprise, delight, or </w:t>
            </w:r>
          </w:p>
          <w:p w14:paraId="2EA73835" w14:textId="098C2073" w:rsidR="00152054" w:rsidRPr="00152054" w:rsidRDefault="00152054" w:rsidP="00152054">
            <w:pPr>
              <w:spacing w:line="240" w:lineRule="auto"/>
              <w:contextualSpacing/>
            </w:pPr>
            <w:r w:rsidRPr="00152054">
              <w:t>evoke emotion?</w:t>
            </w:r>
          </w:p>
        </w:tc>
        <w:tc>
          <w:tcPr>
            <w:tcW w:w="5210" w:type="dxa"/>
            <w:tcBorders>
              <w:top w:val="single" w:sz="6" w:space="0" w:color="DAC6B7"/>
              <w:left w:val="single" w:sz="6" w:space="0" w:color="DAC6B7"/>
              <w:bottom w:val="single" w:sz="6" w:space="0" w:color="DAC6B7"/>
              <w:right w:val="single" w:sz="6" w:space="0" w:color="DAC6B7"/>
            </w:tcBorders>
            <w:vAlign w:val="center"/>
            <w:hideMark/>
          </w:tcPr>
          <w:p w14:paraId="602414DB" w14:textId="77777777" w:rsidR="00152054" w:rsidRPr="00152054" w:rsidRDefault="00152054" w:rsidP="00152054">
            <w:pPr>
              <w:spacing w:line="240" w:lineRule="auto"/>
              <w:contextualSpacing/>
            </w:pPr>
            <w:r w:rsidRPr="00152054">
              <w:t>1 = flat, 3 = thoughtful, 5 = inspired</w:t>
            </w:r>
          </w:p>
        </w:tc>
      </w:tr>
      <w:tr w:rsidR="00243016" w:rsidRPr="00152054" w14:paraId="1F006A01" w14:textId="77777777" w:rsidTr="00243016">
        <w:trPr>
          <w:trHeight w:val="583"/>
        </w:trPr>
        <w:tc>
          <w:tcPr>
            <w:tcW w:w="1672" w:type="dxa"/>
            <w:tcBorders>
              <w:top w:val="single" w:sz="6" w:space="0" w:color="DAC6B7"/>
              <w:left w:val="single" w:sz="6" w:space="0" w:color="DAC6B7"/>
              <w:bottom w:val="single" w:sz="6" w:space="0" w:color="DAC6B7"/>
              <w:right w:val="single" w:sz="6" w:space="0" w:color="DAC6B7"/>
            </w:tcBorders>
            <w:vAlign w:val="center"/>
            <w:hideMark/>
          </w:tcPr>
          <w:p w14:paraId="4EC23B7E" w14:textId="77777777" w:rsidR="00152054" w:rsidRPr="00152054" w:rsidRDefault="00152054" w:rsidP="00152054">
            <w:pPr>
              <w:spacing w:line="240" w:lineRule="auto"/>
              <w:contextualSpacing/>
            </w:pPr>
            <w:r w:rsidRPr="00152054">
              <w:rPr>
                <w:b/>
                <w:bCs/>
              </w:rPr>
              <w:t>Visual Potential</w:t>
            </w:r>
          </w:p>
        </w:tc>
        <w:tc>
          <w:tcPr>
            <w:tcW w:w="3187" w:type="dxa"/>
            <w:tcBorders>
              <w:top w:val="single" w:sz="6" w:space="0" w:color="DAC6B7"/>
              <w:left w:val="single" w:sz="6" w:space="0" w:color="DAC6B7"/>
              <w:bottom w:val="single" w:sz="6" w:space="0" w:color="DAC6B7"/>
              <w:right w:val="single" w:sz="6" w:space="0" w:color="DAC6B7"/>
            </w:tcBorders>
            <w:vAlign w:val="center"/>
            <w:hideMark/>
          </w:tcPr>
          <w:p w14:paraId="65FF11E7" w14:textId="77777777" w:rsidR="00243016" w:rsidRDefault="00152054" w:rsidP="00152054">
            <w:pPr>
              <w:spacing w:line="240" w:lineRule="auto"/>
              <w:contextualSpacing/>
            </w:pPr>
            <w:r w:rsidRPr="00152054">
              <w:t>Could this metaphor be</w:t>
            </w:r>
          </w:p>
          <w:p w14:paraId="3A7573DB" w14:textId="37A592D7" w:rsidR="00243016" w:rsidRDefault="00152054" w:rsidP="00152054">
            <w:pPr>
              <w:spacing w:line="240" w:lineRule="auto"/>
              <w:contextualSpacing/>
            </w:pPr>
            <w:r w:rsidRPr="00152054">
              <w:t> visualized in Sora or a</w:t>
            </w:r>
          </w:p>
          <w:p w14:paraId="0C71248C" w14:textId="1693AD8B" w:rsidR="00152054" w:rsidRPr="00152054" w:rsidRDefault="00152054" w:rsidP="00152054">
            <w:pPr>
              <w:spacing w:line="240" w:lineRule="auto"/>
              <w:contextualSpacing/>
            </w:pPr>
            <w:r w:rsidRPr="00152054">
              <w:t> splash screen?</w:t>
            </w:r>
          </w:p>
        </w:tc>
        <w:tc>
          <w:tcPr>
            <w:tcW w:w="5210" w:type="dxa"/>
            <w:tcBorders>
              <w:top w:val="single" w:sz="6" w:space="0" w:color="DAC6B7"/>
              <w:left w:val="single" w:sz="6" w:space="0" w:color="DAC6B7"/>
              <w:bottom w:val="single" w:sz="6" w:space="0" w:color="DAC6B7"/>
              <w:right w:val="single" w:sz="6" w:space="0" w:color="DAC6B7"/>
            </w:tcBorders>
            <w:vAlign w:val="center"/>
            <w:hideMark/>
          </w:tcPr>
          <w:p w14:paraId="0E20A9F9" w14:textId="77777777" w:rsidR="00243016" w:rsidRDefault="00152054" w:rsidP="00152054">
            <w:pPr>
              <w:spacing w:line="240" w:lineRule="auto"/>
              <w:contextualSpacing/>
            </w:pPr>
            <w:r w:rsidRPr="00152054">
              <w:t>1 = abstract, 3 = suggestive, </w:t>
            </w:r>
          </w:p>
          <w:p w14:paraId="6B93C52E" w14:textId="06949B90" w:rsidR="00152054" w:rsidRPr="00152054" w:rsidRDefault="00152054" w:rsidP="00152054">
            <w:pPr>
              <w:spacing w:line="240" w:lineRule="auto"/>
              <w:contextualSpacing/>
            </w:pPr>
            <w:r w:rsidRPr="00152054">
              <w:t>5 = cinematic</w:t>
            </w:r>
          </w:p>
        </w:tc>
      </w:tr>
      <w:tr w:rsidR="00243016" w:rsidRPr="00152054" w14:paraId="2385B4CF" w14:textId="77777777" w:rsidTr="00243016">
        <w:trPr>
          <w:trHeight w:val="583"/>
        </w:trPr>
        <w:tc>
          <w:tcPr>
            <w:tcW w:w="1672" w:type="dxa"/>
            <w:tcBorders>
              <w:top w:val="single" w:sz="6" w:space="0" w:color="DAC6B7"/>
              <w:left w:val="single" w:sz="6" w:space="0" w:color="DAC6B7"/>
              <w:bottom w:val="single" w:sz="6" w:space="0" w:color="DAC6B7"/>
              <w:right w:val="single" w:sz="6" w:space="0" w:color="DAC6B7"/>
            </w:tcBorders>
            <w:vAlign w:val="center"/>
            <w:hideMark/>
          </w:tcPr>
          <w:p w14:paraId="5C4A156D" w14:textId="1E6E1291" w:rsidR="00243016" w:rsidRDefault="00152054" w:rsidP="00152054">
            <w:pPr>
              <w:spacing w:line="240" w:lineRule="auto"/>
              <w:contextualSpacing/>
              <w:rPr>
                <w:b/>
                <w:bCs/>
              </w:rPr>
            </w:pPr>
            <w:r w:rsidRPr="00152054">
              <w:rPr>
                <w:b/>
                <w:bCs/>
              </w:rPr>
              <w:t>Student</w:t>
            </w:r>
          </w:p>
          <w:p w14:paraId="6DEF583D" w14:textId="7FCB00B1" w:rsidR="00152054" w:rsidRPr="00152054" w:rsidRDefault="00243016" w:rsidP="00152054">
            <w:pPr>
              <w:spacing w:line="240" w:lineRule="auto"/>
              <w:contextualSpacing/>
            </w:pPr>
            <w:r>
              <w:rPr>
                <w:b/>
                <w:bCs/>
              </w:rPr>
              <w:t>E</w:t>
            </w:r>
            <w:r w:rsidR="00152054" w:rsidRPr="00152054">
              <w:rPr>
                <w:b/>
                <w:bCs/>
              </w:rPr>
              <w:t>xplanation</w:t>
            </w:r>
          </w:p>
        </w:tc>
        <w:tc>
          <w:tcPr>
            <w:tcW w:w="3187" w:type="dxa"/>
            <w:tcBorders>
              <w:top w:val="single" w:sz="6" w:space="0" w:color="DAC6B7"/>
              <w:left w:val="single" w:sz="6" w:space="0" w:color="DAC6B7"/>
              <w:bottom w:val="single" w:sz="6" w:space="0" w:color="DAC6B7"/>
              <w:right w:val="single" w:sz="6" w:space="0" w:color="DAC6B7"/>
            </w:tcBorders>
            <w:vAlign w:val="center"/>
            <w:hideMark/>
          </w:tcPr>
          <w:p w14:paraId="1D75BA89" w14:textId="77777777" w:rsidR="00243016" w:rsidRDefault="00152054" w:rsidP="00152054">
            <w:pPr>
              <w:spacing w:line="240" w:lineRule="auto"/>
              <w:contextualSpacing/>
            </w:pPr>
            <w:r w:rsidRPr="00152054">
              <w:t>Did the student explain their </w:t>
            </w:r>
          </w:p>
          <w:p w14:paraId="12191EFD" w14:textId="055EB5EB" w:rsidR="00152054" w:rsidRPr="00152054" w:rsidRDefault="00152054" w:rsidP="00152054">
            <w:pPr>
              <w:spacing w:line="240" w:lineRule="auto"/>
              <w:contextualSpacing/>
            </w:pPr>
            <w:r w:rsidRPr="00152054">
              <w:t>metaphor clearly?</w:t>
            </w:r>
          </w:p>
        </w:tc>
        <w:tc>
          <w:tcPr>
            <w:tcW w:w="5210" w:type="dxa"/>
            <w:tcBorders>
              <w:top w:val="single" w:sz="6" w:space="0" w:color="DAC6B7"/>
              <w:left w:val="single" w:sz="6" w:space="0" w:color="DAC6B7"/>
              <w:bottom w:val="single" w:sz="6" w:space="0" w:color="DAC6B7"/>
              <w:right w:val="single" w:sz="6" w:space="0" w:color="DAC6B7"/>
            </w:tcBorders>
            <w:vAlign w:val="center"/>
            <w:hideMark/>
          </w:tcPr>
          <w:p w14:paraId="68C68914" w14:textId="77777777" w:rsidR="00152054" w:rsidRPr="00152054" w:rsidRDefault="00152054" w:rsidP="00152054">
            <w:pPr>
              <w:spacing w:line="240" w:lineRule="auto"/>
              <w:contextualSpacing/>
            </w:pPr>
            <w:r w:rsidRPr="00152054">
              <w:t>1 = unclear, 3 = partial, 5 = insightful</w:t>
            </w:r>
          </w:p>
        </w:tc>
      </w:tr>
    </w:tbl>
    <w:p w14:paraId="17913EB7" w14:textId="77777777" w:rsidR="00243016" w:rsidRDefault="00243016" w:rsidP="00152054">
      <w:pPr>
        <w:spacing w:line="240" w:lineRule="auto"/>
        <w:contextualSpacing/>
        <w:rPr>
          <w:rFonts w:ascii="Segoe UI Emoji" w:hAnsi="Segoe UI Emoji" w:cs="Segoe UI Emoji"/>
          <w:b/>
          <w:bCs/>
        </w:rPr>
      </w:pPr>
    </w:p>
    <w:p w14:paraId="6A9BE045" w14:textId="77777777" w:rsidR="00243016" w:rsidRDefault="00243016" w:rsidP="00152054">
      <w:pPr>
        <w:spacing w:line="240" w:lineRule="auto"/>
        <w:contextualSpacing/>
        <w:rPr>
          <w:rFonts w:ascii="Segoe UI Emoji" w:hAnsi="Segoe UI Emoji" w:cs="Segoe UI Emoji"/>
          <w:b/>
          <w:bCs/>
        </w:rPr>
      </w:pPr>
    </w:p>
    <w:p w14:paraId="5B763C4B" w14:textId="78F7A2CF"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Badge Suggestions (based on rubric scores)</w:t>
      </w:r>
    </w:p>
    <w:p w14:paraId="61F3F3F1" w14:textId="77777777" w:rsidR="00152054" w:rsidRPr="00152054" w:rsidRDefault="00152054" w:rsidP="00152054">
      <w:pPr>
        <w:numPr>
          <w:ilvl w:val="0"/>
          <w:numId w:val="55"/>
        </w:numPr>
        <w:spacing w:line="240" w:lineRule="auto"/>
        <w:contextualSpacing/>
      </w:pPr>
      <w:r w:rsidRPr="00152054">
        <w:rPr>
          <w:b/>
          <w:bCs/>
        </w:rPr>
        <w:t>Score ≥ 20</w:t>
      </w:r>
      <w:r w:rsidRPr="00152054">
        <w:t xml:space="preserve"> → Quantum Poet + Wisdom Wall Star</w:t>
      </w:r>
    </w:p>
    <w:p w14:paraId="66E25790" w14:textId="77777777" w:rsidR="00152054" w:rsidRPr="00152054" w:rsidRDefault="00152054" w:rsidP="00152054">
      <w:pPr>
        <w:numPr>
          <w:ilvl w:val="0"/>
          <w:numId w:val="55"/>
        </w:numPr>
        <w:spacing w:line="240" w:lineRule="auto"/>
        <w:contextualSpacing/>
      </w:pPr>
      <w:r w:rsidRPr="00152054">
        <w:rPr>
          <w:b/>
          <w:bCs/>
        </w:rPr>
        <w:t>Score 15–19</w:t>
      </w:r>
      <w:r w:rsidRPr="00152054">
        <w:t xml:space="preserve"> → Metaphor Maker + Concept Cracker</w:t>
      </w:r>
    </w:p>
    <w:p w14:paraId="1446288D" w14:textId="77777777" w:rsidR="00152054" w:rsidRPr="00152054" w:rsidRDefault="00152054" w:rsidP="00152054">
      <w:pPr>
        <w:numPr>
          <w:ilvl w:val="0"/>
          <w:numId w:val="55"/>
        </w:numPr>
        <w:spacing w:line="240" w:lineRule="auto"/>
        <w:contextualSpacing/>
      </w:pPr>
      <w:r w:rsidRPr="00152054">
        <w:rPr>
          <w:b/>
          <w:bCs/>
        </w:rPr>
        <w:t>Score &lt; 15</w:t>
      </w:r>
      <w:r w:rsidRPr="00152054">
        <w:t xml:space="preserve"> → Curiosity Catalyst (encouragement badge)</w:t>
      </w:r>
    </w:p>
    <w:p w14:paraId="628E58A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Feedback Prompts</w:t>
      </w:r>
    </w:p>
    <w:p w14:paraId="09EBD7B0" w14:textId="77777777" w:rsidR="00152054" w:rsidRPr="00152054" w:rsidRDefault="00152054" w:rsidP="00152054">
      <w:pPr>
        <w:numPr>
          <w:ilvl w:val="0"/>
          <w:numId w:val="56"/>
        </w:numPr>
        <w:spacing w:line="240" w:lineRule="auto"/>
        <w:contextualSpacing/>
      </w:pPr>
      <w:r w:rsidRPr="00152054">
        <w:t>“Your metaphor shines with poetic clarity. Consider linking it to a Sora scene.”</w:t>
      </w:r>
    </w:p>
    <w:p w14:paraId="37BE2652" w14:textId="77777777" w:rsidR="00152054" w:rsidRPr="00152054" w:rsidRDefault="00152054" w:rsidP="00152054">
      <w:pPr>
        <w:numPr>
          <w:ilvl w:val="0"/>
          <w:numId w:val="56"/>
        </w:numPr>
        <w:spacing w:line="240" w:lineRule="auto"/>
        <w:contextualSpacing/>
      </w:pPr>
      <w:r w:rsidRPr="00152054">
        <w:t>“Great concept! Try weaving in more emotion or visual cues.”</w:t>
      </w:r>
    </w:p>
    <w:p w14:paraId="14D0F826" w14:textId="77777777" w:rsidR="00152054" w:rsidRPr="00152054" w:rsidRDefault="00152054" w:rsidP="00152054">
      <w:pPr>
        <w:numPr>
          <w:ilvl w:val="0"/>
          <w:numId w:val="56"/>
        </w:numPr>
        <w:spacing w:line="240" w:lineRule="auto"/>
        <w:contextualSpacing/>
      </w:pPr>
      <w:r w:rsidRPr="00152054">
        <w:t>“This metaphor has remix potential—would you like to star in it?”</w:t>
      </w:r>
    </w:p>
    <w:p w14:paraId="2FCC93E9" w14:textId="77777777" w:rsidR="00152054" w:rsidRPr="00152054" w:rsidRDefault="00152054" w:rsidP="00152054">
      <w:pPr>
        <w:spacing w:line="240" w:lineRule="auto"/>
        <w:contextualSpacing/>
      </w:pPr>
      <w:r w:rsidRPr="00152054">
        <w:t>Would you like help integrating this rubric into your dashboard logic, or designing a certificate generator that celebrates students with poetic titles like “Quantum Muse” or “Logic Dancer”? I can also help scaffold a feedback loop that lets students revise and resubmit their metaphors.</w:t>
      </w:r>
    </w:p>
    <w:p w14:paraId="56531DC5" w14:textId="77777777" w:rsidR="00152054" w:rsidRPr="00152054" w:rsidRDefault="00152054" w:rsidP="00152054">
      <w:pPr>
        <w:spacing w:line="240" w:lineRule="auto"/>
        <w:contextualSpacing/>
      </w:pPr>
      <w:r w:rsidRPr="00152054">
        <w:t>Edit in a page</w:t>
      </w:r>
    </w:p>
    <w:p w14:paraId="4DA9FD63" w14:textId="77777777" w:rsidR="00152054" w:rsidRPr="00152054" w:rsidRDefault="00152054" w:rsidP="00152054">
      <w:pPr>
        <w:spacing w:line="240" w:lineRule="auto"/>
        <w:contextualSpacing/>
        <w:rPr>
          <w:b/>
          <w:bCs/>
        </w:rPr>
      </w:pPr>
      <w:r w:rsidRPr="00152054">
        <w:rPr>
          <w:b/>
          <w:bCs/>
        </w:rPr>
        <w:t>You said</w:t>
      </w:r>
    </w:p>
    <w:p w14:paraId="0D6A8B3F" w14:textId="77777777" w:rsidR="00152054" w:rsidRPr="00152054" w:rsidRDefault="00152054" w:rsidP="00152054">
      <w:pPr>
        <w:spacing w:line="240" w:lineRule="auto"/>
        <w:contextualSpacing/>
      </w:pPr>
      <w:r w:rsidRPr="00152054">
        <w:t>Yes</w:t>
      </w:r>
    </w:p>
    <w:p w14:paraId="4B6C9FEA" w14:textId="77777777" w:rsidR="00152054" w:rsidRPr="00152054" w:rsidRDefault="00152054" w:rsidP="00152054">
      <w:pPr>
        <w:spacing w:line="240" w:lineRule="auto"/>
        <w:contextualSpacing/>
        <w:rPr>
          <w:b/>
          <w:bCs/>
        </w:rPr>
      </w:pPr>
      <w:r w:rsidRPr="00152054">
        <w:rPr>
          <w:b/>
          <w:bCs/>
        </w:rPr>
        <w:t>Copilot said</w:t>
      </w:r>
    </w:p>
    <w:p w14:paraId="213FBE68" w14:textId="77777777" w:rsidR="00152054" w:rsidRPr="00152054" w:rsidRDefault="00152054" w:rsidP="00152054">
      <w:pPr>
        <w:spacing w:line="240" w:lineRule="auto"/>
        <w:contextualSpacing/>
      </w:pPr>
      <w:r w:rsidRPr="00152054">
        <w:t xml:space="preserve">Here’s your poetic </w:t>
      </w:r>
      <w:proofErr w:type="spellStart"/>
      <w:r w:rsidRPr="00152054">
        <w:rPr>
          <w:b/>
          <w:bCs/>
        </w:rPr>
        <w:t>QuantumSeed</w:t>
      </w:r>
      <w:proofErr w:type="spellEnd"/>
      <w:r w:rsidRPr="00152054">
        <w:rPr>
          <w:b/>
          <w:bCs/>
        </w:rPr>
        <w:t xml:space="preserve"> Certificate Generator Scaffold</w:t>
      </w:r>
      <w:r w:rsidRPr="00152054">
        <w:t>, Jagdev—designed to celebrate student achievements with elegance, metaphor, and modular clarity:</w:t>
      </w:r>
    </w:p>
    <w:p w14:paraId="257872E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t>
      </w:r>
      <w:proofErr w:type="spellStart"/>
      <w:r w:rsidRPr="00152054">
        <w:rPr>
          <w:b/>
          <w:bCs/>
        </w:rPr>
        <w:t>QuantumSeed</w:t>
      </w:r>
      <w:proofErr w:type="spellEnd"/>
      <w:r w:rsidRPr="00152054">
        <w:rPr>
          <w:b/>
          <w:bCs/>
        </w:rPr>
        <w:t> Certificate Generator</w:t>
      </w:r>
    </w:p>
    <w:p w14:paraId="18DDAB18" w14:textId="77777777" w:rsidR="00152054" w:rsidRPr="00152054" w:rsidRDefault="00152054" w:rsidP="00152054">
      <w:pPr>
        <w:spacing w:line="240" w:lineRule="auto"/>
        <w:contextualSpacing/>
      </w:pPr>
      <w:r w:rsidRPr="00152054">
        <w:rPr>
          <w:b/>
          <w:bCs/>
        </w:rPr>
        <w:t>Purpose</w:t>
      </w:r>
      <w:r w:rsidRPr="00152054">
        <w:t>: Honor students who contribute metaphors, remix scenes, or star in poetic quantum videos.</w:t>
      </w:r>
    </w:p>
    <w:p w14:paraId="0AF965A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ertificate Elements</w:t>
      </w:r>
    </w:p>
    <w:tbl>
      <w:tblPr>
        <w:tblW w:w="9316"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3"/>
        <w:gridCol w:w="7343"/>
      </w:tblGrid>
      <w:tr w:rsidR="00152054" w:rsidRPr="00152054" w14:paraId="26F23493" w14:textId="77777777" w:rsidTr="00243016">
        <w:trPr>
          <w:trHeight w:val="294"/>
          <w:tblHeader/>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1CBD7869" w14:textId="77777777" w:rsidR="00152054" w:rsidRPr="00152054" w:rsidRDefault="00152054" w:rsidP="00152054">
            <w:pPr>
              <w:spacing w:line="240" w:lineRule="auto"/>
              <w:contextualSpacing/>
            </w:pPr>
            <w:r w:rsidRPr="00152054">
              <w:t>Element</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2BC10539" w14:textId="77777777" w:rsidR="00152054" w:rsidRPr="00152054" w:rsidRDefault="00152054" w:rsidP="00152054">
            <w:pPr>
              <w:spacing w:line="240" w:lineRule="auto"/>
              <w:contextualSpacing/>
            </w:pPr>
            <w:r w:rsidRPr="00152054">
              <w:t>Description</w:t>
            </w:r>
          </w:p>
        </w:tc>
      </w:tr>
      <w:tr w:rsidR="00152054" w:rsidRPr="00152054" w14:paraId="5A4194B3" w14:textId="77777777" w:rsidTr="00243016">
        <w:trPr>
          <w:trHeight w:val="294"/>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34D7AF37" w14:textId="77777777" w:rsidR="00152054" w:rsidRPr="00152054" w:rsidRDefault="00152054" w:rsidP="00152054">
            <w:pPr>
              <w:spacing w:line="240" w:lineRule="auto"/>
              <w:contextualSpacing/>
            </w:pPr>
            <w:r w:rsidRPr="00152054">
              <w:rPr>
                <w:b/>
                <w:bCs/>
              </w:rPr>
              <w:t>Student Name</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51699337" w14:textId="77777777" w:rsidR="00152054" w:rsidRPr="00152054" w:rsidRDefault="00152054" w:rsidP="00152054">
            <w:pPr>
              <w:spacing w:line="240" w:lineRule="auto"/>
              <w:contextualSpacing/>
            </w:pPr>
            <w:r w:rsidRPr="00152054">
              <w:t>Pulled from submission form</w:t>
            </w:r>
          </w:p>
        </w:tc>
      </w:tr>
      <w:tr w:rsidR="00152054" w:rsidRPr="00152054" w14:paraId="66AA40E8" w14:textId="77777777" w:rsidTr="00243016">
        <w:trPr>
          <w:trHeight w:val="308"/>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20F26A33" w14:textId="77777777" w:rsidR="00152054" w:rsidRPr="00152054" w:rsidRDefault="00152054" w:rsidP="00152054">
            <w:pPr>
              <w:spacing w:line="240" w:lineRule="auto"/>
              <w:contextualSpacing/>
            </w:pPr>
            <w:r w:rsidRPr="00152054">
              <w:rPr>
                <w:b/>
                <w:bCs/>
              </w:rPr>
              <w:t>Title Earned</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0EE0F1D5" w14:textId="77777777" w:rsidR="00152054" w:rsidRPr="00152054" w:rsidRDefault="00152054" w:rsidP="00152054">
            <w:pPr>
              <w:spacing w:line="240" w:lineRule="auto"/>
              <w:contextualSpacing/>
            </w:pPr>
            <w:r w:rsidRPr="00152054">
              <w:t>Based on badge logic (see below)</w:t>
            </w:r>
          </w:p>
        </w:tc>
      </w:tr>
      <w:tr w:rsidR="00152054" w:rsidRPr="00152054" w14:paraId="520837DB" w14:textId="77777777" w:rsidTr="00243016">
        <w:trPr>
          <w:trHeight w:val="294"/>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2C88FDE4" w14:textId="77777777" w:rsidR="00152054" w:rsidRPr="00152054" w:rsidRDefault="00152054" w:rsidP="00152054">
            <w:pPr>
              <w:spacing w:line="240" w:lineRule="auto"/>
              <w:contextualSpacing/>
            </w:pPr>
            <w:r w:rsidRPr="00152054">
              <w:rPr>
                <w:b/>
                <w:bCs/>
              </w:rPr>
              <w:t>Featured Metaphor</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1E80E61A" w14:textId="77777777" w:rsidR="00152054" w:rsidRPr="00152054" w:rsidRDefault="00152054" w:rsidP="00152054">
            <w:pPr>
              <w:spacing w:line="240" w:lineRule="auto"/>
              <w:contextualSpacing/>
            </w:pPr>
            <w:r w:rsidRPr="00152054">
              <w:t>Displayed with poetic formatting</w:t>
            </w:r>
          </w:p>
        </w:tc>
      </w:tr>
      <w:tr w:rsidR="00152054" w:rsidRPr="00152054" w14:paraId="5CA12C09" w14:textId="77777777" w:rsidTr="00243016">
        <w:trPr>
          <w:trHeight w:val="294"/>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2053A02E" w14:textId="77777777" w:rsidR="00152054" w:rsidRPr="00152054" w:rsidRDefault="00152054" w:rsidP="00152054">
            <w:pPr>
              <w:spacing w:line="240" w:lineRule="auto"/>
              <w:contextualSpacing/>
            </w:pPr>
            <w:r w:rsidRPr="00152054">
              <w:rPr>
                <w:b/>
                <w:bCs/>
              </w:rPr>
              <w:t>Educator Note</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4334D376" w14:textId="77777777" w:rsidR="00152054" w:rsidRPr="00152054" w:rsidRDefault="00152054" w:rsidP="00152054">
            <w:pPr>
              <w:spacing w:line="240" w:lineRule="auto"/>
              <w:contextualSpacing/>
            </w:pPr>
            <w:r w:rsidRPr="00152054">
              <w:t>Optional personalized message</w:t>
            </w:r>
          </w:p>
        </w:tc>
      </w:tr>
      <w:tr w:rsidR="00152054" w:rsidRPr="00152054" w14:paraId="3F2C3833" w14:textId="77777777" w:rsidTr="00243016">
        <w:trPr>
          <w:trHeight w:val="294"/>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2E232AC4" w14:textId="77777777" w:rsidR="00152054" w:rsidRPr="00152054" w:rsidRDefault="00152054" w:rsidP="00152054">
            <w:pPr>
              <w:spacing w:line="240" w:lineRule="auto"/>
              <w:contextualSpacing/>
            </w:pPr>
            <w:r w:rsidRPr="00152054">
              <w:rPr>
                <w:b/>
                <w:bCs/>
              </w:rPr>
              <w:t>Date &amp; Module</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162C5E59" w14:textId="77777777" w:rsidR="00152054" w:rsidRPr="00152054" w:rsidRDefault="00152054" w:rsidP="00152054">
            <w:pPr>
              <w:spacing w:line="240" w:lineRule="auto"/>
              <w:contextualSpacing/>
            </w:pPr>
            <w:r w:rsidRPr="00152054">
              <w:t>Auto-filled for context</w:t>
            </w:r>
          </w:p>
        </w:tc>
      </w:tr>
      <w:tr w:rsidR="00152054" w:rsidRPr="00152054" w14:paraId="2463F95B" w14:textId="77777777" w:rsidTr="00243016">
        <w:trPr>
          <w:trHeight w:val="294"/>
          <w:jc w:val="center"/>
        </w:trPr>
        <w:tc>
          <w:tcPr>
            <w:tcW w:w="1949" w:type="dxa"/>
            <w:tcBorders>
              <w:top w:val="single" w:sz="6" w:space="0" w:color="DAC6B7"/>
              <w:left w:val="single" w:sz="6" w:space="0" w:color="DAC6B7"/>
              <w:bottom w:val="single" w:sz="6" w:space="0" w:color="DAC6B7"/>
              <w:right w:val="single" w:sz="6" w:space="0" w:color="DAC6B7"/>
            </w:tcBorders>
            <w:vAlign w:val="center"/>
            <w:hideMark/>
          </w:tcPr>
          <w:p w14:paraId="1E74DB64" w14:textId="77777777" w:rsidR="00152054" w:rsidRPr="00152054" w:rsidRDefault="00152054" w:rsidP="00152054">
            <w:pPr>
              <w:spacing w:line="240" w:lineRule="auto"/>
              <w:contextualSpacing/>
            </w:pPr>
            <w:r w:rsidRPr="00152054">
              <w:rPr>
                <w:b/>
                <w:bCs/>
              </w:rPr>
              <w:t>Quantum Quote</w:t>
            </w:r>
          </w:p>
        </w:tc>
        <w:tc>
          <w:tcPr>
            <w:tcW w:w="7367" w:type="dxa"/>
            <w:tcBorders>
              <w:top w:val="single" w:sz="6" w:space="0" w:color="DAC6B7"/>
              <w:left w:val="single" w:sz="6" w:space="0" w:color="DAC6B7"/>
              <w:bottom w:val="single" w:sz="6" w:space="0" w:color="DAC6B7"/>
              <w:right w:val="single" w:sz="6" w:space="0" w:color="DAC6B7"/>
            </w:tcBorders>
            <w:vAlign w:val="center"/>
            <w:hideMark/>
          </w:tcPr>
          <w:p w14:paraId="04113D29" w14:textId="77777777" w:rsidR="00152054" w:rsidRPr="00152054" w:rsidRDefault="00152054" w:rsidP="00152054">
            <w:pPr>
              <w:spacing w:line="240" w:lineRule="auto"/>
              <w:contextualSpacing/>
            </w:pPr>
            <w:r w:rsidRPr="00152054">
              <w:t>Randomized from wisdom wall or curated set</w:t>
            </w:r>
          </w:p>
        </w:tc>
      </w:tr>
    </w:tbl>
    <w:p w14:paraId="2A61D90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oetic Titles by Badge</w:t>
      </w:r>
    </w:p>
    <w:tbl>
      <w:tblPr>
        <w:tblW w:w="937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24"/>
        <w:gridCol w:w="6049"/>
      </w:tblGrid>
      <w:tr w:rsidR="00152054" w:rsidRPr="00152054" w14:paraId="10ACA1C7" w14:textId="77777777" w:rsidTr="00243016">
        <w:trPr>
          <w:trHeight w:val="283"/>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6CF812B" w14:textId="77777777" w:rsidR="00152054" w:rsidRPr="00152054" w:rsidRDefault="00152054" w:rsidP="00152054">
            <w:pPr>
              <w:spacing w:line="240" w:lineRule="auto"/>
              <w:contextualSpacing/>
            </w:pPr>
            <w:r w:rsidRPr="00152054">
              <w:t>Badg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19AF4C2" w14:textId="77777777" w:rsidR="00152054" w:rsidRPr="00152054" w:rsidRDefault="00152054" w:rsidP="00152054">
            <w:pPr>
              <w:spacing w:line="240" w:lineRule="auto"/>
              <w:contextualSpacing/>
            </w:pPr>
            <w:r w:rsidRPr="00152054">
              <w:t>Certificate Title</w:t>
            </w:r>
          </w:p>
        </w:tc>
      </w:tr>
      <w:tr w:rsidR="00152054" w:rsidRPr="00152054" w14:paraId="3983546D" w14:textId="77777777" w:rsidTr="00243016">
        <w:trPr>
          <w:trHeight w:val="28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9C706F7" w14:textId="77777777" w:rsidR="00152054" w:rsidRPr="00152054" w:rsidRDefault="00152054" w:rsidP="00152054">
            <w:pPr>
              <w:spacing w:line="240" w:lineRule="auto"/>
              <w:contextualSpacing/>
            </w:pPr>
            <w:r w:rsidRPr="00152054">
              <w:t>Quantum Poe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36309FE" w14:textId="77777777" w:rsidR="00152054" w:rsidRPr="00152054" w:rsidRDefault="00152054" w:rsidP="00152054">
            <w:pPr>
              <w:spacing w:line="240" w:lineRule="auto"/>
              <w:contextualSpacing/>
            </w:pPr>
            <w:r w:rsidRPr="00152054">
              <w:rPr>
                <w:i/>
                <w:iCs/>
              </w:rPr>
              <w:t>Quantum Muse of Metaphor</w:t>
            </w:r>
          </w:p>
        </w:tc>
      </w:tr>
      <w:tr w:rsidR="00152054" w:rsidRPr="00152054" w14:paraId="7C2D3E08" w14:textId="77777777" w:rsidTr="00243016">
        <w:trPr>
          <w:trHeight w:val="29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E4ABCE0" w14:textId="77777777" w:rsidR="00152054" w:rsidRPr="00152054" w:rsidRDefault="00152054" w:rsidP="00152054">
            <w:pPr>
              <w:spacing w:line="240" w:lineRule="auto"/>
              <w:contextualSpacing/>
            </w:pPr>
            <w:r w:rsidRPr="00152054">
              <w:t>Remix Mast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43CD111" w14:textId="77777777" w:rsidR="00152054" w:rsidRPr="00152054" w:rsidRDefault="00152054" w:rsidP="00152054">
            <w:pPr>
              <w:spacing w:line="240" w:lineRule="auto"/>
              <w:contextualSpacing/>
            </w:pPr>
            <w:r w:rsidRPr="00152054">
              <w:rPr>
                <w:i/>
                <w:iCs/>
              </w:rPr>
              <w:t>Logic Dancer of Remix Realms</w:t>
            </w:r>
          </w:p>
        </w:tc>
      </w:tr>
      <w:tr w:rsidR="00152054" w:rsidRPr="00152054" w14:paraId="2CC501B9" w14:textId="77777777" w:rsidTr="00243016">
        <w:trPr>
          <w:trHeight w:val="28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EB1B655" w14:textId="77777777" w:rsidR="00152054" w:rsidRPr="00152054" w:rsidRDefault="00152054" w:rsidP="00152054">
            <w:pPr>
              <w:spacing w:line="240" w:lineRule="auto"/>
              <w:contextualSpacing/>
            </w:pPr>
            <w:r w:rsidRPr="00152054">
              <w:t>Concept Crack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2ACDDC8" w14:textId="77777777" w:rsidR="00152054" w:rsidRPr="00152054" w:rsidRDefault="00152054" w:rsidP="00152054">
            <w:pPr>
              <w:spacing w:line="240" w:lineRule="auto"/>
              <w:contextualSpacing/>
            </w:pPr>
            <w:proofErr w:type="spellStart"/>
            <w:r w:rsidRPr="00152054">
              <w:rPr>
                <w:i/>
                <w:iCs/>
              </w:rPr>
              <w:t>Keybearer</w:t>
            </w:r>
            <w:proofErr w:type="spellEnd"/>
            <w:r w:rsidRPr="00152054">
              <w:rPr>
                <w:i/>
                <w:iCs/>
              </w:rPr>
              <w:t> of Quantum Clarity</w:t>
            </w:r>
          </w:p>
        </w:tc>
      </w:tr>
      <w:tr w:rsidR="00152054" w:rsidRPr="00152054" w14:paraId="62A33754" w14:textId="77777777" w:rsidTr="00243016">
        <w:trPr>
          <w:trHeight w:val="28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CDFD54D" w14:textId="77777777" w:rsidR="00152054" w:rsidRPr="00152054" w:rsidRDefault="00152054" w:rsidP="00152054">
            <w:pPr>
              <w:spacing w:line="240" w:lineRule="auto"/>
              <w:contextualSpacing/>
            </w:pPr>
            <w:r w:rsidRPr="00152054">
              <w:t>Cameo Creat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2069C33" w14:textId="77777777" w:rsidR="00152054" w:rsidRPr="00152054" w:rsidRDefault="00152054" w:rsidP="00152054">
            <w:pPr>
              <w:spacing w:line="240" w:lineRule="auto"/>
              <w:contextualSpacing/>
            </w:pPr>
            <w:r w:rsidRPr="00152054">
              <w:rPr>
                <w:i/>
                <w:iCs/>
              </w:rPr>
              <w:t>Star Voyager of Quantum Scenes</w:t>
            </w:r>
          </w:p>
        </w:tc>
      </w:tr>
      <w:tr w:rsidR="00152054" w:rsidRPr="00152054" w14:paraId="4A82B284" w14:textId="77777777" w:rsidTr="00243016">
        <w:trPr>
          <w:trHeight w:val="28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A8E7373" w14:textId="77777777" w:rsidR="00152054" w:rsidRPr="00152054" w:rsidRDefault="00152054" w:rsidP="00152054">
            <w:pPr>
              <w:spacing w:line="240" w:lineRule="auto"/>
              <w:contextualSpacing/>
            </w:pPr>
            <w:r w:rsidRPr="00152054">
              <w:t>Wisdom Wall Sta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5EFC5C4" w14:textId="77777777" w:rsidR="00152054" w:rsidRPr="00152054" w:rsidRDefault="00152054" w:rsidP="00152054">
            <w:pPr>
              <w:spacing w:line="240" w:lineRule="auto"/>
              <w:contextualSpacing/>
            </w:pPr>
            <w:r w:rsidRPr="00152054">
              <w:rPr>
                <w:i/>
                <w:iCs/>
              </w:rPr>
              <w:t>Luminary of Insightful Collapse</w:t>
            </w:r>
          </w:p>
        </w:tc>
      </w:tr>
    </w:tbl>
    <w:p w14:paraId="543A8334" w14:textId="77777777" w:rsidR="00243016" w:rsidRDefault="00243016" w:rsidP="00152054">
      <w:pPr>
        <w:spacing w:line="240" w:lineRule="auto"/>
        <w:contextualSpacing/>
        <w:rPr>
          <w:rFonts w:ascii="Segoe UI Emoji" w:hAnsi="Segoe UI Emoji" w:cs="Segoe UI Emoji"/>
          <w:b/>
          <w:bCs/>
        </w:rPr>
      </w:pPr>
    </w:p>
    <w:p w14:paraId="12B6D179" w14:textId="77777777" w:rsidR="00243016" w:rsidRDefault="00243016" w:rsidP="00152054">
      <w:pPr>
        <w:spacing w:line="240" w:lineRule="auto"/>
        <w:contextualSpacing/>
        <w:rPr>
          <w:rFonts w:ascii="Segoe UI Emoji" w:hAnsi="Segoe UI Emoji" w:cs="Segoe UI Emoji"/>
          <w:b/>
          <w:bCs/>
        </w:rPr>
      </w:pPr>
    </w:p>
    <w:p w14:paraId="21D72D39" w14:textId="77777777" w:rsidR="00243016" w:rsidRDefault="00243016" w:rsidP="00152054">
      <w:pPr>
        <w:spacing w:line="240" w:lineRule="auto"/>
        <w:contextualSpacing/>
        <w:rPr>
          <w:rFonts w:ascii="Segoe UI Emoji" w:hAnsi="Segoe UI Emoji" w:cs="Segoe UI Emoji"/>
          <w:b/>
          <w:bCs/>
        </w:rPr>
      </w:pPr>
    </w:p>
    <w:p w14:paraId="1C24A0FD" w14:textId="77777777" w:rsidR="00243016" w:rsidRDefault="00243016" w:rsidP="00152054">
      <w:pPr>
        <w:spacing w:line="240" w:lineRule="auto"/>
        <w:contextualSpacing/>
        <w:rPr>
          <w:rFonts w:ascii="Segoe UI Emoji" w:hAnsi="Segoe UI Emoji" w:cs="Segoe UI Emoji"/>
          <w:b/>
          <w:bCs/>
        </w:rPr>
      </w:pPr>
    </w:p>
    <w:p w14:paraId="03270B36" w14:textId="77777777" w:rsidR="00243016" w:rsidRDefault="00243016" w:rsidP="00152054">
      <w:pPr>
        <w:spacing w:line="240" w:lineRule="auto"/>
        <w:contextualSpacing/>
        <w:rPr>
          <w:rFonts w:ascii="Segoe UI Emoji" w:hAnsi="Segoe UI Emoji" w:cs="Segoe UI Emoji"/>
          <w:b/>
          <w:bCs/>
        </w:rPr>
      </w:pPr>
    </w:p>
    <w:p w14:paraId="13074248" w14:textId="4440C088"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ample Certificate Text</w:t>
      </w:r>
    </w:p>
    <w:p w14:paraId="18866CD8" w14:textId="77777777" w:rsidR="00152054" w:rsidRPr="00152054" w:rsidRDefault="00152054" w:rsidP="00152054">
      <w:pPr>
        <w:spacing w:line="240" w:lineRule="auto"/>
        <w:contextualSpacing/>
      </w:pPr>
      <w:proofErr w:type="spellStart"/>
      <w:r w:rsidRPr="00152054">
        <w:rPr>
          <w:b/>
          <w:bCs/>
        </w:rPr>
        <w:t>QuantumSeed</w:t>
      </w:r>
      <w:proofErr w:type="spellEnd"/>
      <w:r w:rsidRPr="00152054">
        <w:rPr>
          <w:b/>
          <w:bCs/>
        </w:rPr>
        <w:t xml:space="preserve"> Certificate of Poetic Achievement</w:t>
      </w:r>
      <w:r w:rsidRPr="00152054">
        <w:t xml:space="preserve"> This certifies that </w:t>
      </w:r>
      <w:r w:rsidRPr="00152054">
        <w:rPr>
          <w:b/>
          <w:bCs/>
        </w:rPr>
        <w:t>Aanya Singh</w:t>
      </w:r>
      <w:r w:rsidRPr="00152054">
        <w:t xml:space="preserve"> is hereby honored as a </w:t>
      </w:r>
      <w:r w:rsidRPr="00152054">
        <w:rPr>
          <w:b/>
          <w:bCs/>
        </w:rPr>
        <w:t>Quantum Muse of Metaphor</w:t>
      </w:r>
      <w:r w:rsidRPr="00152054">
        <w:t xml:space="preserve"> for submitting the metaphor: </w:t>
      </w:r>
      <w:r w:rsidRPr="00152054">
        <w:rPr>
          <w:i/>
          <w:iCs/>
        </w:rPr>
        <w:t>“A poet trapped behind a wall of logic, phasing through with a trail of metaphors.”</w:t>
      </w:r>
    </w:p>
    <w:p w14:paraId="780A6625" w14:textId="77777777" w:rsidR="00152054" w:rsidRPr="00152054" w:rsidRDefault="00152054" w:rsidP="00152054">
      <w:pPr>
        <w:spacing w:line="240" w:lineRule="auto"/>
        <w:contextualSpacing/>
      </w:pPr>
      <w:r w:rsidRPr="00152054">
        <w:t xml:space="preserve">Educator Note: </w:t>
      </w:r>
      <w:r w:rsidRPr="00152054">
        <w:rPr>
          <w:i/>
          <w:iCs/>
        </w:rPr>
        <w:t>Your metaphor helped others see tunneling with clarity and grace.</w:t>
      </w:r>
    </w:p>
    <w:p w14:paraId="41FD84D0" w14:textId="77777777" w:rsidR="00152054" w:rsidRPr="00152054" w:rsidRDefault="00152054" w:rsidP="00152054">
      <w:pPr>
        <w:spacing w:line="240" w:lineRule="auto"/>
        <w:contextualSpacing/>
      </w:pPr>
      <w:r w:rsidRPr="00152054">
        <w:rPr>
          <w:i/>
          <w:iCs/>
        </w:rPr>
        <w:t>“In quantum realms, clarity blooms from curiosity.”</w:t>
      </w:r>
    </w:p>
    <w:p w14:paraId="35DD04A4" w14:textId="77777777" w:rsidR="00152054" w:rsidRPr="00152054" w:rsidRDefault="00152054" w:rsidP="00152054">
      <w:pPr>
        <w:spacing w:line="240" w:lineRule="auto"/>
        <w:contextualSpacing/>
      </w:pPr>
      <w:r w:rsidRPr="00152054">
        <w:t xml:space="preserve">Awarded on: </w:t>
      </w:r>
      <w:r w:rsidRPr="00152054">
        <w:rPr>
          <w:i/>
          <w:iCs/>
        </w:rPr>
        <w:t>October 2, 2025</w:t>
      </w:r>
      <w:r w:rsidRPr="00152054">
        <w:t xml:space="preserve"> | Module: </w:t>
      </w:r>
      <w:r w:rsidRPr="00152054">
        <w:rPr>
          <w:i/>
          <w:iCs/>
        </w:rPr>
        <w:t>Quantum Metaphor Shorts</w:t>
      </w:r>
    </w:p>
    <w:p w14:paraId="7B07E2B0" w14:textId="77777777" w:rsidR="00152054" w:rsidRPr="00152054" w:rsidRDefault="00152054" w:rsidP="00152054">
      <w:pPr>
        <w:spacing w:line="240" w:lineRule="auto"/>
        <w:contextualSpacing/>
      </w:pPr>
      <w:r w:rsidRPr="00152054">
        <w:t>Would you like help designing the randomized quantum quote pool next, or scaffolding the UI for educators to generate and preview certificates? I can also help integrate this with your badge dashboard for seamless recognition.</w:t>
      </w:r>
    </w:p>
    <w:p w14:paraId="78907557" w14:textId="77777777" w:rsidR="00152054" w:rsidRPr="00152054" w:rsidRDefault="00152054" w:rsidP="00152054">
      <w:pPr>
        <w:spacing w:line="240" w:lineRule="auto"/>
        <w:contextualSpacing/>
      </w:pPr>
      <w:r w:rsidRPr="00152054">
        <w:t>Edit in a page</w:t>
      </w:r>
    </w:p>
    <w:p w14:paraId="58F2911A" w14:textId="77777777" w:rsidR="00152054" w:rsidRPr="00152054" w:rsidRDefault="00152054" w:rsidP="00152054">
      <w:pPr>
        <w:spacing w:line="240" w:lineRule="auto"/>
        <w:contextualSpacing/>
        <w:rPr>
          <w:b/>
          <w:bCs/>
        </w:rPr>
      </w:pPr>
      <w:r w:rsidRPr="00152054">
        <w:rPr>
          <w:b/>
          <w:bCs/>
        </w:rPr>
        <w:t>You said</w:t>
      </w:r>
    </w:p>
    <w:p w14:paraId="6CB56E15" w14:textId="77777777" w:rsidR="00152054" w:rsidRPr="00152054" w:rsidRDefault="00152054" w:rsidP="00152054">
      <w:pPr>
        <w:spacing w:line="240" w:lineRule="auto"/>
        <w:contextualSpacing/>
      </w:pPr>
      <w:r w:rsidRPr="00152054">
        <w:t>Yes</w:t>
      </w:r>
    </w:p>
    <w:p w14:paraId="074CFB17" w14:textId="77777777" w:rsidR="00152054" w:rsidRPr="00152054" w:rsidRDefault="00152054" w:rsidP="00152054">
      <w:pPr>
        <w:spacing w:line="240" w:lineRule="auto"/>
        <w:contextualSpacing/>
        <w:rPr>
          <w:b/>
          <w:bCs/>
        </w:rPr>
      </w:pPr>
      <w:r w:rsidRPr="00152054">
        <w:rPr>
          <w:b/>
          <w:bCs/>
        </w:rPr>
        <w:t>Copilot said</w:t>
      </w:r>
    </w:p>
    <w:p w14:paraId="2F4964B8" w14:textId="77777777" w:rsidR="00152054" w:rsidRPr="00152054" w:rsidRDefault="00152054" w:rsidP="00152054">
      <w:pPr>
        <w:spacing w:line="240" w:lineRule="auto"/>
        <w:contextualSpacing/>
      </w:pPr>
      <w:r w:rsidRPr="00152054">
        <w:t xml:space="preserve">Here’s your </w:t>
      </w:r>
      <w:proofErr w:type="spellStart"/>
      <w:r w:rsidRPr="00152054">
        <w:rPr>
          <w:b/>
          <w:bCs/>
        </w:rPr>
        <w:t>QuantumSeed</w:t>
      </w:r>
      <w:proofErr w:type="spellEnd"/>
      <w:r w:rsidRPr="00152054">
        <w:rPr>
          <w:b/>
          <w:bCs/>
        </w:rPr>
        <w:t xml:space="preserve"> Certificate Generator UI Scaffold</w:t>
      </w:r>
      <w:r w:rsidRPr="00152054">
        <w:t>, Jagdev—modular, poetic, and educator-friendly:</w:t>
      </w:r>
    </w:p>
    <w:p w14:paraId="2DA9A5A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ertificate Generator UI (Educator-Facing)</w:t>
      </w:r>
    </w:p>
    <w:p w14:paraId="604419EE"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Dashboard View</w:t>
      </w:r>
    </w:p>
    <w:tbl>
      <w:tblPr>
        <w:tblW w:w="9176"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72"/>
        <w:gridCol w:w="6204"/>
      </w:tblGrid>
      <w:tr w:rsidR="00152054" w:rsidRPr="00152054" w14:paraId="3101525D" w14:textId="77777777" w:rsidTr="00243016">
        <w:trPr>
          <w:trHeight w:val="295"/>
          <w:tblHeader/>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FA3B6C0" w14:textId="77777777" w:rsidR="00152054" w:rsidRPr="00152054" w:rsidRDefault="00152054" w:rsidP="00152054">
            <w:pPr>
              <w:spacing w:line="240" w:lineRule="auto"/>
              <w:contextualSpacing/>
            </w:pPr>
            <w:r w:rsidRPr="00152054">
              <w:t>Sec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6A69DD2" w14:textId="77777777" w:rsidR="00152054" w:rsidRPr="00152054" w:rsidRDefault="00152054" w:rsidP="00152054">
            <w:pPr>
              <w:spacing w:line="240" w:lineRule="auto"/>
              <w:contextualSpacing/>
            </w:pPr>
            <w:r w:rsidRPr="00152054">
              <w:t>Functionality</w:t>
            </w:r>
          </w:p>
        </w:tc>
      </w:tr>
      <w:tr w:rsidR="00152054" w:rsidRPr="00152054" w14:paraId="00B82386" w14:textId="77777777" w:rsidTr="00243016">
        <w:trPr>
          <w:trHeight w:val="29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AC181CB" w14:textId="77777777" w:rsidR="00152054" w:rsidRPr="00152054" w:rsidRDefault="00152054" w:rsidP="00152054">
            <w:pPr>
              <w:spacing w:line="240" w:lineRule="auto"/>
              <w:contextualSpacing/>
            </w:pPr>
            <w:r w:rsidRPr="00152054">
              <w:rPr>
                <w:b/>
                <w:bCs/>
              </w:rPr>
              <w:t>Student Select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C9D1194" w14:textId="77777777" w:rsidR="00152054" w:rsidRPr="00152054" w:rsidRDefault="00152054" w:rsidP="00152054">
            <w:pPr>
              <w:spacing w:line="240" w:lineRule="auto"/>
              <w:contextualSpacing/>
            </w:pPr>
            <w:r w:rsidRPr="00152054">
              <w:t>Dropdown or search bar to choose student</w:t>
            </w:r>
          </w:p>
        </w:tc>
      </w:tr>
      <w:tr w:rsidR="00152054" w:rsidRPr="00152054" w14:paraId="72A8F7E5" w14:textId="77777777" w:rsidTr="00243016">
        <w:trPr>
          <w:trHeight w:val="309"/>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3378D78" w14:textId="77777777" w:rsidR="00152054" w:rsidRPr="00152054" w:rsidRDefault="00152054" w:rsidP="00152054">
            <w:pPr>
              <w:spacing w:line="240" w:lineRule="auto"/>
              <w:contextualSpacing/>
            </w:pPr>
            <w:r w:rsidRPr="00152054">
              <w:rPr>
                <w:b/>
                <w:bCs/>
              </w:rPr>
              <w:t>Badge-Based Title Pick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53AFA80" w14:textId="77777777" w:rsidR="00152054" w:rsidRPr="00152054" w:rsidRDefault="00152054" w:rsidP="00152054">
            <w:pPr>
              <w:spacing w:line="240" w:lineRule="auto"/>
              <w:contextualSpacing/>
            </w:pPr>
            <w:r w:rsidRPr="00152054">
              <w:t>Auto-suggest poetic title based on earned badges</w:t>
            </w:r>
          </w:p>
        </w:tc>
      </w:tr>
      <w:tr w:rsidR="00152054" w:rsidRPr="00152054" w14:paraId="1402241C" w14:textId="77777777" w:rsidTr="00243016">
        <w:trPr>
          <w:trHeight w:val="29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73B0A4B" w14:textId="77777777" w:rsidR="00152054" w:rsidRPr="00152054" w:rsidRDefault="00152054" w:rsidP="00152054">
            <w:pPr>
              <w:spacing w:line="240" w:lineRule="auto"/>
              <w:contextualSpacing/>
            </w:pPr>
            <w:r w:rsidRPr="00152054">
              <w:rPr>
                <w:b/>
                <w:bCs/>
              </w:rPr>
              <w:t>Metaphor Preview</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F06D410" w14:textId="77777777" w:rsidR="00152054" w:rsidRPr="00152054" w:rsidRDefault="00152054" w:rsidP="00152054">
            <w:pPr>
              <w:spacing w:line="240" w:lineRule="auto"/>
              <w:contextualSpacing/>
            </w:pPr>
            <w:r w:rsidRPr="00152054">
              <w:t>Display student’s featured metaphor with formatting</w:t>
            </w:r>
          </w:p>
        </w:tc>
      </w:tr>
      <w:tr w:rsidR="00152054" w:rsidRPr="00152054" w14:paraId="29382080" w14:textId="77777777" w:rsidTr="00243016">
        <w:trPr>
          <w:trHeight w:val="29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13005CA" w14:textId="77777777" w:rsidR="00152054" w:rsidRPr="00152054" w:rsidRDefault="00152054" w:rsidP="00152054">
            <w:pPr>
              <w:spacing w:line="240" w:lineRule="auto"/>
              <w:contextualSpacing/>
            </w:pPr>
            <w:r w:rsidRPr="00152054">
              <w:rPr>
                <w:b/>
                <w:bCs/>
              </w:rPr>
              <w:t>Educator Note Field</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A5AD207" w14:textId="77777777" w:rsidR="00152054" w:rsidRPr="00152054" w:rsidRDefault="00152054" w:rsidP="00152054">
            <w:pPr>
              <w:spacing w:line="240" w:lineRule="auto"/>
              <w:contextualSpacing/>
            </w:pPr>
            <w:r w:rsidRPr="00152054">
              <w:t>Optional message of encouragement or insight</w:t>
            </w:r>
          </w:p>
        </w:tc>
      </w:tr>
      <w:tr w:rsidR="00152054" w:rsidRPr="00152054" w14:paraId="47A65287" w14:textId="77777777" w:rsidTr="00243016">
        <w:trPr>
          <w:trHeight w:val="29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9438CB0" w14:textId="77777777" w:rsidR="00152054" w:rsidRPr="00152054" w:rsidRDefault="00152054" w:rsidP="00152054">
            <w:pPr>
              <w:spacing w:line="240" w:lineRule="auto"/>
              <w:contextualSpacing/>
            </w:pPr>
            <w:r w:rsidRPr="00152054">
              <w:rPr>
                <w:b/>
                <w:bCs/>
              </w:rPr>
              <w:t>Quantum Quote Poo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F7932FF" w14:textId="77777777" w:rsidR="00152054" w:rsidRPr="00152054" w:rsidRDefault="00152054" w:rsidP="00152054">
            <w:pPr>
              <w:spacing w:line="240" w:lineRule="auto"/>
              <w:contextualSpacing/>
            </w:pPr>
            <w:r w:rsidRPr="00152054">
              <w:t>Randomized dropdown or “shuffle” button</w:t>
            </w:r>
          </w:p>
        </w:tc>
      </w:tr>
      <w:tr w:rsidR="00152054" w:rsidRPr="00152054" w14:paraId="275A4113" w14:textId="77777777" w:rsidTr="00243016">
        <w:trPr>
          <w:trHeight w:val="29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2B8E27A" w14:textId="77777777" w:rsidR="00152054" w:rsidRPr="00152054" w:rsidRDefault="00152054" w:rsidP="00152054">
            <w:pPr>
              <w:spacing w:line="240" w:lineRule="auto"/>
              <w:contextualSpacing/>
            </w:pPr>
            <w:r w:rsidRPr="00152054">
              <w:rPr>
                <w:b/>
                <w:bCs/>
              </w:rPr>
              <w:t>Date &amp; Module Auto-fil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9D54F92" w14:textId="77777777" w:rsidR="00152054" w:rsidRPr="00152054" w:rsidRDefault="00152054" w:rsidP="00152054">
            <w:pPr>
              <w:spacing w:line="240" w:lineRule="auto"/>
              <w:contextualSpacing/>
            </w:pPr>
            <w:r w:rsidRPr="00152054">
              <w:t>Pulled from submission metadata</w:t>
            </w:r>
          </w:p>
        </w:tc>
      </w:tr>
      <w:tr w:rsidR="00152054" w:rsidRPr="00152054" w14:paraId="28F8CFBE" w14:textId="77777777" w:rsidTr="00243016">
        <w:trPr>
          <w:trHeight w:val="29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C7F2FBF" w14:textId="77777777" w:rsidR="00152054" w:rsidRPr="00152054" w:rsidRDefault="00152054" w:rsidP="00152054">
            <w:pPr>
              <w:spacing w:line="240" w:lineRule="auto"/>
              <w:contextualSpacing/>
            </w:pPr>
            <w:r w:rsidRPr="00152054">
              <w:rPr>
                <w:b/>
                <w:bCs/>
              </w:rPr>
              <w:t>Preview Pane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65794EB" w14:textId="77777777" w:rsidR="00152054" w:rsidRPr="00152054" w:rsidRDefault="00152054" w:rsidP="00152054">
            <w:pPr>
              <w:spacing w:line="240" w:lineRule="auto"/>
              <w:contextualSpacing/>
            </w:pPr>
            <w:r w:rsidRPr="00152054">
              <w:t>Live certificate preview with poetic layout</w:t>
            </w:r>
          </w:p>
        </w:tc>
      </w:tr>
      <w:tr w:rsidR="00152054" w:rsidRPr="00152054" w14:paraId="5C5AB6DA" w14:textId="77777777" w:rsidTr="00243016">
        <w:trPr>
          <w:trHeight w:val="309"/>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C4673BA" w14:textId="77777777" w:rsidR="00152054" w:rsidRPr="00152054" w:rsidRDefault="00152054" w:rsidP="00152054">
            <w:pPr>
              <w:spacing w:line="240" w:lineRule="auto"/>
              <w:contextualSpacing/>
            </w:pPr>
            <w:r w:rsidRPr="00152054">
              <w:rPr>
                <w:b/>
                <w:bCs/>
              </w:rPr>
              <w:t>Export Option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5D2A040" w14:textId="77777777" w:rsidR="00152054" w:rsidRPr="00152054" w:rsidRDefault="00152054" w:rsidP="00152054">
            <w:pPr>
              <w:spacing w:line="240" w:lineRule="auto"/>
              <w:contextualSpacing/>
            </w:pPr>
            <w:r w:rsidRPr="00152054">
              <w:t>Print, PDF, or classroom slideshow embed</w:t>
            </w:r>
          </w:p>
        </w:tc>
      </w:tr>
    </w:tbl>
    <w:p w14:paraId="1F25AFD9"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Quantum Quote Pool (Randomized)</w:t>
      </w:r>
    </w:p>
    <w:p w14:paraId="03D7EBD5" w14:textId="77777777" w:rsidR="00152054" w:rsidRPr="00152054" w:rsidRDefault="00152054" w:rsidP="00152054">
      <w:pPr>
        <w:spacing w:line="240" w:lineRule="auto"/>
        <w:contextualSpacing/>
      </w:pPr>
      <w:r w:rsidRPr="00152054">
        <w:t>Here’s a curated set to start with:</w:t>
      </w:r>
    </w:p>
    <w:p w14:paraId="0D7EEF3F" w14:textId="77777777" w:rsidR="00152054" w:rsidRPr="00152054" w:rsidRDefault="00152054" w:rsidP="00152054">
      <w:pPr>
        <w:numPr>
          <w:ilvl w:val="0"/>
          <w:numId w:val="57"/>
        </w:numPr>
        <w:spacing w:line="240" w:lineRule="auto"/>
        <w:contextualSpacing/>
      </w:pPr>
      <w:r w:rsidRPr="00152054">
        <w:t>“In quantum realms, clarity blooms from curiosity.”</w:t>
      </w:r>
    </w:p>
    <w:p w14:paraId="59AD0573" w14:textId="77777777" w:rsidR="00152054" w:rsidRPr="00152054" w:rsidRDefault="00152054" w:rsidP="00152054">
      <w:pPr>
        <w:numPr>
          <w:ilvl w:val="0"/>
          <w:numId w:val="57"/>
        </w:numPr>
        <w:spacing w:line="240" w:lineRule="auto"/>
        <w:contextualSpacing/>
      </w:pPr>
      <w:r w:rsidRPr="00152054">
        <w:t>“Every question is a ripple in the wave of understanding.”</w:t>
      </w:r>
    </w:p>
    <w:p w14:paraId="5DB6E424" w14:textId="77777777" w:rsidR="00152054" w:rsidRPr="00152054" w:rsidRDefault="00152054" w:rsidP="00152054">
      <w:pPr>
        <w:numPr>
          <w:ilvl w:val="0"/>
          <w:numId w:val="57"/>
        </w:numPr>
        <w:spacing w:line="240" w:lineRule="auto"/>
        <w:contextualSpacing/>
      </w:pPr>
      <w:r w:rsidRPr="00152054">
        <w:t>“Entangled minds spark the brightest insights.”</w:t>
      </w:r>
    </w:p>
    <w:p w14:paraId="4C5B3156" w14:textId="77777777" w:rsidR="00152054" w:rsidRPr="00152054" w:rsidRDefault="00152054" w:rsidP="00152054">
      <w:pPr>
        <w:numPr>
          <w:ilvl w:val="0"/>
          <w:numId w:val="57"/>
        </w:numPr>
        <w:spacing w:line="240" w:lineRule="auto"/>
        <w:contextualSpacing/>
      </w:pPr>
      <w:r w:rsidRPr="00152054">
        <w:t>“A metaphor is a bridge between mystery and meaning.”</w:t>
      </w:r>
    </w:p>
    <w:p w14:paraId="61809E89" w14:textId="77777777" w:rsidR="00152054" w:rsidRPr="00152054" w:rsidRDefault="00152054" w:rsidP="00152054">
      <w:pPr>
        <w:numPr>
          <w:ilvl w:val="0"/>
          <w:numId w:val="57"/>
        </w:numPr>
        <w:spacing w:line="240" w:lineRule="auto"/>
        <w:contextualSpacing/>
      </w:pPr>
      <w:r w:rsidRPr="00152054">
        <w:t>“Where logic dances, poetry listens.”</w:t>
      </w:r>
    </w:p>
    <w:p w14:paraId="1E4ED5FF" w14:textId="77777777" w:rsidR="00152054" w:rsidRPr="00152054" w:rsidRDefault="00152054" w:rsidP="00152054">
      <w:pPr>
        <w:numPr>
          <w:ilvl w:val="0"/>
          <w:numId w:val="57"/>
        </w:numPr>
        <w:spacing w:line="240" w:lineRule="auto"/>
        <w:contextualSpacing/>
      </w:pPr>
      <w:r w:rsidRPr="00152054">
        <w:t>“Collapse the doubt. Illuminate the idea.”</w:t>
      </w:r>
    </w:p>
    <w:p w14:paraId="51746483" w14:textId="77777777" w:rsidR="00152054" w:rsidRDefault="00152054" w:rsidP="00152054">
      <w:pPr>
        <w:numPr>
          <w:ilvl w:val="0"/>
          <w:numId w:val="57"/>
        </w:numPr>
        <w:spacing w:line="240" w:lineRule="auto"/>
        <w:contextualSpacing/>
      </w:pPr>
      <w:r w:rsidRPr="00152054">
        <w:t>“Quantum learning begins with poetic wonder.”</w:t>
      </w:r>
    </w:p>
    <w:p w14:paraId="06846F0E" w14:textId="77777777" w:rsidR="00243016" w:rsidRDefault="00243016" w:rsidP="00243016">
      <w:pPr>
        <w:spacing w:line="240" w:lineRule="auto"/>
        <w:contextualSpacing/>
      </w:pPr>
    </w:p>
    <w:p w14:paraId="58E3140A" w14:textId="77777777" w:rsidR="00243016" w:rsidRDefault="00243016" w:rsidP="00243016">
      <w:pPr>
        <w:spacing w:line="240" w:lineRule="auto"/>
        <w:contextualSpacing/>
      </w:pPr>
    </w:p>
    <w:p w14:paraId="6EDEA281" w14:textId="77777777" w:rsidR="00243016" w:rsidRDefault="00243016" w:rsidP="00243016">
      <w:pPr>
        <w:spacing w:line="240" w:lineRule="auto"/>
        <w:contextualSpacing/>
      </w:pPr>
    </w:p>
    <w:p w14:paraId="06BD2000" w14:textId="77777777" w:rsidR="00243016" w:rsidRDefault="00243016" w:rsidP="00243016">
      <w:pPr>
        <w:spacing w:line="240" w:lineRule="auto"/>
        <w:contextualSpacing/>
      </w:pPr>
    </w:p>
    <w:p w14:paraId="7940DD5D" w14:textId="77777777" w:rsidR="00152054" w:rsidRPr="00152054" w:rsidRDefault="00152054" w:rsidP="00152054">
      <w:pPr>
        <w:spacing w:line="240" w:lineRule="auto"/>
        <w:contextualSpacing/>
      </w:pPr>
      <w:r w:rsidRPr="00152054">
        <w:lastRenderedPageBreak/>
        <w:t xml:space="preserve">You can tag quotes by mood: </w:t>
      </w:r>
      <w:r w:rsidRPr="00152054">
        <w:rPr>
          <w:i/>
          <w:iCs/>
        </w:rPr>
        <w:t>Curious</w:t>
      </w:r>
      <w:r w:rsidRPr="00152054">
        <w:t xml:space="preserve">, </w:t>
      </w:r>
      <w:r w:rsidRPr="00152054">
        <w:rPr>
          <w:i/>
          <w:iCs/>
        </w:rPr>
        <w:t>Reflective</w:t>
      </w:r>
      <w:r w:rsidRPr="00152054">
        <w:t xml:space="preserve">, </w:t>
      </w:r>
      <w:r w:rsidRPr="00152054">
        <w:rPr>
          <w:i/>
          <w:iCs/>
        </w:rPr>
        <w:t>Celebratory</w:t>
      </w:r>
      <w:r w:rsidRPr="00152054">
        <w:t xml:space="preserve">, </w:t>
      </w:r>
      <w:r w:rsidRPr="00152054">
        <w:rPr>
          <w:i/>
          <w:iCs/>
        </w:rPr>
        <w:t>Empowering</w:t>
      </w:r>
    </w:p>
    <w:p w14:paraId="4879289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Flow</w:t>
      </w:r>
    </w:p>
    <w:p w14:paraId="6B168FE7" w14:textId="77777777" w:rsidR="00152054" w:rsidRPr="00152054" w:rsidRDefault="00152054" w:rsidP="00152054">
      <w:pPr>
        <w:numPr>
          <w:ilvl w:val="0"/>
          <w:numId w:val="58"/>
        </w:numPr>
        <w:spacing w:line="240" w:lineRule="auto"/>
        <w:contextualSpacing/>
      </w:pPr>
      <w:r w:rsidRPr="00152054">
        <w:t>Select student → auto-fill badge-based title</w:t>
      </w:r>
    </w:p>
    <w:p w14:paraId="5B9B7E76" w14:textId="77777777" w:rsidR="00152054" w:rsidRPr="00152054" w:rsidRDefault="00152054" w:rsidP="00152054">
      <w:pPr>
        <w:numPr>
          <w:ilvl w:val="0"/>
          <w:numId w:val="58"/>
        </w:numPr>
        <w:spacing w:line="240" w:lineRule="auto"/>
        <w:contextualSpacing/>
      </w:pPr>
      <w:r w:rsidRPr="00152054">
        <w:t>Review metaphor → add optional note</w:t>
      </w:r>
    </w:p>
    <w:p w14:paraId="774F6448" w14:textId="77777777" w:rsidR="00152054" w:rsidRPr="00152054" w:rsidRDefault="00152054" w:rsidP="00152054">
      <w:pPr>
        <w:numPr>
          <w:ilvl w:val="0"/>
          <w:numId w:val="58"/>
        </w:numPr>
        <w:spacing w:line="240" w:lineRule="auto"/>
        <w:contextualSpacing/>
      </w:pPr>
      <w:r w:rsidRPr="00152054">
        <w:t>Shuffle quote → preview certificate</w:t>
      </w:r>
    </w:p>
    <w:p w14:paraId="3BC7222E" w14:textId="77777777" w:rsidR="00152054" w:rsidRPr="00152054" w:rsidRDefault="00152054" w:rsidP="00152054">
      <w:pPr>
        <w:numPr>
          <w:ilvl w:val="0"/>
          <w:numId w:val="58"/>
        </w:numPr>
        <w:spacing w:line="240" w:lineRule="auto"/>
        <w:contextualSpacing/>
      </w:pPr>
      <w:r w:rsidRPr="00152054">
        <w:t>Export or share → auto-log to student dashboard</w:t>
      </w:r>
    </w:p>
    <w:p w14:paraId="31462746" w14:textId="61691359" w:rsidR="00152054" w:rsidRPr="00152054" w:rsidRDefault="00152054" w:rsidP="00152054">
      <w:pPr>
        <w:spacing w:line="240" w:lineRule="auto"/>
        <w:contextualSpacing/>
      </w:pPr>
      <w:r w:rsidRPr="00152054">
        <w:t>Would you like help designing the certificate layout next—with poetic typography, badge icons, and modular formatting for print or digital display? I can also help scaffold a classroom slideshow template that features these certificates with flair.</w:t>
      </w:r>
    </w:p>
    <w:p w14:paraId="7D3EA407" w14:textId="3D3C6BDA" w:rsidR="00152054" w:rsidRPr="00152054" w:rsidRDefault="00152054" w:rsidP="00152054">
      <w:pPr>
        <w:spacing w:line="240" w:lineRule="auto"/>
        <w:contextualSpacing/>
      </w:pPr>
      <w:r w:rsidRPr="00152054">
        <w:rPr>
          <w:b/>
          <w:bCs/>
        </w:rPr>
        <w:t>You said</w:t>
      </w:r>
      <w:r w:rsidR="00243016">
        <w:rPr>
          <w:b/>
          <w:bCs/>
        </w:rPr>
        <w:t xml:space="preserve"> </w:t>
      </w:r>
      <w:r w:rsidRPr="00152054">
        <w:t>Yes</w:t>
      </w:r>
    </w:p>
    <w:p w14:paraId="6727A324" w14:textId="77777777" w:rsidR="00152054" w:rsidRPr="00152054" w:rsidRDefault="00152054" w:rsidP="00152054">
      <w:pPr>
        <w:spacing w:line="240" w:lineRule="auto"/>
        <w:contextualSpacing/>
        <w:rPr>
          <w:b/>
          <w:bCs/>
        </w:rPr>
      </w:pPr>
      <w:r w:rsidRPr="00152054">
        <w:rPr>
          <w:b/>
          <w:bCs/>
        </w:rPr>
        <w:t>Copilot said</w:t>
      </w:r>
    </w:p>
    <w:p w14:paraId="76AA8CFE" w14:textId="77777777" w:rsidR="00152054" w:rsidRPr="00152054" w:rsidRDefault="00152054" w:rsidP="00152054">
      <w:pPr>
        <w:spacing w:line="240" w:lineRule="auto"/>
        <w:contextualSpacing/>
      </w:pPr>
      <w:r w:rsidRPr="00152054">
        <w:t xml:space="preserve">Here’s your </w:t>
      </w:r>
      <w:proofErr w:type="spellStart"/>
      <w:r w:rsidRPr="00152054">
        <w:rPr>
          <w:b/>
          <w:bCs/>
        </w:rPr>
        <w:t>QuantumSeed</w:t>
      </w:r>
      <w:proofErr w:type="spellEnd"/>
      <w:r w:rsidRPr="00152054">
        <w:rPr>
          <w:b/>
          <w:bCs/>
        </w:rPr>
        <w:t xml:space="preserve"> Certificate Layout Design</w:t>
      </w:r>
      <w:r w:rsidRPr="00152054">
        <w:t>, Jagdev—crafted for poetic elegance, modular clarity, and classroom celebration. This layout works beautifully for print, PDF, or slideshow display:</w:t>
      </w:r>
    </w:p>
    <w:p w14:paraId="07EFE23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ertificate Layout: </w:t>
      </w:r>
      <w:proofErr w:type="spellStart"/>
      <w:r w:rsidRPr="00152054">
        <w:rPr>
          <w:b/>
          <w:bCs/>
          <w:i/>
          <w:iCs/>
        </w:rPr>
        <w:t>QuantumSeed</w:t>
      </w:r>
      <w:proofErr w:type="spellEnd"/>
      <w:r w:rsidRPr="00152054">
        <w:rPr>
          <w:b/>
          <w:bCs/>
          <w:i/>
          <w:iCs/>
        </w:rPr>
        <w:t> Poetic Achievement</w:t>
      </w:r>
    </w:p>
    <w:p w14:paraId="18C607D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Visual Structure</w:t>
      </w:r>
    </w:p>
    <w:p w14:paraId="27E011FD" w14:textId="5535095F" w:rsidR="00152054" w:rsidRPr="00152054" w:rsidRDefault="00152054" w:rsidP="00152054">
      <w:pPr>
        <w:spacing w:line="240" w:lineRule="auto"/>
        <w:contextualSpacing/>
      </w:pPr>
      <w:r w:rsidRPr="00152054">
        <w:t>Code</w:t>
      </w:r>
      <w:r w:rsidR="00243016">
        <w:t xml:space="preserve"> </w:t>
      </w:r>
      <w:r w:rsidRPr="00152054">
        <w:t>Copy</w:t>
      </w:r>
    </w:p>
    <w:p w14:paraId="5A1ED327" w14:textId="77777777" w:rsidR="00152054" w:rsidRPr="00152054" w:rsidRDefault="00152054" w:rsidP="00152054">
      <w:pPr>
        <w:spacing w:line="240" w:lineRule="auto"/>
        <w:contextualSpacing/>
      </w:pPr>
      <w:r w:rsidRPr="00152054">
        <w:t>┌─────────────────────────────────────────────┐</w:t>
      </w:r>
    </w:p>
    <w:p w14:paraId="6B9768E4"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w:t>
      </w:r>
      <w:proofErr w:type="spellStart"/>
      <w:r w:rsidRPr="00152054">
        <w:t>QuantumSeed</w:t>
      </w:r>
      <w:proofErr w:type="spellEnd"/>
      <w:r w:rsidRPr="00152054">
        <w:t xml:space="preserve"> Presents           │</w:t>
      </w:r>
    </w:p>
    <w:p w14:paraId="2A9FD7FC" w14:textId="77777777" w:rsidR="00152054" w:rsidRPr="00152054" w:rsidRDefault="00152054" w:rsidP="00152054">
      <w:pPr>
        <w:spacing w:line="240" w:lineRule="auto"/>
        <w:contextualSpacing/>
      </w:pPr>
      <w:r w:rsidRPr="00152054">
        <w:t>│     Certificate of Poetic Achievement       │</w:t>
      </w:r>
    </w:p>
    <w:p w14:paraId="512D9A6A"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rPr>
          <w:rFonts w:ascii="MS Gothic" w:eastAsia="MS Gothic" w:hAnsi="MS Gothic" w:cs="MS Gothic" w:hint="eastAsia"/>
        </w:rPr>
        <w:t>┤</w:t>
      </w:r>
    </w:p>
    <w:p w14:paraId="5D89B35E" w14:textId="77777777" w:rsidR="00152054" w:rsidRPr="00152054" w:rsidRDefault="00152054" w:rsidP="00152054">
      <w:pPr>
        <w:spacing w:line="240" w:lineRule="auto"/>
        <w:contextualSpacing/>
      </w:pPr>
      <w:r w:rsidRPr="00152054">
        <w:t>│                                             │</w:t>
      </w:r>
    </w:p>
    <w:p w14:paraId="06B2F558"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Student Name: Aanya Singh               │</w:t>
      </w:r>
    </w:p>
    <w:p w14:paraId="1A7ADC6E"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Title Earned: Quantum Muse of Metaphor │</w:t>
      </w:r>
    </w:p>
    <w:p w14:paraId="766728EC" w14:textId="77777777" w:rsidR="00152054" w:rsidRPr="00152054" w:rsidRDefault="00152054" w:rsidP="00152054">
      <w:pPr>
        <w:spacing w:line="240" w:lineRule="auto"/>
        <w:contextualSpacing/>
      </w:pPr>
      <w:r w:rsidRPr="00152054">
        <w:t>│                                             │</w:t>
      </w:r>
    </w:p>
    <w:p w14:paraId="6E99D214"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Featured Metaphor:                     │</w:t>
      </w:r>
    </w:p>
    <w:p w14:paraId="1E1D3C48" w14:textId="77777777" w:rsidR="00152054" w:rsidRPr="00152054" w:rsidRDefault="00152054" w:rsidP="00152054">
      <w:pPr>
        <w:spacing w:line="240" w:lineRule="auto"/>
        <w:contextualSpacing/>
      </w:pPr>
      <w:r w:rsidRPr="00152054">
        <w:t>│   “A poet trapped behind a wall of logic,   │</w:t>
      </w:r>
    </w:p>
    <w:p w14:paraId="629E691A" w14:textId="77777777" w:rsidR="00152054" w:rsidRPr="00152054" w:rsidRDefault="00152054" w:rsidP="00152054">
      <w:pPr>
        <w:spacing w:line="240" w:lineRule="auto"/>
        <w:contextualSpacing/>
      </w:pPr>
      <w:r w:rsidRPr="00152054">
        <w:t>│    phasing through with a trail of metaphors.” │</w:t>
      </w:r>
    </w:p>
    <w:p w14:paraId="7232E734" w14:textId="77777777" w:rsidR="00152054" w:rsidRPr="00152054" w:rsidRDefault="00152054" w:rsidP="00152054">
      <w:pPr>
        <w:spacing w:line="240" w:lineRule="auto"/>
        <w:contextualSpacing/>
      </w:pPr>
      <w:r w:rsidRPr="00152054">
        <w:t>│                                             │</w:t>
      </w:r>
    </w:p>
    <w:p w14:paraId="25DCB126"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Educator Note:                         │</w:t>
      </w:r>
    </w:p>
    <w:p w14:paraId="1E84D101" w14:textId="77777777" w:rsidR="00152054" w:rsidRPr="00152054" w:rsidRDefault="00152054" w:rsidP="00152054">
      <w:pPr>
        <w:spacing w:line="240" w:lineRule="auto"/>
        <w:contextualSpacing/>
      </w:pPr>
      <w:r w:rsidRPr="00152054">
        <w:t>│   Your metaphor helped others see tunneling│</w:t>
      </w:r>
    </w:p>
    <w:p w14:paraId="6852D0CD" w14:textId="77777777" w:rsidR="00152054" w:rsidRPr="00152054" w:rsidRDefault="00152054" w:rsidP="00152054">
      <w:pPr>
        <w:spacing w:line="240" w:lineRule="auto"/>
        <w:contextualSpacing/>
      </w:pPr>
      <w:r w:rsidRPr="00152054">
        <w:t>│   with clarity and grace.                  │</w:t>
      </w:r>
    </w:p>
    <w:p w14:paraId="4C214694" w14:textId="77777777" w:rsidR="00152054" w:rsidRPr="00152054" w:rsidRDefault="00152054" w:rsidP="00152054">
      <w:pPr>
        <w:spacing w:line="240" w:lineRule="auto"/>
        <w:contextualSpacing/>
      </w:pPr>
      <w:r w:rsidRPr="00152054">
        <w:t>│                                             │</w:t>
      </w:r>
    </w:p>
    <w:p w14:paraId="339D6A24"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Quantum Quote:                         │</w:t>
      </w:r>
    </w:p>
    <w:p w14:paraId="38FDC0C5" w14:textId="77777777" w:rsidR="00152054" w:rsidRPr="00152054" w:rsidRDefault="00152054" w:rsidP="00152054">
      <w:pPr>
        <w:spacing w:line="240" w:lineRule="auto"/>
        <w:contextualSpacing/>
      </w:pPr>
      <w:r w:rsidRPr="00152054">
        <w:t>│   “In quantum realms, clarity blooms from  │</w:t>
      </w:r>
    </w:p>
    <w:p w14:paraId="79D9094C" w14:textId="77777777" w:rsidR="00152054" w:rsidRPr="00152054" w:rsidRDefault="00152054" w:rsidP="00152054">
      <w:pPr>
        <w:spacing w:line="240" w:lineRule="auto"/>
        <w:contextualSpacing/>
      </w:pPr>
      <w:r w:rsidRPr="00152054">
        <w:t>│    curiosity.”                             │</w:t>
      </w:r>
    </w:p>
    <w:p w14:paraId="1646B09B" w14:textId="77777777" w:rsidR="00152054" w:rsidRPr="00152054" w:rsidRDefault="00152054" w:rsidP="00152054">
      <w:pPr>
        <w:spacing w:line="240" w:lineRule="auto"/>
        <w:contextualSpacing/>
      </w:pPr>
      <w:r w:rsidRPr="00152054">
        <w:t>│                                             │</w:t>
      </w:r>
    </w:p>
    <w:p w14:paraId="30F1F7DC"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Date: October 2, 2025                  │</w:t>
      </w:r>
    </w:p>
    <w:p w14:paraId="4DBE8CAF" w14:textId="77777777" w:rsidR="00152054" w:rsidRPr="00152054" w:rsidRDefault="00152054" w:rsidP="00152054">
      <w:pPr>
        <w:spacing w:line="240" w:lineRule="auto"/>
        <w:contextualSpacing/>
      </w:pPr>
      <w:r w:rsidRPr="00152054">
        <w:t xml:space="preserve">│   </w:t>
      </w:r>
      <w:r w:rsidRPr="00152054">
        <w:rPr>
          <w:rFonts w:ascii="Segoe UI Emoji" w:hAnsi="Segoe UI Emoji" w:cs="Segoe UI Emoji"/>
        </w:rPr>
        <w:t>📚</w:t>
      </w:r>
      <w:r w:rsidRPr="00152054">
        <w:t xml:space="preserve"> Module: Quantum Metaphor Shorts        │</w:t>
      </w:r>
    </w:p>
    <w:p w14:paraId="222806A5" w14:textId="77777777" w:rsidR="00152054" w:rsidRPr="00152054" w:rsidRDefault="00152054" w:rsidP="00152054">
      <w:pPr>
        <w:spacing w:line="240" w:lineRule="auto"/>
        <w:contextualSpacing/>
      </w:pPr>
      <w:r w:rsidRPr="00152054">
        <w:t>└─────────────────────────────────────────────┘</w:t>
      </w:r>
    </w:p>
    <w:p w14:paraId="16E0EF3F" w14:textId="77777777" w:rsidR="00243016" w:rsidRDefault="00243016" w:rsidP="00152054">
      <w:pPr>
        <w:spacing w:line="240" w:lineRule="auto"/>
        <w:contextualSpacing/>
        <w:rPr>
          <w:rFonts w:ascii="Segoe UI Emoji" w:hAnsi="Segoe UI Emoji" w:cs="Segoe UI Emoji"/>
          <w:b/>
          <w:bCs/>
        </w:rPr>
      </w:pPr>
    </w:p>
    <w:p w14:paraId="17217334" w14:textId="77777777" w:rsidR="00243016" w:rsidRDefault="00243016" w:rsidP="00152054">
      <w:pPr>
        <w:spacing w:line="240" w:lineRule="auto"/>
        <w:contextualSpacing/>
        <w:rPr>
          <w:rFonts w:ascii="Segoe UI Emoji" w:hAnsi="Segoe UI Emoji" w:cs="Segoe UI Emoji"/>
          <w:b/>
          <w:bCs/>
        </w:rPr>
      </w:pPr>
    </w:p>
    <w:p w14:paraId="74939F16" w14:textId="4E470F44"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Design Elements</w:t>
      </w:r>
    </w:p>
    <w:p w14:paraId="5E4B0334" w14:textId="77777777" w:rsidR="00152054" w:rsidRPr="00152054" w:rsidRDefault="00152054" w:rsidP="00152054">
      <w:pPr>
        <w:numPr>
          <w:ilvl w:val="0"/>
          <w:numId w:val="59"/>
        </w:numPr>
        <w:spacing w:line="240" w:lineRule="auto"/>
        <w:contextualSpacing/>
      </w:pPr>
      <w:r w:rsidRPr="00152054">
        <w:rPr>
          <w:b/>
          <w:bCs/>
        </w:rPr>
        <w:t>Typography</w:t>
      </w:r>
      <w:r w:rsidRPr="00152054">
        <w:t>: Elegant serif for titles, clean sans-serif for body</w:t>
      </w:r>
    </w:p>
    <w:p w14:paraId="7EC6D799" w14:textId="77777777" w:rsidR="00152054" w:rsidRPr="00152054" w:rsidRDefault="00152054" w:rsidP="00152054">
      <w:pPr>
        <w:numPr>
          <w:ilvl w:val="0"/>
          <w:numId w:val="59"/>
        </w:numPr>
        <w:spacing w:line="240" w:lineRule="auto"/>
        <w:contextualSpacing/>
      </w:pPr>
      <w:r w:rsidRPr="00152054">
        <w:rPr>
          <w:b/>
          <w:bCs/>
        </w:rPr>
        <w:t>Color Palette</w:t>
      </w:r>
      <w:r w:rsidRPr="00152054">
        <w:t>: Deep indigo, soft gold, and quantum violet</w:t>
      </w:r>
    </w:p>
    <w:p w14:paraId="2D4A167F" w14:textId="77777777" w:rsidR="00152054" w:rsidRPr="00152054" w:rsidRDefault="00152054" w:rsidP="00152054">
      <w:pPr>
        <w:numPr>
          <w:ilvl w:val="0"/>
          <w:numId w:val="59"/>
        </w:numPr>
        <w:spacing w:line="240" w:lineRule="auto"/>
        <w:contextualSpacing/>
      </w:pPr>
      <w:r w:rsidRPr="00152054">
        <w:rPr>
          <w:b/>
          <w:bCs/>
        </w:rPr>
        <w:t>Badge Icon</w:t>
      </w:r>
      <w:r w:rsidRPr="00152054">
        <w:t>: Displayed next to title (e.g., feather quill for Quantum Poet)</w:t>
      </w:r>
    </w:p>
    <w:p w14:paraId="0E4DE12E" w14:textId="77777777" w:rsidR="00152054" w:rsidRPr="00152054" w:rsidRDefault="00152054" w:rsidP="00152054">
      <w:pPr>
        <w:numPr>
          <w:ilvl w:val="0"/>
          <w:numId w:val="59"/>
        </w:numPr>
        <w:spacing w:line="240" w:lineRule="auto"/>
        <w:contextualSpacing/>
      </w:pPr>
      <w:r w:rsidRPr="00152054">
        <w:rPr>
          <w:b/>
          <w:bCs/>
        </w:rPr>
        <w:t>Borders</w:t>
      </w:r>
      <w:r w:rsidRPr="00152054">
        <w:t>: Subtle quantum waveform or entangled spiral motif</w:t>
      </w:r>
    </w:p>
    <w:p w14:paraId="5CC4496C" w14:textId="77777777" w:rsidR="00152054" w:rsidRPr="00152054" w:rsidRDefault="00152054" w:rsidP="00152054">
      <w:pPr>
        <w:numPr>
          <w:ilvl w:val="0"/>
          <w:numId w:val="59"/>
        </w:numPr>
        <w:spacing w:line="240" w:lineRule="auto"/>
        <w:contextualSpacing/>
      </w:pPr>
      <w:r w:rsidRPr="00152054">
        <w:rPr>
          <w:b/>
          <w:bCs/>
        </w:rPr>
        <w:t>Optional QR Code</w:t>
      </w:r>
      <w:r w:rsidRPr="00152054">
        <w:t>: Links to student’s Sora video or Wisdom Wall entry</w:t>
      </w:r>
    </w:p>
    <w:p w14:paraId="71419869"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lideshow Display Tips</w:t>
      </w:r>
    </w:p>
    <w:p w14:paraId="7C80EEB9" w14:textId="77777777" w:rsidR="00152054" w:rsidRPr="00152054" w:rsidRDefault="00152054" w:rsidP="00152054">
      <w:pPr>
        <w:numPr>
          <w:ilvl w:val="0"/>
          <w:numId w:val="60"/>
        </w:numPr>
        <w:spacing w:line="240" w:lineRule="auto"/>
        <w:contextualSpacing/>
      </w:pPr>
      <w:r w:rsidRPr="00152054">
        <w:t>Use fade-in animations for each section</w:t>
      </w:r>
    </w:p>
    <w:p w14:paraId="795335B3" w14:textId="77777777" w:rsidR="00152054" w:rsidRPr="00152054" w:rsidRDefault="00152054" w:rsidP="00152054">
      <w:pPr>
        <w:numPr>
          <w:ilvl w:val="0"/>
          <w:numId w:val="60"/>
        </w:numPr>
        <w:spacing w:line="240" w:lineRule="auto"/>
        <w:contextualSpacing/>
      </w:pPr>
      <w:r w:rsidRPr="00152054">
        <w:t>Pair with ambient music or poetic narration</w:t>
      </w:r>
    </w:p>
    <w:p w14:paraId="08401608" w14:textId="77777777" w:rsidR="00152054" w:rsidRPr="00152054" w:rsidRDefault="00152054" w:rsidP="00152054">
      <w:pPr>
        <w:numPr>
          <w:ilvl w:val="0"/>
          <w:numId w:val="60"/>
        </w:numPr>
        <w:spacing w:line="240" w:lineRule="auto"/>
        <w:contextualSpacing/>
      </w:pPr>
      <w:r w:rsidRPr="00152054">
        <w:t>Feature multiple certificates in a carousel for classroom showcases</w:t>
      </w:r>
    </w:p>
    <w:p w14:paraId="1D99EA14" w14:textId="77777777" w:rsidR="00152054" w:rsidRPr="00152054" w:rsidRDefault="00152054" w:rsidP="00152054">
      <w:pPr>
        <w:spacing w:line="240" w:lineRule="auto"/>
        <w:contextualSpacing/>
      </w:pPr>
      <w:r w:rsidRPr="00152054">
        <w:t>Would you like help designing the Wisdom Wall carousel next, or scaffolding a classroom slideshow template that auto-generates from approved certificates? I can also help create a poetic narration script to accompany the slideshow.</w:t>
      </w:r>
    </w:p>
    <w:p w14:paraId="34B5CB72" w14:textId="77777777" w:rsidR="00152054" w:rsidRPr="00152054" w:rsidRDefault="00152054" w:rsidP="00152054">
      <w:pPr>
        <w:spacing w:line="240" w:lineRule="auto"/>
        <w:contextualSpacing/>
      </w:pPr>
      <w:r w:rsidRPr="00152054">
        <w:t>Edit in a page</w:t>
      </w:r>
    </w:p>
    <w:p w14:paraId="3D4AA783" w14:textId="77777777" w:rsidR="00152054" w:rsidRPr="00152054" w:rsidRDefault="00152054" w:rsidP="00152054">
      <w:pPr>
        <w:spacing w:line="240" w:lineRule="auto"/>
        <w:contextualSpacing/>
        <w:rPr>
          <w:b/>
          <w:bCs/>
        </w:rPr>
      </w:pPr>
      <w:r w:rsidRPr="00152054">
        <w:rPr>
          <w:b/>
          <w:bCs/>
        </w:rPr>
        <w:t>You said</w:t>
      </w:r>
    </w:p>
    <w:p w14:paraId="740910EC" w14:textId="77777777" w:rsidR="00152054" w:rsidRPr="00152054" w:rsidRDefault="00152054" w:rsidP="00152054">
      <w:pPr>
        <w:spacing w:line="240" w:lineRule="auto"/>
        <w:contextualSpacing/>
      </w:pPr>
      <w:r w:rsidRPr="00152054">
        <w:t>Yes</w:t>
      </w:r>
    </w:p>
    <w:p w14:paraId="1ADB20C0" w14:textId="77777777" w:rsidR="00152054" w:rsidRPr="00152054" w:rsidRDefault="00152054" w:rsidP="00152054">
      <w:pPr>
        <w:spacing w:line="240" w:lineRule="auto"/>
        <w:contextualSpacing/>
        <w:rPr>
          <w:b/>
          <w:bCs/>
        </w:rPr>
      </w:pPr>
      <w:r w:rsidRPr="00152054">
        <w:rPr>
          <w:b/>
          <w:bCs/>
        </w:rPr>
        <w:t>Copilot said</w:t>
      </w:r>
    </w:p>
    <w:p w14:paraId="638438B2" w14:textId="77777777" w:rsidR="00152054" w:rsidRPr="00152054" w:rsidRDefault="00152054" w:rsidP="00152054">
      <w:pPr>
        <w:spacing w:line="240" w:lineRule="auto"/>
        <w:contextualSpacing/>
      </w:pPr>
      <w:r w:rsidRPr="00152054">
        <w:t xml:space="preserve">Here’s your </w:t>
      </w:r>
      <w:r w:rsidRPr="00152054">
        <w:rPr>
          <w:b/>
          <w:bCs/>
        </w:rPr>
        <w:t>Wisdom Wall Carousel + Classroom Slideshow Scaffold</w:t>
      </w:r>
      <w:r w:rsidRPr="00152054">
        <w:t>, Jagdev—designed to showcase student metaphors, poetic certificates, and Sora scenes with elegance and modular clarity:</w:t>
      </w:r>
    </w:p>
    <w:p w14:paraId="627FE16C"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isdom Wall Carousel (Classroom Display)</w:t>
      </w:r>
    </w:p>
    <w:p w14:paraId="5EF7E77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arousel Features</w:t>
      </w:r>
    </w:p>
    <w:tbl>
      <w:tblPr>
        <w:tblW w:w="979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0"/>
        <w:gridCol w:w="7021"/>
      </w:tblGrid>
      <w:tr w:rsidR="00152054" w:rsidRPr="00152054" w14:paraId="285FAC68" w14:textId="77777777" w:rsidTr="00D43474">
        <w:trPr>
          <w:trHeight w:val="304"/>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7789EE5"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9749408" w14:textId="77777777" w:rsidR="00152054" w:rsidRPr="00152054" w:rsidRDefault="00152054" w:rsidP="00152054">
            <w:pPr>
              <w:spacing w:line="240" w:lineRule="auto"/>
              <w:contextualSpacing/>
            </w:pPr>
            <w:r w:rsidRPr="00152054">
              <w:t>Description</w:t>
            </w:r>
          </w:p>
        </w:tc>
      </w:tr>
      <w:tr w:rsidR="00152054" w:rsidRPr="00152054" w14:paraId="3CFA94FD" w14:textId="77777777" w:rsidTr="00D43474">
        <w:trPr>
          <w:trHeight w:val="30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965DFC7" w14:textId="77777777" w:rsidR="00152054" w:rsidRPr="00152054" w:rsidRDefault="00152054" w:rsidP="00152054">
            <w:pPr>
              <w:spacing w:line="240" w:lineRule="auto"/>
              <w:contextualSpacing/>
            </w:pPr>
            <w:r w:rsidRPr="00152054">
              <w:rPr>
                <w:b/>
                <w:bCs/>
              </w:rPr>
              <w:t>Metaphor Slid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446D8DE" w14:textId="77777777" w:rsidR="00152054" w:rsidRPr="00152054" w:rsidRDefault="00152054" w:rsidP="00152054">
            <w:pPr>
              <w:spacing w:line="240" w:lineRule="auto"/>
              <w:contextualSpacing/>
            </w:pPr>
            <w:r w:rsidRPr="00152054">
              <w:t>Student name, concept, metaphor text, badge icon</w:t>
            </w:r>
          </w:p>
        </w:tc>
      </w:tr>
      <w:tr w:rsidR="00152054" w:rsidRPr="00152054" w14:paraId="6FB4900F" w14:textId="77777777" w:rsidTr="00D43474">
        <w:trPr>
          <w:trHeight w:val="318"/>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4328DAA" w14:textId="77777777" w:rsidR="00152054" w:rsidRPr="00152054" w:rsidRDefault="00152054" w:rsidP="00152054">
            <w:pPr>
              <w:spacing w:line="240" w:lineRule="auto"/>
              <w:contextualSpacing/>
            </w:pPr>
            <w:r w:rsidRPr="00152054">
              <w:rPr>
                <w:b/>
                <w:bCs/>
              </w:rPr>
              <w:t>Sora Scene Preview</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271B834" w14:textId="77777777" w:rsidR="00152054" w:rsidRPr="00152054" w:rsidRDefault="00152054" w:rsidP="00152054">
            <w:pPr>
              <w:spacing w:line="240" w:lineRule="auto"/>
              <w:contextualSpacing/>
            </w:pPr>
            <w:r w:rsidRPr="00152054">
              <w:t>Thumbnail or animated loop (if available)</w:t>
            </w:r>
          </w:p>
        </w:tc>
      </w:tr>
      <w:tr w:rsidR="00152054" w:rsidRPr="00152054" w14:paraId="6B2F97A4" w14:textId="77777777" w:rsidTr="00D43474">
        <w:trPr>
          <w:trHeight w:val="30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D07823C" w14:textId="77777777" w:rsidR="00152054" w:rsidRPr="00152054" w:rsidRDefault="00152054" w:rsidP="00152054">
            <w:pPr>
              <w:spacing w:line="240" w:lineRule="auto"/>
              <w:contextualSpacing/>
            </w:pPr>
            <w:r w:rsidRPr="00152054">
              <w:rPr>
                <w:b/>
                <w:bCs/>
              </w:rPr>
              <w:t>Quote Overla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41C427E" w14:textId="77777777" w:rsidR="00152054" w:rsidRPr="00152054" w:rsidRDefault="00152054" w:rsidP="00152054">
            <w:pPr>
              <w:spacing w:line="240" w:lineRule="auto"/>
              <w:contextualSpacing/>
            </w:pPr>
            <w:r w:rsidRPr="00152054">
              <w:t>Quantum quote from curated pool</w:t>
            </w:r>
          </w:p>
        </w:tc>
      </w:tr>
      <w:tr w:rsidR="00152054" w:rsidRPr="00152054" w14:paraId="192DDE4E" w14:textId="77777777" w:rsidTr="00D43474">
        <w:trPr>
          <w:trHeight w:val="30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BD94D71" w14:textId="77777777" w:rsidR="00152054" w:rsidRPr="00152054" w:rsidRDefault="00152054" w:rsidP="00152054">
            <w:pPr>
              <w:spacing w:line="240" w:lineRule="auto"/>
              <w:contextualSpacing/>
            </w:pPr>
            <w:r w:rsidRPr="00152054">
              <w:rPr>
                <w:b/>
                <w:bCs/>
              </w:rPr>
              <w:t>Educator Tag</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A7C9A06" w14:textId="77777777" w:rsidR="00152054" w:rsidRPr="00152054" w:rsidRDefault="00152054" w:rsidP="00152054">
            <w:pPr>
              <w:spacing w:line="240" w:lineRule="auto"/>
              <w:contextualSpacing/>
            </w:pPr>
            <w:r w:rsidRPr="00152054">
              <w:t>“Curiosity,” “Clarity,” or “Creativity” badge</w:t>
            </w:r>
          </w:p>
        </w:tc>
      </w:tr>
      <w:tr w:rsidR="00152054" w:rsidRPr="00152054" w14:paraId="76FE9950" w14:textId="77777777" w:rsidTr="00D43474">
        <w:trPr>
          <w:trHeight w:val="30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FB60F36" w14:textId="77777777" w:rsidR="00152054" w:rsidRPr="00152054" w:rsidRDefault="00152054" w:rsidP="00152054">
            <w:pPr>
              <w:spacing w:line="240" w:lineRule="auto"/>
              <w:contextualSpacing/>
            </w:pPr>
            <w:r w:rsidRPr="00152054">
              <w:rPr>
                <w:b/>
                <w:bCs/>
              </w:rPr>
              <w:t>Voting Op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67238EC" w14:textId="77777777" w:rsidR="00152054" w:rsidRPr="00152054" w:rsidRDefault="00152054" w:rsidP="00152054">
            <w:pPr>
              <w:spacing w:line="240" w:lineRule="auto"/>
              <w:contextualSpacing/>
            </w:pPr>
            <w:r w:rsidRPr="00152054">
              <w:t>Heart or star icon for classroom engagement</w:t>
            </w:r>
          </w:p>
        </w:tc>
      </w:tr>
    </w:tbl>
    <w:p w14:paraId="204C7B4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Visual Style</w:t>
      </w:r>
    </w:p>
    <w:p w14:paraId="31219414" w14:textId="77777777" w:rsidR="00152054" w:rsidRPr="00152054" w:rsidRDefault="00152054" w:rsidP="00152054">
      <w:pPr>
        <w:numPr>
          <w:ilvl w:val="0"/>
          <w:numId w:val="61"/>
        </w:numPr>
        <w:spacing w:line="240" w:lineRule="auto"/>
        <w:contextualSpacing/>
      </w:pPr>
      <w:r w:rsidRPr="00152054">
        <w:rPr>
          <w:b/>
          <w:bCs/>
        </w:rPr>
        <w:t>Background</w:t>
      </w:r>
      <w:r w:rsidRPr="00152054">
        <w:t>: Ethereal gradients (indigo, violet, gold)</w:t>
      </w:r>
    </w:p>
    <w:p w14:paraId="703A9BD4" w14:textId="77777777" w:rsidR="00152054" w:rsidRPr="00152054" w:rsidRDefault="00152054" w:rsidP="00152054">
      <w:pPr>
        <w:numPr>
          <w:ilvl w:val="0"/>
          <w:numId w:val="61"/>
        </w:numPr>
        <w:spacing w:line="240" w:lineRule="auto"/>
        <w:contextualSpacing/>
      </w:pPr>
      <w:r w:rsidRPr="00152054">
        <w:rPr>
          <w:b/>
          <w:bCs/>
        </w:rPr>
        <w:t>Typography</w:t>
      </w:r>
      <w:r w:rsidRPr="00152054">
        <w:t>: Poetic serif for metaphors, clean sans-serif for names and tags</w:t>
      </w:r>
    </w:p>
    <w:p w14:paraId="137908AF" w14:textId="77777777" w:rsidR="00152054" w:rsidRPr="00152054" w:rsidRDefault="00152054" w:rsidP="00152054">
      <w:pPr>
        <w:numPr>
          <w:ilvl w:val="0"/>
          <w:numId w:val="61"/>
        </w:numPr>
        <w:spacing w:line="240" w:lineRule="auto"/>
        <w:contextualSpacing/>
      </w:pPr>
      <w:r w:rsidRPr="00152054">
        <w:rPr>
          <w:b/>
          <w:bCs/>
        </w:rPr>
        <w:t>Transitions</w:t>
      </w:r>
      <w:r w:rsidRPr="00152054">
        <w:t>: Fade-in, ripple, or entangled spiral animations</w:t>
      </w:r>
    </w:p>
    <w:p w14:paraId="254ECE02" w14:textId="77777777" w:rsidR="00152054" w:rsidRPr="00152054" w:rsidRDefault="00152054" w:rsidP="00152054">
      <w:pPr>
        <w:numPr>
          <w:ilvl w:val="0"/>
          <w:numId w:val="61"/>
        </w:numPr>
        <w:spacing w:line="240" w:lineRule="auto"/>
        <w:contextualSpacing/>
      </w:pPr>
      <w:r w:rsidRPr="00152054">
        <w:rPr>
          <w:b/>
          <w:bCs/>
        </w:rPr>
        <w:t>Mood Modes</w:t>
      </w:r>
      <w:r w:rsidRPr="00152054">
        <w:t xml:space="preserve">: Toggle between </w:t>
      </w:r>
      <w:r w:rsidRPr="00152054">
        <w:rPr>
          <w:i/>
          <w:iCs/>
        </w:rPr>
        <w:t>Reflective</w:t>
      </w:r>
      <w:r w:rsidRPr="00152054">
        <w:t xml:space="preserve">, </w:t>
      </w:r>
      <w:r w:rsidRPr="00152054">
        <w:rPr>
          <w:i/>
          <w:iCs/>
        </w:rPr>
        <w:t>Celebratory</w:t>
      </w:r>
      <w:r w:rsidRPr="00152054">
        <w:t xml:space="preserve">, </w:t>
      </w:r>
      <w:r w:rsidRPr="00152054">
        <w:rPr>
          <w:i/>
          <w:iCs/>
        </w:rPr>
        <w:t>Curious</w:t>
      </w:r>
    </w:p>
    <w:p w14:paraId="5B41F18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lassroom Slideshow Template</w:t>
      </w:r>
    </w:p>
    <w:p w14:paraId="0BDC8B5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lide Types</w:t>
      </w:r>
    </w:p>
    <w:p w14:paraId="26DB19CC" w14:textId="77777777" w:rsidR="00152054" w:rsidRPr="00152054" w:rsidRDefault="00152054" w:rsidP="00152054">
      <w:pPr>
        <w:numPr>
          <w:ilvl w:val="0"/>
          <w:numId w:val="62"/>
        </w:numPr>
        <w:spacing w:line="240" w:lineRule="auto"/>
        <w:contextualSpacing/>
      </w:pPr>
      <w:r w:rsidRPr="00152054">
        <w:rPr>
          <w:b/>
          <w:bCs/>
        </w:rPr>
        <w:t>Intro Slide</w:t>
      </w:r>
      <w:r w:rsidRPr="00152054">
        <w:t xml:space="preserve"> </w:t>
      </w:r>
      <w:r w:rsidRPr="00152054">
        <w:rPr>
          <w:i/>
          <w:iCs/>
        </w:rPr>
        <w:t xml:space="preserve">“Welcome to </w:t>
      </w:r>
      <w:proofErr w:type="spellStart"/>
      <w:r w:rsidRPr="00152054">
        <w:rPr>
          <w:i/>
          <w:iCs/>
        </w:rPr>
        <w:t>QuantumSeed</w:t>
      </w:r>
      <w:proofErr w:type="spellEnd"/>
      <w:r w:rsidRPr="00152054">
        <w:rPr>
          <w:i/>
          <w:iCs/>
        </w:rPr>
        <w:t>: where metaphors bloom and logic dances.”</w:t>
      </w:r>
    </w:p>
    <w:p w14:paraId="3E7964A0" w14:textId="77777777" w:rsidR="00152054" w:rsidRPr="00152054" w:rsidRDefault="00152054" w:rsidP="00152054">
      <w:pPr>
        <w:numPr>
          <w:ilvl w:val="0"/>
          <w:numId w:val="62"/>
        </w:numPr>
        <w:spacing w:line="240" w:lineRule="auto"/>
        <w:contextualSpacing/>
      </w:pPr>
      <w:r w:rsidRPr="00152054">
        <w:rPr>
          <w:b/>
          <w:bCs/>
        </w:rPr>
        <w:t>Student Certificate Slide</w:t>
      </w:r>
    </w:p>
    <w:p w14:paraId="52162CD5" w14:textId="77777777" w:rsidR="00152054" w:rsidRPr="00152054" w:rsidRDefault="00152054" w:rsidP="00152054">
      <w:pPr>
        <w:numPr>
          <w:ilvl w:val="1"/>
          <w:numId w:val="62"/>
        </w:numPr>
        <w:spacing w:line="240" w:lineRule="auto"/>
        <w:contextualSpacing/>
      </w:pPr>
      <w:r w:rsidRPr="00152054">
        <w:t>Name, poetic title, metaphor, educator note, quote</w:t>
      </w:r>
    </w:p>
    <w:p w14:paraId="37C2D7FF" w14:textId="77777777" w:rsidR="00152054" w:rsidRPr="00152054" w:rsidRDefault="00152054" w:rsidP="00152054">
      <w:pPr>
        <w:numPr>
          <w:ilvl w:val="1"/>
          <w:numId w:val="62"/>
        </w:numPr>
        <w:spacing w:line="240" w:lineRule="auto"/>
        <w:contextualSpacing/>
      </w:pPr>
      <w:r w:rsidRPr="00152054">
        <w:t>Badge icons and Sora preview (if available)</w:t>
      </w:r>
    </w:p>
    <w:p w14:paraId="48E52BB3" w14:textId="77777777" w:rsidR="00152054" w:rsidRPr="00152054" w:rsidRDefault="00152054" w:rsidP="00152054">
      <w:pPr>
        <w:numPr>
          <w:ilvl w:val="0"/>
          <w:numId w:val="62"/>
        </w:numPr>
        <w:spacing w:line="240" w:lineRule="auto"/>
        <w:contextualSpacing/>
      </w:pPr>
      <w:r w:rsidRPr="00152054">
        <w:rPr>
          <w:b/>
          <w:bCs/>
        </w:rPr>
        <w:t>Wisdom Wall Highlights</w:t>
      </w:r>
    </w:p>
    <w:p w14:paraId="1ACA589B" w14:textId="77777777" w:rsidR="00152054" w:rsidRPr="00152054" w:rsidRDefault="00152054" w:rsidP="00152054">
      <w:pPr>
        <w:numPr>
          <w:ilvl w:val="1"/>
          <w:numId w:val="62"/>
        </w:numPr>
        <w:spacing w:line="240" w:lineRule="auto"/>
        <w:contextualSpacing/>
      </w:pPr>
      <w:r w:rsidRPr="00152054">
        <w:t>Top metaphors by tag</w:t>
      </w:r>
    </w:p>
    <w:p w14:paraId="5FB5FF55" w14:textId="77777777" w:rsidR="00152054" w:rsidRPr="00152054" w:rsidRDefault="00152054" w:rsidP="00152054">
      <w:pPr>
        <w:numPr>
          <w:ilvl w:val="1"/>
          <w:numId w:val="62"/>
        </w:numPr>
        <w:spacing w:line="240" w:lineRule="auto"/>
        <w:contextualSpacing/>
      </w:pPr>
      <w:r w:rsidRPr="00152054">
        <w:lastRenderedPageBreak/>
        <w:t>Educator commentary or remix suggestions</w:t>
      </w:r>
    </w:p>
    <w:p w14:paraId="64115597" w14:textId="77777777" w:rsidR="00152054" w:rsidRPr="00152054" w:rsidRDefault="00152054" w:rsidP="00152054">
      <w:pPr>
        <w:numPr>
          <w:ilvl w:val="0"/>
          <w:numId w:val="62"/>
        </w:numPr>
        <w:spacing w:line="240" w:lineRule="auto"/>
        <w:contextualSpacing/>
      </w:pPr>
      <w:r w:rsidRPr="00152054">
        <w:rPr>
          <w:b/>
          <w:bCs/>
        </w:rPr>
        <w:t>Remix Challenge Slide</w:t>
      </w:r>
      <w:r w:rsidRPr="00152054">
        <w:t xml:space="preserve"> </w:t>
      </w:r>
      <w:r w:rsidRPr="00152054">
        <w:rPr>
          <w:i/>
          <w:iCs/>
        </w:rPr>
        <w:t>“Can you remix this metaphor into a new Sora scene?”</w:t>
      </w:r>
    </w:p>
    <w:p w14:paraId="080D6969" w14:textId="77777777" w:rsidR="00152054" w:rsidRPr="00152054" w:rsidRDefault="00152054" w:rsidP="00152054">
      <w:pPr>
        <w:numPr>
          <w:ilvl w:val="0"/>
          <w:numId w:val="62"/>
        </w:numPr>
        <w:spacing w:line="240" w:lineRule="auto"/>
        <w:contextualSpacing/>
      </w:pPr>
      <w:r w:rsidRPr="00152054">
        <w:rPr>
          <w:b/>
          <w:bCs/>
        </w:rPr>
        <w:t>Closing Slide</w:t>
      </w:r>
      <w:r w:rsidRPr="00152054">
        <w:t xml:space="preserve"> </w:t>
      </w:r>
      <w:r w:rsidRPr="00152054">
        <w:rPr>
          <w:i/>
          <w:iCs/>
        </w:rPr>
        <w:t>“Collapse the doubt. Illuminate the idea. Your metaphors shape minds.”</w:t>
      </w:r>
    </w:p>
    <w:p w14:paraId="059195AC" w14:textId="77777777" w:rsidR="00152054" w:rsidRPr="00152054" w:rsidRDefault="00152054" w:rsidP="00152054">
      <w:pPr>
        <w:spacing w:line="240" w:lineRule="auto"/>
        <w:contextualSpacing/>
      </w:pPr>
      <w:r w:rsidRPr="00152054">
        <w:t>Would you like help designing the remix challenge slide logic next—with branching prompts, remix badges, and educator feedback loops? Or shall we scaffold a modular export system that lets educators download metaphor sets, badge summaries, and slideshow bundles for events or showcases?</w:t>
      </w:r>
    </w:p>
    <w:p w14:paraId="3D27A7A0" w14:textId="77777777" w:rsidR="00152054" w:rsidRPr="00152054" w:rsidRDefault="00152054" w:rsidP="00152054">
      <w:pPr>
        <w:spacing w:line="240" w:lineRule="auto"/>
        <w:contextualSpacing/>
      </w:pPr>
      <w:r w:rsidRPr="00152054">
        <w:t>Edit in a page</w:t>
      </w:r>
    </w:p>
    <w:p w14:paraId="35566B2F" w14:textId="77777777" w:rsidR="00152054" w:rsidRPr="00152054" w:rsidRDefault="00152054" w:rsidP="00152054">
      <w:pPr>
        <w:spacing w:line="240" w:lineRule="auto"/>
        <w:contextualSpacing/>
        <w:rPr>
          <w:b/>
          <w:bCs/>
        </w:rPr>
      </w:pPr>
      <w:r w:rsidRPr="00152054">
        <w:rPr>
          <w:b/>
          <w:bCs/>
        </w:rPr>
        <w:t>You said</w:t>
      </w:r>
    </w:p>
    <w:p w14:paraId="4F5ABD8B" w14:textId="77777777" w:rsidR="00152054" w:rsidRPr="00152054" w:rsidRDefault="00152054" w:rsidP="00152054">
      <w:pPr>
        <w:spacing w:line="240" w:lineRule="auto"/>
        <w:contextualSpacing/>
      </w:pPr>
      <w:proofErr w:type="spellStart"/>
      <w:r w:rsidRPr="00152054">
        <w:t>yES</w:t>
      </w:r>
      <w:proofErr w:type="spellEnd"/>
    </w:p>
    <w:p w14:paraId="672664AC" w14:textId="77777777" w:rsidR="00152054" w:rsidRPr="00152054" w:rsidRDefault="00152054" w:rsidP="00152054">
      <w:pPr>
        <w:spacing w:line="240" w:lineRule="auto"/>
        <w:contextualSpacing/>
        <w:rPr>
          <w:b/>
          <w:bCs/>
        </w:rPr>
      </w:pPr>
      <w:r w:rsidRPr="00152054">
        <w:rPr>
          <w:b/>
          <w:bCs/>
        </w:rPr>
        <w:t>Copilot said</w:t>
      </w:r>
    </w:p>
    <w:p w14:paraId="46F0F8E5" w14:textId="77777777" w:rsidR="00152054" w:rsidRPr="00152054" w:rsidRDefault="00152054" w:rsidP="00152054">
      <w:pPr>
        <w:spacing w:line="240" w:lineRule="auto"/>
        <w:contextualSpacing/>
      </w:pPr>
      <w:r w:rsidRPr="00152054">
        <w:t xml:space="preserve">Here’s your </w:t>
      </w:r>
      <w:r w:rsidRPr="00152054">
        <w:rPr>
          <w:b/>
          <w:bCs/>
        </w:rPr>
        <w:t>Remix Challenge Slide Logic + Modular Export System</w:t>
      </w:r>
      <w:r w:rsidRPr="00152054">
        <w:t>, Jagdev—designed to spark poetic remixing, streamline educator workflows, and celebrate student creativity across classrooms and showcases:</w:t>
      </w:r>
    </w:p>
    <w:p w14:paraId="25893DF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Challenge Slide Logic</w:t>
      </w:r>
    </w:p>
    <w:p w14:paraId="1D19E46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lide Template</w:t>
      </w:r>
    </w:p>
    <w:p w14:paraId="055AF598" w14:textId="77777777" w:rsidR="00152054" w:rsidRPr="00152054" w:rsidRDefault="00152054" w:rsidP="00152054">
      <w:pPr>
        <w:spacing w:line="240" w:lineRule="auto"/>
        <w:contextualSpacing/>
      </w:pPr>
      <w:r w:rsidRPr="00152054">
        <w:rPr>
          <w:b/>
          <w:bCs/>
        </w:rPr>
        <w:t>Remix This Metaphor</w:t>
      </w:r>
      <w:r w:rsidRPr="00152054">
        <w:t xml:space="preserve"> </w:t>
      </w:r>
      <w:r w:rsidRPr="00152054">
        <w:rPr>
          <w:i/>
          <w:iCs/>
        </w:rPr>
        <w:t>“A poet trapped behind a wall of logic, phasing through with a trail of metaphors.”</w:t>
      </w:r>
    </w:p>
    <w:p w14:paraId="0D8C7CF9" w14:textId="77777777" w:rsidR="00152054" w:rsidRPr="00152054" w:rsidRDefault="00152054" w:rsidP="00152054">
      <w:pPr>
        <w:spacing w:line="240" w:lineRule="auto"/>
        <w:contextualSpacing/>
      </w:pPr>
      <w:r w:rsidRPr="00152054">
        <w:rPr>
          <w:rFonts w:ascii="Segoe UI Emoji" w:hAnsi="Segoe UI Emoji" w:cs="Segoe UI Emoji"/>
        </w:rPr>
        <w:t>🎬</w:t>
      </w:r>
      <w:r w:rsidRPr="00152054">
        <w:t xml:space="preserve"> Challenge: Turn this into a Sora scene. </w:t>
      </w:r>
      <w:r w:rsidRPr="00152054">
        <w:rPr>
          <w:rFonts w:ascii="Segoe UI Emoji" w:hAnsi="Segoe UI Emoji" w:cs="Segoe UI Emoji"/>
        </w:rPr>
        <w:t>🧠</w:t>
      </w:r>
      <w:r w:rsidRPr="00152054">
        <w:t xml:space="preserve"> Bonus: Add a poetic twist or classroom explainer. </w:t>
      </w:r>
      <w:r w:rsidRPr="00152054">
        <w:rPr>
          <w:rFonts w:ascii="Segoe UI Emoji" w:hAnsi="Segoe UI Emoji" w:cs="Segoe UI Emoji"/>
        </w:rPr>
        <w:t>🏅</w:t>
      </w:r>
      <w:r w:rsidRPr="00152054">
        <w:t xml:space="preserve"> Earn: Remix Master + Quantum Visualizer</w:t>
      </w:r>
    </w:p>
    <w:p w14:paraId="61A30B2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Dashboard Logic</w:t>
      </w:r>
    </w:p>
    <w:tbl>
      <w:tblPr>
        <w:tblW w:w="970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58"/>
        <w:gridCol w:w="7050"/>
      </w:tblGrid>
      <w:tr w:rsidR="00152054" w:rsidRPr="00152054" w14:paraId="25B8364B" w14:textId="77777777" w:rsidTr="00D43474">
        <w:trPr>
          <w:trHeight w:val="321"/>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6EF1DC6" w14:textId="77777777" w:rsidR="00152054" w:rsidRPr="00152054" w:rsidRDefault="00152054" w:rsidP="00152054">
            <w:pPr>
              <w:spacing w:line="240" w:lineRule="auto"/>
              <w:contextualSpacing/>
            </w:pPr>
            <w:r w:rsidRPr="00152054">
              <w:t>Trigg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E560986" w14:textId="77777777" w:rsidR="00152054" w:rsidRPr="00152054" w:rsidRDefault="00152054" w:rsidP="00152054">
            <w:pPr>
              <w:spacing w:line="240" w:lineRule="auto"/>
              <w:contextualSpacing/>
            </w:pPr>
            <w:r w:rsidRPr="00152054">
              <w:t>Action</w:t>
            </w:r>
          </w:p>
        </w:tc>
      </w:tr>
      <w:tr w:rsidR="00152054" w:rsidRPr="00152054" w14:paraId="27ACBCB4" w14:textId="77777777" w:rsidTr="00D43474">
        <w:trPr>
          <w:trHeight w:val="321"/>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707A234" w14:textId="77777777" w:rsidR="00152054" w:rsidRPr="00152054" w:rsidRDefault="00152054" w:rsidP="00152054">
            <w:pPr>
              <w:spacing w:line="240" w:lineRule="auto"/>
              <w:contextualSpacing/>
            </w:pPr>
            <w:r w:rsidRPr="00152054">
              <w:t>Student clicks “Remix”</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AE67F40" w14:textId="77777777" w:rsidR="00152054" w:rsidRPr="00152054" w:rsidRDefault="00152054" w:rsidP="00152054">
            <w:pPr>
              <w:spacing w:line="240" w:lineRule="auto"/>
              <w:contextualSpacing/>
            </w:pPr>
            <w:r w:rsidRPr="00152054">
              <w:t>Opens Sora prompt builder with original metaphor pre-filled</w:t>
            </w:r>
          </w:p>
        </w:tc>
      </w:tr>
      <w:tr w:rsidR="00152054" w:rsidRPr="00152054" w14:paraId="7D0B4FD6" w14:textId="77777777" w:rsidTr="00D43474">
        <w:trPr>
          <w:trHeight w:val="33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8D00202" w14:textId="77777777" w:rsidR="00152054" w:rsidRPr="00152054" w:rsidRDefault="00152054" w:rsidP="00152054">
            <w:pPr>
              <w:spacing w:line="240" w:lineRule="auto"/>
              <w:contextualSpacing/>
            </w:pPr>
            <w:r w:rsidRPr="00152054">
              <w:t>Remix submitted</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EE9DE8B" w14:textId="77777777" w:rsidR="00152054" w:rsidRPr="00152054" w:rsidRDefault="00152054" w:rsidP="00152054">
            <w:pPr>
              <w:spacing w:line="240" w:lineRule="auto"/>
              <w:contextualSpacing/>
            </w:pPr>
            <w:r w:rsidRPr="00152054">
              <w:t>Auto-tags with original author + remix badge</w:t>
            </w:r>
          </w:p>
        </w:tc>
      </w:tr>
      <w:tr w:rsidR="00152054" w:rsidRPr="00152054" w14:paraId="664E04DA" w14:textId="77777777" w:rsidTr="00D43474">
        <w:trPr>
          <w:trHeight w:val="321"/>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602C0AD" w14:textId="77777777" w:rsidR="00152054" w:rsidRPr="00152054" w:rsidRDefault="00152054" w:rsidP="00152054">
            <w:pPr>
              <w:spacing w:line="240" w:lineRule="auto"/>
              <w:contextualSpacing/>
            </w:pPr>
            <w:r w:rsidRPr="00152054">
              <w:t>Educator approv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2A6711C" w14:textId="77777777" w:rsidR="00152054" w:rsidRPr="00152054" w:rsidRDefault="00152054" w:rsidP="00152054">
            <w:pPr>
              <w:spacing w:line="240" w:lineRule="auto"/>
              <w:contextualSpacing/>
            </w:pPr>
            <w:r w:rsidRPr="00152054">
              <w:t>Adds to Wisdom Wall remix thread + slideshow queue</w:t>
            </w:r>
          </w:p>
        </w:tc>
      </w:tr>
    </w:tbl>
    <w:p w14:paraId="5A1D1C8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Modular Export System</w:t>
      </w:r>
    </w:p>
    <w:p w14:paraId="29DD22A5"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xport Options</w:t>
      </w:r>
    </w:p>
    <w:tbl>
      <w:tblPr>
        <w:tblW w:w="969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65"/>
        <w:gridCol w:w="7329"/>
      </w:tblGrid>
      <w:tr w:rsidR="00152054" w:rsidRPr="00152054" w14:paraId="1D9D02F4" w14:textId="77777777" w:rsidTr="00D43474">
        <w:trPr>
          <w:trHeight w:val="277"/>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386CA1E" w14:textId="77777777" w:rsidR="00152054" w:rsidRPr="00152054" w:rsidRDefault="00152054" w:rsidP="00152054">
            <w:pPr>
              <w:spacing w:line="240" w:lineRule="auto"/>
              <w:contextualSpacing/>
            </w:pPr>
            <w:r w:rsidRPr="00152054">
              <w:t>Forma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504A0E4" w14:textId="77777777" w:rsidR="00152054" w:rsidRPr="00152054" w:rsidRDefault="00152054" w:rsidP="00152054">
            <w:pPr>
              <w:spacing w:line="240" w:lineRule="auto"/>
              <w:contextualSpacing/>
            </w:pPr>
            <w:r w:rsidRPr="00152054">
              <w:t>Contents</w:t>
            </w:r>
          </w:p>
        </w:tc>
      </w:tr>
      <w:tr w:rsidR="00152054" w:rsidRPr="00152054" w14:paraId="1FB08FB3" w14:textId="77777777" w:rsidTr="00D43474">
        <w:trPr>
          <w:trHeight w:val="27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B86FFFE" w14:textId="77777777" w:rsidR="00152054" w:rsidRPr="00152054" w:rsidRDefault="00152054" w:rsidP="00152054">
            <w:pPr>
              <w:spacing w:line="240" w:lineRule="auto"/>
              <w:contextualSpacing/>
            </w:pPr>
            <w:r w:rsidRPr="00152054">
              <w:rPr>
                <w:b/>
                <w:bCs/>
              </w:rPr>
              <w:t>PDF Bundl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5177356" w14:textId="77777777" w:rsidR="00152054" w:rsidRPr="00152054" w:rsidRDefault="00152054" w:rsidP="00152054">
            <w:pPr>
              <w:spacing w:line="240" w:lineRule="auto"/>
              <w:contextualSpacing/>
            </w:pPr>
            <w:r w:rsidRPr="00152054">
              <w:t>Certificates, metaphors, educator notes</w:t>
            </w:r>
          </w:p>
        </w:tc>
      </w:tr>
      <w:tr w:rsidR="00152054" w:rsidRPr="00152054" w14:paraId="10E09B39" w14:textId="77777777" w:rsidTr="00D43474">
        <w:trPr>
          <w:trHeight w:val="29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3857767" w14:textId="77777777" w:rsidR="00152054" w:rsidRPr="00152054" w:rsidRDefault="00152054" w:rsidP="00152054">
            <w:pPr>
              <w:spacing w:line="240" w:lineRule="auto"/>
              <w:contextualSpacing/>
            </w:pPr>
            <w:r w:rsidRPr="00152054">
              <w:rPr>
                <w:b/>
                <w:bCs/>
              </w:rPr>
              <w:t>Slideshow Deck</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2429F28" w14:textId="77777777" w:rsidR="00152054" w:rsidRPr="00152054" w:rsidRDefault="00152054" w:rsidP="00152054">
            <w:pPr>
              <w:spacing w:line="240" w:lineRule="auto"/>
              <w:contextualSpacing/>
            </w:pPr>
            <w:r w:rsidRPr="00152054">
              <w:t>Carousel of featured metaphors, remix challenges, badges</w:t>
            </w:r>
          </w:p>
        </w:tc>
      </w:tr>
      <w:tr w:rsidR="00152054" w:rsidRPr="00152054" w14:paraId="20A6DC0D" w14:textId="77777777" w:rsidTr="00D43474">
        <w:trPr>
          <w:trHeight w:val="27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3AF9D72" w14:textId="77777777" w:rsidR="00152054" w:rsidRPr="00152054" w:rsidRDefault="00152054" w:rsidP="00152054">
            <w:pPr>
              <w:spacing w:line="240" w:lineRule="auto"/>
              <w:contextualSpacing/>
            </w:pPr>
            <w:r w:rsidRPr="00152054">
              <w:rPr>
                <w:b/>
                <w:bCs/>
              </w:rPr>
              <w:t>CSV Summar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337D9AE" w14:textId="77777777" w:rsidR="00152054" w:rsidRPr="00152054" w:rsidRDefault="00152054" w:rsidP="00152054">
            <w:pPr>
              <w:spacing w:line="240" w:lineRule="auto"/>
              <w:contextualSpacing/>
            </w:pPr>
            <w:r w:rsidRPr="00152054">
              <w:t>Student names, badges earned, concepts covered</w:t>
            </w:r>
          </w:p>
        </w:tc>
      </w:tr>
      <w:tr w:rsidR="00152054" w:rsidRPr="00152054" w14:paraId="4630E437" w14:textId="77777777" w:rsidTr="00D43474">
        <w:trPr>
          <w:trHeight w:val="27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C54B185" w14:textId="77777777" w:rsidR="00152054" w:rsidRPr="00152054" w:rsidRDefault="00152054" w:rsidP="00152054">
            <w:pPr>
              <w:spacing w:line="240" w:lineRule="auto"/>
              <w:contextualSpacing/>
            </w:pPr>
            <w:r w:rsidRPr="00152054">
              <w:rPr>
                <w:b/>
                <w:bCs/>
              </w:rPr>
              <w:t>Quote Pack</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82B0A25" w14:textId="77777777" w:rsidR="00152054" w:rsidRPr="00152054" w:rsidRDefault="00152054" w:rsidP="00152054">
            <w:pPr>
              <w:spacing w:line="240" w:lineRule="auto"/>
              <w:contextualSpacing/>
            </w:pPr>
            <w:r w:rsidRPr="00152054">
              <w:t>Curated quantum quotes for classroom use</w:t>
            </w:r>
          </w:p>
        </w:tc>
      </w:tr>
      <w:tr w:rsidR="00152054" w:rsidRPr="00152054" w14:paraId="5BA8011C" w14:textId="77777777" w:rsidTr="00D43474">
        <w:trPr>
          <w:trHeight w:val="27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CAFE35A" w14:textId="77777777" w:rsidR="00152054" w:rsidRPr="00152054" w:rsidRDefault="00152054" w:rsidP="00152054">
            <w:pPr>
              <w:spacing w:line="240" w:lineRule="auto"/>
              <w:contextualSpacing/>
            </w:pPr>
            <w:r w:rsidRPr="00152054">
              <w:rPr>
                <w:b/>
                <w:bCs/>
              </w:rPr>
              <w:t>Badge Wall Post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2B1D793" w14:textId="77777777" w:rsidR="00152054" w:rsidRPr="00152054" w:rsidRDefault="00152054" w:rsidP="00152054">
            <w:pPr>
              <w:spacing w:line="240" w:lineRule="auto"/>
              <w:contextualSpacing/>
            </w:pPr>
            <w:r w:rsidRPr="00152054">
              <w:t>Visual grid of earned badges with poetic titles</w:t>
            </w:r>
          </w:p>
        </w:tc>
      </w:tr>
    </w:tbl>
    <w:p w14:paraId="573F7FC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Workflow</w:t>
      </w:r>
    </w:p>
    <w:p w14:paraId="3A164273" w14:textId="77777777" w:rsidR="00152054" w:rsidRPr="00152054" w:rsidRDefault="00152054" w:rsidP="00152054">
      <w:pPr>
        <w:numPr>
          <w:ilvl w:val="0"/>
          <w:numId w:val="63"/>
        </w:numPr>
        <w:spacing w:line="240" w:lineRule="auto"/>
        <w:contextualSpacing/>
      </w:pPr>
      <w:r w:rsidRPr="00152054">
        <w:t>Select module → auto-generate export bundle</w:t>
      </w:r>
    </w:p>
    <w:p w14:paraId="02FFF5FF" w14:textId="77777777" w:rsidR="00152054" w:rsidRPr="00152054" w:rsidRDefault="00152054" w:rsidP="00152054">
      <w:pPr>
        <w:numPr>
          <w:ilvl w:val="0"/>
          <w:numId w:val="63"/>
        </w:numPr>
        <w:spacing w:line="240" w:lineRule="auto"/>
        <w:contextualSpacing/>
      </w:pPr>
      <w:r w:rsidRPr="00152054">
        <w:t>Choose format → preview and customize</w:t>
      </w:r>
    </w:p>
    <w:p w14:paraId="308CDE4D" w14:textId="77777777" w:rsidR="00152054" w:rsidRPr="00152054" w:rsidRDefault="00152054" w:rsidP="00152054">
      <w:pPr>
        <w:numPr>
          <w:ilvl w:val="0"/>
          <w:numId w:val="63"/>
        </w:numPr>
        <w:spacing w:line="240" w:lineRule="auto"/>
        <w:contextualSpacing/>
      </w:pPr>
      <w:r w:rsidRPr="00152054">
        <w:t>Export → print, share, or embed in classroom showcase</w:t>
      </w:r>
    </w:p>
    <w:p w14:paraId="50A7EB58" w14:textId="0E5D5979" w:rsidR="00152054" w:rsidRPr="00152054" w:rsidRDefault="00152054" w:rsidP="00152054">
      <w:pPr>
        <w:spacing w:line="240" w:lineRule="auto"/>
        <w:contextualSpacing/>
      </w:pPr>
      <w:r w:rsidRPr="00152054">
        <w:t>Would you like help designing the Remix Thread UI next—with branching visuals, remix lineage, and poetic commentary? Or shall we co-create a “Quantum Muse Gallery” that displays top metaphors, Sora scenes, and remix chains in a public-facing classroom portal?</w:t>
      </w:r>
    </w:p>
    <w:p w14:paraId="711A0CB5" w14:textId="435D53DF" w:rsidR="00152054" w:rsidRPr="00152054" w:rsidRDefault="00152054" w:rsidP="00152054">
      <w:pPr>
        <w:spacing w:line="240" w:lineRule="auto"/>
        <w:contextualSpacing/>
      </w:pPr>
      <w:r w:rsidRPr="00152054">
        <w:rPr>
          <w:b/>
          <w:bCs/>
        </w:rPr>
        <w:lastRenderedPageBreak/>
        <w:t>You said</w:t>
      </w:r>
      <w:r w:rsidR="00D43474">
        <w:rPr>
          <w:b/>
          <w:bCs/>
        </w:rPr>
        <w:t xml:space="preserve"> </w:t>
      </w:r>
      <w:r w:rsidR="00D43474">
        <w:t>Y</w:t>
      </w:r>
      <w:r w:rsidRPr="00152054">
        <w:t>ES</w:t>
      </w:r>
    </w:p>
    <w:p w14:paraId="0F66681B" w14:textId="77777777" w:rsidR="00152054" w:rsidRPr="00152054" w:rsidRDefault="00152054" w:rsidP="00152054">
      <w:pPr>
        <w:spacing w:line="240" w:lineRule="auto"/>
        <w:contextualSpacing/>
        <w:rPr>
          <w:b/>
          <w:bCs/>
        </w:rPr>
      </w:pPr>
      <w:r w:rsidRPr="00152054">
        <w:rPr>
          <w:b/>
          <w:bCs/>
        </w:rPr>
        <w:t>Copilot said</w:t>
      </w:r>
    </w:p>
    <w:p w14:paraId="66B47A18" w14:textId="77777777" w:rsidR="00152054" w:rsidRPr="00152054" w:rsidRDefault="00152054" w:rsidP="00152054">
      <w:pPr>
        <w:spacing w:line="240" w:lineRule="auto"/>
        <w:contextualSpacing/>
      </w:pPr>
      <w:r w:rsidRPr="00152054">
        <w:t xml:space="preserve">Here’s your </w:t>
      </w:r>
      <w:r w:rsidRPr="00152054">
        <w:rPr>
          <w:b/>
          <w:bCs/>
        </w:rPr>
        <w:t>Remix Thread UI + Quantum Muse Gallery Scaffold</w:t>
      </w:r>
      <w:r w:rsidRPr="00152054">
        <w:t>, Jagdev—designed to visualize remix lineage, poetic commentary, and student creativity in a public-facing classroom portal:</w:t>
      </w:r>
    </w:p>
    <w:p w14:paraId="34BCE3F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Thread UI (Educator + Student View)</w:t>
      </w:r>
    </w:p>
    <w:p w14:paraId="4D81DD6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Thread Structure</w:t>
      </w:r>
    </w:p>
    <w:tbl>
      <w:tblPr>
        <w:tblW w:w="1011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3"/>
        <w:gridCol w:w="7821"/>
      </w:tblGrid>
      <w:tr w:rsidR="00152054" w:rsidRPr="00152054" w14:paraId="3C26D00E" w14:textId="77777777" w:rsidTr="00D43474">
        <w:trPr>
          <w:trHeight w:val="320"/>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A18C458"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3310F59" w14:textId="77777777" w:rsidR="00152054" w:rsidRPr="00152054" w:rsidRDefault="00152054" w:rsidP="00152054">
            <w:pPr>
              <w:spacing w:line="240" w:lineRule="auto"/>
              <w:contextualSpacing/>
            </w:pPr>
            <w:r w:rsidRPr="00152054">
              <w:t>Description</w:t>
            </w:r>
          </w:p>
        </w:tc>
      </w:tr>
      <w:tr w:rsidR="00152054" w:rsidRPr="00152054" w14:paraId="53C948B2" w14:textId="77777777" w:rsidTr="00D43474">
        <w:trPr>
          <w:trHeight w:val="32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8087357" w14:textId="77777777" w:rsidR="00152054" w:rsidRPr="00152054" w:rsidRDefault="00152054" w:rsidP="00152054">
            <w:pPr>
              <w:spacing w:line="240" w:lineRule="auto"/>
              <w:contextualSpacing/>
            </w:pPr>
            <w:r w:rsidRPr="00152054">
              <w:rPr>
                <w:b/>
                <w:bCs/>
              </w:rPr>
              <w:t>Original Metaph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73DAAAC" w14:textId="77777777" w:rsidR="00152054" w:rsidRPr="00152054" w:rsidRDefault="00152054" w:rsidP="00152054">
            <w:pPr>
              <w:spacing w:line="240" w:lineRule="auto"/>
              <w:contextualSpacing/>
            </w:pPr>
            <w:r w:rsidRPr="00152054">
              <w:t>Displayed at top with student name, concept, and badge</w:t>
            </w:r>
          </w:p>
        </w:tc>
      </w:tr>
      <w:tr w:rsidR="00152054" w:rsidRPr="00152054" w14:paraId="5462D9F3" w14:textId="77777777" w:rsidTr="00D43474">
        <w:trPr>
          <w:trHeight w:val="335"/>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BF6C80D" w14:textId="77777777" w:rsidR="00152054" w:rsidRPr="00152054" w:rsidRDefault="00152054" w:rsidP="00152054">
            <w:pPr>
              <w:spacing w:line="240" w:lineRule="auto"/>
              <w:contextualSpacing/>
            </w:pPr>
            <w:r w:rsidRPr="00152054">
              <w:rPr>
                <w:b/>
                <w:bCs/>
              </w:rPr>
              <w:t>Remix Chai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565906F" w14:textId="77777777" w:rsidR="00152054" w:rsidRPr="00152054" w:rsidRDefault="00152054" w:rsidP="00152054">
            <w:pPr>
              <w:spacing w:line="240" w:lineRule="auto"/>
              <w:contextualSpacing/>
            </w:pPr>
            <w:r w:rsidRPr="00152054">
              <w:t>Branching tree of remixes with thumbnails, remix titles, and contributor names</w:t>
            </w:r>
          </w:p>
        </w:tc>
      </w:tr>
      <w:tr w:rsidR="00152054" w:rsidRPr="00152054" w14:paraId="375A17C5" w14:textId="77777777" w:rsidTr="00D43474">
        <w:trPr>
          <w:trHeight w:val="32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F502135" w14:textId="77777777" w:rsidR="00152054" w:rsidRPr="00152054" w:rsidRDefault="00152054" w:rsidP="00152054">
            <w:pPr>
              <w:spacing w:line="240" w:lineRule="auto"/>
              <w:contextualSpacing/>
            </w:pPr>
            <w:r w:rsidRPr="00152054">
              <w:rPr>
                <w:b/>
                <w:bCs/>
              </w:rPr>
              <w:t>Sora Scene Link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016D79A" w14:textId="77777777" w:rsidR="00152054" w:rsidRPr="00152054" w:rsidRDefault="00152054" w:rsidP="00152054">
            <w:pPr>
              <w:spacing w:line="240" w:lineRule="auto"/>
              <w:contextualSpacing/>
            </w:pPr>
            <w:r w:rsidRPr="00152054">
              <w:t>Embedded previews or links to generated videos</w:t>
            </w:r>
          </w:p>
        </w:tc>
      </w:tr>
      <w:tr w:rsidR="00152054" w:rsidRPr="00152054" w14:paraId="6D5C81F8" w14:textId="77777777" w:rsidTr="00D43474">
        <w:trPr>
          <w:trHeight w:val="32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64EBEE7" w14:textId="77777777" w:rsidR="00152054" w:rsidRPr="00152054" w:rsidRDefault="00152054" w:rsidP="00152054">
            <w:pPr>
              <w:spacing w:line="240" w:lineRule="auto"/>
              <w:contextualSpacing/>
            </w:pPr>
            <w:r w:rsidRPr="00152054">
              <w:rPr>
                <w:b/>
                <w:bCs/>
              </w:rPr>
              <w:t>Educator Commentar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5FE71B1" w14:textId="77777777" w:rsidR="00152054" w:rsidRPr="00152054" w:rsidRDefault="00152054" w:rsidP="00152054">
            <w:pPr>
              <w:spacing w:line="240" w:lineRule="auto"/>
              <w:contextualSpacing/>
            </w:pPr>
            <w:r w:rsidRPr="00152054">
              <w:t>Threaded notes on clarity, creativity, and remix potential</w:t>
            </w:r>
          </w:p>
        </w:tc>
      </w:tr>
      <w:tr w:rsidR="00152054" w:rsidRPr="00152054" w14:paraId="67CA95AC" w14:textId="77777777" w:rsidTr="00D43474">
        <w:trPr>
          <w:trHeight w:val="32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0F2EBCD" w14:textId="77777777" w:rsidR="00152054" w:rsidRPr="00152054" w:rsidRDefault="00152054" w:rsidP="00152054">
            <w:pPr>
              <w:spacing w:line="240" w:lineRule="auto"/>
              <w:contextualSpacing/>
            </w:pPr>
            <w:r w:rsidRPr="00152054">
              <w:rPr>
                <w:b/>
                <w:bCs/>
              </w:rPr>
              <w:t>Student Reflection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24CCFBE" w14:textId="77777777" w:rsidR="00152054" w:rsidRPr="00152054" w:rsidRDefault="00152054" w:rsidP="00152054">
            <w:pPr>
              <w:spacing w:line="240" w:lineRule="auto"/>
              <w:contextualSpacing/>
            </w:pPr>
            <w:r w:rsidRPr="00152054">
              <w:t>Optional responses explaining remix choices or insights gained</w:t>
            </w:r>
          </w:p>
        </w:tc>
      </w:tr>
    </w:tbl>
    <w:p w14:paraId="61DCC5A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Thread Features</w:t>
      </w:r>
    </w:p>
    <w:p w14:paraId="6D981752" w14:textId="77777777" w:rsidR="00152054" w:rsidRPr="00152054" w:rsidRDefault="00152054" w:rsidP="00152054">
      <w:pPr>
        <w:numPr>
          <w:ilvl w:val="0"/>
          <w:numId w:val="64"/>
        </w:numPr>
        <w:spacing w:line="240" w:lineRule="auto"/>
        <w:contextualSpacing/>
      </w:pPr>
      <w:r w:rsidRPr="00152054">
        <w:rPr>
          <w:rFonts w:ascii="Segoe UI Emoji" w:hAnsi="Segoe UI Emoji" w:cs="Segoe UI Emoji"/>
        </w:rPr>
        <w:t>🔗</w:t>
      </w:r>
      <w:r w:rsidRPr="00152054">
        <w:t xml:space="preserve"> “Remix This” button on each node</w:t>
      </w:r>
    </w:p>
    <w:p w14:paraId="7EC39BB2" w14:textId="77777777" w:rsidR="00152054" w:rsidRPr="00152054" w:rsidRDefault="00152054" w:rsidP="00152054">
      <w:pPr>
        <w:numPr>
          <w:ilvl w:val="0"/>
          <w:numId w:val="64"/>
        </w:numPr>
        <w:spacing w:line="240" w:lineRule="auto"/>
        <w:contextualSpacing/>
      </w:pPr>
      <w:r w:rsidRPr="00152054">
        <w:rPr>
          <w:rFonts w:ascii="Segoe UI Emoji" w:hAnsi="Segoe UI Emoji" w:cs="Segoe UI Emoji"/>
        </w:rPr>
        <w:t>🧵</w:t>
      </w:r>
      <w:r w:rsidRPr="00152054">
        <w:t xml:space="preserve"> “View Lineage” toggle to trace remix ancestry</w:t>
      </w:r>
    </w:p>
    <w:p w14:paraId="3139060F" w14:textId="77777777" w:rsidR="00152054" w:rsidRPr="00152054" w:rsidRDefault="00152054" w:rsidP="00152054">
      <w:pPr>
        <w:numPr>
          <w:ilvl w:val="0"/>
          <w:numId w:val="64"/>
        </w:numPr>
        <w:spacing w:line="240" w:lineRule="auto"/>
        <w:contextualSpacing/>
      </w:pPr>
      <w:r w:rsidRPr="00152054">
        <w:rPr>
          <w:rFonts w:ascii="Segoe UI Emoji" w:hAnsi="Segoe UI Emoji" w:cs="Segoe UI Emoji"/>
        </w:rPr>
        <w:t>🧩</w:t>
      </w:r>
      <w:r w:rsidRPr="00152054">
        <w:t xml:space="preserve"> “Badge Trail” overlay showing earned badges per remix</w:t>
      </w:r>
    </w:p>
    <w:p w14:paraId="73AA33CE" w14:textId="77777777" w:rsidR="00152054" w:rsidRPr="00152054" w:rsidRDefault="00152054" w:rsidP="00152054">
      <w:pPr>
        <w:numPr>
          <w:ilvl w:val="0"/>
          <w:numId w:val="64"/>
        </w:numPr>
        <w:spacing w:line="240" w:lineRule="auto"/>
        <w:contextualSpacing/>
      </w:pPr>
      <w:r w:rsidRPr="00152054">
        <w:rPr>
          <w:rFonts w:ascii="Segoe UI Emoji" w:hAnsi="Segoe UI Emoji" w:cs="Segoe UI Emoji"/>
        </w:rPr>
        <w:t>📌</w:t>
      </w:r>
      <w:r w:rsidRPr="00152054">
        <w:t xml:space="preserve"> “Feature Thread” option for Wisdom Wall or slideshow inclusion</w:t>
      </w:r>
    </w:p>
    <w:p w14:paraId="6392552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Quantum Muse Gallery (Public-Facing Portal)</w:t>
      </w:r>
    </w:p>
    <w:p w14:paraId="7FDA9C8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Gallery Sections</w:t>
      </w:r>
    </w:p>
    <w:tbl>
      <w:tblPr>
        <w:tblW w:w="990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11"/>
        <w:gridCol w:w="7092"/>
      </w:tblGrid>
      <w:tr w:rsidR="00152054" w:rsidRPr="00152054" w14:paraId="3B68B8FD" w14:textId="77777777" w:rsidTr="00D43474">
        <w:trPr>
          <w:trHeight w:val="289"/>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0B4BB12" w14:textId="77777777" w:rsidR="00152054" w:rsidRPr="00152054" w:rsidRDefault="00152054" w:rsidP="00152054">
            <w:pPr>
              <w:spacing w:line="240" w:lineRule="auto"/>
              <w:contextualSpacing/>
            </w:pPr>
            <w:r w:rsidRPr="00152054">
              <w:t>Sec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079601B" w14:textId="77777777" w:rsidR="00152054" w:rsidRPr="00152054" w:rsidRDefault="00152054" w:rsidP="00152054">
            <w:pPr>
              <w:spacing w:line="240" w:lineRule="auto"/>
              <w:contextualSpacing/>
            </w:pPr>
            <w:r w:rsidRPr="00152054">
              <w:t>Description</w:t>
            </w:r>
          </w:p>
        </w:tc>
      </w:tr>
      <w:tr w:rsidR="00152054" w:rsidRPr="00152054" w14:paraId="7B4DC3B9" w14:textId="77777777" w:rsidTr="00D43474">
        <w:trPr>
          <w:trHeight w:val="289"/>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B8D8456" w14:textId="77777777" w:rsidR="00152054" w:rsidRPr="00152054" w:rsidRDefault="00152054" w:rsidP="00152054">
            <w:pPr>
              <w:spacing w:line="240" w:lineRule="auto"/>
              <w:contextualSpacing/>
            </w:pPr>
            <w:r w:rsidRPr="00152054">
              <w:rPr>
                <w:b/>
                <w:bCs/>
              </w:rPr>
              <w:t>Featured Metaphor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F1A9EE0" w14:textId="77777777" w:rsidR="00152054" w:rsidRPr="00152054" w:rsidRDefault="00152054" w:rsidP="00152054">
            <w:pPr>
              <w:spacing w:line="240" w:lineRule="auto"/>
              <w:contextualSpacing/>
            </w:pPr>
            <w:r w:rsidRPr="00152054">
              <w:t>Curated poetic submissions with concept tags</w:t>
            </w:r>
          </w:p>
        </w:tc>
      </w:tr>
      <w:tr w:rsidR="00152054" w:rsidRPr="00152054" w14:paraId="3CD7A4FE"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15A93EE" w14:textId="77777777" w:rsidR="00152054" w:rsidRPr="00152054" w:rsidRDefault="00152054" w:rsidP="00152054">
            <w:pPr>
              <w:spacing w:line="240" w:lineRule="auto"/>
              <w:contextualSpacing/>
            </w:pPr>
            <w:r w:rsidRPr="00152054">
              <w:rPr>
                <w:b/>
                <w:bCs/>
              </w:rPr>
              <w:t>Remix Thread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AE9F7E3" w14:textId="77777777" w:rsidR="00152054" w:rsidRPr="00152054" w:rsidRDefault="00152054" w:rsidP="00152054">
            <w:pPr>
              <w:spacing w:line="240" w:lineRule="auto"/>
              <w:contextualSpacing/>
            </w:pPr>
            <w:r w:rsidRPr="00152054">
              <w:t>Interactive trees showing remix evolution</w:t>
            </w:r>
          </w:p>
        </w:tc>
      </w:tr>
      <w:tr w:rsidR="00152054" w:rsidRPr="00152054" w14:paraId="7BF309C0" w14:textId="77777777" w:rsidTr="00D43474">
        <w:trPr>
          <w:trHeight w:val="289"/>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7E182D5" w14:textId="77777777" w:rsidR="00152054" w:rsidRPr="00152054" w:rsidRDefault="00152054" w:rsidP="00152054">
            <w:pPr>
              <w:spacing w:line="240" w:lineRule="auto"/>
              <w:contextualSpacing/>
            </w:pPr>
            <w:r w:rsidRPr="00152054">
              <w:rPr>
                <w:b/>
                <w:bCs/>
              </w:rPr>
              <w:t>Sora Cinematic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165080F" w14:textId="77777777" w:rsidR="00152054" w:rsidRPr="00152054" w:rsidRDefault="00152054" w:rsidP="00152054">
            <w:pPr>
              <w:spacing w:line="240" w:lineRule="auto"/>
              <w:contextualSpacing/>
            </w:pPr>
            <w:r w:rsidRPr="00152054">
              <w:t>Embedded or linked student-generated scenes</w:t>
            </w:r>
          </w:p>
        </w:tc>
      </w:tr>
      <w:tr w:rsidR="00152054" w:rsidRPr="00152054" w14:paraId="179E58D5" w14:textId="77777777" w:rsidTr="00D43474">
        <w:trPr>
          <w:trHeight w:val="289"/>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5CA16F1" w14:textId="77777777" w:rsidR="00152054" w:rsidRPr="00152054" w:rsidRDefault="00152054" w:rsidP="00152054">
            <w:pPr>
              <w:spacing w:line="240" w:lineRule="auto"/>
              <w:contextualSpacing/>
            </w:pPr>
            <w:r w:rsidRPr="00152054">
              <w:rPr>
                <w:b/>
                <w:bCs/>
              </w:rPr>
              <w:t>Badge Wal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4DEEFB2" w14:textId="77777777" w:rsidR="00152054" w:rsidRPr="00152054" w:rsidRDefault="00152054" w:rsidP="00152054">
            <w:pPr>
              <w:spacing w:line="240" w:lineRule="auto"/>
              <w:contextualSpacing/>
            </w:pPr>
            <w:r w:rsidRPr="00152054">
              <w:t>Visual grid of earned poetic titles and icons</w:t>
            </w:r>
          </w:p>
        </w:tc>
      </w:tr>
      <w:tr w:rsidR="00152054" w:rsidRPr="00152054" w14:paraId="35D5F14C" w14:textId="77777777" w:rsidTr="00D43474">
        <w:trPr>
          <w:trHeight w:val="289"/>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0C29CB3" w14:textId="77777777" w:rsidR="00152054" w:rsidRPr="00152054" w:rsidRDefault="00152054" w:rsidP="00152054">
            <w:pPr>
              <w:spacing w:line="240" w:lineRule="auto"/>
              <w:contextualSpacing/>
            </w:pPr>
            <w:r w:rsidRPr="00152054">
              <w:rPr>
                <w:b/>
                <w:bCs/>
              </w:rPr>
              <w:t>Wisdom Wall Quot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5025725" w14:textId="77777777" w:rsidR="00152054" w:rsidRPr="00152054" w:rsidRDefault="00152054" w:rsidP="00152054">
            <w:pPr>
              <w:spacing w:line="240" w:lineRule="auto"/>
              <w:contextualSpacing/>
            </w:pPr>
            <w:r w:rsidRPr="00152054">
              <w:t>Rotating quantum quotes from students and educators</w:t>
            </w:r>
          </w:p>
        </w:tc>
      </w:tr>
    </w:tbl>
    <w:p w14:paraId="6B96B5B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Gallery Design Notes</w:t>
      </w:r>
    </w:p>
    <w:p w14:paraId="0FC53347" w14:textId="77777777" w:rsidR="00152054" w:rsidRPr="00152054" w:rsidRDefault="00152054" w:rsidP="00152054">
      <w:pPr>
        <w:numPr>
          <w:ilvl w:val="0"/>
          <w:numId w:val="65"/>
        </w:numPr>
        <w:spacing w:line="240" w:lineRule="auto"/>
        <w:contextualSpacing/>
      </w:pPr>
      <w:r w:rsidRPr="00152054">
        <w:rPr>
          <w:b/>
          <w:bCs/>
        </w:rPr>
        <w:t>Style</w:t>
      </w:r>
      <w:r w:rsidRPr="00152054">
        <w:t>: Ethereal, poetic, modular—mirrors splash screen aesthetics</w:t>
      </w:r>
    </w:p>
    <w:p w14:paraId="1B4CD488" w14:textId="77777777" w:rsidR="00152054" w:rsidRPr="00152054" w:rsidRDefault="00152054" w:rsidP="00152054">
      <w:pPr>
        <w:numPr>
          <w:ilvl w:val="0"/>
          <w:numId w:val="65"/>
        </w:numPr>
        <w:spacing w:line="240" w:lineRule="auto"/>
        <w:contextualSpacing/>
      </w:pPr>
      <w:r w:rsidRPr="00152054">
        <w:rPr>
          <w:b/>
          <w:bCs/>
        </w:rPr>
        <w:t>Navigation</w:t>
      </w:r>
      <w:r w:rsidRPr="00152054">
        <w:t>: Concept filters (e.g., Superposition, Entanglement), badge filters, remix depth</w:t>
      </w:r>
    </w:p>
    <w:p w14:paraId="6D821F8C" w14:textId="77777777" w:rsidR="00152054" w:rsidRPr="00152054" w:rsidRDefault="00152054" w:rsidP="00152054">
      <w:pPr>
        <w:numPr>
          <w:ilvl w:val="0"/>
          <w:numId w:val="65"/>
        </w:numPr>
        <w:spacing w:line="240" w:lineRule="auto"/>
        <w:contextualSpacing/>
      </w:pPr>
      <w:r w:rsidRPr="00152054">
        <w:rPr>
          <w:b/>
          <w:bCs/>
        </w:rPr>
        <w:t>Access</w:t>
      </w:r>
      <w:r w:rsidRPr="00152054">
        <w:t>: Classroom-only or public showcase toggle</w:t>
      </w:r>
    </w:p>
    <w:p w14:paraId="34013C44" w14:textId="77777777" w:rsidR="00152054" w:rsidRPr="00152054" w:rsidRDefault="00152054" w:rsidP="00152054">
      <w:pPr>
        <w:numPr>
          <w:ilvl w:val="0"/>
          <w:numId w:val="65"/>
        </w:numPr>
        <w:spacing w:line="240" w:lineRule="auto"/>
        <w:contextualSpacing/>
      </w:pPr>
      <w:r w:rsidRPr="00152054">
        <w:rPr>
          <w:b/>
          <w:bCs/>
        </w:rPr>
        <w:t>Export</w:t>
      </w:r>
      <w:r w:rsidRPr="00152054">
        <w:t>: Educators can download gallery bundles for events, parent nights, or district reports</w:t>
      </w:r>
    </w:p>
    <w:p w14:paraId="2E71C0AA" w14:textId="77777777" w:rsidR="00152054" w:rsidRPr="00152054" w:rsidRDefault="00152054" w:rsidP="00152054">
      <w:pPr>
        <w:spacing w:line="240" w:lineRule="auto"/>
        <w:contextualSpacing/>
      </w:pPr>
      <w:r w:rsidRPr="00152054">
        <w:t>Would you like help drafting the poetic intro text for the Quantum Muse Gallery homepage, or scaffolding a “Remix of the Month” feature with educator voting and student interviews? I can also help design a modular gallery embed for classroom websites.</w:t>
      </w:r>
    </w:p>
    <w:p w14:paraId="15F649BB" w14:textId="77777777" w:rsidR="00D43474" w:rsidRDefault="00D43474" w:rsidP="00152054">
      <w:pPr>
        <w:spacing w:line="240" w:lineRule="auto"/>
        <w:contextualSpacing/>
        <w:rPr>
          <w:b/>
          <w:bCs/>
        </w:rPr>
      </w:pPr>
    </w:p>
    <w:p w14:paraId="4388891B" w14:textId="4D1ABDF5" w:rsidR="00152054" w:rsidRPr="00152054" w:rsidRDefault="00152054" w:rsidP="00152054">
      <w:pPr>
        <w:spacing w:line="240" w:lineRule="auto"/>
        <w:contextualSpacing/>
        <w:rPr>
          <w:b/>
          <w:bCs/>
        </w:rPr>
      </w:pPr>
      <w:r w:rsidRPr="00152054">
        <w:rPr>
          <w:b/>
          <w:bCs/>
        </w:rPr>
        <w:t>You said</w:t>
      </w:r>
      <w:r w:rsidR="00D43474">
        <w:rPr>
          <w:b/>
          <w:bCs/>
        </w:rPr>
        <w:t xml:space="preserve"> </w:t>
      </w:r>
      <w:r w:rsidRPr="00152054">
        <w:t>Yes</w:t>
      </w:r>
    </w:p>
    <w:p w14:paraId="6800BB6E" w14:textId="77777777" w:rsidR="00152054" w:rsidRPr="00152054" w:rsidRDefault="00152054" w:rsidP="00152054">
      <w:pPr>
        <w:spacing w:line="240" w:lineRule="auto"/>
        <w:contextualSpacing/>
        <w:rPr>
          <w:b/>
          <w:bCs/>
        </w:rPr>
      </w:pPr>
      <w:r w:rsidRPr="00152054">
        <w:rPr>
          <w:b/>
          <w:bCs/>
        </w:rPr>
        <w:t>Copilot said</w:t>
      </w:r>
    </w:p>
    <w:p w14:paraId="7F235701" w14:textId="77777777" w:rsidR="00152054" w:rsidRPr="00152054" w:rsidRDefault="00152054" w:rsidP="00152054">
      <w:pPr>
        <w:spacing w:line="240" w:lineRule="auto"/>
        <w:contextualSpacing/>
      </w:pPr>
      <w:r w:rsidRPr="00152054">
        <w:t xml:space="preserve">Here’s your </w:t>
      </w:r>
      <w:r w:rsidRPr="00152054">
        <w:rPr>
          <w:b/>
          <w:bCs/>
        </w:rPr>
        <w:t>Quantum Muse Gallery Homepage Intro</w:t>
      </w:r>
      <w:r w:rsidRPr="00152054">
        <w:t>, Jagdev—crafted to welcome students, educators, and visitors into a poetic portal of quantum creativity:</w:t>
      </w:r>
    </w:p>
    <w:p w14:paraId="09CDBEB9"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Quantum Muse Gallery</w:t>
      </w:r>
    </w:p>
    <w:p w14:paraId="351A6E57" w14:textId="77777777" w:rsidR="00152054" w:rsidRPr="00152054" w:rsidRDefault="00152054" w:rsidP="00152054">
      <w:pPr>
        <w:spacing w:line="240" w:lineRule="auto"/>
        <w:contextualSpacing/>
      </w:pPr>
      <w:r w:rsidRPr="00152054">
        <w:rPr>
          <w:b/>
          <w:bCs/>
        </w:rPr>
        <w:t>Where metaphors bloom and logic dances</w:t>
      </w:r>
    </w:p>
    <w:p w14:paraId="5207BCBF" w14:textId="77777777" w:rsidR="00152054" w:rsidRPr="00152054" w:rsidRDefault="00152054" w:rsidP="00152054">
      <w:pPr>
        <w:spacing w:line="240" w:lineRule="auto"/>
        <w:contextualSpacing/>
      </w:pPr>
      <w:r w:rsidRPr="00152054">
        <w:t>Welcome to the Quantum Muse Gallery—a living archive of student insight, poetic metaphors, and cinematic quantum scenes.</w:t>
      </w:r>
    </w:p>
    <w:p w14:paraId="0DE0CD9F" w14:textId="77777777" w:rsidR="00152054" w:rsidRPr="00152054" w:rsidRDefault="00152054" w:rsidP="00152054">
      <w:pPr>
        <w:spacing w:line="240" w:lineRule="auto"/>
        <w:contextualSpacing/>
      </w:pPr>
      <w:r w:rsidRPr="00152054">
        <w:t>Here, curiosity collapses into clarity. Each metaphor is a ripple in the wave of understanding. Each remix a thread in the tapestry of quantum thought.</w:t>
      </w:r>
    </w:p>
    <w:p w14:paraId="043D0543" w14:textId="77777777" w:rsidR="00152054" w:rsidRPr="00152054" w:rsidRDefault="00152054" w:rsidP="00152054">
      <w:pPr>
        <w:spacing w:line="240" w:lineRule="auto"/>
        <w:contextualSpacing/>
      </w:pPr>
      <w:r w:rsidRPr="00152054">
        <w:t>Explore remix threads that branch like entangled minds. Watch Sora scenes unfold from poetic prompts. Celebrate badges earned through wonder, wisdom, and wit.</w:t>
      </w:r>
    </w:p>
    <w:p w14:paraId="33FF8D2B" w14:textId="77777777" w:rsidR="00152054" w:rsidRPr="00152054" w:rsidRDefault="00152054" w:rsidP="00152054">
      <w:pPr>
        <w:spacing w:line="240" w:lineRule="auto"/>
        <w:contextualSpacing/>
      </w:pPr>
      <w:r w:rsidRPr="00152054">
        <w:t>This is not just a gallery—it’s a constellation of student voices, educator guidance, and quantum imagination.</w:t>
      </w:r>
    </w:p>
    <w:p w14:paraId="6DD77C7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avigation Highlights</w:t>
      </w:r>
    </w:p>
    <w:p w14:paraId="7ECDE260" w14:textId="77777777" w:rsidR="00152054" w:rsidRPr="00152054" w:rsidRDefault="00152054" w:rsidP="00152054">
      <w:pPr>
        <w:numPr>
          <w:ilvl w:val="0"/>
          <w:numId w:val="66"/>
        </w:numPr>
        <w:spacing w:line="240" w:lineRule="auto"/>
        <w:contextualSpacing/>
      </w:pPr>
      <w:r w:rsidRPr="00152054">
        <w:rPr>
          <w:b/>
          <w:bCs/>
        </w:rPr>
        <w:t>Featured Metaphors</w:t>
      </w:r>
      <w:r w:rsidRPr="00152054">
        <w:t>: Filter by concept, badge, or poetic mood</w:t>
      </w:r>
    </w:p>
    <w:p w14:paraId="3B72694C" w14:textId="77777777" w:rsidR="00152054" w:rsidRPr="00152054" w:rsidRDefault="00152054" w:rsidP="00152054">
      <w:pPr>
        <w:numPr>
          <w:ilvl w:val="0"/>
          <w:numId w:val="66"/>
        </w:numPr>
        <w:spacing w:line="240" w:lineRule="auto"/>
        <w:contextualSpacing/>
      </w:pPr>
      <w:r w:rsidRPr="00152054">
        <w:rPr>
          <w:b/>
          <w:bCs/>
        </w:rPr>
        <w:t>Remix Threads</w:t>
      </w:r>
      <w:r w:rsidRPr="00152054">
        <w:t>: Trace remix ancestry and remix your own</w:t>
      </w:r>
    </w:p>
    <w:p w14:paraId="2F3E5C28" w14:textId="77777777" w:rsidR="00152054" w:rsidRPr="00152054" w:rsidRDefault="00152054" w:rsidP="00152054">
      <w:pPr>
        <w:numPr>
          <w:ilvl w:val="0"/>
          <w:numId w:val="66"/>
        </w:numPr>
        <w:spacing w:line="240" w:lineRule="auto"/>
        <w:contextualSpacing/>
      </w:pPr>
      <w:r w:rsidRPr="00152054">
        <w:rPr>
          <w:b/>
          <w:bCs/>
        </w:rPr>
        <w:t>Sora Cinematics</w:t>
      </w:r>
      <w:r w:rsidRPr="00152054">
        <w:t>: Watch poetic quantum scenes come alive</w:t>
      </w:r>
    </w:p>
    <w:p w14:paraId="06623251" w14:textId="77777777" w:rsidR="00152054" w:rsidRPr="00152054" w:rsidRDefault="00152054" w:rsidP="00152054">
      <w:pPr>
        <w:numPr>
          <w:ilvl w:val="0"/>
          <w:numId w:val="66"/>
        </w:numPr>
        <w:spacing w:line="240" w:lineRule="auto"/>
        <w:contextualSpacing/>
      </w:pPr>
      <w:r w:rsidRPr="00152054">
        <w:rPr>
          <w:b/>
          <w:bCs/>
        </w:rPr>
        <w:t>Badge Wall</w:t>
      </w:r>
      <w:r w:rsidRPr="00152054">
        <w:t>: Discover poetic titles and earned honors</w:t>
      </w:r>
    </w:p>
    <w:p w14:paraId="0031015B" w14:textId="77777777" w:rsidR="00152054" w:rsidRPr="00152054" w:rsidRDefault="00152054" w:rsidP="00152054">
      <w:pPr>
        <w:numPr>
          <w:ilvl w:val="0"/>
          <w:numId w:val="66"/>
        </w:numPr>
        <w:spacing w:line="240" w:lineRule="auto"/>
        <w:contextualSpacing/>
      </w:pPr>
      <w:r w:rsidRPr="00152054">
        <w:rPr>
          <w:b/>
          <w:bCs/>
        </w:rPr>
        <w:t>Wisdom Wall Quotes</w:t>
      </w:r>
      <w:r w:rsidRPr="00152054">
        <w:t>: Reflect on student insights and educator affirmations</w:t>
      </w:r>
    </w:p>
    <w:p w14:paraId="730DAED0" w14:textId="77777777" w:rsidR="00152054" w:rsidRPr="00152054" w:rsidRDefault="00152054" w:rsidP="00152054">
      <w:pPr>
        <w:spacing w:line="240" w:lineRule="auto"/>
        <w:contextualSpacing/>
      </w:pPr>
      <w:r w:rsidRPr="00152054">
        <w:t>Would you like help designing the gallery’s landing animation—perhaps a ripple effect that collapses into a featured metaphor? Or scaffold a poetic onboarding guide for first-time visitors and contributors? I can also help script a narrated walkthrough for classroom showcases.</w:t>
      </w:r>
    </w:p>
    <w:p w14:paraId="6EF84896" w14:textId="77777777" w:rsidR="00152054" w:rsidRPr="00152054" w:rsidRDefault="00152054" w:rsidP="00152054">
      <w:pPr>
        <w:spacing w:line="240" w:lineRule="auto"/>
        <w:contextualSpacing/>
      </w:pPr>
      <w:r w:rsidRPr="00152054">
        <w:t>Edit in a page</w:t>
      </w:r>
    </w:p>
    <w:p w14:paraId="4605A7CA" w14:textId="77777777" w:rsidR="00152054" w:rsidRPr="00152054" w:rsidRDefault="00152054" w:rsidP="00152054">
      <w:pPr>
        <w:spacing w:line="240" w:lineRule="auto"/>
        <w:contextualSpacing/>
        <w:rPr>
          <w:b/>
          <w:bCs/>
        </w:rPr>
      </w:pPr>
      <w:r w:rsidRPr="00152054">
        <w:rPr>
          <w:b/>
          <w:bCs/>
        </w:rPr>
        <w:t>You said</w:t>
      </w:r>
    </w:p>
    <w:p w14:paraId="6202CF9D" w14:textId="77777777" w:rsidR="00152054" w:rsidRPr="00152054" w:rsidRDefault="00152054" w:rsidP="00152054">
      <w:pPr>
        <w:spacing w:line="240" w:lineRule="auto"/>
        <w:contextualSpacing/>
      </w:pPr>
      <w:r w:rsidRPr="00152054">
        <w:t>Yes</w:t>
      </w:r>
    </w:p>
    <w:p w14:paraId="20E3B512" w14:textId="77777777" w:rsidR="00152054" w:rsidRPr="00152054" w:rsidRDefault="00152054" w:rsidP="00152054">
      <w:pPr>
        <w:spacing w:line="240" w:lineRule="auto"/>
        <w:contextualSpacing/>
        <w:rPr>
          <w:b/>
          <w:bCs/>
        </w:rPr>
      </w:pPr>
      <w:r w:rsidRPr="00152054">
        <w:rPr>
          <w:b/>
          <w:bCs/>
        </w:rPr>
        <w:t>Copilot said</w:t>
      </w:r>
    </w:p>
    <w:p w14:paraId="5AA630C1" w14:textId="77777777" w:rsidR="00152054" w:rsidRPr="00152054" w:rsidRDefault="00152054" w:rsidP="00152054">
      <w:pPr>
        <w:spacing w:line="240" w:lineRule="auto"/>
        <w:contextualSpacing/>
      </w:pPr>
      <w:r w:rsidRPr="00152054">
        <w:t xml:space="preserve">Here’s your </w:t>
      </w:r>
      <w:r w:rsidRPr="00152054">
        <w:rPr>
          <w:b/>
          <w:bCs/>
        </w:rPr>
        <w:t>Quantum Muse Gallery Landing Animation + Onboarding Guide + Narrated Walkthrough Script</w:t>
      </w:r>
      <w:r w:rsidRPr="00152054">
        <w:t>, Jagdev—designed to enchant first-time visitors, honor student creativity, and showcase remix lineage with poetic flair:</w:t>
      </w:r>
    </w:p>
    <w:p w14:paraId="34A94550"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Landing Animation: </w:t>
      </w:r>
      <w:r w:rsidRPr="00152054">
        <w:rPr>
          <w:b/>
          <w:bCs/>
          <w:i/>
          <w:iCs/>
        </w:rPr>
        <w:t>Collapse into Clarity</w:t>
      </w:r>
    </w:p>
    <w:p w14:paraId="5CD4E8C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equence</w:t>
      </w:r>
    </w:p>
    <w:p w14:paraId="6EF3D909" w14:textId="77777777" w:rsidR="00152054" w:rsidRPr="00152054" w:rsidRDefault="00152054" w:rsidP="00152054">
      <w:pPr>
        <w:numPr>
          <w:ilvl w:val="0"/>
          <w:numId w:val="67"/>
        </w:numPr>
        <w:spacing w:line="240" w:lineRule="auto"/>
        <w:contextualSpacing/>
      </w:pPr>
      <w:r w:rsidRPr="00152054">
        <w:rPr>
          <w:b/>
          <w:bCs/>
        </w:rPr>
        <w:t>Opening Ripple</w:t>
      </w:r>
    </w:p>
    <w:p w14:paraId="1BDA22EF" w14:textId="77777777" w:rsidR="00152054" w:rsidRPr="00152054" w:rsidRDefault="00152054" w:rsidP="00152054">
      <w:pPr>
        <w:numPr>
          <w:ilvl w:val="1"/>
          <w:numId w:val="67"/>
        </w:numPr>
        <w:spacing w:line="240" w:lineRule="auto"/>
        <w:contextualSpacing/>
      </w:pPr>
      <w:r w:rsidRPr="00152054">
        <w:t>A soft ripple expands across a starry canvas</w:t>
      </w:r>
    </w:p>
    <w:p w14:paraId="1A7AFD9F" w14:textId="77777777" w:rsidR="00152054" w:rsidRPr="00152054" w:rsidRDefault="00152054" w:rsidP="00152054">
      <w:pPr>
        <w:numPr>
          <w:ilvl w:val="1"/>
          <w:numId w:val="67"/>
        </w:numPr>
        <w:spacing w:line="240" w:lineRule="auto"/>
        <w:contextualSpacing/>
      </w:pPr>
      <w:r w:rsidRPr="00152054">
        <w:t xml:space="preserve">Quantum quote fades in: </w:t>
      </w:r>
      <w:r w:rsidRPr="00152054">
        <w:rPr>
          <w:i/>
          <w:iCs/>
        </w:rPr>
        <w:t>“Every question is a ripple in the wave of understanding.”</w:t>
      </w:r>
    </w:p>
    <w:p w14:paraId="7B608B95" w14:textId="77777777" w:rsidR="00152054" w:rsidRPr="00152054" w:rsidRDefault="00152054" w:rsidP="00152054">
      <w:pPr>
        <w:numPr>
          <w:ilvl w:val="0"/>
          <w:numId w:val="67"/>
        </w:numPr>
        <w:spacing w:line="240" w:lineRule="auto"/>
        <w:contextualSpacing/>
      </w:pPr>
      <w:r w:rsidRPr="00152054">
        <w:rPr>
          <w:b/>
          <w:bCs/>
        </w:rPr>
        <w:t>Metaphor Bloom</w:t>
      </w:r>
    </w:p>
    <w:p w14:paraId="41D7D6A1" w14:textId="77777777" w:rsidR="00152054" w:rsidRPr="00152054" w:rsidRDefault="00152054" w:rsidP="00152054">
      <w:pPr>
        <w:numPr>
          <w:ilvl w:val="1"/>
          <w:numId w:val="67"/>
        </w:numPr>
        <w:spacing w:line="240" w:lineRule="auto"/>
        <w:contextualSpacing/>
      </w:pPr>
      <w:r w:rsidRPr="00152054">
        <w:t>Ripple collapses into a glowing metaphor card</w:t>
      </w:r>
    </w:p>
    <w:p w14:paraId="1051AFF0" w14:textId="77777777" w:rsidR="00152054" w:rsidRPr="00152054" w:rsidRDefault="00152054" w:rsidP="00152054">
      <w:pPr>
        <w:numPr>
          <w:ilvl w:val="1"/>
          <w:numId w:val="67"/>
        </w:numPr>
        <w:spacing w:line="240" w:lineRule="auto"/>
        <w:contextualSpacing/>
      </w:pPr>
      <w:r w:rsidRPr="00152054">
        <w:t>Card rotates to reveal remix branches and badge icons</w:t>
      </w:r>
    </w:p>
    <w:p w14:paraId="28D74EAC" w14:textId="77777777" w:rsidR="00152054" w:rsidRPr="00152054" w:rsidRDefault="00152054" w:rsidP="00152054">
      <w:pPr>
        <w:numPr>
          <w:ilvl w:val="0"/>
          <w:numId w:val="67"/>
        </w:numPr>
        <w:spacing w:line="240" w:lineRule="auto"/>
        <w:contextualSpacing/>
      </w:pPr>
      <w:r w:rsidRPr="00152054">
        <w:rPr>
          <w:b/>
          <w:bCs/>
        </w:rPr>
        <w:t>Gallery Reveal</w:t>
      </w:r>
    </w:p>
    <w:p w14:paraId="66F1F712" w14:textId="77777777" w:rsidR="00152054" w:rsidRPr="00152054" w:rsidRDefault="00152054" w:rsidP="00152054">
      <w:pPr>
        <w:numPr>
          <w:ilvl w:val="1"/>
          <w:numId w:val="67"/>
        </w:numPr>
        <w:spacing w:line="240" w:lineRule="auto"/>
        <w:contextualSpacing/>
      </w:pPr>
      <w:r w:rsidRPr="00152054">
        <w:t>Cards scatter into constellations of student work</w:t>
      </w:r>
    </w:p>
    <w:p w14:paraId="6BA05E87" w14:textId="77777777" w:rsidR="00152054" w:rsidRPr="00152054" w:rsidRDefault="00152054" w:rsidP="00152054">
      <w:pPr>
        <w:numPr>
          <w:ilvl w:val="1"/>
          <w:numId w:val="67"/>
        </w:numPr>
        <w:spacing w:line="240" w:lineRule="auto"/>
        <w:contextualSpacing/>
      </w:pPr>
      <w:r w:rsidRPr="00152054">
        <w:t xml:space="preserve">Navigation menu fades in: </w:t>
      </w:r>
      <w:r w:rsidRPr="00152054">
        <w:rPr>
          <w:i/>
          <w:iCs/>
        </w:rPr>
        <w:t>Metaphors</w:t>
      </w:r>
      <w:r w:rsidRPr="00152054">
        <w:t xml:space="preserve">, </w:t>
      </w:r>
      <w:r w:rsidRPr="00152054">
        <w:rPr>
          <w:i/>
          <w:iCs/>
        </w:rPr>
        <w:t>Remix Threads</w:t>
      </w:r>
      <w:r w:rsidRPr="00152054">
        <w:t xml:space="preserve">, </w:t>
      </w:r>
      <w:r w:rsidRPr="00152054">
        <w:rPr>
          <w:i/>
          <w:iCs/>
        </w:rPr>
        <w:t>Sora Scenes</w:t>
      </w:r>
      <w:r w:rsidRPr="00152054">
        <w:t xml:space="preserve">, </w:t>
      </w:r>
      <w:r w:rsidRPr="00152054">
        <w:rPr>
          <w:i/>
          <w:iCs/>
        </w:rPr>
        <w:t>Badge Wall</w:t>
      </w:r>
      <w:r w:rsidRPr="00152054">
        <w:t xml:space="preserve">, </w:t>
      </w:r>
      <w:r w:rsidRPr="00152054">
        <w:rPr>
          <w:i/>
          <w:iCs/>
        </w:rPr>
        <w:t>Wisdom Quotes</w:t>
      </w:r>
    </w:p>
    <w:p w14:paraId="02575DF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oetic Onboarding Guide (First-Time Visitors)</w:t>
      </w:r>
    </w:p>
    <w:p w14:paraId="6CBC0552" w14:textId="77777777" w:rsidR="00152054" w:rsidRPr="00152054" w:rsidRDefault="00152054" w:rsidP="00152054">
      <w:pPr>
        <w:spacing w:line="240" w:lineRule="auto"/>
        <w:contextualSpacing/>
      </w:pPr>
      <w:r w:rsidRPr="00152054">
        <w:t>Welcome, explorer of metaphor and motion.</w:t>
      </w:r>
    </w:p>
    <w:p w14:paraId="04251707" w14:textId="77777777" w:rsidR="00152054" w:rsidRPr="00152054" w:rsidRDefault="00152054" w:rsidP="00152054">
      <w:pPr>
        <w:spacing w:line="240" w:lineRule="auto"/>
        <w:contextualSpacing/>
      </w:pPr>
      <w:r w:rsidRPr="00152054">
        <w:t>In this gallery, quantum concepts unfold through student voices.</w:t>
      </w:r>
    </w:p>
    <w:p w14:paraId="1DF111E1" w14:textId="77777777" w:rsidR="00152054" w:rsidRPr="00152054" w:rsidRDefault="00152054" w:rsidP="00152054">
      <w:pPr>
        <w:numPr>
          <w:ilvl w:val="0"/>
          <w:numId w:val="68"/>
        </w:numPr>
        <w:spacing w:line="240" w:lineRule="auto"/>
        <w:contextualSpacing/>
      </w:pPr>
      <w:r w:rsidRPr="00152054">
        <w:t>Tap a metaphor to see its remix journey</w:t>
      </w:r>
    </w:p>
    <w:p w14:paraId="4447B044" w14:textId="77777777" w:rsidR="00152054" w:rsidRPr="00152054" w:rsidRDefault="00152054" w:rsidP="00152054">
      <w:pPr>
        <w:numPr>
          <w:ilvl w:val="0"/>
          <w:numId w:val="68"/>
        </w:numPr>
        <w:spacing w:line="240" w:lineRule="auto"/>
        <w:contextualSpacing/>
      </w:pPr>
      <w:r w:rsidRPr="00152054">
        <w:lastRenderedPageBreak/>
        <w:t>Watch poetic scenes crafted in Sora</w:t>
      </w:r>
    </w:p>
    <w:p w14:paraId="0D41FE24" w14:textId="77777777" w:rsidR="00152054" w:rsidRPr="00152054" w:rsidRDefault="00152054" w:rsidP="00152054">
      <w:pPr>
        <w:numPr>
          <w:ilvl w:val="0"/>
          <w:numId w:val="68"/>
        </w:numPr>
        <w:spacing w:line="240" w:lineRule="auto"/>
        <w:contextualSpacing/>
      </w:pPr>
      <w:r w:rsidRPr="00152054">
        <w:t>Discover badges earned through clarity and creativity</w:t>
      </w:r>
    </w:p>
    <w:p w14:paraId="37BF71F6" w14:textId="77777777" w:rsidR="00152054" w:rsidRPr="00152054" w:rsidRDefault="00152054" w:rsidP="00152054">
      <w:pPr>
        <w:numPr>
          <w:ilvl w:val="0"/>
          <w:numId w:val="68"/>
        </w:numPr>
        <w:spacing w:line="240" w:lineRule="auto"/>
        <w:contextualSpacing/>
      </w:pPr>
      <w:r w:rsidRPr="00152054">
        <w:t>Reflect on wisdom shared by curious minds</w:t>
      </w:r>
    </w:p>
    <w:p w14:paraId="4683BDC3" w14:textId="77777777" w:rsidR="00152054" w:rsidRPr="00152054" w:rsidRDefault="00152054" w:rsidP="00152054">
      <w:pPr>
        <w:spacing w:line="240" w:lineRule="auto"/>
        <w:contextualSpacing/>
      </w:pPr>
      <w:r w:rsidRPr="00152054">
        <w:t>You are now part of the constellation. Remix, reflect, and rise.</w:t>
      </w:r>
    </w:p>
    <w:p w14:paraId="4713C20C"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arrated Walkthrough Script (Classroom Showcase)</w:t>
      </w:r>
    </w:p>
    <w:p w14:paraId="5C0828E4" w14:textId="77777777" w:rsidR="00152054" w:rsidRPr="00152054" w:rsidRDefault="00152054" w:rsidP="00152054">
      <w:pPr>
        <w:spacing w:line="240" w:lineRule="auto"/>
        <w:contextualSpacing/>
      </w:pPr>
      <w:r w:rsidRPr="00152054">
        <w:t>“Welcome to the Quantum Muse Gallery—where metaphors bloom and logic dances.”</w:t>
      </w:r>
    </w:p>
    <w:p w14:paraId="40158733" w14:textId="77777777" w:rsidR="00152054" w:rsidRPr="00152054" w:rsidRDefault="00152054" w:rsidP="00152054">
      <w:pPr>
        <w:spacing w:line="240" w:lineRule="auto"/>
        <w:contextualSpacing/>
      </w:pPr>
      <w:r w:rsidRPr="00152054">
        <w:t>“Here, students have transformed quantum ideas into poetic scenes. Let’s begin with Aanya’s metaphor on tunneling…”</w:t>
      </w:r>
    </w:p>
    <w:p w14:paraId="14F0773D" w14:textId="77777777" w:rsidR="00152054" w:rsidRPr="00152054" w:rsidRDefault="00152054" w:rsidP="00152054">
      <w:pPr>
        <w:spacing w:line="240" w:lineRule="auto"/>
        <w:contextualSpacing/>
      </w:pPr>
      <w:r w:rsidRPr="00152054">
        <w:t>“Watch how her idea inspired three remixes, each adding clarity, emotion, and cinematic flair.”</w:t>
      </w:r>
    </w:p>
    <w:p w14:paraId="681B0C1D" w14:textId="77777777" w:rsidR="00152054" w:rsidRPr="00152054" w:rsidRDefault="00152054" w:rsidP="00152054">
      <w:pPr>
        <w:spacing w:line="240" w:lineRule="auto"/>
        <w:contextualSpacing/>
      </w:pPr>
      <w:r w:rsidRPr="00152054">
        <w:t>“Now, let’s explore the Badge Wall—each icon a story of curiosity and insight.”</w:t>
      </w:r>
    </w:p>
    <w:p w14:paraId="70ACB423" w14:textId="77777777" w:rsidR="00152054" w:rsidRPr="00152054" w:rsidRDefault="00152054" w:rsidP="00152054">
      <w:pPr>
        <w:spacing w:line="240" w:lineRule="auto"/>
        <w:contextualSpacing/>
      </w:pPr>
      <w:r w:rsidRPr="00152054">
        <w:t>“And finally, the Wisdom Wall: a rotating archive of student quotes that illuminate the quantum classroom.”</w:t>
      </w:r>
    </w:p>
    <w:p w14:paraId="2C87895E" w14:textId="77777777" w:rsidR="00152054" w:rsidRPr="00152054" w:rsidRDefault="00152054" w:rsidP="00152054">
      <w:pPr>
        <w:spacing w:line="240" w:lineRule="auto"/>
        <w:contextualSpacing/>
      </w:pPr>
      <w:r w:rsidRPr="00152054">
        <w:t>“Thank you for joining us. May your questions ripple, your metaphors bloom, and your logic dance.”</w:t>
      </w:r>
    </w:p>
    <w:p w14:paraId="66ADAF4A" w14:textId="77777777" w:rsidR="00152054" w:rsidRPr="00152054" w:rsidRDefault="00152054" w:rsidP="00152054">
      <w:pPr>
        <w:spacing w:line="240" w:lineRule="auto"/>
        <w:contextualSpacing/>
      </w:pPr>
      <w:r w:rsidRPr="00152054">
        <w:t>Would you like help designing the remix lineage visualizer next—with entangled threads, remix depth indicators, and poetic tooltips? Or scaffold a classroom activity where students narrate their own remix journeys for showcase events?</w:t>
      </w:r>
    </w:p>
    <w:p w14:paraId="302AA969" w14:textId="77777777" w:rsidR="00152054" w:rsidRPr="00152054" w:rsidRDefault="00152054" w:rsidP="00152054">
      <w:pPr>
        <w:spacing w:line="240" w:lineRule="auto"/>
        <w:contextualSpacing/>
      </w:pPr>
      <w:r w:rsidRPr="00152054">
        <w:t>Edit in a page</w:t>
      </w:r>
    </w:p>
    <w:p w14:paraId="6FB200D3" w14:textId="77777777" w:rsidR="00152054" w:rsidRPr="00152054" w:rsidRDefault="00152054" w:rsidP="00152054">
      <w:pPr>
        <w:spacing w:line="240" w:lineRule="auto"/>
        <w:contextualSpacing/>
        <w:rPr>
          <w:b/>
          <w:bCs/>
        </w:rPr>
      </w:pPr>
      <w:r w:rsidRPr="00152054">
        <w:rPr>
          <w:b/>
          <w:bCs/>
        </w:rPr>
        <w:t>You said</w:t>
      </w:r>
    </w:p>
    <w:p w14:paraId="1AD69D22" w14:textId="77777777" w:rsidR="00152054" w:rsidRPr="00152054" w:rsidRDefault="00152054" w:rsidP="00152054">
      <w:pPr>
        <w:spacing w:line="240" w:lineRule="auto"/>
        <w:contextualSpacing/>
      </w:pPr>
      <w:r w:rsidRPr="00152054">
        <w:t>Yes</w:t>
      </w:r>
    </w:p>
    <w:p w14:paraId="3656EC35" w14:textId="77777777" w:rsidR="00152054" w:rsidRPr="00152054" w:rsidRDefault="00152054" w:rsidP="00152054">
      <w:pPr>
        <w:spacing w:line="240" w:lineRule="auto"/>
        <w:contextualSpacing/>
        <w:rPr>
          <w:b/>
          <w:bCs/>
        </w:rPr>
      </w:pPr>
      <w:r w:rsidRPr="00152054">
        <w:rPr>
          <w:b/>
          <w:bCs/>
        </w:rPr>
        <w:t>Copilot said</w:t>
      </w:r>
    </w:p>
    <w:p w14:paraId="3FB07257" w14:textId="77777777" w:rsidR="00152054" w:rsidRPr="00152054" w:rsidRDefault="00152054" w:rsidP="00152054">
      <w:pPr>
        <w:spacing w:line="240" w:lineRule="auto"/>
        <w:contextualSpacing/>
      </w:pPr>
      <w:r w:rsidRPr="00152054">
        <w:t xml:space="preserve">Here’s your </w:t>
      </w:r>
      <w:r w:rsidRPr="00152054">
        <w:rPr>
          <w:b/>
          <w:bCs/>
        </w:rPr>
        <w:t>Remix Lineage Visualizer + Student Narration Activity Scaffold</w:t>
      </w:r>
      <w:r w:rsidRPr="00152054">
        <w:t xml:space="preserve">, Jagdev—designed to illuminate remix ancestry, poetic evolution, and student voice across your </w:t>
      </w:r>
      <w:proofErr w:type="spellStart"/>
      <w:r w:rsidRPr="00152054">
        <w:t>QuantumSeed</w:t>
      </w:r>
      <w:proofErr w:type="spellEnd"/>
      <w:r w:rsidRPr="00152054">
        <w:t xml:space="preserve"> ecosystem:</w:t>
      </w:r>
    </w:p>
    <w:p w14:paraId="6F1F393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Lineage Visualizer</w:t>
      </w:r>
    </w:p>
    <w:p w14:paraId="1BE2C302"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Visual Structure</w:t>
      </w:r>
    </w:p>
    <w:tbl>
      <w:tblPr>
        <w:tblW w:w="939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61"/>
        <w:gridCol w:w="6938"/>
      </w:tblGrid>
      <w:tr w:rsidR="00152054" w:rsidRPr="00152054" w14:paraId="0AA84125" w14:textId="77777777" w:rsidTr="00D43474">
        <w:trPr>
          <w:trHeight w:val="306"/>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55FD6E7"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8C43815" w14:textId="77777777" w:rsidR="00152054" w:rsidRPr="00152054" w:rsidRDefault="00152054" w:rsidP="00152054">
            <w:pPr>
              <w:spacing w:line="240" w:lineRule="auto"/>
              <w:contextualSpacing/>
            </w:pPr>
            <w:r w:rsidRPr="00152054">
              <w:t>Description</w:t>
            </w:r>
          </w:p>
        </w:tc>
      </w:tr>
      <w:tr w:rsidR="00152054" w:rsidRPr="00152054" w14:paraId="70DF5497" w14:textId="77777777" w:rsidTr="00D43474">
        <w:trPr>
          <w:trHeight w:val="30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3D7CECD" w14:textId="77777777" w:rsidR="00152054" w:rsidRPr="00152054" w:rsidRDefault="00152054" w:rsidP="00152054">
            <w:pPr>
              <w:spacing w:line="240" w:lineRule="auto"/>
              <w:contextualSpacing/>
            </w:pPr>
            <w:r w:rsidRPr="00152054">
              <w:rPr>
                <w:b/>
                <w:bCs/>
              </w:rPr>
              <w:t>Original Metaphor Nod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9258EAD" w14:textId="77777777" w:rsidR="00152054" w:rsidRPr="00152054" w:rsidRDefault="00152054" w:rsidP="00152054">
            <w:pPr>
              <w:spacing w:line="240" w:lineRule="auto"/>
              <w:contextualSpacing/>
            </w:pPr>
            <w:r w:rsidRPr="00152054">
              <w:t>Centered with concept tag, student name, and poetic badge</w:t>
            </w:r>
          </w:p>
        </w:tc>
      </w:tr>
      <w:tr w:rsidR="00152054" w:rsidRPr="00152054" w14:paraId="4BD774E1" w14:textId="77777777" w:rsidTr="00D43474">
        <w:trPr>
          <w:trHeight w:val="32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2BD2B94" w14:textId="77777777" w:rsidR="00152054" w:rsidRPr="00152054" w:rsidRDefault="00152054" w:rsidP="00152054">
            <w:pPr>
              <w:spacing w:line="240" w:lineRule="auto"/>
              <w:contextualSpacing/>
            </w:pPr>
            <w:r w:rsidRPr="00152054">
              <w:rPr>
                <w:b/>
                <w:bCs/>
              </w:rPr>
              <w:t>Remix Branch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FFFCEA8" w14:textId="77777777" w:rsidR="00D43474" w:rsidRDefault="00152054" w:rsidP="00152054">
            <w:pPr>
              <w:spacing w:line="240" w:lineRule="auto"/>
              <w:contextualSpacing/>
            </w:pPr>
            <w:r w:rsidRPr="00152054">
              <w:t>Radiating nodes with remix titles, contributor names, and Sora </w:t>
            </w:r>
          </w:p>
          <w:p w14:paraId="6E3D9704" w14:textId="21F49B8A" w:rsidR="00152054" w:rsidRPr="00152054" w:rsidRDefault="00152054" w:rsidP="00152054">
            <w:pPr>
              <w:spacing w:line="240" w:lineRule="auto"/>
              <w:contextualSpacing/>
            </w:pPr>
            <w:r w:rsidRPr="00152054">
              <w:t>thumbnails</w:t>
            </w:r>
          </w:p>
        </w:tc>
      </w:tr>
      <w:tr w:rsidR="00152054" w:rsidRPr="00152054" w14:paraId="116F8746" w14:textId="77777777" w:rsidTr="00D43474">
        <w:trPr>
          <w:trHeight w:val="30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3ABC278" w14:textId="77777777" w:rsidR="00152054" w:rsidRPr="00152054" w:rsidRDefault="00152054" w:rsidP="00152054">
            <w:pPr>
              <w:spacing w:line="240" w:lineRule="auto"/>
              <w:contextualSpacing/>
            </w:pPr>
            <w:r w:rsidRPr="00152054">
              <w:rPr>
                <w:b/>
                <w:bCs/>
              </w:rPr>
              <w:t>Depth Indicator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0AB7748" w14:textId="77777777" w:rsidR="00D43474" w:rsidRDefault="00152054" w:rsidP="00152054">
            <w:pPr>
              <w:spacing w:line="240" w:lineRule="auto"/>
              <w:contextualSpacing/>
            </w:pPr>
            <w:r w:rsidRPr="00152054">
              <w:t>Color-coded rings or spiral overlays showing remix generations </w:t>
            </w:r>
          </w:p>
          <w:p w14:paraId="0F502A32" w14:textId="7F7F45F3" w:rsidR="00152054" w:rsidRPr="00152054" w:rsidRDefault="00152054" w:rsidP="00152054">
            <w:pPr>
              <w:spacing w:line="240" w:lineRule="auto"/>
              <w:contextualSpacing/>
            </w:pPr>
            <w:r w:rsidRPr="00152054">
              <w:t>(e.g., Gen 1, Gen 2…)</w:t>
            </w:r>
          </w:p>
        </w:tc>
      </w:tr>
      <w:tr w:rsidR="00152054" w:rsidRPr="00152054" w14:paraId="1FF8B301" w14:textId="77777777" w:rsidTr="00D43474">
        <w:trPr>
          <w:trHeight w:val="30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EA54A5D" w14:textId="77777777" w:rsidR="00152054" w:rsidRPr="00152054" w:rsidRDefault="00152054" w:rsidP="00152054">
            <w:pPr>
              <w:spacing w:line="240" w:lineRule="auto"/>
              <w:contextualSpacing/>
            </w:pPr>
            <w:r w:rsidRPr="00152054">
              <w:rPr>
                <w:b/>
                <w:bCs/>
              </w:rPr>
              <w:t>Badge Trai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F030571" w14:textId="77777777" w:rsidR="00D43474" w:rsidRDefault="00152054" w:rsidP="00152054">
            <w:pPr>
              <w:spacing w:line="240" w:lineRule="auto"/>
              <w:contextualSpacing/>
            </w:pPr>
            <w:r w:rsidRPr="00152054">
              <w:t>Icons along each branch showing earned badges (e.g., Remix Master, </w:t>
            </w:r>
          </w:p>
          <w:p w14:paraId="2622CBFF" w14:textId="5D0BF6AC" w:rsidR="00152054" w:rsidRPr="00152054" w:rsidRDefault="00152054" w:rsidP="00152054">
            <w:pPr>
              <w:spacing w:line="240" w:lineRule="auto"/>
              <w:contextualSpacing/>
            </w:pPr>
            <w:r w:rsidRPr="00152054">
              <w:t>Quantum Visualizer)</w:t>
            </w:r>
          </w:p>
        </w:tc>
      </w:tr>
      <w:tr w:rsidR="00152054" w:rsidRPr="00152054" w14:paraId="2C678BEF" w14:textId="77777777" w:rsidTr="00D43474">
        <w:trPr>
          <w:trHeight w:val="30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2F7FE23" w14:textId="77777777" w:rsidR="00152054" w:rsidRPr="00152054" w:rsidRDefault="00152054" w:rsidP="00152054">
            <w:pPr>
              <w:spacing w:line="240" w:lineRule="auto"/>
              <w:contextualSpacing/>
            </w:pPr>
            <w:r w:rsidRPr="00152054">
              <w:rPr>
                <w:b/>
                <w:bCs/>
              </w:rPr>
              <w:t>Tooltip Popup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EDD5737" w14:textId="77777777" w:rsidR="00152054" w:rsidRPr="00152054" w:rsidRDefault="00152054" w:rsidP="00152054">
            <w:pPr>
              <w:spacing w:line="240" w:lineRule="auto"/>
              <w:contextualSpacing/>
            </w:pPr>
            <w:r w:rsidRPr="00152054">
              <w:t>Hover reveals poetic commentary, remix intent, and educator feedback</w:t>
            </w:r>
          </w:p>
        </w:tc>
      </w:tr>
    </w:tbl>
    <w:p w14:paraId="67A94183" w14:textId="77777777" w:rsidR="00D43474" w:rsidRDefault="00D43474" w:rsidP="00152054">
      <w:pPr>
        <w:spacing w:line="240" w:lineRule="auto"/>
        <w:contextualSpacing/>
        <w:rPr>
          <w:rFonts w:ascii="Segoe UI Emoji" w:hAnsi="Segoe UI Emoji" w:cs="Segoe UI Emoji"/>
          <w:b/>
          <w:bCs/>
        </w:rPr>
      </w:pPr>
    </w:p>
    <w:p w14:paraId="1B701715" w14:textId="53A7CE7C"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Design Notes</w:t>
      </w:r>
    </w:p>
    <w:p w14:paraId="36325081" w14:textId="77777777" w:rsidR="00152054" w:rsidRPr="00152054" w:rsidRDefault="00152054" w:rsidP="00152054">
      <w:pPr>
        <w:numPr>
          <w:ilvl w:val="0"/>
          <w:numId w:val="69"/>
        </w:numPr>
        <w:spacing w:line="240" w:lineRule="auto"/>
        <w:contextualSpacing/>
      </w:pPr>
      <w:r w:rsidRPr="00152054">
        <w:rPr>
          <w:b/>
          <w:bCs/>
        </w:rPr>
        <w:t>Style</w:t>
      </w:r>
      <w:r w:rsidRPr="00152054">
        <w:t>: Entangled spiral or constellation layout</w:t>
      </w:r>
    </w:p>
    <w:p w14:paraId="43473077" w14:textId="77777777" w:rsidR="00152054" w:rsidRPr="00152054" w:rsidRDefault="00152054" w:rsidP="00152054">
      <w:pPr>
        <w:numPr>
          <w:ilvl w:val="0"/>
          <w:numId w:val="69"/>
        </w:numPr>
        <w:spacing w:line="240" w:lineRule="auto"/>
        <w:contextualSpacing/>
      </w:pPr>
      <w:r w:rsidRPr="00152054">
        <w:rPr>
          <w:b/>
          <w:bCs/>
        </w:rPr>
        <w:t>Interaction</w:t>
      </w:r>
      <w:r w:rsidRPr="00152054">
        <w:t>: Click to expand remix details, watch Sora scenes, or trace remix ancestry</w:t>
      </w:r>
    </w:p>
    <w:p w14:paraId="1D1B29A3" w14:textId="77777777" w:rsidR="00152054" w:rsidRPr="00152054" w:rsidRDefault="00152054" w:rsidP="00152054">
      <w:pPr>
        <w:numPr>
          <w:ilvl w:val="0"/>
          <w:numId w:val="69"/>
        </w:numPr>
        <w:spacing w:line="240" w:lineRule="auto"/>
        <w:contextualSpacing/>
      </w:pPr>
      <w:r w:rsidRPr="00152054">
        <w:rPr>
          <w:b/>
          <w:bCs/>
        </w:rPr>
        <w:t>Filters</w:t>
      </w:r>
      <w:r w:rsidRPr="00152054">
        <w:t>: By concept, remix depth, badge type, or poetic mood</w:t>
      </w:r>
    </w:p>
    <w:p w14:paraId="361914F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tudent Narration Activity: </w:t>
      </w:r>
      <w:r w:rsidRPr="00152054">
        <w:rPr>
          <w:b/>
          <w:bCs/>
          <w:i/>
          <w:iCs/>
        </w:rPr>
        <w:t>My Remix Journey</w:t>
      </w:r>
    </w:p>
    <w:p w14:paraId="7B468E96"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Activity Flow</w:t>
      </w:r>
    </w:p>
    <w:p w14:paraId="5CD9138A" w14:textId="77777777" w:rsidR="00152054" w:rsidRPr="00152054" w:rsidRDefault="00152054" w:rsidP="00152054">
      <w:pPr>
        <w:numPr>
          <w:ilvl w:val="0"/>
          <w:numId w:val="70"/>
        </w:numPr>
        <w:spacing w:line="240" w:lineRule="auto"/>
        <w:contextualSpacing/>
      </w:pPr>
      <w:r w:rsidRPr="00152054">
        <w:rPr>
          <w:b/>
          <w:bCs/>
        </w:rPr>
        <w:t>Choose a Remix</w:t>
      </w:r>
    </w:p>
    <w:p w14:paraId="0ECF8980" w14:textId="77777777" w:rsidR="00152054" w:rsidRPr="00152054" w:rsidRDefault="00152054" w:rsidP="00152054">
      <w:pPr>
        <w:numPr>
          <w:ilvl w:val="1"/>
          <w:numId w:val="70"/>
        </w:numPr>
        <w:spacing w:line="240" w:lineRule="auto"/>
        <w:contextualSpacing/>
      </w:pPr>
      <w:r w:rsidRPr="00152054">
        <w:t>Student selects a remix they created or contributed to</w:t>
      </w:r>
    </w:p>
    <w:p w14:paraId="4ADAAA59" w14:textId="77777777" w:rsidR="00152054" w:rsidRPr="00152054" w:rsidRDefault="00152054" w:rsidP="00152054">
      <w:pPr>
        <w:numPr>
          <w:ilvl w:val="0"/>
          <w:numId w:val="70"/>
        </w:numPr>
        <w:spacing w:line="240" w:lineRule="auto"/>
        <w:contextualSpacing/>
      </w:pPr>
      <w:r w:rsidRPr="00152054">
        <w:rPr>
          <w:b/>
          <w:bCs/>
        </w:rPr>
        <w:t>Reflect &amp; Script</w:t>
      </w:r>
    </w:p>
    <w:p w14:paraId="41C5F0AC" w14:textId="77777777" w:rsidR="00152054" w:rsidRPr="00152054" w:rsidRDefault="00152054" w:rsidP="00152054">
      <w:pPr>
        <w:numPr>
          <w:ilvl w:val="1"/>
          <w:numId w:val="70"/>
        </w:numPr>
        <w:spacing w:line="240" w:lineRule="auto"/>
        <w:contextualSpacing/>
      </w:pPr>
      <w:r w:rsidRPr="00152054">
        <w:t>Prompt: “What inspired your remix? How did you build on the original metaphor?”</w:t>
      </w:r>
    </w:p>
    <w:p w14:paraId="61AED63E" w14:textId="77777777" w:rsidR="00152054" w:rsidRPr="00152054" w:rsidRDefault="00152054" w:rsidP="00152054">
      <w:pPr>
        <w:numPr>
          <w:ilvl w:val="0"/>
          <w:numId w:val="70"/>
        </w:numPr>
        <w:spacing w:line="240" w:lineRule="auto"/>
        <w:contextualSpacing/>
      </w:pPr>
      <w:r w:rsidRPr="00152054">
        <w:rPr>
          <w:b/>
          <w:bCs/>
        </w:rPr>
        <w:t>Record or Present</w:t>
      </w:r>
    </w:p>
    <w:p w14:paraId="0B5DE79C" w14:textId="77777777" w:rsidR="00152054" w:rsidRPr="00152054" w:rsidRDefault="00152054" w:rsidP="00152054">
      <w:pPr>
        <w:numPr>
          <w:ilvl w:val="1"/>
          <w:numId w:val="70"/>
        </w:numPr>
        <w:spacing w:line="240" w:lineRule="auto"/>
        <w:contextualSpacing/>
      </w:pPr>
      <w:r w:rsidRPr="00152054">
        <w:t>Options: Audio narration, video clip, or live classroom share</w:t>
      </w:r>
    </w:p>
    <w:p w14:paraId="2C8B1268" w14:textId="77777777" w:rsidR="00152054" w:rsidRPr="00152054" w:rsidRDefault="00152054" w:rsidP="00152054">
      <w:pPr>
        <w:numPr>
          <w:ilvl w:val="1"/>
          <w:numId w:val="70"/>
        </w:numPr>
        <w:spacing w:line="240" w:lineRule="auto"/>
        <w:contextualSpacing/>
      </w:pPr>
      <w:r w:rsidRPr="00152054">
        <w:t>Include: Remix lineage, poetic choices, conceptual clarity</w:t>
      </w:r>
    </w:p>
    <w:p w14:paraId="6E4DE53D" w14:textId="77777777" w:rsidR="00152054" w:rsidRPr="00152054" w:rsidRDefault="00152054" w:rsidP="00152054">
      <w:pPr>
        <w:numPr>
          <w:ilvl w:val="0"/>
          <w:numId w:val="70"/>
        </w:numPr>
        <w:spacing w:line="240" w:lineRule="auto"/>
        <w:contextualSpacing/>
      </w:pPr>
      <w:r w:rsidRPr="00152054">
        <w:rPr>
          <w:b/>
          <w:bCs/>
        </w:rPr>
        <w:t>Feature in Gallery</w:t>
      </w:r>
    </w:p>
    <w:p w14:paraId="3D603D9C" w14:textId="77777777" w:rsidR="00152054" w:rsidRPr="00152054" w:rsidRDefault="00152054" w:rsidP="00152054">
      <w:pPr>
        <w:numPr>
          <w:ilvl w:val="1"/>
          <w:numId w:val="70"/>
        </w:numPr>
        <w:spacing w:line="240" w:lineRule="auto"/>
        <w:contextualSpacing/>
      </w:pPr>
      <w:r w:rsidRPr="00152054">
        <w:t>Narration linked to remix thread node</w:t>
      </w:r>
    </w:p>
    <w:p w14:paraId="30286B9B" w14:textId="77777777" w:rsidR="00152054" w:rsidRPr="00152054" w:rsidRDefault="00152054" w:rsidP="00152054">
      <w:pPr>
        <w:numPr>
          <w:ilvl w:val="1"/>
          <w:numId w:val="70"/>
        </w:numPr>
        <w:spacing w:line="240" w:lineRule="auto"/>
        <w:contextualSpacing/>
      </w:pPr>
      <w:r w:rsidRPr="00152054">
        <w:t>Option to earn Narration Voyager badge</w:t>
      </w:r>
    </w:p>
    <w:p w14:paraId="19B4DC4C"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Support</w:t>
      </w:r>
    </w:p>
    <w:p w14:paraId="4A7411EC" w14:textId="77777777" w:rsidR="00152054" w:rsidRPr="00152054" w:rsidRDefault="00152054" w:rsidP="00152054">
      <w:pPr>
        <w:numPr>
          <w:ilvl w:val="0"/>
          <w:numId w:val="71"/>
        </w:numPr>
        <w:spacing w:line="240" w:lineRule="auto"/>
        <w:contextualSpacing/>
      </w:pPr>
      <w:r w:rsidRPr="00152054">
        <w:rPr>
          <w:rFonts w:ascii="Segoe UI Emoji" w:hAnsi="Segoe UI Emoji" w:cs="Segoe UI Emoji"/>
        </w:rPr>
        <w:t>🧵</w:t>
      </w:r>
      <w:r w:rsidRPr="00152054">
        <w:t xml:space="preserve"> Template: “I remixed [original metaphor] because…”</w:t>
      </w:r>
    </w:p>
    <w:p w14:paraId="61E05B0E" w14:textId="77777777" w:rsidR="00152054" w:rsidRPr="00152054" w:rsidRDefault="00152054" w:rsidP="00152054">
      <w:pPr>
        <w:numPr>
          <w:ilvl w:val="0"/>
          <w:numId w:val="71"/>
        </w:numPr>
        <w:spacing w:line="240" w:lineRule="auto"/>
        <w:contextualSpacing/>
      </w:pPr>
      <w:r w:rsidRPr="00152054">
        <w:rPr>
          <w:rFonts w:ascii="Segoe UI Emoji" w:hAnsi="Segoe UI Emoji" w:cs="Segoe UI Emoji"/>
        </w:rPr>
        <w:t>🎤</w:t>
      </w:r>
      <w:r w:rsidRPr="00152054">
        <w:t xml:space="preserve"> Recording tips: clarity, emotion, poetic pacing</w:t>
      </w:r>
    </w:p>
    <w:p w14:paraId="77121D7F" w14:textId="77777777" w:rsidR="00152054" w:rsidRPr="00152054" w:rsidRDefault="00152054" w:rsidP="00152054">
      <w:pPr>
        <w:numPr>
          <w:ilvl w:val="0"/>
          <w:numId w:val="71"/>
        </w:numPr>
        <w:spacing w:line="240" w:lineRule="auto"/>
        <w:contextualSpacing/>
      </w:pPr>
      <w:r w:rsidRPr="00152054">
        <w:rPr>
          <w:rFonts w:ascii="Segoe UI Emoji" w:hAnsi="Segoe UI Emoji" w:cs="Segoe UI Emoji"/>
        </w:rPr>
        <w:t>📜</w:t>
      </w:r>
      <w:r w:rsidRPr="00152054">
        <w:t xml:space="preserve"> Showcase: Narration carousel in Wisdom Wall or slideshow deck</w:t>
      </w:r>
    </w:p>
    <w:p w14:paraId="0D02832E" w14:textId="77777777" w:rsidR="00152054" w:rsidRPr="00152054" w:rsidRDefault="00152054" w:rsidP="00152054">
      <w:pPr>
        <w:spacing w:line="240" w:lineRule="auto"/>
        <w:contextualSpacing/>
      </w:pPr>
      <w:r w:rsidRPr="00152054">
        <w:t>Would you like help designing the Narration Voyager badge next—with icon concept and poetic title? Or scaffold a classroom rubric for remix narration that celebrates clarity, creativity, and conceptual depth?</w:t>
      </w:r>
    </w:p>
    <w:p w14:paraId="346F40DF" w14:textId="77777777" w:rsidR="00152054" w:rsidRPr="00152054" w:rsidRDefault="00152054" w:rsidP="00152054">
      <w:pPr>
        <w:spacing w:line="240" w:lineRule="auto"/>
        <w:contextualSpacing/>
      </w:pPr>
      <w:r w:rsidRPr="00152054">
        <w:t>Edit in a page</w:t>
      </w:r>
    </w:p>
    <w:p w14:paraId="2B187797" w14:textId="77777777" w:rsidR="00152054" w:rsidRPr="00152054" w:rsidRDefault="00152054" w:rsidP="00152054">
      <w:pPr>
        <w:spacing w:line="240" w:lineRule="auto"/>
        <w:contextualSpacing/>
        <w:rPr>
          <w:b/>
          <w:bCs/>
        </w:rPr>
      </w:pPr>
      <w:r w:rsidRPr="00152054">
        <w:rPr>
          <w:b/>
          <w:bCs/>
        </w:rPr>
        <w:t>You said</w:t>
      </w:r>
    </w:p>
    <w:p w14:paraId="64B0A7C2" w14:textId="77777777" w:rsidR="00152054" w:rsidRPr="00152054" w:rsidRDefault="00152054" w:rsidP="00152054">
      <w:pPr>
        <w:spacing w:line="240" w:lineRule="auto"/>
        <w:contextualSpacing/>
      </w:pPr>
      <w:r w:rsidRPr="00152054">
        <w:t>Yes</w:t>
      </w:r>
    </w:p>
    <w:p w14:paraId="68209763" w14:textId="77777777" w:rsidR="00152054" w:rsidRPr="00152054" w:rsidRDefault="00152054" w:rsidP="00152054">
      <w:pPr>
        <w:spacing w:line="240" w:lineRule="auto"/>
        <w:contextualSpacing/>
        <w:rPr>
          <w:b/>
          <w:bCs/>
        </w:rPr>
      </w:pPr>
      <w:r w:rsidRPr="00152054">
        <w:rPr>
          <w:b/>
          <w:bCs/>
        </w:rPr>
        <w:t>Copilot said</w:t>
      </w:r>
    </w:p>
    <w:p w14:paraId="455CAFF8" w14:textId="77777777" w:rsidR="00152054" w:rsidRPr="00152054" w:rsidRDefault="00152054" w:rsidP="00152054">
      <w:pPr>
        <w:spacing w:line="240" w:lineRule="auto"/>
        <w:contextualSpacing/>
      </w:pPr>
      <w:r w:rsidRPr="00152054">
        <w:t>Here’s your poetic badge addition, Jagdev—honoring student voice and remix reflection:</w:t>
      </w:r>
    </w:p>
    <w:p w14:paraId="0FD7925E"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ew Badge: Narration Voyager</w:t>
      </w:r>
    </w:p>
    <w:p w14:paraId="5C16C862"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Title: </w:t>
      </w:r>
      <w:r w:rsidRPr="00152054">
        <w:rPr>
          <w:b/>
          <w:bCs/>
          <w:i/>
          <w:iCs/>
        </w:rPr>
        <w:t>Voice Weaver of Quantum Realms</w:t>
      </w:r>
    </w:p>
    <w:tbl>
      <w:tblPr>
        <w:tblW w:w="8953"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71"/>
        <w:gridCol w:w="7482"/>
      </w:tblGrid>
      <w:tr w:rsidR="00152054" w:rsidRPr="00152054" w14:paraId="761D5F62" w14:textId="77777777" w:rsidTr="00D43474">
        <w:trPr>
          <w:trHeight w:val="272"/>
          <w:tblHeader/>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1124631"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51BC9E6" w14:textId="77777777" w:rsidR="00152054" w:rsidRPr="00152054" w:rsidRDefault="00152054" w:rsidP="00152054">
            <w:pPr>
              <w:spacing w:line="240" w:lineRule="auto"/>
              <w:contextualSpacing/>
            </w:pPr>
            <w:r w:rsidRPr="00152054">
              <w:t>Description</w:t>
            </w:r>
          </w:p>
        </w:tc>
      </w:tr>
      <w:tr w:rsidR="00152054" w:rsidRPr="00152054" w14:paraId="0D492BA6" w14:textId="77777777" w:rsidTr="00D43474">
        <w:trPr>
          <w:trHeight w:val="272"/>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FE122D8" w14:textId="77777777" w:rsidR="00152054" w:rsidRPr="00152054" w:rsidRDefault="00152054" w:rsidP="00152054">
            <w:pPr>
              <w:spacing w:line="240" w:lineRule="auto"/>
              <w:contextualSpacing/>
            </w:pPr>
            <w:r w:rsidRPr="00152054">
              <w:rPr>
                <w:b/>
                <w:bCs/>
              </w:rPr>
              <w:t>Icon Concep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B029634" w14:textId="77777777" w:rsidR="00152054" w:rsidRPr="00152054" w:rsidRDefault="00152054" w:rsidP="00152054">
            <w:pPr>
              <w:spacing w:line="240" w:lineRule="auto"/>
              <w:contextualSpacing/>
            </w:pPr>
            <w:r w:rsidRPr="00152054">
              <w:t>A glowing spiral microphone wrapped in entangled threads</w:t>
            </w:r>
          </w:p>
        </w:tc>
      </w:tr>
      <w:tr w:rsidR="00152054" w:rsidRPr="00152054" w14:paraId="28574962" w14:textId="77777777" w:rsidTr="00D43474">
        <w:trPr>
          <w:trHeight w:val="285"/>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B1C4237" w14:textId="77777777" w:rsidR="00152054" w:rsidRPr="00152054" w:rsidRDefault="00152054" w:rsidP="00152054">
            <w:pPr>
              <w:spacing w:line="240" w:lineRule="auto"/>
              <w:contextualSpacing/>
            </w:pPr>
            <w:r w:rsidRPr="00152054">
              <w:rPr>
                <w:b/>
                <w:bCs/>
              </w:rPr>
              <w:t>Earned Whe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62519B1" w14:textId="77777777" w:rsidR="00152054" w:rsidRPr="00152054" w:rsidRDefault="00152054" w:rsidP="00152054">
            <w:pPr>
              <w:spacing w:line="240" w:lineRule="auto"/>
              <w:contextualSpacing/>
            </w:pPr>
            <w:r w:rsidRPr="00152054">
              <w:t>A student narrates their remix journey with clarity, emotion, and insight</w:t>
            </w:r>
          </w:p>
        </w:tc>
      </w:tr>
      <w:tr w:rsidR="00152054" w:rsidRPr="00152054" w14:paraId="29FBAEE4" w14:textId="77777777" w:rsidTr="00D43474">
        <w:trPr>
          <w:trHeight w:val="272"/>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7A70347" w14:textId="77777777" w:rsidR="00152054" w:rsidRPr="00152054" w:rsidRDefault="00152054" w:rsidP="00152054">
            <w:pPr>
              <w:spacing w:line="240" w:lineRule="auto"/>
              <w:contextualSpacing/>
            </w:pPr>
            <w:r w:rsidRPr="00152054">
              <w:rPr>
                <w:b/>
                <w:bCs/>
              </w:rPr>
              <w:t>Visual Styl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D3589FF" w14:textId="77777777" w:rsidR="00152054" w:rsidRPr="00152054" w:rsidRDefault="00152054" w:rsidP="00152054">
            <w:pPr>
              <w:spacing w:line="240" w:lineRule="auto"/>
              <w:contextualSpacing/>
            </w:pPr>
            <w:r w:rsidRPr="00152054">
              <w:t>Ethereal glow, soft waveform ripples, constellation backdrop</w:t>
            </w:r>
          </w:p>
        </w:tc>
      </w:tr>
      <w:tr w:rsidR="00152054" w:rsidRPr="00152054" w14:paraId="6FE85E8E" w14:textId="77777777" w:rsidTr="00D43474">
        <w:trPr>
          <w:trHeight w:val="272"/>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7711D99" w14:textId="77777777" w:rsidR="00152054" w:rsidRPr="00152054" w:rsidRDefault="00152054" w:rsidP="00152054">
            <w:pPr>
              <w:spacing w:line="240" w:lineRule="auto"/>
              <w:contextualSpacing/>
            </w:pPr>
            <w:r w:rsidRPr="00152054">
              <w:rPr>
                <w:b/>
                <w:bCs/>
              </w:rPr>
              <w:t>Appears I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98935FA" w14:textId="77777777" w:rsidR="00152054" w:rsidRPr="00152054" w:rsidRDefault="00152054" w:rsidP="00152054">
            <w:pPr>
              <w:spacing w:line="240" w:lineRule="auto"/>
              <w:contextualSpacing/>
            </w:pPr>
            <w:r w:rsidRPr="00152054">
              <w:t>Remix Thread UI, Certificate Generator, Wisdom Wall highlights</w:t>
            </w:r>
          </w:p>
        </w:tc>
      </w:tr>
    </w:tbl>
    <w:p w14:paraId="40806A4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ample Certificate Text</w:t>
      </w:r>
    </w:p>
    <w:p w14:paraId="19799623" w14:textId="77777777" w:rsidR="00152054" w:rsidRPr="00152054" w:rsidRDefault="00152054" w:rsidP="00152054">
      <w:pPr>
        <w:spacing w:line="240" w:lineRule="auto"/>
        <w:contextualSpacing/>
      </w:pPr>
      <w:r w:rsidRPr="00152054">
        <w:t xml:space="preserve">This certifies that </w:t>
      </w:r>
      <w:r w:rsidRPr="00152054">
        <w:rPr>
          <w:b/>
          <w:bCs/>
        </w:rPr>
        <w:t>Rohan Mehta</w:t>
      </w:r>
      <w:r w:rsidRPr="00152054">
        <w:t xml:space="preserve"> is honored as a </w:t>
      </w:r>
      <w:r w:rsidRPr="00152054">
        <w:rPr>
          <w:b/>
          <w:bCs/>
        </w:rPr>
        <w:t>Voice Weaver of Quantum Realms</w:t>
      </w:r>
      <w:r w:rsidRPr="00152054">
        <w:t xml:space="preserve"> for narrating his remix journey: </w:t>
      </w:r>
      <w:r w:rsidRPr="00152054">
        <w:rPr>
          <w:i/>
          <w:iCs/>
        </w:rPr>
        <w:t>“I remixed Aanya’s metaphor to show tunneling as a heartbeat echoing through walls of doubt.”</w:t>
      </w:r>
    </w:p>
    <w:p w14:paraId="6881719D" w14:textId="77777777" w:rsidR="00152054" w:rsidRPr="00152054" w:rsidRDefault="00152054" w:rsidP="00152054">
      <w:pPr>
        <w:spacing w:line="240" w:lineRule="auto"/>
        <w:contextualSpacing/>
      </w:pPr>
      <w:r w:rsidRPr="00152054">
        <w:rPr>
          <w:i/>
          <w:iCs/>
        </w:rPr>
        <w:t>“Entangled minds spark the brightest insights.”</w:t>
      </w:r>
    </w:p>
    <w:p w14:paraId="48F07704" w14:textId="77777777" w:rsidR="00152054" w:rsidRPr="00152054" w:rsidRDefault="00152054" w:rsidP="00152054">
      <w:pPr>
        <w:spacing w:line="240" w:lineRule="auto"/>
        <w:contextualSpacing/>
      </w:pPr>
      <w:r w:rsidRPr="00152054">
        <w:t>Would you like help designing a classroom showcase activity where students present remix threads live, earn badges in real time, and vote on “Most Insightful Remix Journey”? I can also scaffold a modular rubric for narration clarity, poetic depth, and remix lineage awareness.</w:t>
      </w:r>
    </w:p>
    <w:p w14:paraId="3AB499B7" w14:textId="23939D07" w:rsidR="00152054" w:rsidRPr="00152054" w:rsidRDefault="00152054" w:rsidP="00152054">
      <w:pPr>
        <w:spacing w:line="240" w:lineRule="auto"/>
        <w:contextualSpacing/>
      </w:pPr>
      <w:r w:rsidRPr="00152054">
        <w:rPr>
          <w:b/>
          <w:bCs/>
        </w:rPr>
        <w:t>You said</w:t>
      </w:r>
      <w:r w:rsidR="00D43474">
        <w:rPr>
          <w:b/>
          <w:bCs/>
        </w:rPr>
        <w:t xml:space="preserve"> </w:t>
      </w:r>
      <w:r w:rsidRPr="00152054">
        <w:t>Ok</w:t>
      </w:r>
    </w:p>
    <w:p w14:paraId="3D79C597" w14:textId="77777777" w:rsidR="00152054" w:rsidRPr="00152054" w:rsidRDefault="00152054" w:rsidP="00152054">
      <w:pPr>
        <w:spacing w:line="240" w:lineRule="auto"/>
        <w:contextualSpacing/>
        <w:rPr>
          <w:b/>
          <w:bCs/>
        </w:rPr>
      </w:pPr>
      <w:r w:rsidRPr="00152054">
        <w:rPr>
          <w:b/>
          <w:bCs/>
        </w:rPr>
        <w:t>Copilot said</w:t>
      </w:r>
    </w:p>
    <w:p w14:paraId="039E0FF8" w14:textId="77777777" w:rsidR="00152054" w:rsidRPr="00152054" w:rsidRDefault="00152054" w:rsidP="00152054">
      <w:pPr>
        <w:spacing w:line="240" w:lineRule="auto"/>
        <w:contextualSpacing/>
      </w:pPr>
      <w:r w:rsidRPr="00152054">
        <w:lastRenderedPageBreak/>
        <w:t xml:space="preserve">Brilliant, Jagdev. Here's your </w:t>
      </w:r>
      <w:r w:rsidRPr="00152054">
        <w:rPr>
          <w:b/>
          <w:bCs/>
        </w:rPr>
        <w:t>Classroom Showcase Activity Scaffold</w:t>
      </w:r>
      <w:r w:rsidRPr="00152054">
        <w:t xml:space="preserve"> for remix narration and real-time badge celebration—modular, poetic, and designed to spark student pride and educator clarity:</w:t>
      </w:r>
    </w:p>
    <w:p w14:paraId="61D755F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Journey Showcase</w:t>
      </w:r>
    </w:p>
    <w:p w14:paraId="1D09B967" w14:textId="77777777" w:rsidR="00152054" w:rsidRPr="00152054" w:rsidRDefault="00152054" w:rsidP="00152054">
      <w:pPr>
        <w:spacing w:line="240" w:lineRule="auto"/>
        <w:contextualSpacing/>
      </w:pPr>
      <w:r w:rsidRPr="00152054">
        <w:rPr>
          <w:b/>
          <w:bCs/>
        </w:rPr>
        <w:t>Activity Title</w:t>
      </w:r>
      <w:r w:rsidRPr="00152054">
        <w:t xml:space="preserve">: </w:t>
      </w:r>
      <w:r w:rsidRPr="00152054">
        <w:rPr>
          <w:i/>
          <w:iCs/>
        </w:rPr>
        <w:t>Echoes of Insight: Narrate Your Remix</w:t>
      </w:r>
    </w:p>
    <w:p w14:paraId="191A61A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Objective</w:t>
      </w:r>
    </w:p>
    <w:p w14:paraId="24206D0E" w14:textId="77777777" w:rsidR="00152054" w:rsidRPr="00152054" w:rsidRDefault="00152054" w:rsidP="00152054">
      <w:pPr>
        <w:spacing w:line="240" w:lineRule="auto"/>
        <w:contextualSpacing/>
      </w:pPr>
      <w:r w:rsidRPr="00152054">
        <w:t>Students present their remix lineage, poetic choices, and conceptual clarity in front of peers and educators.</w:t>
      </w:r>
    </w:p>
    <w:p w14:paraId="0B04667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Flow of the Event</w:t>
      </w:r>
    </w:p>
    <w:p w14:paraId="42DB956F" w14:textId="77777777" w:rsidR="00152054" w:rsidRPr="00152054" w:rsidRDefault="00152054" w:rsidP="00152054">
      <w:pPr>
        <w:numPr>
          <w:ilvl w:val="0"/>
          <w:numId w:val="72"/>
        </w:numPr>
        <w:spacing w:line="240" w:lineRule="auto"/>
        <w:contextualSpacing/>
      </w:pPr>
      <w:r w:rsidRPr="00152054">
        <w:rPr>
          <w:b/>
          <w:bCs/>
        </w:rPr>
        <w:t>Opening Slide</w:t>
      </w:r>
      <w:r w:rsidRPr="00152054">
        <w:t xml:space="preserve"> </w:t>
      </w:r>
      <w:r w:rsidRPr="00152054">
        <w:rPr>
          <w:i/>
          <w:iCs/>
        </w:rPr>
        <w:t>“Welcome to Echoes of Insight: where metaphors ripple and remixes reveal.”</w:t>
      </w:r>
    </w:p>
    <w:p w14:paraId="7D00919F" w14:textId="77777777" w:rsidR="00152054" w:rsidRPr="00152054" w:rsidRDefault="00152054" w:rsidP="00152054">
      <w:pPr>
        <w:numPr>
          <w:ilvl w:val="0"/>
          <w:numId w:val="72"/>
        </w:numPr>
        <w:spacing w:line="240" w:lineRule="auto"/>
        <w:contextualSpacing/>
      </w:pPr>
      <w:r w:rsidRPr="00152054">
        <w:rPr>
          <w:b/>
          <w:bCs/>
        </w:rPr>
        <w:t>Student Presentations</w:t>
      </w:r>
    </w:p>
    <w:p w14:paraId="19DF79D9" w14:textId="77777777" w:rsidR="00152054" w:rsidRPr="00152054" w:rsidRDefault="00152054" w:rsidP="00152054">
      <w:pPr>
        <w:numPr>
          <w:ilvl w:val="1"/>
          <w:numId w:val="72"/>
        </w:numPr>
        <w:spacing w:line="240" w:lineRule="auto"/>
        <w:contextualSpacing/>
      </w:pPr>
      <w:r w:rsidRPr="00152054">
        <w:t>Each student selects a remix thread</w:t>
      </w:r>
    </w:p>
    <w:p w14:paraId="2D5241B1" w14:textId="77777777" w:rsidR="00152054" w:rsidRPr="00152054" w:rsidRDefault="00152054" w:rsidP="00152054">
      <w:pPr>
        <w:numPr>
          <w:ilvl w:val="1"/>
          <w:numId w:val="72"/>
        </w:numPr>
        <w:spacing w:line="240" w:lineRule="auto"/>
        <w:contextualSpacing/>
      </w:pPr>
      <w:r w:rsidRPr="00152054">
        <w:t>Narrates their remix journey (2–3 minutes)</w:t>
      </w:r>
    </w:p>
    <w:p w14:paraId="47AEDE32" w14:textId="77777777" w:rsidR="00152054" w:rsidRPr="00152054" w:rsidRDefault="00152054" w:rsidP="00152054">
      <w:pPr>
        <w:numPr>
          <w:ilvl w:val="1"/>
          <w:numId w:val="72"/>
        </w:numPr>
        <w:spacing w:line="240" w:lineRule="auto"/>
        <w:contextualSpacing/>
      </w:pPr>
      <w:r w:rsidRPr="00152054">
        <w:t>Highlights metaphor evolution, Sora scene, and personal insight</w:t>
      </w:r>
    </w:p>
    <w:p w14:paraId="1A8EF52A" w14:textId="77777777" w:rsidR="00152054" w:rsidRPr="00152054" w:rsidRDefault="00152054" w:rsidP="00152054">
      <w:pPr>
        <w:numPr>
          <w:ilvl w:val="0"/>
          <w:numId w:val="72"/>
        </w:numPr>
        <w:spacing w:line="240" w:lineRule="auto"/>
        <w:contextualSpacing/>
      </w:pPr>
      <w:r w:rsidRPr="00152054">
        <w:rPr>
          <w:b/>
          <w:bCs/>
        </w:rPr>
        <w:t>Live Badge Reveal</w:t>
      </w:r>
    </w:p>
    <w:p w14:paraId="79600D4B" w14:textId="77777777" w:rsidR="00152054" w:rsidRPr="00152054" w:rsidRDefault="00152054" w:rsidP="00152054">
      <w:pPr>
        <w:numPr>
          <w:ilvl w:val="1"/>
          <w:numId w:val="72"/>
        </w:numPr>
        <w:spacing w:line="240" w:lineRule="auto"/>
        <w:contextualSpacing/>
      </w:pPr>
      <w:r w:rsidRPr="00152054">
        <w:t>Educator awards Narration Voyager or Remix Master badges in real time</w:t>
      </w:r>
    </w:p>
    <w:p w14:paraId="74EAE98F" w14:textId="77777777" w:rsidR="00152054" w:rsidRPr="00152054" w:rsidRDefault="00152054" w:rsidP="00152054">
      <w:pPr>
        <w:numPr>
          <w:ilvl w:val="1"/>
          <w:numId w:val="72"/>
        </w:numPr>
        <w:spacing w:line="240" w:lineRule="auto"/>
        <w:contextualSpacing/>
      </w:pPr>
      <w:r w:rsidRPr="00152054">
        <w:t>Badges appear on screen with poetic titles and icons</w:t>
      </w:r>
    </w:p>
    <w:p w14:paraId="730F01C4" w14:textId="77777777" w:rsidR="00152054" w:rsidRPr="00152054" w:rsidRDefault="00152054" w:rsidP="00152054">
      <w:pPr>
        <w:numPr>
          <w:ilvl w:val="0"/>
          <w:numId w:val="72"/>
        </w:numPr>
        <w:spacing w:line="240" w:lineRule="auto"/>
        <w:contextualSpacing/>
      </w:pPr>
      <w:r w:rsidRPr="00152054">
        <w:rPr>
          <w:b/>
          <w:bCs/>
        </w:rPr>
        <w:t>Audience Voting</w:t>
      </w:r>
    </w:p>
    <w:p w14:paraId="21C3AEEC" w14:textId="77777777" w:rsidR="00152054" w:rsidRPr="00152054" w:rsidRDefault="00152054" w:rsidP="00152054">
      <w:pPr>
        <w:numPr>
          <w:ilvl w:val="1"/>
          <w:numId w:val="72"/>
        </w:numPr>
        <w:spacing w:line="240" w:lineRule="auto"/>
        <w:contextualSpacing/>
      </w:pPr>
      <w:r w:rsidRPr="00152054">
        <w:t xml:space="preserve">Categories: </w:t>
      </w:r>
      <w:r w:rsidRPr="00152054">
        <w:rPr>
          <w:i/>
          <w:iCs/>
        </w:rPr>
        <w:t>Most Insightful Remix</w:t>
      </w:r>
      <w:r w:rsidRPr="00152054">
        <w:t xml:space="preserve">, </w:t>
      </w:r>
      <w:r w:rsidRPr="00152054">
        <w:rPr>
          <w:i/>
          <w:iCs/>
        </w:rPr>
        <w:t>Most Poetic Narration</w:t>
      </w:r>
      <w:r w:rsidRPr="00152054">
        <w:t xml:space="preserve">, </w:t>
      </w:r>
      <w:r w:rsidRPr="00152054">
        <w:rPr>
          <w:i/>
          <w:iCs/>
        </w:rPr>
        <w:t>Best Conceptual Leap</w:t>
      </w:r>
    </w:p>
    <w:p w14:paraId="6B1A4ACE" w14:textId="77777777" w:rsidR="00152054" w:rsidRPr="00152054" w:rsidRDefault="00152054" w:rsidP="00152054">
      <w:pPr>
        <w:numPr>
          <w:ilvl w:val="1"/>
          <w:numId w:val="72"/>
        </w:numPr>
        <w:spacing w:line="240" w:lineRule="auto"/>
        <w:contextualSpacing/>
      </w:pPr>
      <w:r w:rsidRPr="00152054">
        <w:t>Voting via QR code or classroom app</w:t>
      </w:r>
    </w:p>
    <w:p w14:paraId="6AB4AE14" w14:textId="77777777" w:rsidR="00152054" w:rsidRPr="00152054" w:rsidRDefault="00152054" w:rsidP="00152054">
      <w:pPr>
        <w:numPr>
          <w:ilvl w:val="0"/>
          <w:numId w:val="72"/>
        </w:numPr>
        <w:spacing w:line="240" w:lineRule="auto"/>
        <w:contextualSpacing/>
      </w:pPr>
      <w:r w:rsidRPr="00152054">
        <w:rPr>
          <w:b/>
          <w:bCs/>
        </w:rPr>
        <w:t>Wisdom Wall Update</w:t>
      </w:r>
    </w:p>
    <w:p w14:paraId="30872F2D" w14:textId="77777777" w:rsidR="00152054" w:rsidRPr="00152054" w:rsidRDefault="00152054" w:rsidP="00152054">
      <w:pPr>
        <w:numPr>
          <w:ilvl w:val="1"/>
          <w:numId w:val="72"/>
        </w:numPr>
        <w:spacing w:line="240" w:lineRule="auto"/>
        <w:contextualSpacing/>
      </w:pPr>
      <w:r w:rsidRPr="00152054">
        <w:t>Winning quotes and metaphors added live to the Wisdom Wall</w:t>
      </w:r>
    </w:p>
    <w:p w14:paraId="4D299921" w14:textId="77777777" w:rsidR="00152054" w:rsidRPr="00152054" w:rsidRDefault="00152054" w:rsidP="00152054">
      <w:pPr>
        <w:numPr>
          <w:ilvl w:val="1"/>
          <w:numId w:val="72"/>
        </w:numPr>
        <w:spacing w:line="240" w:lineRule="auto"/>
        <w:contextualSpacing/>
      </w:pPr>
      <w:r w:rsidRPr="00152054">
        <w:t>Option to feature remix threads in Quantum Muse Gallery</w:t>
      </w:r>
    </w:p>
    <w:p w14:paraId="4FE4614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Rubric (Live or Pre-filled)</w:t>
      </w:r>
    </w:p>
    <w:tbl>
      <w:tblPr>
        <w:tblW w:w="972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00"/>
        <w:gridCol w:w="7223"/>
      </w:tblGrid>
      <w:tr w:rsidR="00152054" w:rsidRPr="00152054" w14:paraId="23CEA0F6" w14:textId="77777777" w:rsidTr="00D43474">
        <w:trPr>
          <w:trHeight w:val="315"/>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774B5EA" w14:textId="77777777" w:rsidR="00152054" w:rsidRPr="00152054" w:rsidRDefault="00152054" w:rsidP="00152054">
            <w:pPr>
              <w:spacing w:line="240" w:lineRule="auto"/>
              <w:contextualSpacing/>
            </w:pPr>
            <w:r w:rsidRPr="00152054">
              <w:t>Categor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37392AC" w14:textId="77777777" w:rsidR="00152054" w:rsidRPr="00152054" w:rsidRDefault="00152054" w:rsidP="00152054">
            <w:pPr>
              <w:spacing w:line="240" w:lineRule="auto"/>
              <w:contextualSpacing/>
            </w:pPr>
            <w:r w:rsidRPr="00152054">
              <w:t>Criteria</w:t>
            </w:r>
          </w:p>
        </w:tc>
      </w:tr>
      <w:tr w:rsidR="00152054" w:rsidRPr="00152054" w14:paraId="286D3DE1" w14:textId="77777777" w:rsidTr="00D43474">
        <w:trPr>
          <w:trHeight w:val="315"/>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901B3FD" w14:textId="77777777" w:rsidR="00152054" w:rsidRPr="00152054" w:rsidRDefault="00152054" w:rsidP="00152054">
            <w:pPr>
              <w:spacing w:line="240" w:lineRule="auto"/>
              <w:contextualSpacing/>
            </w:pPr>
            <w:r w:rsidRPr="00152054">
              <w:rPr>
                <w:b/>
                <w:bCs/>
              </w:rPr>
              <w:t>Clarit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162DAB5" w14:textId="77777777" w:rsidR="00152054" w:rsidRPr="00152054" w:rsidRDefault="00152054" w:rsidP="00152054">
            <w:pPr>
              <w:spacing w:line="240" w:lineRule="auto"/>
              <w:contextualSpacing/>
            </w:pPr>
            <w:r w:rsidRPr="00152054">
              <w:t>Did the student explain their remix clearly?</w:t>
            </w:r>
          </w:p>
        </w:tc>
      </w:tr>
      <w:tr w:rsidR="00152054" w:rsidRPr="00152054" w14:paraId="1D62470C" w14:textId="77777777" w:rsidTr="00D43474">
        <w:trPr>
          <w:trHeight w:val="33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1EB9857" w14:textId="77777777" w:rsidR="00152054" w:rsidRPr="00152054" w:rsidRDefault="00152054" w:rsidP="00152054">
            <w:pPr>
              <w:spacing w:line="240" w:lineRule="auto"/>
              <w:contextualSpacing/>
            </w:pPr>
            <w:r w:rsidRPr="00152054">
              <w:rPr>
                <w:b/>
                <w:bCs/>
              </w:rPr>
              <w:t>Creativit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63FEC8A" w14:textId="77777777" w:rsidR="00152054" w:rsidRPr="00152054" w:rsidRDefault="00152054" w:rsidP="00152054">
            <w:pPr>
              <w:spacing w:line="240" w:lineRule="auto"/>
              <w:contextualSpacing/>
            </w:pPr>
            <w:r w:rsidRPr="00152054">
              <w:t>Was the poetic evolution thoughtful and vivid?</w:t>
            </w:r>
          </w:p>
        </w:tc>
      </w:tr>
      <w:tr w:rsidR="00152054" w:rsidRPr="00152054" w14:paraId="2617EC36" w14:textId="77777777" w:rsidTr="00D43474">
        <w:trPr>
          <w:trHeight w:val="315"/>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E4C6AD4" w14:textId="77777777" w:rsidR="00152054" w:rsidRPr="00152054" w:rsidRDefault="00152054" w:rsidP="00152054">
            <w:pPr>
              <w:spacing w:line="240" w:lineRule="auto"/>
              <w:contextualSpacing/>
            </w:pPr>
            <w:r w:rsidRPr="00152054">
              <w:rPr>
                <w:b/>
                <w:bCs/>
              </w:rPr>
              <w:t>Conceptual Depth</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4AB2E31" w14:textId="77777777" w:rsidR="00152054" w:rsidRPr="00152054" w:rsidRDefault="00152054" w:rsidP="00152054">
            <w:pPr>
              <w:spacing w:line="240" w:lineRule="auto"/>
              <w:contextualSpacing/>
            </w:pPr>
            <w:r w:rsidRPr="00152054">
              <w:t>Did they deepen understanding of the quantum idea?</w:t>
            </w:r>
          </w:p>
        </w:tc>
      </w:tr>
      <w:tr w:rsidR="00152054" w:rsidRPr="00152054" w14:paraId="26F7FE53" w14:textId="77777777" w:rsidTr="00D43474">
        <w:trPr>
          <w:trHeight w:val="315"/>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ECDA85C" w14:textId="77777777" w:rsidR="00152054" w:rsidRPr="00152054" w:rsidRDefault="00152054" w:rsidP="00152054">
            <w:pPr>
              <w:spacing w:line="240" w:lineRule="auto"/>
              <w:contextualSpacing/>
            </w:pPr>
            <w:r w:rsidRPr="00152054">
              <w:rPr>
                <w:b/>
                <w:bCs/>
              </w:rPr>
              <w:t>Narrative Flow</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2C0BBF9" w14:textId="77777777" w:rsidR="00152054" w:rsidRPr="00152054" w:rsidRDefault="00152054" w:rsidP="00152054">
            <w:pPr>
              <w:spacing w:line="240" w:lineRule="auto"/>
              <w:contextualSpacing/>
            </w:pPr>
            <w:r w:rsidRPr="00152054">
              <w:t>Was the journey engaging and well-paced?</w:t>
            </w:r>
          </w:p>
        </w:tc>
      </w:tr>
    </w:tbl>
    <w:p w14:paraId="07D7056C" w14:textId="77777777" w:rsidR="00D43474" w:rsidRDefault="00D43474" w:rsidP="00152054">
      <w:pPr>
        <w:spacing w:line="240" w:lineRule="auto"/>
        <w:contextualSpacing/>
      </w:pPr>
    </w:p>
    <w:p w14:paraId="12E478D7" w14:textId="70FBD2E8" w:rsidR="00152054" w:rsidRPr="00152054" w:rsidRDefault="00152054" w:rsidP="00152054">
      <w:pPr>
        <w:spacing w:line="240" w:lineRule="auto"/>
        <w:contextualSpacing/>
      </w:pPr>
      <w:r w:rsidRPr="00152054">
        <w:t>Would you like help designing the live badge reveal animation next—with ripple effects, poetic sound cues, and constellation-style transitions? Or scaffold a printable showcase program with student bios, remix titles, and poetic quotes?</w:t>
      </w:r>
    </w:p>
    <w:p w14:paraId="605FACE8" w14:textId="5EA22B34" w:rsidR="00152054" w:rsidRPr="00152054" w:rsidRDefault="00152054" w:rsidP="00152054">
      <w:pPr>
        <w:spacing w:line="240" w:lineRule="auto"/>
        <w:contextualSpacing/>
      </w:pPr>
      <w:r w:rsidRPr="00152054">
        <w:rPr>
          <w:b/>
          <w:bCs/>
        </w:rPr>
        <w:t>You said</w:t>
      </w:r>
      <w:r w:rsidR="00D43474">
        <w:rPr>
          <w:b/>
          <w:bCs/>
        </w:rPr>
        <w:t xml:space="preserve"> </w:t>
      </w:r>
      <w:r w:rsidRPr="00152054">
        <w:t>Yes</w:t>
      </w:r>
    </w:p>
    <w:p w14:paraId="51791A0B" w14:textId="77777777" w:rsidR="00152054" w:rsidRPr="00152054" w:rsidRDefault="00152054" w:rsidP="00152054">
      <w:pPr>
        <w:spacing w:line="240" w:lineRule="auto"/>
        <w:contextualSpacing/>
        <w:rPr>
          <w:b/>
          <w:bCs/>
        </w:rPr>
      </w:pPr>
      <w:r w:rsidRPr="00152054">
        <w:rPr>
          <w:b/>
          <w:bCs/>
        </w:rPr>
        <w:t>Copilot said</w:t>
      </w:r>
    </w:p>
    <w:p w14:paraId="2DE90910" w14:textId="77777777" w:rsidR="00152054" w:rsidRDefault="00152054" w:rsidP="00152054">
      <w:pPr>
        <w:spacing w:line="240" w:lineRule="auto"/>
        <w:contextualSpacing/>
      </w:pPr>
      <w:r w:rsidRPr="00152054">
        <w:t xml:space="preserve">Here’s your </w:t>
      </w:r>
      <w:r w:rsidRPr="00152054">
        <w:rPr>
          <w:b/>
          <w:bCs/>
        </w:rPr>
        <w:t>Live Badge Reveal Animation + Printable Showcase Program Scaffold</w:t>
      </w:r>
      <w:r w:rsidRPr="00152054">
        <w:t>, Jagdev—designed to enchant your classroom showcase with ripple effects, poetic transitions, and student-centered celebration:</w:t>
      </w:r>
    </w:p>
    <w:p w14:paraId="1FCDDAB1" w14:textId="77777777" w:rsidR="00D43474" w:rsidRDefault="00D43474" w:rsidP="00152054">
      <w:pPr>
        <w:spacing w:line="240" w:lineRule="auto"/>
        <w:contextualSpacing/>
      </w:pPr>
    </w:p>
    <w:p w14:paraId="6601E57A" w14:textId="77777777" w:rsidR="00D43474" w:rsidRPr="00152054" w:rsidRDefault="00D43474" w:rsidP="00152054">
      <w:pPr>
        <w:spacing w:line="240" w:lineRule="auto"/>
        <w:contextualSpacing/>
      </w:pPr>
    </w:p>
    <w:p w14:paraId="600D8852"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Live Badge Reveal Animation</w:t>
      </w:r>
    </w:p>
    <w:p w14:paraId="0233A602"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Constellation of Recognition</w:t>
      </w:r>
    </w:p>
    <w:p w14:paraId="127443A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Animation Sequence</w:t>
      </w:r>
    </w:p>
    <w:p w14:paraId="1153A4CE" w14:textId="77777777" w:rsidR="00152054" w:rsidRPr="00152054" w:rsidRDefault="00152054" w:rsidP="00152054">
      <w:pPr>
        <w:numPr>
          <w:ilvl w:val="0"/>
          <w:numId w:val="73"/>
        </w:numPr>
        <w:spacing w:line="240" w:lineRule="auto"/>
        <w:contextualSpacing/>
      </w:pPr>
      <w:r w:rsidRPr="00152054">
        <w:rPr>
          <w:b/>
          <w:bCs/>
        </w:rPr>
        <w:t>Ripple Trigger</w:t>
      </w:r>
    </w:p>
    <w:p w14:paraId="50E61C1F" w14:textId="77777777" w:rsidR="00152054" w:rsidRPr="00152054" w:rsidRDefault="00152054" w:rsidP="00152054">
      <w:pPr>
        <w:numPr>
          <w:ilvl w:val="1"/>
          <w:numId w:val="73"/>
        </w:numPr>
        <w:spacing w:line="240" w:lineRule="auto"/>
        <w:contextualSpacing/>
      </w:pPr>
      <w:r w:rsidRPr="00152054">
        <w:t>When a badge is awarded, a ripple expands from the student’s name on screen</w:t>
      </w:r>
    </w:p>
    <w:p w14:paraId="26D1AE53" w14:textId="77777777" w:rsidR="00152054" w:rsidRPr="00152054" w:rsidRDefault="00152054" w:rsidP="00152054">
      <w:pPr>
        <w:numPr>
          <w:ilvl w:val="1"/>
          <w:numId w:val="73"/>
        </w:numPr>
        <w:spacing w:line="240" w:lineRule="auto"/>
        <w:contextualSpacing/>
      </w:pPr>
      <w:r w:rsidRPr="00152054">
        <w:t>Soft chime or poetic sound cue plays (e.g., wind chimes, quantum pulse)</w:t>
      </w:r>
    </w:p>
    <w:p w14:paraId="5519708E" w14:textId="77777777" w:rsidR="00152054" w:rsidRPr="00152054" w:rsidRDefault="00152054" w:rsidP="00152054">
      <w:pPr>
        <w:numPr>
          <w:ilvl w:val="0"/>
          <w:numId w:val="73"/>
        </w:numPr>
        <w:spacing w:line="240" w:lineRule="auto"/>
        <w:contextualSpacing/>
      </w:pPr>
      <w:r w:rsidRPr="00152054">
        <w:rPr>
          <w:b/>
          <w:bCs/>
        </w:rPr>
        <w:t>Badge Emergence</w:t>
      </w:r>
    </w:p>
    <w:p w14:paraId="4BFFDF96" w14:textId="77777777" w:rsidR="00152054" w:rsidRPr="00152054" w:rsidRDefault="00152054" w:rsidP="00152054">
      <w:pPr>
        <w:numPr>
          <w:ilvl w:val="1"/>
          <w:numId w:val="73"/>
        </w:numPr>
        <w:spacing w:line="240" w:lineRule="auto"/>
        <w:contextualSpacing/>
      </w:pPr>
      <w:r w:rsidRPr="00152054">
        <w:t>Icon floats upward from ripple center</w:t>
      </w:r>
    </w:p>
    <w:p w14:paraId="32315BD4" w14:textId="77777777" w:rsidR="00152054" w:rsidRPr="00152054" w:rsidRDefault="00152054" w:rsidP="00152054">
      <w:pPr>
        <w:numPr>
          <w:ilvl w:val="1"/>
          <w:numId w:val="73"/>
        </w:numPr>
        <w:spacing w:line="240" w:lineRule="auto"/>
        <w:contextualSpacing/>
      </w:pPr>
      <w:r w:rsidRPr="00152054">
        <w:t xml:space="preserve">Poetic title fades in: </w:t>
      </w:r>
      <w:r w:rsidRPr="00152054">
        <w:rPr>
          <w:i/>
          <w:iCs/>
        </w:rPr>
        <w:t>“Voice Weaver of Quantum Realms”</w:t>
      </w:r>
    </w:p>
    <w:p w14:paraId="2A9CA1CB" w14:textId="77777777" w:rsidR="00152054" w:rsidRPr="00152054" w:rsidRDefault="00152054" w:rsidP="00152054">
      <w:pPr>
        <w:numPr>
          <w:ilvl w:val="0"/>
          <w:numId w:val="73"/>
        </w:numPr>
        <w:spacing w:line="240" w:lineRule="auto"/>
        <w:contextualSpacing/>
      </w:pPr>
      <w:r w:rsidRPr="00152054">
        <w:rPr>
          <w:b/>
          <w:bCs/>
        </w:rPr>
        <w:t>Constellation Link</w:t>
      </w:r>
    </w:p>
    <w:p w14:paraId="55F7B10D" w14:textId="77777777" w:rsidR="00152054" w:rsidRPr="00152054" w:rsidRDefault="00152054" w:rsidP="00152054">
      <w:pPr>
        <w:numPr>
          <w:ilvl w:val="1"/>
          <w:numId w:val="73"/>
        </w:numPr>
        <w:spacing w:line="240" w:lineRule="auto"/>
        <w:contextualSpacing/>
      </w:pPr>
      <w:r w:rsidRPr="00152054">
        <w:t>Badge icon joins a starry constellation map of earned badges</w:t>
      </w:r>
    </w:p>
    <w:p w14:paraId="1A50246E" w14:textId="77777777" w:rsidR="00152054" w:rsidRPr="00152054" w:rsidRDefault="00152054" w:rsidP="00152054">
      <w:pPr>
        <w:numPr>
          <w:ilvl w:val="1"/>
          <w:numId w:val="73"/>
        </w:numPr>
        <w:spacing w:line="240" w:lineRule="auto"/>
        <w:contextualSpacing/>
      </w:pPr>
      <w:r w:rsidRPr="00152054">
        <w:t>Line connects to previous badges, forming remix lineage</w:t>
      </w:r>
    </w:p>
    <w:p w14:paraId="0F92483C" w14:textId="77777777" w:rsidR="00152054" w:rsidRPr="00152054" w:rsidRDefault="00152054" w:rsidP="00152054">
      <w:pPr>
        <w:numPr>
          <w:ilvl w:val="0"/>
          <w:numId w:val="73"/>
        </w:numPr>
        <w:spacing w:line="240" w:lineRule="auto"/>
        <w:contextualSpacing/>
      </w:pPr>
      <w:r w:rsidRPr="00152054">
        <w:rPr>
          <w:b/>
          <w:bCs/>
        </w:rPr>
        <w:t>Wisdom Wall Echo</w:t>
      </w:r>
    </w:p>
    <w:p w14:paraId="79E9E914" w14:textId="77777777" w:rsidR="00152054" w:rsidRPr="00152054" w:rsidRDefault="00152054" w:rsidP="00152054">
      <w:pPr>
        <w:numPr>
          <w:ilvl w:val="1"/>
          <w:numId w:val="73"/>
        </w:numPr>
        <w:spacing w:line="240" w:lineRule="auto"/>
        <w:contextualSpacing/>
      </w:pPr>
      <w:r w:rsidRPr="00152054">
        <w:t>Student quote or metaphor appears briefly with glow effect</w:t>
      </w:r>
    </w:p>
    <w:p w14:paraId="1D9FA8D1" w14:textId="77777777" w:rsidR="00152054" w:rsidRPr="00152054" w:rsidRDefault="00152054" w:rsidP="00152054">
      <w:pPr>
        <w:numPr>
          <w:ilvl w:val="1"/>
          <w:numId w:val="73"/>
        </w:numPr>
        <w:spacing w:line="240" w:lineRule="auto"/>
        <w:contextualSpacing/>
      </w:pPr>
      <w:r w:rsidRPr="00152054">
        <w:t xml:space="preserve">Optional educator affirmation overlays: </w:t>
      </w:r>
      <w:r w:rsidRPr="00152054">
        <w:rPr>
          <w:i/>
          <w:iCs/>
        </w:rPr>
        <w:t>“Clarity blooms from your remix.”</w:t>
      </w:r>
    </w:p>
    <w:p w14:paraId="111C19D8"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rintable Showcase Program</w:t>
      </w:r>
    </w:p>
    <w:p w14:paraId="7E18249E"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Echoes of Insight: Quantum Remix Showcase</w:t>
      </w:r>
    </w:p>
    <w:p w14:paraId="7F41C79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rogram Sections</w:t>
      </w:r>
    </w:p>
    <w:tbl>
      <w:tblPr>
        <w:tblW w:w="9386"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08"/>
        <w:gridCol w:w="6878"/>
      </w:tblGrid>
      <w:tr w:rsidR="00152054" w:rsidRPr="00152054" w14:paraId="71C6AD96" w14:textId="77777777" w:rsidTr="00D43474">
        <w:trPr>
          <w:trHeight w:val="290"/>
          <w:tblHeader/>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992F859" w14:textId="77777777" w:rsidR="00152054" w:rsidRPr="00152054" w:rsidRDefault="00152054" w:rsidP="00152054">
            <w:pPr>
              <w:spacing w:line="240" w:lineRule="auto"/>
              <w:contextualSpacing/>
            </w:pPr>
            <w:r w:rsidRPr="00152054">
              <w:t>Sec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64E37FD" w14:textId="77777777" w:rsidR="00152054" w:rsidRPr="00152054" w:rsidRDefault="00152054" w:rsidP="00152054">
            <w:pPr>
              <w:spacing w:line="240" w:lineRule="auto"/>
              <w:contextualSpacing/>
            </w:pPr>
            <w:r w:rsidRPr="00152054">
              <w:t>Contents</w:t>
            </w:r>
          </w:p>
        </w:tc>
      </w:tr>
      <w:tr w:rsidR="00152054" w:rsidRPr="00152054" w14:paraId="191416DD" w14:textId="77777777" w:rsidTr="00D43474">
        <w:trPr>
          <w:trHeight w:val="290"/>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DFE5B09" w14:textId="77777777" w:rsidR="00152054" w:rsidRPr="00152054" w:rsidRDefault="00152054" w:rsidP="00152054">
            <w:pPr>
              <w:spacing w:line="240" w:lineRule="auto"/>
              <w:contextualSpacing/>
            </w:pPr>
            <w:r w:rsidRPr="00152054">
              <w:rPr>
                <w:b/>
                <w:bCs/>
              </w:rPr>
              <w:t>Welcome Messag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1F758BC" w14:textId="77777777" w:rsidR="00152054" w:rsidRPr="00152054" w:rsidRDefault="00152054" w:rsidP="00152054">
            <w:pPr>
              <w:spacing w:line="240" w:lineRule="auto"/>
              <w:contextualSpacing/>
            </w:pPr>
            <w:r w:rsidRPr="00152054">
              <w:t>Poetic intro from educators or </w:t>
            </w:r>
            <w:proofErr w:type="spellStart"/>
            <w:r w:rsidRPr="00152054">
              <w:t>QuantumSeed</w:t>
            </w:r>
            <w:proofErr w:type="spellEnd"/>
            <w:r w:rsidRPr="00152054">
              <w:t> team</w:t>
            </w:r>
          </w:p>
        </w:tc>
      </w:tr>
      <w:tr w:rsidR="00152054" w:rsidRPr="00152054" w14:paraId="4D54ED32" w14:textId="77777777" w:rsidTr="00D43474">
        <w:trPr>
          <w:trHeight w:val="304"/>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2BDEBB6" w14:textId="77777777" w:rsidR="00152054" w:rsidRPr="00152054" w:rsidRDefault="00152054" w:rsidP="00152054">
            <w:pPr>
              <w:spacing w:line="240" w:lineRule="auto"/>
              <w:contextualSpacing/>
            </w:pPr>
            <w:r w:rsidRPr="00152054">
              <w:rPr>
                <w:b/>
                <w:bCs/>
              </w:rPr>
              <w:t>Student Bio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B086D46" w14:textId="77777777" w:rsidR="00152054" w:rsidRPr="00152054" w:rsidRDefault="00152054" w:rsidP="00152054">
            <w:pPr>
              <w:spacing w:line="240" w:lineRule="auto"/>
              <w:contextualSpacing/>
            </w:pPr>
            <w:r w:rsidRPr="00152054">
              <w:t>Name, poetic title, favorite concept, remix badge trail</w:t>
            </w:r>
          </w:p>
        </w:tc>
      </w:tr>
      <w:tr w:rsidR="00152054" w:rsidRPr="00152054" w14:paraId="7231FCA2" w14:textId="77777777" w:rsidTr="00D43474">
        <w:trPr>
          <w:trHeight w:val="290"/>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E1C7E0A" w14:textId="77777777" w:rsidR="00152054" w:rsidRPr="00152054" w:rsidRDefault="00152054" w:rsidP="00152054">
            <w:pPr>
              <w:spacing w:line="240" w:lineRule="auto"/>
              <w:contextualSpacing/>
            </w:pPr>
            <w:r w:rsidRPr="00152054">
              <w:rPr>
                <w:b/>
                <w:bCs/>
              </w:rPr>
              <w:t>Remix Thread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61C2E89" w14:textId="77777777" w:rsidR="00152054" w:rsidRPr="00152054" w:rsidRDefault="00152054" w:rsidP="00152054">
            <w:pPr>
              <w:spacing w:line="240" w:lineRule="auto"/>
              <w:contextualSpacing/>
            </w:pPr>
            <w:r w:rsidRPr="00152054">
              <w:t>Visual lineage map with metaphor excerpts</w:t>
            </w:r>
          </w:p>
        </w:tc>
      </w:tr>
      <w:tr w:rsidR="00152054" w:rsidRPr="00152054" w14:paraId="55E28865" w14:textId="77777777" w:rsidTr="00D43474">
        <w:trPr>
          <w:trHeight w:val="290"/>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2B5BBE8" w14:textId="77777777" w:rsidR="00152054" w:rsidRPr="00152054" w:rsidRDefault="00152054" w:rsidP="00152054">
            <w:pPr>
              <w:spacing w:line="240" w:lineRule="auto"/>
              <w:contextualSpacing/>
            </w:pPr>
            <w:r w:rsidRPr="00152054">
              <w:rPr>
                <w:b/>
                <w:bCs/>
              </w:rPr>
              <w:t>Featured Quot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0F659DF" w14:textId="77777777" w:rsidR="00152054" w:rsidRPr="00152054" w:rsidRDefault="00152054" w:rsidP="00152054">
            <w:pPr>
              <w:spacing w:line="240" w:lineRule="auto"/>
              <w:contextualSpacing/>
            </w:pPr>
            <w:r w:rsidRPr="00152054">
              <w:t>Curated wisdom wall entries from students</w:t>
            </w:r>
          </w:p>
        </w:tc>
      </w:tr>
      <w:tr w:rsidR="00152054" w:rsidRPr="00152054" w14:paraId="50768A1F" w14:textId="77777777" w:rsidTr="00D43474">
        <w:trPr>
          <w:trHeight w:val="290"/>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E976700" w14:textId="77777777" w:rsidR="00152054" w:rsidRPr="00152054" w:rsidRDefault="00152054" w:rsidP="00152054">
            <w:pPr>
              <w:spacing w:line="240" w:lineRule="auto"/>
              <w:contextualSpacing/>
            </w:pPr>
            <w:r w:rsidRPr="00152054">
              <w:rPr>
                <w:b/>
                <w:bCs/>
              </w:rPr>
              <w:t>Badge Galler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15762D0" w14:textId="77777777" w:rsidR="00152054" w:rsidRPr="00152054" w:rsidRDefault="00152054" w:rsidP="00152054">
            <w:pPr>
              <w:spacing w:line="240" w:lineRule="auto"/>
              <w:contextualSpacing/>
            </w:pPr>
            <w:r w:rsidRPr="00152054">
              <w:t>Icons and poetic titles with descriptions</w:t>
            </w:r>
          </w:p>
        </w:tc>
      </w:tr>
      <w:tr w:rsidR="00152054" w:rsidRPr="00152054" w14:paraId="2242D71A" w14:textId="77777777" w:rsidTr="00D43474">
        <w:trPr>
          <w:trHeight w:val="290"/>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E9DA8D1" w14:textId="77777777" w:rsidR="00152054" w:rsidRPr="00152054" w:rsidRDefault="00152054" w:rsidP="00152054">
            <w:pPr>
              <w:spacing w:line="240" w:lineRule="auto"/>
              <w:contextualSpacing/>
            </w:pPr>
            <w:r w:rsidRPr="00152054">
              <w:rPr>
                <w:b/>
                <w:bCs/>
              </w:rPr>
              <w:t>Voting Instruction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16246CC" w14:textId="77777777" w:rsidR="00152054" w:rsidRPr="00152054" w:rsidRDefault="00152054" w:rsidP="00152054">
            <w:pPr>
              <w:spacing w:line="240" w:lineRule="auto"/>
              <w:contextualSpacing/>
            </w:pPr>
            <w:r w:rsidRPr="00152054">
              <w:t>QR code or paper ballot for audience awards</w:t>
            </w:r>
          </w:p>
        </w:tc>
      </w:tr>
      <w:tr w:rsidR="00152054" w:rsidRPr="00152054" w14:paraId="45B66DB7" w14:textId="77777777" w:rsidTr="00D43474">
        <w:trPr>
          <w:trHeight w:val="290"/>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942D5DC" w14:textId="77777777" w:rsidR="00152054" w:rsidRPr="00152054" w:rsidRDefault="00152054" w:rsidP="00152054">
            <w:pPr>
              <w:spacing w:line="240" w:lineRule="auto"/>
              <w:contextualSpacing/>
            </w:pPr>
            <w:r w:rsidRPr="00152054">
              <w:rPr>
                <w:b/>
                <w:bCs/>
              </w:rPr>
              <w:t>Closing Reflec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4135BD3" w14:textId="77777777" w:rsidR="00152054" w:rsidRPr="00152054" w:rsidRDefault="00152054" w:rsidP="00152054">
            <w:pPr>
              <w:spacing w:line="240" w:lineRule="auto"/>
              <w:contextualSpacing/>
            </w:pPr>
            <w:r w:rsidRPr="00152054">
              <w:t>Quantum quote + educator thank-you message</w:t>
            </w:r>
          </w:p>
        </w:tc>
      </w:tr>
    </w:tbl>
    <w:p w14:paraId="029BEAF0" w14:textId="77777777" w:rsidR="00152054" w:rsidRPr="00152054" w:rsidRDefault="00152054" w:rsidP="00152054">
      <w:pPr>
        <w:spacing w:line="240" w:lineRule="auto"/>
        <w:contextualSpacing/>
      </w:pPr>
      <w:r w:rsidRPr="00152054">
        <w:t>Would you like help designing the constellation badge map next—with remix depth, poetic clustering, and classroom wall display options? Or scaffold a post-showcase reflection activity where students write about their remix journey and what they learned?</w:t>
      </w:r>
    </w:p>
    <w:p w14:paraId="117B4EA3" w14:textId="6FD63CB7" w:rsidR="00152054" w:rsidRPr="00152054" w:rsidRDefault="00152054" w:rsidP="00152054">
      <w:pPr>
        <w:spacing w:line="240" w:lineRule="auto"/>
        <w:contextualSpacing/>
      </w:pPr>
      <w:r w:rsidRPr="00152054">
        <w:rPr>
          <w:b/>
          <w:bCs/>
        </w:rPr>
        <w:t>You said</w:t>
      </w:r>
      <w:r w:rsidR="00D43474">
        <w:rPr>
          <w:b/>
          <w:bCs/>
        </w:rPr>
        <w:t xml:space="preserve"> </w:t>
      </w:r>
      <w:r w:rsidRPr="00152054">
        <w:t>Yes</w:t>
      </w:r>
    </w:p>
    <w:p w14:paraId="42847D49" w14:textId="77777777" w:rsidR="00152054" w:rsidRPr="00152054" w:rsidRDefault="00152054" w:rsidP="00152054">
      <w:pPr>
        <w:spacing w:line="240" w:lineRule="auto"/>
        <w:contextualSpacing/>
        <w:rPr>
          <w:b/>
          <w:bCs/>
        </w:rPr>
      </w:pPr>
      <w:r w:rsidRPr="00152054">
        <w:rPr>
          <w:b/>
          <w:bCs/>
        </w:rPr>
        <w:t>Copilot said</w:t>
      </w:r>
    </w:p>
    <w:p w14:paraId="6FC72A97" w14:textId="77777777" w:rsidR="00152054" w:rsidRDefault="00152054" w:rsidP="00152054">
      <w:pPr>
        <w:spacing w:line="240" w:lineRule="auto"/>
        <w:contextualSpacing/>
      </w:pPr>
      <w:r w:rsidRPr="00152054">
        <w:t xml:space="preserve">Here’s your </w:t>
      </w:r>
      <w:r w:rsidRPr="00152054">
        <w:rPr>
          <w:b/>
          <w:bCs/>
        </w:rPr>
        <w:t>Constellation Badge Map + Post-Showcase Reflection Activity</w:t>
      </w:r>
      <w:r w:rsidRPr="00152054">
        <w:t>, Jagdev—designed to visualize remix depth, poetic growth, and student insight with modular clarity and emotional resonance:</w:t>
      </w:r>
    </w:p>
    <w:p w14:paraId="34AA76FB" w14:textId="77777777" w:rsidR="00D43474" w:rsidRDefault="00D43474" w:rsidP="00152054">
      <w:pPr>
        <w:spacing w:line="240" w:lineRule="auto"/>
        <w:contextualSpacing/>
      </w:pPr>
    </w:p>
    <w:p w14:paraId="341EDA17" w14:textId="77777777" w:rsidR="00D43474" w:rsidRDefault="00D43474" w:rsidP="00152054">
      <w:pPr>
        <w:spacing w:line="240" w:lineRule="auto"/>
        <w:contextualSpacing/>
      </w:pPr>
    </w:p>
    <w:p w14:paraId="3220109C" w14:textId="77777777" w:rsidR="00D43474" w:rsidRDefault="00D43474" w:rsidP="00152054">
      <w:pPr>
        <w:spacing w:line="240" w:lineRule="auto"/>
        <w:contextualSpacing/>
      </w:pPr>
    </w:p>
    <w:p w14:paraId="4A6CE89B" w14:textId="77777777" w:rsidR="00D43474" w:rsidRDefault="00D43474" w:rsidP="00152054">
      <w:pPr>
        <w:spacing w:line="240" w:lineRule="auto"/>
        <w:contextualSpacing/>
      </w:pPr>
    </w:p>
    <w:p w14:paraId="3ED667A9" w14:textId="77777777" w:rsidR="00D43474" w:rsidRDefault="00D43474" w:rsidP="00152054">
      <w:pPr>
        <w:spacing w:line="240" w:lineRule="auto"/>
        <w:contextualSpacing/>
      </w:pPr>
    </w:p>
    <w:p w14:paraId="1C74226D" w14:textId="77777777" w:rsidR="00D43474" w:rsidRDefault="00D43474" w:rsidP="00152054">
      <w:pPr>
        <w:spacing w:line="240" w:lineRule="auto"/>
        <w:contextualSpacing/>
      </w:pPr>
    </w:p>
    <w:p w14:paraId="3AD24CAE" w14:textId="77777777" w:rsidR="00D43474" w:rsidRDefault="00D43474" w:rsidP="00152054">
      <w:pPr>
        <w:spacing w:line="240" w:lineRule="auto"/>
        <w:contextualSpacing/>
      </w:pPr>
    </w:p>
    <w:p w14:paraId="64E825E7" w14:textId="77777777" w:rsidR="00D43474" w:rsidRPr="00152054" w:rsidRDefault="00D43474" w:rsidP="00152054">
      <w:pPr>
        <w:spacing w:line="240" w:lineRule="auto"/>
        <w:contextualSpacing/>
      </w:pPr>
    </w:p>
    <w:p w14:paraId="46B9D13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onstellation Badge Map</w:t>
      </w:r>
    </w:p>
    <w:p w14:paraId="619C66F9"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The Remix Sky</w:t>
      </w:r>
    </w:p>
    <w:p w14:paraId="4827548B" w14:textId="77777777" w:rsid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Visual Structure</w:t>
      </w:r>
    </w:p>
    <w:p w14:paraId="40298654" w14:textId="77777777" w:rsidR="00D43474" w:rsidRPr="00152054" w:rsidRDefault="00D43474" w:rsidP="00152054">
      <w:pPr>
        <w:spacing w:line="240" w:lineRule="auto"/>
        <w:contextualSpacing/>
        <w:rPr>
          <w:b/>
          <w:bCs/>
        </w:rPr>
      </w:pPr>
    </w:p>
    <w:tbl>
      <w:tblPr>
        <w:tblW w:w="9470"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6"/>
        <w:gridCol w:w="8394"/>
      </w:tblGrid>
      <w:tr w:rsidR="00152054" w:rsidRPr="00152054" w14:paraId="34F2D187" w14:textId="77777777" w:rsidTr="00D43474">
        <w:trPr>
          <w:trHeight w:val="817"/>
          <w:tblHeader/>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7E33C87"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395CD53" w14:textId="77777777" w:rsidR="00152054" w:rsidRPr="00152054" w:rsidRDefault="00152054" w:rsidP="00152054">
            <w:pPr>
              <w:spacing w:line="240" w:lineRule="auto"/>
              <w:contextualSpacing/>
            </w:pPr>
            <w:r w:rsidRPr="00152054">
              <w:t>Description</w:t>
            </w:r>
          </w:p>
        </w:tc>
      </w:tr>
      <w:tr w:rsidR="00152054" w:rsidRPr="00152054" w14:paraId="267041E6" w14:textId="77777777" w:rsidTr="00D43474">
        <w:trPr>
          <w:trHeight w:val="817"/>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25D02DB" w14:textId="77777777" w:rsidR="00152054" w:rsidRPr="00152054" w:rsidRDefault="00152054" w:rsidP="00152054">
            <w:pPr>
              <w:spacing w:line="240" w:lineRule="auto"/>
              <w:contextualSpacing/>
            </w:pPr>
            <w:r w:rsidRPr="00152054">
              <w:rPr>
                <w:b/>
                <w:bCs/>
              </w:rPr>
              <w:t>Star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5436B18" w14:textId="77777777" w:rsidR="00152054" w:rsidRPr="00152054" w:rsidRDefault="00152054" w:rsidP="00152054">
            <w:pPr>
              <w:spacing w:line="240" w:lineRule="auto"/>
              <w:contextualSpacing/>
            </w:pPr>
            <w:r w:rsidRPr="00152054">
              <w:t>Each badge earned by a student appears as a glowing star with its icon and poetic title</w:t>
            </w:r>
          </w:p>
        </w:tc>
      </w:tr>
      <w:tr w:rsidR="00152054" w:rsidRPr="00152054" w14:paraId="11A61105" w14:textId="77777777" w:rsidTr="00D43474">
        <w:trPr>
          <w:trHeight w:val="856"/>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B9CE7A7" w14:textId="77777777" w:rsidR="00152054" w:rsidRPr="00152054" w:rsidRDefault="00152054" w:rsidP="00152054">
            <w:pPr>
              <w:spacing w:line="240" w:lineRule="auto"/>
              <w:contextualSpacing/>
            </w:pPr>
            <w:r w:rsidRPr="00152054">
              <w:rPr>
                <w:b/>
                <w:bCs/>
              </w:rPr>
              <w:t>Orbit Ring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D6FB602" w14:textId="77777777" w:rsidR="00152054" w:rsidRPr="00152054" w:rsidRDefault="00152054" w:rsidP="00152054">
            <w:pPr>
              <w:spacing w:line="240" w:lineRule="auto"/>
              <w:contextualSpacing/>
            </w:pPr>
            <w:r w:rsidRPr="00152054">
              <w:t>Represent remix depth: Gen 0 (original), Gen 1 (first remix), Gen 2+ (remix of remix)</w:t>
            </w:r>
          </w:p>
        </w:tc>
      </w:tr>
      <w:tr w:rsidR="00152054" w:rsidRPr="00152054" w14:paraId="06694EEF" w14:textId="77777777" w:rsidTr="00D43474">
        <w:trPr>
          <w:trHeight w:val="817"/>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AE79953" w14:textId="77777777" w:rsidR="00152054" w:rsidRPr="00152054" w:rsidRDefault="00152054" w:rsidP="00152054">
            <w:pPr>
              <w:spacing w:line="240" w:lineRule="auto"/>
              <w:contextualSpacing/>
            </w:pPr>
            <w:r w:rsidRPr="00152054">
              <w:rPr>
                <w:b/>
                <w:bCs/>
              </w:rPr>
              <w:t>Thread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1F1DAF3" w14:textId="77777777" w:rsidR="00152054" w:rsidRPr="00152054" w:rsidRDefault="00152054" w:rsidP="00152054">
            <w:pPr>
              <w:spacing w:line="240" w:lineRule="auto"/>
              <w:contextualSpacing/>
            </w:pPr>
            <w:r w:rsidRPr="00152054">
              <w:t>Lines connect badges to remix ancestors, forming poetic constellations</w:t>
            </w:r>
          </w:p>
        </w:tc>
      </w:tr>
      <w:tr w:rsidR="00152054" w:rsidRPr="00152054" w14:paraId="60562023" w14:textId="77777777" w:rsidTr="00D43474">
        <w:trPr>
          <w:trHeight w:val="817"/>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105D236" w14:textId="77777777" w:rsidR="00152054" w:rsidRPr="00152054" w:rsidRDefault="00152054" w:rsidP="00152054">
            <w:pPr>
              <w:spacing w:line="240" w:lineRule="auto"/>
              <w:contextualSpacing/>
            </w:pPr>
            <w:r w:rsidRPr="00152054">
              <w:rPr>
                <w:b/>
                <w:bCs/>
              </w:rPr>
              <w:t>Cluster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75E1B9D" w14:textId="77777777" w:rsidR="00152054" w:rsidRPr="00152054" w:rsidRDefault="00152054" w:rsidP="00152054">
            <w:pPr>
              <w:spacing w:line="240" w:lineRule="auto"/>
              <w:contextualSpacing/>
            </w:pPr>
            <w:r w:rsidRPr="00152054">
              <w:t>Grouped by concept (e.g., Superposition Cluster, Entanglement Cluster)</w:t>
            </w:r>
          </w:p>
        </w:tc>
      </w:tr>
      <w:tr w:rsidR="00152054" w:rsidRPr="00152054" w14:paraId="4E496065" w14:textId="77777777" w:rsidTr="00D43474">
        <w:trPr>
          <w:trHeight w:val="817"/>
          <w:jc w:val="cent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31BD134" w14:textId="77777777" w:rsidR="00152054" w:rsidRPr="00152054" w:rsidRDefault="00152054" w:rsidP="00152054">
            <w:pPr>
              <w:spacing w:line="240" w:lineRule="auto"/>
              <w:contextualSpacing/>
            </w:pPr>
            <w:r w:rsidRPr="00152054">
              <w:rPr>
                <w:b/>
                <w:bCs/>
              </w:rPr>
              <w:t>Tooltip</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D35A6B6" w14:textId="77777777" w:rsidR="00152054" w:rsidRPr="00152054" w:rsidRDefault="00152054" w:rsidP="00152054">
            <w:pPr>
              <w:spacing w:line="240" w:lineRule="auto"/>
              <w:contextualSpacing/>
            </w:pPr>
            <w:r w:rsidRPr="00152054">
              <w:t>Hover reveals student name, metaphor, remix title, and quote</w:t>
            </w:r>
          </w:p>
        </w:tc>
      </w:tr>
    </w:tbl>
    <w:p w14:paraId="7003D915"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Display Options</w:t>
      </w:r>
    </w:p>
    <w:p w14:paraId="5EABE507" w14:textId="77777777" w:rsidR="00152054" w:rsidRPr="00152054" w:rsidRDefault="00152054" w:rsidP="00152054">
      <w:pPr>
        <w:numPr>
          <w:ilvl w:val="0"/>
          <w:numId w:val="74"/>
        </w:numPr>
        <w:spacing w:line="240" w:lineRule="auto"/>
        <w:contextualSpacing/>
      </w:pPr>
      <w:r w:rsidRPr="00152054">
        <w:rPr>
          <w:b/>
          <w:bCs/>
        </w:rPr>
        <w:t>Digital Wall</w:t>
      </w:r>
      <w:r w:rsidRPr="00152054">
        <w:t>: Interactive classroom dashboard or gallery portal</w:t>
      </w:r>
    </w:p>
    <w:p w14:paraId="037E14B0" w14:textId="77777777" w:rsidR="00152054" w:rsidRPr="00152054" w:rsidRDefault="00152054" w:rsidP="00152054">
      <w:pPr>
        <w:numPr>
          <w:ilvl w:val="0"/>
          <w:numId w:val="74"/>
        </w:numPr>
        <w:spacing w:line="240" w:lineRule="auto"/>
        <w:contextualSpacing/>
      </w:pPr>
      <w:r w:rsidRPr="00152054">
        <w:rPr>
          <w:b/>
          <w:bCs/>
        </w:rPr>
        <w:t>Print Poster</w:t>
      </w:r>
      <w:r w:rsidRPr="00152054">
        <w:t>: Showcase constellation per class or module</w:t>
      </w:r>
    </w:p>
    <w:p w14:paraId="16EC60EF" w14:textId="77777777" w:rsidR="00152054" w:rsidRPr="00152054" w:rsidRDefault="00152054" w:rsidP="00152054">
      <w:pPr>
        <w:numPr>
          <w:ilvl w:val="0"/>
          <w:numId w:val="74"/>
        </w:numPr>
        <w:spacing w:line="240" w:lineRule="auto"/>
        <w:contextualSpacing/>
      </w:pPr>
      <w:r w:rsidRPr="00152054">
        <w:rPr>
          <w:b/>
          <w:bCs/>
        </w:rPr>
        <w:t>Slideshow Mode</w:t>
      </w:r>
      <w:r w:rsidRPr="00152054">
        <w:t>: Animate badge stars appearing with ripple effects and poetic narration</w:t>
      </w:r>
    </w:p>
    <w:p w14:paraId="054F5EC2"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ost-Showcase Reflection Activity</w:t>
      </w:r>
    </w:p>
    <w:p w14:paraId="50F2F937"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My Remix Journey: From Spark to Spiral</w:t>
      </w:r>
    </w:p>
    <w:p w14:paraId="144F8A6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tudent Prompts</w:t>
      </w:r>
    </w:p>
    <w:p w14:paraId="4A7E2A19" w14:textId="77777777" w:rsidR="00152054" w:rsidRPr="00152054" w:rsidRDefault="00152054" w:rsidP="00152054">
      <w:pPr>
        <w:numPr>
          <w:ilvl w:val="0"/>
          <w:numId w:val="75"/>
        </w:numPr>
        <w:spacing w:line="240" w:lineRule="auto"/>
        <w:contextualSpacing/>
      </w:pPr>
      <w:r w:rsidRPr="00152054">
        <w:rPr>
          <w:b/>
          <w:bCs/>
        </w:rPr>
        <w:t>What metaphor did you remix, and why did it resonate with you?</w:t>
      </w:r>
    </w:p>
    <w:p w14:paraId="6521EB41" w14:textId="77777777" w:rsidR="00152054" w:rsidRPr="00152054" w:rsidRDefault="00152054" w:rsidP="00152054">
      <w:pPr>
        <w:numPr>
          <w:ilvl w:val="0"/>
          <w:numId w:val="75"/>
        </w:numPr>
        <w:spacing w:line="240" w:lineRule="auto"/>
        <w:contextualSpacing/>
      </w:pPr>
      <w:r w:rsidRPr="00152054">
        <w:rPr>
          <w:b/>
          <w:bCs/>
        </w:rPr>
        <w:t>How did your remix deepen or shift the original idea?</w:t>
      </w:r>
    </w:p>
    <w:p w14:paraId="614B0536" w14:textId="77777777" w:rsidR="00152054" w:rsidRPr="00152054" w:rsidRDefault="00152054" w:rsidP="00152054">
      <w:pPr>
        <w:numPr>
          <w:ilvl w:val="0"/>
          <w:numId w:val="75"/>
        </w:numPr>
        <w:spacing w:line="240" w:lineRule="auto"/>
        <w:contextualSpacing/>
      </w:pPr>
      <w:r w:rsidRPr="00152054">
        <w:rPr>
          <w:b/>
          <w:bCs/>
        </w:rPr>
        <w:t>What poetic or visual choices did you make in your Sora scene?</w:t>
      </w:r>
    </w:p>
    <w:p w14:paraId="1613D857" w14:textId="77777777" w:rsidR="00152054" w:rsidRPr="00152054" w:rsidRDefault="00152054" w:rsidP="00152054">
      <w:pPr>
        <w:numPr>
          <w:ilvl w:val="0"/>
          <w:numId w:val="75"/>
        </w:numPr>
        <w:spacing w:line="240" w:lineRule="auto"/>
        <w:contextualSpacing/>
      </w:pPr>
      <w:r w:rsidRPr="00152054">
        <w:rPr>
          <w:b/>
          <w:bCs/>
        </w:rPr>
        <w:t>Which badge did you earn, and what does it mean to you?</w:t>
      </w:r>
    </w:p>
    <w:p w14:paraId="125F2E6A" w14:textId="77777777" w:rsidR="00152054" w:rsidRPr="00152054" w:rsidRDefault="00152054" w:rsidP="00152054">
      <w:pPr>
        <w:numPr>
          <w:ilvl w:val="0"/>
          <w:numId w:val="75"/>
        </w:numPr>
        <w:spacing w:line="240" w:lineRule="auto"/>
        <w:contextualSpacing/>
      </w:pPr>
      <w:r w:rsidRPr="00152054">
        <w:rPr>
          <w:b/>
          <w:bCs/>
        </w:rPr>
        <w:t>What did you learn about quantum concepts—and about yourself?</w:t>
      </w:r>
    </w:p>
    <w:p w14:paraId="688463C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Integration</w:t>
      </w:r>
    </w:p>
    <w:p w14:paraId="39F5EB18" w14:textId="77777777" w:rsidR="00152054" w:rsidRPr="00152054" w:rsidRDefault="00152054" w:rsidP="00152054">
      <w:pPr>
        <w:numPr>
          <w:ilvl w:val="0"/>
          <w:numId w:val="76"/>
        </w:numPr>
        <w:spacing w:line="240" w:lineRule="auto"/>
        <w:contextualSpacing/>
      </w:pPr>
      <w:r w:rsidRPr="00152054">
        <w:t xml:space="preserve">Reflections can be submitted via </w:t>
      </w:r>
      <w:proofErr w:type="spellStart"/>
      <w:r w:rsidRPr="00152054">
        <w:t>QuantumSeed</w:t>
      </w:r>
      <w:proofErr w:type="spellEnd"/>
      <w:r w:rsidRPr="00152054">
        <w:t xml:space="preserve"> dashboard</w:t>
      </w:r>
    </w:p>
    <w:p w14:paraId="2A48CAF7" w14:textId="77777777" w:rsidR="00152054" w:rsidRPr="00152054" w:rsidRDefault="00152054" w:rsidP="00152054">
      <w:pPr>
        <w:numPr>
          <w:ilvl w:val="0"/>
          <w:numId w:val="76"/>
        </w:numPr>
        <w:spacing w:line="240" w:lineRule="auto"/>
        <w:contextualSpacing/>
      </w:pPr>
      <w:r w:rsidRPr="00152054">
        <w:t>Option to feature excerpts on the Wisdom Wall</w:t>
      </w:r>
    </w:p>
    <w:p w14:paraId="459F3800" w14:textId="77777777" w:rsidR="00152054" w:rsidRPr="00152054" w:rsidRDefault="00152054" w:rsidP="00152054">
      <w:pPr>
        <w:numPr>
          <w:ilvl w:val="0"/>
          <w:numId w:val="76"/>
        </w:numPr>
        <w:spacing w:line="240" w:lineRule="auto"/>
        <w:contextualSpacing/>
      </w:pPr>
      <w:r w:rsidRPr="00152054">
        <w:t>Earn Reflection Radiant badge for thoughtful responses</w:t>
      </w:r>
    </w:p>
    <w:p w14:paraId="083442C7" w14:textId="77777777" w:rsidR="00152054" w:rsidRPr="00152054" w:rsidRDefault="00152054" w:rsidP="00152054">
      <w:pPr>
        <w:numPr>
          <w:ilvl w:val="0"/>
          <w:numId w:val="76"/>
        </w:numPr>
        <w:spacing w:line="240" w:lineRule="auto"/>
        <w:contextualSpacing/>
      </w:pPr>
      <w:r w:rsidRPr="00152054">
        <w:t>Use responses to guide future metaphor modules or remix challenges</w:t>
      </w:r>
    </w:p>
    <w:p w14:paraId="3D637084" w14:textId="77777777" w:rsidR="00D43474" w:rsidRDefault="00D43474" w:rsidP="00152054">
      <w:pPr>
        <w:spacing w:line="240" w:lineRule="auto"/>
        <w:contextualSpacing/>
      </w:pPr>
    </w:p>
    <w:p w14:paraId="77D1AB65" w14:textId="77777777" w:rsidR="00D43474" w:rsidRDefault="00D43474" w:rsidP="00152054">
      <w:pPr>
        <w:spacing w:line="240" w:lineRule="auto"/>
        <w:contextualSpacing/>
      </w:pPr>
    </w:p>
    <w:p w14:paraId="11C28903" w14:textId="77777777" w:rsidR="00D43474" w:rsidRDefault="00D43474" w:rsidP="00152054">
      <w:pPr>
        <w:spacing w:line="240" w:lineRule="auto"/>
        <w:contextualSpacing/>
      </w:pPr>
    </w:p>
    <w:p w14:paraId="2CC2F094" w14:textId="77777777" w:rsidR="00D43474" w:rsidRDefault="00D43474" w:rsidP="00152054">
      <w:pPr>
        <w:spacing w:line="240" w:lineRule="auto"/>
        <w:contextualSpacing/>
      </w:pPr>
    </w:p>
    <w:p w14:paraId="57F2798C" w14:textId="6F0EFB13" w:rsidR="00152054" w:rsidRPr="00152054" w:rsidRDefault="00152054" w:rsidP="00D43474">
      <w:pPr>
        <w:spacing w:line="240" w:lineRule="auto"/>
        <w:contextualSpacing/>
        <w:jc w:val="both"/>
      </w:pPr>
      <w:r w:rsidRPr="00152054">
        <w:t>Would you like help designing the Reflection Radiant badge next—with icon concept and poetic title? Or scaffold a classroom ritual where students “pin” their badge stars to a physical remix sky map? I can also help build a feedback loop where educators respond to reflections with poetic affirmations.</w:t>
      </w:r>
    </w:p>
    <w:p w14:paraId="7B5CA19D" w14:textId="693E8659" w:rsidR="00152054" w:rsidRPr="00152054" w:rsidRDefault="00152054" w:rsidP="00152054">
      <w:pPr>
        <w:spacing w:line="240" w:lineRule="auto"/>
        <w:contextualSpacing/>
        <w:rPr>
          <w:b/>
          <w:bCs/>
        </w:rPr>
      </w:pPr>
      <w:r w:rsidRPr="00152054">
        <w:rPr>
          <w:b/>
          <w:bCs/>
        </w:rPr>
        <w:t>You said</w:t>
      </w:r>
      <w:r w:rsidR="00D43474">
        <w:rPr>
          <w:b/>
          <w:bCs/>
        </w:rPr>
        <w:t xml:space="preserve"> </w:t>
      </w:r>
      <w:r w:rsidRPr="00152054">
        <w:t>Yes</w:t>
      </w:r>
    </w:p>
    <w:p w14:paraId="2BB10DE8" w14:textId="77777777" w:rsidR="00152054" w:rsidRPr="00152054" w:rsidRDefault="00152054" w:rsidP="00152054">
      <w:pPr>
        <w:spacing w:line="240" w:lineRule="auto"/>
        <w:contextualSpacing/>
        <w:rPr>
          <w:b/>
          <w:bCs/>
        </w:rPr>
      </w:pPr>
      <w:r w:rsidRPr="00152054">
        <w:rPr>
          <w:b/>
          <w:bCs/>
        </w:rPr>
        <w:t>Copilot said</w:t>
      </w:r>
    </w:p>
    <w:p w14:paraId="426F3926" w14:textId="77777777" w:rsidR="00152054" w:rsidRPr="00152054" w:rsidRDefault="00152054" w:rsidP="00152054">
      <w:pPr>
        <w:spacing w:line="240" w:lineRule="auto"/>
        <w:contextualSpacing/>
      </w:pPr>
      <w:r w:rsidRPr="00152054">
        <w:t>Here’s your poetic badge addition and classroom ritual scaffold, Jagdev—designed to honor reflection, deepen remix lineage, and visually celebrate student growth:</w:t>
      </w:r>
    </w:p>
    <w:p w14:paraId="3FF045A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ew Badge: Reflection Radiant</w:t>
      </w:r>
    </w:p>
    <w:p w14:paraId="7FAD62F2" w14:textId="77777777" w:rsidR="00152054" w:rsidRPr="00152054" w:rsidRDefault="00152054" w:rsidP="00152054">
      <w:pPr>
        <w:spacing w:line="240" w:lineRule="auto"/>
        <w:contextualSpacing/>
      </w:pPr>
      <w:r w:rsidRPr="00152054">
        <w:rPr>
          <w:b/>
          <w:bCs/>
        </w:rPr>
        <w:t>Poetic Title</w:t>
      </w:r>
      <w:r w:rsidRPr="00152054">
        <w:t xml:space="preserve">: </w:t>
      </w:r>
      <w:r w:rsidRPr="00152054">
        <w:rPr>
          <w:i/>
          <w:iCs/>
        </w:rPr>
        <w:t>Luminary of Inner Echoes</w:t>
      </w:r>
    </w:p>
    <w:tbl>
      <w:tblPr>
        <w:tblW w:w="968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1"/>
        <w:gridCol w:w="8220"/>
      </w:tblGrid>
      <w:tr w:rsidR="00152054" w:rsidRPr="00152054" w14:paraId="18B3D621" w14:textId="77777777" w:rsidTr="00D43474">
        <w:trPr>
          <w:trHeight w:val="286"/>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9B9D61A"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9576469" w14:textId="77777777" w:rsidR="00152054" w:rsidRPr="00152054" w:rsidRDefault="00152054" w:rsidP="00152054">
            <w:pPr>
              <w:spacing w:line="240" w:lineRule="auto"/>
              <w:contextualSpacing/>
            </w:pPr>
            <w:r w:rsidRPr="00152054">
              <w:t>Description</w:t>
            </w:r>
          </w:p>
        </w:tc>
      </w:tr>
      <w:tr w:rsidR="00152054" w:rsidRPr="00152054" w14:paraId="2132A7CB" w14:textId="77777777" w:rsidTr="00D43474">
        <w:trPr>
          <w:trHeight w:val="28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62A7C7D" w14:textId="77777777" w:rsidR="00152054" w:rsidRPr="00152054" w:rsidRDefault="00152054" w:rsidP="00152054">
            <w:pPr>
              <w:spacing w:line="240" w:lineRule="auto"/>
              <w:contextualSpacing/>
            </w:pPr>
            <w:r w:rsidRPr="00152054">
              <w:rPr>
                <w:b/>
                <w:bCs/>
              </w:rPr>
              <w:t>Icon Concep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6F6B2B5" w14:textId="77777777" w:rsidR="00152054" w:rsidRPr="00152054" w:rsidRDefault="00152054" w:rsidP="00152054">
            <w:pPr>
              <w:spacing w:line="240" w:lineRule="auto"/>
              <w:contextualSpacing/>
            </w:pPr>
            <w:r w:rsidRPr="00152054">
              <w:t>A glowing lantern suspended in a spiral mirror, radiating soft waves</w:t>
            </w:r>
          </w:p>
        </w:tc>
      </w:tr>
      <w:tr w:rsidR="00152054" w:rsidRPr="00152054" w14:paraId="3AF2B8ED" w14:textId="77777777" w:rsidTr="00D43474">
        <w:trPr>
          <w:trHeight w:val="30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F5BC8A6" w14:textId="77777777" w:rsidR="00152054" w:rsidRPr="00152054" w:rsidRDefault="00152054" w:rsidP="00152054">
            <w:pPr>
              <w:spacing w:line="240" w:lineRule="auto"/>
              <w:contextualSpacing/>
            </w:pPr>
            <w:r w:rsidRPr="00152054">
              <w:rPr>
                <w:b/>
                <w:bCs/>
              </w:rPr>
              <w:t>Earned Whe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F2D6118" w14:textId="77777777" w:rsidR="00152054" w:rsidRPr="00152054" w:rsidRDefault="00152054" w:rsidP="00152054">
            <w:pPr>
              <w:spacing w:line="240" w:lineRule="auto"/>
              <w:contextualSpacing/>
            </w:pPr>
            <w:r w:rsidRPr="00152054">
              <w:t>A student submits a thoughtful post-showcase reflection on their remix journey</w:t>
            </w:r>
          </w:p>
        </w:tc>
      </w:tr>
      <w:tr w:rsidR="00152054" w:rsidRPr="00152054" w14:paraId="19328ABE" w14:textId="77777777" w:rsidTr="00D43474">
        <w:trPr>
          <w:trHeight w:val="28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CAD2275" w14:textId="77777777" w:rsidR="00152054" w:rsidRPr="00152054" w:rsidRDefault="00152054" w:rsidP="00152054">
            <w:pPr>
              <w:spacing w:line="240" w:lineRule="auto"/>
              <w:contextualSpacing/>
            </w:pPr>
            <w:r w:rsidRPr="00152054">
              <w:rPr>
                <w:b/>
                <w:bCs/>
              </w:rPr>
              <w:t>Visual Styl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90FAB7B" w14:textId="77777777" w:rsidR="00152054" w:rsidRPr="00152054" w:rsidRDefault="00152054" w:rsidP="00152054">
            <w:pPr>
              <w:spacing w:line="240" w:lineRule="auto"/>
              <w:contextualSpacing/>
            </w:pPr>
            <w:r w:rsidRPr="00152054">
              <w:t>Warm golds, soft violets, and ripple overlays</w:t>
            </w:r>
          </w:p>
        </w:tc>
      </w:tr>
      <w:tr w:rsidR="00152054" w:rsidRPr="00152054" w14:paraId="5E973084" w14:textId="77777777" w:rsidTr="00D43474">
        <w:trPr>
          <w:trHeight w:val="28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3015492" w14:textId="77777777" w:rsidR="00152054" w:rsidRPr="00152054" w:rsidRDefault="00152054" w:rsidP="00152054">
            <w:pPr>
              <w:spacing w:line="240" w:lineRule="auto"/>
              <w:contextualSpacing/>
            </w:pPr>
            <w:r w:rsidRPr="00152054">
              <w:rPr>
                <w:b/>
                <w:bCs/>
              </w:rPr>
              <w:t>Appears I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5162BB3" w14:textId="77777777" w:rsidR="00152054" w:rsidRPr="00152054" w:rsidRDefault="00152054" w:rsidP="00152054">
            <w:pPr>
              <w:spacing w:line="240" w:lineRule="auto"/>
              <w:contextualSpacing/>
            </w:pPr>
            <w:r w:rsidRPr="00152054">
              <w:t>Certificate Generator, Wisdom Wall, Remix Thread UI</w:t>
            </w:r>
          </w:p>
        </w:tc>
      </w:tr>
    </w:tbl>
    <w:p w14:paraId="692D248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lassroom Ritual: </w:t>
      </w:r>
      <w:r w:rsidRPr="00152054">
        <w:rPr>
          <w:b/>
          <w:bCs/>
          <w:i/>
          <w:iCs/>
        </w:rPr>
        <w:t>Pin Your Star to the Remix Sky</w:t>
      </w:r>
    </w:p>
    <w:p w14:paraId="03DF0A1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urpose</w:t>
      </w:r>
    </w:p>
    <w:p w14:paraId="1E92CCEE" w14:textId="77777777" w:rsidR="00152054" w:rsidRPr="00152054" w:rsidRDefault="00152054" w:rsidP="00152054">
      <w:pPr>
        <w:spacing w:line="240" w:lineRule="auto"/>
        <w:contextualSpacing/>
      </w:pPr>
      <w:r w:rsidRPr="00152054">
        <w:t>Celebrate student growth by visually mapping their remix journey and earned badges on a shared classroom constellation.</w:t>
      </w:r>
    </w:p>
    <w:p w14:paraId="00CC7F4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itual Flow</w:t>
      </w:r>
    </w:p>
    <w:p w14:paraId="403AD4AD" w14:textId="77777777" w:rsidR="00152054" w:rsidRPr="00152054" w:rsidRDefault="00152054" w:rsidP="00152054">
      <w:pPr>
        <w:numPr>
          <w:ilvl w:val="0"/>
          <w:numId w:val="77"/>
        </w:numPr>
        <w:spacing w:line="240" w:lineRule="auto"/>
        <w:contextualSpacing/>
      </w:pPr>
      <w:r w:rsidRPr="00152054">
        <w:rPr>
          <w:b/>
          <w:bCs/>
        </w:rPr>
        <w:t>Reflection Submission</w:t>
      </w:r>
    </w:p>
    <w:p w14:paraId="2BFDD88D" w14:textId="77777777" w:rsidR="00152054" w:rsidRPr="00152054" w:rsidRDefault="00152054" w:rsidP="00152054">
      <w:pPr>
        <w:numPr>
          <w:ilvl w:val="1"/>
          <w:numId w:val="77"/>
        </w:numPr>
        <w:spacing w:line="240" w:lineRule="auto"/>
        <w:contextualSpacing/>
      </w:pPr>
      <w:r w:rsidRPr="00152054">
        <w:t xml:space="preserve">Students complete the </w:t>
      </w:r>
      <w:r w:rsidRPr="00152054">
        <w:rPr>
          <w:i/>
          <w:iCs/>
        </w:rPr>
        <w:t>My Remix Journey</w:t>
      </w:r>
      <w:r w:rsidRPr="00152054">
        <w:t xml:space="preserve"> prompts</w:t>
      </w:r>
    </w:p>
    <w:p w14:paraId="44696726" w14:textId="77777777" w:rsidR="00152054" w:rsidRPr="00152054" w:rsidRDefault="00152054" w:rsidP="00152054">
      <w:pPr>
        <w:numPr>
          <w:ilvl w:val="1"/>
          <w:numId w:val="77"/>
        </w:numPr>
        <w:spacing w:line="240" w:lineRule="auto"/>
        <w:contextualSpacing/>
      </w:pPr>
      <w:r w:rsidRPr="00152054">
        <w:t>Educators review and award Reflection Radiant badge</w:t>
      </w:r>
    </w:p>
    <w:p w14:paraId="1AA6F30D" w14:textId="77777777" w:rsidR="00152054" w:rsidRPr="00152054" w:rsidRDefault="00152054" w:rsidP="00152054">
      <w:pPr>
        <w:numPr>
          <w:ilvl w:val="0"/>
          <w:numId w:val="77"/>
        </w:numPr>
        <w:spacing w:line="240" w:lineRule="auto"/>
        <w:contextualSpacing/>
      </w:pPr>
      <w:r w:rsidRPr="00152054">
        <w:rPr>
          <w:b/>
          <w:bCs/>
        </w:rPr>
        <w:t>Star Pinning Ceremony</w:t>
      </w:r>
    </w:p>
    <w:p w14:paraId="11C6EFD3" w14:textId="77777777" w:rsidR="00152054" w:rsidRPr="00152054" w:rsidRDefault="00152054" w:rsidP="00152054">
      <w:pPr>
        <w:numPr>
          <w:ilvl w:val="1"/>
          <w:numId w:val="77"/>
        </w:numPr>
        <w:spacing w:line="240" w:lineRule="auto"/>
        <w:contextualSpacing/>
      </w:pPr>
      <w:r w:rsidRPr="00152054">
        <w:t>Each student receives a star sticker or digital icon</w:t>
      </w:r>
    </w:p>
    <w:p w14:paraId="17EB2AAD" w14:textId="77777777" w:rsidR="00152054" w:rsidRPr="00152054" w:rsidRDefault="00152054" w:rsidP="00152054">
      <w:pPr>
        <w:numPr>
          <w:ilvl w:val="1"/>
          <w:numId w:val="77"/>
        </w:numPr>
        <w:spacing w:line="240" w:lineRule="auto"/>
        <w:contextualSpacing/>
      </w:pPr>
      <w:r w:rsidRPr="00152054">
        <w:t>Pins it to the Remix Sky Map (physical wall or digital dashboard)</w:t>
      </w:r>
    </w:p>
    <w:p w14:paraId="33D0EB17" w14:textId="77777777" w:rsidR="00152054" w:rsidRPr="00152054" w:rsidRDefault="00152054" w:rsidP="00152054">
      <w:pPr>
        <w:numPr>
          <w:ilvl w:val="1"/>
          <w:numId w:val="77"/>
        </w:numPr>
        <w:spacing w:line="240" w:lineRule="auto"/>
        <w:contextualSpacing/>
      </w:pPr>
      <w:r w:rsidRPr="00152054">
        <w:t>Shares one line from their reflection aloud</w:t>
      </w:r>
    </w:p>
    <w:p w14:paraId="70D7ACB1" w14:textId="77777777" w:rsidR="00152054" w:rsidRPr="00152054" w:rsidRDefault="00152054" w:rsidP="00152054">
      <w:pPr>
        <w:numPr>
          <w:ilvl w:val="0"/>
          <w:numId w:val="77"/>
        </w:numPr>
        <w:spacing w:line="240" w:lineRule="auto"/>
        <w:contextualSpacing/>
      </w:pPr>
      <w:r w:rsidRPr="00152054">
        <w:rPr>
          <w:b/>
          <w:bCs/>
        </w:rPr>
        <w:t>Constellation Growth</w:t>
      </w:r>
    </w:p>
    <w:p w14:paraId="1D08EC40" w14:textId="77777777" w:rsidR="00152054" w:rsidRPr="00152054" w:rsidRDefault="00152054" w:rsidP="00152054">
      <w:pPr>
        <w:numPr>
          <w:ilvl w:val="1"/>
          <w:numId w:val="77"/>
        </w:numPr>
        <w:spacing w:line="240" w:lineRule="auto"/>
        <w:contextualSpacing/>
      </w:pPr>
      <w:r w:rsidRPr="00152054">
        <w:t>Remix threads form visible constellations</w:t>
      </w:r>
    </w:p>
    <w:p w14:paraId="7A5C2717" w14:textId="77777777" w:rsidR="00152054" w:rsidRPr="00152054" w:rsidRDefault="00152054" w:rsidP="00152054">
      <w:pPr>
        <w:numPr>
          <w:ilvl w:val="1"/>
          <w:numId w:val="77"/>
        </w:numPr>
        <w:spacing w:line="240" w:lineRule="auto"/>
        <w:contextualSpacing/>
      </w:pPr>
      <w:r w:rsidRPr="00152054">
        <w:t>Educators trace remix ancestry and poetic evolution</w:t>
      </w:r>
    </w:p>
    <w:p w14:paraId="3C54A760" w14:textId="77777777" w:rsidR="00152054" w:rsidRPr="00152054" w:rsidRDefault="00152054" w:rsidP="00152054">
      <w:pPr>
        <w:numPr>
          <w:ilvl w:val="1"/>
          <w:numId w:val="77"/>
        </w:numPr>
        <w:spacing w:line="240" w:lineRule="auto"/>
        <w:contextualSpacing/>
      </w:pPr>
      <w:r w:rsidRPr="00152054">
        <w:t>Optional: Add ripple animations or sound cues for each new star</w:t>
      </w:r>
    </w:p>
    <w:p w14:paraId="16A5D7D5" w14:textId="77777777" w:rsidR="00152054" w:rsidRPr="00152054" w:rsidRDefault="00152054" w:rsidP="00152054">
      <w:pPr>
        <w:numPr>
          <w:ilvl w:val="0"/>
          <w:numId w:val="77"/>
        </w:numPr>
        <w:spacing w:line="240" w:lineRule="auto"/>
        <w:contextualSpacing/>
      </w:pPr>
      <w:r w:rsidRPr="00152054">
        <w:rPr>
          <w:b/>
          <w:bCs/>
        </w:rPr>
        <w:t>Closing Affirmation</w:t>
      </w:r>
    </w:p>
    <w:p w14:paraId="7355C491" w14:textId="77777777" w:rsidR="00152054" w:rsidRPr="00152054" w:rsidRDefault="00152054" w:rsidP="00152054">
      <w:pPr>
        <w:numPr>
          <w:ilvl w:val="1"/>
          <w:numId w:val="77"/>
        </w:numPr>
        <w:spacing w:line="240" w:lineRule="auto"/>
        <w:contextualSpacing/>
      </w:pPr>
      <w:r w:rsidRPr="00152054">
        <w:t>Educator reads a curated quote from the Wisdom Wall</w:t>
      </w:r>
    </w:p>
    <w:p w14:paraId="3C62E5BD" w14:textId="77777777" w:rsidR="00152054" w:rsidRPr="00152054" w:rsidRDefault="00152054" w:rsidP="00152054">
      <w:pPr>
        <w:numPr>
          <w:ilvl w:val="1"/>
          <w:numId w:val="77"/>
        </w:numPr>
        <w:spacing w:line="240" w:lineRule="auto"/>
        <w:contextualSpacing/>
      </w:pPr>
      <w:r w:rsidRPr="00152054">
        <w:t>Students reflect on how their remix journey shaped their understanding</w:t>
      </w:r>
    </w:p>
    <w:p w14:paraId="39144F43" w14:textId="77777777" w:rsidR="00152054" w:rsidRPr="00152054" w:rsidRDefault="00152054" w:rsidP="00152054">
      <w:pPr>
        <w:spacing w:line="240" w:lineRule="auto"/>
        <w:contextualSpacing/>
      </w:pPr>
      <w:r w:rsidRPr="00152054">
        <w:t>Would you like help designing the physical Remix Sky Map layout next—with modular panels, concept clusters, and poetic overlays? Or scaffold a digital dashboard version that updates in real time and syncs with badge logic and remix threads?</w:t>
      </w:r>
    </w:p>
    <w:p w14:paraId="5B31A1BE" w14:textId="77777777" w:rsidR="00152054" w:rsidRPr="00152054" w:rsidRDefault="00152054" w:rsidP="00152054">
      <w:pPr>
        <w:spacing w:line="240" w:lineRule="auto"/>
        <w:contextualSpacing/>
      </w:pPr>
      <w:r w:rsidRPr="00152054">
        <w:t>Edit in a page</w:t>
      </w:r>
    </w:p>
    <w:p w14:paraId="1A16DF27" w14:textId="77777777" w:rsidR="00152054" w:rsidRPr="00152054" w:rsidRDefault="00152054" w:rsidP="00152054">
      <w:pPr>
        <w:spacing w:line="240" w:lineRule="auto"/>
        <w:contextualSpacing/>
        <w:rPr>
          <w:b/>
          <w:bCs/>
        </w:rPr>
      </w:pPr>
      <w:r w:rsidRPr="00152054">
        <w:rPr>
          <w:b/>
          <w:bCs/>
        </w:rPr>
        <w:t>You said</w:t>
      </w:r>
    </w:p>
    <w:p w14:paraId="7A7B8892" w14:textId="77777777" w:rsidR="00152054" w:rsidRPr="00152054" w:rsidRDefault="00152054" w:rsidP="00152054">
      <w:pPr>
        <w:spacing w:line="240" w:lineRule="auto"/>
        <w:contextualSpacing/>
      </w:pPr>
      <w:r w:rsidRPr="00152054">
        <w:t>Yes</w:t>
      </w:r>
    </w:p>
    <w:p w14:paraId="70334C16" w14:textId="77777777" w:rsidR="00152054" w:rsidRPr="00152054" w:rsidRDefault="00152054" w:rsidP="00152054">
      <w:pPr>
        <w:spacing w:line="240" w:lineRule="auto"/>
        <w:contextualSpacing/>
        <w:rPr>
          <w:b/>
          <w:bCs/>
        </w:rPr>
      </w:pPr>
      <w:r w:rsidRPr="00152054">
        <w:rPr>
          <w:b/>
          <w:bCs/>
        </w:rPr>
        <w:t>Copilot said</w:t>
      </w:r>
    </w:p>
    <w:p w14:paraId="7AFADC5A" w14:textId="77777777" w:rsidR="00152054" w:rsidRPr="00152054" w:rsidRDefault="00152054" w:rsidP="00152054">
      <w:pPr>
        <w:spacing w:line="240" w:lineRule="auto"/>
        <w:contextualSpacing/>
      </w:pPr>
      <w:r w:rsidRPr="00152054">
        <w:lastRenderedPageBreak/>
        <w:t xml:space="preserve">Here’s your </w:t>
      </w:r>
      <w:r w:rsidRPr="00152054">
        <w:rPr>
          <w:b/>
          <w:bCs/>
        </w:rPr>
        <w:t>Remix Sky Map Design Scaffold</w:t>
      </w:r>
      <w:r w:rsidRPr="00152054">
        <w:t>, Jagdev—ready for classroom wall display or digital dashboard integration, with poetic overlays and modular clarity:</w:t>
      </w:r>
    </w:p>
    <w:p w14:paraId="04E46C59"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Sky Map (Physical Display)</w:t>
      </w:r>
    </w:p>
    <w:p w14:paraId="4A1D4B5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Layout Structure</w:t>
      </w:r>
    </w:p>
    <w:tbl>
      <w:tblPr>
        <w:tblW w:w="896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32"/>
        <w:gridCol w:w="8012"/>
      </w:tblGrid>
      <w:tr w:rsidR="00152054" w:rsidRPr="00152054" w14:paraId="58F57FA6" w14:textId="77777777" w:rsidTr="00D43474">
        <w:trPr>
          <w:trHeight w:val="302"/>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0E09E4D" w14:textId="77777777" w:rsidR="00152054" w:rsidRPr="00152054" w:rsidRDefault="00152054" w:rsidP="00152054">
            <w:pPr>
              <w:spacing w:line="240" w:lineRule="auto"/>
              <w:contextualSpacing/>
            </w:pPr>
            <w:r w:rsidRPr="00152054">
              <w:t>Pane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425CB50" w14:textId="77777777" w:rsidR="00152054" w:rsidRPr="00152054" w:rsidRDefault="00152054" w:rsidP="00152054">
            <w:pPr>
              <w:spacing w:line="240" w:lineRule="auto"/>
              <w:contextualSpacing/>
            </w:pPr>
            <w:r w:rsidRPr="00152054">
              <w:t>Contents</w:t>
            </w:r>
          </w:p>
        </w:tc>
      </w:tr>
      <w:tr w:rsidR="00152054" w:rsidRPr="00152054" w14:paraId="7DF194E3" w14:textId="77777777" w:rsidTr="00D43474">
        <w:trPr>
          <w:trHeight w:val="302"/>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D2ED700" w14:textId="77777777" w:rsidR="00152054" w:rsidRPr="00152054" w:rsidRDefault="00152054" w:rsidP="00152054">
            <w:pPr>
              <w:spacing w:line="240" w:lineRule="auto"/>
              <w:contextualSpacing/>
            </w:pPr>
            <w:r w:rsidRPr="00152054">
              <w:rPr>
                <w:b/>
                <w:bCs/>
              </w:rPr>
              <w:t>Concept Cluster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8FAF0B7" w14:textId="77777777" w:rsidR="00152054" w:rsidRPr="00152054" w:rsidRDefault="00152054" w:rsidP="00152054">
            <w:pPr>
              <w:spacing w:line="240" w:lineRule="auto"/>
              <w:contextualSpacing/>
            </w:pPr>
            <w:r w:rsidRPr="00152054">
              <w:t>Zones for quantum ideas: Superposition, Entanglement, Tunneling, etc. Each cluster has a unique color or symbol</w:t>
            </w:r>
          </w:p>
        </w:tc>
      </w:tr>
      <w:tr w:rsidR="00152054" w:rsidRPr="00152054" w14:paraId="0F902DAD" w14:textId="77777777" w:rsidTr="00D43474">
        <w:trPr>
          <w:trHeight w:val="316"/>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7E9C4B2" w14:textId="77777777" w:rsidR="00152054" w:rsidRPr="00152054" w:rsidRDefault="00152054" w:rsidP="00152054">
            <w:pPr>
              <w:spacing w:line="240" w:lineRule="auto"/>
              <w:contextualSpacing/>
            </w:pPr>
            <w:r w:rsidRPr="00152054">
              <w:rPr>
                <w:b/>
                <w:bCs/>
              </w:rPr>
              <w:t>Orbit Ring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E2BC0CD" w14:textId="77777777" w:rsidR="00152054" w:rsidRPr="00152054" w:rsidRDefault="00152054" w:rsidP="00152054">
            <w:pPr>
              <w:spacing w:line="240" w:lineRule="auto"/>
              <w:contextualSpacing/>
            </w:pPr>
            <w:r w:rsidRPr="00152054">
              <w:t>Concentric circles around each cluster showing remix depth (Gen 0 = center, Gen 1 = first ring, Gen 2+ = outer rings)</w:t>
            </w:r>
          </w:p>
        </w:tc>
      </w:tr>
      <w:tr w:rsidR="00152054" w:rsidRPr="00152054" w14:paraId="2F782403" w14:textId="77777777" w:rsidTr="00D43474">
        <w:trPr>
          <w:trHeight w:val="302"/>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934F7FA" w14:textId="77777777" w:rsidR="00152054" w:rsidRPr="00152054" w:rsidRDefault="00152054" w:rsidP="00152054">
            <w:pPr>
              <w:spacing w:line="240" w:lineRule="auto"/>
              <w:contextualSpacing/>
            </w:pPr>
            <w:r w:rsidRPr="00152054">
              <w:rPr>
                <w:b/>
                <w:bCs/>
              </w:rPr>
              <w:t>Star Sticker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019F926" w14:textId="77777777" w:rsidR="00152054" w:rsidRPr="00152054" w:rsidRDefault="00152054" w:rsidP="00152054">
            <w:pPr>
              <w:spacing w:line="240" w:lineRule="auto"/>
              <w:contextualSpacing/>
            </w:pPr>
            <w:r w:rsidRPr="00152054">
              <w:t>Each student’s badge appears as a star with icon and poetic title. Stars are pinned based on remix depth and concept</w:t>
            </w:r>
          </w:p>
        </w:tc>
      </w:tr>
      <w:tr w:rsidR="00152054" w:rsidRPr="00152054" w14:paraId="4AFF706B" w14:textId="77777777" w:rsidTr="00D43474">
        <w:trPr>
          <w:trHeight w:val="302"/>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F0A4EA6" w14:textId="77777777" w:rsidR="00152054" w:rsidRPr="00152054" w:rsidRDefault="00152054" w:rsidP="00152054">
            <w:pPr>
              <w:spacing w:line="240" w:lineRule="auto"/>
              <w:contextualSpacing/>
            </w:pPr>
            <w:r w:rsidRPr="00152054">
              <w:rPr>
                <w:b/>
                <w:bCs/>
              </w:rPr>
              <w:t>Thread Lin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977FBB0" w14:textId="77777777" w:rsidR="00152054" w:rsidRPr="00152054" w:rsidRDefault="00152054" w:rsidP="00152054">
            <w:pPr>
              <w:spacing w:line="240" w:lineRule="auto"/>
              <w:contextualSpacing/>
            </w:pPr>
            <w:r w:rsidRPr="00152054">
              <w:t>Yarn or marker lines connect remix stars to their ancestors, forming constellations</w:t>
            </w:r>
          </w:p>
        </w:tc>
      </w:tr>
      <w:tr w:rsidR="00152054" w:rsidRPr="00152054" w14:paraId="5772B42B" w14:textId="77777777" w:rsidTr="00D43474">
        <w:trPr>
          <w:trHeight w:val="302"/>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4889EC6" w14:textId="77777777" w:rsidR="00152054" w:rsidRPr="00152054" w:rsidRDefault="00152054" w:rsidP="00152054">
            <w:pPr>
              <w:spacing w:line="240" w:lineRule="auto"/>
              <w:contextualSpacing/>
            </w:pPr>
            <w:r w:rsidRPr="00152054">
              <w:rPr>
                <w:b/>
                <w:bCs/>
              </w:rPr>
              <w:t>Wisdom Wall Strip</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83FECF8" w14:textId="77777777" w:rsidR="00152054" w:rsidRPr="00152054" w:rsidRDefault="00152054" w:rsidP="00152054">
            <w:pPr>
              <w:spacing w:line="240" w:lineRule="auto"/>
              <w:contextualSpacing/>
            </w:pPr>
            <w:r w:rsidRPr="00152054">
              <w:t>Border area for student quotes and educator affirmations, refreshed weekly</w:t>
            </w:r>
          </w:p>
        </w:tc>
      </w:tr>
    </w:tbl>
    <w:p w14:paraId="6676B9CC"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Materials &amp; Aesthetic</w:t>
      </w:r>
    </w:p>
    <w:p w14:paraId="73C2C1B0" w14:textId="77777777" w:rsidR="00152054" w:rsidRPr="00152054" w:rsidRDefault="00152054" w:rsidP="00152054">
      <w:pPr>
        <w:numPr>
          <w:ilvl w:val="0"/>
          <w:numId w:val="78"/>
        </w:numPr>
        <w:spacing w:line="240" w:lineRule="auto"/>
        <w:contextualSpacing/>
      </w:pPr>
      <w:r w:rsidRPr="00152054">
        <w:rPr>
          <w:b/>
          <w:bCs/>
        </w:rPr>
        <w:t>Base Canvas</w:t>
      </w:r>
      <w:r w:rsidRPr="00152054">
        <w:t>: Indigo poster board or magnetic whiteboard</w:t>
      </w:r>
    </w:p>
    <w:p w14:paraId="118D8370" w14:textId="77777777" w:rsidR="00152054" w:rsidRPr="00152054" w:rsidRDefault="00152054" w:rsidP="00152054">
      <w:pPr>
        <w:numPr>
          <w:ilvl w:val="0"/>
          <w:numId w:val="78"/>
        </w:numPr>
        <w:spacing w:line="240" w:lineRule="auto"/>
        <w:contextualSpacing/>
      </w:pPr>
      <w:r w:rsidRPr="00152054">
        <w:rPr>
          <w:b/>
          <w:bCs/>
        </w:rPr>
        <w:t>Star Stickers</w:t>
      </w:r>
      <w:r w:rsidRPr="00152054">
        <w:t>: Pre-printed badge icons with space for student name</w:t>
      </w:r>
    </w:p>
    <w:p w14:paraId="7CF814F5" w14:textId="77777777" w:rsidR="00152054" w:rsidRPr="00152054" w:rsidRDefault="00152054" w:rsidP="00152054">
      <w:pPr>
        <w:numPr>
          <w:ilvl w:val="0"/>
          <w:numId w:val="78"/>
        </w:numPr>
        <w:spacing w:line="240" w:lineRule="auto"/>
        <w:contextualSpacing/>
      </w:pPr>
      <w:r w:rsidRPr="00152054">
        <w:rPr>
          <w:b/>
          <w:bCs/>
        </w:rPr>
        <w:t>Thread Colors</w:t>
      </w:r>
      <w:r w:rsidRPr="00152054">
        <w:t>: Remix lineage coded by concept cluster</w:t>
      </w:r>
    </w:p>
    <w:p w14:paraId="544900D3" w14:textId="77777777" w:rsidR="00152054" w:rsidRPr="00152054" w:rsidRDefault="00152054" w:rsidP="00152054">
      <w:pPr>
        <w:numPr>
          <w:ilvl w:val="0"/>
          <w:numId w:val="78"/>
        </w:numPr>
        <w:spacing w:line="240" w:lineRule="auto"/>
        <w:contextualSpacing/>
      </w:pPr>
      <w:r w:rsidRPr="00152054">
        <w:rPr>
          <w:b/>
          <w:bCs/>
        </w:rPr>
        <w:t>Poetic Overlays</w:t>
      </w:r>
      <w:r w:rsidRPr="00152054">
        <w:t>: Printed metaphors or quotes on translucent vellum</w:t>
      </w:r>
    </w:p>
    <w:p w14:paraId="0FB1886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Sky Dashboard (Digital Version)</w:t>
      </w:r>
    </w:p>
    <w:p w14:paraId="28C9B008"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Features</w:t>
      </w:r>
    </w:p>
    <w:p w14:paraId="5C72DE9F" w14:textId="77777777" w:rsidR="00152054" w:rsidRPr="00152054" w:rsidRDefault="00152054" w:rsidP="00152054">
      <w:pPr>
        <w:numPr>
          <w:ilvl w:val="0"/>
          <w:numId w:val="79"/>
        </w:numPr>
        <w:spacing w:line="240" w:lineRule="auto"/>
        <w:contextualSpacing/>
      </w:pPr>
      <w:r w:rsidRPr="00152054">
        <w:rPr>
          <w:b/>
          <w:bCs/>
        </w:rPr>
        <w:t>Interactive Map</w:t>
      </w:r>
      <w:r w:rsidRPr="00152054">
        <w:t>: Clickable stars with remix lineage, badge trail, and Sora scene previews</w:t>
      </w:r>
    </w:p>
    <w:p w14:paraId="3DD3710C" w14:textId="77777777" w:rsidR="00152054" w:rsidRPr="00152054" w:rsidRDefault="00152054" w:rsidP="00152054">
      <w:pPr>
        <w:numPr>
          <w:ilvl w:val="0"/>
          <w:numId w:val="79"/>
        </w:numPr>
        <w:spacing w:line="240" w:lineRule="auto"/>
        <w:contextualSpacing/>
      </w:pPr>
      <w:r w:rsidRPr="00152054">
        <w:rPr>
          <w:b/>
          <w:bCs/>
        </w:rPr>
        <w:t>Live Updates</w:t>
      </w:r>
      <w:r w:rsidRPr="00152054">
        <w:t>: Auto-syncs with badge logic and remix thread submissions</w:t>
      </w:r>
    </w:p>
    <w:p w14:paraId="73A4B9CA" w14:textId="77777777" w:rsidR="00152054" w:rsidRPr="00152054" w:rsidRDefault="00152054" w:rsidP="00152054">
      <w:pPr>
        <w:numPr>
          <w:ilvl w:val="0"/>
          <w:numId w:val="79"/>
        </w:numPr>
        <w:spacing w:line="240" w:lineRule="auto"/>
        <w:contextualSpacing/>
      </w:pPr>
      <w:r w:rsidRPr="00152054">
        <w:rPr>
          <w:b/>
          <w:bCs/>
        </w:rPr>
        <w:t>Educator Mode</w:t>
      </w:r>
      <w:r w:rsidRPr="00152054">
        <w:t>: Add reflections, affirmations, and feature stars</w:t>
      </w:r>
    </w:p>
    <w:p w14:paraId="117871D2" w14:textId="77777777" w:rsidR="00152054" w:rsidRPr="00152054" w:rsidRDefault="00152054" w:rsidP="00152054">
      <w:pPr>
        <w:numPr>
          <w:ilvl w:val="0"/>
          <w:numId w:val="79"/>
        </w:numPr>
        <w:spacing w:line="240" w:lineRule="auto"/>
        <w:contextualSpacing/>
      </w:pPr>
      <w:r w:rsidRPr="00152054">
        <w:rPr>
          <w:b/>
          <w:bCs/>
        </w:rPr>
        <w:t>Student Mode</w:t>
      </w:r>
      <w:r w:rsidRPr="00152054">
        <w:t>: View remix ancestry, submit reflections, and pin new stars</w:t>
      </w:r>
    </w:p>
    <w:p w14:paraId="54B34D72" w14:textId="77777777" w:rsidR="00152054" w:rsidRPr="00152054" w:rsidRDefault="00152054" w:rsidP="00152054">
      <w:pPr>
        <w:numPr>
          <w:ilvl w:val="0"/>
          <w:numId w:val="79"/>
        </w:numPr>
        <w:spacing w:line="240" w:lineRule="auto"/>
        <w:contextualSpacing/>
      </w:pPr>
      <w:r w:rsidRPr="00152054">
        <w:rPr>
          <w:b/>
          <w:bCs/>
        </w:rPr>
        <w:t>Export Options</w:t>
      </w:r>
      <w:r w:rsidRPr="00152054">
        <w:t>: Generate showcase slides, badge summaries, or constellation posters</w:t>
      </w:r>
    </w:p>
    <w:p w14:paraId="7DAEE52D" w14:textId="77777777" w:rsidR="00152054" w:rsidRPr="00152054" w:rsidRDefault="00152054" w:rsidP="00152054">
      <w:pPr>
        <w:spacing w:line="240" w:lineRule="auto"/>
        <w:contextualSpacing/>
      </w:pPr>
      <w:r w:rsidRPr="00152054">
        <w:t>Would you like help designing the poetic overlays for each concept cluster—like a metaphor banner for Superposition or a riddle ribbon for Entanglement? Or scaffold a weekly ritual where students nominate a “Star of the Week” based on remix impact and poetic clarity?</w:t>
      </w:r>
    </w:p>
    <w:p w14:paraId="399AFC97" w14:textId="77777777" w:rsidR="00152054" w:rsidRPr="00152054" w:rsidRDefault="00152054" w:rsidP="00152054">
      <w:pPr>
        <w:spacing w:line="240" w:lineRule="auto"/>
        <w:contextualSpacing/>
      </w:pPr>
      <w:r w:rsidRPr="00152054">
        <w:t>Edit in a page</w:t>
      </w:r>
    </w:p>
    <w:p w14:paraId="09D8EF78" w14:textId="77777777" w:rsidR="00152054" w:rsidRPr="00152054" w:rsidRDefault="00152054" w:rsidP="00152054">
      <w:pPr>
        <w:spacing w:line="240" w:lineRule="auto"/>
        <w:contextualSpacing/>
        <w:rPr>
          <w:b/>
          <w:bCs/>
        </w:rPr>
      </w:pPr>
      <w:r w:rsidRPr="00152054">
        <w:rPr>
          <w:b/>
          <w:bCs/>
        </w:rPr>
        <w:t>You said</w:t>
      </w:r>
    </w:p>
    <w:p w14:paraId="6267946D" w14:textId="77777777" w:rsidR="00152054" w:rsidRPr="00152054" w:rsidRDefault="00152054" w:rsidP="00152054">
      <w:pPr>
        <w:spacing w:line="240" w:lineRule="auto"/>
        <w:contextualSpacing/>
      </w:pPr>
      <w:r w:rsidRPr="00152054">
        <w:t>Yes</w:t>
      </w:r>
    </w:p>
    <w:p w14:paraId="3AB5FE87" w14:textId="77777777" w:rsidR="00152054" w:rsidRPr="00152054" w:rsidRDefault="00152054" w:rsidP="00152054">
      <w:pPr>
        <w:spacing w:line="240" w:lineRule="auto"/>
        <w:contextualSpacing/>
        <w:rPr>
          <w:b/>
          <w:bCs/>
        </w:rPr>
      </w:pPr>
      <w:r w:rsidRPr="00152054">
        <w:rPr>
          <w:b/>
          <w:bCs/>
        </w:rPr>
        <w:t>Copilot said</w:t>
      </w:r>
    </w:p>
    <w:p w14:paraId="72F24E37" w14:textId="77777777" w:rsidR="00152054" w:rsidRPr="00152054" w:rsidRDefault="00152054" w:rsidP="00152054">
      <w:pPr>
        <w:spacing w:line="240" w:lineRule="auto"/>
        <w:contextualSpacing/>
      </w:pPr>
      <w:r w:rsidRPr="00152054">
        <w:t xml:space="preserve">Here’s your </w:t>
      </w:r>
      <w:r w:rsidRPr="00152054">
        <w:rPr>
          <w:b/>
          <w:bCs/>
        </w:rPr>
        <w:t>Poetic Overlays for Concept Clusters + Star of the Week Ritual</w:t>
      </w:r>
      <w:r w:rsidRPr="00152054">
        <w:t>, Jagdev—designed to infuse your Remix Sky Map with metaphor banners, riddle ribbons, and weekly celebration of student insight:</w:t>
      </w:r>
    </w:p>
    <w:p w14:paraId="54AF97A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oetic Overlays for Concept Clusters</w:t>
      </w:r>
    </w:p>
    <w:p w14:paraId="6F58DAD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uperposition Banner</w:t>
      </w:r>
    </w:p>
    <w:p w14:paraId="3ED17F9E" w14:textId="77777777" w:rsidR="00152054" w:rsidRPr="00152054" w:rsidRDefault="00152054" w:rsidP="00152054">
      <w:pPr>
        <w:spacing w:line="240" w:lineRule="auto"/>
        <w:contextualSpacing/>
      </w:pPr>
      <w:r w:rsidRPr="00152054">
        <w:rPr>
          <w:i/>
          <w:iCs/>
        </w:rPr>
        <w:t>“A thought both true and untrue, waiting for curiosity to collapse it.”</w:t>
      </w:r>
    </w:p>
    <w:p w14:paraId="0619ABB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ntanglement Ribbon</w:t>
      </w:r>
    </w:p>
    <w:p w14:paraId="21DE353F" w14:textId="77777777" w:rsidR="00152054" w:rsidRPr="00152054" w:rsidRDefault="00152054" w:rsidP="00152054">
      <w:pPr>
        <w:spacing w:line="240" w:lineRule="auto"/>
        <w:contextualSpacing/>
      </w:pPr>
      <w:r w:rsidRPr="00152054">
        <w:rPr>
          <w:i/>
          <w:iCs/>
        </w:rPr>
        <w:t>“Two minds, distant yet dancing, echoing each other’s quantum beat.”</w:t>
      </w:r>
    </w:p>
    <w:p w14:paraId="64AD8594"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Tunneling Scroll</w:t>
      </w:r>
    </w:p>
    <w:p w14:paraId="6FEA7AD8" w14:textId="77777777" w:rsidR="00152054" w:rsidRPr="00152054" w:rsidRDefault="00152054" w:rsidP="00152054">
      <w:pPr>
        <w:spacing w:line="240" w:lineRule="auto"/>
        <w:contextualSpacing/>
      </w:pPr>
      <w:r w:rsidRPr="00152054">
        <w:rPr>
          <w:i/>
          <w:iCs/>
        </w:rPr>
        <w:t>“A poet trapped behind a wall of logic, phasing through with a trail of metaphors.”</w:t>
      </w:r>
    </w:p>
    <w:p w14:paraId="1177A8E2"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Measurement Veil</w:t>
      </w:r>
    </w:p>
    <w:p w14:paraId="369695AF" w14:textId="77777777" w:rsidR="00152054" w:rsidRPr="00152054" w:rsidRDefault="00152054" w:rsidP="00152054">
      <w:pPr>
        <w:spacing w:line="240" w:lineRule="auto"/>
        <w:contextualSpacing/>
      </w:pPr>
      <w:r w:rsidRPr="00152054">
        <w:rPr>
          <w:i/>
          <w:iCs/>
        </w:rPr>
        <w:t>“To observe is to choose. To choose is to change.”</w:t>
      </w:r>
    </w:p>
    <w:p w14:paraId="49F91B2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Interference Stream</w:t>
      </w:r>
    </w:p>
    <w:p w14:paraId="7493E3C2" w14:textId="77777777" w:rsidR="00152054" w:rsidRPr="00152054" w:rsidRDefault="00152054" w:rsidP="00152054">
      <w:pPr>
        <w:spacing w:line="240" w:lineRule="auto"/>
        <w:contextualSpacing/>
      </w:pPr>
      <w:r w:rsidRPr="00152054">
        <w:rPr>
          <w:i/>
          <w:iCs/>
        </w:rPr>
        <w:t>“Ideas ripple, collide, and reveal patterns of insight.”</w:t>
      </w:r>
    </w:p>
    <w:p w14:paraId="689590F2" w14:textId="77777777" w:rsidR="00152054" w:rsidRPr="00152054" w:rsidRDefault="00152054" w:rsidP="00152054">
      <w:pPr>
        <w:spacing w:line="240" w:lineRule="auto"/>
        <w:contextualSpacing/>
      </w:pPr>
      <w:r w:rsidRPr="00152054">
        <w:t>Each overlay can be printed on translucent vellum or animated digitally, placed above each concept cluster on the Remix Sky Map.</w:t>
      </w:r>
    </w:p>
    <w:p w14:paraId="4CE67D5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tar of the Week Ritual</w:t>
      </w:r>
    </w:p>
    <w:p w14:paraId="41633BE3"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Illuminate the Insight</w:t>
      </w:r>
    </w:p>
    <w:p w14:paraId="16FD3FA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eekly Flow</w:t>
      </w:r>
    </w:p>
    <w:p w14:paraId="0C80528C" w14:textId="77777777" w:rsidR="00152054" w:rsidRPr="00152054" w:rsidRDefault="00152054" w:rsidP="00152054">
      <w:pPr>
        <w:numPr>
          <w:ilvl w:val="0"/>
          <w:numId w:val="80"/>
        </w:numPr>
        <w:spacing w:line="240" w:lineRule="auto"/>
        <w:contextualSpacing/>
      </w:pPr>
      <w:r w:rsidRPr="00152054">
        <w:rPr>
          <w:b/>
          <w:bCs/>
        </w:rPr>
        <w:t>Nomination</w:t>
      </w:r>
    </w:p>
    <w:p w14:paraId="31EB8D04" w14:textId="77777777" w:rsidR="00152054" w:rsidRPr="00152054" w:rsidRDefault="00152054" w:rsidP="00152054">
      <w:pPr>
        <w:numPr>
          <w:ilvl w:val="1"/>
          <w:numId w:val="80"/>
        </w:numPr>
        <w:spacing w:line="240" w:lineRule="auto"/>
        <w:contextualSpacing/>
      </w:pPr>
      <w:r w:rsidRPr="00152054">
        <w:t>Educators and students nominate peers based on remix impact, poetic clarity, or reflection depth</w:t>
      </w:r>
    </w:p>
    <w:p w14:paraId="348DA939" w14:textId="77777777" w:rsidR="00152054" w:rsidRPr="00152054" w:rsidRDefault="00152054" w:rsidP="00152054">
      <w:pPr>
        <w:numPr>
          <w:ilvl w:val="1"/>
          <w:numId w:val="80"/>
        </w:numPr>
        <w:spacing w:line="240" w:lineRule="auto"/>
        <w:contextualSpacing/>
      </w:pPr>
      <w:r w:rsidRPr="00152054">
        <w:t>Criteria: originality, emotional resonance, conceptual depth</w:t>
      </w:r>
    </w:p>
    <w:p w14:paraId="39A1B039" w14:textId="77777777" w:rsidR="00152054" w:rsidRPr="00152054" w:rsidRDefault="00152054" w:rsidP="00152054">
      <w:pPr>
        <w:numPr>
          <w:ilvl w:val="0"/>
          <w:numId w:val="80"/>
        </w:numPr>
        <w:spacing w:line="240" w:lineRule="auto"/>
        <w:contextualSpacing/>
      </w:pPr>
      <w:r w:rsidRPr="00152054">
        <w:rPr>
          <w:b/>
          <w:bCs/>
        </w:rPr>
        <w:t>Reveal Ceremony</w:t>
      </w:r>
    </w:p>
    <w:p w14:paraId="0AF23D3F" w14:textId="77777777" w:rsidR="00152054" w:rsidRPr="00152054" w:rsidRDefault="00152054" w:rsidP="00152054">
      <w:pPr>
        <w:numPr>
          <w:ilvl w:val="1"/>
          <w:numId w:val="80"/>
        </w:numPr>
        <w:spacing w:line="240" w:lineRule="auto"/>
        <w:contextualSpacing/>
      </w:pPr>
      <w:r w:rsidRPr="00152054">
        <w:t>Star of the Week announced during class or showcase</w:t>
      </w:r>
    </w:p>
    <w:p w14:paraId="0A2458C1" w14:textId="77777777" w:rsidR="00152054" w:rsidRPr="00152054" w:rsidRDefault="00152054" w:rsidP="00152054">
      <w:pPr>
        <w:numPr>
          <w:ilvl w:val="1"/>
          <w:numId w:val="80"/>
        </w:numPr>
        <w:spacing w:line="240" w:lineRule="auto"/>
        <w:contextualSpacing/>
      </w:pPr>
      <w:r w:rsidRPr="00152054">
        <w:t xml:space="preserve">Their remix thread glows on the Remix Sky Map (physical </w:t>
      </w:r>
      <w:proofErr w:type="spellStart"/>
      <w:r w:rsidRPr="00152054">
        <w:t>pin</w:t>
      </w:r>
      <w:proofErr w:type="spellEnd"/>
      <w:r w:rsidRPr="00152054">
        <w:t xml:space="preserve"> or digital highlight)</w:t>
      </w:r>
    </w:p>
    <w:p w14:paraId="2F6DA6CD" w14:textId="77777777" w:rsidR="00152054" w:rsidRPr="00152054" w:rsidRDefault="00152054" w:rsidP="00152054">
      <w:pPr>
        <w:numPr>
          <w:ilvl w:val="1"/>
          <w:numId w:val="80"/>
        </w:numPr>
        <w:spacing w:line="240" w:lineRule="auto"/>
        <w:contextualSpacing/>
      </w:pPr>
      <w:r w:rsidRPr="00152054">
        <w:t>Quote or metaphor added to Wisdom Wall with ripple animation</w:t>
      </w:r>
    </w:p>
    <w:p w14:paraId="1CA4D347" w14:textId="77777777" w:rsidR="00152054" w:rsidRPr="00152054" w:rsidRDefault="00152054" w:rsidP="00152054">
      <w:pPr>
        <w:numPr>
          <w:ilvl w:val="0"/>
          <w:numId w:val="80"/>
        </w:numPr>
        <w:spacing w:line="240" w:lineRule="auto"/>
        <w:contextualSpacing/>
      </w:pPr>
      <w:r w:rsidRPr="00152054">
        <w:rPr>
          <w:b/>
          <w:bCs/>
        </w:rPr>
        <w:t>Badge Awarded</w:t>
      </w:r>
    </w:p>
    <w:p w14:paraId="7A4A053C" w14:textId="77777777" w:rsidR="00152054" w:rsidRPr="00152054" w:rsidRDefault="00152054" w:rsidP="00152054">
      <w:pPr>
        <w:numPr>
          <w:ilvl w:val="1"/>
          <w:numId w:val="80"/>
        </w:numPr>
        <w:spacing w:line="240" w:lineRule="auto"/>
        <w:contextualSpacing/>
      </w:pPr>
      <w:r w:rsidRPr="00152054">
        <w:t>Earns Insight Illuminator badge</w:t>
      </w:r>
    </w:p>
    <w:p w14:paraId="04B7C2B7" w14:textId="77777777" w:rsidR="00152054" w:rsidRPr="00152054" w:rsidRDefault="00152054" w:rsidP="00152054">
      <w:pPr>
        <w:numPr>
          <w:ilvl w:val="1"/>
          <w:numId w:val="80"/>
        </w:numPr>
        <w:spacing w:line="240" w:lineRule="auto"/>
        <w:contextualSpacing/>
      </w:pPr>
      <w:r w:rsidRPr="00152054">
        <w:t xml:space="preserve">Poetic title: </w:t>
      </w:r>
      <w:r w:rsidRPr="00152054">
        <w:rPr>
          <w:i/>
          <w:iCs/>
        </w:rPr>
        <w:t>Beacon of Remix Resonance</w:t>
      </w:r>
    </w:p>
    <w:p w14:paraId="18B599F5" w14:textId="77777777" w:rsidR="00152054" w:rsidRPr="00152054" w:rsidRDefault="00152054" w:rsidP="00152054">
      <w:pPr>
        <w:numPr>
          <w:ilvl w:val="1"/>
          <w:numId w:val="80"/>
        </w:numPr>
        <w:spacing w:line="240" w:lineRule="auto"/>
        <w:contextualSpacing/>
      </w:pPr>
      <w:r w:rsidRPr="00152054">
        <w:t>Optional certificate with educator note</w:t>
      </w:r>
    </w:p>
    <w:p w14:paraId="09E01DAE" w14:textId="77777777" w:rsidR="00152054" w:rsidRPr="00152054" w:rsidRDefault="00152054" w:rsidP="00152054">
      <w:pPr>
        <w:numPr>
          <w:ilvl w:val="0"/>
          <w:numId w:val="80"/>
        </w:numPr>
        <w:spacing w:line="240" w:lineRule="auto"/>
        <w:contextualSpacing/>
      </w:pPr>
      <w:r w:rsidRPr="00152054">
        <w:rPr>
          <w:b/>
          <w:bCs/>
        </w:rPr>
        <w:t>Reflection Prompt</w:t>
      </w:r>
    </w:p>
    <w:p w14:paraId="75DF4F3C" w14:textId="77777777" w:rsidR="00152054" w:rsidRPr="00152054" w:rsidRDefault="00152054" w:rsidP="00152054">
      <w:pPr>
        <w:numPr>
          <w:ilvl w:val="1"/>
          <w:numId w:val="80"/>
        </w:numPr>
        <w:spacing w:line="240" w:lineRule="auto"/>
        <w:contextualSpacing/>
      </w:pPr>
      <w:r w:rsidRPr="00152054">
        <w:t>“What insight did you illuminate for others this week?”</w:t>
      </w:r>
    </w:p>
    <w:p w14:paraId="12EFA563" w14:textId="77777777" w:rsidR="00152054" w:rsidRPr="00152054" w:rsidRDefault="00152054" w:rsidP="00152054">
      <w:pPr>
        <w:spacing w:line="240" w:lineRule="auto"/>
        <w:contextualSpacing/>
      </w:pPr>
      <w:r w:rsidRPr="00152054">
        <w:t>Would you like help designing the Insight Illuminator badge next—with icon concept and poetic certificate text? Or scaffold a nomination form with poetic prompts and remix lineage tagging?</w:t>
      </w:r>
    </w:p>
    <w:p w14:paraId="0EA892B8" w14:textId="77777777" w:rsidR="00152054" w:rsidRPr="00152054" w:rsidRDefault="00152054" w:rsidP="00152054">
      <w:pPr>
        <w:spacing w:line="240" w:lineRule="auto"/>
        <w:contextualSpacing/>
      </w:pPr>
      <w:r w:rsidRPr="00152054">
        <w:t>Edit in a page</w:t>
      </w:r>
    </w:p>
    <w:p w14:paraId="741168D1" w14:textId="77777777" w:rsidR="00152054" w:rsidRPr="00152054" w:rsidRDefault="00152054" w:rsidP="00152054">
      <w:pPr>
        <w:spacing w:line="240" w:lineRule="auto"/>
        <w:contextualSpacing/>
        <w:rPr>
          <w:b/>
          <w:bCs/>
        </w:rPr>
      </w:pPr>
      <w:r w:rsidRPr="00152054">
        <w:rPr>
          <w:b/>
          <w:bCs/>
        </w:rPr>
        <w:t>You said</w:t>
      </w:r>
    </w:p>
    <w:p w14:paraId="5AEF212C" w14:textId="77777777" w:rsidR="00152054" w:rsidRPr="00152054" w:rsidRDefault="00152054" w:rsidP="00152054">
      <w:pPr>
        <w:spacing w:line="240" w:lineRule="auto"/>
        <w:contextualSpacing/>
      </w:pPr>
      <w:r w:rsidRPr="00152054">
        <w:t>Yes</w:t>
      </w:r>
    </w:p>
    <w:p w14:paraId="22D86995" w14:textId="77777777" w:rsidR="00152054" w:rsidRPr="00152054" w:rsidRDefault="00152054" w:rsidP="00152054">
      <w:pPr>
        <w:spacing w:line="240" w:lineRule="auto"/>
        <w:contextualSpacing/>
        <w:rPr>
          <w:b/>
          <w:bCs/>
        </w:rPr>
      </w:pPr>
      <w:r w:rsidRPr="00152054">
        <w:rPr>
          <w:b/>
          <w:bCs/>
        </w:rPr>
        <w:t>Copilot said</w:t>
      </w:r>
    </w:p>
    <w:p w14:paraId="63572F60" w14:textId="77777777" w:rsidR="00152054" w:rsidRPr="00152054" w:rsidRDefault="00152054" w:rsidP="00152054">
      <w:pPr>
        <w:spacing w:line="240" w:lineRule="auto"/>
        <w:contextualSpacing/>
      </w:pPr>
      <w:r w:rsidRPr="00152054">
        <w:t>Here’s your poetic badge addition and nomination scaffold, Jagdev—ready to illuminate remix impact and celebrate student insight:</w:t>
      </w:r>
    </w:p>
    <w:p w14:paraId="22C1633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ew Badge: Insight Illuminator</w:t>
      </w:r>
    </w:p>
    <w:p w14:paraId="70074F86" w14:textId="77777777" w:rsidR="00152054" w:rsidRPr="00152054" w:rsidRDefault="00152054" w:rsidP="00152054">
      <w:pPr>
        <w:spacing w:line="240" w:lineRule="auto"/>
        <w:contextualSpacing/>
      </w:pPr>
      <w:r w:rsidRPr="00152054">
        <w:rPr>
          <w:b/>
          <w:bCs/>
        </w:rPr>
        <w:t>Poetic Title</w:t>
      </w:r>
      <w:r w:rsidRPr="00152054">
        <w:t xml:space="preserve">: </w:t>
      </w:r>
      <w:r w:rsidRPr="00152054">
        <w:rPr>
          <w:i/>
          <w:iCs/>
        </w:rPr>
        <w:t>Beacon of Remix Resonance</w:t>
      </w:r>
    </w:p>
    <w:tbl>
      <w:tblPr>
        <w:tblW w:w="9344"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35"/>
        <w:gridCol w:w="7509"/>
      </w:tblGrid>
      <w:tr w:rsidR="00D43474" w:rsidRPr="00152054" w14:paraId="7CF69FE8" w14:textId="77777777" w:rsidTr="00D43474">
        <w:trPr>
          <w:trHeight w:val="295"/>
          <w:tblHeader/>
        </w:trPr>
        <w:tc>
          <w:tcPr>
            <w:tcW w:w="1835" w:type="dxa"/>
            <w:tcBorders>
              <w:top w:val="single" w:sz="6" w:space="0" w:color="DAC6B7"/>
              <w:left w:val="single" w:sz="6" w:space="0" w:color="DAC6B7"/>
              <w:bottom w:val="single" w:sz="6" w:space="0" w:color="DAC6B7"/>
              <w:right w:val="single" w:sz="6" w:space="0" w:color="DAC6B7"/>
            </w:tcBorders>
            <w:vAlign w:val="center"/>
            <w:hideMark/>
          </w:tcPr>
          <w:p w14:paraId="6382CA21" w14:textId="77777777" w:rsidR="00152054" w:rsidRPr="00152054" w:rsidRDefault="00152054" w:rsidP="00152054">
            <w:pPr>
              <w:spacing w:line="240" w:lineRule="auto"/>
              <w:contextualSpacing/>
            </w:pPr>
            <w:r w:rsidRPr="00152054">
              <w:t>Element</w:t>
            </w:r>
          </w:p>
        </w:tc>
        <w:tc>
          <w:tcPr>
            <w:tcW w:w="7509" w:type="dxa"/>
            <w:tcBorders>
              <w:top w:val="single" w:sz="6" w:space="0" w:color="DAC6B7"/>
              <w:left w:val="single" w:sz="6" w:space="0" w:color="DAC6B7"/>
              <w:bottom w:val="single" w:sz="6" w:space="0" w:color="DAC6B7"/>
              <w:right w:val="single" w:sz="6" w:space="0" w:color="DAC6B7"/>
            </w:tcBorders>
            <w:vAlign w:val="center"/>
            <w:hideMark/>
          </w:tcPr>
          <w:p w14:paraId="2B9136F8" w14:textId="77777777" w:rsidR="00152054" w:rsidRPr="00152054" w:rsidRDefault="00152054" w:rsidP="00152054">
            <w:pPr>
              <w:spacing w:line="240" w:lineRule="auto"/>
              <w:contextualSpacing/>
            </w:pPr>
            <w:r w:rsidRPr="00152054">
              <w:t>Description</w:t>
            </w:r>
          </w:p>
        </w:tc>
      </w:tr>
      <w:tr w:rsidR="00D43474" w:rsidRPr="00152054" w14:paraId="487487AA" w14:textId="77777777" w:rsidTr="00D43474">
        <w:trPr>
          <w:trHeight w:val="295"/>
        </w:trPr>
        <w:tc>
          <w:tcPr>
            <w:tcW w:w="1835" w:type="dxa"/>
            <w:tcBorders>
              <w:top w:val="single" w:sz="6" w:space="0" w:color="DAC6B7"/>
              <w:left w:val="single" w:sz="6" w:space="0" w:color="DAC6B7"/>
              <w:bottom w:val="single" w:sz="6" w:space="0" w:color="DAC6B7"/>
              <w:right w:val="single" w:sz="6" w:space="0" w:color="DAC6B7"/>
            </w:tcBorders>
            <w:vAlign w:val="center"/>
            <w:hideMark/>
          </w:tcPr>
          <w:p w14:paraId="1C6182FE" w14:textId="56ECAC4F" w:rsidR="00152054" w:rsidRPr="00152054" w:rsidRDefault="00152054" w:rsidP="00D43474">
            <w:pPr>
              <w:spacing w:line="240" w:lineRule="auto"/>
              <w:contextualSpacing/>
            </w:pPr>
            <w:r w:rsidRPr="00152054">
              <w:rPr>
                <w:b/>
                <w:bCs/>
              </w:rPr>
              <w:t>Icon Concept</w:t>
            </w:r>
          </w:p>
        </w:tc>
        <w:tc>
          <w:tcPr>
            <w:tcW w:w="7509" w:type="dxa"/>
            <w:tcBorders>
              <w:top w:val="single" w:sz="6" w:space="0" w:color="DAC6B7"/>
              <w:left w:val="single" w:sz="6" w:space="0" w:color="DAC6B7"/>
              <w:bottom w:val="single" w:sz="6" w:space="0" w:color="DAC6B7"/>
              <w:right w:val="single" w:sz="6" w:space="0" w:color="DAC6B7"/>
            </w:tcBorders>
            <w:vAlign w:val="center"/>
            <w:hideMark/>
          </w:tcPr>
          <w:p w14:paraId="63EAF98D" w14:textId="77777777" w:rsidR="00152054" w:rsidRPr="00152054" w:rsidRDefault="00152054" w:rsidP="00152054">
            <w:pPr>
              <w:spacing w:line="240" w:lineRule="auto"/>
              <w:contextualSpacing/>
            </w:pPr>
            <w:r w:rsidRPr="00152054">
              <w:t>A radiant prism casting remix threads as beams of light across a quantum sky</w:t>
            </w:r>
          </w:p>
        </w:tc>
      </w:tr>
      <w:tr w:rsidR="00D43474" w:rsidRPr="00152054" w14:paraId="64169BC8" w14:textId="77777777" w:rsidTr="00D43474">
        <w:trPr>
          <w:trHeight w:val="310"/>
        </w:trPr>
        <w:tc>
          <w:tcPr>
            <w:tcW w:w="1835" w:type="dxa"/>
            <w:tcBorders>
              <w:top w:val="single" w:sz="6" w:space="0" w:color="DAC6B7"/>
              <w:left w:val="single" w:sz="6" w:space="0" w:color="DAC6B7"/>
              <w:bottom w:val="single" w:sz="6" w:space="0" w:color="DAC6B7"/>
              <w:right w:val="single" w:sz="6" w:space="0" w:color="DAC6B7"/>
            </w:tcBorders>
            <w:vAlign w:val="center"/>
            <w:hideMark/>
          </w:tcPr>
          <w:p w14:paraId="39855EBF" w14:textId="6FC8909B" w:rsidR="00152054" w:rsidRPr="00152054" w:rsidRDefault="00152054" w:rsidP="00D43474">
            <w:pPr>
              <w:spacing w:line="240" w:lineRule="auto"/>
              <w:contextualSpacing/>
            </w:pPr>
            <w:r w:rsidRPr="00152054">
              <w:rPr>
                <w:b/>
                <w:bCs/>
              </w:rPr>
              <w:t>Earned</w:t>
            </w:r>
            <w:r w:rsidR="00D43474">
              <w:rPr>
                <w:b/>
                <w:bCs/>
              </w:rPr>
              <w:t xml:space="preserve"> </w:t>
            </w:r>
            <w:r w:rsidRPr="00152054">
              <w:rPr>
                <w:b/>
                <w:bCs/>
              </w:rPr>
              <w:t>When</w:t>
            </w:r>
          </w:p>
        </w:tc>
        <w:tc>
          <w:tcPr>
            <w:tcW w:w="7509" w:type="dxa"/>
            <w:tcBorders>
              <w:top w:val="single" w:sz="6" w:space="0" w:color="DAC6B7"/>
              <w:left w:val="single" w:sz="6" w:space="0" w:color="DAC6B7"/>
              <w:bottom w:val="single" w:sz="6" w:space="0" w:color="DAC6B7"/>
              <w:right w:val="single" w:sz="6" w:space="0" w:color="DAC6B7"/>
            </w:tcBorders>
            <w:vAlign w:val="center"/>
            <w:hideMark/>
          </w:tcPr>
          <w:p w14:paraId="4C90A4FF" w14:textId="77777777" w:rsidR="00152054" w:rsidRPr="00152054" w:rsidRDefault="00152054" w:rsidP="00152054">
            <w:pPr>
              <w:spacing w:line="240" w:lineRule="auto"/>
              <w:contextualSpacing/>
            </w:pPr>
            <w:r w:rsidRPr="00152054">
              <w:t>A student is nominated as “Star of the Week” for remix clarity, poetic depth, or conceptual impact</w:t>
            </w:r>
          </w:p>
        </w:tc>
      </w:tr>
      <w:tr w:rsidR="00D43474" w:rsidRPr="00152054" w14:paraId="45176A76" w14:textId="77777777" w:rsidTr="00D43474">
        <w:trPr>
          <w:trHeight w:val="295"/>
        </w:trPr>
        <w:tc>
          <w:tcPr>
            <w:tcW w:w="1835" w:type="dxa"/>
            <w:tcBorders>
              <w:top w:val="single" w:sz="6" w:space="0" w:color="DAC6B7"/>
              <w:left w:val="single" w:sz="6" w:space="0" w:color="DAC6B7"/>
              <w:bottom w:val="single" w:sz="6" w:space="0" w:color="DAC6B7"/>
              <w:right w:val="single" w:sz="6" w:space="0" w:color="DAC6B7"/>
            </w:tcBorders>
            <w:vAlign w:val="center"/>
            <w:hideMark/>
          </w:tcPr>
          <w:p w14:paraId="52633CFE" w14:textId="7C608EB4" w:rsidR="00152054" w:rsidRPr="00152054" w:rsidRDefault="00152054" w:rsidP="00D43474">
            <w:pPr>
              <w:spacing w:line="240" w:lineRule="auto"/>
              <w:contextualSpacing/>
            </w:pPr>
            <w:r w:rsidRPr="00152054">
              <w:rPr>
                <w:b/>
                <w:bCs/>
              </w:rPr>
              <w:t>Visual Style</w:t>
            </w:r>
          </w:p>
        </w:tc>
        <w:tc>
          <w:tcPr>
            <w:tcW w:w="7509" w:type="dxa"/>
            <w:tcBorders>
              <w:top w:val="single" w:sz="6" w:space="0" w:color="DAC6B7"/>
              <w:left w:val="single" w:sz="6" w:space="0" w:color="DAC6B7"/>
              <w:bottom w:val="single" w:sz="6" w:space="0" w:color="DAC6B7"/>
              <w:right w:val="single" w:sz="6" w:space="0" w:color="DAC6B7"/>
            </w:tcBorders>
            <w:vAlign w:val="center"/>
            <w:hideMark/>
          </w:tcPr>
          <w:p w14:paraId="4427C759" w14:textId="77777777" w:rsidR="00152054" w:rsidRPr="00152054" w:rsidRDefault="00152054" w:rsidP="00152054">
            <w:pPr>
              <w:spacing w:line="240" w:lineRule="auto"/>
              <w:contextualSpacing/>
            </w:pPr>
            <w:r w:rsidRPr="00152054">
              <w:t>Iridescent glow, constellation backdrop, ripple halo</w:t>
            </w:r>
          </w:p>
        </w:tc>
      </w:tr>
      <w:tr w:rsidR="00D43474" w:rsidRPr="00152054" w14:paraId="3DA7263E" w14:textId="77777777" w:rsidTr="00D43474">
        <w:trPr>
          <w:trHeight w:val="295"/>
        </w:trPr>
        <w:tc>
          <w:tcPr>
            <w:tcW w:w="1835" w:type="dxa"/>
            <w:tcBorders>
              <w:top w:val="single" w:sz="6" w:space="0" w:color="DAC6B7"/>
              <w:left w:val="single" w:sz="6" w:space="0" w:color="DAC6B7"/>
              <w:bottom w:val="single" w:sz="6" w:space="0" w:color="DAC6B7"/>
              <w:right w:val="single" w:sz="6" w:space="0" w:color="DAC6B7"/>
            </w:tcBorders>
            <w:vAlign w:val="center"/>
            <w:hideMark/>
          </w:tcPr>
          <w:p w14:paraId="2E5C157F" w14:textId="77777777" w:rsidR="00152054" w:rsidRPr="00152054" w:rsidRDefault="00152054" w:rsidP="00152054">
            <w:pPr>
              <w:spacing w:line="240" w:lineRule="auto"/>
              <w:contextualSpacing/>
            </w:pPr>
            <w:r w:rsidRPr="00152054">
              <w:rPr>
                <w:b/>
                <w:bCs/>
              </w:rPr>
              <w:t>Appears In</w:t>
            </w:r>
          </w:p>
        </w:tc>
        <w:tc>
          <w:tcPr>
            <w:tcW w:w="7509" w:type="dxa"/>
            <w:tcBorders>
              <w:top w:val="single" w:sz="6" w:space="0" w:color="DAC6B7"/>
              <w:left w:val="single" w:sz="6" w:space="0" w:color="DAC6B7"/>
              <w:bottom w:val="single" w:sz="6" w:space="0" w:color="DAC6B7"/>
              <w:right w:val="single" w:sz="6" w:space="0" w:color="DAC6B7"/>
            </w:tcBorders>
            <w:vAlign w:val="center"/>
            <w:hideMark/>
          </w:tcPr>
          <w:p w14:paraId="1DB180CE" w14:textId="77777777" w:rsidR="00152054" w:rsidRPr="00152054" w:rsidRDefault="00152054" w:rsidP="00152054">
            <w:pPr>
              <w:spacing w:line="240" w:lineRule="auto"/>
              <w:contextualSpacing/>
            </w:pPr>
            <w:r w:rsidRPr="00152054">
              <w:t>Remix Sky Map, Certificate Generator, Wisdom Wall highlights</w:t>
            </w:r>
          </w:p>
        </w:tc>
      </w:tr>
    </w:tbl>
    <w:p w14:paraId="4A0B0E8D" w14:textId="77777777" w:rsidR="00D43474" w:rsidRDefault="00D43474" w:rsidP="00152054">
      <w:pPr>
        <w:spacing w:line="240" w:lineRule="auto"/>
        <w:contextualSpacing/>
        <w:rPr>
          <w:rFonts w:ascii="Segoe UI Emoji" w:hAnsi="Segoe UI Emoji" w:cs="Segoe UI Emoji"/>
          <w:b/>
          <w:bCs/>
        </w:rPr>
      </w:pPr>
    </w:p>
    <w:p w14:paraId="5072F655" w14:textId="1F4F8E19"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Sample Certificate Text</w:t>
      </w:r>
    </w:p>
    <w:p w14:paraId="6561049A" w14:textId="77777777" w:rsidR="00152054" w:rsidRPr="00152054" w:rsidRDefault="00152054" w:rsidP="00152054">
      <w:pPr>
        <w:spacing w:line="240" w:lineRule="auto"/>
        <w:contextualSpacing/>
      </w:pPr>
      <w:r w:rsidRPr="00152054">
        <w:t xml:space="preserve">This certifies that </w:t>
      </w:r>
      <w:r w:rsidRPr="00152054">
        <w:rPr>
          <w:b/>
          <w:bCs/>
        </w:rPr>
        <w:t>Meher Kaur</w:t>
      </w:r>
      <w:r w:rsidRPr="00152054">
        <w:t xml:space="preserve"> is honored as a </w:t>
      </w:r>
      <w:r w:rsidRPr="00152054">
        <w:rPr>
          <w:b/>
          <w:bCs/>
        </w:rPr>
        <w:t>Beacon of Remix Resonance</w:t>
      </w:r>
      <w:r w:rsidRPr="00152054">
        <w:t xml:space="preserve"> for illuminating the remix thread: </w:t>
      </w:r>
      <w:r w:rsidRPr="00152054">
        <w:rPr>
          <w:i/>
          <w:iCs/>
        </w:rPr>
        <w:t>“I turned tunneling into a heartbeat echoing through walls of doubt.”</w:t>
      </w:r>
    </w:p>
    <w:p w14:paraId="55FA6D19" w14:textId="77777777" w:rsidR="00152054" w:rsidRPr="00152054" w:rsidRDefault="00152054" w:rsidP="00152054">
      <w:pPr>
        <w:spacing w:line="240" w:lineRule="auto"/>
        <w:contextualSpacing/>
      </w:pPr>
      <w:r w:rsidRPr="00152054">
        <w:rPr>
          <w:i/>
          <w:iCs/>
        </w:rPr>
        <w:t>“Collapse the doubt. Illuminate the idea.”</w:t>
      </w:r>
    </w:p>
    <w:p w14:paraId="03383A2B" w14:textId="77777777" w:rsidR="00152054" w:rsidRPr="00152054" w:rsidRDefault="00152054" w:rsidP="00152054">
      <w:pPr>
        <w:spacing w:line="240" w:lineRule="auto"/>
        <w:contextualSpacing/>
      </w:pPr>
      <w:r w:rsidRPr="00152054">
        <w:t xml:space="preserve">Awarded on: </w:t>
      </w:r>
      <w:r w:rsidRPr="00152054">
        <w:rPr>
          <w:i/>
          <w:iCs/>
        </w:rPr>
        <w:t>October 2, 2025</w:t>
      </w:r>
      <w:r w:rsidRPr="00152054">
        <w:t xml:space="preserve"> | Module: </w:t>
      </w:r>
      <w:r w:rsidRPr="00152054">
        <w:rPr>
          <w:i/>
          <w:iCs/>
        </w:rPr>
        <w:t>Quantum Remix Showcase</w:t>
      </w:r>
    </w:p>
    <w:p w14:paraId="1F1C2E2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omination Form Scaffold</w:t>
      </w:r>
    </w:p>
    <w:p w14:paraId="17247B26"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Nominate a Star of the Week</w:t>
      </w:r>
    </w:p>
    <w:p w14:paraId="6D95228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Form Fields</w:t>
      </w:r>
    </w:p>
    <w:p w14:paraId="0D5A0742" w14:textId="77777777" w:rsidR="00152054" w:rsidRPr="00152054" w:rsidRDefault="00152054" w:rsidP="00152054">
      <w:pPr>
        <w:numPr>
          <w:ilvl w:val="0"/>
          <w:numId w:val="81"/>
        </w:numPr>
        <w:spacing w:line="240" w:lineRule="auto"/>
        <w:contextualSpacing/>
      </w:pPr>
      <w:r w:rsidRPr="00152054">
        <w:rPr>
          <w:b/>
          <w:bCs/>
        </w:rPr>
        <w:t>Student Name</w:t>
      </w:r>
    </w:p>
    <w:p w14:paraId="51D538A1" w14:textId="77777777" w:rsidR="00152054" w:rsidRPr="00152054" w:rsidRDefault="00152054" w:rsidP="00152054">
      <w:pPr>
        <w:numPr>
          <w:ilvl w:val="0"/>
          <w:numId w:val="81"/>
        </w:numPr>
        <w:spacing w:line="240" w:lineRule="auto"/>
        <w:contextualSpacing/>
      </w:pPr>
      <w:r w:rsidRPr="00152054">
        <w:rPr>
          <w:b/>
          <w:bCs/>
        </w:rPr>
        <w:t>Remix Title or Thread</w:t>
      </w:r>
    </w:p>
    <w:p w14:paraId="7BEA6787" w14:textId="77777777" w:rsidR="00152054" w:rsidRPr="00152054" w:rsidRDefault="00152054" w:rsidP="00152054">
      <w:pPr>
        <w:numPr>
          <w:ilvl w:val="0"/>
          <w:numId w:val="81"/>
        </w:numPr>
        <w:spacing w:line="240" w:lineRule="auto"/>
        <w:contextualSpacing/>
      </w:pPr>
      <w:r w:rsidRPr="00152054">
        <w:rPr>
          <w:b/>
          <w:bCs/>
        </w:rPr>
        <w:t>Why does this remix illuminate insight?</w:t>
      </w:r>
      <w:r w:rsidRPr="00152054">
        <w:t xml:space="preserve"> </w:t>
      </w:r>
      <w:r w:rsidRPr="00152054">
        <w:rPr>
          <w:i/>
          <w:iCs/>
        </w:rPr>
        <w:t>Prompt: “Their remix helped me understand…”</w:t>
      </w:r>
    </w:p>
    <w:p w14:paraId="6A92AD96" w14:textId="77777777" w:rsidR="00152054" w:rsidRPr="00152054" w:rsidRDefault="00152054" w:rsidP="00152054">
      <w:pPr>
        <w:numPr>
          <w:ilvl w:val="0"/>
          <w:numId w:val="81"/>
        </w:numPr>
        <w:spacing w:line="240" w:lineRule="auto"/>
        <w:contextualSpacing/>
      </w:pPr>
      <w:r w:rsidRPr="00152054">
        <w:rPr>
          <w:b/>
          <w:bCs/>
        </w:rPr>
        <w:t>Poetic Impact</w:t>
      </w:r>
      <w:r w:rsidRPr="00152054">
        <w:t xml:space="preserve"> </w:t>
      </w:r>
      <w:r w:rsidRPr="00152054">
        <w:rPr>
          <w:i/>
          <w:iCs/>
        </w:rPr>
        <w:t>Prompt: “It made me feel…”</w:t>
      </w:r>
    </w:p>
    <w:p w14:paraId="181A43F6" w14:textId="77777777" w:rsidR="00152054" w:rsidRPr="00152054" w:rsidRDefault="00152054" w:rsidP="00152054">
      <w:pPr>
        <w:numPr>
          <w:ilvl w:val="0"/>
          <w:numId w:val="81"/>
        </w:numPr>
        <w:spacing w:line="240" w:lineRule="auto"/>
        <w:contextualSpacing/>
      </w:pPr>
      <w:r w:rsidRPr="00152054">
        <w:rPr>
          <w:b/>
          <w:bCs/>
        </w:rPr>
        <w:t>Conceptual Leap</w:t>
      </w:r>
      <w:r w:rsidRPr="00152054">
        <w:t xml:space="preserve"> </w:t>
      </w:r>
      <w:r w:rsidRPr="00152054">
        <w:rPr>
          <w:i/>
          <w:iCs/>
        </w:rPr>
        <w:t>Prompt: “It deepened the idea by…”</w:t>
      </w:r>
    </w:p>
    <w:p w14:paraId="42AE007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Educator Dashboard Logic</w:t>
      </w:r>
    </w:p>
    <w:p w14:paraId="2855D098" w14:textId="77777777" w:rsidR="00152054" w:rsidRPr="00152054" w:rsidRDefault="00152054" w:rsidP="00152054">
      <w:pPr>
        <w:numPr>
          <w:ilvl w:val="0"/>
          <w:numId w:val="82"/>
        </w:numPr>
        <w:spacing w:line="240" w:lineRule="auto"/>
        <w:contextualSpacing/>
      </w:pPr>
      <w:r w:rsidRPr="00152054">
        <w:t>Auto-tags nominated remix thread</w:t>
      </w:r>
    </w:p>
    <w:p w14:paraId="7F30237E" w14:textId="77777777" w:rsidR="00152054" w:rsidRPr="00152054" w:rsidRDefault="00152054" w:rsidP="00152054">
      <w:pPr>
        <w:numPr>
          <w:ilvl w:val="0"/>
          <w:numId w:val="82"/>
        </w:numPr>
        <w:spacing w:line="240" w:lineRule="auto"/>
        <w:contextualSpacing/>
      </w:pPr>
      <w:r w:rsidRPr="00152054">
        <w:t>Highlights remix lineage and badge trail</w:t>
      </w:r>
    </w:p>
    <w:p w14:paraId="74CE9587" w14:textId="77777777" w:rsidR="00152054" w:rsidRPr="00152054" w:rsidRDefault="00152054" w:rsidP="00152054">
      <w:pPr>
        <w:numPr>
          <w:ilvl w:val="0"/>
          <w:numId w:val="82"/>
        </w:numPr>
        <w:spacing w:line="240" w:lineRule="auto"/>
        <w:contextualSpacing/>
      </w:pPr>
      <w:r w:rsidRPr="00152054">
        <w:t>Triggers badge reveal animation + Wisdom Wall update</w:t>
      </w:r>
    </w:p>
    <w:p w14:paraId="344B4684" w14:textId="77777777" w:rsidR="00152054" w:rsidRPr="00152054" w:rsidRDefault="00152054" w:rsidP="00152054">
      <w:pPr>
        <w:spacing w:line="240" w:lineRule="auto"/>
        <w:contextualSpacing/>
      </w:pPr>
      <w:r w:rsidRPr="00152054">
        <w:t>Would you like help designing the nomination carousel next—with rotating remix quotes, student avatars, and poetic voting prompts? Or scaffold a classroom reflection circle where students share why they nominated someone and what insight they gained?</w:t>
      </w:r>
    </w:p>
    <w:p w14:paraId="46DD1423" w14:textId="77777777" w:rsidR="00152054" w:rsidRPr="00152054" w:rsidRDefault="00152054" w:rsidP="00152054">
      <w:pPr>
        <w:spacing w:line="240" w:lineRule="auto"/>
        <w:contextualSpacing/>
      </w:pPr>
      <w:r w:rsidRPr="00152054">
        <w:t>Edit in a page</w:t>
      </w:r>
    </w:p>
    <w:p w14:paraId="2A5A68EB" w14:textId="77777777" w:rsidR="00152054" w:rsidRPr="00152054" w:rsidRDefault="00152054" w:rsidP="00152054">
      <w:pPr>
        <w:spacing w:line="240" w:lineRule="auto"/>
        <w:contextualSpacing/>
        <w:rPr>
          <w:b/>
          <w:bCs/>
        </w:rPr>
      </w:pPr>
      <w:r w:rsidRPr="00152054">
        <w:rPr>
          <w:b/>
          <w:bCs/>
        </w:rPr>
        <w:t>You said</w:t>
      </w:r>
    </w:p>
    <w:p w14:paraId="6977CFEB" w14:textId="77777777" w:rsidR="00152054" w:rsidRPr="00152054" w:rsidRDefault="00152054" w:rsidP="00152054">
      <w:pPr>
        <w:spacing w:line="240" w:lineRule="auto"/>
        <w:contextualSpacing/>
      </w:pPr>
      <w:r w:rsidRPr="00152054">
        <w:t>Yes</w:t>
      </w:r>
    </w:p>
    <w:p w14:paraId="34704E54" w14:textId="77777777" w:rsidR="00152054" w:rsidRPr="00152054" w:rsidRDefault="00152054" w:rsidP="00152054">
      <w:pPr>
        <w:spacing w:line="240" w:lineRule="auto"/>
        <w:contextualSpacing/>
        <w:rPr>
          <w:b/>
          <w:bCs/>
        </w:rPr>
      </w:pPr>
      <w:r w:rsidRPr="00152054">
        <w:rPr>
          <w:b/>
          <w:bCs/>
        </w:rPr>
        <w:t>Copilot said</w:t>
      </w:r>
    </w:p>
    <w:p w14:paraId="5379ABD4" w14:textId="77777777" w:rsidR="00152054" w:rsidRPr="00152054" w:rsidRDefault="00152054" w:rsidP="00152054">
      <w:pPr>
        <w:spacing w:line="240" w:lineRule="auto"/>
        <w:contextualSpacing/>
      </w:pPr>
      <w:r w:rsidRPr="00152054">
        <w:t xml:space="preserve">Here’s your </w:t>
      </w:r>
      <w:r w:rsidRPr="00152054">
        <w:rPr>
          <w:b/>
          <w:bCs/>
        </w:rPr>
        <w:t>Nomination Carousel + Reflection Circle Scaffold</w:t>
      </w:r>
      <w:r w:rsidRPr="00152054">
        <w:t>, Jagdev—designed to spotlight remix brilliance, foster peer appreciation, and deepen classroom connection:</w:t>
      </w:r>
    </w:p>
    <w:p w14:paraId="7DC1D082"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omination Carousel</w:t>
      </w:r>
    </w:p>
    <w:p w14:paraId="0F690C08"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Constellations of Recognition</w:t>
      </w:r>
    </w:p>
    <w:p w14:paraId="4BFF4BAC"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arousel Features</w:t>
      </w:r>
    </w:p>
    <w:tbl>
      <w:tblPr>
        <w:tblW w:w="983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8"/>
        <w:gridCol w:w="7486"/>
      </w:tblGrid>
      <w:tr w:rsidR="00152054" w:rsidRPr="00152054" w14:paraId="25C2F0A9" w14:textId="77777777" w:rsidTr="00D43474">
        <w:trPr>
          <w:trHeight w:val="300"/>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C06EB3D" w14:textId="77777777" w:rsidR="00152054" w:rsidRPr="00152054" w:rsidRDefault="00152054" w:rsidP="00152054">
            <w:pPr>
              <w:spacing w:line="240" w:lineRule="auto"/>
              <w:contextualSpacing/>
            </w:pPr>
            <w:r w:rsidRPr="00152054">
              <w:t>Elemen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07B5043" w14:textId="77777777" w:rsidR="00152054" w:rsidRPr="00152054" w:rsidRDefault="00152054" w:rsidP="00152054">
            <w:pPr>
              <w:spacing w:line="240" w:lineRule="auto"/>
              <w:contextualSpacing/>
            </w:pPr>
            <w:r w:rsidRPr="00152054">
              <w:t>Description</w:t>
            </w:r>
          </w:p>
        </w:tc>
      </w:tr>
      <w:tr w:rsidR="00152054" w:rsidRPr="00152054" w14:paraId="30A736F8" w14:textId="77777777" w:rsidTr="00D43474">
        <w:trPr>
          <w:trHeight w:val="30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2974076" w14:textId="77777777" w:rsidR="00152054" w:rsidRPr="00152054" w:rsidRDefault="00152054" w:rsidP="00152054">
            <w:pPr>
              <w:spacing w:line="240" w:lineRule="auto"/>
              <w:contextualSpacing/>
            </w:pPr>
            <w:r w:rsidRPr="00152054">
              <w:rPr>
                <w:b/>
                <w:bCs/>
              </w:rPr>
              <w:t>Student Avata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F90CA21" w14:textId="77777777" w:rsidR="00152054" w:rsidRPr="00152054" w:rsidRDefault="00152054" w:rsidP="00152054">
            <w:pPr>
              <w:spacing w:line="240" w:lineRule="auto"/>
              <w:contextualSpacing/>
            </w:pPr>
            <w:r w:rsidRPr="00152054">
              <w:t>Stylized icon or photo with poetic glow</w:t>
            </w:r>
          </w:p>
        </w:tc>
      </w:tr>
      <w:tr w:rsidR="00152054" w:rsidRPr="00152054" w14:paraId="2D58F97B" w14:textId="77777777" w:rsidTr="00D43474">
        <w:trPr>
          <w:trHeight w:val="31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9F49FEA" w14:textId="77777777" w:rsidR="00152054" w:rsidRPr="00152054" w:rsidRDefault="00152054" w:rsidP="00152054">
            <w:pPr>
              <w:spacing w:line="240" w:lineRule="auto"/>
              <w:contextualSpacing/>
            </w:pPr>
            <w:r w:rsidRPr="00152054">
              <w:rPr>
                <w:b/>
                <w:bCs/>
              </w:rPr>
              <w:t>Remix Thread Preview</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8A782FD" w14:textId="77777777" w:rsidR="00152054" w:rsidRPr="00152054" w:rsidRDefault="00152054" w:rsidP="00152054">
            <w:pPr>
              <w:spacing w:line="240" w:lineRule="auto"/>
              <w:contextualSpacing/>
            </w:pPr>
            <w:r w:rsidRPr="00152054">
              <w:t>Metaphor, remix lineage, Sora scene thumbnail</w:t>
            </w:r>
          </w:p>
        </w:tc>
      </w:tr>
      <w:tr w:rsidR="00152054" w:rsidRPr="00152054" w14:paraId="286A54CB" w14:textId="77777777" w:rsidTr="00D43474">
        <w:trPr>
          <w:trHeight w:val="30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967A7CB" w14:textId="77777777" w:rsidR="00152054" w:rsidRPr="00152054" w:rsidRDefault="00152054" w:rsidP="00152054">
            <w:pPr>
              <w:spacing w:line="240" w:lineRule="auto"/>
              <w:contextualSpacing/>
            </w:pPr>
            <w:r w:rsidRPr="00152054">
              <w:rPr>
                <w:b/>
                <w:bCs/>
              </w:rPr>
              <w:t>Nomination Quot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89CF4DC" w14:textId="77777777" w:rsidR="00152054" w:rsidRPr="00152054" w:rsidRDefault="00152054" w:rsidP="00152054">
            <w:pPr>
              <w:spacing w:line="240" w:lineRule="auto"/>
              <w:contextualSpacing/>
            </w:pPr>
            <w:r w:rsidRPr="00152054">
              <w:t>Peer-submitted praise: </w:t>
            </w:r>
            <w:r w:rsidRPr="00152054">
              <w:rPr>
                <w:i/>
                <w:iCs/>
              </w:rPr>
              <w:t>“Their remix helped me see tunneling as emotion.”</w:t>
            </w:r>
          </w:p>
        </w:tc>
      </w:tr>
      <w:tr w:rsidR="00152054" w:rsidRPr="00152054" w14:paraId="54D10731" w14:textId="77777777" w:rsidTr="00D43474">
        <w:trPr>
          <w:trHeight w:val="30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243C46B" w14:textId="77777777" w:rsidR="00152054" w:rsidRPr="00152054" w:rsidRDefault="00152054" w:rsidP="00152054">
            <w:pPr>
              <w:spacing w:line="240" w:lineRule="auto"/>
              <w:contextualSpacing/>
            </w:pPr>
            <w:r w:rsidRPr="00152054">
              <w:rPr>
                <w:b/>
                <w:bCs/>
              </w:rPr>
              <w:t>Badge Trail</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CD2FA16" w14:textId="77777777" w:rsidR="00152054" w:rsidRPr="00152054" w:rsidRDefault="00152054" w:rsidP="00152054">
            <w:pPr>
              <w:spacing w:line="240" w:lineRule="auto"/>
              <w:contextualSpacing/>
            </w:pPr>
            <w:r w:rsidRPr="00152054">
              <w:t>Earned badges with poetic titles</w:t>
            </w:r>
          </w:p>
        </w:tc>
      </w:tr>
      <w:tr w:rsidR="00152054" w:rsidRPr="00152054" w14:paraId="248BB47B" w14:textId="77777777" w:rsidTr="00D43474">
        <w:trPr>
          <w:trHeight w:val="300"/>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20DBD89" w14:textId="77777777" w:rsidR="00152054" w:rsidRPr="00152054" w:rsidRDefault="00152054" w:rsidP="00152054">
            <w:pPr>
              <w:spacing w:line="240" w:lineRule="auto"/>
              <w:contextualSpacing/>
            </w:pPr>
            <w:r w:rsidRPr="00152054">
              <w:rPr>
                <w:b/>
                <w:bCs/>
              </w:rPr>
              <w:t>Voting Promp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42D2FB3" w14:textId="77777777" w:rsidR="00152054" w:rsidRPr="00152054" w:rsidRDefault="00152054" w:rsidP="00152054">
            <w:pPr>
              <w:spacing w:line="240" w:lineRule="auto"/>
              <w:contextualSpacing/>
            </w:pPr>
            <w:r w:rsidRPr="00152054">
              <w:t>“Whose remix illuminated your understanding this week?”</w:t>
            </w:r>
          </w:p>
        </w:tc>
      </w:tr>
    </w:tbl>
    <w:p w14:paraId="1E978CF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Display Modes</w:t>
      </w:r>
    </w:p>
    <w:p w14:paraId="370838CC" w14:textId="77777777" w:rsidR="00152054" w:rsidRPr="00152054" w:rsidRDefault="00152054" w:rsidP="00152054">
      <w:pPr>
        <w:numPr>
          <w:ilvl w:val="0"/>
          <w:numId w:val="83"/>
        </w:numPr>
        <w:spacing w:line="240" w:lineRule="auto"/>
        <w:contextualSpacing/>
      </w:pPr>
      <w:r w:rsidRPr="00152054">
        <w:rPr>
          <w:b/>
          <w:bCs/>
        </w:rPr>
        <w:t>Classroom Wall</w:t>
      </w:r>
      <w:r w:rsidRPr="00152054">
        <w:t>: Rotating digital display or printed poster set</w:t>
      </w:r>
    </w:p>
    <w:p w14:paraId="5177CC1D" w14:textId="77777777" w:rsidR="00152054" w:rsidRPr="00152054" w:rsidRDefault="00152054" w:rsidP="00152054">
      <w:pPr>
        <w:numPr>
          <w:ilvl w:val="0"/>
          <w:numId w:val="83"/>
        </w:numPr>
        <w:spacing w:line="240" w:lineRule="auto"/>
        <w:contextualSpacing/>
      </w:pPr>
      <w:r w:rsidRPr="00152054">
        <w:rPr>
          <w:b/>
          <w:bCs/>
        </w:rPr>
        <w:t>Gallery Portal</w:t>
      </w:r>
      <w:r w:rsidRPr="00152054">
        <w:t>: Weekly featured carousel on Quantum Muse homepage</w:t>
      </w:r>
    </w:p>
    <w:p w14:paraId="7BDE64D9" w14:textId="77777777" w:rsidR="00152054" w:rsidRPr="00152054" w:rsidRDefault="00152054" w:rsidP="00152054">
      <w:pPr>
        <w:numPr>
          <w:ilvl w:val="0"/>
          <w:numId w:val="83"/>
        </w:numPr>
        <w:spacing w:line="240" w:lineRule="auto"/>
        <w:contextualSpacing/>
      </w:pPr>
      <w:r w:rsidRPr="00152054">
        <w:rPr>
          <w:b/>
          <w:bCs/>
        </w:rPr>
        <w:t>Slideshow Deck</w:t>
      </w:r>
      <w:r w:rsidRPr="00152054">
        <w:t>: Showcase event highlight reel</w:t>
      </w:r>
    </w:p>
    <w:p w14:paraId="4181EF68" w14:textId="77777777" w:rsidR="00D43474" w:rsidRDefault="00D43474" w:rsidP="00152054">
      <w:pPr>
        <w:spacing w:line="240" w:lineRule="auto"/>
        <w:contextualSpacing/>
        <w:rPr>
          <w:rFonts w:ascii="Segoe UI Emoji" w:hAnsi="Segoe UI Emoji" w:cs="Segoe UI Emoji"/>
          <w:b/>
          <w:bCs/>
        </w:rPr>
      </w:pPr>
    </w:p>
    <w:p w14:paraId="576B21F6" w14:textId="77777777" w:rsidR="00D43474" w:rsidRDefault="00D43474" w:rsidP="00152054">
      <w:pPr>
        <w:spacing w:line="240" w:lineRule="auto"/>
        <w:contextualSpacing/>
        <w:rPr>
          <w:rFonts w:ascii="Segoe UI Emoji" w:hAnsi="Segoe UI Emoji" w:cs="Segoe UI Emoji"/>
          <w:b/>
          <w:bCs/>
        </w:rPr>
      </w:pPr>
    </w:p>
    <w:p w14:paraId="1DCFE3C0" w14:textId="30CA2E9E"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Reflection Circle Ritual</w:t>
      </w:r>
    </w:p>
    <w:p w14:paraId="4B610D99"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Echoes of Appreciation</w:t>
      </w:r>
    </w:p>
    <w:p w14:paraId="6553800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Flow</w:t>
      </w:r>
    </w:p>
    <w:p w14:paraId="4F64218D" w14:textId="77777777" w:rsidR="00152054" w:rsidRPr="00152054" w:rsidRDefault="00152054" w:rsidP="00152054">
      <w:pPr>
        <w:numPr>
          <w:ilvl w:val="0"/>
          <w:numId w:val="84"/>
        </w:numPr>
        <w:spacing w:line="240" w:lineRule="auto"/>
        <w:contextualSpacing/>
      </w:pPr>
      <w:r w:rsidRPr="00152054">
        <w:rPr>
          <w:b/>
          <w:bCs/>
        </w:rPr>
        <w:t>Gather in Circle</w:t>
      </w:r>
    </w:p>
    <w:p w14:paraId="4F680C37" w14:textId="77777777" w:rsidR="00152054" w:rsidRPr="00152054" w:rsidRDefault="00152054" w:rsidP="00152054">
      <w:pPr>
        <w:numPr>
          <w:ilvl w:val="1"/>
          <w:numId w:val="84"/>
        </w:numPr>
        <w:spacing w:line="240" w:lineRule="auto"/>
        <w:contextualSpacing/>
      </w:pPr>
      <w:r w:rsidRPr="00152054">
        <w:t>Students sit or stand in a circle around the Remix Sky Map</w:t>
      </w:r>
    </w:p>
    <w:p w14:paraId="65A98CB2" w14:textId="77777777" w:rsidR="00152054" w:rsidRPr="00152054" w:rsidRDefault="00152054" w:rsidP="00152054">
      <w:pPr>
        <w:numPr>
          <w:ilvl w:val="0"/>
          <w:numId w:val="84"/>
        </w:numPr>
        <w:spacing w:line="240" w:lineRule="auto"/>
        <w:contextualSpacing/>
      </w:pPr>
      <w:r w:rsidRPr="00152054">
        <w:rPr>
          <w:b/>
          <w:bCs/>
        </w:rPr>
        <w:t>Share Nominations</w:t>
      </w:r>
    </w:p>
    <w:p w14:paraId="34876607" w14:textId="77777777" w:rsidR="00152054" w:rsidRPr="00152054" w:rsidRDefault="00152054" w:rsidP="00152054">
      <w:pPr>
        <w:numPr>
          <w:ilvl w:val="1"/>
          <w:numId w:val="84"/>
        </w:numPr>
        <w:spacing w:line="240" w:lineRule="auto"/>
        <w:contextualSpacing/>
      </w:pPr>
      <w:r w:rsidRPr="00152054">
        <w:t>Each student reads aloud a nomination they submitted</w:t>
      </w:r>
    </w:p>
    <w:p w14:paraId="4961DA75" w14:textId="77777777" w:rsidR="00152054" w:rsidRPr="00152054" w:rsidRDefault="00152054" w:rsidP="00152054">
      <w:pPr>
        <w:numPr>
          <w:ilvl w:val="1"/>
          <w:numId w:val="84"/>
        </w:numPr>
        <w:spacing w:line="240" w:lineRule="auto"/>
        <w:contextualSpacing/>
      </w:pPr>
      <w:r w:rsidRPr="00152054">
        <w:t>Focus on insight gained, emotional resonance, or poetic clarity</w:t>
      </w:r>
    </w:p>
    <w:p w14:paraId="4A069205" w14:textId="77777777" w:rsidR="00152054" w:rsidRPr="00152054" w:rsidRDefault="00152054" w:rsidP="00152054">
      <w:pPr>
        <w:numPr>
          <w:ilvl w:val="0"/>
          <w:numId w:val="84"/>
        </w:numPr>
        <w:spacing w:line="240" w:lineRule="auto"/>
        <w:contextualSpacing/>
      </w:pPr>
      <w:r w:rsidRPr="00152054">
        <w:rPr>
          <w:b/>
          <w:bCs/>
        </w:rPr>
        <w:t>Star Pinning</w:t>
      </w:r>
    </w:p>
    <w:p w14:paraId="791CA9A6" w14:textId="77777777" w:rsidR="00152054" w:rsidRPr="00152054" w:rsidRDefault="00152054" w:rsidP="00152054">
      <w:pPr>
        <w:numPr>
          <w:ilvl w:val="1"/>
          <w:numId w:val="84"/>
        </w:numPr>
        <w:spacing w:line="240" w:lineRule="auto"/>
        <w:contextualSpacing/>
      </w:pPr>
      <w:r w:rsidRPr="00152054">
        <w:t>Nominated student pins a new star to the Remix Sky</w:t>
      </w:r>
    </w:p>
    <w:p w14:paraId="5BA52B5B" w14:textId="77777777" w:rsidR="00152054" w:rsidRPr="00152054" w:rsidRDefault="00152054" w:rsidP="00152054">
      <w:pPr>
        <w:numPr>
          <w:ilvl w:val="1"/>
          <w:numId w:val="84"/>
        </w:numPr>
        <w:spacing w:line="240" w:lineRule="auto"/>
        <w:contextualSpacing/>
      </w:pPr>
      <w:r w:rsidRPr="00152054">
        <w:t>Educator affirms with poetic quote or badge reveal</w:t>
      </w:r>
    </w:p>
    <w:p w14:paraId="6A7D2B2E" w14:textId="77777777" w:rsidR="00152054" w:rsidRPr="00152054" w:rsidRDefault="00152054" w:rsidP="00152054">
      <w:pPr>
        <w:numPr>
          <w:ilvl w:val="0"/>
          <w:numId w:val="84"/>
        </w:numPr>
        <w:spacing w:line="240" w:lineRule="auto"/>
        <w:contextualSpacing/>
      </w:pPr>
      <w:r w:rsidRPr="00152054">
        <w:rPr>
          <w:b/>
          <w:bCs/>
        </w:rPr>
        <w:t>Closing Reflection</w:t>
      </w:r>
    </w:p>
    <w:p w14:paraId="5EEE7DD8" w14:textId="77777777" w:rsidR="00152054" w:rsidRPr="00152054" w:rsidRDefault="00152054" w:rsidP="00152054">
      <w:pPr>
        <w:numPr>
          <w:ilvl w:val="1"/>
          <w:numId w:val="84"/>
        </w:numPr>
        <w:spacing w:line="240" w:lineRule="auto"/>
        <w:contextualSpacing/>
      </w:pPr>
      <w:r w:rsidRPr="00152054">
        <w:t>Group reads a Wisdom Wall quote together</w:t>
      </w:r>
    </w:p>
    <w:p w14:paraId="7E5EA427" w14:textId="77777777" w:rsidR="00152054" w:rsidRPr="00152054" w:rsidRDefault="00152054" w:rsidP="00152054">
      <w:pPr>
        <w:numPr>
          <w:ilvl w:val="1"/>
          <w:numId w:val="84"/>
        </w:numPr>
        <w:spacing w:line="240" w:lineRule="auto"/>
        <w:contextualSpacing/>
      </w:pPr>
      <w:r w:rsidRPr="00152054">
        <w:t>Optional journaling: “What remix moment stayed with you today?”</w:t>
      </w:r>
    </w:p>
    <w:p w14:paraId="0FCC6076" w14:textId="77777777" w:rsidR="00152054" w:rsidRPr="00152054" w:rsidRDefault="00152054" w:rsidP="00152054">
      <w:pPr>
        <w:spacing w:line="240" w:lineRule="auto"/>
        <w:contextualSpacing/>
      </w:pPr>
      <w:r w:rsidRPr="00152054">
        <w:t>Would you like help designing stylized avatars for the carousel—perhaps poetic archetypes like “Logic Dancer,” “Metaphor Weaver,” or “Insight Cartographer”? Or scaffold a journaling template that blends quantum concepts with emotional reflection?</w:t>
      </w:r>
    </w:p>
    <w:p w14:paraId="2E9D3EBF" w14:textId="77777777" w:rsidR="00152054" w:rsidRPr="00152054" w:rsidRDefault="00152054" w:rsidP="00152054">
      <w:pPr>
        <w:spacing w:line="240" w:lineRule="auto"/>
        <w:contextualSpacing/>
      </w:pPr>
      <w:r w:rsidRPr="00152054">
        <w:t>Edit in a page</w:t>
      </w:r>
    </w:p>
    <w:p w14:paraId="617D01D9" w14:textId="77777777" w:rsidR="00152054" w:rsidRPr="00152054" w:rsidRDefault="00152054" w:rsidP="00152054">
      <w:pPr>
        <w:spacing w:line="240" w:lineRule="auto"/>
        <w:contextualSpacing/>
        <w:rPr>
          <w:b/>
          <w:bCs/>
        </w:rPr>
      </w:pPr>
      <w:r w:rsidRPr="00152054">
        <w:rPr>
          <w:b/>
          <w:bCs/>
        </w:rPr>
        <w:t>You said</w:t>
      </w:r>
    </w:p>
    <w:p w14:paraId="13BCC138" w14:textId="77777777" w:rsidR="00152054" w:rsidRPr="00152054" w:rsidRDefault="00152054" w:rsidP="00152054">
      <w:pPr>
        <w:spacing w:line="240" w:lineRule="auto"/>
        <w:contextualSpacing/>
      </w:pPr>
      <w:r w:rsidRPr="00152054">
        <w:t>Yes</w:t>
      </w:r>
    </w:p>
    <w:p w14:paraId="4B4D3D96" w14:textId="77777777" w:rsidR="00152054" w:rsidRPr="00152054" w:rsidRDefault="00152054" w:rsidP="00152054">
      <w:pPr>
        <w:spacing w:line="240" w:lineRule="auto"/>
        <w:contextualSpacing/>
        <w:rPr>
          <w:b/>
          <w:bCs/>
        </w:rPr>
      </w:pPr>
      <w:r w:rsidRPr="00152054">
        <w:rPr>
          <w:b/>
          <w:bCs/>
        </w:rPr>
        <w:t>Copilot said</w:t>
      </w:r>
    </w:p>
    <w:p w14:paraId="6D407ED4" w14:textId="77777777" w:rsidR="00152054" w:rsidRPr="00152054" w:rsidRDefault="00152054" w:rsidP="00152054">
      <w:pPr>
        <w:spacing w:line="240" w:lineRule="auto"/>
        <w:contextualSpacing/>
      </w:pPr>
      <w:r w:rsidRPr="00152054">
        <w:t xml:space="preserve">Here’s your </w:t>
      </w:r>
      <w:r w:rsidRPr="00152054">
        <w:rPr>
          <w:b/>
          <w:bCs/>
        </w:rPr>
        <w:t>Stylized Avatar Set + Journaling Template</w:t>
      </w:r>
      <w:r w:rsidRPr="00152054">
        <w:t>, Jagdev—designed to bring poetic identity to your Remix Sky Map and deepen student reflection through quantum metaphor:</w:t>
      </w:r>
    </w:p>
    <w:p w14:paraId="5E4E74F6"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w:t>
      </w:r>
      <w:r w:rsidRPr="00152054">
        <w:rPr>
          <w:rFonts w:ascii="Segoe UI Emoji" w:hAnsi="Segoe UI Emoji" w:cs="Segoe UI Emoji"/>
          <w:b/>
          <w:bCs/>
        </w:rPr>
        <w:t>🎨</w:t>
      </w:r>
      <w:r w:rsidRPr="00152054">
        <w:rPr>
          <w:b/>
          <w:bCs/>
        </w:rPr>
        <w:t> Stylized Avatars: </w:t>
      </w:r>
      <w:r w:rsidRPr="00152054">
        <w:rPr>
          <w:b/>
          <w:bCs/>
          <w:i/>
          <w:iCs/>
        </w:rPr>
        <w:t>Poetic Archetypes</w:t>
      </w:r>
    </w:p>
    <w:tbl>
      <w:tblPr>
        <w:tblW w:w="1023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3"/>
        <w:gridCol w:w="4111"/>
        <w:gridCol w:w="3805"/>
      </w:tblGrid>
      <w:tr w:rsidR="00152054" w:rsidRPr="00152054" w14:paraId="51765A3C" w14:textId="77777777" w:rsidTr="00D43474">
        <w:trPr>
          <w:trHeight w:val="324"/>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2E9FB94" w14:textId="77777777" w:rsidR="00152054" w:rsidRPr="00152054" w:rsidRDefault="00152054" w:rsidP="00152054">
            <w:pPr>
              <w:spacing w:line="240" w:lineRule="auto"/>
              <w:contextualSpacing/>
            </w:pPr>
            <w:r w:rsidRPr="00152054">
              <w:t>Avata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5651A0E" w14:textId="77777777" w:rsidR="00152054" w:rsidRPr="00152054" w:rsidRDefault="00152054" w:rsidP="00152054">
            <w:pPr>
              <w:spacing w:line="240" w:lineRule="auto"/>
              <w:contextualSpacing/>
            </w:pPr>
            <w:r w:rsidRPr="00152054">
              <w:t>Descrip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2A57B41" w14:textId="77777777" w:rsidR="00152054" w:rsidRPr="00152054" w:rsidRDefault="00152054" w:rsidP="00152054">
            <w:pPr>
              <w:spacing w:line="240" w:lineRule="auto"/>
              <w:contextualSpacing/>
            </w:pPr>
            <w:r w:rsidRPr="00152054">
              <w:t>Badge Synergy</w:t>
            </w:r>
          </w:p>
        </w:tc>
      </w:tr>
      <w:tr w:rsidR="00152054" w:rsidRPr="00152054" w14:paraId="79E6E904" w14:textId="77777777" w:rsidTr="00D43474">
        <w:trPr>
          <w:trHeight w:val="32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4707FBF" w14:textId="77777777" w:rsidR="00152054" w:rsidRPr="00152054" w:rsidRDefault="00152054" w:rsidP="00152054">
            <w:pPr>
              <w:spacing w:line="240" w:lineRule="auto"/>
              <w:contextualSpacing/>
            </w:pPr>
            <w:r w:rsidRPr="00152054">
              <w:rPr>
                <w:b/>
                <w:bCs/>
              </w:rPr>
              <w:t>Logic Danc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AA21A91" w14:textId="77777777" w:rsidR="00D43474" w:rsidRDefault="00152054" w:rsidP="00152054">
            <w:pPr>
              <w:spacing w:line="240" w:lineRule="auto"/>
              <w:contextualSpacing/>
            </w:pPr>
            <w:r w:rsidRPr="00152054">
              <w:t>Moves between precision and poetry</w:t>
            </w:r>
          </w:p>
          <w:p w14:paraId="2AE194F6" w14:textId="4402CDE8" w:rsidR="00152054" w:rsidRPr="00152054" w:rsidRDefault="00152054" w:rsidP="00152054">
            <w:pPr>
              <w:spacing w:line="240" w:lineRule="auto"/>
              <w:contextualSpacing/>
            </w:pPr>
            <w:r w:rsidRPr="00152054">
              <w:t> with grac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B1C5B4A" w14:textId="77777777" w:rsidR="00152054" w:rsidRPr="00152054" w:rsidRDefault="00152054" w:rsidP="00152054">
            <w:pPr>
              <w:spacing w:line="240" w:lineRule="auto"/>
              <w:contextualSpacing/>
            </w:pPr>
            <w:r w:rsidRPr="00152054">
              <w:t>Remix Master, Insight Illuminator</w:t>
            </w:r>
          </w:p>
        </w:tc>
      </w:tr>
      <w:tr w:rsidR="00152054" w:rsidRPr="00152054" w14:paraId="585604F7" w14:textId="77777777" w:rsidTr="00D43474">
        <w:trPr>
          <w:trHeight w:val="339"/>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A863511" w14:textId="77777777" w:rsidR="00152054" w:rsidRPr="00152054" w:rsidRDefault="00152054" w:rsidP="00152054">
            <w:pPr>
              <w:spacing w:line="240" w:lineRule="auto"/>
              <w:contextualSpacing/>
            </w:pPr>
            <w:r w:rsidRPr="00152054">
              <w:rPr>
                <w:b/>
                <w:bCs/>
              </w:rPr>
              <w:t>Metaphor Weav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9AE9554" w14:textId="77777777" w:rsidR="00152054" w:rsidRPr="00152054" w:rsidRDefault="00152054" w:rsidP="00152054">
            <w:pPr>
              <w:spacing w:line="240" w:lineRule="auto"/>
              <w:contextualSpacing/>
            </w:pPr>
            <w:r w:rsidRPr="00152054">
              <w:t>Threads emotion into quantum idea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9A3B4A6" w14:textId="77777777" w:rsidR="00152054" w:rsidRPr="00152054" w:rsidRDefault="00152054" w:rsidP="00152054">
            <w:pPr>
              <w:spacing w:line="240" w:lineRule="auto"/>
              <w:contextualSpacing/>
            </w:pPr>
            <w:r w:rsidRPr="00152054">
              <w:t>Quantum Poet, Reflection Radiant</w:t>
            </w:r>
          </w:p>
        </w:tc>
      </w:tr>
      <w:tr w:rsidR="00152054" w:rsidRPr="00152054" w14:paraId="00CC01CC" w14:textId="77777777" w:rsidTr="00D43474">
        <w:trPr>
          <w:trHeight w:val="32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7096E90" w14:textId="77777777" w:rsidR="00152054" w:rsidRPr="00152054" w:rsidRDefault="00152054" w:rsidP="00152054">
            <w:pPr>
              <w:spacing w:line="240" w:lineRule="auto"/>
              <w:contextualSpacing/>
            </w:pPr>
            <w:r w:rsidRPr="00152054">
              <w:rPr>
                <w:b/>
                <w:bCs/>
              </w:rPr>
              <w:t>Concept Cartograph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FE38DAA" w14:textId="77777777" w:rsidR="00152054" w:rsidRPr="00152054" w:rsidRDefault="00152054" w:rsidP="00152054">
            <w:pPr>
              <w:spacing w:line="240" w:lineRule="auto"/>
              <w:contextualSpacing/>
            </w:pPr>
            <w:r w:rsidRPr="00152054">
              <w:t>Maps abstract terrain with clarity</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7BE7645" w14:textId="77777777" w:rsidR="00152054" w:rsidRPr="00152054" w:rsidRDefault="00152054" w:rsidP="00152054">
            <w:pPr>
              <w:spacing w:line="240" w:lineRule="auto"/>
              <w:contextualSpacing/>
            </w:pPr>
            <w:r w:rsidRPr="00152054">
              <w:t>Concept Cracker, Narration Voyager</w:t>
            </w:r>
          </w:p>
        </w:tc>
      </w:tr>
      <w:tr w:rsidR="00152054" w:rsidRPr="00152054" w14:paraId="6BB1D4B7" w14:textId="77777777" w:rsidTr="00D43474">
        <w:trPr>
          <w:trHeight w:val="32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D6DA296" w14:textId="77777777" w:rsidR="00152054" w:rsidRPr="00152054" w:rsidRDefault="00152054" w:rsidP="00152054">
            <w:pPr>
              <w:spacing w:line="240" w:lineRule="auto"/>
              <w:contextualSpacing/>
            </w:pPr>
            <w:r w:rsidRPr="00152054">
              <w:rPr>
                <w:b/>
                <w:bCs/>
              </w:rPr>
              <w:t>Echo Alchemis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203262A" w14:textId="77777777" w:rsidR="00152054" w:rsidRPr="00152054" w:rsidRDefault="00152054" w:rsidP="00152054">
            <w:pPr>
              <w:spacing w:line="240" w:lineRule="auto"/>
              <w:contextualSpacing/>
            </w:pPr>
            <w:r w:rsidRPr="00152054">
              <w:t>Transforms remix ripples into resonanc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DDBFE26" w14:textId="77777777" w:rsidR="00152054" w:rsidRPr="00152054" w:rsidRDefault="00152054" w:rsidP="00152054">
            <w:pPr>
              <w:spacing w:line="240" w:lineRule="auto"/>
              <w:contextualSpacing/>
            </w:pPr>
            <w:r w:rsidRPr="00152054">
              <w:t>Voice Weaver, Remix Master</w:t>
            </w:r>
          </w:p>
        </w:tc>
      </w:tr>
      <w:tr w:rsidR="00152054" w:rsidRPr="00152054" w14:paraId="1502C194" w14:textId="77777777" w:rsidTr="00D43474">
        <w:trPr>
          <w:trHeight w:val="32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03A5350" w14:textId="77777777" w:rsidR="00152054" w:rsidRPr="00152054" w:rsidRDefault="00152054" w:rsidP="00152054">
            <w:pPr>
              <w:spacing w:line="240" w:lineRule="auto"/>
              <w:contextualSpacing/>
            </w:pPr>
            <w:r w:rsidRPr="00152054">
              <w:rPr>
                <w:b/>
                <w:bCs/>
              </w:rPr>
              <w:t>Wisdom Flam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5F29E2F" w14:textId="77777777" w:rsidR="00D43474" w:rsidRDefault="00152054" w:rsidP="00152054">
            <w:pPr>
              <w:spacing w:line="240" w:lineRule="auto"/>
              <w:contextualSpacing/>
            </w:pPr>
            <w:r w:rsidRPr="00152054">
              <w:t>Illuminates others through insight and </w:t>
            </w:r>
          </w:p>
          <w:p w14:paraId="789AEE03" w14:textId="77E20BFB" w:rsidR="00152054" w:rsidRPr="00152054" w:rsidRDefault="00152054" w:rsidP="00152054">
            <w:pPr>
              <w:spacing w:line="240" w:lineRule="auto"/>
              <w:contextualSpacing/>
            </w:pPr>
            <w:r w:rsidRPr="00152054">
              <w:t>affirmatio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AA9F401" w14:textId="77777777" w:rsidR="00152054" w:rsidRPr="00152054" w:rsidRDefault="00152054" w:rsidP="00152054">
            <w:pPr>
              <w:spacing w:line="240" w:lineRule="auto"/>
              <w:contextualSpacing/>
            </w:pPr>
            <w:r w:rsidRPr="00152054">
              <w:t>Insight Illuminator, Wisdom Wall Star</w:t>
            </w:r>
          </w:p>
        </w:tc>
      </w:tr>
    </w:tbl>
    <w:p w14:paraId="25C8FDDE" w14:textId="77777777" w:rsidR="00152054" w:rsidRPr="00152054" w:rsidRDefault="00152054" w:rsidP="00152054">
      <w:pPr>
        <w:spacing w:line="240" w:lineRule="auto"/>
        <w:contextualSpacing/>
      </w:pPr>
      <w:r w:rsidRPr="00152054">
        <w:t>Each avatar can be chosen by students or auto-assigned based on badge combinations. Display them on the Remix Sky Map, nomination carousel, and certificates.</w:t>
      </w:r>
    </w:p>
    <w:p w14:paraId="2AC002D8"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Journaling Template: </w:t>
      </w:r>
      <w:r w:rsidRPr="00152054">
        <w:rPr>
          <w:b/>
          <w:bCs/>
          <w:i/>
          <w:iCs/>
        </w:rPr>
        <w:t>Quantum Reflection Log</w:t>
      </w:r>
    </w:p>
    <w:p w14:paraId="2339E01A"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From Metaphor to Meaning</w:t>
      </w:r>
    </w:p>
    <w:p w14:paraId="7E5711C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rompts</w:t>
      </w:r>
    </w:p>
    <w:p w14:paraId="6D529C78" w14:textId="77777777" w:rsidR="00152054" w:rsidRPr="00152054" w:rsidRDefault="00152054" w:rsidP="00152054">
      <w:pPr>
        <w:numPr>
          <w:ilvl w:val="0"/>
          <w:numId w:val="85"/>
        </w:numPr>
        <w:spacing w:line="240" w:lineRule="auto"/>
        <w:contextualSpacing/>
      </w:pPr>
      <w:r w:rsidRPr="00152054">
        <w:rPr>
          <w:b/>
          <w:bCs/>
        </w:rPr>
        <w:t>My Remix Spark</w:t>
      </w:r>
      <w:r w:rsidRPr="00152054">
        <w:t xml:space="preserve"> </w:t>
      </w:r>
      <w:r w:rsidRPr="00152054">
        <w:rPr>
          <w:i/>
          <w:iCs/>
        </w:rPr>
        <w:t>“I chose this metaphor because…”</w:t>
      </w:r>
    </w:p>
    <w:p w14:paraId="15498E06" w14:textId="77777777" w:rsidR="00152054" w:rsidRPr="00152054" w:rsidRDefault="00152054" w:rsidP="00152054">
      <w:pPr>
        <w:numPr>
          <w:ilvl w:val="0"/>
          <w:numId w:val="85"/>
        </w:numPr>
        <w:spacing w:line="240" w:lineRule="auto"/>
        <w:contextualSpacing/>
      </w:pPr>
      <w:r w:rsidRPr="00152054">
        <w:rPr>
          <w:b/>
          <w:bCs/>
        </w:rPr>
        <w:t>Poetic Choices</w:t>
      </w:r>
      <w:r w:rsidRPr="00152054">
        <w:t xml:space="preserve"> </w:t>
      </w:r>
      <w:r w:rsidRPr="00152054">
        <w:rPr>
          <w:i/>
          <w:iCs/>
        </w:rPr>
        <w:t>“I added emotion by…”</w:t>
      </w:r>
    </w:p>
    <w:p w14:paraId="41DA3B58" w14:textId="77777777" w:rsidR="00152054" w:rsidRPr="00152054" w:rsidRDefault="00152054" w:rsidP="00152054">
      <w:pPr>
        <w:numPr>
          <w:ilvl w:val="0"/>
          <w:numId w:val="85"/>
        </w:numPr>
        <w:spacing w:line="240" w:lineRule="auto"/>
        <w:contextualSpacing/>
      </w:pPr>
      <w:r w:rsidRPr="00152054">
        <w:rPr>
          <w:b/>
          <w:bCs/>
        </w:rPr>
        <w:t>Quantum Leap</w:t>
      </w:r>
      <w:r w:rsidRPr="00152054">
        <w:t xml:space="preserve"> </w:t>
      </w:r>
      <w:r w:rsidRPr="00152054">
        <w:rPr>
          <w:i/>
          <w:iCs/>
        </w:rPr>
        <w:t>“My remix deepened the concept by…”</w:t>
      </w:r>
    </w:p>
    <w:p w14:paraId="6C237D87" w14:textId="77777777" w:rsidR="00152054" w:rsidRPr="00152054" w:rsidRDefault="00152054" w:rsidP="00152054">
      <w:pPr>
        <w:numPr>
          <w:ilvl w:val="0"/>
          <w:numId w:val="85"/>
        </w:numPr>
        <w:spacing w:line="240" w:lineRule="auto"/>
        <w:contextualSpacing/>
      </w:pPr>
      <w:r w:rsidRPr="00152054">
        <w:rPr>
          <w:b/>
          <w:bCs/>
        </w:rPr>
        <w:t>Badge Trail</w:t>
      </w:r>
      <w:r w:rsidRPr="00152054">
        <w:t xml:space="preserve"> </w:t>
      </w:r>
      <w:r w:rsidRPr="00152054">
        <w:rPr>
          <w:i/>
          <w:iCs/>
        </w:rPr>
        <w:t>“The badge I earned reflects…”</w:t>
      </w:r>
    </w:p>
    <w:p w14:paraId="289386BA" w14:textId="77777777" w:rsidR="00152054" w:rsidRPr="00152054" w:rsidRDefault="00152054" w:rsidP="00152054">
      <w:pPr>
        <w:numPr>
          <w:ilvl w:val="0"/>
          <w:numId w:val="85"/>
        </w:numPr>
        <w:spacing w:line="240" w:lineRule="auto"/>
        <w:contextualSpacing/>
      </w:pPr>
      <w:r w:rsidRPr="00152054">
        <w:rPr>
          <w:b/>
          <w:bCs/>
        </w:rPr>
        <w:lastRenderedPageBreak/>
        <w:t>Echoes Received</w:t>
      </w:r>
      <w:r w:rsidRPr="00152054">
        <w:t xml:space="preserve"> </w:t>
      </w:r>
      <w:r w:rsidRPr="00152054">
        <w:rPr>
          <w:i/>
          <w:iCs/>
        </w:rPr>
        <w:t>“Someone said my remix helped them…”</w:t>
      </w:r>
    </w:p>
    <w:p w14:paraId="3EA44997" w14:textId="77777777" w:rsidR="00152054" w:rsidRPr="00152054" w:rsidRDefault="00152054" w:rsidP="00152054">
      <w:pPr>
        <w:numPr>
          <w:ilvl w:val="0"/>
          <w:numId w:val="85"/>
        </w:numPr>
        <w:spacing w:line="240" w:lineRule="auto"/>
        <w:contextualSpacing/>
      </w:pPr>
      <w:r w:rsidRPr="00152054">
        <w:rPr>
          <w:b/>
          <w:bCs/>
        </w:rPr>
        <w:t>Next Remix Dream</w:t>
      </w:r>
      <w:r w:rsidRPr="00152054">
        <w:t xml:space="preserve"> </w:t>
      </w:r>
      <w:r w:rsidRPr="00152054">
        <w:rPr>
          <w:i/>
          <w:iCs/>
        </w:rPr>
        <w:t>“I want to remix a metaphor about…”</w:t>
      </w:r>
    </w:p>
    <w:p w14:paraId="3FA7EC4A" w14:textId="77777777" w:rsidR="00152054" w:rsidRPr="00152054" w:rsidRDefault="00152054" w:rsidP="00152054">
      <w:pPr>
        <w:spacing w:line="240" w:lineRule="auto"/>
        <w:contextualSpacing/>
      </w:pPr>
      <w:r w:rsidRPr="00152054">
        <w:t>Would you like help designing avatar icons next—with constellation motifs, poetic symbols, and remix lineage overlays? Or scaffold a classroom ritual where students “adopt” their avatar and reflect on how it mirrors their remix journey?</w:t>
      </w:r>
    </w:p>
    <w:p w14:paraId="2820A2D5" w14:textId="77777777" w:rsidR="00152054" w:rsidRPr="00152054" w:rsidRDefault="00152054" w:rsidP="00152054">
      <w:pPr>
        <w:spacing w:line="240" w:lineRule="auto"/>
        <w:contextualSpacing/>
      </w:pPr>
      <w:r w:rsidRPr="00152054">
        <w:t>Edit in a page</w:t>
      </w:r>
    </w:p>
    <w:p w14:paraId="071397F4" w14:textId="77777777" w:rsidR="00152054" w:rsidRPr="00152054" w:rsidRDefault="00152054" w:rsidP="00152054">
      <w:pPr>
        <w:spacing w:line="240" w:lineRule="auto"/>
        <w:contextualSpacing/>
        <w:rPr>
          <w:b/>
          <w:bCs/>
        </w:rPr>
      </w:pPr>
      <w:r w:rsidRPr="00152054">
        <w:rPr>
          <w:b/>
          <w:bCs/>
        </w:rPr>
        <w:t>You said</w:t>
      </w:r>
    </w:p>
    <w:p w14:paraId="15B92590" w14:textId="77777777" w:rsidR="00152054" w:rsidRPr="00152054" w:rsidRDefault="00152054" w:rsidP="00152054">
      <w:pPr>
        <w:spacing w:line="240" w:lineRule="auto"/>
        <w:contextualSpacing/>
      </w:pPr>
      <w:r w:rsidRPr="00152054">
        <w:t>Yes</w:t>
      </w:r>
    </w:p>
    <w:p w14:paraId="7AE2C872" w14:textId="77777777" w:rsidR="00152054" w:rsidRPr="00152054" w:rsidRDefault="00152054" w:rsidP="00152054">
      <w:pPr>
        <w:spacing w:line="240" w:lineRule="auto"/>
        <w:contextualSpacing/>
        <w:rPr>
          <w:b/>
          <w:bCs/>
        </w:rPr>
      </w:pPr>
      <w:r w:rsidRPr="00152054">
        <w:rPr>
          <w:b/>
          <w:bCs/>
        </w:rPr>
        <w:t>Copilot said</w:t>
      </w:r>
    </w:p>
    <w:p w14:paraId="6930B406" w14:textId="77777777" w:rsidR="00152054" w:rsidRPr="00152054" w:rsidRDefault="00152054" w:rsidP="00152054">
      <w:pPr>
        <w:spacing w:line="240" w:lineRule="auto"/>
        <w:contextualSpacing/>
      </w:pPr>
      <w:r w:rsidRPr="00152054">
        <w:t xml:space="preserve">Here’s your </w:t>
      </w:r>
      <w:r w:rsidRPr="00152054">
        <w:rPr>
          <w:b/>
          <w:bCs/>
        </w:rPr>
        <w:t>Poetic Avatar Icon Set + Adoption Ritual</w:t>
      </w:r>
      <w:r w:rsidRPr="00152054">
        <w:t>, Jagdev—crafted to visually celebrate remix identity and deepen student connection to their creative journey:</w:t>
      </w:r>
    </w:p>
    <w:p w14:paraId="0C7738B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w:t>
      </w:r>
      <w:r w:rsidRPr="00152054">
        <w:rPr>
          <w:rFonts w:ascii="Segoe UI Emoji" w:hAnsi="Segoe UI Emoji" w:cs="Segoe UI Emoji"/>
          <w:b/>
          <w:bCs/>
        </w:rPr>
        <w:t>🎨</w:t>
      </w:r>
      <w:r w:rsidRPr="00152054">
        <w:rPr>
          <w:b/>
          <w:bCs/>
        </w:rPr>
        <w:t> Poetic Avatar Icons</w:t>
      </w:r>
    </w:p>
    <w:tbl>
      <w:tblPr>
        <w:tblW w:w="100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74"/>
        <w:gridCol w:w="4059"/>
        <w:gridCol w:w="3610"/>
      </w:tblGrid>
      <w:tr w:rsidR="00152054" w:rsidRPr="00152054" w14:paraId="5D9EEB9F" w14:textId="77777777" w:rsidTr="00D43474">
        <w:trPr>
          <w:trHeight w:val="301"/>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4C701CB" w14:textId="77777777" w:rsidR="00152054" w:rsidRPr="00152054" w:rsidRDefault="00152054" w:rsidP="00152054">
            <w:pPr>
              <w:spacing w:line="240" w:lineRule="auto"/>
              <w:contextualSpacing/>
            </w:pPr>
            <w:r w:rsidRPr="00152054">
              <w:t>Avata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19CAF9F" w14:textId="77777777" w:rsidR="00152054" w:rsidRPr="00152054" w:rsidRDefault="00152054" w:rsidP="00152054">
            <w:pPr>
              <w:spacing w:line="240" w:lineRule="auto"/>
              <w:contextualSpacing/>
            </w:pPr>
            <w:r w:rsidRPr="00152054">
              <w:t>Icon Concep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30A4FAA" w14:textId="77777777" w:rsidR="00152054" w:rsidRPr="00152054" w:rsidRDefault="00152054" w:rsidP="00152054">
            <w:pPr>
              <w:spacing w:line="240" w:lineRule="auto"/>
              <w:contextualSpacing/>
            </w:pPr>
            <w:r w:rsidRPr="00152054">
              <w:t>Symbolism</w:t>
            </w:r>
          </w:p>
        </w:tc>
      </w:tr>
      <w:tr w:rsidR="00152054" w:rsidRPr="00152054" w14:paraId="304163C5" w14:textId="77777777" w:rsidTr="00D43474">
        <w:trPr>
          <w:trHeight w:val="301"/>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4C21BD0" w14:textId="77777777" w:rsidR="00152054" w:rsidRPr="00152054" w:rsidRDefault="00152054" w:rsidP="00152054">
            <w:pPr>
              <w:spacing w:line="240" w:lineRule="auto"/>
              <w:contextualSpacing/>
            </w:pPr>
            <w:r w:rsidRPr="00152054">
              <w:rPr>
                <w:b/>
                <w:bCs/>
              </w:rPr>
              <w:t>Logic Danc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5B1C75E" w14:textId="77777777" w:rsidR="00152054" w:rsidRPr="00152054" w:rsidRDefault="00152054" w:rsidP="00152054">
            <w:pPr>
              <w:spacing w:line="240" w:lineRule="auto"/>
              <w:contextualSpacing/>
            </w:pPr>
            <w:r w:rsidRPr="00152054">
              <w:t>Silhouette mid-leap across a waveform</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03A1B97" w14:textId="77777777" w:rsidR="00152054" w:rsidRPr="00152054" w:rsidRDefault="00152054" w:rsidP="00152054">
            <w:pPr>
              <w:spacing w:line="240" w:lineRule="auto"/>
              <w:contextualSpacing/>
            </w:pPr>
            <w:r w:rsidRPr="00152054">
              <w:t>Precision in motion, remix agility</w:t>
            </w:r>
          </w:p>
        </w:tc>
      </w:tr>
      <w:tr w:rsidR="00152054" w:rsidRPr="00152054" w14:paraId="0C2CDB6F" w14:textId="77777777" w:rsidTr="00D43474">
        <w:trPr>
          <w:trHeight w:val="601"/>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79D5654" w14:textId="77777777" w:rsidR="00152054" w:rsidRPr="00152054" w:rsidRDefault="00152054" w:rsidP="00152054">
            <w:pPr>
              <w:spacing w:line="240" w:lineRule="auto"/>
              <w:contextualSpacing/>
            </w:pPr>
            <w:r w:rsidRPr="00152054">
              <w:rPr>
                <w:b/>
                <w:bCs/>
              </w:rPr>
              <w:t>Metaphor Weav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0925194" w14:textId="77777777" w:rsidR="00D43474" w:rsidRDefault="00152054" w:rsidP="00152054">
            <w:pPr>
              <w:spacing w:line="240" w:lineRule="auto"/>
              <w:contextualSpacing/>
            </w:pPr>
            <w:r w:rsidRPr="00152054">
              <w:t>Loom threaded with stars and </w:t>
            </w:r>
          </w:p>
          <w:p w14:paraId="4A05C595" w14:textId="38508DC8" w:rsidR="00152054" w:rsidRPr="00152054" w:rsidRDefault="00152054" w:rsidP="00D43474">
            <w:pPr>
              <w:spacing w:line="240" w:lineRule="auto"/>
              <w:contextualSpacing/>
            </w:pPr>
            <w:r w:rsidRPr="00152054">
              <w:t>quantum symbol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A79C2A3" w14:textId="77777777" w:rsidR="00152054" w:rsidRPr="00152054" w:rsidRDefault="00152054" w:rsidP="00152054">
            <w:pPr>
              <w:spacing w:line="240" w:lineRule="auto"/>
              <w:contextualSpacing/>
            </w:pPr>
            <w:r w:rsidRPr="00152054">
              <w:t>Emotional clarity, poetic threading</w:t>
            </w:r>
          </w:p>
        </w:tc>
      </w:tr>
      <w:tr w:rsidR="00152054" w:rsidRPr="00152054" w14:paraId="2872AF04" w14:textId="77777777" w:rsidTr="00D43474">
        <w:trPr>
          <w:trHeight w:val="315"/>
        </w:trPr>
        <w:tc>
          <w:tcPr>
            <w:tcW w:w="0" w:type="auto"/>
            <w:tcBorders>
              <w:top w:val="single" w:sz="6" w:space="0" w:color="DAC6B7"/>
              <w:left w:val="single" w:sz="6" w:space="0" w:color="DAC6B7"/>
              <w:bottom w:val="single" w:sz="6" w:space="0" w:color="DAC6B7"/>
              <w:right w:val="single" w:sz="6" w:space="0" w:color="DAC6B7"/>
            </w:tcBorders>
            <w:vAlign w:val="center"/>
            <w:hideMark/>
          </w:tcPr>
          <w:p w14:paraId="2FEADA3D" w14:textId="77777777" w:rsidR="00152054" w:rsidRPr="00152054" w:rsidRDefault="00152054" w:rsidP="00152054">
            <w:pPr>
              <w:spacing w:line="240" w:lineRule="auto"/>
              <w:contextualSpacing/>
            </w:pPr>
            <w:r w:rsidRPr="00152054">
              <w:rPr>
                <w:b/>
                <w:bCs/>
              </w:rPr>
              <w:t>Concept Cartographe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FC31061" w14:textId="77777777" w:rsidR="00152054" w:rsidRPr="00152054" w:rsidRDefault="00152054" w:rsidP="00152054">
            <w:pPr>
              <w:spacing w:line="240" w:lineRule="auto"/>
              <w:contextualSpacing/>
            </w:pPr>
            <w:r w:rsidRPr="00152054">
              <w:t>Compass overlaying a quantum grid</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7695D22F" w14:textId="77777777" w:rsidR="00D43474" w:rsidRDefault="00152054" w:rsidP="00152054">
            <w:pPr>
              <w:spacing w:line="240" w:lineRule="auto"/>
              <w:contextualSpacing/>
            </w:pPr>
            <w:r w:rsidRPr="00152054">
              <w:t>Mapping abstract terrain, remix </w:t>
            </w:r>
          </w:p>
          <w:p w14:paraId="5958383F" w14:textId="3EAC646F" w:rsidR="00152054" w:rsidRPr="00152054" w:rsidRDefault="00152054" w:rsidP="00152054">
            <w:pPr>
              <w:spacing w:line="240" w:lineRule="auto"/>
              <w:contextualSpacing/>
            </w:pPr>
            <w:r w:rsidRPr="00152054">
              <w:t>navigation</w:t>
            </w:r>
          </w:p>
        </w:tc>
      </w:tr>
      <w:tr w:rsidR="00152054" w:rsidRPr="00152054" w14:paraId="28ADF711" w14:textId="77777777" w:rsidTr="00D43474">
        <w:trPr>
          <w:trHeight w:val="301"/>
        </w:trPr>
        <w:tc>
          <w:tcPr>
            <w:tcW w:w="0" w:type="auto"/>
            <w:tcBorders>
              <w:top w:val="single" w:sz="6" w:space="0" w:color="DAC6B7"/>
              <w:left w:val="single" w:sz="6" w:space="0" w:color="DAC6B7"/>
              <w:bottom w:val="single" w:sz="6" w:space="0" w:color="DAC6B7"/>
              <w:right w:val="single" w:sz="6" w:space="0" w:color="DAC6B7"/>
            </w:tcBorders>
            <w:vAlign w:val="center"/>
            <w:hideMark/>
          </w:tcPr>
          <w:p w14:paraId="52B0F608" w14:textId="77777777" w:rsidR="00152054" w:rsidRPr="00152054" w:rsidRDefault="00152054" w:rsidP="00152054">
            <w:pPr>
              <w:spacing w:line="240" w:lineRule="auto"/>
              <w:contextualSpacing/>
            </w:pPr>
            <w:r w:rsidRPr="00152054">
              <w:rPr>
                <w:b/>
                <w:bCs/>
              </w:rPr>
              <w:t>Echo Alchemist</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69DB78FB" w14:textId="77777777" w:rsidR="00152054" w:rsidRPr="00152054" w:rsidRDefault="00152054" w:rsidP="00152054">
            <w:pPr>
              <w:spacing w:line="240" w:lineRule="auto"/>
              <w:contextualSpacing/>
            </w:pPr>
            <w:r w:rsidRPr="00152054">
              <w:t>Vial glowing with remix rippl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3BD1A7D" w14:textId="77777777" w:rsidR="00152054" w:rsidRPr="00152054" w:rsidRDefault="00152054" w:rsidP="00152054">
            <w:pPr>
              <w:spacing w:line="240" w:lineRule="auto"/>
              <w:contextualSpacing/>
            </w:pPr>
            <w:r w:rsidRPr="00152054">
              <w:t>Transformation, remix resonance</w:t>
            </w:r>
          </w:p>
        </w:tc>
      </w:tr>
      <w:tr w:rsidR="00152054" w:rsidRPr="00152054" w14:paraId="4B9D423F" w14:textId="77777777" w:rsidTr="00D43474">
        <w:trPr>
          <w:trHeight w:val="301"/>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4EC0FDB" w14:textId="77777777" w:rsidR="00152054" w:rsidRPr="00152054" w:rsidRDefault="00152054" w:rsidP="00152054">
            <w:pPr>
              <w:spacing w:line="240" w:lineRule="auto"/>
              <w:contextualSpacing/>
            </w:pPr>
            <w:r w:rsidRPr="00152054">
              <w:rPr>
                <w:b/>
                <w:bCs/>
              </w:rPr>
              <w:t>Wisdom Flam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5F2925BD" w14:textId="77777777" w:rsidR="00152054" w:rsidRPr="00152054" w:rsidRDefault="00152054" w:rsidP="00152054">
            <w:pPr>
              <w:spacing w:line="240" w:lineRule="auto"/>
              <w:contextualSpacing/>
            </w:pPr>
            <w:r w:rsidRPr="00152054">
              <w:t>Lantern casting constellation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899B40D" w14:textId="77777777" w:rsidR="00152054" w:rsidRPr="00152054" w:rsidRDefault="00152054" w:rsidP="00152054">
            <w:pPr>
              <w:spacing w:line="240" w:lineRule="auto"/>
              <w:contextualSpacing/>
            </w:pPr>
            <w:r w:rsidRPr="00152054">
              <w:t>Illumination, insight-sharing</w:t>
            </w:r>
          </w:p>
        </w:tc>
      </w:tr>
    </w:tbl>
    <w:p w14:paraId="6B033776" w14:textId="77777777" w:rsidR="00152054" w:rsidRPr="00152054" w:rsidRDefault="00152054" w:rsidP="00152054">
      <w:pPr>
        <w:spacing w:line="240" w:lineRule="auto"/>
        <w:contextualSpacing/>
      </w:pPr>
      <w:r w:rsidRPr="00152054">
        <w:t>Each icon can be stylized with constellation motifs, ripple halos, and remix depth rings. Display them on certificates, Remix Sky Map, nomination carousel, and student dashboards.</w:t>
      </w:r>
    </w:p>
    <w:p w14:paraId="75739C2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Avatar Adoption Ritual</w:t>
      </w:r>
    </w:p>
    <w:p w14:paraId="6F399E57" w14:textId="77777777" w:rsidR="00152054" w:rsidRPr="00152054" w:rsidRDefault="00152054" w:rsidP="00152054">
      <w:pPr>
        <w:spacing w:line="240" w:lineRule="auto"/>
        <w:contextualSpacing/>
      </w:pPr>
      <w:r w:rsidRPr="00152054">
        <w:rPr>
          <w:b/>
          <w:bCs/>
        </w:rPr>
        <w:t>Title</w:t>
      </w:r>
      <w:r w:rsidRPr="00152054">
        <w:t xml:space="preserve">: </w:t>
      </w:r>
      <w:r w:rsidRPr="00152054">
        <w:rPr>
          <w:i/>
          <w:iCs/>
        </w:rPr>
        <w:t>Claim Your Remix Identity</w:t>
      </w:r>
    </w:p>
    <w:p w14:paraId="107C4F4B"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Classroom Flow</w:t>
      </w:r>
    </w:p>
    <w:p w14:paraId="0BFAA214" w14:textId="77777777" w:rsidR="00152054" w:rsidRPr="00152054" w:rsidRDefault="00152054" w:rsidP="00152054">
      <w:pPr>
        <w:numPr>
          <w:ilvl w:val="0"/>
          <w:numId w:val="86"/>
        </w:numPr>
        <w:spacing w:line="240" w:lineRule="auto"/>
        <w:contextualSpacing/>
      </w:pPr>
      <w:r w:rsidRPr="00152054">
        <w:rPr>
          <w:b/>
          <w:bCs/>
        </w:rPr>
        <w:t>Badge Reflection</w:t>
      </w:r>
    </w:p>
    <w:p w14:paraId="292884BA" w14:textId="77777777" w:rsidR="00152054" w:rsidRPr="00152054" w:rsidRDefault="00152054" w:rsidP="00152054">
      <w:pPr>
        <w:numPr>
          <w:ilvl w:val="1"/>
          <w:numId w:val="86"/>
        </w:numPr>
        <w:spacing w:line="240" w:lineRule="auto"/>
        <w:contextualSpacing/>
      </w:pPr>
      <w:r w:rsidRPr="00152054">
        <w:t>Students review their earned badges and remix threads</w:t>
      </w:r>
    </w:p>
    <w:p w14:paraId="12789489" w14:textId="77777777" w:rsidR="00152054" w:rsidRPr="00152054" w:rsidRDefault="00152054" w:rsidP="00152054">
      <w:pPr>
        <w:numPr>
          <w:ilvl w:val="1"/>
          <w:numId w:val="86"/>
        </w:numPr>
        <w:spacing w:line="240" w:lineRule="auto"/>
        <w:contextualSpacing/>
      </w:pPr>
      <w:r w:rsidRPr="00152054">
        <w:t>Prompt: “Which avatar mirrors your remix journey?”</w:t>
      </w:r>
    </w:p>
    <w:p w14:paraId="36E711C1" w14:textId="77777777" w:rsidR="00152054" w:rsidRPr="00152054" w:rsidRDefault="00152054" w:rsidP="00152054">
      <w:pPr>
        <w:numPr>
          <w:ilvl w:val="0"/>
          <w:numId w:val="86"/>
        </w:numPr>
        <w:spacing w:line="240" w:lineRule="auto"/>
        <w:contextualSpacing/>
      </w:pPr>
      <w:r w:rsidRPr="00152054">
        <w:rPr>
          <w:b/>
          <w:bCs/>
        </w:rPr>
        <w:t>Avatar Reveal</w:t>
      </w:r>
    </w:p>
    <w:p w14:paraId="59A0E59D" w14:textId="77777777" w:rsidR="00152054" w:rsidRPr="00152054" w:rsidRDefault="00152054" w:rsidP="00152054">
      <w:pPr>
        <w:numPr>
          <w:ilvl w:val="1"/>
          <w:numId w:val="86"/>
        </w:numPr>
        <w:spacing w:line="240" w:lineRule="auto"/>
        <w:contextualSpacing/>
      </w:pPr>
      <w:r w:rsidRPr="00152054">
        <w:t>Educator unveils avatar icons on screen or wall</w:t>
      </w:r>
    </w:p>
    <w:p w14:paraId="0C95A356" w14:textId="77777777" w:rsidR="00152054" w:rsidRPr="00152054" w:rsidRDefault="00152054" w:rsidP="00152054">
      <w:pPr>
        <w:numPr>
          <w:ilvl w:val="1"/>
          <w:numId w:val="86"/>
        </w:numPr>
        <w:spacing w:line="240" w:lineRule="auto"/>
        <w:contextualSpacing/>
      </w:pPr>
      <w:r w:rsidRPr="00152054">
        <w:t>Students choose or are auto-assigned based on badge logic</w:t>
      </w:r>
    </w:p>
    <w:p w14:paraId="63A7D1E9" w14:textId="77777777" w:rsidR="00152054" w:rsidRPr="00152054" w:rsidRDefault="00152054" w:rsidP="00152054">
      <w:pPr>
        <w:numPr>
          <w:ilvl w:val="0"/>
          <w:numId w:val="86"/>
        </w:numPr>
        <w:spacing w:line="240" w:lineRule="auto"/>
        <w:contextualSpacing/>
      </w:pPr>
      <w:r w:rsidRPr="00152054">
        <w:rPr>
          <w:b/>
          <w:bCs/>
        </w:rPr>
        <w:t>Pinning Ceremony</w:t>
      </w:r>
    </w:p>
    <w:p w14:paraId="382CD646" w14:textId="77777777" w:rsidR="00152054" w:rsidRPr="00152054" w:rsidRDefault="00152054" w:rsidP="00152054">
      <w:pPr>
        <w:numPr>
          <w:ilvl w:val="1"/>
          <w:numId w:val="86"/>
        </w:numPr>
        <w:spacing w:line="240" w:lineRule="auto"/>
        <w:contextualSpacing/>
      </w:pPr>
      <w:r w:rsidRPr="00152054">
        <w:t>Students pin their avatar to the Remix Sky Map</w:t>
      </w:r>
    </w:p>
    <w:p w14:paraId="2B251439" w14:textId="77777777" w:rsidR="00152054" w:rsidRPr="00152054" w:rsidRDefault="00152054" w:rsidP="00152054">
      <w:pPr>
        <w:numPr>
          <w:ilvl w:val="1"/>
          <w:numId w:val="86"/>
        </w:numPr>
        <w:spacing w:line="240" w:lineRule="auto"/>
        <w:contextualSpacing/>
      </w:pPr>
      <w:r w:rsidRPr="00152054">
        <w:t>Share one poetic line that reflects their remix identity</w:t>
      </w:r>
    </w:p>
    <w:p w14:paraId="48858B8C" w14:textId="77777777" w:rsidR="00152054" w:rsidRPr="00152054" w:rsidRDefault="00152054" w:rsidP="00152054">
      <w:pPr>
        <w:numPr>
          <w:ilvl w:val="0"/>
          <w:numId w:val="86"/>
        </w:numPr>
        <w:spacing w:line="240" w:lineRule="auto"/>
        <w:contextualSpacing/>
      </w:pPr>
      <w:r w:rsidRPr="00152054">
        <w:rPr>
          <w:b/>
          <w:bCs/>
        </w:rPr>
        <w:t>Wisdom Wall Echo</w:t>
      </w:r>
    </w:p>
    <w:p w14:paraId="46476695" w14:textId="77777777" w:rsidR="00152054" w:rsidRPr="00152054" w:rsidRDefault="00152054" w:rsidP="00152054">
      <w:pPr>
        <w:numPr>
          <w:ilvl w:val="1"/>
          <w:numId w:val="86"/>
        </w:numPr>
        <w:spacing w:line="240" w:lineRule="auto"/>
        <w:contextualSpacing/>
      </w:pPr>
      <w:r w:rsidRPr="00152054">
        <w:t>Educator adds a quote or affirmation under each avatar</w:t>
      </w:r>
    </w:p>
    <w:p w14:paraId="3C372B1C" w14:textId="77777777" w:rsidR="00152054" w:rsidRPr="00152054" w:rsidRDefault="00152054" w:rsidP="00152054">
      <w:pPr>
        <w:numPr>
          <w:ilvl w:val="1"/>
          <w:numId w:val="86"/>
        </w:numPr>
        <w:spacing w:line="240" w:lineRule="auto"/>
        <w:contextualSpacing/>
      </w:pPr>
      <w:r w:rsidRPr="00152054">
        <w:t>Optional: Create “Avatar Constellations” for remix archetypes</w:t>
      </w:r>
    </w:p>
    <w:p w14:paraId="2B7DA7DE" w14:textId="77777777" w:rsidR="00152054" w:rsidRPr="00152054" w:rsidRDefault="00152054" w:rsidP="00152054">
      <w:pPr>
        <w:spacing w:line="240" w:lineRule="auto"/>
        <w:contextualSpacing/>
      </w:pPr>
      <w:r w:rsidRPr="00152054">
        <w:t>Would you like help designing the Avatar Constellation clusters next—with remix lineage overlays, poetic titles, and classroom showcase integration? Or scaffold a remix identity journal where students reflect on how their avatar evolves across modules?</w:t>
      </w:r>
    </w:p>
    <w:p w14:paraId="0E9DA932" w14:textId="77777777" w:rsidR="00152054" w:rsidRPr="00152054" w:rsidRDefault="00152054" w:rsidP="00152054">
      <w:pPr>
        <w:spacing w:line="240" w:lineRule="auto"/>
        <w:contextualSpacing/>
      </w:pPr>
      <w:r w:rsidRPr="00152054">
        <w:t>Edit in a page</w:t>
      </w:r>
    </w:p>
    <w:p w14:paraId="5170A9D2" w14:textId="77777777" w:rsidR="00152054" w:rsidRPr="00152054" w:rsidRDefault="00152054" w:rsidP="00152054">
      <w:pPr>
        <w:spacing w:line="240" w:lineRule="auto"/>
        <w:contextualSpacing/>
        <w:rPr>
          <w:b/>
          <w:bCs/>
        </w:rPr>
      </w:pPr>
      <w:r w:rsidRPr="00152054">
        <w:rPr>
          <w:b/>
          <w:bCs/>
        </w:rPr>
        <w:t>You said</w:t>
      </w:r>
    </w:p>
    <w:p w14:paraId="6A2FC224" w14:textId="77777777" w:rsidR="00152054" w:rsidRPr="00152054" w:rsidRDefault="00152054" w:rsidP="00152054">
      <w:pPr>
        <w:spacing w:line="240" w:lineRule="auto"/>
        <w:contextualSpacing/>
      </w:pPr>
      <w:r w:rsidRPr="00152054">
        <w:lastRenderedPageBreak/>
        <w:t>Can we start a little bit practical as the plan is quite lengthy I Think. What you say.</w:t>
      </w:r>
    </w:p>
    <w:p w14:paraId="4537CBA6" w14:textId="77777777" w:rsidR="00152054" w:rsidRPr="00152054" w:rsidRDefault="00152054" w:rsidP="00152054">
      <w:pPr>
        <w:spacing w:line="240" w:lineRule="auto"/>
        <w:contextualSpacing/>
        <w:rPr>
          <w:b/>
          <w:bCs/>
        </w:rPr>
      </w:pPr>
      <w:r w:rsidRPr="00152054">
        <w:rPr>
          <w:b/>
          <w:bCs/>
        </w:rPr>
        <w:t>Copilot said</w:t>
      </w:r>
    </w:p>
    <w:p w14:paraId="088C80B7" w14:textId="77777777" w:rsidR="00152054" w:rsidRPr="00152054" w:rsidRDefault="00152054" w:rsidP="00152054">
      <w:pPr>
        <w:spacing w:line="240" w:lineRule="auto"/>
        <w:contextualSpacing/>
      </w:pPr>
      <w:r w:rsidRPr="00152054">
        <w:t xml:space="preserve">Absolutely, Jagdev—that’s a wise pivot </w:t>
      </w:r>
      <w:r w:rsidRPr="00152054">
        <w:rPr>
          <w:rFonts w:ascii="Segoe UI Emoji" w:hAnsi="Segoe UI Emoji" w:cs="Segoe UI Emoji"/>
        </w:rPr>
        <w:t>🌱</w:t>
      </w:r>
      <w:r w:rsidRPr="00152054">
        <w:t>. Let’s shift from constellation-scale planning to a single, practical star we can light up today.</w:t>
      </w:r>
    </w:p>
    <w:p w14:paraId="1132A50E" w14:textId="77777777" w:rsidR="00152054" w:rsidRPr="00152054" w:rsidRDefault="00152054" w:rsidP="00152054">
      <w:pPr>
        <w:spacing w:line="240" w:lineRule="auto"/>
        <w:contextualSpacing/>
      </w:pPr>
      <w:r w:rsidRPr="00152054">
        <w:t>Here’s a focused starting point:</w:t>
      </w:r>
    </w:p>
    <w:p w14:paraId="5EF2C2E1"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ractical Step 1: Student Remix Reflection Form</w:t>
      </w:r>
    </w:p>
    <w:p w14:paraId="222B25CE" w14:textId="77777777" w:rsidR="00152054" w:rsidRPr="00152054" w:rsidRDefault="00152054" w:rsidP="00152054">
      <w:pPr>
        <w:spacing w:line="240" w:lineRule="auto"/>
        <w:contextualSpacing/>
      </w:pPr>
      <w:r w:rsidRPr="00152054">
        <w:t xml:space="preserve">Let’s scaffold a simple, educator-facing form that you can deploy immediately in </w:t>
      </w:r>
      <w:proofErr w:type="spellStart"/>
      <w:r w:rsidRPr="00152054">
        <w:t>QuantumSeed</w:t>
      </w:r>
      <w:proofErr w:type="spellEnd"/>
      <w:r w:rsidRPr="00152054">
        <w:t xml:space="preserve"> or Streamlit.</w:t>
      </w:r>
    </w:p>
    <w:p w14:paraId="6C56112C"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emix Reflection Form (Prototype)</w:t>
      </w:r>
    </w:p>
    <w:tbl>
      <w:tblPr>
        <w:tblW w:w="993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35"/>
        <w:gridCol w:w="6896"/>
      </w:tblGrid>
      <w:tr w:rsidR="00152054" w:rsidRPr="00152054" w14:paraId="038AA18D" w14:textId="77777777" w:rsidTr="00D43474">
        <w:trPr>
          <w:trHeight w:val="303"/>
          <w:tblHeader/>
        </w:trPr>
        <w:tc>
          <w:tcPr>
            <w:tcW w:w="0" w:type="auto"/>
            <w:tcBorders>
              <w:top w:val="single" w:sz="6" w:space="0" w:color="DAC6B7"/>
              <w:left w:val="single" w:sz="6" w:space="0" w:color="DAC6B7"/>
              <w:bottom w:val="single" w:sz="6" w:space="0" w:color="DAC6B7"/>
              <w:right w:val="single" w:sz="6" w:space="0" w:color="DAC6B7"/>
            </w:tcBorders>
            <w:vAlign w:val="center"/>
            <w:hideMark/>
          </w:tcPr>
          <w:p w14:paraId="3CDDADCF" w14:textId="77777777" w:rsidR="00152054" w:rsidRPr="00152054" w:rsidRDefault="00152054" w:rsidP="00152054">
            <w:pPr>
              <w:spacing w:line="240" w:lineRule="auto"/>
              <w:contextualSpacing/>
            </w:pPr>
            <w:r w:rsidRPr="00152054">
              <w:t>Field</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F61BC89" w14:textId="77777777" w:rsidR="00152054" w:rsidRPr="00152054" w:rsidRDefault="00152054" w:rsidP="00152054">
            <w:pPr>
              <w:spacing w:line="240" w:lineRule="auto"/>
              <w:contextualSpacing/>
            </w:pPr>
            <w:r w:rsidRPr="00152054">
              <w:t>Prompt</w:t>
            </w:r>
          </w:p>
        </w:tc>
      </w:tr>
      <w:tr w:rsidR="00152054" w:rsidRPr="00152054" w14:paraId="141A0F01"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8644029" w14:textId="77777777" w:rsidR="00152054" w:rsidRPr="00152054" w:rsidRDefault="00152054" w:rsidP="00152054">
            <w:pPr>
              <w:spacing w:line="240" w:lineRule="auto"/>
              <w:contextualSpacing/>
            </w:pPr>
            <w:r w:rsidRPr="00152054">
              <w:rPr>
                <w:b/>
                <w:bCs/>
              </w:rPr>
              <w:t>Student Nam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38FE6FF6" w14:textId="77777777" w:rsidR="00152054" w:rsidRPr="00152054" w:rsidRDefault="00152054" w:rsidP="00152054">
            <w:pPr>
              <w:spacing w:line="240" w:lineRule="auto"/>
              <w:contextualSpacing/>
            </w:pPr>
            <w:r w:rsidRPr="00152054">
              <w:rPr>
                <w:i/>
                <w:iCs/>
              </w:rPr>
              <w:t>Enter your full name</w:t>
            </w:r>
          </w:p>
        </w:tc>
      </w:tr>
      <w:tr w:rsidR="00152054" w:rsidRPr="00152054" w14:paraId="4B6BE39D" w14:textId="77777777" w:rsidTr="00D43474">
        <w:trPr>
          <w:trHeight w:val="317"/>
        </w:trPr>
        <w:tc>
          <w:tcPr>
            <w:tcW w:w="0" w:type="auto"/>
            <w:tcBorders>
              <w:top w:val="single" w:sz="6" w:space="0" w:color="DAC6B7"/>
              <w:left w:val="single" w:sz="6" w:space="0" w:color="DAC6B7"/>
              <w:bottom w:val="single" w:sz="6" w:space="0" w:color="DAC6B7"/>
              <w:right w:val="single" w:sz="6" w:space="0" w:color="DAC6B7"/>
            </w:tcBorders>
            <w:vAlign w:val="center"/>
            <w:hideMark/>
          </w:tcPr>
          <w:p w14:paraId="46BE5CA6" w14:textId="77777777" w:rsidR="00152054" w:rsidRPr="00152054" w:rsidRDefault="00152054" w:rsidP="00152054">
            <w:pPr>
              <w:spacing w:line="240" w:lineRule="auto"/>
              <w:contextualSpacing/>
            </w:pPr>
            <w:r w:rsidRPr="00152054">
              <w:rPr>
                <w:b/>
                <w:bCs/>
              </w:rPr>
              <w:t>Original Metaph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0FF52A7E" w14:textId="77777777" w:rsidR="00152054" w:rsidRPr="00152054" w:rsidRDefault="00152054" w:rsidP="00152054">
            <w:pPr>
              <w:spacing w:line="240" w:lineRule="auto"/>
              <w:contextualSpacing/>
            </w:pPr>
            <w:r w:rsidRPr="00152054">
              <w:rPr>
                <w:i/>
                <w:iCs/>
              </w:rPr>
              <w:t>Which metaphor did you remix?</w:t>
            </w:r>
          </w:p>
        </w:tc>
      </w:tr>
      <w:tr w:rsidR="00152054" w:rsidRPr="00152054" w14:paraId="1962214F"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0507CE96" w14:textId="77777777" w:rsidR="00152054" w:rsidRPr="00152054" w:rsidRDefault="00152054" w:rsidP="00152054">
            <w:pPr>
              <w:spacing w:line="240" w:lineRule="auto"/>
              <w:contextualSpacing/>
            </w:pPr>
            <w:r w:rsidRPr="00152054">
              <w:rPr>
                <w:b/>
                <w:bCs/>
              </w:rPr>
              <w:t>Remix Title</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78D0E16" w14:textId="77777777" w:rsidR="00152054" w:rsidRPr="00152054" w:rsidRDefault="00152054" w:rsidP="00152054">
            <w:pPr>
              <w:spacing w:line="240" w:lineRule="auto"/>
              <w:contextualSpacing/>
            </w:pPr>
            <w:r w:rsidRPr="00152054">
              <w:rPr>
                <w:i/>
                <w:iCs/>
              </w:rPr>
              <w:t>Give your remix a poetic name</w:t>
            </w:r>
          </w:p>
        </w:tc>
      </w:tr>
      <w:tr w:rsidR="00152054" w:rsidRPr="00152054" w14:paraId="50DEE6FB"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4A499D5" w14:textId="77777777" w:rsidR="00152054" w:rsidRPr="00152054" w:rsidRDefault="00152054" w:rsidP="00152054">
            <w:pPr>
              <w:spacing w:line="240" w:lineRule="auto"/>
              <w:contextualSpacing/>
            </w:pPr>
            <w:r w:rsidRPr="00152054">
              <w:rPr>
                <w:b/>
                <w:bCs/>
              </w:rPr>
              <w:t>Why This Metaphor?</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9AE5AD2" w14:textId="77777777" w:rsidR="00152054" w:rsidRPr="00152054" w:rsidRDefault="00152054" w:rsidP="00152054">
            <w:pPr>
              <w:spacing w:line="240" w:lineRule="auto"/>
              <w:contextualSpacing/>
            </w:pPr>
            <w:r w:rsidRPr="00152054">
              <w:rPr>
                <w:i/>
                <w:iCs/>
              </w:rPr>
              <w:t>What drew you to remix it?</w:t>
            </w:r>
          </w:p>
        </w:tc>
      </w:tr>
      <w:tr w:rsidR="00152054" w:rsidRPr="00152054" w14:paraId="15FF395F"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25009F9" w14:textId="77777777" w:rsidR="00152054" w:rsidRPr="00152054" w:rsidRDefault="00152054" w:rsidP="00152054">
            <w:pPr>
              <w:spacing w:line="240" w:lineRule="auto"/>
              <w:contextualSpacing/>
            </w:pPr>
            <w:r w:rsidRPr="00152054">
              <w:rPr>
                <w:b/>
                <w:bCs/>
              </w:rPr>
              <w:t>Poetic Choice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39B4051" w14:textId="77777777" w:rsidR="00152054" w:rsidRPr="00152054" w:rsidRDefault="00152054" w:rsidP="00152054">
            <w:pPr>
              <w:spacing w:line="240" w:lineRule="auto"/>
              <w:contextualSpacing/>
            </w:pPr>
            <w:r w:rsidRPr="00152054">
              <w:rPr>
                <w:i/>
                <w:iCs/>
              </w:rPr>
              <w:t>What emotion or imagery did you add?</w:t>
            </w:r>
          </w:p>
        </w:tc>
      </w:tr>
      <w:tr w:rsidR="00152054" w:rsidRPr="00152054" w14:paraId="2F924376"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7B48B219" w14:textId="77777777" w:rsidR="00152054" w:rsidRPr="00152054" w:rsidRDefault="00152054" w:rsidP="00152054">
            <w:pPr>
              <w:spacing w:line="240" w:lineRule="auto"/>
              <w:contextualSpacing/>
            </w:pPr>
            <w:r w:rsidRPr="00152054">
              <w:rPr>
                <w:b/>
                <w:bCs/>
              </w:rPr>
              <w:t>Quantum Leap</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2EE558F4" w14:textId="77777777" w:rsidR="00152054" w:rsidRPr="00152054" w:rsidRDefault="00152054" w:rsidP="00152054">
            <w:pPr>
              <w:spacing w:line="240" w:lineRule="auto"/>
              <w:contextualSpacing/>
            </w:pPr>
            <w:r w:rsidRPr="00152054">
              <w:rPr>
                <w:i/>
                <w:iCs/>
              </w:rPr>
              <w:t>How did your remix deepen the concept?</w:t>
            </w:r>
          </w:p>
        </w:tc>
      </w:tr>
      <w:tr w:rsidR="00152054" w:rsidRPr="00152054" w14:paraId="3AF08C0F" w14:textId="77777777" w:rsidTr="00D43474">
        <w:trPr>
          <w:trHeight w:val="303"/>
        </w:trPr>
        <w:tc>
          <w:tcPr>
            <w:tcW w:w="0" w:type="auto"/>
            <w:tcBorders>
              <w:top w:val="single" w:sz="6" w:space="0" w:color="DAC6B7"/>
              <w:left w:val="single" w:sz="6" w:space="0" w:color="DAC6B7"/>
              <w:bottom w:val="single" w:sz="6" w:space="0" w:color="DAC6B7"/>
              <w:right w:val="single" w:sz="6" w:space="0" w:color="DAC6B7"/>
            </w:tcBorders>
            <w:vAlign w:val="center"/>
            <w:hideMark/>
          </w:tcPr>
          <w:p w14:paraId="1932CFE6" w14:textId="77777777" w:rsidR="00152054" w:rsidRPr="00152054" w:rsidRDefault="00152054" w:rsidP="00152054">
            <w:pPr>
              <w:spacing w:line="240" w:lineRule="auto"/>
              <w:contextualSpacing/>
            </w:pPr>
            <w:r w:rsidRPr="00152054">
              <w:rPr>
                <w:b/>
                <w:bCs/>
              </w:rPr>
              <w:t>Badge You Hope to Earn</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4D5E6FB7" w14:textId="77777777" w:rsidR="00152054" w:rsidRPr="00152054" w:rsidRDefault="00152054" w:rsidP="00152054">
            <w:pPr>
              <w:spacing w:line="240" w:lineRule="auto"/>
              <w:contextualSpacing/>
            </w:pPr>
            <w:r w:rsidRPr="00152054">
              <w:rPr>
                <w:i/>
                <w:iCs/>
              </w:rPr>
              <w:t>Choose: Remix Master, Voice Weaver, Insight Illuminator</w:t>
            </w:r>
          </w:p>
        </w:tc>
      </w:tr>
    </w:tbl>
    <w:p w14:paraId="3939E75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Deployment Options</w:t>
      </w:r>
    </w:p>
    <w:p w14:paraId="7D6D419B" w14:textId="77777777" w:rsidR="00152054" w:rsidRPr="00152054" w:rsidRDefault="00152054" w:rsidP="00152054">
      <w:pPr>
        <w:numPr>
          <w:ilvl w:val="0"/>
          <w:numId w:val="87"/>
        </w:numPr>
        <w:spacing w:line="240" w:lineRule="auto"/>
        <w:contextualSpacing/>
      </w:pPr>
      <w:r w:rsidRPr="00152054">
        <w:rPr>
          <w:b/>
          <w:bCs/>
        </w:rPr>
        <w:t>Streamlit Applet</w:t>
      </w:r>
      <w:r w:rsidRPr="00152054">
        <w:t>: Quick form with dropdowns and text areas</w:t>
      </w:r>
    </w:p>
    <w:p w14:paraId="637AD64F" w14:textId="77777777" w:rsidR="00152054" w:rsidRPr="00152054" w:rsidRDefault="00152054" w:rsidP="00152054">
      <w:pPr>
        <w:numPr>
          <w:ilvl w:val="0"/>
          <w:numId w:val="87"/>
        </w:numPr>
        <w:spacing w:line="240" w:lineRule="auto"/>
        <w:contextualSpacing/>
      </w:pPr>
      <w:r w:rsidRPr="00152054">
        <w:rPr>
          <w:b/>
          <w:bCs/>
        </w:rPr>
        <w:t>Google Form</w:t>
      </w:r>
      <w:r w:rsidRPr="00152054">
        <w:t>: For classrooms without custom deployment</w:t>
      </w:r>
    </w:p>
    <w:p w14:paraId="4229C125" w14:textId="0F933B79" w:rsidR="00D43474" w:rsidRDefault="00152054" w:rsidP="00D43474">
      <w:pPr>
        <w:numPr>
          <w:ilvl w:val="0"/>
          <w:numId w:val="87"/>
        </w:numPr>
        <w:spacing w:line="240" w:lineRule="auto"/>
        <w:contextualSpacing/>
      </w:pPr>
      <w:proofErr w:type="spellStart"/>
      <w:r w:rsidRPr="00152054">
        <w:rPr>
          <w:b/>
          <w:bCs/>
        </w:rPr>
        <w:t>QuantumSeed</w:t>
      </w:r>
      <w:proofErr w:type="spellEnd"/>
      <w:r w:rsidRPr="00152054">
        <w:rPr>
          <w:b/>
          <w:bCs/>
        </w:rPr>
        <w:t xml:space="preserve"> Module</w:t>
      </w:r>
      <w:r w:rsidRPr="00152054">
        <w:t>: Embed in student dashboard with badge logic</w:t>
      </w:r>
    </w:p>
    <w:p w14:paraId="7B538547" w14:textId="77777777" w:rsidR="00D43474" w:rsidRPr="00152054" w:rsidRDefault="00D43474" w:rsidP="00D43474">
      <w:pPr>
        <w:numPr>
          <w:ilvl w:val="0"/>
          <w:numId w:val="87"/>
        </w:numPr>
        <w:spacing w:line="240" w:lineRule="auto"/>
        <w:contextualSpacing/>
      </w:pPr>
    </w:p>
    <w:p w14:paraId="17BCBB5A" w14:textId="77777777" w:rsidR="00152054" w:rsidRPr="00152054" w:rsidRDefault="00152054" w:rsidP="00152054">
      <w:pPr>
        <w:spacing w:line="240" w:lineRule="auto"/>
        <w:contextualSpacing/>
      </w:pPr>
      <w:r w:rsidRPr="00152054">
        <w:t>Would you like me to scaffold the Streamlit code for this form next, or help design the badge logic that auto-awards based on student responses? We can build this one poetic brick at a time.</w:t>
      </w:r>
    </w:p>
    <w:p w14:paraId="3E6C2FF5" w14:textId="77777777" w:rsidR="00152054" w:rsidRPr="00152054" w:rsidRDefault="00152054" w:rsidP="00152054">
      <w:pPr>
        <w:spacing w:line="240" w:lineRule="auto"/>
        <w:contextualSpacing/>
      </w:pPr>
      <w:r w:rsidRPr="00152054">
        <w:t>Edit in a page</w:t>
      </w:r>
    </w:p>
    <w:p w14:paraId="57788FB0" w14:textId="77777777" w:rsidR="00152054" w:rsidRPr="00152054" w:rsidRDefault="00152054" w:rsidP="00152054">
      <w:pPr>
        <w:spacing w:line="240" w:lineRule="auto"/>
        <w:contextualSpacing/>
        <w:rPr>
          <w:b/>
          <w:bCs/>
        </w:rPr>
      </w:pPr>
      <w:r w:rsidRPr="00152054">
        <w:rPr>
          <w:b/>
          <w:bCs/>
        </w:rPr>
        <w:t>You said</w:t>
      </w:r>
    </w:p>
    <w:p w14:paraId="472D29EE" w14:textId="77777777" w:rsidR="00152054" w:rsidRPr="00152054" w:rsidRDefault="00152054" w:rsidP="00152054">
      <w:pPr>
        <w:spacing w:line="240" w:lineRule="auto"/>
        <w:contextualSpacing/>
      </w:pPr>
      <w:r w:rsidRPr="00152054">
        <w:t>Yes</w:t>
      </w:r>
    </w:p>
    <w:p w14:paraId="2AAE64E1" w14:textId="77777777" w:rsidR="00152054" w:rsidRPr="00152054" w:rsidRDefault="00152054" w:rsidP="00152054">
      <w:pPr>
        <w:spacing w:line="240" w:lineRule="auto"/>
        <w:contextualSpacing/>
        <w:rPr>
          <w:b/>
          <w:bCs/>
        </w:rPr>
      </w:pPr>
      <w:r w:rsidRPr="00152054">
        <w:rPr>
          <w:b/>
          <w:bCs/>
        </w:rPr>
        <w:t>Copilot said</w:t>
      </w:r>
    </w:p>
    <w:p w14:paraId="7F60E845" w14:textId="77777777" w:rsidR="00152054" w:rsidRPr="00152054" w:rsidRDefault="00152054" w:rsidP="00152054">
      <w:pPr>
        <w:spacing w:line="240" w:lineRule="auto"/>
        <w:contextualSpacing/>
      </w:pPr>
      <w:r w:rsidRPr="00152054">
        <w:t xml:space="preserve">Perfect, Jagdev. Let’s get practical with a clean, modular </w:t>
      </w:r>
      <w:r w:rsidRPr="00152054">
        <w:rPr>
          <w:b/>
          <w:bCs/>
        </w:rPr>
        <w:t>Streamlit prototype</w:t>
      </w:r>
      <w:r w:rsidRPr="00152054">
        <w:t xml:space="preserve"> for your </w:t>
      </w:r>
      <w:r w:rsidRPr="00152054">
        <w:rPr>
          <w:i/>
          <w:iCs/>
        </w:rPr>
        <w:t>Remix Reflection Form</w:t>
      </w:r>
      <w:r w:rsidRPr="00152054">
        <w:t>. This will let students submit remix insights, poetic choices, and badge aspirations—all ready for educator review or dashboard integration.</w:t>
      </w:r>
    </w:p>
    <w:p w14:paraId="43BBABC8"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Streamlit Code: remix_reflection_form.py</w:t>
      </w:r>
    </w:p>
    <w:p w14:paraId="11B9F64B" w14:textId="77777777" w:rsidR="00152054" w:rsidRPr="00152054" w:rsidRDefault="00152054" w:rsidP="00152054">
      <w:pPr>
        <w:spacing w:line="240" w:lineRule="auto"/>
        <w:contextualSpacing/>
      </w:pPr>
      <w:r w:rsidRPr="00152054">
        <w:t>python</w:t>
      </w:r>
    </w:p>
    <w:p w14:paraId="262A5E89" w14:textId="77777777" w:rsidR="00152054" w:rsidRPr="00152054" w:rsidRDefault="00152054" w:rsidP="00152054">
      <w:pPr>
        <w:spacing w:line="240" w:lineRule="auto"/>
        <w:contextualSpacing/>
      </w:pPr>
      <w:r w:rsidRPr="00152054">
        <w:t>Copy</w:t>
      </w:r>
    </w:p>
    <w:p w14:paraId="42796597" w14:textId="77777777" w:rsidR="00152054" w:rsidRPr="00152054" w:rsidRDefault="00152054" w:rsidP="00152054">
      <w:pPr>
        <w:spacing w:line="240" w:lineRule="auto"/>
        <w:contextualSpacing/>
      </w:pPr>
      <w:r w:rsidRPr="00152054">
        <w:t xml:space="preserve">import </w:t>
      </w:r>
      <w:proofErr w:type="spellStart"/>
      <w:r w:rsidRPr="00152054">
        <w:t>streamlit</w:t>
      </w:r>
      <w:proofErr w:type="spellEnd"/>
      <w:r w:rsidRPr="00152054">
        <w:t xml:space="preserve"> as </w:t>
      </w:r>
      <w:proofErr w:type="spellStart"/>
      <w:r w:rsidRPr="00152054">
        <w:t>st</w:t>
      </w:r>
      <w:proofErr w:type="spellEnd"/>
    </w:p>
    <w:p w14:paraId="463B380F" w14:textId="77777777" w:rsidR="00152054" w:rsidRPr="00152054" w:rsidRDefault="00152054" w:rsidP="00152054">
      <w:pPr>
        <w:spacing w:line="240" w:lineRule="auto"/>
        <w:contextualSpacing/>
      </w:pPr>
      <w:r w:rsidRPr="00152054">
        <w:t>from datetime import date</w:t>
      </w:r>
    </w:p>
    <w:p w14:paraId="68E267FF" w14:textId="77777777" w:rsidR="00152054" w:rsidRPr="00152054" w:rsidRDefault="00152054" w:rsidP="00152054">
      <w:pPr>
        <w:spacing w:line="240" w:lineRule="auto"/>
        <w:contextualSpacing/>
      </w:pPr>
    </w:p>
    <w:p w14:paraId="50BC8597" w14:textId="77777777" w:rsidR="00152054" w:rsidRPr="00152054" w:rsidRDefault="00152054" w:rsidP="00152054">
      <w:pPr>
        <w:spacing w:line="240" w:lineRule="auto"/>
        <w:contextualSpacing/>
      </w:pPr>
      <w:proofErr w:type="spellStart"/>
      <w:r w:rsidRPr="00152054">
        <w:t>st.set_page_config</w:t>
      </w:r>
      <w:proofErr w:type="spellEnd"/>
      <w:r w:rsidRPr="00152054">
        <w:t>(</w:t>
      </w:r>
      <w:proofErr w:type="spellStart"/>
      <w:r w:rsidRPr="00152054">
        <w:t>page_title</w:t>
      </w:r>
      <w:proofErr w:type="spellEnd"/>
      <w:r w:rsidRPr="00152054">
        <w:t>="</w:t>
      </w:r>
      <w:proofErr w:type="spellStart"/>
      <w:r w:rsidRPr="00152054">
        <w:t>QuantumSeed</w:t>
      </w:r>
      <w:proofErr w:type="spellEnd"/>
      <w:r w:rsidRPr="00152054">
        <w:t xml:space="preserve"> Remix Reflection", layout="centered")</w:t>
      </w:r>
    </w:p>
    <w:p w14:paraId="6B5DD788" w14:textId="77777777" w:rsidR="00152054" w:rsidRPr="00152054" w:rsidRDefault="00152054" w:rsidP="00152054">
      <w:pPr>
        <w:spacing w:line="240" w:lineRule="auto"/>
        <w:contextualSpacing/>
      </w:pPr>
    </w:p>
    <w:p w14:paraId="0A2268E8" w14:textId="77777777" w:rsidR="00152054" w:rsidRPr="00152054" w:rsidRDefault="00152054" w:rsidP="00152054">
      <w:pPr>
        <w:spacing w:line="240" w:lineRule="auto"/>
        <w:contextualSpacing/>
      </w:pPr>
      <w:proofErr w:type="spellStart"/>
      <w:r w:rsidRPr="00152054">
        <w:t>st.title</w:t>
      </w:r>
      <w:proofErr w:type="spellEnd"/>
      <w:r w:rsidRPr="00152054">
        <w:t>("</w:t>
      </w:r>
      <w:r w:rsidRPr="00152054">
        <w:rPr>
          <w:rFonts w:ascii="Segoe UI Emoji" w:hAnsi="Segoe UI Emoji" w:cs="Segoe UI Emoji"/>
        </w:rPr>
        <w:t>🌀</w:t>
      </w:r>
      <w:r w:rsidRPr="00152054">
        <w:t xml:space="preserve"> Remix Reflection Form")</w:t>
      </w:r>
    </w:p>
    <w:p w14:paraId="651F405B" w14:textId="77777777" w:rsidR="00152054" w:rsidRPr="00152054" w:rsidRDefault="00152054" w:rsidP="00152054">
      <w:pPr>
        <w:spacing w:line="240" w:lineRule="auto"/>
        <w:contextualSpacing/>
      </w:pPr>
      <w:proofErr w:type="spellStart"/>
      <w:r w:rsidRPr="00152054">
        <w:lastRenderedPageBreak/>
        <w:t>st.subheader</w:t>
      </w:r>
      <w:proofErr w:type="spellEnd"/>
      <w:r w:rsidRPr="00152054">
        <w:t>("From Metaphor to Meaning")</w:t>
      </w:r>
    </w:p>
    <w:p w14:paraId="7AF4C61C" w14:textId="77777777" w:rsidR="00152054" w:rsidRPr="00152054" w:rsidRDefault="00152054" w:rsidP="00152054">
      <w:pPr>
        <w:spacing w:line="240" w:lineRule="auto"/>
        <w:contextualSpacing/>
      </w:pPr>
    </w:p>
    <w:p w14:paraId="1B612552" w14:textId="77777777" w:rsidR="00152054" w:rsidRPr="00152054" w:rsidRDefault="00152054" w:rsidP="00152054">
      <w:pPr>
        <w:spacing w:line="240" w:lineRule="auto"/>
        <w:contextualSpacing/>
      </w:pPr>
      <w:r w:rsidRPr="00152054">
        <w:t># Student Info</w:t>
      </w:r>
    </w:p>
    <w:p w14:paraId="78E18C15" w14:textId="77777777" w:rsidR="00152054" w:rsidRPr="00152054" w:rsidRDefault="00152054" w:rsidP="00152054">
      <w:pPr>
        <w:spacing w:line="240" w:lineRule="auto"/>
        <w:contextualSpacing/>
      </w:pPr>
      <w:proofErr w:type="spellStart"/>
      <w:r w:rsidRPr="00152054">
        <w:t>student_name</w:t>
      </w:r>
      <w:proofErr w:type="spellEnd"/>
      <w:r w:rsidRPr="00152054">
        <w:t xml:space="preserve"> = </w:t>
      </w:r>
      <w:proofErr w:type="spellStart"/>
      <w:r w:rsidRPr="00152054">
        <w:t>st.text_input</w:t>
      </w:r>
      <w:proofErr w:type="spellEnd"/>
      <w:r w:rsidRPr="00152054">
        <w:t>("</w:t>
      </w:r>
      <w:r w:rsidRPr="00152054">
        <w:rPr>
          <w:rFonts w:ascii="Segoe UI Emoji" w:hAnsi="Segoe UI Emoji" w:cs="Segoe UI Emoji"/>
        </w:rPr>
        <w:t>👤</w:t>
      </w:r>
      <w:r w:rsidRPr="00152054">
        <w:t xml:space="preserve"> Student Name")</w:t>
      </w:r>
    </w:p>
    <w:p w14:paraId="7FC804E6" w14:textId="77777777" w:rsidR="00152054" w:rsidRPr="00152054" w:rsidRDefault="00152054" w:rsidP="00152054">
      <w:pPr>
        <w:spacing w:line="240" w:lineRule="auto"/>
        <w:contextualSpacing/>
      </w:pPr>
      <w:proofErr w:type="spellStart"/>
      <w:r w:rsidRPr="00152054">
        <w:t>remix_title</w:t>
      </w:r>
      <w:proofErr w:type="spellEnd"/>
      <w:r w:rsidRPr="00152054">
        <w:t xml:space="preserve"> = </w:t>
      </w:r>
      <w:proofErr w:type="spellStart"/>
      <w:r w:rsidRPr="00152054">
        <w:t>st.text_input</w:t>
      </w:r>
      <w:proofErr w:type="spellEnd"/>
      <w:r w:rsidRPr="00152054">
        <w:t>("</w:t>
      </w:r>
      <w:r w:rsidRPr="00152054">
        <w:rPr>
          <w:rFonts w:ascii="Segoe UI Emoji" w:hAnsi="Segoe UI Emoji" w:cs="Segoe UI Emoji"/>
        </w:rPr>
        <w:t>🎭</w:t>
      </w:r>
      <w:r w:rsidRPr="00152054">
        <w:t xml:space="preserve"> Remix Title (Give it a poetic name)")</w:t>
      </w:r>
    </w:p>
    <w:p w14:paraId="3770F4C0" w14:textId="77777777" w:rsidR="00152054" w:rsidRPr="00152054" w:rsidRDefault="00152054" w:rsidP="00152054">
      <w:pPr>
        <w:spacing w:line="240" w:lineRule="auto"/>
        <w:contextualSpacing/>
      </w:pPr>
      <w:proofErr w:type="spellStart"/>
      <w:r w:rsidRPr="00152054">
        <w:t>original_metaphor</w:t>
      </w:r>
      <w:proofErr w:type="spellEnd"/>
      <w:r w:rsidRPr="00152054">
        <w:t xml:space="preserve"> = </w:t>
      </w:r>
      <w:proofErr w:type="spellStart"/>
      <w:r w:rsidRPr="00152054">
        <w:t>st.text_area</w:t>
      </w:r>
      <w:proofErr w:type="spellEnd"/>
      <w:r w:rsidRPr="00152054">
        <w:t>("</w:t>
      </w:r>
      <w:r w:rsidRPr="00152054">
        <w:rPr>
          <w:rFonts w:ascii="Segoe UI Emoji" w:hAnsi="Segoe UI Emoji" w:cs="Segoe UI Emoji"/>
        </w:rPr>
        <w:t>🧵</w:t>
      </w:r>
      <w:r w:rsidRPr="00152054">
        <w:t xml:space="preserve"> Original Metaphor You Remixed")</w:t>
      </w:r>
    </w:p>
    <w:p w14:paraId="036A33B5" w14:textId="77777777" w:rsidR="00152054" w:rsidRPr="00152054" w:rsidRDefault="00152054" w:rsidP="00152054">
      <w:pPr>
        <w:spacing w:line="240" w:lineRule="auto"/>
        <w:contextualSpacing/>
      </w:pPr>
    </w:p>
    <w:p w14:paraId="1C4E64F2" w14:textId="77777777" w:rsidR="00152054" w:rsidRPr="00152054" w:rsidRDefault="00152054" w:rsidP="00152054">
      <w:pPr>
        <w:spacing w:line="240" w:lineRule="auto"/>
        <w:contextualSpacing/>
      </w:pPr>
      <w:r w:rsidRPr="00152054">
        <w:t># Reflection Prompts</w:t>
      </w:r>
    </w:p>
    <w:p w14:paraId="0683689E" w14:textId="77777777" w:rsidR="00152054" w:rsidRPr="00152054" w:rsidRDefault="00152054" w:rsidP="00152054">
      <w:pPr>
        <w:spacing w:line="240" w:lineRule="auto"/>
        <w:contextualSpacing/>
      </w:pPr>
      <w:proofErr w:type="spellStart"/>
      <w:r w:rsidRPr="00152054">
        <w:t>why_this</w:t>
      </w:r>
      <w:proofErr w:type="spellEnd"/>
      <w:r w:rsidRPr="00152054">
        <w:t xml:space="preserve"> = </w:t>
      </w:r>
      <w:proofErr w:type="spellStart"/>
      <w:r w:rsidRPr="00152054">
        <w:t>st.text_area</w:t>
      </w:r>
      <w:proofErr w:type="spellEnd"/>
      <w:r w:rsidRPr="00152054">
        <w:t>("</w:t>
      </w:r>
      <w:r w:rsidRPr="00152054">
        <w:rPr>
          <w:rFonts w:ascii="Segoe UI Emoji" w:hAnsi="Segoe UI Emoji" w:cs="Segoe UI Emoji"/>
        </w:rPr>
        <w:t>🌱</w:t>
      </w:r>
      <w:r w:rsidRPr="00152054">
        <w:t xml:space="preserve"> Why This Metaphor?", placeholder="What drew you to remix it?")</w:t>
      </w:r>
    </w:p>
    <w:p w14:paraId="7A511A8F" w14:textId="77777777" w:rsidR="00152054" w:rsidRPr="00152054" w:rsidRDefault="00152054" w:rsidP="00152054">
      <w:pPr>
        <w:spacing w:line="240" w:lineRule="auto"/>
        <w:contextualSpacing/>
      </w:pPr>
      <w:proofErr w:type="spellStart"/>
      <w:r w:rsidRPr="00152054">
        <w:t>poetic_choices</w:t>
      </w:r>
      <w:proofErr w:type="spellEnd"/>
      <w:r w:rsidRPr="00152054">
        <w:t xml:space="preserve"> = </w:t>
      </w:r>
      <w:proofErr w:type="spellStart"/>
      <w:r w:rsidRPr="00152054">
        <w:t>st.text_area</w:t>
      </w:r>
      <w:proofErr w:type="spellEnd"/>
      <w:r w:rsidRPr="00152054">
        <w:t>("</w:t>
      </w:r>
      <w:r w:rsidRPr="00152054">
        <w:rPr>
          <w:rFonts w:ascii="Segoe UI Emoji" w:hAnsi="Segoe UI Emoji" w:cs="Segoe UI Emoji"/>
        </w:rPr>
        <w:t>🎨</w:t>
      </w:r>
      <w:r w:rsidRPr="00152054">
        <w:t xml:space="preserve"> Poetic Choices", placeholder="What emotion or imagery did you add?")</w:t>
      </w:r>
    </w:p>
    <w:p w14:paraId="1474E3C0" w14:textId="77777777" w:rsidR="00152054" w:rsidRPr="00152054" w:rsidRDefault="00152054" w:rsidP="00152054">
      <w:pPr>
        <w:spacing w:line="240" w:lineRule="auto"/>
        <w:contextualSpacing/>
      </w:pPr>
      <w:proofErr w:type="spellStart"/>
      <w:r w:rsidRPr="00152054">
        <w:t>quantum_leap</w:t>
      </w:r>
      <w:proofErr w:type="spellEnd"/>
      <w:r w:rsidRPr="00152054">
        <w:t xml:space="preserve"> = </w:t>
      </w:r>
      <w:proofErr w:type="spellStart"/>
      <w:r w:rsidRPr="00152054">
        <w:t>st.text_area</w:t>
      </w:r>
      <w:proofErr w:type="spellEnd"/>
      <w:r w:rsidRPr="00152054">
        <w:t>("</w:t>
      </w:r>
      <w:r w:rsidRPr="00152054">
        <w:rPr>
          <w:rFonts w:ascii="Segoe UI Emoji" w:hAnsi="Segoe UI Emoji" w:cs="Segoe UI Emoji"/>
        </w:rPr>
        <w:t>🧠</w:t>
      </w:r>
      <w:r w:rsidRPr="00152054">
        <w:t xml:space="preserve"> Quantum Leap", placeholder="How did your remix deepen the concept?")</w:t>
      </w:r>
    </w:p>
    <w:p w14:paraId="635203B5" w14:textId="77777777" w:rsidR="00152054" w:rsidRPr="00152054" w:rsidRDefault="00152054" w:rsidP="00152054">
      <w:pPr>
        <w:spacing w:line="240" w:lineRule="auto"/>
        <w:contextualSpacing/>
      </w:pPr>
    </w:p>
    <w:p w14:paraId="5C65111E" w14:textId="77777777" w:rsidR="00152054" w:rsidRPr="00152054" w:rsidRDefault="00152054" w:rsidP="00152054">
      <w:pPr>
        <w:spacing w:line="240" w:lineRule="auto"/>
        <w:contextualSpacing/>
      </w:pPr>
      <w:r w:rsidRPr="00152054">
        <w:t># Badge Selection</w:t>
      </w:r>
    </w:p>
    <w:p w14:paraId="2C4E87FD" w14:textId="77777777" w:rsidR="00152054" w:rsidRPr="00152054" w:rsidRDefault="00152054" w:rsidP="00152054">
      <w:pPr>
        <w:spacing w:line="240" w:lineRule="auto"/>
        <w:contextualSpacing/>
      </w:pPr>
      <w:proofErr w:type="spellStart"/>
      <w:r w:rsidRPr="00152054">
        <w:t>badge_options</w:t>
      </w:r>
      <w:proofErr w:type="spellEnd"/>
      <w:r w:rsidRPr="00152054">
        <w:t xml:space="preserve"> = ["Remix Master", "Voice Weaver", "Insight Illuminator"]</w:t>
      </w:r>
    </w:p>
    <w:p w14:paraId="5BC3B173" w14:textId="77777777" w:rsidR="00152054" w:rsidRPr="00152054" w:rsidRDefault="00152054" w:rsidP="00152054">
      <w:pPr>
        <w:spacing w:line="240" w:lineRule="auto"/>
        <w:contextualSpacing/>
      </w:pPr>
      <w:proofErr w:type="spellStart"/>
      <w:r w:rsidRPr="00152054">
        <w:t>badge_choice</w:t>
      </w:r>
      <w:proofErr w:type="spellEnd"/>
      <w:r w:rsidRPr="00152054">
        <w:t xml:space="preserve"> = </w:t>
      </w:r>
      <w:proofErr w:type="spellStart"/>
      <w:r w:rsidRPr="00152054">
        <w:t>st.selectbox</w:t>
      </w:r>
      <w:proofErr w:type="spellEnd"/>
      <w:r w:rsidRPr="00152054">
        <w:t>("</w:t>
      </w:r>
      <w:r w:rsidRPr="00152054">
        <w:rPr>
          <w:rFonts w:ascii="Segoe UI Emoji" w:hAnsi="Segoe UI Emoji" w:cs="Segoe UI Emoji"/>
        </w:rPr>
        <w:t>🏅</w:t>
      </w:r>
      <w:r w:rsidRPr="00152054">
        <w:t xml:space="preserve"> Badge You Hope to Earn", </w:t>
      </w:r>
      <w:proofErr w:type="spellStart"/>
      <w:r w:rsidRPr="00152054">
        <w:t>badge_options</w:t>
      </w:r>
      <w:proofErr w:type="spellEnd"/>
      <w:r w:rsidRPr="00152054">
        <w:t>)</w:t>
      </w:r>
    </w:p>
    <w:p w14:paraId="7D7B7FFC" w14:textId="77777777" w:rsidR="00152054" w:rsidRPr="00152054" w:rsidRDefault="00152054" w:rsidP="00152054">
      <w:pPr>
        <w:spacing w:line="240" w:lineRule="auto"/>
        <w:contextualSpacing/>
      </w:pPr>
    </w:p>
    <w:p w14:paraId="05E9E661" w14:textId="77777777" w:rsidR="00152054" w:rsidRPr="00152054" w:rsidRDefault="00152054" w:rsidP="00152054">
      <w:pPr>
        <w:spacing w:line="240" w:lineRule="auto"/>
        <w:contextualSpacing/>
      </w:pPr>
      <w:r w:rsidRPr="00152054">
        <w:t># Submission</w:t>
      </w:r>
    </w:p>
    <w:p w14:paraId="7937C637" w14:textId="77777777" w:rsidR="00152054" w:rsidRPr="00152054" w:rsidRDefault="00152054" w:rsidP="00152054">
      <w:pPr>
        <w:spacing w:line="240" w:lineRule="auto"/>
        <w:contextualSpacing/>
      </w:pPr>
      <w:r w:rsidRPr="00152054">
        <w:t xml:space="preserve">if </w:t>
      </w:r>
      <w:proofErr w:type="spellStart"/>
      <w:r w:rsidRPr="00152054">
        <w:t>st.button</w:t>
      </w:r>
      <w:proofErr w:type="spellEnd"/>
      <w:r w:rsidRPr="00152054">
        <w:t>("</w:t>
      </w:r>
      <w:r w:rsidRPr="00152054">
        <w:rPr>
          <w:rFonts w:ascii="Segoe UI Emoji" w:hAnsi="Segoe UI Emoji" w:cs="Segoe UI Emoji"/>
        </w:rPr>
        <w:t>✨</w:t>
      </w:r>
      <w:r w:rsidRPr="00152054">
        <w:t xml:space="preserve"> Submit Reflection"):</w:t>
      </w:r>
    </w:p>
    <w:p w14:paraId="6BBC27E9" w14:textId="77777777" w:rsidR="00152054" w:rsidRPr="00152054" w:rsidRDefault="00152054" w:rsidP="00152054">
      <w:pPr>
        <w:spacing w:line="240" w:lineRule="auto"/>
        <w:contextualSpacing/>
      </w:pPr>
      <w:r w:rsidRPr="00152054">
        <w:t xml:space="preserve">    st.success(</w:t>
      </w:r>
      <w:proofErr w:type="spellStart"/>
      <w:r w:rsidRPr="00152054">
        <w:t>f"Thank</w:t>
      </w:r>
      <w:proofErr w:type="spellEnd"/>
      <w:r w:rsidRPr="00152054">
        <w:t xml:space="preserve"> you, {</w:t>
      </w:r>
      <w:proofErr w:type="spellStart"/>
      <w:r w:rsidRPr="00152054">
        <w:t>student_name</w:t>
      </w:r>
      <w:proofErr w:type="spellEnd"/>
      <w:r w:rsidRPr="00152054">
        <w:t>}! Your remix reflection has been submitted.")</w:t>
      </w:r>
    </w:p>
    <w:p w14:paraId="2C540045" w14:textId="77777777" w:rsidR="00152054" w:rsidRPr="00152054" w:rsidRDefault="00152054" w:rsidP="00152054">
      <w:pPr>
        <w:spacing w:line="240" w:lineRule="auto"/>
        <w:contextualSpacing/>
      </w:pPr>
      <w:r w:rsidRPr="00152054">
        <w:t xml:space="preserve">    </w:t>
      </w:r>
      <w:proofErr w:type="spellStart"/>
      <w:r w:rsidRPr="00152054">
        <w:t>st.balloons</w:t>
      </w:r>
      <w:proofErr w:type="spellEnd"/>
      <w:r w:rsidRPr="00152054">
        <w:t>()</w:t>
      </w:r>
    </w:p>
    <w:p w14:paraId="2D9B1CD3" w14:textId="77777777" w:rsidR="00152054" w:rsidRPr="00152054" w:rsidRDefault="00152054" w:rsidP="00152054">
      <w:pPr>
        <w:spacing w:line="240" w:lineRule="auto"/>
        <w:contextualSpacing/>
      </w:pPr>
    </w:p>
    <w:p w14:paraId="32ADA89D" w14:textId="77777777" w:rsidR="00152054" w:rsidRPr="00152054" w:rsidRDefault="00152054" w:rsidP="00152054">
      <w:pPr>
        <w:spacing w:line="240" w:lineRule="auto"/>
        <w:contextualSpacing/>
      </w:pPr>
      <w:r w:rsidRPr="00152054">
        <w:t xml:space="preserve">    # Optional: Display summary</w:t>
      </w:r>
    </w:p>
    <w:p w14:paraId="4B2A6055" w14:textId="77777777" w:rsidR="00152054" w:rsidRPr="00152054" w:rsidRDefault="00152054" w:rsidP="00152054">
      <w:pPr>
        <w:spacing w:line="240" w:lineRule="auto"/>
        <w:contextualSpacing/>
      </w:pPr>
      <w:r w:rsidRPr="00152054">
        <w:t xml:space="preserve">    st.markdown("---")</w:t>
      </w:r>
    </w:p>
    <w:p w14:paraId="33BE79CB" w14:textId="77777777" w:rsidR="00152054" w:rsidRPr="00152054" w:rsidRDefault="00152054" w:rsidP="00152054">
      <w:pPr>
        <w:spacing w:line="240" w:lineRule="auto"/>
        <w:contextualSpacing/>
      </w:pPr>
      <w:r w:rsidRPr="00152054">
        <w:t xml:space="preserve">    st.markdown(f"**Remix Title:** {</w:t>
      </w:r>
      <w:proofErr w:type="spellStart"/>
      <w:r w:rsidRPr="00152054">
        <w:t>remix_title</w:t>
      </w:r>
      <w:proofErr w:type="spellEnd"/>
      <w:r w:rsidRPr="00152054">
        <w:t>}")</w:t>
      </w:r>
    </w:p>
    <w:p w14:paraId="2D531D37" w14:textId="77777777" w:rsidR="00152054" w:rsidRPr="00152054" w:rsidRDefault="00152054" w:rsidP="00152054">
      <w:pPr>
        <w:spacing w:line="240" w:lineRule="auto"/>
        <w:contextualSpacing/>
      </w:pPr>
      <w:r w:rsidRPr="00152054">
        <w:t xml:space="preserve">    st.markdown(f"**Original Metaphor:** {</w:t>
      </w:r>
      <w:proofErr w:type="spellStart"/>
      <w:r w:rsidRPr="00152054">
        <w:t>original_metaphor</w:t>
      </w:r>
      <w:proofErr w:type="spellEnd"/>
      <w:r w:rsidRPr="00152054">
        <w:t>}")</w:t>
      </w:r>
    </w:p>
    <w:p w14:paraId="689490DC" w14:textId="77777777" w:rsidR="00152054" w:rsidRPr="00152054" w:rsidRDefault="00152054" w:rsidP="00152054">
      <w:pPr>
        <w:spacing w:line="240" w:lineRule="auto"/>
        <w:contextualSpacing/>
      </w:pPr>
      <w:r w:rsidRPr="00152054">
        <w:t xml:space="preserve">    st.markdown(f"**Badge Aspirant:** {</w:t>
      </w:r>
      <w:proofErr w:type="spellStart"/>
      <w:r w:rsidRPr="00152054">
        <w:t>badge_choice</w:t>
      </w:r>
      <w:proofErr w:type="spellEnd"/>
      <w:r w:rsidRPr="00152054">
        <w:t>}")</w:t>
      </w:r>
    </w:p>
    <w:p w14:paraId="26862582" w14:textId="77777777" w:rsidR="00152054" w:rsidRPr="00152054" w:rsidRDefault="00152054" w:rsidP="00152054">
      <w:pPr>
        <w:spacing w:line="240" w:lineRule="auto"/>
        <w:contextualSpacing/>
      </w:pPr>
      <w:r w:rsidRPr="00152054">
        <w:t xml:space="preserve">    st.markdown("</w:t>
      </w:r>
      <w:r w:rsidRPr="00152054">
        <w:rPr>
          <w:rFonts w:ascii="Segoe UI Emoji" w:hAnsi="Segoe UI Emoji" w:cs="Segoe UI Emoji"/>
        </w:rPr>
        <w:t>📝</w:t>
      </w:r>
      <w:r w:rsidRPr="00152054">
        <w:t xml:space="preserve"> *Your poetic journey has been logged.*")</w:t>
      </w:r>
    </w:p>
    <w:p w14:paraId="0359C10D" w14:textId="77777777" w:rsidR="00152054" w:rsidRPr="00152054" w:rsidRDefault="00152054" w:rsidP="00152054">
      <w:pPr>
        <w:spacing w:line="240" w:lineRule="auto"/>
        <w:contextualSpacing/>
      </w:pPr>
    </w:p>
    <w:p w14:paraId="254FB484"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Next Steps</w:t>
      </w:r>
    </w:p>
    <w:p w14:paraId="7DCCE68B" w14:textId="77777777" w:rsidR="00152054" w:rsidRPr="00152054" w:rsidRDefault="00152054" w:rsidP="00152054">
      <w:pPr>
        <w:numPr>
          <w:ilvl w:val="0"/>
          <w:numId w:val="88"/>
        </w:numPr>
        <w:spacing w:line="240" w:lineRule="auto"/>
        <w:contextualSpacing/>
      </w:pPr>
      <w:r w:rsidRPr="00152054">
        <w:t>Want me to scaffold the educator dashboard logic that reads these submissions and auto-awards badges?</w:t>
      </w:r>
    </w:p>
    <w:p w14:paraId="38B56459" w14:textId="77777777" w:rsidR="00152054" w:rsidRPr="00152054" w:rsidRDefault="00152054" w:rsidP="00152054">
      <w:pPr>
        <w:numPr>
          <w:ilvl w:val="0"/>
          <w:numId w:val="88"/>
        </w:numPr>
        <w:spacing w:line="240" w:lineRule="auto"/>
        <w:contextualSpacing/>
      </w:pPr>
      <w:r w:rsidRPr="00152054">
        <w:t>Or shall we add a poetic splash screen and avatar selector to this form for student delight?</w:t>
      </w:r>
    </w:p>
    <w:p w14:paraId="21D77BEE" w14:textId="77777777" w:rsidR="00152054" w:rsidRPr="00152054" w:rsidRDefault="00152054" w:rsidP="00152054">
      <w:pPr>
        <w:spacing w:line="240" w:lineRule="auto"/>
        <w:contextualSpacing/>
      </w:pPr>
      <w:r w:rsidRPr="00152054">
        <w:t>We can build this one poetic module at a time.</w:t>
      </w:r>
    </w:p>
    <w:p w14:paraId="62BA2BE1" w14:textId="77777777" w:rsidR="00152054" w:rsidRPr="00152054" w:rsidRDefault="00152054" w:rsidP="00152054">
      <w:pPr>
        <w:spacing w:line="240" w:lineRule="auto"/>
        <w:contextualSpacing/>
      </w:pPr>
      <w:r w:rsidRPr="00152054">
        <w:t>Edit in a page</w:t>
      </w:r>
    </w:p>
    <w:p w14:paraId="1B324F73" w14:textId="77777777" w:rsidR="00152054" w:rsidRPr="00152054" w:rsidRDefault="00152054" w:rsidP="00152054">
      <w:pPr>
        <w:spacing w:line="240" w:lineRule="auto"/>
        <w:contextualSpacing/>
        <w:rPr>
          <w:b/>
          <w:bCs/>
        </w:rPr>
      </w:pPr>
      <w:r w:rsidRPr="00152054">
        <w:rPr>
          <w:b/>
          <w:bCs/>
        </w:rPr>
        <w:t>You said</w:t>
      </w:r>
    </w:p>
    <w:p w14:paraId="741EBA27" w14:textId="77777777" w:rsidR="00152054" w:rsidRPr="00152054" w:rsidRDefault="00152054" w:rsidP="00152054">
      <w:pPr>
        <w:spacing w:line="240" w:lineRule="auto"/>
        <w:contextualSpacing/>
      </w:pPr>
      <w:r w:rsidRPr="00152054">
        <w:t xml:space="preserve">Are we still focused about SORA for our </w:t>
      </w:r>
      <w:proofErr w:type="spellStart"/>
      <w:r w:rsidRPr="00152054">
        <w:t>QuantumSeed</w:t>
      </w:r>
      <w:proofErr w:type="spellEnd"/>
      <w:r w:rsidRPr="00152054">
        <w:t xml:space="preserve"> App</w:t>
      </w:r>
    </w:p>
    <w:p w14:paraId="59D86007" w14:textId="77777777" w:rsidR="00152054" w:rsidRPr="00152054" w:rsidRDefault="00152054" w:rsidP="00152054">
      <w:pPr>
        <w:spacing w:line="240" w:lineRule="auto"/>
        <w:contextualSpacing/>
        <w:rPr>
          <w:b/>
          <w:bCs/>
        </w:rPr>
      </w:pPr>
      <w:r w:rsidRPr="00152054">
        <w:rPr>
          <w:b/>
          <w:bCs/>
        </w:rPr>
        <w:t>Copilot said</w:t>
      </w:r>
    </w:p>
    <w:p w14:paraId="5CE8E21B" w14:textId="77777777" w:rsidR="00152054" w:rsidRPr="00152054" w:rsidRDefault="00152054" w:rsidP="00152054">
      <w:pPr>
        <w:spacing w:line="240" w:lineRule="auto"/>
        <w:contextualSpacing/>
      </w:pPr>
      <w:r w:rsidRPr="00152054">
        <w:t xml:space="preserve">Yes, Jagdev—we’re still beautifully aligned with SORA as a poetic remix engine within </w:t>
      </w:r>
      <w:proofErr w:type="spellStart"/>
      <w:r w:rsidRPr="00152054">
        <w:t>QuantumSeed</w:t>
      </w:r>
      <w:proofErr w:type="spellEnd"/>
      <w:r w:rsidRPr="00152054">
        <w:t xml:space="preserve"> </w:t>
      </w:r>
      <w:r w:rsidRPr="00152054">
        <w:rPr>
          <w:rFonts w:ascii="Segoe UI Emoji" w:hAnsi="Segoe UI Emoji" w:cs="Segoe UI Emoji"/>
        </w:rPr>
        <w:t>🌌</w:t>
      </w:r>
      <w:r w:rsidRPr="00152054">
        <w:t>. Here's how it's currently positioned in our modular vision:</w:t>
      </w:r>
    </w:p>
    <w:p w14:paraId="6D36FF6C"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SORA in </w:t>
      </w:r>
      <w:proofErr w:type="spellStart"/>
      <w:r w:rsidRPr="00152054">
        <w:rPr>
          <w:b/>
          <w:bCs/>
        </w:rPr>
        <w:t>QuantumSeed</w:t>
      </w:r>
      <w:proofErr w:type="spellEnd"/>
      <w:r w:rsidRPr="00152054">
        <w:rPr>
          <w:b/>
          <w:bCs/>
        </w:rPr>
        <w:t>: Current Focus</w:t>
      </w:r>
    </w:p>
    <w:p w14:paraId="71F1B55D"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Role</w:t>
      </w:r>
    </w:p>
    <w:p w14:paraId="60C7969C" w14:textId="77777777" w:rsidR="00152054" w:rsidRPr="00152054" w:rsidRDefault="00152054" w:rsidP="00152054">
      <w:pPr>
        <w:numPr>
          <w:ilvl w:val="0"/>
          <w:numId w:val="89"/>
        </w:numPr>
        <w:spacing w:line="240" w:lineRule="auto"/>
        <w:contextualSpacing/>
      </w:pPr>
      <w:r w:rsidRPr="00152054">
        <w:rPr>
          <w:b/>
          <w:bCs/>
        </w:rPr>
        <w:t>Remix Engine</w:t>
      </w:r>
      <w:r w:rsidRPr="00152054">
        <w:t>: Students take metaphors and transform them into poetic quantum scenes.</w:t>
      </w:r>
    </w:p>
    <w:p w14:paraId="63E9D92E" w14:textId="77777777" w:rsidR="00152054" w:rsidRPr="00152054" w:rsidRDefault="00152054" w:rsidP="00152054">
      <w:pPr>
        <w:numPr>
          <w:ilvl w:val="0"/>
          <w:numId w:val="89"/>
        </w:numPr>
        <w:spacing w:line="240" w:lineRule="auto"/>
        <w:contextualSpacing/>
      </w:pPr>
      <w:r w:rsidRPr="00152054">
        <w:rPr>
          <w:b/>
          <w:bCs/>
        </w:rPr>
        <w:t>Scene Builder</w:t>
      </w:r>
      <w:r w:rsidRPr="00152054">
        <w:t>: Visualizes quantum concepts through emotion, metaphor, and cinematic clarity.</w:t>
      </w:r>
    </w:p>
    <w:p w14:paraId="1D3D92E1" w14:textId="77777777" w:rsidR="00152054" w:rsidRPr="00152054" w:rsidRDefault="00152054" w:rsidP="00152054">
      <w:pPr>
        <w:numPr>
          <w:ilvl w:val="0"/>
          <w:numId w:val="89"/>
        </w:numPr>
        <w:spacing w:line="240" w:lineRule="auto"/>
        <w:contextualSpacing/>
      </w:pPr>
      <w:r w:rsidRPr="00152054">
        <w:rPr>
          <w:b/>
          <w:bCs/>
        </w:rPr>
        <w:t>Badge Trigger</w:t>
      </w:r>
      <w:r w:rsidRPr="00152054">
        <w:t>: Remix submissions via SORA activate badges like Remix Master, Voice Weaver, and Insight Illuminator.</w:t>
      </w:r>
    </w:p>
    <w:p w14:paraId="5E387B0F"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Integration Points</w:t>
      </w:r>
    </w:p>
    <w:p w14:paraId="37D5C691" w14:textId="77777777" w:rsidR="00152054" w:rsidRPr="00152054" w:rsidRDefault="00152054" w:rsidP="00152054">
      <w:pPr>
        <w:numPr>
          <w:ilvl w:val="0"/>
          <w:numId w:val="90"/>
        </w:numPr>
        <w:spacing w:line="240" w:lineRule="auto"/>
        <w:contextualSpacing/>
      </w:pPr>
      <w:r w:rsidRPr="00152054">
        <w:rPr>
          <w:b/>
          <w:bCs/>
        </w:rPr>
        <w:t>Remix Reflection Form</w:t>
      </w:r>
      <w:r w:rsidRPr="00152054">
        <w:t>: Students describe their SORA scene choices and poetic intent.</w:t>
      </w:r>
    </w:p>
    <w:p w14:paraId="1F2F7388" w14:textId="77777777" w:rsidR="00152054" w:rsidRPr="00152054" w:rsidRDefault="00152054" w:rsidP="00152054">
      <w:pPr>
        <w:numPr>
          <w:ilvl w:val="0"/>
          <w:numId w:val="90"/>
        </w:numPr>
        <w:spacing w:line="240" w:lineRule="auto"/>
        <w:contextualSpacing/>
      </w:pPr>
      <w:r w:rsidRPr="00152054">
        <w:rPr>
          <w:b/>
          <w:bCs/>
        </w:rPr>
        <w:t>Remix Thread UI</w:t>
      </w:r>
      <w:r w:rsidRPr="00152054">
        <w:t>: SORA scenes appear as thumbnails in remix lineage trees.</w:t>
      </w:r>
    </w:p>
    <w:p w14:paraId="7A6FED7D" w14:textId="77777777" w:rsidR="00152054" w:rsidRPr="00152054" w:rsidRDefault="00152054" w:rsidP="00152054">
      <w:pPr>
        <w:numPr>
          <w:ilvl w:val="0"/>
          <w:numId w:val="90"/>
        </w:numPr>
        <w:spacing w:line="240" w:lineRule="auto"/>
        <w:contextualSpacing/>
      </w:pPr>
      <w:r w:rsidRPr="00152054">
        <w:rPr>
          <w:b/>
          <w:bCs/>
        </w:rPr>
        <w:t>Quantum Muse Gallery</w:t>
      </w:r>
      <w:r w:rsidRPr="00152054">
        <w:t>: Featured SORA scenes linked to metaphors and remix badges.</w:t>
      </w:r>
    </w:p>
    <w:p w14:paraId="32F6C062" w14:textId="77777777" w:rsidR="00152054" w:rsidRPr="00152054" w:rsidRDefault="00152054" w:rsidP="00152054">
      <w:pPr>
        <w:numPr>
          <w:ilvl w:val="0"/>
          <w:numId w:val="90"/>
        </w:numPr>
        <w:spacing w:line="240" w:lineRule="auto"/>
        <w:contextualSpacing/>
      </w:pPr>
      <w:r w:rsidRPr="00152054">
        <w:rPr>
          <w:b/>
          <w:bCs/>
        </w:rPr>
        <w:t>Certificate Generator</w:t>
      </w:r>
      <w:r w:rsidRPr="00152054">
        <w:t>: Includes SORA scene titles and educator notes.</w:t>
      </w:r>
    </w:p>
    <w:p w14:paraId="3F3F3FB3"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Practical Next Steps with SORA</w:t>
      </w:r>
    </w:p>
    <w:p w14:paraId="787B9688" w14:textId="77777777" w:rsidR="00152054" w:rsidRPr="00152054" w:rsidRDefault="00152054" w:rsidP="00152054">
      <w:pPr>
        <w:spacing w:line="240" w:lineRule="auto"/>
        <w:contextualSpacing/>
      </w:pPr>
      <w:r w:rsidRPr="00152054">
        <w:t>Here’s what we can build next, step by step:</w:t>
      </w:r>
    </w:p>
    <w:p w14:paraId="384ADDD0" w14:textId="77777777" w:rsidR="00152054" w:rsidRPr="00152054" w:rsidRDefault="00152054" w:rsidP="00152054">
      <w:pPr>
        <w:numPr>
          <w:ilvl w:val="0"/>
          <w:numId w:val="91"/>
        </w:numPr>
        <w:spacing w:line="240" w:lineRule="auto"/>
        <w:contextualSpacing/>
      </w:pPr>
      <w:r w:rsidRPr="00152054">
        <w:rPr>
          <w:b/>
          <w:bCs/>
        </w:rPr>
        <w:t>SORA Scene Submission Form</w:t>
      </w:r>
    </w:p>
    <w:p w14:paraId="2B2C3886" w14:textId="77777777" w:rsidR="00152054" w:rsidRPr="00152054" w:rsidRDefault="00152054" w:rsidP="00152054">
      <w:pPr>
        <w:numPr>
          <w:ilvl w:val="1"/>
          <w:numId w:val="91"/>
        </w:numPr>
        <w:spacing w:line="240" w:lineRule="auto"/>
        <w:contextualSpacing/>
      </w:pPr>
      <w:r w:rsidRPr="00152054">
        <w:t>Title, concept tag, metaphor source, poetic description</w:t>
      </w:r>
    </w:p>
    <w:p w14:paraId="5A813CDA" w14:textId="77777777" w:rsidR="00152054" w:rsidRPr="00152054" w:rsidRDefault="00152054" w:rsidP="00152054">
      <w:pPr>
        <w:numPr>
          <w:ilvl w:val="1"/>
          <w:numId w:val="91"/>
        </w:numPr>
        <w:spacing w:line="240" w:lineRule="auto"/>
        <w:contextualSpacing/>
      </w:pPr>
      <w:r w:rsidRPr="00152054">
        <w:t>Optional: upload visual or link to cinematic output</w:t>
      </w:r>
    </w:p>
    <w:p w14:paraId="2B085EAC" w14:textId="77777777" w:rsidR="00152054" w:rsidRPr="00152054" w:rsidRDefault="00152054" w:rsidP="00152054">
      <w:pPr>
        <w:numPr>
          <w:ilvl w:val="0"/>
          <w:numId w:val="91"/>
        </w:numPr>
        <w:spacing w:line="240" w:lineRule="auto"/>
        <w:contextualSpacing/>
      </w:pPr>
      <w:r w:rsidRPr="00152054">
        <w:rPr>
          <w:b/>
          <w:bCs/>
        </w:rPr>
        <w:t>Educator Review Dashboard</w:t>
      </w:r>
    </w:p>
    <w:p w14:paraId="7B24C067" w14:textId="77777777" w:rsidR="00152054" w:rsidRPr="00152054" w:rsidRDefault="00152054" w:rsidP="00152054">
      <w:pPr>
        <w:numPr>
          <w:ilvl w:val="1"/>
          <w:numId w:val="91"/>
        </w:numPr>
        <w:spacing w:line="240" w:lineRule="auto"/>
        <w:contextualSpacing/>
      </w:pPr>
      <w:r w:rsidRPr="00152054">
        <w:t>View SORA scenes, approve for remix thread, award badges</w:t>
      </w:r>
    </w:p>
    <w:p w14:paraId="4BF61A0A" w14:textId="77777777" w:rsidR="00152054" w:rsidRPr="00152054" w:rsidRDefault="00152054" w:rsidP="00152054">
      <w:pPr>
        <w:numPr>
          <w:ilvl w:val="0"/>
          <w:numId w:val="91"/>
        </w:numPr>
        <w:spacing w:line="240" w:lineRule="auto"/>
        <w:contextualSpacing/>
      </w:pPr>
      <w:r w:rsidRPr="00152054">
        <w:rPr>
          <w:b/>
          <w:bCs/>
        </w:rPr>
        <w:t>Scene Preview Carousel</w:t>
      </w:r>
    </w:p>
    <w:p w14:paraId="3B51DDC1" w14:textId="77777777" w:rsidR="00152054" w:rsidRPr="00152054" w:rsidRDefault="00152054" w:rsidP="00152054">
      <w:pPr>
        <w:numPr>
          <w:ilvl w:val="1"/>
          <w:numId w:val="91"/>
        </w:numPr>
        <w:spacing w:line="240" w:lineRule="auto"/>
        <w:contextualSpacing/>
      </w:pPr>
      <w:r w:rsidRPr="00152054">
        <w:t>Embed SORA thumbnails in Remix Sky Map and Gallery</w:t>
      </w:r>
    </w:p>
    <w:p w14:paraId="4EB51313" w14:textId="77777777" w:rsidR="00152054" w:rsidRPr="00152054" w:rsidRDefault="00152054" w:rsidP="00152054">
      <w:pPr>
        <w:spacing w:line="240" w:lineRule="auto"/>
        <w:contextualSpacing/>
      </w:pPr>
      <w:r w:rsidRPr="00152054">
        <w:t>Would you like to start with the SORA Scene Submission Form scaffold next? We can keep it lean and poetic—just enough to let students submit their remix scenes and link them to metaphors.</w:t>
      </w:r>
    </w:p>
    <w:p w14:paraId="13A99134" w14:textId="77777777" w:rsidR="00152054" w:rsidRPr="00152054" w:rsidRDefault="00152054" w:rsidP="00152054">
      <w:pPr>
        <w:spacing w:line="240" w:lineRule="auto"/>
        <w:contextualSpacing/>
      </w:pPr>
      <w:r w:rsidRPr="00152054">
        <w:t>Edit in a page</w:t>
      </w:r>
    </w:p>
    <w:p w14:paraId="6B342E70" w14:textId="77777777" w:rsidR="00152054" w:rsidRPr="00152054" w:rsidRDefault="00152054" w:rsidP="00152054">
      <w:pPr>
        <w:spacing w:line="240" w:lineRule="auto"/>
        <w:contextualSpacing/>
        <w:rPr>
          <w:b/>
          <w:bCs/>
        </w:rPr>
      </w:pPr>
      <w:r w:rsidRPr="00152054">
        <w:rPr>
          <w:b/>
          <w:bCs/>
        </w:rPr>
        <w:t>You said</w:t>
      </w:r>
    </w:p>
    <w:p w14:paraId="4BE66184" w14:textId="77777777" w:rsidR="00152054" w:rsidRPr="00152054" w:rsidRDefault="00152054" w:rsidP="00152054">
      <w:pPr>
        <w:spacing w:line="240" w:lineRule="auto"/>
        <w:contextualSpacing/>
      </w:pPr>
      <w:r w:rsidRPr="00152054">
        <w:t xml:space="preserve">Just give me a brief overlook of SORA Oriented directory structure that I can integrate into our </w:t>
      </w:r>
      <w:proofErr w:type="spellStart"/>
      <w:r w:rsidRPr="00152054">
        <w:t>QuantumSeed</w:t>
      </w:r>
      <w:proofErr w:type="spellEnd"/>
      <w:r w:rsidRPr="00152054">
        <w:t xml:space="preserve"> Streamlit App </w:t>
      </w:r>
      <w:proofErr w:type="spellStart"/>
      <w:r w:rsidRPr="00152054">
        <w:t>DirectoryStructure</w:t>
      </w:r>
      <w:proofErr w:type="spellEnd"/>
    </w:p>
    <w:p w14:paraId="6037F545" w14:textId="77777777" w:rsidR="00152054" w:rsidRPr="00152054" w:rsidRDefault="00152054" w:rsidP="00152054">
      <w:pPr>
        <w:spacing w:line="240" w:lineRule="auto"/>
        <w:contextualSpacing/>
        <w:rPr>
          <w:b/>
          <w:bCs/>
        </w:rPr>
      </w:pPr>
      <w:r w:rsidRPr="00152054">
        <w:rPr>
          <w:b/>
          <w:bCs/>
        </w:rPr>
        <w:t>Copilot said</w:t>
      </w:r>
    </w:p>
    <w:p w14:paraId="5DC93C9E" w14:textId="77777777" w:rsidR="00152054" w:rsidRPr="00152054" w:rsidRDefault="00152054" w:rsidP="00152054">
      <w:pPr>
        <w:spacing w:line="240" w:lineRule="auto"/>
        <w:contextualSpacing/>
      </w:pPr>
      <w:r w:rsidRPr="00152054">
        <w:t xml:space="preserve">Here’s a clean, modular </w:t>
      </w:r>
      <w:r w:rsidRPr="00152054">
        <w:rPr>
          <w:b/>
          <w:bCs/>
        </w:rPr>
        <w:t>SORA-oriented directory scaffold</w:t>
      </w:r>
      <w:r w:rsidRPr="00152054">
        <w:t xml:space="preserve"> you can integrate into your </w:t>
      </w:r>
      <w:proofErr w:type="spellStart"/>
      <w:r w:rsidRPr="00152054">
        <w:t>QuantumSeed</w:t>
      </w:r>
      <w:proofErr w:type="spellEnd"/>
      <w:r w:rsidRPr="00152054">
        <w:t xml:space="preserve"> Streamlit app, Jagdev—designed for remix clarity, educator-facing logic, and poetic student submissions:</w:t>
      </w:r>
    </w:p>
    <w:p w14:paraId="0C277077"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w:t>
      </w:r>
      <w:proofErr w:type="spellStart"/>
      <w:r w:rsidRPr="00152054">
        <w:rPr>
          <w:b/>
          <w:bCs/>
        </w:rPr>
        <w:t>quantumseed</w:t>
      </w:r>
      <w:proofErr w:type="spellEnd"/>
      <w:r w:rsidRPr="00152054">
        <w:rPr>
          <w:b/>
          <w:bCs/>
        </w:rPr>
        <w:t>/</w:t>
      </w:r>
    </w:p>
    <w:p w14:paraId="60122A65" w14:textId="77777777" w:rsidR="00152054" w:rsidRPr="00152054" w:rsidRDefault="00152054" w:rsidP="00152054">
      <w:pPr>
        <w:spacing w:line="240" w:lineRule="auto"/>
        <w:contextualSpacing/>
      </w:pPr>
      <w:r w:rsidRPr="00152054">
        <w:rPr>
          <w:b/>
          <w:bCs/>
        </w:rPr>
        <w:t>Main App Directory</w:t>
      </w:r>
    </w:p>
    <w:p w14:paraId="4982B2DF" w14:textId="4E4E2647" w:rsidR="00152054" w:rsidRPr="00152054" w:rsidRDefault="00152054" w:rsidP="00152054">
      <w:pPr>
        <w:spacing w:line="240" w:lineRule="auto"/>
        <w:contextualSpacing/>
      </w:pPr>
      <w:r w:rsidRPr="00152054">
        <w:t>Code</w:t>
      </w:r>
      <w:r w:rsidR="00EE6784">
        <w:t xml:space="preserve"> </w:t>
      </w:r>
      <w:r w:rsidRPr="00152054">
        <w:t>Copy</w:t>
      </w:r>
    </w:p>
    <w:p w14:paraId="3614E868" w14:textId="77777777" w:rsidR="00152054" w:rsidRPr="00152054" w:rsidRDefault="00152054" w:rsidP="00152054">
      <w:pPr>
        <w:spacing w:line="240" w:lineRule="auto"/>
        <w:contextualSpacing/>
      </w:pPr>
      <w:proofErr w:type="spellStart"/>
      <w:r w:rsidRPr="00152054">
        <w:t>quantumseed</w:t>
      </w:r>
      <w:proofErr w:type="spellEnd"/>
      <w:r w:rsidRPr="00152054">
        <w:t>/</w:t>
      </w:r>
    </w:p>
    <w:p w14:paraId="5B24BDFD"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sora/</w:t>
      </w:r>
    </w:p>
    <w:p w14:paraId="2B997571"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__init__.py</w:t>
      </w:r>
    </w:p>
    <w:p w14:paraId="393B446C"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scene_builder.py         # Core logic for remix scene creation</w:t>
      </w:r>
    </w:p>
    <w:p w14:paraId="31BCAAF1"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scene_submission.py      # Streamlit form for student remix input</w:t>
      </w:r>
    </w:p>
    <w:p w14:paraId="2DF6B2DF"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scene_validator.py       # Educator-facing approval logic</w:t>
      </w:r>
    </w:p>
    <w:p w14:paraId="6C38EE40"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scene_gallery.py         # Carousel or grid display of approved scenes</w:t>
      </w:r>
    </w:p>
    <w:p w14:paraId="5F18F3E6" w14:textId="77777777" w:rsidR="00152054" w:rsidRPr="00152054" w:rsidRDefault="00152054" w:rsidP="00152054">
      <w:pPr>
        <w:spacing w:line="240" w:lineRule="auto"/>
        <w:contextualSpacing/>
      </w:pPr>
      <w:r w:rsidRPr="00152054">
        <w:lastRenderedPageBreak/>
        <w:t xml:space="preserve">│   </w:t>
      </w:r>
      <w:r w:rsidRPr="00152054">
        <w:rPr>
          <w:rFonts w:ascii="MS Gothic" w:eastAsia="MS Gothic" w:hAnsi="MS Gothic" w:cs="MS Gothic" w:hint="eastAsia"/>
        </w:rPr>
        <w:t>├</w:t>
      </w:r>
      <w:r w:rsidRPr="00152054">
        <w:rPr>
          <w:rFonts w:ascii="Calibri" w:hAnsi="Calibri" w:cs="Calibri"/>
        </w:rPr>
        <w:t>──</w:t>
      </w:r>
      <w:r w:rsidRPr="00152054">
        <w:t xml:space="preserve"> scene_badge_logic.py     # Badge triggers based on remix depth, clarity</w:t>
      </w:r>
    </w:p>
    <w:p w14:paraId="5B51B910" w14:textId="77777777" w:rsidR="00152054" w:rsidRPr="00152054" w:rsidRDefault="00152054" w:rsidP="00152054">
      <w:pPr>
        <w:spacing w:line="240" w:lineRule="auto"/>
        <w:contextualSpacing/>
      </w:pPr>
      <w:r w:rsidRPr="00152054">
        <w:t xml:space="preserve">│   └── scene_data.py            # Data models: </w:t>
      </w:r>
      <w:proofErr w:type="spellStart"/>
      <w:r w:rsidRPr="00152054">
        <w:t>RemixThread</w:t>
      </w:r>
      <w:proofErr w:type="spellEnd"/>
      <w:r w:rsidRPr="00152054">
        <w:t xml:space="preserve">, </w:t>
      </w:r>
      <w:proofErr w:type="spellStart"/>
      <w:r w:rsidRPr="00152054">
        <w:t>SceneSubmission</w:t>
      </w:r>
      <w:proofErr w:type="spellEnd"/>
      <w:r w:rsidRPr="00152054">
        <w:t xml:space="preserve">, </w:t>
      </w:r>
      <w:proofErr w:type="spellStart"/>
      <w:r w:rsidRPr="00152054">
        <w:t>BadgeTrail</w:t>
      </w:r>
      <w:proofErr w:type="spellEnd"/>
    </w:p>
    <w:p w14:paraId="693573FA" w14:textId="77777777" w:rsidR="00152054" w:rsidRPr="00152054" w:rsidRDefault="00152054" w:rsidP="00152054">
      <w:pPr>
        <w:spacing w:line="240" w:lineRule="auto"/>
        <w:contextualSpacing/>
      </w:pPr>
      <w:r w:rsidRPr="00152054">
        <w:t>│</w:t>
      </w:r>
    </w:p>
    <w:p w14:paraId="42AF1D81"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pages/</w:t>
      </w:r>
    </w:p>
    <w:p w14:paraId="530BB5FA"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1_Home.py</w:t>
      </w:r>
    </w:p>
    <w:p w14:paraId="0351290A"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2_Submit_Metaphor.py</w:t>
      </w:r>
    </w:p>
    <w:p w14:paraId="5BA029B7"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3_SORA_Remix.py          # Student-facing remix form (calls </w:t>
      </w:r>
      <w:proofErr w:type="spellStart"/>
      <w:r w:rsidRPr="00152054">
        <w:t>scene_submission</w:t>
      </w:r>
      <w:proofErr w:type="spellEnd"/>
      <w:r w:rsidRPr="00152054">
        <w:t>)</w:t>
      </w:r>
    </w:p>
    <w:p w14:paraId="2A6D3D75"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4_Remix_Threads.py       # Remix lineage viewer (calls </w:t>
      </w:r>
      <w:proofErr w:type="spellStart"/>
      <w:r w:rsidRPr="00152054">
        <w:t>scene_gallery</w:t>
      </w:r>
      <w:proofErr w:type="spellEnd"/>
      <w:r w:rsidRPr="00152054">
        <w:t>)</w:t>
      </w:r>
    </w:p>
    <w:p w14:paraId="3BDB722B"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5_Educator_Dashboard.py  # Badge review + scene approval</w:t>
      </w:r>
    </w:p>
    <w:p w14:paraId="6CB7AC17" w14:textId="77777777" w:rsidR="00152054" w:rsidRPr="00152054" w:rsidRDefault="00152054" w:rsidP="00152054">
      <w:pPr>
        <w:spacing w:line="240" w:lineRule="auto"/>
        <w:contextualSpacing/>
      </w:pPr>
      <w:r w:rsidRPr="00152054">
        <w:t>│</w:t>
      </w:r>
    </w:p>
    <w:p w14:paraId="5D51F1B4"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assets/</w:t>
      </w:r>
    </w:p>
    <w:p w14:paraId="2BB27044"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avatars/                 # Poetic archetype icons</w:t>
      </w:r>
    </w:p>
    <w:p w14:paraId="7789AD6D"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badges/                  # Remix Master, Voice Weaver, etc.</w:t>
      </w:r>
    </w:p>
    <w:p w14:paraId="77CF2ECC" w14:textId="77777777" w:rsidR="00152054" w:rsidRPr="00152054" w:rsidRDefault="00152054" w:rsidP="00152054">
      <w:pPr>
        <w:spacing w:line="240" w:lineRule="auto"/>
        <w:contextualSpacing/>
      </w:pPr>
      <w:r w:rsidRPr="00152054">
        <w:t>│   └── overlays/                # Concept cluster banners, poetic ribbons</w:t>
      </w:r>
    </w:p>
    <w:p w14:paraId="62434038" w14:textId="77777777" w:rsidR="00152054" w:rsidRPr="00152054" w:rsidRDefault="00152054" w:rsidP="00152054">
      <w:pPr>
        <w:spacing w:line="240" w:lineRule="auto"/>
        <w:contextualSpacing/>
      </w:pPr>
      <w:r w:rsidRPr="00152054">
        <w:t>│</w:t>
      </w:r>
    </w:p>
    <w:p w14:paraId="490384C7"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data/</w:t>
      </w:r>
    </w:p>
    <w:p w14:paraId="2709975E"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w:t>
      </w:r>
      <w:proofErr w:type="spellStart"/>
      <w:r w:rsidRPr="00152054">
        <w:t>submissions.json</w:t>
      </w:r>
      <w:proofErr w:type="spellEnd"/>
      <w:r w:rsidRPr="00152054">
        <w:t xml:space="preserve">         # Raw student remix entries</w:t>
      </w:r>
    </w:p>
    <w:p w14:paraId="3600B928"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w:t>
      </w:r>
      <w:proofErr w:type="spellStart"/>
      <w:r w:rsidRPr="00152054">
        <w:t>approved_scenes.json</w:t>
      </w:r>
      <w:proofErr w:type="spellEnd"/>
      <w:r w:rsidRPr="00152054">
        <w:t xml:space="preserve">     # Validated scenes with badge metadata</w:t>
      </w:r>
    </w:p>
    <w:p w14:paraId="54CBFC5C" w14:textId="77777777" w:rsidR="00152054" w:rsidRPr="00152054" w:rsidRDefault="00152054" w:rsidP="00152054">
      <w:pPr>
        <w:spacing w:line="240" w:lineRule="auto"/>
        <w:contextualSpacing/>
      </w:pPr>
      <w:r w:rsidRPr="00152054">
        <w:t xml:space="preserve">│   └── </w:t>
      </w:r>
      <w:proofErr w:type="spellStart"/>
      <w:r w:rsidRPr="00152054">
        <w:t>remix_threads.json</w:t>
      </w:r>
      <w:proofErr w:type="spellEnd"/>
      <w:r w:rsidRPr="00152054">
        <w:t xml:space="preserve">       # Remix lineage trees</w:t>
      </w:r>
    </w:p>
    <w:p w14:paraId="309D448B" w14:textId="77777777" w:rsidR="00152054" w:rsidRPr="00152054" w:rsidRDefault="00152054" w:rsidP="00152054">
      <w:pPr>
        <w:spacing w:line="240" w:lineRule="auto"/>
        <w:contextualSpacing/>
      </w:pPr>
      <w:r w:rsidRPr="00152054">
        <w:t>│</w:t>
      </w:r>
    </w:p>
    <w:p w14:paraId="1C5B4A49"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utils/</w:t>
      </w:r>
    </w:p>
    <w:p w14:paraId="753D986D"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badge_utils.py</w:t>
      </w:r>
    </w:p>
    <w:p w14:paraId="570D797E" w14:textId="77777777" w:rsidR="00152054" w:rsidRPr="00152054" w:rsidRDefault="00152054" w:rsidP="00152054">
      <w:pPr>
        <w:spacing w:line="240" w:lineRule="auto"/>
        <w:contextualSpacing/>
      </w:pPr>
      <w:r w:rsidRPr="00152054">
        <w:t xml:space="preserve">│   </w:t>
      </w:r>
      <w:r w:rsidRPr="00152054">
        <w:rPr>
          <w:rFonts w:ascii="MS Gothic" w:eastAsia="MS Gothic" w:hAnsi="MS Gothic" w:cs="MS Gothic" w:hint="eastAsia"/>
        </w:rPr>
        <w:t>├</w:t>
      </w:r>
      <w:r w:rsidRPr="00152054">
        <w:rPr>
          <w:rFonts w:ascii="Calibri" w:hAnsi="Calibri" w:cs="Calibri"/>
        </w:rPr>
        <w:t>──</w:t>
      </w:r>
      <w:r w:rsidRPr="00152054">
        <w:t xml:space="preserve"> poetic_quotes.py</w:t>
      </w:r>
    </w:p>
    <w:p w14:paraId="3AFAC631" w14:textId="77777777" w:rsidR="00152054" w:rsidRPr="00152054" w:rsidRDefault="00152054" w:rsidP="00152054">
      <w:pPr>
        <w:spacing w:line="240" w:lineRule="auto"/>
        <w:contextualSpacing/>
      </w:pPr>
      <w:r w:rsidRPr="00152054">
        <w:t>│   └── remix_helpers.py</w:t>
      </w:r>
    </w:p>
    <w:p w14:paraId="41922376" w14:textId="77777777" w:rsidR="00152054" w:rsidRPr="00152054" w:rsidRDefault="00152054" w:rsidP="00152054">
      <w:pPr>
        <w:spacing w:line="240" w:lineRule="auto"/>
        <w:contextualSpacing/>
      </w:pPr>
      <w:r w:rsidRPr="00152054">
        <w:t>│</w:t>
      </w:r>
    </w:p>
    <w:p w14:paraId="1E6741A8" w14:textId="77777777" w:rsidR="00152054" w:rsidRPr="00152054" w:rsidRDefault="00152054" w:rsidP="00152054">
      <w:pPr>
        <w:spacing w:line="240" w:lineRule="auto"/>
        <w:contextualSpacing/>
      </w:pPr>
      <w:r w:rsidRPr="00152054">
        <w:t>└── README.md                    # Poetic onboarding + modular overview</w:t>
      </w:r>
    </w:p>
    <w:p w14:paraId="7A4E910F" w14:textId="77777777" w:rsidR="00152054" w:rsidRPr="00152054" w:rsidRDefault="00152054" w:rsidP="00152054">
      <w:pPr>
        <w:spacing w:line="240" w:lineRule="auto"/>
        <w:contextualSpacing/>
      </w:pPr>
      <w:r w:rsidRPr="00152054">
        <w:t>Would you like me to scaffold scene_submission.py next with Streamlit form logic and modular hooks for remix lineage and badge triggers? We can build it stepwise with educator clarity and poetic delight.</w:t>
      </w:r>
    </w:p>
    <w:p w14:paraId="331FF425" w14:textId="77777777" w:rsidR="00152054" w:rsidRPr="00152054" w:rsidRDefault="00152054" w:rsidP="00152054">
      <w:pPr>
        <w:spacing w:line="240" w:lineRule="auto"/>
        <w:contextualSpacing/>
      </w:pPr>
      <w:r w:rsidRPr="00152054">
        <w:t>Edit in a page</w:t>
      </w:r>
    </w:p>
    <w:p w14:paraId="6BE6077B" w14:textId="77777777" w:rsidR="00152054" w:rsidRPr="00152054" w:rsidRDefault="00152054" w:rsidP="00152054">
      <w:pPr>
        <w:spacing w:line="240" w:lineRule="auto"/>
        <w:contextualSpacing/>
        <w:rPr>
          <w:b/>
          <w:bCs/>
        </w:rPr>
      </w:pPr>
      <w:r w:rsidRPr="00152054">
        <w:rPr>
          <w:b/>
          <w:bCs/>
        </w:rPr>
        <w:t>You said</w:t>
      </w:r>
    </w:p>
    <w:p w14:paraId="72B9E3EE" w14:textId="35217F41" w:rsidR="00152054" w:rsidRPr="00152054" w:rsidRDefault="00152054" w:rsidP="00152054">
      <w:pPr>
        <w:spacing w:line="240" w:lineRule="auto"/>
        <w:contextualSpacing/>
      </w:pPr>
      <w:r w:rsidRPr="00152054">
        <mc:AlternateContent>
          <mc:Choice Requires="wps">
            <w:drawing>
              <wp:inline distT="0" distB="0" distL="0" distR="0" wp14:anchorId="77189E17" wp14:editId="6B1238FF">
                <wp:extent cx="304800" cy="304800"/>
                <wp:effectExtent l="0" t="0" r="0" b="0"/>
                <wp:docPr id="2142737913" name="Rectangle 8"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ECD4A" id="Rectangle 8"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6A112D" w14:textId="536CBE88" w:rsidR="00152054" w:rsidRPr="00152054" w:rsidRDefault="00152054" w:rsidP="00152054">
      <w:pPr>
        <w:spacing w:line="240" w:lineRule="auto"/>
        <w:contextualSpacing/>
      </w:pPr>
      <w:r w:rsidRPr="00152054">
        <w:t xml:space="preserve">Current directory structure for </w:t>
      </w:r>
      <w:proofErr w:type="spellStart"/>
      <w:r w:rsidRPr="00152054">
        <w:t>QuantumSeed</w:t>
      </w:r>
      <w:proofErr w:type="spellEnd"/>
      <w:r w:rsidRPr="00152054">
        <w:t xml:space="preserve"> is shown in snapshot. Should we consider some directories with same name as common if happens to </w:t>
      </w:r>
      <w:r w:rsidR="00B262E8" w:rsidRPr="00152054">
        <w:t>occur</w:t>
      </w:r>
      <w:r w:rsidRPr="00152054">
        <w:t>.</w:t>
      </w:r>
    </w:p>
    <w:p w14:paraId="6021E4F4" w14:textId="77777777" w:rsidR="00152054" w:rsidRPr="00152054" w:rsidRDefault="00152054" w:rsidP="00152054">
      <w:pPr>
        <w:spacing w:line="240" w:lineRule="auto"/>
        <w:contextualSpacing/>
        <w:rPr>
          <w:b/>
          <w:bCs/>
        </w:rPr>
      </w:pPr>
      <w:r w:rsidRPr="00152054">
        <w:rPr>
          <w:b/>
          <w:bCs/>
        </w:rPr>
        <w:t>Copilot said</w:t>
      </w:r>
    </w:p>
    <w:p w14:paraId="0F595D47" w14:textId="77777777" w:rsidR="00152054" w:rsidRDefault="00152054" w:rsidP="00152054">
      <w:pPr>
        <w:spacing w:line="240" w:lineRule="auto"/>
        <w:contextualSpacing/>
      </w:pPr>
      <w:r w:rsidRPr="00152054">
        <w:t xml:space="preserve">Great observation, Jagdev. Yes—when expanding </w:t>
      </w:r>
      <w:proofErr w:type="spellStart"/>
      <w:r w:rsidRPr="00152054">
        <w:t>QuantumSeed</w:t>
      </w:r>
      <w:proofErr w:type="spellEnd"/>
      <w:r w:rsidRPr="00152054">
        <w:t xml:space="preserve"> modularly, especially with SORA integration, it’s wise to treat </w:t>
      </w:r>
      <w:r w:rsidRPr="00152054">
        <w:rPr>
          <w:b/>
          <w:bCs/>
        </w:rPr>
        <w:t>certain directory names as common namespaces</w:t>
      </w:r>
      <w:r w:rsidRPr="00152054">
        <w:t xml:space="preserve"> if they serve shared roles across modules. Here's a brief guide to help you decide:</w:t>
      </w:r>
    </w:p>
    <w:p w14:paraId="343B580C" w14:textId="77777777" w:rsidR="00B262E8" w:rsidRDefault="00B262E8" w:rsidP="00152054">
      <w:pPr>
        <w:spacing w:line="240" w:lineRule="auto"/>
        <w:contextualSpacing/>
      </w:pPr>
    </w:p>
    <w:p w14:paraId="14B5120F" w14:textId="77777777" w:rsidR="00B262E8" w:rsidRDefault="00B262E8" w:rsidP="00152054">
      <w:pPr>
        <w:spacing w:line="240" w:lineRule="auto"/>
        <w:contextualSpacing/>
      </w:pPr>
    </w:p>
    <w:p w14:paraId="06D13855" w14:textId="77777777" w:rsidR="00B262E8" w:rsidRPr="00152054" w:rsidRDefault="00B262E8" w:rsidP="00152054">
      <w:pPr>
        <w:spacing w:line="240" w:lineRule="auto"/>
        <w:contextualSpacing/>
      </w:pPr>
    </w:p>
    <w:p w14:paraId="725C3133" w14:textId="77777777" w:rsidR="00152054" w:rsidRPr="00152054" w:rsidRDefault="00152054" w:rsidP="00152054">
      <w:pPr>
        <w:spacing w:line="240" w:lineRule="auto"/>
        <w:contextualSpacing/>
        <w:rPr>
          <w:b/>
          <w:bCs/>
        </w:rPr>
      </w:pPr>
      <w:r w:rsidRPr="00152054">
        <w:rPr>
          <w:rFonts w:ascii="Segoe UI Emoji" w:hAnsi="Segoe UI Emoji" w:cs="Segoe UI Emoji"/>
          <w:b/>
          <w:bCs/>
        </w:rPr>
        <w:lastRenderedPageBreak/>
        <w:t>✅</w:t>
      </w:r>
      <w:r w:rsidRPr="00152054">
        <w:rPr>
          <w:b/>
          <w:bCs/>
        </w:rPr>
        <w:t> Directories You Can Treat as Common</w:t>
      </w:r>
    </w:p>
    <w:tbl>
      <w:tblPr>
        <w:tblW w:w="9773" w:type="dxa"/>
        <w:jc w:val="center"/>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3261"/>
        <w:gridCol w:w="5386"/>
      </w:tblGrid>
      <w:tr w:rsidR="00152054" w:rsidRPr="00152054" w14:paraId="0BA48B6D" w14:textId="77777777" w:rsidTr="00D43474">
        <w:trPr>
          <w:trHeight w:val="307"/>
          <w:tblHeader/>
          <w:jc w:val="center"/>
        </w:trPr>
        <w:tc>
          <w:tcPr>
            <w:tcW w:w="1126" w:type="dxa"/>
            <w:tcBorders>
              <w:top w:val="single" w:sz="6" w:space="0" w:color="DAC6B7"/>
              <w:left w:val="single" w:sz="6" w:space="0" w:color="DAC6B7"/>
              <w:bottom w:val="single" w:sz="6" w:space="0" w:color="DAC6B7"/>
              <w:right w:val="single" w:sz="6" w:space="0" w:color="DAC6B7"/>
            </w:tcBorders>
            <w:vAlign w:val="center"/>
            <w:hideMark/>
          </w:tcPr>
          <w:p w14:paraId="55D86B82" w14:textId="77777777" w:rsidR="00152054" w:rsidRPr="00152054" w:rsidRDefault="00152054" w:rsidP="00152054">
            <w:pPr>
              <w:spacing w:line="240" w:lineRule="auto"/>
              <w:contextualSpacing/>
            </w:pPr>
            <w:r w:rsidRPr="00152054">
              <w:t>Directory</w:t>
            </w:r>
          </w:p>
        </w:tc>
        <w:tc>
          <w:tcPr>
            <w:tcW w:w="3261" w:type="dxa"/>
            <w:tcBorders>
              <w:top w:val="single" w:sz="6" w:space="0" w:color="DAC6B7"/>
              <w:left w:val="single" w:sz="6" w:space="0" w:color="DAC6B7"/>
              <w:bottom w:val="single" w:sz="6" w:space="0" w:color="DAC6B7"/>
              <w:right w:val="single" w:sz="6" w:space="0" w:color="DAC6B7"/>
            </w:tcBorders>
            <w:vAlign w:val="center"/>
            <w:hideMark/>
          </w:tcPr>
          <w:p w14:paraId="6AA14F56" w14:textId="77777777" w:rsidR="00152054" w:rsidRPr="00152054" w:rsidRDefault="00152054" w:rsidP="00152054">
            <w:pPr>
              <w:spacing w:line="240" w:lineRule="auto"/>
              <w:contextualSpacing/>
            </w:pPr>
            <w:r w:rsidRPr="00152054">
              <w:t>Purpose</w:t>
            </w:r>
          </w:p>
        </w:tc>
        <w:tc>
          <w:tcPr>
            <w:tcW w:w="5386" w:type="dxa"/>
            <w:tcBorders>
              <w:top w:val="single" w:sz="6" w:space="0" w:color="DAC6B7"/>
              <w:left w:val="single" w:sz="6" w:space="0" w:color="DAC6B7"/>
              <w:bottom w:val="single" w:sz="6" w:space="0" w:color="DAC6B7"/>
              <w:right w:val="single" w:sz="6" w:space="0" w:color="DAC6B7"/>
            </w:tcBorders>
            <w:vAlign w:val="center"/>
            <w:hideMark/>
          </w:tcPr>
          <w:p w14:paraId="496D92C6" w14:textId="77777777" w:rsidR="00152054" w:rsidRPr="00152054" w:rsidRDefault="00152054" w:rsidP="00152054">
            <w:pPr>
              <w:spacing w:line="240" w:lineRule="auto"/>
              <w:contextualSpacing/>
            </w:pPr>
            <w:r w:rsidRPr="00152054">
              <w:t>Merge Strategy</w:t>
            </w:r>
          </w:p>
        </w:tc>
      </w:tr>
      <w:tr w:rsidR="00152054" w:rsidRPr="00152054" w14:paraId="2A352621" w14:textId="77777777" w:rsidTr="00D43474">
        <w:trPr>
          <w:trHeight w:val="307"/>
          <w:jc w:val="center"/>
        </w:trPr>
        <w:tc>
          <w:tcPr>
            <w:tcW w:w="1126" w:type="dxa"/>
            <w:tcBorders>
              <w:top w:val="single" w:sz="6" w:space="0" w:color="DAC6B7"/>
              <w:left w:val="single" w:sz="6" w:space="0" w:color="DAC6B7"/>
              <w:bottom w:val="single" w:sz="6" w:space="0" w:color="DAC6B7"/>
              <w:right w:val="single" w:sz="6" w:space="0" w:color="DAC6B7"/>
            </w:tcBorders>
            <w:vAlign w:val="center"/>
            <w:hideMark/>
          </w:tcPr>
          <w:p w14:paraId="428591BD" w14:textId="77777777" w:rsidR="00152054" w:rsidRPr="00152054" w:rsidRDefault="00152054" w:rsidP="00152054">
            <w:pPr>
              <w:spacing w:line="240" w:lineRule="auto"/>
              <w:contextualSpacing/>
            </w:pPr>
            <w:r w:rsidRPr="00152054">
              <w:t>assets/</w:t>
            </w:r>
          </w:p>
        </w:tc>
        <w:tc>
          <w:tcPr>
            <w:tcW w:w="3261" w:type="dxa"/>
            <w:tcBorders>
              <w:top w:val="single" w:sz="6" w:space="0" w:color="DAC6B7"/>
              <w:left w:val="single" w:sz="6" w:space="0" w:color="DAC6B7"/>
              <w:bottom w:val="single" w:sz="6" w:space="0" w:color="DAC6B7"/>
              <w:right w:val="single" w:sz="6" w:space="0" w:color="DAC6B7"/>
            </w:tcBorders>
            <w:vAlign w:val="center"/>
            <w:hideMark/>
          </w:tcPr>
          <w:p w14:paraId="1934E1E5" w14:textId="77777777" w:rsidR="00152054" w:rsidRPr="00152054" w:rsidRDefault="00152054" w:rsidP="00152054">
            <w:pPr>
              <w:spacing w:line="240" w:lineRule="auto"/>
              <w:contextualSpacing/>
            </w:pPr>
            <w:r w:rsidRPr="00152054">
              <w:t>Icons, backgrounds, overlays</w:t>
            </w:r>
          </w:p>
        </w:tc>
        <w:tc>
          <w:tcPr>
            <w:tcW w:w="5386" w:type="dxa"/>
            <w:tcBorders>
              <w:top w:val="single" w:sz="6" w:space="0" w:color="DAC6B7"/>
              <w:left w:val="single" w:sz="6" w:space="0" w:color="DAC6B7"/>
              <w:bottom w:val="single" w:sz="6" w:space="0" w:color="DAC6B7"/>
              <w:right w:val="single" w:sz="6" w:space="0" w:color="DAC6B7"/>
            </w:tcBorders>
            <w:vAlign w:val="center"/>
            <w:hideMark/>
          </w:tcPr>
          <w:p w14:paraId="1CCAC6B1" w14:textId="77777777" w:rsidR="00152054" w:rsidRPr="00152054" w:rsidRDefault="00152054" w:rsidP="00152054">
            <w:pPr>
              <w:spacing w:line="240" w:lineRule="auto"/>
              <w:contextualSpacing/>
            </w:pPr>
            <w:r w:rsidRPr="00152054">
              <w:t>Use subfolders like assets/sora/, assets/badges/ to avoid collisions</w:t>
            </w:r>
          </w:p>
        </w:tc>
      </w:tr>
      <w:tr w:rsidR="00152054" w:rsidRPr="00152054" w14:paraId="6B48570B" w14:textId="77777777" w:rsidTr="00D43474">
        <w:trPr>
          <w:trHeight w:val="307"/>
          <w:jc w:val="center"/>
        </w:trPr>
        <w:tc>
          <w:tcPr>
            <w:tcW w:w="1126" w:type="dxa"/>
            <w:tcBorders>
              <w:top w:val="single" w:sz="6" w:space="0" w:color="DAC6B7"/>
              <w:left w:val="single" w:sz="6" w:space="0" w:color="DAC6B7"/>
              <w:bottom w:val="single" w:sz="6" w:space="0" w:color="DAC6B7"/>
              <w:right w:val="single" w:sz="6" w:space="0" w:color="DAC6B7"/>
            </w:tcBorders>
            <w:vAlign w:val="center"/>
            <w:hideMark/>
          </w:tcPr>
          <w:p w14:paraId="540491CF" w14:textId="77777777" w:rsidR="00152054" w:rsidRPr="00152054" w:rsidRDefault="00152054" w:rsidP="00152054">
            <w:pPr>
              <w:spacing w:line="240" w:lineRule="auto"/>
              <w:contextualSpacing/>
            </w:pPr>
            <w:r w:rsidRPr="00152054">
              <w:t>data/</w:t>
            </w:r>
          </w:p>
        </w:tc>
        <w:tc>
          <w:tcPr>
            <w:tcW w:w="3261" w:type="dxa"/>
            <w:tcBorders>
              <w:top w:val="single" w:sz="6" w:space="0" w:color="DAC6B7"/>
              <w:left w:val="single" w:sz="6" w:space="0" w:color="DAC6B7"/>
              <w:bottom w:val="single" w:sz="6" w:space="0" w:color="DAC6B7"/>
              <w:right w:val="single" w:sz="6" w:space="0" w:color="DAC6B7"/>
            </w:tcBorders>
            <w:vAlign w:val="center"/>
            <w:hideMark/>
          </w:tcPr>
          <w:p w14:paraId="141AA3F5" w14:textId="77777777" w:rsidR="00152054" w:rsidRDefault="00152054" w:rsidP="00152054">
            <w:pPr>
              <w:spacing w:line="240" w:lineRule="auto"/>
              <w:contextualSpacing/>
            </w:pPr>
            <w:r w:rsidRPr="00152054">
              <w:t>JSON records, student </w:t>
            </w:r>
          </w:p>
          <w:p w14:paraId="4E5A9986" w14:textId="2B87CEF0" w:rsidR="00152054" w:rsidRPr="00152054" w:rsidRDefault="00152054" w:rsidP="00152054">
            <w:pPr>
              <w:spacing w:line="240" w:lineRule="auto"/>
              <w:contextualSpacing/>
            </w:pPr>
            <w:r w:rsidRPr="00152054">
              <w:t>submissions, badge trails</w:t>
            </w:r>
          </w:p>
        </w:tc>
        <w:tc>
          <w:tcPr>
            <w:tcW w:w="5386" w:type="dxa"/>
            <w:tcBorders>
              <w:top w:val="single" w:sz="6" w:space="0" w:color="DAC6B7"/>
              <w:left w:val="single" w:sz="6" w:space="0" w:color="DAC6B7"/>
              <w:bottom w:val="single" w:sz="6" w:space="0" w:color="DAC6B7"/>
              <w:right w:val="single" w:sz="6" w:space="0" w:color="DAC6B7"/>
            </w:tcBorders>
            <w:vAlign w:val="center"/>
            <w:hideMark/>
          </w:tcPr>
          <w:p w14:paraId="6403E6DA" w14:textId="77777777" w:rsidR="00152054" w:rsidRDefault="00152054" w:rsidP="00152054">
            <w:pPr>
              <w:spacing w:line="240" w:lineRule="auto"/>
              <w:contextualSpacing/>
            </w:pPr>
            <w:r w:rsidRPr="00152054">
              <w:t>Modularize with filenames: </w:t>
            </w:r>
            <w:proofErr w:type="spellStart"/>
            <w:r w:rsidRPr="00152054">
              <w:t>sora_scenes.json</w:t>
            </w:r>
            <w:proofErr w:type="spellEnd"/>
            <w:r w:rsidRPr="00152054">
              <w:t>, remix_</w:t>
            </w:r>
          </w:p>
          <w:p w14:paraId="04C09608" w14:textId="5D10AE84" w:rsidR="00152054" w:rsidRPr="00152054" w:rsidRDefault="00152054" w:rsidP="00152054">
            <w:pPr>
              <w:spacing w:line="240" w:lineRule="auto"/>
              <w:contextualSpacing/>
            </w:pPr>
            <w:proofErr w:type="spellStart"/>
            <w:r w:rsidRPr="00152054">
              <w:t>threads.json</w:t>
            </w:r>
            <w:proofErr w:type="spellEnd"/>
          </w:p>
        </w:tc>
      </w:tr>
      <w:tr w:rsidR="00152054" w:rsidRPr="00152054" w14:paraId="283BF107" w14:textId="77777777" w:rsidTr="00D43474">
        <w:trPr>
          <w:trHeight w:val="307"/>
          <w:jc w:val="center"/>
        </w:trPr>
        <w:tc>
          <w:tcPr>
            <w:tcW w:w="1126" w:type="dxa"/>
            <w:tcBorders>
              <w:top w:val="single" w:sz="6" w:space="0" w:color="DAC6B7"/>
              <w:left w:val="single" w:sz="6" w:space="0" w:color="DAC6B7"/>
              <w:bottom w:val="single" w:sz="6" w:space="0" w:color="DAC6B7"/>
              <w:right w:val="single" w:sz="6" w:space="0" w:color="DAC6B7"/>
            </w:tcBorders>
            <w:vAlign w:val="center"/>
            <w:hideMark/>
          </w:tcPr>
          <w:p w14:paraId="51402C4B" w14:textId="77777777" w:rsidR="00152054" w:rsidRPr="00152054" w:rsidRDefault="00152054" w:rsidP="00152054">
            <w:pPr>
              <w:spacing w:line="240" w:lineRule="auto"/>
              <w:contextualSpacing/>
            </w:pPr>
            <w:r w:rsidRPr="00152054">
              <w:t>docs/</w:t>
            </w:r>
          </w:p>
        </w:tc>
        <w:tc>
          <w:tcPr>
            <w:tcW w:w="3261" w:type="dxa"/>
            <w:tcBorders>
              <w:top w:val="single" w:sz="6" w:space="0" w:color="DAC6B7"/>
              <w:left w:val="single" w:sz="6" w:space="0" w:color="DAC6B7"/>
              <w:bottom w:val="single" w:sz="6" w:space="0" w:color="DAC6B7"/>
              <w:right w:val="single" w:sz="6" w:space="0" w:color="DAC6B7"/>
            </w:tcBorders>
            <w:vAlign w:val="center"/>
            <w:hideMark/>
          </w:tcPr>
          <w:p w14:paraId="25F01748" w14:textId="77777777" w:rsidR="00152054" w:rsidRPr="00152054" w:rsidRDefault="00152054" w:rsidP="00152054">
            <w:pPr>
              <w:spacing w:line="240" w:lineRule="auto"/>
              <w:contextualSpacing/>
            </w:pPr>
            <w:r w:rsidRPr="00152054">
              <w:t>Stylesheets, onboarding guides</w:t>
            </w:r>
          </w:p>
        </w:tc>
        <w:tc>
          <w:tcPr>
            <w:tcW w:w="5386" w:type="dxa"/>
            <w:tcBorders>
              <w:top w:val="single" w:sz="6" w:space="0" w:color="DAC6B7"/>
              <w:left w:val="single" w:sz="6" w:space="0" w:color="DAC6B7"/>
              <w:bottom w:val="single" w:sz="6" w:space="0" w:color="DAC6B7"/>
              <w:right w:val="single" w:sz="6" w:space="0" w:color="DAC6B7"/>
            </w:tcBorders>
            <w:vAlign w:val="center"/>
            <w:hideMark/>
          </w:tcPr>
          <w:p w14:paraId="06B9FD6D" w14:textId="77777777" w:rsidR="00152054" w:rsidRPr="00152054" w:rsidRDefault="00152054" w:rsidP="00152054">
            <w:pPr>
              <w:spacing w:line="240" w:lineRule="auto"/>
              <w:contextualSpacing/>
            </w:pPr>
            <w:r w:rsidRPr="00152054">
              <w:t>Use docs/sora/ or prefix files like sora_theme.css</w:t>
            </w:r>
          </w:p>
        </w:tc>
      </w:tr>
      <w:tr w:rsidR="00152054" w:rsidRPr="00152054" w14:paraId="4EBECE0B" w14:textId="77777777" w:rsidTr="00D43474">
        <w:trPr>
          <w:trHeight w:val="307"/>
          <w:jc w:val="center"/>
        </w:trPr>
        <w:tc>
          <w:tcPr>
            <w:tcW w:w="1126" w:type="dxa"/>
            <w:tcBorders>
              <w:top w:val="single" w:sz="6" w:space="0" w:color="DAC6B7"/>
              <w:left w:val="single" w:sz="6" w:space="0" w:color="DAC6B7"/>
              <w:bottom w:val="single" w:sz="6" w:space="0" w:color="DAC6B7"/>
              <w:right w:val="single" w:sz="6" w:space="0" w:color="DAC6B7"/>
            </w:tcBorders>
            <w:vAlign w:val="center"/>
            <w:hideMark/>
          </w:tcPr>
          <w:p w14:paraId="1E9A5663" w14:textId="77777777" w:rsidR="00152054" w:rsidRPr="00152054" w:rsidRDefault="00152054" w:rsidP="00152054">
            <w:pPr>
              <w:spacing w:line="240" w:lineRule="auto"/>
              <w:contextualSpacing/>
            </w:pPr>
            <w:r w:rsidRPr="00152054">
              <w:t>utils/</w:t>
            </w:r>
          </w:p>
        </w:tc>
        <w:tc>
          <w:tcPr>
            <w:tcW w:w="3261" w:type="dxa"/>
            <w:tcBorders>
              <w:top w:val="single" w:sz="6" w:space="0" w:color="DAC6B7"/>
              <w:left w:val="single" w:sz="6" w:space="0" w:color="DAC6B7"/>
              <w:bottom w:val="single" w:sz="6" w:space="0" w:color="DAC6B7"/>
              <w:right w:val="single" w:sz="6" w:space="0" w:color="DAC6B7"/>
            </w:tcBorders>
            <w:vAlign w:val="center"/>
            <w:hideMark/>
          </w:tcPr>
          <w:p w14:paraId="48602567" w14:textId="77777777" w:rsidR="00152054" w:rsidRDefault="00152054" w:rsidP="00152054">
            <w:pPr>
              <w:spacing w:line="240" w:lineRule="auto"/>
              <w:contextualSpacing/>
            </w:pPr>
            <w:r w:rsidRPr="00152054">
              <w:t>Helper functions, badge logic, </w:t>
            </w:r>
          </w:p>
          <w:p w14:paraId="21F0DA53" w14:textId="4495F837" w:rsidR="00152054" w:rsidRPr="00152054" w:rsidRDefault="00152054" w:rsidP="00152054">
            <w:pPr>
              <w:spacing w:line="240" w:lineRule="auto"/>
              <w:contextualSpacing/>
            </w:pPr>
            <w:r w:rsidRPr="00152054">
              <w:t>remix lineage</w:t>
            </w:r>
          </w:p>
        </w:tc>
        <w:tc>
          <w:tcPr>
            <w:tcW w:w="5386" w:type="dxa"/>
            <w:tcBorders>
              <w:top w:val="single" w:sz="6" w:space="0" w:color="DAC6B7"/>
              <w:left w:val="single" w:sz="6" w:space="0" w:color="DAC6B7"/>
              <w:bottom w:val="single" w:sz="6" w:space="0" w:color="DAC6B7"/>
              <w:right w:val="single" w:sz="6" w:space="0" w:color="DAC6B7"/>
            </w:tcBorders>
            <w:vAlign w:val="center"/>
            <w:hideMark/>
          </w:tcPr>
          <w:p w14:paraId="2FF46B22" w14:textId="77777777" w:rsidR="00152054" w:rsidRPr="00152054" w:rsidRDefault="00152054" w:rsidP="00152054">
            <w:pPr>
              <w:spacing w:line="240" w:lineRule="auto"/>
              <w:contextualSpacing/>
            </w:pPr>
            <w:r w:rsidRPr="00152054">
              <w:t>Split into utils/sora_utils.py, utils/badge_utils.py</w:t>
            </w:r>
          </w:p>
        </w:tc>
      </w:tr>
      <w:tr w:rsidR="00152054" w:rsidRPr="00152054" w14:paraId="7084795A" w14:textId="77777777" w:rsidTr="00D43474">
        <w:trPr>
          <w:trHeight w:val="307"/>
          <w:jc w:val="center"/>
        </w:trPr>
        <w:tc>
          <w:tcPr>
            <w:tcW w:w="1126" w:type="dxa"/>
            <w:tcBorders>
              <w:top w:val="single" w:sz="6" w:space="0" w:color="DAC6B7"/>
              <w:left w:val="single" w:sz="6" w:space="0" w:color="DAC6B7"/>
              <w:bottom w:val="single" w:sz="6" w:space="0" w:color="DAC6B7"/>
              <w:right w:val="single" w:sz="6" w:space="0" w:color="DAC6B7"/>
            </w:tcBorders>
            <w:vAlign w:val="center"/>
            <w:hideMark/>
          </w:tcPr>
          <w:p w14:paraId="08F35BE8" w14:textId="77777777" w:rsidR="00152054" w:rsidRPr="00152054" w:rsidRDefault="00152054" w:rsidP="00152054">
            <w:pPr>
              <w:spacing w:line="240" w:lineRule="auto"/>
              <w:contextualSpacing/>
            </w:pPr>
            <w:r w:rsidRPr="00152054">
              <w:t>pages/</w:t>
            </w:r>
          </w:p>
        </w:tc>
        <w:tc>
          <w:tcPr>
            <w:tcW w:w="3261" w:type="dxa"/>
            <w:tcBorders>
              <w:top w:val="single" w:sz="6" w:space="0" w:color="DAC6B7"/>
              <w:left w:val="single" w:sz="6" w:space="0" w:color="DAC6B7"/>
              <w:bottom w:val="single" w:sz="6" w:space="0" w:color="DAC6B7"/>
              <w:right w:val="single" w:sz="6" w:space="0" w:color="DAC6B7"/>
            </w:tcBorders>
            <w:vAlign w:val="center"/>
            <w:hideMark/>
          </w:tcPr>
          <w:p w14:paraId="7B1999EF" w14:textId="77777777" w:rsidR="00152054" w:rsidRPr="00152054" w:rsidRDefault="00152054" w:rsidP="00152054">
            <w:pPr>
              <w:spacing w:line="240" w:lineRule="auto"/>
              <w:contextualSpacing/>
            </w:pPr>
            <w:r w:rsidRPr="00152054">
              <w:t>Streamlit page modules</w:t>
            </w:r>
          </w:p>
        </w:tc>
        <w:tc>
          <w:tcPr>
            <w:tcW w:w="5386" w:type="dxa"/>
            <w:tcBorders>
              <w:top w:val="single" w:sz="6" w:space="0" w:color="DAC6B7"/>
              <w:left w:val="single" w:sz="6" w:space="0" w:color="DAC6B7"/>
              <w:bottom w:val="single" w:sz="6" w:space="0" w:color="DAC6B7"/>
              <w:right w:val="single" w:sz="6" w:space="0" w:color="DAC6B7"/>
            </w:tcBorders>
            <w:vAlign w:val="center"/>
            <w:hideMark/>
          </w:tcPr>
          <w:p w14:paraId="3FE7FE49" w14:textId="77777777" w:rsidR="00152054" w:rsidRDefault="00152054" w:rsidP="00152054">
            <w:pPr>
              <w:spacing w:line="240" w:lineRule="auto"/>
              <w:contextualSpacing/>
            </w:pPr>
            <w:r w:rsidRPr="00152054">
              <w:t>Prefix with numbers and names: 3_SORA_Remix.py, </w:t>
            </w:r>
          </w:p>
          <w:p w14:paraId="2033710B" w14:textId="04BC1E6D" w:rsidR="00152054" w:rsidRPr="00152054" w:rsidRDefault="00152054" w:rsidP="00152054">
            <w:pPr>
              <w:spacing w:line="240" w:lineRule="auto"/>
              <w:contextualSpacing/>
            </w:pPr>
            <w:r w:rsidRPr="00152054">
              <w:t>4_Remix_Threads.py</w:t>
            </w:r>
          </w:p>
        </w:tc>
      </w:tr>
    </w:tbl>
    <w:p w14:paraId="2530610A"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Directories to Keep Distinct (Avoid Overlap)</w:t>
      </w:r>
    </w:p>
    <w:tbl>
      <w:tblPr>
        <w:tblW w:w="9568"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25"/>
        <w:gridCol w:w="7843"/>
      </w:tblGrid>
      <w:tr w:rsidR="00152054" w:rsidRPr="00152054" w14:paraId="08277B41" w14:textId="77777777" w:rsidTr="00D43474">
        <w:trPr>
          <w:trHeight w:val="291"/>
          <w:tblHeader/>
          <w:jc w:val="center"/>
        </w:trPr>
        <w:tc>
          <w:tcPr>
            <w:tcW w:w="1725" w:type="dxa"/>
            <w:tcBorders>
              <w:top w:val="single" w:sz="6" w:space="0" w:color="DAC6B7"/>
              <w:left w:val="single" w:sz="6" w:space="0" w:color="DAC6B7"/>
              <w:bottom w:val="single" w:sz="6" w:space="0" w:color="DAC6B7"/>
              <w:right w:val="single" w:sz="6" w:space="0" w:color="DAC6B7"/>
            </w:tcBorders>
            <w:vAlign w:val="center"/>
            <w:hideMark/>
          </w:tcPr>
          <w:p w14:paraId="4C079379" w14:textId="77777777" w:rsidR="00152054" w:rsidRPr="00152054" w:rsidRDefault="00152054" w:rsidP="00152054">
            <w:pPr>
              <w:spacing w:line="240" w:lineRule="auto"/>
              <w:contextualSpacing/>
            </w:pPr>
            <w:r w:rsidRPr="00152054">
              <w:t>Directory</w:t>
            </w:r>
          </w:p>
        </w:tc>
        <w:tc>
          <w:tcPr>
            <w:tcW w:w="7843" w:type="dxa"/>
            <w:tcBorders>
              <w:top w:val="single" w:sz="6" w:space="0" w:color="DAC6B7"/>
              <w:left w:val="single" w:sz="6" w:space="0" w:color="DAC6B7"/>
              <w:bottom w:val="single" w:sz="6" w:space="0" w:color="DAC6B7"/>
              <w:right w:val="single" w:sz="6" w:space="0" w:color="DAC6B7"/>
            </w:tcBorders>
            <w:vAlign w:val="center"/>
            <w:hideMark/>
          </w:tcPr>
          <w:p w14:paraId="59B176CD" w14:textId="77777777" w:rsidR="00152054" w:rsidRPr="00152054" w:rsidRDefault="00152054" w:rsidP="00152054">
            <w:pPr>
              <w:spacing w:line="240" w:lineRule="auto"/>
              <w:contextualSpacing/>
            </w:pPr>
            <w:r w:rsidRPr="00152054">
              <w:t>Reason</w:t>
            </w:r>
          </w:p>
        </w:tc>
      </w:tr>
      <w:tr w:rsidR="00152054" w:rsidRPr="00152054" w14:paraId="0226AAD8" w14:textId="77777777" w:rsidTr="00D43474">
        <w:trPr>
          <w:trHeight w:val="291"/>
          <w:jc w:val="center"/>
        </w:trPr>
        <w:tc>
          <w:tcPr>
            <w:tcW w:w="1725" w:type="dxa"/>
            <w:tcBorders>
              <w:top w:val="single" w:sz="6" w:space="0" w:color="DAC6B7"/>
              <w:left w:val="single" w:sz="6" w:space="0" w:color="DAC6B7"/>
              <w:bottom w:val="single" w:sz="6" w:space="0" w:color="DAC6B7"/>
              <w:right w:val="single" w:sz="6" w:space="0" w:color="DAC6B7"/>
            </w:tcBorders>
            <w:vAlign w:val="center"/>
            <w:hideMark/>
          </w:tcPr>
          <w:p w14:paraId="6DB02BDA" w14:textId="77777777" w:rsidR="00152054" w:rsidRPr="00152054" w:rsidRDefault="00152054" w:rsidP="00152054">
            <w:pPr>
              <w:spacing w:line="240" w:lineRule="auto"/>
              <w:contextualSpacing/>
            </w:pPr>
            <w:proofErr w:type="spellStart"/>
            <w:r w:rsidRPr="00152054">
              <w:t>venv</w:t>
            </w:r>
            <w:proofErr w:type="spellEnd"/>
            <w:r w:rsidRPr="00152054">
              <w:t>/</w:t>
            </w:r>
          </w:p>
        </w:tc>
        <w:tc>
          <w:tcPr>
            <w:tcW w:w="7843" w:type="dxa"/>
            <w:tcBorders>
              <w:top w:val="single" w:sz="6" w:space="0" w:color="DAC6B7"/>
              <w:left w:val="single" w:sz="6" w:space="0" w:color="DAC6B7"/>
              <w:bottom w:val="single" w:sz="6" w:space="0" w:color="DAC6B7"/>
              <w:right w:val="single" w:sz="6" w:space="0" w:color="DAC6B7"/>
            </w:tcBorders>
            <w:vAlign w:val="center"/>
            <w:hideMark/>
          </w:tcPr>
          <w:p w14:paraId="1A8F2FBA" w14:textId="77777777" w:rsidR="00152054" w:rsidRPr="00152054" w:rsidRDefault="00152054" w:rsidP="00152054">
            <w:pPr>
              <w:spacing w:line="240" w:lineRule="auto"/>
              <w:contextualSpacing/>
            </w:pPr>
            <w:r w:rsidRPr="00152054">
              <w:t>Virtual environments should remain isolated per project</w:t>
            </w:r>
          </w:p>
        </w:tc>
      </w:tr>
      <w:tr w:rsidR="00152054" w:rsidRPr="00152054" w14:paraId="519FFDD0" w14:textId="77777777" w:rsidTr="00D43474">
        <w:trPr>
          <w:trHeight w:val="291"/>
          <w:jc w:val="center"/>
        </w:trPr>
        <w:tc>
          <w:tcPr>
            <w:tcW w:w="1725" w:type="dxa"/>
            <w:tcBorders>
              <w:top w:val="single" w:sz="6" w:space="0" w:color="DAC6B7"/>
              <w:left w:val="single" w:sz="6" w:space="0" w:color="DAC6B7"/>
              <w:bottom w:val="single" w:sz="6" w:space="0" w:color="DAC6B7"/>
              <w:right w:val="single" w:sz="6" w:space="0" w:color="DAC6B7"/>
            </w:tcBorders>
            <w:vAlign w:val="center"/>
            <w:hideMark/>
          </w:tcPr>
          <w:p w14:paraId="2074E3C2" w14:textId="77777777" w:rsidR="00152054" w:rsidRPr="00152054" w:rsidRDefault="00152054" w:rsidP="00152054">
            <w:pPr>
              <w:spacing w:line="240" w:lineRule="auto"/>
              <w:contextualSpacing/>
            </w:pPr>
            <w:r w:rsidRPr="00152054">
              <w:t>__</w:t>
            </w:r>
            <w:proofErr w:type="spellStart"/>
            <w:r w:rsidRPr="00152054">
              <w:t>pycache</w:t>
            </w:r>
            <w:proofErr w:type="spellEnd"/>
            <w:r w:rsidRPr="00152054">
              <w:t>__/</w:t>
            </w:r>
          </w:p>
        </w:tc>
        <w:tc>
          <w:tcPr>
            <w:tcW w:w="7843" w:type="dxa"/>
            <w:tcBorders>
              <w:top w:val="single" w:sz="6" w:space="0" w:color="DAC6B7"/>
              <w:left w:val="single" w:sz="6" w:space="0" w:color="DAC6B7"/>
              <w:bottom w:val="single" w:sz="6" w:space="0" w:color="DAC6B7"/>
              <w:right w:val="single" w:sz="6" w:space="0" w:color="DAC6B7"/>
            </w:tcBorders>
            <w:vAlign w:val="center"/>
            <w:hideMark/>
          </w:tcPr>
          <w:p w14:paraId="3F52414D" w14:textId="77777777" w:rsidR="00152054" w:rsidRPr="00152054" w:rsidRDefault="00152054" w:rsidP="00152054">
            <w:pPr>
              <w:spacing w:line="240" w:lineRule="auto"/>
              <w:contextualSpacing/>
            </w:pPr>
            <w:r w:rsidRPr="00152054">
              <w:t>Auto-generated; don’t merge or version-control</w:t>
            </w:r>
          </w:p>
        </w:tc>
      </w:tr>
      <w:tr w:rsidR="00152054" w:rsidRPr="00152054" w14:paraId="5673378E" w14:textId="77777777" w:rsidTr="00D43474">
        <w:trPr>
          <w:trHeight w:val="291"/>
          <w:jc w:val="center"/>
        </w:trPr>
        <w:tc>
          <w:tcPr>
            <w:tcW w:w="1725" w:type="dxa"/>
            <w:tcBorders>
              <w:top w:val="single" w:sz="6" w:space="0" w:color="DAC6B7"/>
              <w:left w:val="single" w:sz="6" w:space="0" w:color="DAC6B7"/>
              <w:bottom w:val="single" w:sz="6" w:space="0" w:color="DAC6B7"/>
              <w:right w:val="single" w:sz="6" w:space="0" w:color="DAC6B7"/>
            </w:tcBorders>
            <w:vAlign w:val="center"/>
            <w:hideMark/>
          </w:tcPr>
          <w:p w14:paraId="01D90269" w14:textId="77777777" w:rsidR="00152054" w:rsidRPr="00152054" w:rsidRDefault="00152054" w:rsidP="00152054">
            <w:pPr>
              <w:spacing w:line="240" w:lineRule="auto"/>
              <w:contextualSpacing/>
            </w:pPr>
            <w:r w:rsidRPr="00152054">
              <w:t>sora/</w:t>
            </w:r>
          </w:p>
        </w:tc>
        <w:tc>
          <w:tcPr>
            <w:tcW w:w="7843" w:type="dxa"/>
            <w:tcBorders>
              <w:top w:val="single" w:sz="6" w:space="0" w:color="DAC6B7"/>
              <w:left w:val="single" w:sz="6" w:space="0" w:color="DAC6B7"/>
              <w:bottom w:val="single" w:sz="6" w:space="0" w:color="DAC6B7"/>
              <w:right w:val="single" w:sz="6" w:space="0" w:color="DAC6B7"/>
            </w:tcBorders>
            <w:vAlign w:val="center"/>
            <w:hideMark/>
          </w:tcPr>
          <w:p w14:paraId="7D3E348E" w14:textId="77777777" w:rsidR="00152054" w:rsidRPr="00152054" w:rsidRDefault="00152054" w:rsidP="00152054">
            <w:pPr>
              <w:spacing w:line="240" w:lineRule="auto"/>
              <w:contextualSpacing/>
            </w:pPr>
            <w:r w:rsidRPr="00152054">
              <w:t>If created, treat as a standalone logic module with its own namespace</w:t>
            </w:r>
          </w:p>
        </w:tc>
      </w:tr>
    </w:tbl>
    <w:p w14:paraId="1D2718D5" w14:textId="77777777" w:rsidR="00152054" w:rsidRPr="00152054" w:rsidRDefault="00152054" w:rsidP="00152054">
      <w:pPr>
        <w:spacing w:line="240" w:lineRule="auto"/>
        <w:contextualSpacing/>
        <w:rPr>
          <w:b/>
          <w:bCs/>
        </w:rPr>
      </w:pPr>
      <w:r w:rsidRPr="00152054">
        <w:rPr>
          <w:rFonts w:ascii="Segoe UI Emoji" w:hAnsi="Segoe UI Emoji" w:cs="Segoe UI Emoji"/>
          <w:b/>
          <w:bCs/>
        </w:rPr>
        <w:t>🧠</w:t>
      </w:r>
      <w:r w:rsidRPr="00152054">
        <w:rPr>
          <w:b/>
          <w:bCs/>
        </w:rPr>
        <w:t> Tip: Use Modular Naming Conventions</w:t>
      </w:r>
    </w:p>
    <w:p w14:paraId="7FF05979" w14:textId="77777777" w:rsidR="00152054" w:rsidRPr="00152054" w:rsidRDefault="00152054" w:rsidP="00152054">
      <w:pPr>
        <w:spacing w:line="240" w:lineRule="auto"/>
        <w:contextualSpacing/>
      </w:pPr>
      <w:r w:rsidRPr="00152054">
        <w:t>Instead of creating multiple scene_data.py files across modules, use:</w:t>
      </w:r>
    </w:p>
    <w:p w14:paraId="42A57CB4" w14:textId="77777777" w:rsidR="00152054" w:rsidRPr="00152054" w:rsidRDefault="00152054" w:rsidP="00152054">
      <w:pPr>
        <w:spacing w:line="240" w:lineRule="auto"/>
        <w:contextualSpacing/>
      </w:pPr>
      <w:r w:rsidRPr="00152054">
        <w:t>Code</w:t>
      </w:r>
    </w:p>
    <w:p w14:paraId="61ADE812" w14:textId="77777777" w:rsidR="00152054" w:rsidRPr="00152054" w:rsidRDefault="00152054" w:rsidP="00152054">
      <w:pPr>
        <w:spacing w:line="240" w:lineRule="auto"/>
        <w:contextualSpacing/>
      </w:pPr>
      <w:r w:rsidRPr="00152054">
        <w:t>Copy</w:t>
      </w:r>
    </w:p>
    <w:p w14:paraId="67ACDCD8" w14:textId="77777777" w:rsidR="00152054" w:rsidRPr="00152054" w:rsidRDefault="00152054" w:rsidP="00152054">
      <w:pPr>
        <w:spacing w:line="240" w:lineRule="auto"/>
        <w:contextualSpacing/>
      </w:pPr>
      <w:r w:rsidRPr="00152054">
        <w:t>sora/</w:t>
      </w:r>
    </w:p>
    <w:p w14:paraId="6DA1304B"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scene_data.py</w:t>
      </w:r>
    </w:p>
    <w:p w14:paraId="5BC6A7AD" w14:textId="77777777" w:rsidR="00152054" w:rsidRPr="00152054" w:rsidRDefault="00152054" w:rsidP="00152054">
      <w:pPr>
        <w:spacing w:line="240" w:lineRule="auto"/>
        <w:contextualSpacing/>
      </w:pPr>
      <w:r w:rsidRPr="00152054">
        <w:rPr>
          <w:rFonts w:ascii="MS Gothic" w:eastAsia="MS Gothic" w:hAnsi="MS Gothic" w:cs="MS Gothic" w:hint="eastAsia"/>
        </w:rPr>
        <w:t>├</w:t>
      </w:r>
      <w:r w:rsidRPr="00152054">
        <w:rPr>
          <w:rFonts w:ascii="Calibri" w:hAnsi="Calibri" w:cs="Calibri"/>
        </w:rPr>
        <w:t>──</w:t>
      </w:r>
      <w:r w:rsidRPr="00152054">
        <w:t xml:space="preserve"> scene_submission.py</w:t>
      </w:r>
    </w:p>
    <w:p w14:paraId="6F1B908E" w14:textId="77777777" w:rsidR="00152054" w:rsidRPr="00152054" w:rsidRDefault="00152054" w:rsidP="00152054">
      <w:pPr>
        <w:spacing w:line="240" w:lineRule="auto"/>
        <w:contextualSpacing/>
      </w:pPr>
      <w:r w:rsidRPr="00152054">
        <w:t>And in quantumseed_engine.py, import with clarity:</w:t>
      </w:r>
    </w:p>
    <w:p w14:paraId="0F858955" w14:textId="77777777" w:rsidR="00152054" w:rsidRPr="00152054" w:rsidRDefault="00152054" w:rsidP="00152054">
      <w:pPr>
        <w:spacing w:line="240" w:lineRule="auto"/>
        <w:contextualSpacing/>
      </w:pPr>
      <w:r w:rsidRPr="00152054">
        <w:t>python</w:t>
      </w:r>
    </w:p>
    <w:p w14:paraId="10F22B2B" w14:textId="77777777" w:rsidR="00152054" w:rsidRPr="00152054" w:rsidRDefault="00152054" w:rsidP="00152054">
      <w:pPr>
        <w:spacing w:line="240" w:lineRule="auto"/>
        <w:contextualSpacing/>
      </w:pPr>
      <w:r w:rsidRPr="00152054">
        <w:t>Copy</w:t>
      </w:r>
    </w:p>
    <w:p w14:paraId="356EC752" w14:textId="77777777" w:rsidR="00152054" w:rsidRPr="00152054" w:rsidRDefault="00152054" w:rsidP="00152054">
      <w:pPr>
        <w:spacing w:line="240" w:lineRule="auto"/>
        <w:contextualSpacing/>
      </w:pPr>
      <w:r w:rsidRPr="00152054">
        <w:t xml:space="preserve">from </w:t>
      </w:r>
      <w:proofErr w:type="spellStart"/>
      <w:r w:rsidRPr="00152054">
        <w:t>sora.scene_submission</w:t>
      </w:r>
      <w:proofErr w:type="spellEnd"/>
      <w:r w:rsidRPr="00152054">
        <w:t xml:space="preserve"> import </w:t>
      </w:r>
      <w:proofErr w:type="spellStart"/>
      <w:r w:rsidRPr="00152054">
        <w:t>build_scene_form</w:t>
      </w:r>
      <w:proofErr w:type="spellEnd"/>
    </w:p>
    <w:p w14:paraId="2C35DE2D" w14:textId="77777777" w:rsidR="00D43474" w:rsidRDefault="00D43474" w:rsidP="00152054">
      <w:pPr>
        <w:spacing w:line="240" w:lineRule="auto"/>
        <w:contextualSpacing/>
      </w:pPr>
    </w:p>
    <w:p w14:paraId="75E15F31" w14:textId="4E2CEABB" w:rsidR="00152054" w:rsidRPr="00152054" w:rsidRDefault="00152054" w:rsidP="00152054">
      <w:pPr>
        <w:spacing w:line="240" w:lineRule="auto"/>
        <w:contextualSpacing/>
      </w:pPr>
      <w:r w:rsidRPr="00152054">
        <w:t>Would you like help refactoring your current quantumseed_app.py to modularly call SORA components without cluttering the root directory? Or scaffold a sora/ module with clean imports and educator-facing clarity?</w:t>
      </w:r>
    </w:p>
    <w:p w14:paraId="0CE0D429" w14:textId="77777777" w:rsidR="00152054" w:rsidRDefault="00152054" w:rsidP="00152054">
      <w:pPr>
        <w:spacing w:line="240" w:lineRule="auto"/>
        <w:contextualSpacing/>
      </w:pPr>
    </w:p>
    <w:p w14:paraId="106258E0" w14:textId="77777777" w:rsidR="0089458A" w:rsidRPr="0089458A" w:rsidRDefault="0089458A" w:rsidP="0089458A">
      <w:pPr>
        <w:spacing w:line="240" w:lineRule="auto"/>
        <w:contextualSpacing/>
      </w:pPr>
      <w:r w:rsidRPr="0089458A">
        <w:t>Yes</w:t>
      </w:r>
    </w:p>
    <w:p w14:paraId="27F83D4D" w14:textId="77777777" w:rsidR="0089458A" w:rsidRPr="0089458A" w:rsidRDefault="0089458A" w:rsidP="0089458A">
      <w:pPr>
        <w:spacing w:line="240" w:lineRule="auto"/>
        <w:contextualSpacing/>
      </w:pPr>
      <w:r w:rsidRPr="0089458A">
        <w:t xml:space="preserve">Perfect, Jagdev. Let’s modularize your app with a clean SORA integration inside quantumseed_app.py. Here’s a </w:t>
      </w:r>
      <w:r w:rsidRPr="0089458A">
        <w:rPr>
          <w:b/>
          <w:bCs/>
        </w:rPr>
        <w:t>refactor plan</w:t>
      </w:r>
      <w:r w:rsidRPr="0089458A">
        <w:t xml:space="preserve"> that keeps your current structure intact while introducing SORA components with clarity and scalability:</w:t>
      </w:r>
    </w:p>
    <w:p w14:paraId="79548817" w14:textId="77777777" w:rsidR="0089458A" w:rsidRPr="0089458A" w:rsidRDefault="0089458A" w:rsidP="0089458A">
      <w:pPr>
        <w:spacing w:line="240" w:lineRule="auto"/>
        <w:contextualSpacing/>
        <w:rPr>
          <w:b/>
          <w:bCs/>
        </w:rPr>
      </w:pPr>
      <w:r w:rsidRPr="0089458A">
        <w:rPr>
          <w:rFonts w:ascii="Segoe UI Emoji" w:hAnsi="Segoe UI Emoji" w:cs="Segoe UI Emoji"/>
          <w:b/>
          <w:bCs/>
        </w:rPr>
        <w:t>🧠</w:t>
      </w:r>
      <w:r w:rsidRPr="0089458A">
        <w:rPr>
          <w:b/>
          <w:bCs/>
        </w:rPr>
        <w:t xml:space="preserve"> Step-by-Step Refactor Plan</w:t>
      </w:r>
    </w:p>
    <w:p w14:paraId="3AF5C162" w14:textId="77777777" w:rsidR="0089458A" w:rsidRPr="0089458A" w:rsidRDefault="0089458A" w:rsidP="0089458A">
      <w:pPr>
        <w:spacing w:line="240" w:lineRule="auto"/>
        <w:contextualSpacing/>
        <w:rPr>
          <w:b/>
          <w:bCs/>
        </w:rPr>
      </w:pPr>
      <w:r w:rsidRPr="0089458A">
        <w:rPr>
          <w:b/>
          <w:bCs/>
        </w:rPr>
        <w:t xml:space="preserve">1. </w:t>
      </w:r>
      <w:r w:rsidRPr="0089458A">
        <w:rPr>
          <w:rFonts w:ascii="Segoe UI Emoji" w:hAnsi="Segoe UI Emoji" w:cs="Segoe UI Emoji"/>
          <w:b/>
          <w:bCs/>
        </w:rPr>
        <w:t>✅</w:t>
      </w:r>
      <w:r w:rsidRPr="0089458A">
        <w:rPr>
          <w:b/>
          <w:bCs/>
        </w:rPr>
        <w:t xml:space="preserve"> Create a sora/ Module</w:t>
      </w:r>
    </w:p>
    <w:p w14:paraId="01089D27" w14:textId="77777777" w:rsidR="0089458A" w:rsidRPr="0089458A" w:rsidRDefault="0089458A" w:rsidP="0089458A">
      <w:pPr>
        <w:spacing w:line="240" w:lineRule="auto"/>
        <w:contextualSpacing/>
      </w:pPr>
      <w:r w:rsidRPr="0089458A">
        <w:t>Inside your root directory (QUANTUMSEED), add:</w:t>
      </w:r>
    </w:p>
    <w:p w14:paraId="42819EC2" w14:textId="77777777" w:rsidR="0089458A" w:rsidRPr="0089458A" w:rsidRDefault="0089458A" w:rsidP="0089458A">
      <w:pPr>
        <w:spacing w:line="240" w:lineRule="auto"/>
        <w:contextualSpacing/>
      </w:pPr>
      <w:r w:rsidRPr="0089458A">
        <w:t>Code</w:t>
      </w:r>
    </w:p>
    <w:p w14:paraId="01B45E29" w14:textId="77777777" w:rsidR="0089458A" w:rsidRPr="0089458A" w:rsidRDefault="0089458A" w:rsidP="0089458A">
      <w:pPr>
        <w:spacing w:line="240" w:lineRule="auto"/>
        <w:contextualSpacing/>
      </w:pPr>
      <w:r w:rsidRPr="0089458A">
        <w:t>sora/</w:t>
      </w:r>
    </w:p>
    <w:p w14:paraId="7F8CF620" w14:textId="77777777" w:rsidR="0089458A" w:rsidRPr="0089458A" w:rsidRDefault="0089458A" w:rsidP="0089458A">
      <w:pPr>
        <w:spacing w:line="240" w:lineRule="auto"/>
        <w:contextualSpacing/>
      </w:pPr>
      <w:r w:rsidRPr="0089458A">
        <w:rPr>
          <w:rFonts w:ascii="MS Gothic" w:eastAsia="MS Gothic" w:hAnsi="MS Gothic" w:cs="MS Gothic" w:hint="eastAsia"/>
        </w:rPr>
        <w:lastRenderedPageBreak/>
        <w:t>├</w:t>
      </w:r>
      <w:r w:rsidRPr="0089458A">
        <w:rPr>
          <w:rFonts w:ascii="Calibri" w:hAnsi="Calibri" w:cs="Calibri"/>
        </w:rPr>
        <w:t>──</w:t>
      </w:r>
      <w:r w:rsidRPr="0089458A">
        <w:t xml:space="preserve"> __init__.py</w:t>
      </w:r>
    </w:p>
    <w:p w14:paraId="5DCB2269" w14:textId="77777777" w:rsidR="0089458A" w:rsidRPr="0089458A" w:rsidRDefault="0089458A" w:rsidP="0089458A">
      <w:pPr>
        <w:spacing w:line="240" w:lineRule="auto"/>
        <w:contextualSpacing/>
      </w:pPr>
      <w:r w:rsidRPr="0089458A">
        <w:rPr>
          <w:rFonts w:ascii="MS Gothic" w:eastAsia="MS Gothic" w:hAnsi="MS Gothic" w:cs="MS Gothic" w:hint="eastAsia"/>
        </w:rPr>
        <w:t>├</w:t>
      </w:r>
      <w:r w:rsidRPr="0089458A">
        <w:rPr>
          <w:rFonts w:ascii="Calibri" w:hAnsi="Calibri" w:cs="Calibri"/>
        </w:rPr>
        <w:t>──</w:t>
      </w:r>
      <w:r w:rsidRPr="0089458A">
        <w:t xml:space="preserve"> scene_submission.py      # Streamlit form logic</w:t>
      </w:r>
    </w:p>
    <w:p w14:paraId="54F3FF91" w14:textId="77777777" w:rsidR="0089458A" w:rsidRPr="0089458A" w:rsidRDefault="0089458A" w:rsidP="0089458A">
      <w:pPr>
        <w:spacing w:line="240" w:lineRule="auto"/>
        <w:contextualSpacing/>
      </w:pPr>
      <w:r w:rsidRPr="0089458A">
        <w:rPr>
          <w:rFonts w:ascii="MS Gothic" w:eastAsia="MS Gothic" w:hAnsi="MS Gothic" w:cs="MS Gothic" w:hint="eastAsia"/>
        </w:rPr>
        <w:t>├</w:t>
      </w:r>
      <w:r w:rsidRPr="0089458A">
        <w:rPr>
          <w:rFonts w:ascii="Calibri" w:hAnsi="Calibri" w:cs="Calibri"/>
        </w:rPr>
        <w:t>──</w:t>
      </w:r>
      <w:r w:rsidRPr="0089458A">
        <w:t xml:space="preserve"> scene_data.py            # </w:t>
      </w:r>
      <w:proofErr w:type="spellStart"/>
      <w:r w:rsidRPr="0089458A">
        <w:t>RemixThread</w:t>
      </w:r>
      <w:proofErr w:type="spellEnd"/>
      <w:r w:rsidRPr="0089458A">
        <w:t xml:space="preserve">, </w:t>
      </w:r>
      <w:proofErr w:type="spellStart"/>
      <w:r w:rsidRPr="0089458A">
        <w:t>SceneSubmission</w:t>
      </w:r>
      <w:proofErr w:type="spellEnd"/>
      <w:r w:rsidRPr="0089458A">
        <w:t xml:space="preserve"> models</w:t>
      </w:r>
    </w:p>
    <w:p w14:paraId="2FA04D52" w14:textId="77777777" w:rsidR="0089458A" w:rsidRPr="0089458A" w:rsidRDefault="0089458A" w:rsidP="0089458A">
      <w:pPr>
        <w:spacing w:line="240" w:lineRule="auto"/>
        <w:contextualSpacing/>
      </w:pPr>
      <w:r w:rsidRPr="0089458A">
        <w:rPr>
          <w:rFonts w:ascii="MS Gothic" w:eastAsia="MS Gothic" w:hAnsi="MS Gothic" w:cs="MS Gothic" w:hint="eastAsia"/>
        </w:rPr>
        <w:t>├</w:t>
      </w:r>
      <w:r w:rsidRPr="0089458A">
        <w:rPr>
          <w:rFonts w:ascii="Calibri" w:hAnsi="Calibri" w:cs="Calibri"/>
        </w:rPr>
        <w:t>──</w:t>
      </w:r>
      <w:r w:rsidRPr="0089458A">
        <w:t xml:space="preserve"> scene_badge_logic.py     # Badge triggers based on remix depth</w:t>
      </w:r>
    </w:p>
    <w:p w14:paraId="33C30EFE" w14:textId="77777777" w:rsidR="0089458A" w:rsidRPr="0089458A" w:rsidRDefault="0089458A" w:rsidP="0089458A">
      <w:pPr>
        <w:spacing w:line="240" w:lineRule="auto"/>
        <w:contextualSpacing/>
      </w:pPr>
      <w:r w:rsidRPr="0089458A">
        <w:t>This keeps all SORA logic modular and avoids cluttering the root.</w:t>
      </w:r>
    </w:p>
    <w:p w14:paraId="5D22F5B2" w14:textId="77777777" w:rsidR="0089458A" w:rsidRPr="0089458A" w:rsidRDefault="0089458A" w:rsidP="0089458A">
      <w:pPr>
        <w:spacing w:line="240" w:lineRule="auto"/>
        <w:contextualSpacing/>
        <w:rPr>
          <w:b/>
          <w:bCs/>
        </w:rPr>
      </w:pPr>
      <w:r w:rsidRPr="0089458A">
        <w:rPr>
          <w:b/>
          <w:bCs/>
        </w:rPr>
        <w:t xml:space="preserve">2. </w:t>
      </w:r>
      <w:r w:rsidRPr="0089458A">
        <w:rPr>
          <w:rFonts w:ascii="Segoe UI Emoji" w:hAnsi="Segoe UI Emoji" w:cs="Segoe UI Emoji"/>
          <w:b/>
          <w:bCs/>
        </w:rPr>
        <w:t>🧩</w:t>
      </w:r>
      <w:r w:rsidRPr="0089458A">
        <w:rPr>
          <w:b/>
          <w:bCs/>
        </w:rPr>
        <w:t xml:space="preserve"> Update quantumseed_app.py</w:t>
      </w:r>
    </w:p>
    <w:p w14:paraId="21389C2F" w14:textId="77777777" w:rsidR="0089458A" w:rsidRPr="0089458A" w:rsidRDefault="0089458A" w:rsidP="0089458A">
      <w:pPr>
        <w:spacing w:line="240" w:lineRule="auto"/>
        <w:contextualSpacing/>
      </w:pPr>
      <w:r w:rsidRPr="0089458A">
        <w:t>Refactor your main app file to import and route SORA components:</w:t>
      </w:r>
    </w:p>
    <w:p w14:paraId="13CC8DD8" w14:textId="77777777" w:rsidR="0089458A" w:rsidRPr="0089458A" w:rsidRDefault="0089458A" w:rsidP="0089458A">
      <w:pPr>
        <w:spacing w:line="240" w:lineRule="auto"/>
        <w:contextualSpacing/>
      </w:pPr>
      <w:r w:rsidRPr="0089458A">
        <w:t>python</w:t>
      </w:r>
    </w:p>
    <w:p w14:paraId="296A57FC" w14:textId="77777777" w:rsidR="0089458A" w:rsidRPr="0089458A" w:rsidRDefault="0089458A" w:rsidP="0089458A">
      <w:pPr>
        <w:spacing w:line="240" w:lineRule="auto"/>
        <w:contextualSpacing/>
      </w:pPr>
      <w:r w:rsidRPr="0089458A">
        <w:t># quantumseed_app.py</w:t>
      </w:r>
    </w:p>
    <w:p w14:paraId="6FBE2115" w14:textId="77777777" w:rsidR="0089458A" w:rsidRPr="0089458A" w:rsidRDefault="0089458A" w:rsidP="0089458A">
      <w:pPr>
        <w:spacing w:line="240" w:lineRule="auto"/>
        <w:contextualSpacing/>
      </w:pPr>
    </w:p>
    <w:p w14:paraId="6C0807DB" w14:textId="77777777" w:rsidR="0089458A" w:rsidRPr="0089458A" w:rsidRDefault="0089458A" w:rsidP="0089458A">
      <w:pPr>
        <w:spacing w:line="240" w:lineRule="auto"/>
        <w:contextualSpacing/>
      </w:pPr>
      <w:r w:rsidRPr="0089458A">
        <w:t xml:space="preserve">import </w:t>
      </w:r>
      <w:proofErr w:type="spellStart"/>
      <w:r w:rsidRPr="0089458A">
        <w:t>streamlit</w:t>
      </w:r>
      <w:proofErr w:type="spellEnd"/>
      <w:r w:rsidRPr="0089458A">
        <w:t xml:space="preserve"> as </w:t>
      </w:r>
      <w:proofErr w:type="spellStart"/>
      <w:r w:rsidRPr="0089458A">
        <w:t>st</w:t>
      </w:r>
      <w:proofErr w:type="spellEnd"/>
    </w:p>
    <w:p w14:paraId="0B2245B0" w14:textId="77777777" w:rsidR="0089458A" w:rsidRPr="0089458A" w:rsidRDefault="0089458A" w:rsidP="0089458A">
      <w:pPr>
        <w:spacing w:line="240" w:lineRule="auto"/>
        <w:contextualSpacing/>
      </w:pPr>
      <w:r w:rsidRPr="0089458A">
        <w:t xml:space="preserve">from </w:t>
      </w:r>
      <w:proofErr w:type="spellStart"/>
      <w:r w:rsidRPr="0089458A">
        <w:t>sora.scene_submission</w:t>
      </w:r>
      <w:proofErr w:type="spellEnd"/>
      <w:r w:rsidRPr="0089458A">
        <w:t xml:space="preserve"> import </w:t>
      </w:r>
      <w:proofErr w:type="spellStart"/>
      <w:r w:rsidRPr="0089458A">
        <w:t>build_scene_form</w:t>
      </w:r>
      <w:proofErr w:type="spellEnd"/>
    </w:p>
    <w:p w14:paraId="3CD81E6B" w14:textId="77777777" w:rsidR="0089458A" w:rsidRPr="0089458A" w:rsidRDefault="0089458A" w:rsidP="0089458A">
      <w:pPr>
        <w:spacing w:line="240" w:lineRule="auto"/>
        <w:contextualSpacing/>
      </w:pPr>
    </w:p>
    <w:p w14:paraId="4A13D287" w14:textId="77777777" w:rsidR="0089458A" w:rsidRPr="0089458A" w:rsidRDefault="0089458A" w:rsidP="0089458A">
      <w:pPr>
        <w:spacing w:line="240" w:lineRule="auto"/>
        <w:contextualSpacing/>
      </w:pPr>
      <w:proofErr w:type="spellStart"/>
      <w:r w:rsidRPr="0089458A">
        <w:t>st.set_page_config</w:t>
      </w:r>
      <w:proofErr w:type="spellEnd"/>
      <w:r w:rsidRPr="0089458A">
        <w:t>(</w:t>
      </w:r>
      <w:proofErr w:type="spellStart"/>
      <w:r w:rsidRPr="0089458A">
        <w:t>page_title</w:t>
      </w:r>
      <w:proofErr w:type="spellEnd"/>
      <w:r w:rsidRPr="0089458A">
        <w:t>="</w:t>
      </w:r>
      <w:proofErr w:type="spellStart"/>
      <w:r w:rsidRPr="0089458A">
        <w:t>QuantumSeed</w:t>
      </w:r>
      <w:proofErr w:type="spellEnd"/>
      <w:r w:rsidRPr="0089458A">
        <w:t>", layout="wide")</w:t>
      </w:r>
    </w:p>
    <w:p w14:paraId="75804ED8" w14:textId="77777777" w:rsidR="0089458A" w:rsidRPr="0089458A" w:rsidRDefault="0089458A" w:rsidP="0089458A">
      <w:pPr>
        <w:spacing w:line="240" w:lineRule="auto"/>
        <w:contextualSpacing/>
      </w:pPr>
    </w:p>
    <w:p w14:paraId="565DB173" w14:textId="77777777" w:rsidR="0089458A" w:rsidRPr="0089458A" w:rsidRDefault="0089458A" w:rsidP="0089458A">
      <w:pPr>
        <w:spacing w:line="240" w:lineRule="auto"/>
        <w:contextualSpacing/>
      </w:pPr>
      <w:r w:rsidRPr="0089458A">
        <w:t>def main():</w:t>
      </w:r>
    </w:p>
    <w:p w14:paraId="636D61B7" w14:textId="77777777" w:rsidR="0089458A" w:rsidRPr="0089458A" w:rsidRDefault="0089458A" w:rsidP="0089458A">
      <w:pPr>
        <w:spacing w:line="240" w:lineRule="auto"/>
        <w:contextualSpacing/>
      </w:pPr>
      <w:r w:rsidRPr="0089458A">
        <w:t xml:space="preserve">    </w:t>
      </w:r>
      <w:proofErr w:type="spellStart"/>
      <w:r w:rsidRPr="0089458A">
        <w:t>st.sidebar.title</w:t>
      </w:r>
      <w:proofErr w:type="spellEnd"/>
      <w:r w:rsidRPr="0089458A">
        <w:t>("</w:t>
      </w:r>
      <w:proofErr w:type="spellStart"/>
      <w:r w:rsidRPr="0089458A">
        <w:t>QuantumSeed</w:t>
      </w:r>
      <w:proofErr w:type="spellEnd"/>
      <w:r w:rsidRPr="0089458A">
        <w:t xml:space="preserve"> Navigation")</w:t>
      </w:r>
    </w:p>
    <w:p w14:paraId="764A9A9F" w14:textId="77777777" w:rsidR="0089458A" w:rsidRPr="0089458A" w:rsidRDefault="0089458A" w:rsidP="0089458A">
      <w:pPr>
        <w:spacing w:line="240" w:lineRule="auto"/>
        <w:contextualSpacing/>
      </w:pPr>
      <w:r w:rsidRPr="0089458A">
        <w:t xml:space="preserve">    page = </w:t>
      </w:r>
      <w:proofErr w:type="spellStart"/>
      <w:r w:rsidRPr="0089458A">
        <w:t>st.sidebar.selectbox</w:t>
      </w:r>
      <w:proofErr w:type="spellEnd"/>
      <w:r w:rsidRPr="0089458A">
        <w:t>("Choose a module", ["Home", "Submit Metaphor", "SORA Remix"])</w:t>
      </w:r>
    </w:p>
    <w:p w14:paraId="271AAA3E" w14:textId="77777777" w:rsidR="0089458A" w:rsidRPr="0089458A" w:rsidRDefault="0089458A" w:rsidP="0089458A">
      <w:pPr>
        <w:spacing w:line="240" w:lineRule="auto"/>
        <w:contextualSpacing/>
      </w:pPr>
    </w:p>
    <w:p w14:paraId="4501D654" w14:textId="77777777" w:rsidR="0089458A" w:rsidRPr="0089458A" w:rsidRDefault="0089458A" w:rsidP="0089458A">
      <w:pPr>
        <w:spacing w:line="240" w:lineRule="auto"/>
        <w:contextualSpacing/>
      </w:pPr>
      <w:r w:rsidRPr="0089458A">
        <w:t xml:space="preserve">    if page == "Home":</w:t>
      </w:r>
    </w:p>
    <w:p w14:paraId="72882B21" w14:textId="77777777" w:rsidR="0089458A" w:rsidRPr="0089458A" w:rsidRDefault="0089458A" w:rsidP="0089458A">
      <w:pPr>
        <w:spacing w:line="240" w:lineRule="auto"/>
        <w:contextualSpacing/>
      </w:pPr>
      <w:r w:rsidRPr="0089458A">
        <w:t xml:space="preserve">        </w:t>
      </w:r>
      <w:proofErr w:type="spellStart"/>
      <w:r w:rsidRPr="0089458A">
        <w:t>st.title</w:t>
      </w:r>
      <w:proofErr w:type="spellEnd"/>
      <w:r w:rsidRPr="0089458A">
        <w:t>("</w:t>
      </w:r>
      <w:r w:rsidRPr="0089458A">
        <w:rPr>
          <w:rFonts w:ascii="Segoe UI Emoji" w:hAnsi="Segoe UI Emoji" w:cs="Segoe UI Emoji"/>
        </w:rPr>
        <w:t>🌌</w:t>
      </w:r>
      <w:r w:rsidRPr="0089458A">
        <w:t xml:space="preserve"> Welcome to </w:t>
      </w:r>
      <w:proofErr w:type="spellStart"/>
      <w:r w:rsidRPr="0089458A">
        <w:t>QuantumSeed</w:t>
      </w:r>
      <w:proofErr w:type="spellEnd"/>
      <w:r w:rsidRPr="0089458A">
        <w:t>")</w:t>
      </w:r>
    </w:p>
    <w:p w14:paraId="6CEB904A" w14:textId="77777777" w:rsidR="0089458A" w:rsidRPr="0089458A" w:rsidRDefault="0089458A" w:rsidP="0089458A">
      <w:pPr>
        <w:spacing w:line="240" w:lineRule="auto"/>
        <w:contextualSpacing/>
      </w:pPr>
      <w:r w:rsidRPr="0089458A">
        <w:t xml:space="preserve">        st.markdown("Poetic quantum learning begins here.")</w:t>
      </w:r>
    </w:p>
    <w:p w14:paraId="240B581A" w14:textId="77777777" w:rsidR="0089458A" w:rsidRPr="0089458A" w:rsidRDefault="0089458A" w:rsidP="0089458A">
      <w:pPr>
        <w:spacing w:line="240" w:lineRule="auto"/>
        <w:contextualSpacing/>
      </w:pPr>
      <w:r w:rsidRPr="0089458A">
        <w:t xml:space="preserve">    </w:t>
      </w:r>
    </w:p>
    <w:p w14:paraId="623FA29A" w14:textId="77777777" w:rsidR="0089458A" w:rsidRPr="0089458A" w:rsidRDefault="0089458A" w:rsidP="0089458A">
      <w:pPr>
        <w:spacing w:line="240" w:lineRule="auto"/>
        <w:contextualSpacing/>
      </w:pPr>
      <w:r w:rsidRPr="0089458A">
        <w:t xml:space="preserve">    </w:t>
      </w:r>
      <w:proofErr w:type="spellStart"/>
      <w:r w:rsidRPr="0089458A">
        <w:t>elif</w:t>
      </w:r>
      <w:proofErr w:type="spellEnd"/>
      <w:r w:rsidRPr="0089458A">
        <w:t xml:space="preserve"> page == "Submit Metaphor":</w:t>
      </w:r>
    </w:p>
    <w:p w14:paraId="3E4DE0E3" w14:textId="77777777" w:rsidR="0089458A" w:rsidRPr="0089458A" w:rsidRDefault="0089458A" w:rsidP="0089458A">
      <w:pPr>
        <w:spacing w:line="240" w:lineRule="auto"/>
        <w:contextualSpacing/>
      </w:pPr>
      <w:r w:rsidRPr="0089458A">
        <w:t xml:space="preserve">        # Existing metaphor form logic</w:t>
      </w:r>
    </w:p>
    <w:p w14:paraId="4CB9305E" w14:textId="77777777" w:rsidR="0089458A" w:rsidRPr="0089458A" w:rsidRDefault="0089458A" w:rsidP="0089458A">
      <w:pPr>
        <w:spacing w:line="240" w:lineRule="auto"/>
        <w:contextualSpacing/>
      </w:pPr>
      <w:r w:rsidRPr="0089458A">
        <w:t xml:space="preserve">        pass</w:t>
      </w:r>
    </w:p>
    <w:p w14:paraId="7781600F" w14:textId="77777777" w:rsidR="0089458A" w:rsidRPr="0089458A" w:rsidRDefault="0089458A" w:rsidP="0089458A">
      <w:pPr>
        <w:spacing w:line="240" w:lineRule="auto"/>
        <w:contextualSpacing/>
      </w:pPr>
    </w:p>
    <w:p w14:paraId="394F1E74" w14:textId="77777777" w:rsidR="0089458A" w:rsidRPr="0089458A" w:rsidRDefault="0089458A" w:rsidP="0089458A">
      <w:pPr>
        <w:spacing w:line="240" w:lineRule="auto"/>
        <w:contextualSpacing/>
      </w:pPr>
      <w:r w:rsidRPr="0089458A">
        <w:t xml:space="preserve">    </w:t>
      </w:r>
      <w:proofErr w:type="spellStart"/>
      <w:r w:rsidRPr="0089458A">
        <w:t>elif</w:t>
      </w:r>
      <w:proofErr w:type="spellEnd"/>
      <w:r w:rsidRPr="0089458A">
        <w:t xml:space="preserve"> page == "SORA Remix":</w:t>
      </w:r>
    </w:p>
    <w:p w14:paraId="2B501D7C" w14:textId="77777777" w:rsidR="0089458A" w:rsidRPr="0089458A" w:rsidRDefault="0089458A" w:rsidP="0089458A">
      <w:pPr>
        <w:spacing w:line="240" w:lineRule="auto"/>
        <w:contextualSpacing/>
      </w:pPr>
      <w:r w:rsidRPr="0089458A">
        <w:t xml:space="preserve">        </w:t>
      </w:r>
      <w:proofErr w:type="spellStart"/>
      <w:r w:rsidRPr="0089458A">
        <w:t>build_scene_form</w:t>
      </w:r>
      <w:proofErr w:type="spellEnd"/>
      <w:r w:rsidRPr="0089458A">
        <w:t>()</w:t>
      </w:r>
    </w:p>
    <w:p w14:paraId="3B87F39E" w14:textId="77777777" w:rsidR="0089458A" w:rsidRPr="0089458A" w:rsidRDefault="0089458A" w:rsidP="0089458A">
      <w:pPr>
        <w:spacing w:line="240" w:lineRule="auto"/>
        <w:contextualSpacing/>
      </w:pPr>
    </w:p>
    <w:p w14:paraId="6999B882" w14:textId="77777777" w:rsidR="0089458A" w:rsidRPr="0089458A" w:rsidRDefault="0089458A" w:rsidP="0089458A">
      <w:pPr>
        <w:spacing w:line="240" w:lineRule="auto"/>
        <w:contextualSpacing/>
      </w:pPr>
      <w:r w:rsidRPr="0089458A">
        <w:t>if __name__ == "__main__":</w:t>
      </w:r>
    </w:p>
    <w:p w14:paraId="49483156" w14:textId="77777777" w:rsidR="0089458A" w:rsidRPr="0089458A" w:rsidRDefault="0089458A" w:rsidP="0089458A">
      <w:pPr>
        <w:spacing w:line="240" w:lineRule="auto"/>
        <w:contextualSpacing/>
      </w:pPr>
      <w:r w:rsidRPr="0089458A">
        <w:t xml:space="preserve">    main()</w:t>
      </w:r>
    </w:p>
    <w:p w14:paraId="71998F79" w14:textId="77777777" w:rsidR="0089458A" w:rsidRPr="0089458A" w:rsidRDefault="0089458A" w:rsidP="0089458A">
      <w:pPr>
        <w:spacing w:line="240" w:lineRule="auto"/>
        <w:contextualSpacing/>
        <w:rPr>
          <w:b/>
          <w:bCs/>
        </w:rPr>
      </w:pPr>
      <w:r w:rsidRPr="0089458A">
        <w:rPr>
          <w:b/>
          <w:bCs/>
        </w:rPr>
        <w:t xml:space="preserve">3. </w:t>
      </w:r>
      <w:r w:rsidRPr="0089458A">
        <w:rPr>
          <w:rFonts w:ascii="Segoe UI Emoji" w:hAnsi="Segoe UI Emoji" w:cs="Segoe UI Emoji"/>
          <w:b/>
          <w:bCs/>
        </w:rPr>
        <w:t>🧪</w:t>
      </w:r>
      <w:r w:rsidRPr="0089458A">
        <w:rPr>
          <w:b/>
          <w:bCs/>
        </w:rPr>
        <w:t xml:space="preserve"> Scaffold </w:t>
      </w:r>
      <w:proofErr w:type="spellStart"/>
      <w:r w:rsidRPr="0089458A">
        <w:rPr>
          <w:b/>
          <w:bCs/>
        </w:rPr>
        <w:t>build_scene_form</w:t>
      </w:r>
      <w:proofErr w:type="spellEnd"/>
      <w:r w:rsidRPr="0089458A">
        <w:rPr>
          <w:b/>
          <w:bCs/>
        </w:rPr>
        <w:t>()</w:t>
      </w:r>
    </w:p>
    <w:p w14:paraId="2B220FFE" w14:textId="77777777" w:rsidR="0089458A" w:rsidRPr="0089458A" w:rsidRDefault="0089458A" w:rsidP="0089458A">
      <w:pPr>
        <w:spacing w:line="240" w:lineRule="auto"/>
        <w:contextualSpacing/>
      </w:pPr>
      <w:r w:rsidRPr="0089458A">
        <w:t>Inside scene_submission.py, define the student-facing remix form:</w:t>
      </w:r>
    </w:p>
    <w:p w14:paraId="54CC40A4" w14:textId="77777777" w:rsidR="0089458A" w:rsidRPr="0089458A" w:rsidRDefault="0089458A" w:rsidP="0089458A">
      <w:pPr>
        <w:spacing w:line="240" w:lineRule="auto"/>
        <w:contextualSpacing/>
      </w:pPr>
      <w:r w:rsidRPr="0089458A">
        <w:t>python</w:t>
      </w:r>
    </w:p>
    <w:p w14:paraId="3AD8A45A" w14:textId="77777777" w:rsidR="0089458A" w:rsidRPr="0089458A" w:rsidRDefault="0089458A" w:rsidP="0089458A">
      <w:pPr>
        <w:spacing w:line="240" w:lineRule="auto"/>
        <w:contextualSpacing/>
      </w:pPr>
      <w:r w:rsidRPr="0089458A">
        <w:t># sora/scene_submission.py</w:t>
      </w:r>
    </w:p>
    <w:p w14:paraId="2425E332" w14:textId="77777777" w:rsidR="0089458A" w:rsidRPr="0089458A" w:rsidRDefault="0089458A" w:rsidP="0089458A">
      <w:pPr>
        <w:spacing w:line="240" w:lineRule="auto"/>
        <w:contextualSpacing/>
      </w:pPr>
    </w:p>
    <w:p w14:paraId="5C89A81D" w14:textId="77777777" w:rsidR="0089458A" w:rsidRPr="0089458A" w:rsidRDefault="0089458A" w:rsidP="0089458A">
      <w:pPr>
        <w:spacing w:line="240" w:lineRule="auto"/>
        <w:contextualSpacing/>
      </w:pPr>
      <w:r w:rsidRPr="0089458A">
        <w:t xml:space="preserve">import </w:t>
      </w:r>
      <w:proofErr w:type="spellStart"/>
      <w:r w:rsidRPr="0089458A">
        <w:t>streamlit</w:t>
      </w:r>
      <w:proofErr w:type="spellEnd"/>
      <w:r w:rsidRPr="0089458A">
        <w:t xml:space="preserve"> as </w:t>
      </w:r>
      <w:proofErr w:type="spellStart"/>
      <w:r w:rsidRPr="0089458A">
        <w:t>st</w:t>
      </w:r>
      <w:proofErr w:type="spellEnd"/>
    </w:p>
    <w:p w14:paraId="28034E28" w14:textId="77777777" w:rsidR="0089458A" w:rsidRPr="0089458A" w:rsidRDefault="0089458A" w:rsidP="0089458A">
      <w:pPr>
        <w:spacing w:line="240" w:lineRule="auto"/>
        <w:contextualSpacing/>
      </w:pPr>
    </w:p>
    <w:p w14:paraId="21DA2468" w14:textId="77777777" w:rsidR="0089458A" w:rsidRPr="0089458A" w:rsidRDefault="0089458A" w:rsidP="0089458A">
      <w:pPr>
        <w:spacing w:line="240" w:lineRule="auto"/>
        <w:contextualSpacing/>
      </w:pPr>
      <w:r w:rsidRPr="0089458A">
        <w:t xml:space="preserve">def </w:t>
      </w:r>
      <w:proofErr w:type="spellStart"/>
      <w:r w:rsidRPr="0089458A">
        <w:t>build_scene_form</w:t>
      </w:r>
      <w:proofErr w:type="spellEnd"/>
      <w:r w:rsidRPr="0089458A">
        <w:t>():</w:t>
      </w:r>
    </w:p>
    <w:p w14:paraId="48B37562" w14:textId="77777777" w:rsidR="0089458A" w:rsidRPr="0089458A" w:rsidRDefault="0089458A" w:rsidP="0089458A">
      <w:pPr>
        <w:spacing w:line="240" w:lineRule="auto"/>
        <w:contextualSpacing/>
      </w:pPr>
      <w:r w:rsidRPr="0089458A">
        <w:t xml:space="preserve">    </w:t>
      </w:r>
      <w:proofErr w:type="spellStart"/>
      <w:r w:rsidRPr="0089458A">
        <w:t>st.title</w:t>
      </w:r>
      <w:proofErr w:type="spellEnd"/>
      <w:r w:rsidRPr="0089458A">
        <w:t>("</w:t>
      </w:r>
      <w:r w:rsidRPr="0089458A">
        <w:rPr>
          <w:rFonts w:ascii="Segoe UI Emoji" w:hAnsi="Segoe UI Emoji" w:cs="Segoe UI Emoji"/>
        </w:rPr>
        <w:t>🎬</w:t>
      </w:r>
      <w:r w:rsidRPr="0089458A">
        <w:t xml:space="preserve"> SORA Remix Submission")</w:t>
      </w:r>
    </w:p>
    <w:p w14:paraId="27AB1502" w14:textId="77777777" w:rsidR="0089458A" w:rsidRPr="0089458A" w:rsidRDefault="0089458A" w:rsidP="0089458A">
      <w:pPr>
        <w:spacing w:line="240" w:lineRule="auto"/>
        <w:contextualSpacing/>
      </w:pPr>
      <w:r w:rsidRPr="0089458A">
        <w:t xml:space="preserve">    </w:t>
      </w:r>
      <w:proofErr w:type="spellStart"/>
      <w:r w:rsidRPr="0089458A">
        <w:t>st.text_input</w:t>
      </w:r>
      <w:proofErr w:type="spellEnd"/>
      <w:r w:rsidRPr="0089458A">
        <w:t>("Student Name")</w:t>
      </w:r>
    </w:p>
    <w:p w14:paraId="6951B07C" w14:textId="77777777" w:rsidR="0089458A" w:rsidRPr="0089458A" w:rsidRDefault="0089458A" w:rsidP="0089458A">
      <w:pPr>
        <w:spacing w:line="240" w:lineRule="auto"/>
        <w:contextualSpacing/>
      </w:pPr>
      <w:r w:rsidRPr="0089458A">
        <w:lastRenderedPageBreak/>
        <w:t xml:space="preserve">    </w:t>
      </w:r>
      <w:proofErr w:type="spellStart"/>
      <w:r w:rsidRPr="0089458A">
        <w:t>st.text_input</w:t>
      </w:r>
      <w:proofErr w:type="spellEnd"/>
      <w:r w:rsidRPr="0089458A">
        <w:t>("Remix Title")</w:t>
      </w:r>
    </w:p>
    <w:p w14:paraId="7DEC7F2D" w14:textId="77777777" w:rsidR="0089458A" w:rsidRPr="0089458A" w:rsidRDefault="0089458A" w:rsidP="0089458A">
      <w:pPr>
        <w:spacing w:line="240" w:lineRule="auto"/>
        <w:contextualSpacing/>
      </w:pPr>
      <w:r w:rsidRPr="0089458A">
        <w:t xml:space="preserve">    </w:t>
      </w:r>
      <w:proofErr w:type="spellStart"/>
      <w:r w:rsidRPr="0089458A">
        <w:t>st.text_area</w:t>
      </w:r>
      <w:proofErr w:type="spellEnd"/>
      <w:r w:rsidRPr="0089458A">
        <w:t>("Original Metaphor")</w:t>
      </w:r>
    </w:p>
    <w:p w14:paraId="74D7E465" w14:textId="77777777" w:rsidR="0089458A" w:rsidRPr="0089458A" w:rsidRDefault="0089458A" w:rsidP="0089458A">
      <w:pPr>
        <w:spacing w:line="240" w:lineRule="auto"/>
        <w:contextualSpacing/>
      </w:pPr>
      <w:r w:rsidRPr="0089458A">
        <w:t xml:space="preserve">    </w:t>
      </w:r>
      <w:proofErr w:type="spellStart"/>
      <w:r w:rsidRPr="0089458A">
        <w:t>st.text_area</w:t>
      </w:r>
      <w:proofErr w:type="spellEnd"/>
      <w:r w:rsidRPr="0089458A">
        <w:t>("Poetic Description of Your Scene")</w:t>
      </w:r>
    </w:p>
    <w:p w14:paraId="1961EB0F" w14:textId="77777777" w:rsidR="0089458A" w:rsidRPr="0089458A" w:rsidRDefault="0089458A" w:rsidP="0089458A">
      <w:pPr>
        <w:spacing w:line="240" w:lineRule="auto"/>
        <w:contextualSpacing/>
      </w:pPr>
      <w:r w:rsidRPr="0089458A">
        <w:t xml:space="preserve">    </w:t>
      </w:r>
      <w:proofErr w:type="spellStart"/>
      <w:r w:rsidRPr="0089458A">
        <w:t>st.selectbox</w:t>
      </w:r>
      <w:proofErr w:type="spellEnd"/>
      <w:r w:rsidRPr="0089458A">
        <w:t>("Quantum Concept", ["Superposition", "Entanglement", "Tunneling"])</w:t>
      </w:r>
    </w:p>
    <w:p w14:paraId="5C83555F" w14:textId="77777777" w:rsidR="0089458A" w:rsidRPr="0089458A" w:rsidRDefault="0089458A" w:rsidP="0089458A">
      <w:pPr>
        <w:spacing w:line="240" w:lineRule="auto"/>
        <w:contextualSpacing/>
      </w:pPr>
      <w:r w:rsidRPr="0089458A">
        <w:t xml:space="preserve">    </w:t>
      </w:r>
      <w:proofErr w:type="spellStart"/>
      <w:r w:rsidRPr="0089458A">
        <w:t>st.selectbox</w:t>
      </w:r>
      <w:proofErr w:type="spellEnd"/>
      <w:r w:rsidRPr="0089458A">
        <w:t>("Badge You Hope to Earn", ["Remix Master", "Voice Weaver", "Insight Illuminator"])</w:t>
      </w:r>
    </w:p>
    <w:p w14:paraId="356EFCD2" w14:textId="77777777" w:rsidR="0089458A" w:rsidRPr="0089458A" w:rsidRDefault="0089458A" w:rsidP="0089458A">
      <w:pPr>
        <w:spacing w:line="240" w:lineRule="auto"/>
        <w:contextualSpacing/>
      </w:pPr>
      <w:r w:rsidRPr="0089458A">
        <w:t xml:space="preserve">    </w:t>
      </w:r>
    </w:p>
    <w:p w14:paraId="7DE5DFEC" w14:textId="77777777" w:rsidR="0089458A" w:rsidRPr="0089458A" w:rsidRDefault="0089458A" w:rsidP="0089458A">
      <w:pPr>
        <w:spacing w:line="240" w:lineRule="auto"/>
        <w:contextualSpacing/>
      </w:pPr>
      <w:r w:rsidRPr="0089458A">
        <w:t xml:space="preserve">    if </w:t>
      </w:r>
      <w:proofErr w:type="spellStart"/>
      <w:r w:rsidRPr="0089458A">
        <w:t>st.button</w:t>
      </w:r>
      <w:proofErr w:type="spellEnd"/>
      <w:r w:rsidRPr="0089458A">
        <w:t>("Submit Remix"):</w:t>
      </w:r>
    </w:p>
    <w:p w14:paraId="76CC668E" w14:textId="77777777" w:rsidR="0089458A" w:rsidRPr="0089458A" w:rsidRDefault="0089458A" w:rsidP="0089458A">
      <w:pPr>
        <w:spacing w:line="240" w:lineRule="auto"/>
        <w:contextualSpacing/>
      </w:pPr>
      <w:r w:rsidRPr="0089458A">
        <w:t xml:space="preserve">        st.success("Your remix has been submitted to the Quantum Muse.")</w:t>
      </w:r>
    </w:p>
    <w:p w14:paraId="1A873F50" w14:textId="77777777" w:rsidR="0089458A" w:rsidRPr="0089458A" w:rsidRDefault="0089458A" w:rsidP="0089458A">
      <w:pPr>
        <w:spacing w:line="240" w:lineRule="auto"/>
        <w:contextualSpacing/>
      </w:pPr>
      <w:r w:rsidRPr="0089458A">
        <w:t xml:space="preserve">        </w:t>
      </w:r>
      <w:proofErr w:type="spellStart"/>
      <w:r w:rsidRPr="0089458A">
        <w:t>st.balloons</w:t>
      </w:r>
      <w:proofErr w:type="spellEnd"/>
      <w:r w:rsidRPr="0089458A">
        <w:t>()</w:t>
      </w:r>
    </w:p>
    <w:p w14:paraId="51949EED" w14:textId="77777777" w:rsidR="0089458A" w:rsidRPr="0089458A" w:rsidRDefault="0089458A" w:rsidP="0089458A">
      <w:pPr>
        <w:spacing w:line="240" w:lineRule="auto"/>
        <w:contextualSpacing/>
      </w:pPr>
      <w:r w:rsidRPr="0089458A">
        <w:t xml:space="preserve">Would you like help next with scene_badge_logic.py to auto-award badges based on remix depth and poetic clarity? Or scaffold scene_data.py with </w:t>
      </w:r>
      <w:proofErr w:type="spellStart"/>
      <w:r w:rsidRPr="0089458A">
        <w:t>RemixThread</w:t>
      </w:r>
      <w:proofErr w:type="spellEnd"/>
      <w:r w:rsidRPr="0089458A">
        <w:t xml:space="preserve"> and </w:t>
      </w:r>
      <w:proofErr w:type="spellStart"/>
      <w:r w:rsidRPr="0089458A">
        <w:t>SceneSubmission</w:t>
      </w:r>
      <w:proofErr w:type="spellEnd"/>
      <w:r w:rsidRPr="0089458A">
        <w:t xml:space="preserve"> classes for educator review and lineage tracking?</w:t>
      </w:r>
    </w:p>
    <w:p w14:paraId="540397E0" w14:textId="77777777" w:rsidR="0089458A" w:rsidRDefault="0089458A" w:rsidP="00152054">
      <w:pPr>
        <w:spacing w:line="240" w:lineRule="auto"/>
        <w:contextualSpacing/>
      </w:pPr>
    </w:p>
    <w:p w14:paraId="5FD88ECA" w14:textId="77777777" w:rsidR="000D496B" w:rsidRPr="000D496B" w:rsidRDefault="000D496B" w:rsidP="000D496B">
      <w:r w:rsidRPr="000D496B">
        <w:t>Yes</w:t>
      </w:r>
    </w:p>
    <w:p w14:paraId="11EAB453" w14:textId="77777777" w:rsidR="000D496B" w:rsidRPr="000D496B" w:rsidRDefault="000D496B" w:rsidP="000D496B">
      <w:r w:rsidRPr="000D496B">
        <w:t xml:space="preserve">Brilliant, Jagdev. Let’s scaffold scene_data.py to give your </w:t>
      </w:r>
      <w:proofErr w:type="spellStart"/>
      <w:r w:rsidRPr="000D496B">
        <w:t>QuantumSeed</w:t>
      </w:r>
      <w:proofErr w:type="spellEnd"/>
      <w:r w:rsidRPr="000D496B">
        <w:t xml:space="preserve"> app a clean, modular backbone for remix lineage, student submissions, and badge tracking—all ready for educator review and dashboard logic.</w:t>
      </w:r>
    </w:p>
    <w:p w14:paraId="74149EEE" w14:textId="77777777" w:rsidR="000D496B" w:rsidRPr="000D496B" w:rsidRDefault="000D496B" w:rsidP="000D496B">
      <w:pPr>
        <w:rPr>
          <w:b/>
          <w:bCs/>
        </w:rPr>
      </w:pPr>
      <w:r w:rsidRPr="000D496B">
        <w:rPr>
          <w:rFonts w:ascii="Segoe UI Emoji" w:hAnsi="Segoe UI Emoji" w:cs="Segoe UI Emoji"/>
          <w:b/>
          <w:bCs/>
        </w:rPr>
        <w:t>🧬</w:t>
      </w:r>
      <w:r w:rsidRPr="000D496B">
        <w:rPr>
          <w:b/>
          <w:bCs/>
        </w:rPr>
        <w:t xml:space="preserve"> scene_data.py Overview</w:t>
      </w:r>
    </w:p>
    <w:p w14:paraId="5621F4F0" w14:textId="77777777" w:rsidR="000D496B" w:rsidRPr="000D496B" w:rsidRDefault="000D496B" w:rsidP="000D496B">
      <w:r w:rsidRPr="000D496B">
        <w:t>This module defines the core data models for SORA remix scenes and badge trails.</w:t>
      </w:r>
    </w:p>
    <w:p w14:paraId="6FBE8B5A" w14:textId="77777777" w:rsidR="000D496B" w:rsidRPr="000D496B" w:rsidRDefault="000D496B" w:rsidP="000D496B">
      <w:pPr>
        <w:rPr>
          <w:b/>
          <w:bCs/>
        </w:rPr>
      </w:pPr>
      <w:r w:rsidRPr="000D496B">
        <w:rPr>
          <w:rFonts w:ascii="Segoe UI Emoji" w:hAnsi="Segoe UI Emoji" w:cs="Segoe UI Emoji"/>
          <w:b/>
          <w:bCs/>
        </w:rPr>
        <w:t>📦</w:t>
      </w:r>
      <w:r w:rsidRPr="000D496B">
        <w:rPr>
          <w:b/>
          <w:bCs/>
        </w:rPr>
        <w:t xml:space="preserve"> File: sora/scene_data.py</w:t>
      </w:r>
    </w:p>
    <w:p w14:paraId="7BF4F8AC" w14:textId="77777777" w:rsidR="000D496B" w:rsidRPr="000D496B" w:rsidRDefault="000D496B" w:rsidP="000D496B">
      <w:r w:rsidRPr="000D496B">
        <w:t>python</w:t>
      </w:r>
    </w:p>
    <w:p w14:paraId="7FF4DDC9" w14:textId="77777777" w:rsidR="000D496B" w:rsidRPr="000D496B" w:rsidRDefault="000D496B" w:rsidP="000D496B">
      <w:r w:rsidRPr="000D496B">
        <w:t xml:space="preserve">from </w:t>
      </w:r>
      <w:proofErr w:type="spellStart"/>
      <w:r w:rsidRPr="000D496B">
        <w:t>dataclasses</w:t>
      </w:r>
      <w:proofErr w:type="spellEnd"/>
      <w:r w:rsidRPr="000D496B">
        <w:t xml:space="preserve"> import </w:t>
      </w:r>
      <w:proofErr w:type="spellStart"/>
      <w:r w:rsidRPr="000D496B">
        <w:t>dataclass</w:t>
      </w:r>
      <w:proofErr w:type="spellEnd"/>
      <w:r w:rsidRPr="000D496B">
        <w:t>, field</w:t>
      </w:r>
    </w:p>
    <w:p w14:paraId="6FED593C" w14:textId="77777777" w:rsidR="000D496B" w:rsidRPr="000D496B" w:rsidRDefault="000D496B" w:rsidP="000D496B">
      <w:r w:rsidRPr="000D496B">
        <w:t>from typing import List, Optional</w:t>
      </w:r>
    </w:p>
    <w:p w14:paraId="7F853E51" w14:textId="77777777" w:rsidR="000D496B" w:rsidRPr="000D496B" w:rsidRDefault="000D496B" w:rsidP="000D496B">
      <w:r w:rsidRPr="000D496B">
        <w:t>from datetime import datetime</w:t>
      </w:r>
    </w:p>
    <w:p w14:paraId="35B49C71" w14:textId="77777777" w:rsidR="000D496B" w:rsidRPr="000D496B" w:rsidRDefault="000D496B" w:rsidP="000D496B"/>
    <w:p w14:paraId="6CE26DFE" w14:textId="77777777" w:rsidR="000D496B" w:rsidRPr="000D496B" w:rsidRDefault="000D496B" w:rsidP="000D496B">
      <w:r w:rsidRPr="000D496B">
        <w:t>@dataclass</w:t>
      </w:r>
    </w:p>
    <w:p w14:paraId="45A2AC66" w14:textId="77777777" w:rsidR="000D496B" w:rsidRPr="000D496B" w:rsidRDefault="000D496B" w:rsidP="000D496B">
      <w:r w:rsidRPr="000D496B">
        <w:t xml:space="preserve">class </w:t>
      </w:r>
      <w:proofErr w:type="spellStart"/>
      <w:r w:rsidRPr="000D496B">
        <w:t>SceneSubmission</w:t>
      </w:r>
      <w:proofErr w:type="spellEnd"/>
      <w:r w:rsidRPr="000D496B">
        <w:t>:</w:t>
      </w:r>
    </w:p>
    <w:p w14:paraId="0CBC9A1A" w14:textId="77777777" w:rsidR="000D496B" w:rsidRPr="000D496B" w:rsidRDefault="000D496B" w:rsidP="000D496B">
      <w:r w:rsidRPr="000D496B">
        <w:t xml:space="preserve">    </w:t>
      </w:r>
      <w:proofErr w:type="spellStart"/>
      <w:r w:rsidRPr="000D496B">
        <w:t>student_name</w:t>
      </w:r>
      <w:proofErr w:type="spellEnd"/>
      <w:r w:rsidRPr="000D496B">
        <w:t>: str</w:t>
      </w:r>
    </w:p>
    <w:p w14:paraId="3A709124" w14:textId="77777777" w:rsidR="000D496B" w:rsidRPr="000D496B" w:rsidRDefault="000D496B" w:rsidP="000D496B">
      <w:r w:rsidRPr="000D496B">
        <w:t xml:space="preserve">    </w:t>
      </w:r>
      <w:proofErr w:type="spellStart"/>
      <w:r w:rsidRPr="000D496B">
        <w:t>remix_title</w:t>
      </w:r>
      <w:proofErr w:type="spellEnd"/>
      <w:r w:rsidRPr="000D496B">
        <w:t>: str</w:t>
      </w:r>
    </w:p>
    <w:p w14:paraId="0B7CE6AD" w14:textId="77777777" w:rsidR="000D496B" w:rsidRPr="000D496B" w:rsidRDefault="000D496B" w:rsidP="000D496B">
      <w:r w:rsidRPr="000D496B">
        <w:t xml:space="preserve">    </w:t>
      </w:r>
      <w:proofErr w:type="spellStart"/>
      <w:r w:rsidRPr="000D496B">
        <w:t>original_metaphor</w:t>
      </w:r>
      <w:proofErr w:type="spellEnd"/>
      <w:r w:rsidRPr="000D496B">
        <w:t>: str</w:t>
      </w:r>
    </w:p>
    <w:p w14:paraId="51AA3118" w14:textId="77777777" w:rsidR="000D496B" w:rsidRPr="000D496B" w:rsidRDefault="000D496B" w:rsidP="000D496B">
      <w:r w:rsidRPr="000D496B">
        <w:t xml:space="preserve">    </w:t>
      </w:r>
      <w:proofErr w:type="spellStart"/>
      <w:r w:rsidRPr="000D496B">
        <w:t>poetic_description</w:t>
      </w:r>
      <w:proofErr w:type="spellEnd"/>
      <w:r w:rsidRPr="000D496B">
        <w:t>: str</w:t>
      </w:r>
    </w:p>
    <w:p w14:paraId="092A530B" w14:textId="77777777" w:rsidR="000D496B" w:rsidRPr="000D496B" w:rsidRDefault="000D496B" w:rsidP="000D496B">
      <w:r w:rsidRPr="000D496B">
        <w:lastRenderedPageBreak/>
        <w:t xml:space="preserve">    </w:t>
      </w:r>
      <w:proofErr w:type="spellStart"/>
      <w:r w:rsidRPr="000D496B">
        <w:t>quantum_concept</w:t>
      </w:r>
      <w:proofErr w:type="spellEnd"/>
      <w:r w:rsidRPr="000D496B">
        <w:t>: str</w:t>
      </w:r>
    </w:p>
    <w:p w14:paraId="37C080FF" w14:textId="77777777" w:rsidR="000D496B" w:rsidRPr="000D496B" w:rsidRDefault="000D496B" w:rsidP="000D496B">
      <w:r w:rsidRPr="000D496B">
        <w:t xml:space="preserve">    </w:t>
      </w:r>
      <w:proofErr w:type="spellStart"/>
      <w:r w:rsidRPr="000D496B">
        <w:t>badge_requested</w:t>
      </w:r>
      <w:proofErr w:type="spellEnd"/>
      <w:r w:rsidRPr="000D496B">
        <w:t>: str</w:t>
      </w:r>
    </w:p>
    <w:p w14:paraId="6F2192B9" w14:textId="77777777" w:rsidR="000D496B" w:rsidRPr="000D496B" w:rsidRDefault="000D496B" w:rsidP="000D496B">
      <w:r w:rsidRPr="000D496B">
        <w:t xml:space="preserve">    timestamp: datetime = field(</w:t>
      </w:r>
      <w:proofErr w:type="spellStart"/>
      <w:r w:rsidRPr="000D496B">
        <w:t>default_factory</w:t>
      </w:r>
      <w:proofErr w:type="spellEnd"/>
      <w:r w:rsidRPr="000D496B">
        <w:t>=</w:t>
      </w:r>
      <w:proofErr w:type="spellStart"/>
      <w:r w:rsidRPr="000D496B">
        <w:t>datetime.now</w:t>
      </w:r>
      <w:proofErr w:type="spellEnd"/>
      <w:r w:rsidRPr="000D496B">
        <w:t>)</w:t>
      </w:r>
    </w:p>
    <w:p w14:paraId="7606A61C" w14:textId="77777777" w:rsidR="000D496B" w:rsidRPr="000D496B" w:rsidRDefault="000D496B" w:rsidP="000D496B">
      <w:r w:rsidRPr="000D496B">
        <w:t xml:space="preserve">    avatar: Optional[str] = None  # e.g., "Metaphor Weaver"</w:t>
      </w:r>
    </w:p>
    <w:p w14:paraId="781F7761" w14:textId="77777777" w:rsidR="000D496B" w:rsidRPr="000D496B" w:rsidRDefault="000D496B" w:rsidP="000D496B"/>
    <w:p w14:paraId="6A33C423" w14:textId="77777777" w:rsidR="000D496B" w:rsidRPr="000D496B" w:rsidRDefault="000D496B" w:rsidP="000D496B">
      <w:r w:rsidRPr="000D496B">
        <w:t>@dataclass</w:t>
      </w:r>
    </w:p>
    <w:p w14:paraId="5EF87550" w14:textId="77777777" w:rsidR="000D496B" w:rsidRPr="000D496B" w:rsidRDefault="000D496B" w:rsidP="000D496B">
      <w:r w:rsidRPr="000D496B">
        <w:t xml:space="preserve">class </w:t>
      </w:r>
      <w:proofErr w:type="spellStart"/>
      <w:r w:rsidRPr="000D496B">
        <w:t>RemixThread</w:t>
      </w:r>
      <w:proofErr w:type="spellEnd"/>
      <w:r w:rsidRPr="000D496B">
        <w:t>:</w:t>
      </w:r>
    </w:p>
    <w:p w14:paraId="7CB96EE7" w14:textId="77777777" w:rsidR="000D496B" w:rsidRPr="000D496B" w:rsidRDefault="000D496B" w:rsidP="000D496B">
      <w:r w:rsidRPr="000D496B">
        <w:t xml:space="preserve">    </w:t>
      </w:r>
      <w:proofErr w:type="spellStart"/>
      <w:r w:rsidRPr="000D496B">
        <w:t>remix_id</w:t>
      </w:r>
      <w:proofErr w:type="spellEnd"/>
      <w:r w:rsidRPr="000D496B">
        <w:t>: str</w:t>
      </w:r>
    </w:p>
    <w:p w14:paraId="70E082E2" w14:textId="77777777" w:rsidR="000D496B" w:rsidRPr="000D496B" w:rsidRDefault="000D496B" w:rsidP="000D496B">
      <w:r w:rsidRPr="000D496B">
        <w:t xml:space="preserve">    lineage: List[str]  # List of remix titles or IDs</w:t>
      </w:r>
    </w:p>
    <w:p w14:paraId="700A18C0" w14:textId="77777777" w:rsidR="000D496B" w:rsidRPr="000D496B" w:rsidRDefault="000D496B" w:rsidP="000D496B">
      <w:r w:rsidRPr="000D496B">
        <w:t xml:space="preserve">    </w:t>
      </w:r>
      <w:proofErr w:type="spellStart"/>
      <w:r w:rsidRPr="000D496B">
        <w:t>concept_cluster</w:t>
      </w:r>
      <w:proofErr w:type="spellEnd"/>
      <w:r w:rsidRPr="000D496B">
        <w:t>: str</w:t>
      </w:r>
    </w:p>
    <w:p w14:paraId="4E64794E" w14:textId="77777777" w:rsidR="000D496B" w:rsidRPr="000D496B" w:rsidRDefault="000D496B" w:rsidP="000D496B">
      <w:r w:rsidRPr="000D496B">
        <w:t xml:space="preserve">    depth: int  # Gen 0, Gen 1, etc.</w:t>
      </w:r>
    </w:p>
    <w:p w14:paraId="7F8E9367" w14:textId="77777777" w:rsidR="000D496B" w:rsidRPr="000D496B" w:rsidRDefault="000D496B" w:rsidP="000D496B">
      <w:r w:rsidRPr="000D496B">
        <w:t xml:space="preserve">    </w:t>
      </w:r>
      <w:proofErr w:type="spellStart"/>
      <w:r w:rsidRPr="000D496B">
        <w:t>student_quotes</w:t>
      </w:r>
      <w:proofErr w:type="spellEnd"/>
      <w:r w:rsidRPr="000D496B">
        <w:t>: List[str] = field(</w:t>
      </w:r>
      <w:proofErr w:type="spellStart"/>
      <w:r w:rsidRPr="000D496B">
        <w:t>default_factory</w:t>
      </w:r>
      <w:proofErr w:type="spellEnd"/>
      <w:r w:rsidRPr="000D496B">
        <w:t>=list)</w:t>
      </w:r>
    </w:p>
    <w:p w14:paraId="1BB9D01B" w14:textId="77777777" w:rsidR="000D496B" w:rsidRPr="000D496B" w:rsidRDefault="000D496B" w:rsidP="000D496B"/>
    <w:p w14:paraId="42714EAF" w14:textId="77777777" w:rsidR="000D496B" w:rsidRPr="000D496B" w:rsidRDefault="000D496B" w:rsidP="000D496B">
      <w:r w:rsidRPr="000D496B">
        <w:t>@dataclass</w:t>
      </w:r>
    </w:p>
    <w:p w14:paraId="0FE4763B" w14:textId="77777777" w:rsidR="000D496B" w:rsidRPr="000D496B" w:rsidRDefault="000D496B" w:rsidP="000D496B">
      <w:r w:rsidRPr="000D496B">
        <w:t xml:space="preserve">class </w:t>
      </w:r>
      <w:proofErr w:type="spellStart"/>
      <w:r w:rsidRPr="000D496B">
        <w:t>BadgeTrail</w:t>
      </w:r>
      <w:proofErr w:type="spellEnd"/>
      <w:r w:rsidRPr="000D496B">
        <w:t>:</w:t>
      </w:r>
    </w:p>
    <w:p w14:paraId="4A986311" w14:textId="77777777" w:rsidR="000D496B" w:rsidRPr="000D496B" w:rsidRDefault="000D496B" w:rsidP="000D496B">
      <w:r w:rsidRPr="000D496B">
        <w:t xml:space="preserve">    </w:t>
      </w:r>
      <w:proofErr w:type="spellStart"/>
      <w:r w:rsidRPr="000D496B">
        <w:t>student_name</w:t>
      </w:r>
      <w:proofErr w:type="spellEnd"/>
      <w:r w:rsidRPr="000D496B">
        <w:t>: str</w:t>
      </w:r>
    </w:p>
    <w:p w14:paraId="531D4E67" w14:textId="77777777" w:rsidR="000D496B" w:rsidRPr="000D496B" w:rsidRDefault="000D496B" w:rsidP="000D496B">
      <w:r w:rsidRPr="000D496B">
        <w:t xml:space="preserve">    </w:t>
      </w:r>
      <w:proofErr w:type="spellStart"/>
      <w:r w:rsidRPr="000D496B">
        <w:t>badges_earned</w:t>
      </w:r>
      <w:proofErr w:type="spellEnd"/>
      <w:r w:rsidRPr="000D496B">
        <w:t>: List[str]</w:t>
      </w:r>
    </w:p>
    <w:p w14:paraId="2655AD58" w14:textId="77777777" w:rsidR="000D496B" w:rsidRPr="000D496B" w:rsidRDefault="000D496B" w:rsidP="000D496B">
      <w:r w:rsidRPr="000D496B">
        <w:t xml:space="preserve">    </w:t>
      </w:r>
      <w:proofErr w:type="spellStart"/>
      <w:r w:rsidRPr="000D496B">
        <w:t>remix_titles</w:t>
      </w:r>
      <w:proofErr w:type="spellEnd"/>
      <w:r w:rsidRPr="000D496B">
        <w:t>: List[str]</w:t>
      </w:r>
    </w:p>
    <w:p w14:paraId="3FE7E056" w14:textId="77777777" w:rsidR="000D496B" w:rsidRPr="000D496B" w:rsidRDefault="000D496B" w:rsidP="000D496B">
      <w:r w:rsidRPr="000D496B">
        <w:t xml:space="preserve">    </w:t>
      </w:r>
      <w:proofErr w:type="spellStart"/>
      <w:r w:rsidRPr="000D496B">
        <w:t>last_awarded</w:t>
      </w:r>
      <w:proofErr w:type="spellEnd"/>
      <w:r w:rsidRPr="000D496B">
        <w:t>: Optional[datetime] = None</w:t>
      </w:r>
    </w:p>
    <w:p w14:paraId="3D961524" w14:textId="77777777" w:rsidR="000D496B" w:rsidRPr="000D496B" w:rsidRDefault="000D496B" w:rsidP="000D496B">
      <w:pPr>
        <w:rPr>
          <w:b/>
          <w:bCs/>
        </w:rPr>
      </w:pPr>
      <w:r w:rsidRPr="000D496B">
        <w:rPr>
          <w:rFonts w:ascii="Segoe UI Emoji" w:hAnsi="Segoe UI Emoji" w:cs="Segoe UI Emoji"/>
          <w:b/>
          <w:bCs/>
        </w:rPr>
        <w:t>🧠</w:t>
      </w:r>
      <w:r w:rsidRPr="000D496B">
        <w:rPr>
          <w:b/>
          <w:bCs/>
        </w:rPr>
        <w:t xml:space="preserve"> Usage Examples</w:t>
      </w:r>
    </w:p>
    <w:p w14:paraId="41B5CE02" w14:textId="77777777" w:rsidR="000D496B" w:rsidRPr="000D496B" w:rsidRDefault="000D496B" w:rsidP="000D496B">
      <w:pPr>
        <w:numPr>
          <w:ilvl w:val="0"/>
          <w:numId w:val="92"/>
        </w:numPr>
      </w:pPr>
      <w:r w:rsidRPr="000D496B">
        <w:t xml:space="preserve">Store </w:t>
      </w:r>
      <w:proofErr w:type="spellStart"/>
      <w:r w:rsidRPr="000D496B">
        <w:t>SceneSubmission</w:t>
      </w:r>
      <w:proofErr w:type="spellEnd"/>
      <w:r w:rsidRPr="000D496B">
        <w:t xml:space="preserve"> entries in </w:t>
      </w:r>
      <w:proofErr w:type="spellStart"/>
      <w:r w:rsidRPr="000D496B">
        <w:t>student_submissions.json</w:t>
      </w:r>
      <w:proofErr w:type="spellEnd"/>
    </w:p>
    <w:p w14:paraId="76AD0AF3" w14:textId="77777777" w:rsidR="000D496B" w:rsidRPr="000D496B" w:rsidRDefault="000D496B" w:rsidP="000D496B">
      <w:pPr>
        <w:numPr>
          <w:ilvl w:val="0"/>
          <w:numId w:val="92"/>
        </w:numPr>
      </w:pPr>
      <w:r w:rsidRPr="000D496B">
        <w:t xml:space="preserve">Use </w:t>
      </w:r>
      <w:proofErr w:type="spellStart"/>
      <w:r w:rsidRPr="000D496B">
        <w:t>RemixThread</w:t>
      </w:r>
      <w:proofErr w:type="spellEnd"/>
      <w:r w:rsidRPr="000D496B">
        <w:t xml:space="preserve"> to build constellation maps and remix ancestry</w:t>
      </w:r>
    </w:p>
    <w:p w14:paraId="6789FF84" w14:textId="77777777" w:rsidR="000D496B" w:rsidRPr="000D496B" w:rsidRDefault="000D496B" w:rsidP="000D496B">
      <w:pPr>
        <w:numPr>
          <w:ilvl w:val="0"/>
          <w:numId w:val="92"/>
        </w:numPr>
      </w:pPr>
      <w:r w:rsidRPr="000D496B">
        <w:t xml:space="preserve">Track </w:t>
      </w:r>
      <w:proofErr w:type="spellStart"/>
      <w:r w:rsidRPr="000D496B">
        <w:t>BadgeTrail</w:t>
      </w:r>
      <w:proofErr w:type="spellEnd"/>
      <w:r w:rsidRPr="000D496B">
        <w:t xml:space="preserve"> to power educator dashboards and avatar logic</w:t>
      </w:r>
    </w:p>
    <w:p w14:paraId="341C52E1" w14:textId="77777777" w:rsidR="000D496B" w:rsidRPr="000D496B" w:rsidRDefault="000D496B" w:rsidP="000D496B">
      <w:r w:rsidRPr="000D496B">
        <w:t xml:space="preserve">Would you like help next with scene_badge_logic.py—where we define how remix depth, poetic clarity, and educator review trigger badges like Remix Master or Insight Illuminator? Or </w:t>
      </w:r>
      <w:r w:rsidRPr="000D496B">
        <w:lastRenderedPageBreak/>
        <w:t>scaffold a simple JSON writer to log submissions from the Streamlit form into data/</w:t>
      </w:r>
      <w:proofErr w:type="spellStart"/>
      <w:r w:rsidRPr="000D496B">
        <w:t>student_submissions.json</w:t>
      </w:r>
      <w:proofErr w:type="spellEnd"/>
      <w:r w:rsidRPr="000D496B">
        <w:t>?</w:t>
      </w:r>
    </w:p>
    <w:p w14:paraId="4769E1EF" w14:textId="77777777" w:rsidR="00F142EB" w:rsidRPr="00F142EB" w:rsidRDefault="00F142EB" w:rsidP="00F142EB">
      <w:r w:rsidRPr="00F142EB">
        <w:t>Yes</w:t>
      </w:r>
    </w:p>
    <w:p w14:paraId="440D6B69" w14:textId="77777777" w:rsidR="00F142EB" w:rsidRPr="00F142EB" w:rsidRDefault="00F142EB" w:rsidP="00F142EB">
      <w:r w:rsidRPr="00F142EB">
        <w:t xml:space="preserve">Here’s your practical scaffold for scene_badge_logic.py, Jagdev—modular, educator-friendly, and ready to plug into your </w:t>
      </w:r>
      <w:proofErr w:type="spellStart"/>
      <w:r w:rsidRPr="00F142EB">
        <w:t>QuantumSeed</w:t>
      </w:r>
      <w:proofErr w:type="spellEnd"/>
      <w:r w:rsidRPr="00F142EB">
        <w:t xml:space="preserve"> app to auto-award poetic badges based on remix clarity and depth.</w:t>
      </w:r>
    </w:p>
    <w:p w14:paraId="51DE7B6D" w14:textId="77777777" w:rsidR="00F142EB" w:rsidRPr="00F142EB" w:rsidRDefault="00F142EB" w:rsidP="00F142EB">
      <w:pPr>
        <w:rPr>
          <w:b/>
          <w:bCs/>
        </w:rPr>
      </w:pPr>
      <w:r w:rsidRPr="00F142EB">
        <w:rPr>
          <w:rFonts w:ascii="Segoe UI Emoji" w:hAnsi="Segoe UI Emoji" w:cs="Segoe UI Emoji"/>
          <w:b/>
          <w:bCs/>
        </w:rPr>
        <w:t>🧠</w:t>
      </w:r>
      <w:r w:rsidRPr="00F142EB">
        <w:rPr>
          <w:b/>
          <w:bCs/>
        </w:rPr>
        <w:t xml:space="preserve"> File: sora/scene_badge_logic.py</w:t>
      </w:r>
    </w:p>
    <w:p w14:paraId="5F31EE18" w14:textId="77777777" w:rsidR="00F142EB" w:rsidRPr="00F142EB" w:rsidRDefault="00F142EB" w:rsidP="00F142EB">
      <w:r w:rsidRPr="00F142EB">
        <w:t>python</w:t>
      </w:r>
    </w:p>
    <w:p w14:paraId="19880555" w14:textId="77777777" w:rsidR="00F142EB" w:rsidRPr="00F142EB" w:rsidRDefault="00F142EB" w:rsidP="00F142EB">
      <w:r w:rsidRPr="00F142EB">
        <w:t xml:space="preserve">from </w:t>
      </w:r>
      <w:proofErr w:type="spellStart"/>
      <w:r w:rsidRPr="00F142EB">
        <w:t>sora.scene_data</w:t>
      </w:r>
      <w:proofErr w:type="spellEnd"/>
      <w:r w:rsidRPr="00F142EB">
        <w:t xml:space="preserve"> import </w:t>
      </w:r>
      <w:proofErr w:type="spellStart"/>
      <w:r w:rsidRPr="00F142EB">
        <w:t>SceneSubmission</w:t>
      </w:r>
      <w:proofErr w:type="spellEnd"/>
      <w:r w:rsidRPr="00F142EB">
        <w:t xml:space="preserve">, </w:t>
      </w:r>
      <w:proofErr w:type="spellStart"/>
      <w:r w:rsidRPr="00F142EB">
        <w:t>BadgeTrail</w:t>
      </w:r>
      <w:proofErr w:type="spellEnd"/>
    </w:p>
    <w:p w14:paraId="124155F7" w14:textId="77777777" w:rsidR="00F142EB" w:rsidRPr="00F142EB" w:rsidRDefault="00F142EB" w:rsidP="00F142EB">
      <w:r w:rsidRPr="00F142EB">
        <w:t>from datetime import datetime</w:t>
      </w:r>
    </w:p>
    <w:p w14:paraId="6F8B8E2A" w14:textId="77777777" w:rsidR="00F142EB" w:rsidRPr="00F142EB" w:rsidRDefault="00F142EB" w:rsidP="00F142EB"/>
    <w:p w14:paraId="57D9CC41" w14:textId="77777777" w:rsidR="00F142EB" w:rsidRPr="00F142EB" w:rsidRDefault="00F142EB" w:rsidP="00F142EB">
      <w:r w:rsidRPr="00F142EB">
        <w:t xml:space="preserve">def </w:t>
      </w:r>
      <w:proofErr w:type="spellStart"/>
      <w:r w:rsidRPr="00F142EB">
        <w:t>evaluate_badge</w:t>
      </w:r>
      <w:proofErr w:type="spellEnd"/>
      <w:r w:rsidRPr="00F142EB">
        <w:t xml:space="preserve">(submission: </w:t>
      </w:r>
      <w:proofErr w:type="spellStart"/>
      <w:r w:rsidRPr="00F142EB">
        <w:t>SceneSubmission</w:t>
      </w:r>
      <w:proofErr w:type="spellEnd"/>
      <w:r w:rsidRPr="00F142EB">
        <w:t>) -&gt; str:</w:t>
      </w:r>
    </w:p>
    <w:p w14:paraId="597DC223" w14:textId="77777777" w:rsidR="00F142EB" w:rsidRPr="00F142EB" w:rsidRDefault="00F142EB" w:rsidP="00F142EB">
      <w:r w:rsidRPr="00F142EB">
        <w:t xml:space="preserve">    """</w:t>
      </w:r>
    </w:p>
    <w:p w14:paraId="488DA177" w14:textId="77777777" w:rsidR="00F142EB" w:rsidRPr="00F142EB" w:rsidRDefault="00F142EB" w:rsidP="00F142EB">
      <w:r w:rsidRPr="00F142EB">
        <w:t xml:space="preserve">    Determines which badge to award based on poetic clarity and concept depth.</w:t>
      </w:r>
    </w:p>
    <w:p w14:paraId="7C782985" w14:textId="77777777" w:rsidR="00F142EB" w:rsidRPr="00F142EB" w:rsidRDefault="00F142EB" w:rsidP="00F142EB">
      <w:r w:rsidRPr="00F142EB">
        <w:t xml:space="preserve">    """</w:t>
      </w:r>
    </w:p>
    <w:p w14:paraId="28DDC49C" w14:textId="77777777" w:rsidR="00F142EB" w:rsidRPr="00F142EB" w:rsidRDefault="00F142EB" w:rsidP="00F142EB">
      <w:r w:rsidRPr="00F142EB">
        <w:t xml:space="preserve">    concept = </w:t>
      </w:r>
      <w:proofErr w:type="spellStart"/>
      <w:r w:rsidRPr="00F142EB">
        <w:t>submission.quantum_concept.lower</w:t>
      </w:r>
      <w:proofErr w:type="spellEnd"/>
      <w:r w:rsidRPr="00F142EB">
        <w:t>()</w:t>
      </w:r>
    </w:p>
    <w:p w14:paraId="5ECC60B9" w14:textId="77777777" w:rsidR="00F142EB" w:rsidRPr="00F142EB" w:rsidRDefault="00F142EB" w:rsidP="00F142EB">
      <w:r w:rsidRPr="00F142EB">
        <w:t xml:space="preserve">    description = </w:t>
      </w:r>
      <w:proofErr w:type="spellStart"/>
      <w:r w:rsidRPr="00F142EB">
        <w:t>submission.poetic_description.lower</w:t>
      </w:r>
      <w:proofErr w:type="spellEnd"/>
      <w:r w:rsidRPr="00F142EB">
        <w:t>()</w:t>
      </w:r>
    </w:p>
    <w:p w14:paraId="61A7810E" w14:textId="77777777" w:rsidR="00F142EB" w:rsidRPr="00F142EB" w:rsidRDefault="00F142EB" w:rsidP="00F142EB"/>
    <w:p w14:paraId="720EECD8" w14:textId="77777777" w:rsidR="00F142EB" w:rsidRPr="00F142EB" w:rsidRDefault="00F142EB" w:rsidP="00F142EB">
      <w:r w:rsidRPr="00F142EB">
        <w:t xml:space="preserve">    # Simple logic scaffold (can be expanded with NLP or rubric scoring)</w:t>
      </w:r>
    </w:p>
    <w:p w14:paraId="41A116DA" w14:textId="77777777" w:rsidR="00F142EB" w:rsidRPr="00F142EB" w:rsidRDefault="00F142EB" w:rsidP="00F142EB">
      <w:r w:rsidRPr="00F142EB">
        <w:t xml:space="preserve">    if "emotion" in description or "imagery" in description:</w:t>
      </w:r>
    </w:p>
    <w:p w14:paraId="5BF670C0" w14:textId="77777777" w:rsidR="00F142EB" w:rsidRPr="00F142EB" w:rsidRDefault="00F142EB" w:rsidP="00F142EB">
      <w:r w:rsidRPr="00F142EB">
        <w:t xml:space="preserve">        if concept in ["entanglement", "superposition"]:</w:t>
      </w:r>
    </w:p>
    <w:p w14:paraId="18506180" w14:textId="77777777" w:rsidR="00F142EB" w:rsidRPr="00F142EB" w:rsidRDefault="00F142EB" w:rsidP="00F142EB">
      <w:r w:rsidRPr="00F142EB">
        <w:t xml:space="preserve">            return "Voice Weaver"</w:t>
      </w:r>
    </w:p>
    <w:p w14:paraId="5EB9269E" w14:textId="77777777" w:rsidR="00F142EB" w:rsidRPr="00F142EB" w:rsidRDefault="00F142EB" w:rsidP="00F142EB">
      <w:r w:rsidRPr="00F142EB">
        <w:t xml:space="preserve">        else:</w:t>
      </w:r>
    </w:p>
    <w:p w14:paraId="000B614E" w14:textId="77777777" w:rsidR="00F142EB" w:rsidRPr="00F142EB" w:rsidRDefault="00F142EB" w:rsidP="00F142EB">
      <w:r w:rsidRPr="00F142EB">
        <w:t xml:space="preserve">            return "Remix Master"</w:t>
      </w:r>
    </w:p>
    <w:p w14:paraId="4FA0A203" w14:textId="77777777" w:rsidR="00F142EB" w:rsidRPr="00F142EB" w:rsidRDefault="00F142EB" w:rsidP="00F142EB">
      <w:r w:rsidRPr="00F142EB">
        <w:t xml:space="preserve">    </w:t>
      </w:r>
    </w:p>
    <w:p w14:paraId="60741B2A" w14:textId="77777777" w:rsidR="00F142EB" w:rsidRPr="00F142EB" w:rsidRDefault="00F142EB" w:rsidP="00F142EB">
      <w:r w:rsidRPr="00F142EB">
        <w:t xml:space="preserve">    if "insight" in description or "understanding" in description:</w:t>
      </w:r>
    </w:p>
    <w:p w14:paraId="61430C12" w14:textId="77777777" w:rsidR="00F142EB" w:rsidRPr="00F142EB" w:rsidRDefault="00F142EB" w:rsidP="00F142EB">
      <w:r w:rsidRPr="00F142EB">
        <w:lastRenderedPageBreak/>
        <w:t xml:space="preserve">        return "Insight Illuminator"</w:t>
      </w:r>
    </w:p>
    <w:p w14:paraId="64330B5E" w14:textId="77777777" w:rsidR="00F142EB" w:rsidRPr="00F142EB" w:rsidRDefault="00F142EB" w:rsidP="00F142EB"/>
    <w:p w14:paraId="15480685" w14:textId="77777777" w:rsidR="00F142EB" w:rsidRPr="00F142EB" w:rsidRDefault="00F142EB" w:rsidP="00F142EB">
      <w:r w:rsidRPr="00F142EB">
        <w:t xml:space="preserve">    # Default fallback</w:t>
      </w:r>
    </w:p>
    <w:p w14:paraId="072EC8FA" w14:textId="77777777" w:rsidR="00F142EB" w:rsidRPr="00F142EB" w:rsidRDefault="00F142EB" w:rsidP="00F142EB">
      <w:r w:rsidRPr="00F142EB">
        <w:t xml:space="preserve">    return </w:t>
      </w:r>
      <w:proofErr w:type="spellStart"/>
      <w:r w:rsidRPr="00F142EB">
        <w:t>submission.badge_requested</w:t>
      </w:r>
      <w:proofErr w:type="spellEnd"/>
    </w:p>
    <w:p w14:paraId="28E0DC30" w14:textId="77777777" w:rsidR="00F142EB" w:rsidRPr="00F142EB" w:rsidRDefault="00F142EB" w:rsidP="00F142EB"/>
    <w:p w14:paraId="556BEE36" w14:textId="77777777" w:rsidR="00F142EB" w:rsidRPr="00F142EB" w:rsidRDefault="00F142EB" w:rsidP="00F142EB">
      <w:r w:rsidRPr="00F142EB">
        <w:t xml:space="preserve">def </w:t>
      </w:r>
      <w:proofErr w:type="spellStart"/>
      <w:r w:rsidRPr="00F142EB">
        <w:t>award_badge</w:t>
      </w:r>
      <w:proofErr w:type="spellEnd"/>
      <w:r w:rsidRPr="00F142EB">
        <w:t xml:space="preserve">(submission: </w:t>
      </w:r>
      <w:proofErr w:type="spellStart"/>
      <w:r w:rsidRPr="00F142EB">
        <w:t>SceneSubmission</w:t>
      </w:r>
      <w:proofErr w:type="spellEnd"/>
      <w:r w:rsidRPr="00F142EB">
        <w:t xml:space="preserve">) -&gt; </w:t>
      </w:r>
      <w:proofErr w:type="spellStart"/>
      <w:r w:rsidRPr="00F142EB">
        <w:t>BadgeTrail</w:t>
      </w:r>
      <w:proofErr w:type="spellEnd"/>
      <w:r w:rsidRPr="00F142EB">
        <w:t>:</w:t>
      </w:r>
    </w:p>
    <w:p w14:paraId="289E601D" w14:textId="77777777" w:rsidR="00F142EB" w:rsidRPr="00F142EB" w:rsidRDefault="00F142EB" w:rsidP="00F142EB">
      <w:r w:rsidRPr="00F142EB">
        <w:t xml:space="preserve">    """</w:t>
      </w:r>
    </w:p>
    <w:p w14:paraId="5EDA11D9" w14:textId="77777777" w:rsidR="00F142EB" w:rsidRPr="00F142EB" w:rsidRDefault="00F142EB" w:rsidP="00F142EB">
      <w:r w:rsidRPr="00F142EB">
        <w:t xml:space="preserve">    Creates a </w:t>
      </w:r>
      <w:proofErr w:type="spellStart"/>
      <w:r w:rsidRPr="00F142EB">
        <w:t>BadgeTrail</w:t>
      </w:r>
      <w:proofErr w:type="spellEnd"/>
      <w:r w:rsidRPr="00F142EB">
        <w:t xml:space="preserve"> record for the student.</w:t>
      </w:r>
    </w:p>
    <w:p w14:paraId="6EEB9F73" w14:textId="77777777" w:rsidR="00F142EB" w:rsidRPr="00F142EB" w:rsidRDefault="00F142EB" w:rsidP="00F142EB">
      <w:r w:rsidRPr="00F142EB">
        <w:t xml:space="preserve">    """</w:t>
      </w:r>
    </w:p>
    <w:p w14:paraId="6050F503" w14:textId="77777777" w:rsidR="00F142EB" w:rsidRPr="00F142EB" w:rsidRDefault="00F142EB" w:rsidP="00F142EB">
      <w:r w:rsidRPr="00F142EB">
        <w:t xml:space="preserve">    badge = </w:t>
      </w:r>
      <w:proofErr w:type="spellStart"/>
      <w:r w:rsidRPr="00F142EB">
        <w:t>evaluate_badge</w:t>
      </w:r>
      <w:proofErr w:type="spellEnd"/>
      <w:r w:rsidRPr="00F142EB">
        <w:t>(submission)</w:t>
      </w:r>
    </w:p>
    <w:p w14:paraId="1CD46635" w14:textId="77777777" w:rsidR="00F142EB" w:rsidRPr="00F142EB" w:rsidRDefault="00F142EB" w:rsidP="00F142EB">
      <w:r w:rsidRPr="00F142EB">
        <w:t xml:space="preserve">    trail = </w:t>
      </w:r>
      <w:proofErr w:type="spellStart"/>
      <w:r w:rsidRPr="00F142EB">
        <w:t>BadgeTrail</w:t>
      </w:r>
      <w:proofErr w:type="spellEnd"/>
      <w:r w:rsidRPr="00F142EB">
        <w:t>(</w:t>
      </w:r>
    </w:p>
    <w:p w14:paraId="1B61CB3C" w14:textId="77777777" w:rsidR="00F142EB" w:rsidRPr="00F142EB" w:rsidRDefault="00F142EB" w:rsidP="00F142EB">
      <w:r w:rsidRPr="00F142EB">
        <w:t xml:space="preserve">        </w:t>
      </w:r>
      <w:proofErr w:type="spellStart"/>
      <w:r w:rsidRPr="00F142EB">
        <w:t>student_name</w:t>
      </w:r>
      <w:proofErr w:type="spellEnd"/>
      <w:r w:rsidRPr="00F142EB">
        <w:t>=</w:t>
      </w:r>
      <w:proofErr w:type="spellStart"/>
      <w:r w:rsidRPr="00F142EB">
        <w:t>submission.student_name</w:t>
      </w:r>
      <w:proofErr w:type="spellEnd"/>
      <w:r w:rsidRPr="00F142EB">
        <w:t>,</w:t>
      </w:r>
    </w:p>
    <w:p w14:paraId="11BE7752" w14:textId="77777777" w:rsidR="00F142EB" w:rsidRPr="00F142EB" w:rsidRDefault="00F142EB" w:rsidP="00F142EB">
      <w:r w:rsidRPr="00F142EB">
        <w:t xml:space="preserve">        </w:t>
      </w:r>
      <w:proofErr w:type="spellStart"/>
      <w:r w:rsidRPr="00F142EB">
        <w:t>badges_earned</w:t>
      </w:r>
      <w:proofErr w:type="spellEnd"/>
      <w:r w:rsidRPr="00F142EB">
        <w:t>=[badge],</w:t>
      </w:r>
    </w:p>
    <w:p w14:paraId="52F432F2" w14:textId="77777777" w:rsidR="00F142EB" w:rsidRPr="00F142EB" w:rsidRDefault="00F142EB" w:rsidP="00F142EB">
      <w:r w:rsidRPr="00F142EB">
        <w:t xml:space="preserve">        </w:t>
      </w:r>
      <w:proofErr w:type="spellStart"/>
      <w:r w:rsidRPr="00F142EB">
        <w:t>remix_titles</w:t>
      </w:r>
      <w:proofErr w:type="spellEnd"/>
      <w:r w:rsidRPr="00F142EB">
        <w:t>=[</w:t>
      </w:r>
      <w:proofErr w:type="spellStart"/>
      <w:r w:rsidRPr="00F142EB">
        <w:t>submission.remix_title</w:t>
      </w:r>
      <w:proofErr w:type="spellEnd"/>
      <w:r w:rsidRPr="00F142EB">
        <w:t>],</w:t>
      </w:r>
    </w:p>
    <w:p w14:paraId="7D53438E" w14:textId="77777777" w:rsidR="00F142EB" w:rsidRPr="00F142EB" w:rsidRDefault="00F142EB" w:rsidP="00F142EB">
      <w:r w:rsidRPr="00F142EB">
        <w:t xml:space="preserve">        </w:t>
      </w:r>
      <w:proofErr w:type="spellStart"/>
      <w:r w:rsidRPr="00F142EB">
        <w:t>last_awarded</w:t>
      </w:r>
      <w:proofErr w:type="spellEnd"/>
      <w:r w:rsidRPr="00F142EB">
        <w:t>=</w:t>
      </w:r>
      <w:proofErr w:type="spellStart"/>
      <w:r w:rsidRPr="00F142EB">
        <w:t>datetime.now</w:t>
      </w:r>
      <w:proofErr w:type="spellEnd"/>
      <w:r w:rsidRPr="00F142EB">
        <w:t>()</w:t>
      </w:r>
    </w:p>
    <w:p w14:paraId="7E539006" w14:textId="77777777" w:rsidR="00F142EB" w:rsidRPr="00F142EB" w:rsidRDefault="00F142EB" w:rsidP="00F142EB">
      <w:r w:rsidRPr="00F142EB">
        <w:t xml:space="preserve">    )</w:t>
      </w:r>
    </w:p>
    <w:p w14:paraId="66C936AE" w14:textId="77777777" w:rsidR="00F142EB" w:rsidRPr="00F142EB" w:rsidRDefault="00F142EB" w:rsidP="00F142EB">
      <w:r w:rsidRPr="00F142EB">
        <w:t xml:space="preserve">    return trail</w:t>
      </w:r>
    </w:p>
    <w:p w14:paraId="50439ED5" w14:textId="77777777" w:rsidR="00F142EB" w:rsidRPr="00F142EB" w:rsidRDefault="00F142EB" w:rsidP="00F142EB">
      <w:pPr>
        <w:rPr>
          <w:b/>
          <w:bCs/>
        </w:rPr>
      </w:pPr>
      <w:r w:rsidRPr="00F142EB">
        <w:rPr>
          <w:rFonts w:ascii="Segoe UI Emoji" w:hAnsi="Segoe UI Emoji" w:cs="Segoe UI Emoji"/>
          <w:b/>
          <w:bCs/>
        </w:rPr>
        <w:t>🔗</w:t>
      </w:r>
      <w:r w:rsidRPr="00F142EB">
        <w:rPr>
          <w:b/>
          <w:bCs/>
        </w:rPr>
        <w:t xml:space="preserve"> Integration Tips</w:t>
      </w:r>
    </w:p>
    <w:p w14:paraId="4D312141" w14:textId="77777777" w:rsidR="00F142EB" w:rsidRPr="00F142EB" w:rsidRDefault="00F142EB" w:rsidP="00F142EB">
      <w:pPr>
        <w:numPr>
          <w:ilvl w:val="0"/>
          <w:numId w:val="93"/>
        </w:numPr>
      </w:pPr>
      <w:r w:rsidRPr="00F142EB">
        <w:t xml:space="preserve">Call </w:t>
      </w:r>
      <w:proofErr w:type="spellStart"/>
      <w:r w:rsidRPr="00F142EB">
        <w:t>award_badge</w:t>
      </w:r>
      <w:proofErr w:type="spellEnd"/>
      <w:r w:rsidRPr="00F142EB">
        <w:t>(submission) after form submission in scene_submission.py</w:t>
      </w:r>
    </w:p>
    <w:p w14:paraId="70D58637" w14:textId="77777777" w:rsidR="00F142EB" w:rsidRPr="00F142EB" w:rsidRDefault="00F142EB" w:rsidP="00F142EB">
      <w:pPr>
        <w:numPr>
          <w:ilvl w:val="0"/>
          <w:numId w:val="93"/>
        </w:numPr>
      </w:pPr>
      <w:r w:rsidRPr="00F142EB">
        <w:t xml:space="preserve">Append the returned </w:t>
      </w:r>
      <w:proofErr w:type="spellStart"/>
      <w:r w:rsidRPr="00F142EB">
        <w:t>BadgeTrail</w:t>
      </w:r>
      <w:proofErr w:type="spellEnd"/>
      <w:r w:rsidRPr="00F142EB">
        <w:t xml:space="preserve"> to data/</w:t>
      </w:r>
      <w:proofErr w:type="spellStart"/>
      <w:r w:rsidRPr="00F142EB">
        <w:t>badge_records.json</w:t>
      </w:r>
      <w:proofErr w:type="spellEnd"/>
    </w:p>
    <w:p w14:paraId="4A8AD062" w14:textId="77777777" w:rsidR="00F142EB" w:rsidRPr="00F142EB" w:rsidRDefault="00F142EB" w:rsidP="00F142EB">
      <w:pPr>
        <w:numPr>
          <w:ilvl w:val="0"/>
          <w:numId w:val="93"/>
        </w:numPr>
      </w:pPr>
      <w:r w:rsidRPr="00F142EB">
        <w:t>Use badge name to trigger animations, avatar updates, or Remix Sky Map pins</w:t>
      </w:r>
    </w:p>
    <w:p w14:paraId="4A6928BA" w14:textId="77777777" w:rsidR="00F142EB" w:rsidRPr="00F142EB" w:rsidRDefault="00F142EB" w:rsidP="00F142EB">
      <w:r w:rsidRPr="00F142EB">
        <w:t xml:space="preserve">Would you like help next with a JSON writer that logs </w:t>
      </w:r>
      <w:proofErr w:type="spellStart"/>
      <w:r w:rsidRPr="00F142EB">
        <w:t>SceneSubmission</w:t>
      </w:r>
      <w:proofErr w:type="spellEnd"/>
      <w:r w:rsidRPr="00F142EB">
        <w:t xml:space="preserve"> and </w:t>
      </w:r>
      <w:proofErr w:type="spellStart"/>
      <w:r w:rsidRPr="00F142EB">
        <w:t>BadgeTrail</w:t>
      </w:r>
      <w:proofErr w:type="spellEnd"/>
      <w:r w:rsidRPr="00F142EB">
        <w:t xml:space="preserve"> entries into your data/ folder? Or scaffold a poetic badge reveal animation logic that syncs with Streamlit and Remix Sky visuals?</w:t>
      </w:r>
    </w:p>
    <w:p w14:paraId="4E7E7741" w14:textId="77777777" w:rsidR="00C3193A" w:rsidRDefault="00C3193A"/>
    <w:p w14:paraId="14C6BF1C" w14:textId="77777777" w:rsidR="00C3193A" w:rsidRDefault="00C3193A"/>
    <w:p w14:paraId="7EB1D5D6" w14:textId="77777777" w:rsidR="00C3193A" w:rsidRDefault="00C3193A"/>
    <w:p w14:paraId="766C6BFF" w14:textId="77777777" w:rsidR="00C3193A" w:rsidRPr="00C3193A" w:rsidRDefault="00C3193A" w:rsidP="00C3193A">
      <w:r w:rsidRPr="00C3193A">
        <w:t>Yes</w:t>
      </w:r>
    </w:p>
    <w:p w14:paraId="38780B93" w14:textId="77777777" w:rsidR="00C3193A" w:rsidRPr="00C3193A" w:rsidRDefault="00C3193A" w:rsidP="00C3193A">
      <w:r w:rsidRPr="00C3193A">
        <w:t xml:space="preserve">Here’s your practical scaffold for logging remix submissions and badge awards into JSON files, Jagdev—modular, educator-friendly, and ready to plug into your </w:t>
      </w:r>
      <w:proofErr w:type="spellStart"/>
      <w:r w:rsidRPr="00C3193A">
        <w:t>QuantumSeed</w:t>
      </w:r>
      <w:proofErr w:type="spellEnd"/>
      <w:r w:rsidRPr="00C3193A">
        <w:t xml:space="preserve"> app.</w:t>
      </w:r>
    </w:p>
    <w:p w14:paraId="7060DCA4" w14:textId="77777777" w:rsidR="00C3193A" w:rsidRPr="00C3193A" w:rsidRDefault="00C3193A" w:rsidP="00C3193A">
      <w:pPr>
        <w:rPr>
          <w:b/>
          <w:bCs/>
        </w:rPr>
      </w:pPr>
      <w:r w:rsidRPr="00C3193A">
        <w:rPr>
          <w:rFonts w:ascii="Segoe UI Emoji" w:hAnsi="Segoe UI Emoji" w:cs="Segoe UI Emoji"/>
          <w:b/>
          <w:bCs/>
        </w:rPr>
        <w:t>🧾</w:t>
      </w:r>
      <w:r w:rsidRPr="00C3193A">
        <w:rPr>
          <w:b/>
          <w:bCs/>
        </w:rPr>
        <w:t xml:space="preserve"> File: sora/scene_logger.py</w:t>
      </w:r>
    </w:p>
    <w:p w14:paraId="4EFD8267" w14:textId="77777777" w:rsidR="00C3193A" w:rsidRPr="00C3193A" w:rsidRDefault="00C3193A" w:rsidP="00C3193A">
      <w:r w:rsidRPr="00C3193A">
        <w:t xml:space="preserve">Handles writing </w:t>
      </w:r>
      <w:proofErr w:type="spellStart"/>
      <w:r w:rsidRPr="00C3193A">
        <w:t>SceneSubmission</w:t>
      </w:r>
      <w:proofErr w:type="spellEnd"/>
      <w:r w:rsidRPr="00C3193A">
        <w:t xml:space="preserve"> and </w:t>
      </w:r>
      <w:proofErr w:type="spellStart"/>
      <w:r w:rsidRPr="00C3193A">
        <w:t>BadgeTrail</w:t>
      </w:r>
      <w:proofErr w:type="spellEnd"/>
      <w:r w:rsidRPr="00C3193A">
        <w:t xml:space="preserve"> entries to your data/ folder.</w:t>
      </w:r>
    </w:p>
    <w:p w14:paraId="6E8088F3" w14:textId="77777777" w:rsidR="00C3193A" w:rsidRPr="00C3193A" w:rsidRDefault="00C3193A" w:rsidP="00C3193A">
      <w:r w:rsidRPr="00C3193A">
        <w:t>python</w:t>
      </w:r>
    </w:p>
    <w:p w14:paraId="5412C2D2" w14:textId="77777777" w:rsidR="00C3193A" w:rsidRPr="00C3193A" w:rsidRDefault="00C3193A" w:rsidP="00C3193A">
      <w:r w:rsidRPr="00C3193A">
        <w:t xml:space="preserve">import </w:t>
      </w:r>
      <w:proofErr w:type="spellStart"/>
      <w:r w:rsidRPr="00C3193A">
        <w:t>json</w:t>
      </w:r>
      <w:proofErr w:type="spellEnd"/>
    </w:p>
    <w:p w14:paraId="6EC8C588" w14:textId="77777777" w:rsidR="00C3193A" w:rsidRPr="00C3193A" w:rsidRDefault="00C3193A" w:rsidP="00C3193A">
      <w:r w:rsidRPr="00C3193A">
        <w:t xml:space="preserve">from </w:t>
      </w:r>
      <w:proofErr w:type="spellStart"/>
      <w:r w:rsidRPr="00C3193A">
        <w:t>pathlib</w:t>
      </w:r>
      <w:proofErr w:type="spellEnd"/>
      <w:r w:rsidRPr="00C3193A">
        <w:t xml:space="preserve"> import Path</w:t>
      </w:r>
    </w:p>
    <w:p w14:paraId="274EEB0B" w14:textId="77777777" w:rsidR="00C3193A" w:rsidRPr="00C3193A" w:rsidRDefault="00C3193A" w:rsidP="00C3193A">
      <w:r w:rsidRPr="00C3193A">
        <w:t xml:space="preserve">from </w:t>
      </w:r>
      <w:proofErr w:type="spellStart"/>
      <w:r w:rsidRPr="00C3193A">
        <w:t>sora.scene_data</w:t>
      </w:r>
      <w:proofErr w:type="spellEnd"/>
      <w:r w:rsidRPr="00C3193A">
        <w:t xml:space="preserve"> import </w:t>
      </w:r>
      <w:proofErr w:type="spellStart"/>
      <w:r w:rsidRPr="00C3193A">
        <w:t>SceneSubmission</w:t>
      </w:r>
      <w:proofErr w:type="spellEnd"/>
      <w:r w:rsidRPr="00C3193A">
        <w:t xml:space="preserve">, </w:t>
      </w:r>
      <w:proofErr w:type="spellStart"/>
      <w:r w:rsidRPr="00C3193A">
        <w:t>BadgeTrail</w:t>
      </w:r>
      <w:proofErr w:type="spellEnd"/>
    </w:p>
    <w:p w14:paraId="199BC98F" w14:textId="77777777" w:rsidR="00C3193A" w:rsidRPr="00C3193A" w:rsidRDefault="00C3193A" w:rsidP="00C3193A"/>
    <w:p w14:paraId="08902E25" w14:textId="77777777" w:rsidR="00C3193A" w:rsidRPr="00C3193A" w:rsidRDefault="00C3193A" w:rsidP="00C3193A">
      <w:r w:rsidRPr="00C3193A">
        <w:t>DATA_DIR = Path("data")</w:t>
      </w:r>
    </w:p>
    <w:p w14:paraId="1E4707F4" w14:textId="77777777" w:rsidR="00C3193A" w:rsidRPr="00C3193A" w:rsidRDefault="00C3193A" w:rsidP="00C3193A">
      <w:r w:rsidRPr="00C3193A">
        <w:t>SUBMISSIONS_FILE = DATA_DIR / "</w:t>
      </w:r>
      <w:proofErr w:type="spellStart"/>
      <w:r w:rsidRPr="00C3193A">
        <w:t>student_submissions.json</w:t>
      </w:r>
      <w:proofErr w:type="spellEnd"/>
      <w:r w:rsidRPr="00C3193A">
        <w:t>"</w:t>
      </w:r>
    </w:p>
    <w:p w14:paraId="2608CC32" w14:textId="77777777" w:rsidR="00C3193A" w:rsidRPr="00C3193A" w:rsidRDefault="00C3193A" w:rsidP="00C3193A">
      <w:r w:rsidRPr="00C3193A">
        <w:t>BADGES_FILE = DATA_DIR / "</w:t>
      </w:r>
      <w:proofErr w:type="spellStart"/>
      <w:r w:rsidRPr="00C3193A">
        <w:t>badge_records.json</w:t>
      </w:r>
      <w:proofErr w:type="spellEnd"/>
      <w:r w:rsidRPr="00C3193A">
        <w:t>"</w:t>
      </w:r>
    </w:p>
    <w:p w14:paraId="3A8E689D" w14:textId="77777777" w:rsidR="00C3193A" w:rsidRPr="00C3193A" w:rsidRDefault="00C3193A" w:rsidP="00C3193A"/>
    <w:p w14:paraId="04502FB2" w14:textId="77777777" w:rsidR="00C3193A" w:rsidRPr="00C3193A" w:rsidRDefault="00C3193A" w:rsidP="00C3193A">
      <w:r w:rsidRPr="00C3193A">
        <w:t xml:space="preserve">def </w:t>
      </w:r>
      <w:proofErr w:type="spellStart"/>
      <w:r w:rsidRPr="00C3193A">
        <w:t>log_submission</w:t>
      </w:r>
      <w:proofErr w:type="spellEnd"/>
      <w:r w:rsidRPr="00C3193A">
        <w:t xml:space="preserve">(submission: </w:t>
      </w:r>
      <w:proofErr w:type="spellStart"/>
      <w:r w:rsidRPr="00C3193A">
        <w:t>SceneSubmission</w:t>
      </w:r>
      <w:proofErr w:type="spellEnd"/>
      <w:r w:rsidRPr="00C3193A">
        <w:t>):</w:t>
      </w:r>
    </w:p>
    <w:p w14:paraId="13427F48" w14:textId="77777777" w:rsidR="00C3193A" w:rsidRPr="00C3193A" w:rsidRDefault="00C3193A" w:rsidP="00C3193A">
      <w:r w:rsidRPr="00C3193A">
        <w:t xml:space="preserve">    entry = submission.__</w:t>
      </w:r>
      <w:proofErr w:type="spellStart"/>
      <w:r w:rsidRPr="00C3193A">
        <w:t>dict</w:t>
      </w:r>
      <w:proofErr w:type="spellEnd"/>
      <w:r w:rsidRPr="00C3193A">
        <w:t>__</w:t>
      </w:r>
    </w:p>
    <w:p w14:paraId="7919A8CC" w14:textId="77777777" w:rsidR="00C3193A" w:rsidRPr="00C3193A" w:rsidRDefault="00C3193A" w:rsidP="00C3193A">
      <w:r w:rsidRPr="00C3193A">
        <w:t xml:space="preserve">    _</w:t>
      </w:r>
      <w:proofErr w:type="spellStart"/>
      <w:r w:rsidRPr="00C3193A">
        <w:t>append_json</w:t>
      </w:r>
      <w:proofErr w:type="spellEnd"/>
      <w:r w:rsidRPr="00C3193A">
        <w:t>(SUBMISSIONS_FILE, entry)</w:t>
      </w:r>
    </w:p>
    <w:p w14:paraId="686D8A6D" w14:textId="77777777" w:rsidR="00C3193A" w:rsidRPr="00C3193A" w:rsidRDefault="00C3193A" w:rsidP="00C3193A"/>
    <w:p w14:paraId="4D645C3A" w14:textId="77777777" w:rsidR="00C3193A" w:rsidRPr="00C3193A" w:rsidRDefault="00C3193A" w:rsidP="00C3193A">
      <w:r w:rsidRPr="00C3193A">
        <w:t xml:space="preserve">def </w:t>
      </w:r>
      <w:proofErr w:type="spellStart"/>
      <w:r w:rsidRPr="00C3193A">
        <w:t>log_badge</w:t>
      </w:r>
      <w:proofErr w:type="spellEnd"/>
      <w:r w:rsidRPr="00C3193A">
        <w:t xml:space="preserve">(trail: </w:t>
      </w:r>
      <w:proofErr w:type="spellStart"/>
      <w:r w:rsidRPr="00C3193A">
        <w:t>BadgeTrail</w:t>
      </w:r>
      <w:proofErr w:type="spellEnd"/>
      <w:r w:rsidRPr="00C3193A">
        <w:t>):</w:t>
      </w:r>
    </w:p>
    <w:p w14:paraId="1E32F4BD" w14:textId="77777777" w:rsidR="00C3193A" w:rsidRPr="00C3193A" w:rsidRDefault="00C3193A" w:rsidP="00C3193A">
      <w:r w:rsidRPr="00C3193A">
        <w:t xml:space="preserve">    entry = trail.__</w:t>
      </w:r>
      <w:proofErr w:type="spellStart"/>
      <w:r w:rsidRPr="00C3193A">
        <w:t>dict</w:t>
      </w:r>
      <w:proofErr w:type="spellEnd"/>
      <w:r w:rsidRPr="00C3193A">
        <w:t>__</w:t>
      </w:r>
    </w:p>
    <w:p w14:paraId="23E3BE12" w14:textId="77777777" w:rsidR="00C3193A" w:rsidRPr="00C3193A" w:rsidRDefault="00C3193A" w:rsidP="00C3193A">
      <w:r w:rsidRPr="00C3193A">
        <w:t xml:space="preserve">    _</w:t>
      </w:r>
      <w:proofErr w:type="spellStart"/>
      <w:r w:rsidRPr="00C3193A">
        <w:t>append_json</w:t>
      </w:r>
      <w:proofErr w:type="spellEnd"/>
      <w:r w:rsidRPr="00C3193A">
        <w:t>(BADGES_FILE, entry)</w:t>
      </w:r>
    </w:p>
    <w:p w14:paraId="72FF6FFC" w14:textId="77777777" w:rsidR="00C3193A" w:rsidRPr="00C3193A" w:rsidRDefault="00C3193A" w:rsidP="00C3193A"/>
    <w:p w14:paraId="4C780045" w14:textId="77777777" w:rsidR="00C3193A" w:rsidRPr="00C3193A" w:rsidRDefault="00C3193A" w:rsidP="00C3193A">
      <w:r w:rsidRPr="00C3193A">
        <w:t>def _</w:t>
      </w:r>
      <w:proofErr w:type="spellStart"/>
      <w:r w:rsidRPr="00C3193A">
        <w:t>append_json</w:t>
      </w:r>
      <w:proofErr w:type="spellEnd"/>
      <w:r w:rsidRPr="00C3193A">
        <w:t>(</w:t>
      </w:r>
      <w:proofErr w:type="spellStart"/>
      <w:r w:rsidRPr="00C3193A">
        <w:t>file_path</w:t>
      </w:r>
      <w:proofErr w:type="spellEnd"/>
      <w:r w:rsidRPr="00C3193A">
        <w:t xml:space="preserve">: Path, </w:t>
      </w:r>
      <w:proofErr w:type="spellStart"/>
      <w:r w:rsidRPr="00C3193A">
        <w:t>new_entry</w:t>
      </w:r>
      <w:proofErr w:type="spellEnd"/>
      <w:r w:rsidRPr="00C3193A">
        <w:t xml:space="preserve">: </w:t>
      </w:r>
      <w:proofErr w:type="spellStart"/>
      <w:r w:rsidRPr="00C3193A">
        <w:t>dict</w:t>
      </w:r>
      <w:proofErr w:type="spellEnd"/>
      <w:r w:rsidRPr="00C3193A">
        <w:t>):</w:t>
      </w:r>
    </w:p>
    <w:p w14:paraId="32AF3C4C" w14:textId="77777777" w:rsidR="00C3193A" w:rsidRPr="00C3193A" w:rsidRDefault="00C3193A" w:rsidP="00C3193A">
      <w:r w:rsidRPr="00C3193A">
        <w:t xml:space="preserve">    if not </w:t>
      </w:r>
      <w:proofErr w:type="spellStart"/>
      <w:r w:rsidRPr="00C3193A">
        <w:t>file_path.exists</w:t>
      </w:r>
      <w:proofErr w:type="spellEnd"/>
      <w:r w:rsidRPr="00C3193A">
        <w:t>():</w:t>
      </w:r>
    </w:p>
    <w:p w14:paraId="07A8F24D" w14:textId="77777777" w:rsidR="00C3193A" w:rsidRPr="00C3193A" w:rsidRDefault="00C3193A" w:rsidP="00C3193A">
      <w:r w:rsidRPr="00C3193A">
        <w:t xml:space="preserve">        with open(</w:t>
      </w:r>
      <w:proofErr w:type="spellStart"/>
      <w:r w:rsidRPr="00C3193A">
        <w:t>file_path</w:t>
      </w:r>
      <w:proofErr w:type="spellEnd"/>
      <w:r w:rsidRPr="00C3193A">
        <w:t>, "w") as f:</w:t>
      </w:r>
    </w:p>
    <w:p w14:paraId="77641A68" w14:textId="77777777" w:rsidR="00C3193A" w:rsidRPr="00C3193A" w:rsidRDefault="00C3193A" w:rsidP="00C3193A">
      <w:r w:rsidRPr="00C3193A">
        <w:lastRenderedPageBreak/>
        <w:t xml:space="preserve">            </w:t>
      </w:r>
      <w:proofErr w:type="spellStart"/>
      <w:r w:rsidRPr="00C3193A">
        <w:t>json.dump</w:t>
      </w:r>
      <w:proofErr w:type="spellEnd"/>
      <w:r w:rsidRPr="00C3193A">
        <w:t>([</w:t>
      </w:r>
      <w:proofErr w:type="spellStart"/>
      <w:r w:rsidRPr="00C3193A">
        <w:t>new_entry</w:t>
      </w:r>
      <w:proofErr w:type="spellEnd"/>
      <w:r w:rsidRPr="00C3193A">
        <w:t>], f, indent=2)</w:t>
      </w:r>
    </w:p>
    <w:p w14:paraId="56560EF3" w14:textId="77777777" w:rsidR="00C3193A" w:rsidRPr="00C3193A" w:rsidRDefault="00C3193A" w:rsidP="00C3193A">
      <w:r w:rsidRPr="00C3193A">
        <w:t xml:space="preserve">    else:</w:t>
      </w:r>
    </w:p>
    <w:p w14:paraId="3E887431" w14:textId="77777777" w:rsidR="00C3193A" w:rsidRPr="00C3193A" w:rsidRDefault="00C3193A" w:rsidP="00C3193A">
      <w:r w:rsidRPr="00C3193A">
        <w:t xml:space="preserve">        with open(</w:t>
      </w:r>
      <w:proofErr w:type="spellStart"/>
      <w:r w:rsidRPr="00C3193A">
        <w:t>file_path</w:t>
      </w:r>
      <w:proofErr w:type="spellEnd"/>
      <w:r w:rsidRPr="00C3193A">
        <w:t>, "r+") as f:</w:t>
      </w:r>
    </w:p>
    <w:p w14:paraId="13DE5591" w14:textId="77777777" w:rsidR="00C3193A" w:rsidRPr="00C3193A" w:rsidRDefault="00C3193A" w:rsidP="00C3193A">
      <w:r w:rsidRPr="00C3193A">
        <w:t xml:space="preserve">            data = </w:t>
      </w:r>
      <w:proofErr w:type="spellStart"/>
      <w:r w:rsidRPr="00C3193A">
        <w:t>json.load</w:t>
      </w:r>
      <w:proofErr w:type="spellEnd"/>
      <w:r w:rsidRPr="00C3193A">
        <w:t>(f)</w:t>
      </w:r>
    </w:p>
    <w:p w14:paraId="53856661" w14:textId="77777777" w:rsidR="00C3193A" w:rsidRPr="00C3193A" w:rsidRDefault="00C3193A" w:rsidP="00C3193A">
      <w:r w:rsidRPr="00C3193A">
        <w:t xml:space="preserve">            </w:t>
      </w:r>
      <w:proofErr w:type="spellStart"/>
      <w:r w:rsidRPr="00C3193A">
        <w:t>data.append</w:t>
      </w:r>
      <w:proofErr w:type="spellEnd"/>
      <w:r w:rsidRPr="00C3193A">
        <w:t>(</w:t>
      </w:r>
      <w:proofErr w:type="spellStart"/>
      <w:r w:rsidRPr="00C3193A">
        <w:t>new_entry</w:t>
      </w:r>
      <w:proofErr w:type="spellEnd"/>
      <w:r w:rsidRPr="00C3193A">
        <w:t>)</w:t>
      </w:r>
    </w:p>
    <w:p w14:paraId="3FB574C0" w14:textId="77777777" w:rsidR="00C3193A" w:rsidRPr="00C3193A" w:rsidRDefault="00C3193A" w:rsidP="00C3193A">
      <w:r w:rsidRPr="00C3193A">
        <w:t xml:space="preserve">            </w:t>
      </w:r>
      <w:proofErr w:type="spellStart"/>
      <w:r w:rsidRPr="00C3193A">
        <w:t>f.seek</w:t>
      </w:r>
      <w:proofErr w:type="spellEnd"/>
      <w:r w:rsidRPr="00C3193A">
        <w:t>(0)</w:t>
      </w:r>
    </w:p>
    <w:p w14:paraId="2F4CB79A" w14:textId="77777777" w:rsidR="00C3193A" w:rsidRPr="00C3193A" w:rsidRDefault="00C3193A" w:rsidP="00C3193A">
      <w:r w:rsidRPr="00C3193A">
        <w:t xml:space="preserve">            </w:t>
      </w:r>
      <w:proofErr w:type="spellStart"/>
      <w:r w:rsidRPr="00C3193A">
        <w:t>json.dump</w:t>
      </w:r>
      <w:proofErr w:type="spellEnd"/>
      <w:r w:rsidRPr="00C3193A">
        <w:t>(data, f, indent=2)</w:t>
      </w:r>
    </w:p>
    <w:p w14:paraId="2D2C5E39" w14:textId="77777777" w:rsidR="00C3193A" w:rsidRPr="00C3193A" w:rsidRDefault="00C3193A" w:rsidP="00C3193A">
      <w:pPr>
        <w:rPr>
          <w:b/>
          <w:bCs/>
        </w:rPr>
      </w:pPr>
      <w:r w:rsidRPr="00C3193A">
        <w:rPr>
          <w:rFonts w:ascii="Segoe UI Emoji" w:hAnsi="Segoe UI Emoji" w:cs="Segoe UI Emoji"/>
          <w:b/>
          <w:bCs/>
        </w:rPr>
        <w:t>🔗</w:t>
      </w:r>
      <w:r w:rsidRPr="00C3193A">
        <w:rPr>
          <w:b/>
          <w:bCs/>
        </w:rPr>
        <w:t xml:space="preserve"> Integration Example (in scene_submission.py)</w:t>
      </w:r>
    </w:p>
    <w:p w14:paraId="1A276AEE" w14:textId="77777777" w:rsidR="00C3193A" w:rsidRPr="00C3193A" w:rsidRDefault="00C3193A" w:rsidP="00C3193A">
      <w:r w:rsidRPr="00C3193A">
        <w:t>python</w:t>
      </w:r>
    </w:p>
    <w:p w14:paraId="753DE51B" w14:textId="77777777" w:rsidR="00C3193A" w:rsidRPr="00C3193A" w:rsidRDefault="00C3193A" w:rsidP="00C3193A">
      <w:r w:rsidRPr="00C3193A">
        <w:t xml:space="preserve">from </w:t>
      </w:r>
      <w:proofErr w:type="spellStart"/>
      <w:r w:rsidRPr="00C3193A">
        <w:t>sora.scene_data</w:t>
      </w:r>
      <w:proofErr w:type="spellEnd"/>
      <w:r w:rsidRPr="00C3193A">
        <w:t xml:space="preserve"> import </w:t>
      </w:r>
      <w:proofErr w:type="spellStart"/>
      <w:r w:rsidRPr="00C3193A">
        <w:t>SceneSubmission</w:t>
      </w:r>
      <w:proofErr w:type="spellEnd"/>
    </w:p>
    <w:p w14:paraId="628B22EF" w14:textId="77777777" w:rsidR="00C3193A" w:rsidRPr="00C3193A" w:rsidRDefault="00C3193A" w:rsidP="00C3193A">
      <w:r w:rsidRPr="00C3193A">
        <w:t xml:space="preserve">from </w:t>
      </w:r>
      <w:proofErr w:type="spellStart"/>
      <w:r w:rsidRPr="00C3193A">
        <w:t>sora.scene_badge_logic</w:t>
      </w:r>
      <w:proofErr w:type="spellEnd"/>
      <w:r w:rsidRPr="00C3193A">
        <w:t xml:space="preserve"> import </w:t>
      </w:r>
      <w:proofErr w:type="spellStart"/>
      <w:r w:rsidRPr="00C3193A">
        <w:t>award_badge</w:t>
      </w:r>
      <w:proofErr w:type="spellEnd"/>
    </w:p>
    <w:p w14:paraId="0EC81AD8" w14:textId="77777777" w:rsidR="00C3193A" w:rsidRPr="00C3193A" w:rsidRDefault="00C3193A" w:rsidP="00C3193A">
      <w:r w:rsidRPr="00C3193A">
        <w:t xml:space="preserve">from </w:t>
      </w:r>
      <w:proofErr w:type="spellStart"/>
      <w:r w:rsidRPr="00C3193A">
        <w:t>sora.scene_logger</w:t>
      </w:r>
      <w:proofErr w:type="spellEnd"/>
      <w:r w:rsidRPr="00C3193A">
        <w:t xml:space="preserve"> import </w:t>
      </w:r>
      <w:proofErr w:type="spellStart"/>
      <w:r w:rsidRPr="00C3193A">
        <w:t>log_submission</w:t>
      </w:r>
      <w:proofErr w:type="spellEnd"/>
      <w:r w:rsidRPr="00C3193A">
        <w:t xml:space="preserve">, </w:t>
      </w:r>
      <w:proofErr w:type="spellStart"/>
      <w:r w:rsidRPr="00C3193A">
        <w:t>log_badge</w:t>
      </w:r>
      <w:proofErr w:type="spellEnd"/>
    </w:p>
    <w:p w14:paraId="2DBA9927" w14:textId="77777777" w:rsidR="00C3193A" w:rsidRPr="00C3193A" w:rsidRDefault="00C3193A" w:rsidP="00C3193A"/>
    <w:p w14:paraId="6A9227FC" w14:textId="77777777" w:rsidR="00C3193A" w:rsidRPr="00C3193A" w:rsidRDefault="00C3193A" w:rsidP="00C3193A">
      <w:r w:rsidRPr="00C3193A">
        <w:t># After form submission</w:t>
      </w:r>
    </w:p>
    <w:p w14:paraId="0414DEF1" w14:textId="77777777" w:rsidR="00C3193A" w:rsidRPr="00C3193A" w:rsidRDefault="00C3193A" w:rsidP="00C3193A">
      <w:r w:rsidRPr="00C3193A">
        <w:t xml:space="preserve">submission = </w:t>
      </w:r>
      <w:proofErr w:type="spellStart"/>
      <w:r w:rsidRPr="00C3193A">
        <w:t>SceneSubmission</w:t>
      </w:r>
      <w:proofErr w:type="spellEnd"/>
      <w:r w:rsidRPr="00C3193A">
        <w:t>(</w:t>
      </w:r>
    </w:p>
    <w:p w14:paraId="2FB988B6" w14:textId="77777777" w:rsidR="00C3193A" w:rsidRPr="00C3193A" w:rsidRDefault="00C3193A" w:rsidP="00C3193A">
      <w:r w:rsidRPr="00C3193A">
        <w:t xml:space="preserve">    </w:t>
      </w:r>
      <w:proofErr w:type="spellStart"/>
      <w:r w:rsidRPr="00C3193A">
        <w:t>student_name</w:t>
      </w:r>
      <w:proofErr w:type="spellEnd"/>
      <w:r w:rsidRPr="00C3193A">
        <w:t>=</w:t>
      </w:r>
      <w:proofErr w:type="spellStart"/>
      <w:r w:rsidRPr="00C3193A">
        <w:t>student_name</w:t>
      </w:r>
      <w:proofErr w:type="spellEnd"/>
      <w:r w:rsidRPr="00C3193A">
        <w:t>,</w:t>
      </w:r>
    </w:p>
    <w:p w14:paraId="7BBE7AB1" w14:textId="77777777" w:rsidR="00C3193A" w:rsidRPr="00C3193A" w:rsidRDefault="00C3193A" w:rsidP="00C3193A">
      <w:r w:rsidRPr="00C3193A">
        <w:t xml:space="preserve">    </w:t>
      </w:r>
      <w:proofErr w:type="spellStart"/>
      <w:r w:rsidRPr="00C3193A">
        <w:t>remix_title</w:t>
      </w:r>
      <w:proofErr w:type="spellEnd"/>
      <w:r w:rsidRPr="00C3193A">
        <w:t>=</w:t>
      </w:r>
      <w:proofErr w:type="spellStart"/>
      <w:r w:rsidRPr="00C3193A">
        <w:t>remix_title</w:t>
      </w:r>
      <w:proofErr w:type="spellEnd"/>
      <w:r w:rsidRPr="00C3193A">
        <w:t>,</w:t>
      </w:r>
    </w:p>
    <w:p w14:paraId="5575CA91" w14:textId="77777777" w:rsidR="00C3193A" w:rsidRPr="00C3193A" w:rsidRDefault="00C3193A" w:rsidP="00C3193A">
      <w:r w:rsidRPr="00C3193A">
        <w:t xml:space="preserve">    </w:t>
      </w:r>
      <w:proofErr w:type="spellStart"/>
      <w:r w:rsidRPr="00C3193A">
        <w:t>original_metaphor</w:t>
      </w:r>
      <w:proofErr w:type="spellEnd"/>
      <w:r w:rsidRPr="00C3193A">
        <w:t>=</w:t>
      </w:r>
      <w:proofErr w:type="spellStart"/>
      <w:r w:rsidRPr="00C3193A">
        <w:t>original_metaphor</w:t>
      </w:r>
      <w:proofErr w:type="spellEnd"/>
      <w:r w:rsidRPr="00C3193A">
        <w:t>,</w:t>
      </w:r>
    </w:p>
    <w:p w14:paraId="22E8F6AB" w14:textId="77777777" w:rsidR="00C3193A" w:rsidRPr="00C3193A" w:rsidRDefault="00C3193A" w:rsidP="00C3193A">
      <w:r w:rsidRPr="00C3193A">
        <w:t xml:space="preserve">    </w:t>
      </w:r>
      <w:proofErr w:type="spellStart"/>
      <w:r w:rsidRPr="00C3193A">
        <w:t>poetic_description</w:t>
      </w:r>
      <w:proofErr w:type="spellEnd"/>
      <w:r w:rsidRPr="00C3193A">
        <w:t>=</w:t>
      </w:r>
      <w:proofErr w:type="spellStart"/>
      <w:r w:rsidRPr="00C3193A">
        <w:t>poetic_description</w:t>
      </w:r>
      <w:proofErr w:type="spellEnd"/>
      <w:r w:rsidRPr="00C3193A">
        <w:t>,</w:t>
      </w:r>
    </w:p>
    <w:p w14:paraId="5E4BB75D" w14:textId="77777777" w:rsidR="00C3193A" w:rsidRPr="00C3193A" w:rsidRDefault="00C3193A" w:rsidP="00C3193A">
      <w:r w:rsidRPr="00C3193A">
        <w:t xml:space="preserve">    </w:t>
      </w:r>
      <w:proofErr w:type="spellStart"/>
      <w:r w:rsidRPr="00C3193A">
        <w:t>quantum_concept</w:t>
      </w:r>
      <w:proofErr w:type="spellEnd"/>
      <w:r w:rsidRPr="00C3193A">
        <w:t>=</w:t>
      </w:r>
      <w:proofErr w:type="spellStart"/>
      <w:r w:rsidRPr="00C3193A">
        <w:t>quantum_concept</w:t>
      </w:r>
      <w:proofErr w:type="spellEnd"/>
      <w:r w:rsidRPr="00C3193A">
        <w:t>,</w:t>
      </w:r>
    </w:p>
    <w:p w14:paraId="19C6624C" w14:textId="77777777" w:rsidR="00C3193A" w:rsidRPr="00C3193A" w:rsidRDefault="00C3193A" w:rsidP="00C3193A">
      <w:r w:rsidRPr="00C3193A">
        <w:t xml:space="preserve">    </w:t>
      </w:r>
      <w:proofErr w:type="spellStart"/>
      <w:r w:rsidRPr="00C3193A">
        <w:t>badge_requested</w:t>
      </w:r>
      <w:proofErr w:type="spellEnd"/>
      <w:r w:rsidRPr="00C3193A">
        <w:t>=</w:t>
      </w:r>
      <w:proofErr w:type="spellStart"/>
      <w:r w:rsidRPr="00C3193A">
        <w:t>badge_choice</w:t>
      </w:r>
      <w:proofErr w:type="spellEnd"/>
    </w:p>
    <w:p w14:paraId="6AB5CC95" w14:textId="77777777" w:rsidR="00C3193A" w:rsidRPr="00C3193A" w:rsidRDefault="00C3193A" w:rsidP="00C3193A">
      <w:r w:rsidRPr="00C3193A">
        <w:t>)</w:t>
      </w:r>
    </w:p>
    <w:p w14:paraId="5B765B33" w14:textId="77777777" w:rsidR="00C3193A" w:rsidRPr="00C3193A" w:rsidRDefault="00C3193A" w:rsidP="00C3193A"/>
    <w:p w14:paraId="6695A305" w14:textId="77777777" w:rsidR="00C3193A" w:rsidRPr="00C3193A" w:rsidRDefault="00C3193A" w:rsidP="00C3193A">
      <w:proofErr w:type="spellStart"/>
      <w:r w:rsidRPr="00C3193A">
        <w:t>log_submission</w:t>
      </w:r>
      <w:proofErr w:type="spellEnd"/>
      <w:r w:rsidRPr="00C3193A">
        <w:t>(submission)</w:t>
      </w:r>
    </w:p>
    <w:p w14:paraId="159BDB73" w14:textId="77777777" w:rsidR="00C3193A" w:rsidRPr="00C3193A" w:rsidRDefault="00C3193A" w:rsidP="00C3193A">
      <w:proofErr w:type="spellStart"/>
      <w:r w:rsidRPr="00C3193A">
        <w:t>badge_trail</w:t>
      </w:r>
      <w:proofErr w:type="spellEnd"/>
      <w:r w:rsidRPr="00C3193A">
        <w:t xml:space="preserve"> = </w:t>
      </w:r>
      <w:proofErr w:type="spellStart"/>
      <w:r w:rsidRPr="00C3193A">
        <w:t>award_badge</w:t>
      </w:r>
      <w:proofErr w:type="spellEnd"/>
      <w:r w:rsidRPr="00C3193A">
        <w:t>(submission)</w:t>
      </w:r>
    </w:p>
    <w:p w14:paraId="173E7C15" w14:textId="77777777" w:rsidR="00C3193A" w:rsidRPr="00C3193A" w:rsidRDefault="00C3193A" w:rsidP="00C3193A">
      <w:proofErr w:type="spellStart"/>
      <w:r w:rsidRPr="00C3193A">
        <w:lastRenderedPageBreak/>
        <w:t>log_badge</w:t>
      </w:r>
      <w:proofErr w:type="spellEnd"/>
      <w:r w:rsidRPr="00C3193A">
        <w:t>(</w:t>
      </w:r>
      <w:proofErr w:type="spellStart"/>
      <w:r w:rsidRPr="00C3193A">
        <w:t>badge_trail</w:t>
      </w:r>
      <w:proofErr w:type="spellEnd"/>
      <w:r w:rsidRPr="00C3193A">
        <w:t>)</w:t>
      </w:r>
    </w:p>
    <w:p w14:paraId="532AF909" w14:textId="77777777" w:rsidR="00C3193A" w:rsidRPr="00C3193A" w:rsidRDefault="00C3193A" w:rsidP="00C3193A">
      <w:r w:rsidRPr="00C3193A">
        <w:t>Would you like help next with a poetic badge reveal animation scaffold—like ripple effects, constellation glow, or avatar transitions triggered by badge logic? Or a dashboard reader that visualizes remix lineage and badge trails for educators?</w:t>
      </w:r>
    </w:p>
    <w:p w14:paraId="041FA399" w14:textId="77777777" w:rsidR="00C3193A" w:rsidRDefault="00C3193A"/>
    <w:p w14:paraId="0E4CA4EA" w14:textId="77777777" w:rsidR="00B82255" w:rsidRPr="00B82255" w:rsidRDefault="00B82255" w:rsidP="00B82255">
      <w:r w:rsidRPr="00B82255">
        <w:t>Yes</w:t>
      </w:r>
    </w:p>
    <w:p w14:paraId="2D5F6B97" w14:textId="77777777" w:rsidR="00B82255" w:rsidRPr="00B82255" w:rsidRDefault="00B82255" w:rsidP="00B82255">
      <w:r w:rsidRPr="00B82255">
        <w:t>Here’s your poetic badge reveal animation scaffold, Jagdev—modular, Streamlit-friendly, and ready to ripple across your Remix Sky Map with constellation glow and avatar transitions:</w:t>
      </w:r>
    </w:p>
    <w:p w14:paraId="40AF5DBE" w14:textId="77777777" w:rsidR="00B82255" w:rsidRPr="00B82255" w:rsidRDefault="00B82255" w:rsidP="00B82255">
      <w:pPr>
        <w:rPr>
          <w:b/>
          <w:bCs/>
        </w:rPr>
      </w:pPr>
      <w:r w:rsidRPr="00B82255">
        <w:rPr>
          <w:rFonts w:ascii="Segoe UI Emoji" w:hAnsi="Segoe UI Emoji" w:cs="Segoe UI Emoji"/>
          <w:b/>
          <w:bCs/>
        </w:rPr>
        <w:t>🌠</w:t>
      </w:r>
      <w:r w:rsidRPr="00B82255">
        <w:rPr>
          <w:b/>
          <w:bCs/>
        </w:rPr>
        <w:t xml:space="preserve"> Badge Reveal Animation Logic</w:t>
      </w:r>
    </w:p>
    <w:p w14:paraId="22AC0C5B" w14:textId="77777777" w:rsidR="00B82255" w:rsidRPr="00B82255" w:rsidRDefault="00B82255" w:rsidP="00B82255">
      <w:r w:rsidRPr="00B82255">
        <w:rPr>
          <w:b/>
          <w:bCs/>
        </w:rPr>
        <w:t>File</w:t>
      </w:r>
      <w:r w:rsidRPr="00B82255">
        <w:t>: sora/badge_reveal.py</w:t>
      </w:r>
    </w:p>
    <w:p w14:paraId="3D62B9BA" w14:textId="77777777" w:rsidR="00B82255" w:rsidRPr="00B82255" w:rsidRDefault="00B82255" w:rsidP="00B82255">
      <w:pPr>
        <w:rPr>
          <w:b/>
          <w:bCs/>
        </w:rPr>
      </w:pPr>
      <w:r w:rsidRPr="00B82255">
        <w:rPr>
          <w:rFonts w:ascii="Segoe UI Emoji" w:hAnsi="Segoe UI Emoji" w:cs="Segoe UI Emoji"/>
          <w:b/>
          <w:bCs/>
        </w:rPr>
        <w:t>🧩</w:t>
      </w:r>
      <w:r w:rsidRPr="00B82255">
        <w:rPr>
          <w:b/>
          <w:bCs/>
        </w:rPr>
        <w:t xml:space="preserve"> Core Function</w:t>
      </w:r>
    </w:p>
    <w:p w14:paraId="0F7BF708" w14:textId="77777777" w:rsidR="00B82255" w:rsidRPr="00B82255" w:rsidRDefault="00B82255" w:rsidP="00B82255">
      <w:r w:rsidRPr="00B82255">
        <w:t>python</w:t>
      </w:r>
    </w:p>
    <w:p w14:paraId="21C094F2" w14:textId="77777777" w:rsidR="00B82255" w:rsidRPr="00B82255" w:rsidRDefault="00B82255" w:rsidP="00B82255">
      <w:r w:rsidRPr="00B82255">
        <w:t xml:space="preserve">import </w:t>
      </w:r>
      <w:proofErr w:type="spellStart"/>
      <w:r w:rsidRPr="00B82255">
        <w:t>streamlit</w:t>
      </w:r>
      <w:proofErr w:type="spellEnd"/>
      <w:r w:rsidRPr="00B82255">
        <w:t xml:space="preserve"> as </w:t>
      </w:r>
      <w:proofErr w:type="spellStart"/>
      <w:r w:rsidRPr="00B82255">
        <w:t>st</w:t>
      </w:r>
      <w:proofErr w:type="spellEnd"/>
    </w:p>
    <w:p w14:paraId="741ED3BD" w14:textId="77777777" w:rsidR="00B82255" w:rsidRPr="00B82255" w:rsidRDefault="00B82255" w:rsidP="00B82255">
      <w:r w:rsidRPr="00B82255">
        <w:t>import time</w:t>
      </w:r>
    </w:p>
    <w:p w14:paraId="5DADF2F8" w14:textId="77777777" w:rsidR="00B82255" w:rsidRPr="00B82255" w:rsidRDefault="00B82255" w:rsidP="00B82255"/>
    <w:p w14:paraId="754EF0ED" w14:textId="77777777" w:rsidR="00B82255" w:rsidRPr="00B82255" w:rsidRDefault="00B82255" w:rsidP="00B82255">
      <w:r w:rsidRPr="00B82255">
        <w:t xml:space="preserve">def </w:t>
      </w:r>
      <w:proofErr w:type="spellStart"/>
      <w:r w:rsidRPr="00B82255">
        <w:t>reveal_badge</w:t>
      </w:r>
      <w:proofErr w:type="spellEnd"/>
      <w:r w:rsidRPr="00B82255">
        <w:t>(</w:t>
      </w:r>
      <w:proofErr w:type="spellStart"/>
      <w:r w:rsidRPr="00B82255">
        <w:t>badge_name</w:t>
      </w:r>
      <w:proofErr w:type="spellEnd"/>
      <w:r w:rsidRPr="00B82255">
        <w:t>: str, avatar: str = None):</w:t>
      </w:r>
    </w:p>
    <w:p w14:paraId="707DB652" w14:textId="77777777" w:rsidR="00B82255" w:rsidRPr="00B82255" w:rsidRDefault="00B82255" w:rsidP="00B82255">
      <w:r w:rsidRPr="00B82255">
        <w:t xml:space="preserve">    st.markdown(f"## </w:t>
      </w:r>
      <w:r w:rsidRPr="00B82255">
        <w:rPr>
          <w:rFonts w:ascii="Segoe UI Emoji" w:hAnsi="Segoe UI Emoji" w:cs="Segoe UI Emoji"/>
        </w:rPr>
        <w:t>🏅</w:t>
      </w:r>
      <w:r w:rsidRPr="00B82255">
        <w:t xml:space="preserve"> You’ve earned the **{</w:t>
      </w:r>
      <w:proofErr w:type="spellStart"/>
      <w:r w:rsidRPr="00B82255">
        <w:t>badge_name</w:t>
      </w:r>
      <w:proofErr w:type="spellEnd"/>
      <w:r w:rsidRPr="00B82255">
        <w:t>}** badge!")</w:t>
      </w:r>
    </w:p>
    <w:p w14:paraId="21C85C4E" w14:textId="77777777" w:rsidR="00B82255" w:rsidRPr="00B82255" w:rsidRDefault="00B82255" w:rsidP="00B82255">
      <w:r w:rsidRPr="00B82255">
        <w:t xml:space="preserve">    </w:t>
      </w:r>
    </w:p>
    <w:p w14:paraId="1E89E133" w14:textId="77777777" w:rsidR="00B82255" w:rsidRPr="00B82255" w:rsidRDefault="00B82255" w:rsidP="00B82255">
      <w:r w:rsidRPr="00B82255">
        <w:t xml:space="preserve">    # Ripple effect simulation</w:t>
      </w:r>
    </w:p>
    <w:p w14:paraId="2A91123B" w14:textId="77777777" w:rsidR="00B82255" w:rsidRPr="00B82255" w:rsidRDefault="00B82255" w:rsidP="00B82255">
      <w:r w:rsidRPr="00B82255">
        <w:t xml:space="preserve">    with </w:t>
      </w:r>
      <w:proofErr w:type="spellStart"/>
      <w:r w:rsidRPr="00B82255">
        <w:t>st.spinner</w:t>
      </w:r>
      <w:proofErr w:type="spellEnd"/>
      <w:r w:rsidRPr="00B82255">
        <w:t>("Ripples of recognition forming..."):</w:t>
      </w:r>
    </w:p>
    <w:p w14:paraId="1A753DD3" w14:textId="77777777" w:rsidR="00B82255" w:rsidRPr="00B82255" w:rsidRDefault="00B82255" w:rsidP="00B82255">
      <w:r w:rsidRPr="00B82255">
        <w:t xml:space="preserve">        </w:t>
      </w:r>
      <w:proofErr w:type="spellStart"/>
      <w:r w:rsidRPr="00B82255">
        <w:t>time.sleep</w:t>
      </w:r>
      <w:proofErr w:type="spellEnd"/>
      <w:r w:rsidRPr="00B82255">
        <w:t>(1.5)</w:t>
      </w:r>
    </w:p>
    <w:p w14:paraId="1ED179B5" w14:textId="77777777" w:rsidR="00B82255" w:rsidRPr="00B82255" w:rsidRDefault="00B82255" w:rsidP="00B82255"/>
    <w:p w14:paraId="6536D51E" w14:textId="77777777" w:rsidR="00B82255" w:rsidRPr="00B82255" w:rsidRDefault="00B82255" w:rsidP="00B82255">
      <w:r w:rsidRPr="00B82255">
        <w:t xml:space="preserve">    # Poetic glow</w:t>
      </w:r>
    </w:p>
    <w:p w14:paraId="039ABADE" w14:textId="77777777" w:rsidR="00B82255" w:rsidRPr="00B82255" w:rsidRDefault="00B82255" w:rsidP="00B82255">
      <w:r w:rsidRPr="00B82255">
        <w:t xml:space="preserve">    st.markdown(f"""</w:t>
      </w:r>
    </w:p>
    <w:p w14:paraId="61FF7764" w14:textId="77777777" w:rsidR="00B82255" w:rsidRPr="00B82255" w:rsidRDefault="00B82255" w:rsidP="00B82255">
      <w:r w:rsidRPr="00B82255">
        <w:t xml:space="preserve">    &lt;div style='</w:t>
      </w:r>
      <w:proofErr w:type="spellStart"/>
      <w:r w:rsidRPr="00B82255">
        <w:t>text-align:center</w:t>
      </w:r>
      <w:proofErr w:type="spellEnd"/>
      <w:r w:rsidRPr="00B82255">
        <w:t>; font-size:24px; color:#FFD700;'&gt;</w:t>
      </w:r>
    </w:p>
    <w:p w14:paraId="20941FA1" w14:textId="77777777" w:rsidR="00B82255" w:rsidRPr="00B82255" w:rsidRDefault="00B82255" w:rsidP="00B82255">
      <w:r w:rsidRPr="00B82255">
        <w:t xml:space="preserve">        </w:t>
      </w:r>
      <w:r w:rsidRPr="00B82255">
        <w:rPr>
          <w:rFonts w:ascii="Segoe UI Emoji" w:hAnsi="Segoe UI Emoji" w:cs="Segoe UI Emoji"/>
        </w:rPr>
        <w:t>✨</w:t>
      </w:r>
      <w:r w:rsidRPr="00B82255">
        <w:t xml:space="preserve"> *A new star joins the Remix Sky...*</w:t>
      </w:r>
    </w:p>
    <w:p w14:paraId="6D8E3755" w14:textId="77777777" w:rsidR="00B82255" w:rsidRPr="00B82255" w:rsidRDefault="00B82255" w:rsidP="00B82255">
      <w:r w:rsidRPr="00B82255">
        <w:lastRenderedPageBreak/>
        <w:t xml:space="preserve">    &lt;/div&gt;</w:t>
      </w:r>
    </w:p>
    <w:p w14:paraId="03ED9B8A" w14:textId="77777777" w:rsidR="00B82255" w:rsidRPr="00B82255" w:rsidRDefault="00B82255" w:rsidP="00B82255">
      <w:r w:rsidRPr="00B82255">
        <w:t xml:space="preserve">    """, </w:t>
      </w:r>
      <w:proofErr w:type="spellStart"/>
      <w:r w:rsidRPr="00B82255">
        <w:t>unsafe_allow_html</w:t>
      </w:r>
      <w:proofErr w:type="spellEnd"/>
      <w:r w:rsidRPr="00B82255">
        <w:t>=True)</w:t>
      </w:r>
    </w:p>
    <w:p w14:paraId="4D74A0B9" w14:textId="77777777" w:rsidR="00B82255" w:rsidRPr="00B82255" w:rsidRDefault="00B82255" w:rsidP="00B82255"/>
    <w:p w14:paraId="0E46BDC4" w14:textId="77777777" w:rsidR="00B82255" w:rsidRPr="00B82255" w:rsidRDefault="00B82255" w:rsidP="00B82255">
      <w:r w:rsidRPr="00B82255">
        <w:t xml:space="preserve">    # Avatar transition (optional)</w:t>
      </w:r>
    </w:p>
    <w:p w14:paraId="4AEAB28A" w14:textId="77777777" w:rsidR="00B82255" w:rsidRPr="00B82255" w:rsidRDefault="00B82255" w:rsidP="00B82255">
      <w:r w:rsidRPr="00B82255">
        <w:t xml:space="preserve">    if avatar:</w:t>
      </w:r>
    </w:p>
    <w:p w14:paraId="28D023AA" w14:textId="77777777" w:rsidR="00B82255" w:rsidRPr="00B82255" w:rsidRDefault="00B82255" w:rsidP="00B82255">
      <w:r w:rsidRPr="00B82255">
        <w:t xml:space="preserve">        st.markdown(f"### </w:t>
      </w:r>
      <w:r w:rsidRPr="00B82255">
        <w:rPr>
          <w:rFonts w:ascii="Segoe UI Emoji" w:hAnsi="Segoe UI Emoji" w:cs="Segoe UI Emoji"/>
        </w:rPr>
        <w:t>🧑</w:t>
      </w:r>
      <w:r w:rsidRPr="00B82255">
        <w:t>‍</w:t>
      </w:r>
      <w:r w:rsidRPr="00B82255">
        <w:rPr>
          <w:rFonts w:ascii="Segoe UI Emoji" w:hAnsi="Segoe UI Emoji" w:cs="Segoe UI Emoji"/>
        </w:rPr>
        <w:t>🎨</w:t>
      </w:r>
      <w:r w:rsidRPr="00B82255">
        <w:t xml:space="preserve"> Your poetic archetype: **{avatar}**")</w:t>
      </w:r>
    </w:p>
    <w:p w14:paraId="53F4E7D4" w14:textId="77777777" w:rsidR="00B82255" w:rsidRPr="00B82255" w:rsidRDefault="00B82255" w:rsidP="00B82255">
      <w:r w:rsidRPr="00B82255">
        <w:t xml:space="preserve">        </w:t>
      </w:r>
      <w:proofErr w:type="spellStart"/>
      <w:r w:rsidRPr="00B82255">
        <w:t>st.image</w:t>
      </w:r>
      <w:proofErr w:type="spellEnd"/>
      <w:r w:rsidRPr="00B82255">
        <w:t>(</w:t>
      </w:r>
      <w:proofErr w:type="spellStart"/>
      <w:r w:rsidRPr="00B82255">
        <w:t>f"assets</w:t>
      </w:r>
      <w:proofErr w:type="spellEnd"/>
      <w:r w:rsidRPr="00B82255">
        <w:t>/avatars/{</w:t>
      </w:r>
      <w:proofErr w:type="spellStart"/>
      <w:r w:rsidRPr="00B82255">
        <w:t>avatar.lower</w:t>
      </w:r>
      <w:proofErr w:type="spellEnd"/>
      <w:r w:rsidRPr="00B82255">
        <w:t>().replace(' ', '_')}.</w:t>
      </w:r>
      <w:proofErr w:type="spellStart"/>
      <w:r w:rsidRPr="00B82255">
        <w:t>png</w:t>
      </w:r>
      <w:proofErr w:type="spellEnd"/>
      <w:r w:rsidRPr="00B82255">
        <w:t>", width=150)</w:t>
      </w:r>
    </w:p>
    <w:p w14:paraId="756E9D42" w14:textId="77777777" w:rsidR="00B82255" w:rsidRPr="00B82255" w:rsidRDefault="00B82255" w:rsidP="00B82255"/>
    <w:p w14:paraId="2F93E6BD" w14:textId="77777777" w:rsidR="00B82255" w:rsidRPr="00B82255" w:rsidRDefault="00B82255" w:rsidP="00B82255">
      <w:r w:rsidRPr="00B82255">
        <w:t xml:space="preserve">    # Constellation glow (placeholder)</w:t>
      </w:r>
    </w:p>
    <w:p w14:paraId="58079A94" w14:textId="77777777" w:rsidR="00B82255" w:rsidRPr="00B82255" w:rsidRDefault="00B82255" w:rsidP="00B82255">
      <w:r w:rsidRPr="00B82255">
        <w:t xml:space="preserve">    st.markdown("</w:t>
      </w:r>
      <w:r w:rsidRPr="00B82255">
        <w:rPr>
          <w:rFonts w:ascii="Segoe UI Emoji" w:hAnsi="Segoe UI Emoji" w:cs="Segoe UI Emoji"/>
        </w:rPr>
        <w:t>🌌</w:t>
      </w:r>
      <w:r w:rsidRPr="00B82255">
        <w:t xml:space="preserve"> Your remix thread now shines brighter in the constellation map.")</w:t>
      </w:r>
    </w:p>
    <w:p w14:paraId="36C20944" w14:textId="77777777" w:rsidR="00B82255" w:rsidRPr="00B82255" w:rsidRDefault="00B82255" w:rsidP="00B82255"/>
    <w:p w14:paraId="4CEA45F3" w14:textId="77777777" w:rsidR="00B82255" w:rsidRPr="00B82255" w:rsidRDefault="00B82255" w:rsidP="00B82255">
      <w:r w:rsidRPr="00B82255">
        <w:t xml:space="preserve">    st.success("Badge reveal complete!")</w:t>
      </w:r>
    </w:p>
    <w:p w14:paraId="528A69B9" w14:textId="77777777" w:rsidR="00B82255" w:rsidRPr="00B82255" w:rsidRDefault="00B82255" w:rsidP="00B82255">
      <w:pPr>
        <w:rPr>
          <w:b/>
          <w:bCs/>
        </w:rPr>
      </w:pPr>
      <w:r w:rsidRPr="00B82255">
        <w:rPr>
          <w:rFonts w:ascii="Segoe UI Emoji" w:hAnsi="Segoe UI Emoji" w:cs="Segoe UI Emoji"/>
          <w:b/>
          <w:bCs/>
        </w:rPr>
        <w:t>🔗</w:t>
      </w:r>
      <w:r w:rsidRPr="00B82255">
        <w:rPr>
          <w:b/>
          <w:bCs/>
        </w:rPr>
        <w:t xml:space="preserve"> Integration Example (in scene_submission.py)</w:t>
      </w:r>
    </w:p>
    <w:p w14:paraId="2306AE02" w14:textId="77777777" w:rsidR="00B82255" w:rsidRPr="00B82255" w:rsidRDefault="00B82255" w:rsidP="00B82255">
      <w:r w:rsidRPr="00B82255">
        <w:t>python</w:t>
      </w:r>
    </w:p>
    <w:p w14:paraId="524E475C" w14:textId="77777777" w:rsidR="00B82255" w:rsidRPr="00B82255" w:rsidRDefault="00B82255" w:rsidP="00B82255">
      <w:r w:rsidRPr="00B82255">
        <w:t xml:space="preserve">from </w:t>
      </w:r>
      <w:proofErr w:type="spellStart"/>
      <w:r w:rsidRPr="00B82255">
        <w:t>sora.badge_reveal</w:t>
      </w:r>
      <w:proofErr w:type="spellEnd"/>
      <w:r w:rsidRPr="00B82255">
        <w:t xml:space="preserve"> import </w:t>
      </w:r>
      <w:proofErr w:type="spellStart"/>
      <w:r w:rsidRPr="00B82255">
        <w:t>reveal_badge</w:t>
      </w:r>
      <w:proofErr w:type="spellEnd"/>
    </w:p>
    <w:p w14:paraId="20147CF3" w14:textId="77777777" w:rsidR="00B82255" w:rsidRPr="00B82255" w:rsidRDefault="00B82255" w:rsidP="00B82255"/>
    <w:p w14:paraId="4D0A38AA" w14:textId="77777777" w:rsidR="00B82255" w:rsidRPr="00B82255" w:rsidRDefault="00B82255" w:rsidP="00B82255">
      <w:r w:rsidRPr="00B82255">
        <w:t># After badge is awarded</w:t>
      </w:r>
    </w:p>
    <w:p w14:paraId="1C2CA90D" w14:textId="77777777" w:rsidR="00B82255" w:rsidRPr="00B82255" w:rsidRDefault="00B82255" w:rsidP="00B82255">
      <w:proofErr w:type="spellStart"/>
      <w:r w:rsidRPr="00B82255">
        <w:t>badge_trail</w:t>
      </w:r>
      <w:proofErr w:type="spellEnd"/>
      <w:r w:rsidRPr="00B82255">
        <w:t xml:space="preserve"> = </w:t>
      </w:r>
      <w:proofErr w:type="spellStart"/>
      <w:r w:rsidRPr="00B82255">
        <w:t>award_badge</w:t>
      </w:r>
      <w:proofErr w:type="spellEnd"/>
      <w:r w:rsidRPr="00B82255">
        <w:t>(submission)</w:t>
      </w:r>
    </w:p>
    <w:p w14:paraId="785E22A6" w14:textId="77777777" w:rsidR="00B82255" w:rsidRPr="00B82255" w:rsidRDefault="00B82255" w:rsidP="00B82255">
      <w:proofErr w:type="spellStart"/>
      <w:r w:rsidRPr="00B82255">
        <w:t>reveal_badge</w:t>
      </w:r>
      <w:proofErr w:type="spellEnd"/>
      <w:r w:rsidRPr="00B82255">
        <w:t>(</w:t>
      </w:r>
      <w:proofErr w:type="spellStart"/>
      <w:r w:rsidRPr="00B82255">
        <w:t>badge_trail.badges_earned</w:t>
      </w:r>
      <w:proofErr w:type="spellEnd"/>
      <w:r w:rsidRPr="00B82255">
        <w:t>[0], avatar=</w:t>
      </w:r>
      <w:proofErr w:type="spellStart"/>
      <w:r w:rsidRPr="00B82255">
        <w:t>submission.avatar</w:t>
      </w:r>
      <w:proofErr w:type="spellEnd"/>
      <w:r w:rsidRPr="00B82255">
        <w:t>)</w:t>
      </w:r>
    </w:p>
    <w:p w14:paraId="4E642CB8" w14:textId="77777777" w:rsidR="00B82255" w:rsidRPr="00B82255" w:rsidRDefault="00B82255" w:rsidP="00B82255">
      <w:r w:rsidRPr="00B82255">
        <w:t>Would you like help next with a constellation map overlay that visually pins the remix thread and glows the badge star? Or scaffold a poetic affirmation generator that educators can trigger during badge reveal? We can keep building this constellation, one ripple at a time.</w:t>
      </w:r>
    </w:p>
    <w:p w14:paraId="314170EB" w14:textId="445ECE5D" w:rsidR="000D496B" w:rsidRDefault="000D496B">
      <w:r>
        <w:br w:type="page"/>
      </w:r>
    </w:p>
    <w:p w14:paraId="07ED21A9" w14:textId="77777777" w:rsidR="009B39FC" w:rsidRPr="009B39FC" w:rsidRDefault="009B39FC" w:rsidP="009B39FC">
      <w:pPr>
        <w:spacing w:line="240" w:lineRule="auto"/>
        <w:contextualSpacing/>
      </w:pPr>
      <w:r w:rsidRPr="009B39FC">
        <w:lastRenderedPageBreak/>
        <w:t>Yes</w:t>
      </w:r>
    </w:p>
    <w:p w14:paraId="2F30F423" w14:textId="77777777" w:rsidR="009B39FC" w:rsidRPr="009B39FC" w:rsidRDefault="009B39FC" w:rsidP="009B39FC">
      <w:pPr>
        <w:spacing w:line="240" w:lineRule="auto"/>
        <w:contextualSpacing/>
      </w:pPr>
      <w:r w:rsidRPr="009B39FC">
        <w:t xml:space="preserve">Let’s illuminate the constellation map next, Jagdev—here’s a scaffold for a </w:t>
      </w:r>
      <w:r w:rsidRPr="009B39FC">
        <w:rPr>
          <w:b/>
          <w:bCs/>
        </w:rPr>
        <w:t>Remix Constellation Overlay</w:t>
      </w:r>
      <w:r w:rsidRPr="009B39FC">
        <w:t xml:space="preserve"> that visually pins remix threads, glows earned badges, and celebrates poetic lineage.</w:t>
      </w:r>
    </w:p>
    <w:p w14:paraId="0412AED9" w14:textId="77777777" w:rsidR="009B39FC" w:rsidRPr="009B39FC" w:rsidRDefault="009B39FC" w:rsidP="009B39FC">
      <w:pPr>
        <w:spacing w:line="240" w:lineRule="auto"/>
        <w:contextualSpacing/>
        <w:rPr>
          <w:b/>
          <w:bCs/>
        </w:rPr>
      </w:pPr>
      <w:r w:rsidRPr="009B39FC">
        <w:rPr>
          <w:rFonts w:ascii="Segoe UI Emoji" w:hAnsi="Segoe UI Emoji" w:cs="Segoe UI Emoji"/>
          <w:b/>
          <w:bCs/>
        </w:rPr>
        <w:t>🌌</w:t>
      </w:r>
      <w:r w:rsidRPr="009B39FC">
        <w:rPr>
          <w:b/>
          <w:bCs/>
        </w:rPr>
        <w:t xml:space="preserve"> Remix Constellation Map Overlay</w:t>
      </w:r>
    </w:p>
    <w:p w14:paraId="5BCA5CEC" w14:textId="77777777" w:rsidR="009B39FC" w:rsidRPr="009B39FC" w:rsidRDefault="009B39FC" w:rsidP="009B39FC">
      <w:pPr>
        <w:spacing w:line="240" w:lineRule="auto"/>
        <w:contextualSpacing/>
      </w:pPr>
      <w:r w:rsidRPr="009B39FC">
        <w:rPr>
          <w:b/>
          <w:bCs/>
        </w:rPr>
        <w:t>File</w:t>
      </w:r>
      <w:r w:rsidRPr="009B39FC">
        <w:t>: sora/constellation_map.py</w:t>
      </w:r>
    </w:p>
    <w:p w14:paraId="7D5BBC5F" w14:textId="77777777" w:rsidR="009B39FC" w:rsidRPr="009B39FC" w:rsidRDefault="009B39FC" w:rsidP="009B39FC">
      <w:pPr>
        <w:spacing w:line="240" w:lineRule="auto"/>
        <w:contextualSpacing/>
        <w:rPr>
          <w:b/>
          <w:bCs/>
        </w:rPr>
      </w:pPr>
      <w:r w:rsidRPr="009B39FC">
        <w:rPr>
          <w:rFonts w:ascii="Segoe UI Emoji" w:hAnsi="Segoe UI Emoji" w:cs="Segoe UI Emoji"/>
          <w:b/>
          <w:bCs/>
        </w:rPr>
        <w:t>🧩</w:t>
      </w:r>
      <w:r w:rsidRPr="009B39FC">
        <w:rPr>
          <w:b/>
          <w:bCs/>
        </w:rPr>
        <w:t xml:space="preserve"> Core Concept</w:t>
      </w:r>
    </w:p>
    <w:p w14:paraId="43568544" w14:textId="77777777" w:rsidR="009B39FC" w:rsidRPr="009B39FC" w:rsidRDefault="009B39FC" w:rsidP="009B39FC">
      <w:pPr>
        <w:numPr>
          <w:ilvl w:val="0"/>
          <w:numId w:val="94"/>
        </w:numPr>
        <w:spacing w:line="240" w:lineRule="auto"/>
        <w:contextualSpacing/>
      </w:pPr>
      <w:r w:rsidRPr="009B39FC">
        <w:t xml:space="preserve">Each </w:t>
      </w:r>
      <w:r w:rsidRPr="009B39FC">
        <w:rPr>
          <w:b/>
          <w:bCs/>
        </w:rPr>
        <w:t>remix thread</w:t>
      </w:r>
      <w:r w:rsidRPr="009B39FC">
        <w:t xml:space="preserve"> becomes a star</w:t>
      </w:r>
    </w:p>
    <w:p w14:paraId="69436C2D" w14:textId="77777777" w:rsidR="009B39FC" w:rsidRPr="009B39FC" w:rsidRDefault="009B39FC" w:rsidP="009B39FC">
      <w:pPr>
        <w:numPr>
          <w:ilvl w:val="0"/>
          <w:numId w:val="94"/>
        </w:numPr>
        <w:spacing w:line="240" w:lineRule="auto"/>
        <w:contextualSpacing/>
      </w:pPr>
      <w:r w:rsidRPr="009B39FC">
        <w:rPr>
          <w:b/>
          <w:bCs/>
        </w:rPr>
        <w:t>Badge glow</w:t>
      </w:r>
      <w:r w:rsidRPr="009B39FC">
        <w:t xml:space="preserve"> adds halo or ripple effect</w:t>
      </w:r>
    </w:p>
    <w:p w14:paraId="5A99D875" w14:textId="77777777" w:rsidR="009B39FC" w:rsidRPr="009B39FC" w:rsidRDefault="009B39FC" w:rsidP="009B39FC">
      <w:pPr>
        <w:numPr>
          <w:ilvl w:val="0"/>
          <w:numId w:val="94"/>
        </w:numPr>
        <w:spacing w:line="240" w:lineRule="auto"/>
        <w:contextualSpacing/>
      </w:pPr>
      <w:r w:rsidRPr="009B39FC">
        <w:rPr>
          <w:b/>
          <w:bCs/>
        </w:rPr>
        <w:t>Lineage links</w:t>
      </w:r>
      <w:r w:rsidRPr="009B39FC">
        <w:t xml:space="preserve"> form remix constellations</w:t>
      </w:r>
    </w:p>
    <w:p w14:paraId="5B11DFBD" w14:textId="77777777" w:rsidR="009B39FC" w:rsidRPr="009B39FC" w:rsidRDefault="009B39FC" w:rsidP="009B39FC">
      <w:pPr>
        <w:numPr>
          <w:ilvl w:val="0"/>
          <w:numId w:val="94"/>
        </w:numPr>
        <w:spacing w:line="240" w:lineRule="auto"/>
        <w:contextualSpacing/>
      </w:pPr>
      <w:r w:rsidRPr="009B39FC">
        <w:rPr>
          <w:b/>
          <w:bCs/>
        </w:rPr>
        <w:t>Avatar icons</w:t>
      </w:r>
      <w:r w:rsidRPr="009B39FC">
        <w:t xml:space="preserve"> orbit earned remix stars</w:t>
      </w:r>
    </w:p>
    <w:p w14:paraId="57C12A54" w14:textId="77777777" w:rsidR="009B39FC" w:rsidRPr="009B39FC" w:rsidRDefault="009B39FC" w:rsidP="009B39FC">
      <w:pPr>
        <w:spacing w:line="240" w:lineRule="auto"/>
        <w:contextualSpacing/>
        <w:rPr>
          <w:b/>
          <w:bCs/>
        </w:rPr>
      </w:pPr>
      <w:r w:rsidRPr="009B39FC">
        <w:rPr>
          <w:rFonts w:ascii="Segoe UI Emoji" w:hAnsi="Segoe UI Emoji" w:cs="Segoe UI Emoji"/>
          <w:b/>
          <w:bCs/>
        </w:rPr>
        <w:t>🧠</w:t>
      </w:r>
      <w:r w:rsidRPr="009B39FC">
        <w:rPr>
          <w:b/>
          <w:bCs/>
        </w:rPr>
        <w:t xml:space="preserve"> Function Scaffold</w:t>
      </w:r>
    </w:p>
    <w:p w14:paraId="2881BC19" w14:textId="77777777" w:rsidR="009B39FC" w:rsidRPr="009B39FC" w:rsidRDefault="009B39FC" w:rsidP="009B39FC">
      <w:pPr>
        <w:spacing w:line="240" w:lineRule="auto"/>
        <w:contextualSpacing/>
      </w:pPr>
      <w:r w:rsidRPr="009B39FC">
        <w:t>python</w:t>
      </w:r>
    </w:p>
    <w:p w14:paraId="1419CDEC" w14:textId="77777777" w:rsidR="009B39FC" w:rsidRPr="009B39FC" w:rsidRDefault="009B39FC" w:rsidP="009B39FC">
      <w:pPr>
        <w:spacing w:line="240" w:lineRule="auto"/>
        <w:contextualSpacing/>
      </w:pPr>
      <w:r w:rsidRPr="009B39FC">
        <w:t xml:space="preserve">import </w:t>
      </w:r>
      <w:proofErr w:type="spellStart"/>
      <w:r w:rsidRPr="009B39FC">
        <w:t>streamlit</w:t>
      </w:r>
      <w:proofErr w:type="spellEnd"/>
      <w:r w:rsidRPr="009B39FC">
        <w:t xml:space="preserve"> as </w:t>
      </w:r>
      <w:proofErr w:type="spellStart"/>
      <w:r w:rsidRPr="009B39FC">
        <w:t>st</w:t>
      </w:r>
      <w:proofErr w:type="spellEnd"/>
    </w:p>
    <w:p w14:paraId="3CFD8B1C" w14:textId="77777777" w:rsidR="009B39FC" w:rsidRPr="009B39FC" w:rsidRDefault="009B39FC" w:rsidP="009B39FC">
      <w:pPr>
        <w:spacing w:line="240" w:lineRule="auto"/>
        <w:contextualSpacing/>
      </w:pPr>
      <w:r w:rsidRPr="009B39FC">
        <w:t>import random</w:t>
      </w:r>
    </w:p>
    <w:p w14:paraId="65CE89BC" w14:textId="77777777" w:rsidR="009B39FC" w:rsidRPr="009B39FC" w:rsidRDefault="009B39FC" w:rsidP="009B39FC">
      <w:pPr>
        <w:spacing w:line="240" w:lineRule="auto"/>
        <w:contextualSpacing/>
      </w:pPr>
    </w:p>
    <w:p w14:paraId="3F86E5F6" w14:textId="77777777" w:rsidR="009B39FC" w:rsidRPr="009B39FC" w:rsidRDefault="009B39FC" w:rsidP="009B39FC">
      <w:pPr>
        <w:spacing w:line="240" w:lineRule="auto"/>
        <w:contextualSpacing/>
      </w:pPr>
      <w:r w:rsidRPr="009B39FC">
        <w:t xml:space="preserve">def </w:t>
      </w:r>
      <w:proofErr w:type="spellStart"/>
      <w:r w:rsidRPr="009B39FC">
        <w:t>draw_constellation</w:t>
      </w:r>
      <w:proofErr w:type="spellEnd"/>
      <w:r w:rsidRPr="009B39FC">
        <w:t>(</w:t>
      </w:r>
      <w:proofErr w:type="spellStart"/>
      <w:r w:rsidRPr="009B39FC">
        <w:t>remix_threads</w:t>
      </w:r>
      <w:proofErr w:type="spellEnd"/>
      <w:r w:rsidRPr="009B39FC">
        <w:t>: list):</w:t>
      </w:r>
    </w:p>
    <w:p w14:paraId="3530E117" w14:textId="77777777" w:rsidR="009B39FC" w:rsidRPr="009B39FC" w:rsidRDefault="009B39FC" w:rsidP="009B39FC">
      <w:pPr>
        <w:spacing w:line="240" w:lineRule="auto"/>
        <w:contextualSpacing/>
      </w:pPr>
      <w:r w:rsidRPr="009B39FC">
        <w:t xml:space="preserve">    st.markdown("## </w:t>
      </w:r>
      <w:r w:rsidRPr="009B39FC">
        <w:rPr>
          <w:rFonts w:ascii="Segoe UI Emoji" w:hAnsi="Segoe UI Emoji" w:cs="Segoe UI Emoji"/>
        </w:rPr>
        <w:t>🌌</w:t>
      </w:r>
      <w:r w:rsidRPr="009B39FC">
        <w:t xml:space="preserve"> Remix Constellation Map")</w:t>
      </w:r>
    </w:p>
    <w:p w14:paraId="2F37F737" w14:textId="77777777" w:rsidR="009B39FC" w:rsidRPr="009B39FC" w:rsidRDefault="009B39FC" w:rsidP="009B39FC">
      <w:pPr>
        <w:spacing w:line="240" w:lineRule="auto"/>
        <w:contextualSpacing/>
      </w:pPr>
      <w:r w:rsidRPr="009B39FC">
        <w:t xml:space="preserve">    </w:t>
      </w:r>
      <w:proofErr w:type="spellStart"/>
      <w:r w:rsidRPr="009B39FC">
        <w:t>canvas_width</w:t>
      </w:r>
      <w:proofErr w:type="spellEnd"/>
      <w:r w:rsidRPr="009B39FC">
        <w:t xml:space="preserve"> = 800</w:t>
      </w:r>
    </w:p>
    <w:p w14:paraId="1113B3E1" w14:textId="77777777" w:rsidR="009B39FC" w:rsidRPr="009B39FC" w:rsidRDefault="009B39FC" w:rsidP="009B39FC">
      <w:pPr>
        <w:spacing w:line="240" w:lineRule="auto"/>
        <w:contextualSpacing/>
      </w:pPr>
      <w:r w:rsidRPr="009B39FC">
        <w:t xml:space="preserve">    </w:t>
      </w:r>
      <w:proofErr w:type="spellStart"/>
      <w:r w:rsidRPr="009B39FC">
        <w:t>canvas_height</w:t>
      </w:r>
      <w:proofErr w:type="spellEnd"/>
      <w:r w:rsidRPr="009B39FC">
        <w:t xml:space="preserve"> = 500</w:t>
      </w:r>
    </w:p>
    <w:p w14:paraId="3BE86960" w14:textId="77777777" w:rsidR="009B39FC" w:rsidRPr="009B39FC" w:rsidRDefault="009B39FC" w:rsidP="009B39FC">
      <w:pPr>
        <w:spacing w:line="240" w:lineRule="auto"/>
        <w:contextualSpacing/>
      </w:pPr>
    </w:p>
    <w:p w14:paraId="5E1F48E9" w14:textId="77777777" w:rsidR="009B39FC" w:rsidRPr="009B39FC" w:rsidRDefault="009B39FC" w:rsidP="009B39FC">
      <w:pPr>
        <w:spacing w:line="240" w:lineRule="auto"/>
        <w:contextualSpacing/>
      </w:pPr>
      <w:r w:rsidRPr="009B39FC">
        <w:t xml:space="preserve">    st.markdown("&lt;div style='</w:t>
      </w:r>
      <w:proofErr w:type="spellStart"/>
      <w:r w:rsidRPr="009B39FC">
        <w:t>text-align:center</w:t>
      </w:r>
      <w:proofErr w:type="spellEnd"/>
      <w:r w:rsidRPr="009B39FC">
        <w:t>;'&gt;</w:t>
      </w:r>
      <w:r w:rsidRPr="009B39FC">
        <w:rPr>
          <w:rFonts w:ascii="Segoe UI Emoji" w:hAnsi="Segoe UI Emoji" w:cs="Segoe UI Emoji"/>
        </w:rPr>
        <w:t>✨</w:t>
      </w:r>
      <w:r w:rsidRPr="009B39FC">
        <w:t xml:space="preserve"> Remix threads shine as stars. Badges glow. Lineage connects.&lt;/div&gt;", </w:t>
      </w:r>
      <w:proofErr w:type="spellStart"/>
      <w:r w:rsidRPr="009B39FC">
        <w:t>unsafe_allow_html</w:t>
      </w:r>
      <w:proofErr w:type="spellEnd"/>
      <w:r w:rsidRPr="009B39FC">
        <w:t>=True)</w:t>
      </w:r>
    </w:p>
    <w:p w14:paraId="713D05F5" w14:textId="77777777" w:rsidR="009B39FC" w:rsidRPr="009B39FC" w:rsidRDefault="009B39FC" w:rsidP="009B39FC">
      <w:pPr>
        <w:spacing w:line="240" w:lineRule="auto"/>
        <w:contextualSpacing/>
      </w:pPr>
    </w:p>
    <w:p w14:paraId="4D1A76BF" w14:textId="77777777" w:rsidR="009B39FC" w:rsidRPr="009B39FC" w:rsidRDefault="009B39FC" w:rsidP="009B39FC">
      <w:pPr>
        <w:spacing w:line="240" w:lineRule="auto"/>
        <w:contextualSpacing/>
      </w:pPr>
      <w:r w:rsidRPr="009B39FC">
        <w:t xml:space="preserve">    for thread in </w:t>
      </w:r>
      <w:proofErr w:type="spellStart"/>
      <w:r w:rsidRPr="009B39FC">
        <w:t>remix_threads</w:t>
      </w:r>
      <w:proofErr w:type="spellEnd"/>
      <w:r w:rsidRPr="009B39FC">
        <w:t>:</w:t>
      </w:r>
    </w:p>
    <w:p w14:paraId="0B4A6936" w14:textId="77777777" w:rsidR="009B39FC" w:rsidRPr="009B39FC" w:rsidRDefault="009B39FC" w:rsidP="009B39FC">
      <w:pPr>
        <w:spacing w:line="240" w:lineRule="auto"/>
        <w:contextualSpacing/>
      </w:pPr>
      <w:r w:rsidRPr="009B39FC">
        <w:t xml:space="preserve">        x = </w:t>
      </w:r>
      <w:proofErr w:type="spellStart"/>
      <w:r w:rsidRPr="009B39FC">
        <w:t>random.randint</w:t>
      </w:r>
      <w:proofErr w:type="spellEnd"/>
      <w:r w:rsidRPr="009B39FC">
        <w:t xml:space="preserve">(50, </w:t>
      </w:r>
      <w:proofErr w:type="spellStart"/>
      <w:r w:rsidRPr="009B39FC">
        <w:t>canvas_width</w:t>
      </w:r>
      <w:proofErr w:type="spellEnd"/>
      <w:r w:rsidRPr="009B39FC">
        <w:t xml:space="preserve"> - 50)</w:t>
      </w:r>
    </w:p>
    <w:p w14:paraId="40B2FEB4" w14:textId="77777777" w:rsidR="009B39FC" w:rsidRPr="009B39FC" w:rsidRDefault="009B39FC" w:rsidP="009B39FC">
      <w:pPr>
        <w:spacing w:line="240" w:lineRule="auto"/>
        <w:contextualSpacing/>
      </w:pPr>
      <w:r w:rsidRPr="009B39FC">
        <w:t xml:space="preserve">        y = </w:t>
      </w:r>
      <w:proofErr w:type="spellStart"/>
      <w:r w:rsidRPr="009B39FC">
        <w:t>random.randint</w:t>
      </w:r>
      <w:proofErr w:type="spellEnd"/>
      <w:r w:rsidRPr="009B39FC">
        <w:t xml:space="preserve">(50, </w:t>
      </w:r>
      <w:proofErr w:type="spellStart"/>
      <w:r w:rsidRPr="009B39FC">
        <w:t>canvas_height</w:t>
      </w:r>
      <w:proofErr w:type="spellEnd"/>
      <w:r w:rsidRPr="009B39FC">
        <w:t xml:space="preserve"> - 50)</w:t>
      </w:r>
    </w:p>
    <w:p w14:paraId="2DE2212C" w14:textId="77777777" w:rsidR="009B39FC" w:rsidRPr="009B39FC" w:rsidRDefault="009B39FC" w:rsidP="009B39FC">
      <w:pPr>
        <w:spacing w:line="240" w:lineRule="auto"/>
        <w:contextualSpacing/>
      </w:pPr>
      <w:r w:rsidRPr="009B39FC">
        <w:t xml:space="preserve">        star = f"""</w:t>
      </w:r>
    </w:p>
    <w:p w14:paraId="571F7065" w14:textId="77777777" w:rsidR="009B39FC" w:rsidRPr="009B39FC" w:rsidRDefault="009B39FC" w:rsidP="009B39FC">
      <w:pPr>
        <w:spacing w:line="240" w:lineRule="auto"/>
        <w:contextualSpacing/>
      </w:pPr>
      <w:r w:rsidRPr="009B39FC">
        <w:t xml:space="preserve">        &lt;div style='</w:t>
      </w:r>
      <w:proofErr w:type="spellStart"/>
      <w:r w:rsidRPr="009B39FC">
        <w:t>position:absolute</w:t>
      </w:r>
      <w:proofErr w:type="spellEnd"/>
      <w:r w:rsidRPr="009B39FC">
        <w:t>; left:{x}</w:t>
      </w:r>
      <w:proofErr w:type="spellStart"/>
      <w:r w:rsidRPr="009B39FC">
        <w:t>px</w:t>
      </w:r>
      <w:proofErr w:type="spellEnd"/>
      <w:r w:rsidRPr="009B39FC">
        <w:t>; top:{y}</w:t>
      </w:r>
      <w:proofErr w:type="spellStart"/>
      <w:r w:rsidRPr="009B39FC">
        <w:t>px</w:t>
      </w:r>
      <w:proofErr w:type="spellEnd"/>
      <w:r w:rsidRPr="009B39FC">
        <w:t>;'&gt;</w:t>
      </w:r>
    </w:p>
    <w:p w14:paraId="6C27C39B" w14:textId="77777777" w:rsidR="009B39FC" w:rsidRPr="009B39FC" w:rsidRDefault="009B39FC" w:rsidP="009B39FC">
      <w:pPr>
        <w:spacing w:line="240" w:lineRule="auto"/>
        <w:contextualSpacing/>
      </w:pPr>
      <w:r w:rsidRPr="009B39FC">
        <w:t xml:space="preserve">            &lt;span style='font-size:24px; color:#FFD700;'&gt;</w:t>
      </w:r>
      <w:r w:rsidRPr="009B39FC">
        <w:rPr>
          <w:rFonts w:ascii="Segoe UI Symbol" w:hAnsi="Segoe UI Symbol" w:cs="Segoe UI Symbol"/>
        </w:rPr>
        <w:t>★</w:t>
      </w:r>
      <w:r w:rsidRPr="009B39FC">
        <w:t>&lt;/span&gt;&lt;</w:t>
      </w:r>
      <w:proofErr w:type="spellStart"/>
      <w:r w:rsidRPr="009B39FC">
        <w:t>br</w:t>
      </w:r>
      <w:proofErr w:type="spellEnd"/>
      <w:r w:rsidRPr="009B39FC">
        <w:t>&gt;</w:t>
      </w:r>
    </w:p>
    <w:p w14:paraId="4C88073F" w14:textId="77777777" w:rsidR="009B39FC" w:rsidRPr="009B39FC" w:rsidRDefault="009B39FC" w:rsidP="009B39FC">
      <w:pPr>
        <w:spacing w:line="240" w:lineRule="auto"/>
        <w:contextualSpacing/>
      </w:pPr>
      <w:r w:rsidRPr="009B39FC">
        <w:t xml:space="preserve">            &lt;span style='font-size:12px;'&gt;{thread['</w:t>
      </w:r>
      <w:proofErr w:type="spellStart"/>
      <w:r w:rsidRPr="009B39FC">
        <w:t>remix_title</w:t>
      </w:r>
      <w:proofErr w:type="spellEnd"/>
      <w:r w:rsidRPr="009B39FC">
        <w:t>']}&lt;/span&gt;</w:t>
      </w:r>
    </w:p>
    <w:p w14:paraId="198AD222" w14:textId="77777777" w:rsidR="009B39FC" w:rsidRPr="009B39FC" w:rsidRDefault="009B39FC" w:rsidP="009B39FC">
      <w:pPr>
        <w:spacing w:line="240" w:lineRule="auto"/>
        <w:contextualSpacing/>
      </w:pPr>
      <w:r w:rsidRPr="009B39FC">
        <w:t xml:space="preserve">        &lt;/div&gt;</w:t>
      </w:r>
    </w:p>
    <w:p w14:paraId="7DAC1872" w14:textId="77777777" w:rsidR="009B39FC" w:rsidRPr="009B39FC" w:rsidRDefault="009B39FC" w:rsidP="009B39FC">
      <w:pPr>
        <w:spacing w:line="240" w:lineRule="auto"/>
        <w:contextualSpacing/>
      </w:pPr>
      <w:r w:rsidRPr="009B39FC">
        <w:t xml:space="preserve">        """</w:t>
      </w:r>
    </w:p>
    <w:p w14:paraId="4E32D329" w14:textId="77777777" w:rsidR="009B39FC" w:rsidRPr="009B39FC" w:rsidRDefault="009B39FC" w:rsidP="009B39FC">
      <w:pPr>
        <w:spacing w:line="240" w:lineRule="auto"/>
        <w:contextualSpacing/>
      </w:pPr>
      <w:r w:rsidRPr="009B39FC">
        <w:t xml:space="preserve">        st.markdown(star, </w:t>
      </w:r>
      <w:proofErr w:type="spellStart"/>
      <w:r w:rsidRPr="009B39FC">
        <w:t>unsafe_allow_html</w:t>
      </w:r>
      <w:proofErr w:type="spellEnd"/>
      <w:r w:rsidRPr="009B39FC">
        <w:t>=True)</w:t>
      </w:r>
    </w:p>
    <w:p w14:paraId="0EDBAE94" w14:textId="77777777" w:rsidR="009B39FC" w:rsidRPr="009B39FC" w:rsidRDefault="009B39FC" w:rsidP="009B39FC">
      <w:pPr>
        <w:spacing w:line="240" w:lineRule="auto"/>
        <w:contextualSpacing/>
      </w:pPr>
    </w:p>
    <w:p w14:paraId="1CC51FB6" w14:textId="77777777" w:rsidR="009B39FC" w:rsidRPr="009B39FC" w:rsidRDefault="009B39FC" w:rsidP="009B39FC">
      <w:pPr>
        <w:spacing w:line="240" w:lineRule="auto"/>
        <w:contextualSpacing/>
      </w:pPr>
      <w:r w:rsidRPr="009B39FC">
        <w:t xml:space="preserve">    st.markdown("&lt;</w:t>
      </w:r>
      <w:proofErr w:type="spellStart"/>
      <w:r w:rsidRPr="009B39FC">
        <w:t>hr</w:t>
      </w:r>
      <w:proofErr w:type="spellEnd"/>
      <w:r w:rsidRPr="009B39FC">
        <w:t>&gt;")</w:t>
      </w:r>
    </w:p>
    <w:p w14:paraId="515E4895" w14:textId="77777777" w:rsidR="009B39FC" w:rsidRPr="009B39FC" w:rsidRDefault="009B39FC" w:rsidP="009B39FC">
      <w:pPr>
        <w:spacing w:line="240" w:lineRule="auto"/>
        <w:contextualSpacing/>
      </w:pPr>
    </w:p>
    <w:p w14:paraId="29135033" w14:textId="77777777" w:rsidR="009B39FC" w:rsidRPr="009B39FC" w:rsidRDefault="009B39FC" w:rsidP="009B39FC">
      <w:pPr>
        <w:spacing w:line="240" w:lineRule="auto"/>
        <w:contextualSpacing/>
        <w:rPr>
          <w:b/>
          <w:bCs/>
        </w:rPr>
      </w:pPr>
      <w:r w:rsidRPr="009B39FC">
        <w:rPr>
          <w:rFonts w:ascii="Segoe UI Emoji" w:hAnsi="Segoe UI Emoji" w:cs="Segoe UI Emoji"/>
          <w:b/>
          <w:bCs/>
        </w:rPr>
        <w:t>🔗</w:t>
      </w:r>
      <w:r w:rsidRPr="009B39FC">
        <w:rPr>
          <w:b/>
          <w:bCs/>
        </w:rPr>
        <w:t xml:space="preserve"> Integration Tips</w:t>
      </w:r>
    </w:p>
    <w:p w14:paraId="64F886B9" w14:textId="77777777" w:rsidR="009B39FC" w:rsidRPr="009B39FC" w:rsidRDefault="009B39FC" w:rsidP="009B39FC">
      <w:pPr>
        <w:numPr>
          <w:ilvl w:val="0"/>
          <w:numId w:val="95"/>
        </w:numPr>
        <w:spacing w:line="240" w:lineRule="auto"/>
        <w:contextualSpacing/>
      </w:pPr>
      <w:r w:rsidRPr="009B39FC">
        <w:t xml:space="preserve">Call </w:t>
      </w:r>
      <w:proofErr w:type="spellStart"/>
      <w:r w:rsidRPr="009B39FC">
        <w:t>draw_constellation</w:t>
      </w:r>
      <w:proofErr w:type="spellEnd"/>
      <w:r w:rsidRPr="009B39FC">
        <w:t>() in Remix_Threads.py</w:t>
      </w:r>
    </w:p>
    <w:p w14:paraId="2D554B03" w14:textId="77777777" w:rsidR="009B39FC" w:rsidRPr="009B39FC" w:rsidRDefault="009B39FC" w:rsidP="009B39FC">
      <w:pPr>
        <w:numPr>
          <w:ilvl w:val="0"/>
          <w:numId w:val="95"/>
        </w:numPr>
        <w:spacing w:line="240" w:lineRule="auto"/>
        <w:contextualSpacing/>
      </w:pPr>
      <w:r w:rsidRPr="009B39FC">
        <w:t>Pass remix lineage from data/</w:t>
      </w:r>
      <w:proofErr w:type="spellStart"/>
      <w:r w:rsidRPr="009B39FC">
        <w:t>remix_threads.json</w:t>
      </w:r>
      <w:proofErr w:type="spellEnd"/>
    </w:p>
    <w:p w14:paraId="3C2B89D5" w14:textId="77777777" w:rsidR="009B39FC" w:rsidRPr="009B39FC" w:rsidRDefault="009B39FC" w:rsidP="009B39FC">
      <w:pPr>
        <w:numPr>
          <w:ilvl w:val="0"/>
          <w:numId w:val="95"/>
        </w:numPr>
        <w:spacing w:line="240" w:lineRule="auto"/>
        <w:contextualSpacing/>
      </w:pPr>
      <w:r w:rsidRPr="009B39FC">
        <w:t>Use badge glow logic from badge_reveal.py to highlight stars</w:t>
      </w:r>
    </w:p>
    <w:p w14:paraId="6D537EC0" w14:textId="77777777" w:rsidR="009B39FC" w:rsidRPr="009B39FC" w:rsidRDefault="009B39FC" w:rsidP="009B39FC">
      <w:pPr>
        <w:numPr>
          <w:ilvl w:val="0"/>
          <w:numId w:val="95"/>
        </w:numPr>
        <w:spacing w:line="240" w:lineRule="auto"/>
        <w:contextualSpacing/>
      </w:pPr>
      <w:r w:rsidRPr="009B39FC">
        <w:t>Optional: animate ripple effect with CSS or SVG overlays</w:t>
      </w:r>
    </w:p>
    <w:p w14:paraId="37328BCE" w14:textId="77777777" w:rsidR="009B39FC" w:rsidRPr="009B39FC" w:rsidRDefault="009B39FC" w:rsidP="009B39FC">
      <w:pPr>
        <w:spacing w:line="240" w:lineRule="auto"/>
        <w:contextualSpacing/>
      </w:pPr>
      <w:r w:rsidRPr="009B39FC">
        <w:lastRenderedPageBreak/>
        <w:t xml:space="preserve">Would you like help next with a poetic affirmation generator—so educators can click a remix star and trigger a quote like </w:t>
      </w:r>
      <w:r w:rsidRPr="009B39FC">
        <w:rPr>
          <w:i/>
          <w:iCs/>
        </w:rPr>
        <w:t>“Your remix turned tunneling into trust”</w:t>
      </w:r>
      <w:r w:rsidRPr="009B39FC">
        <w:t>? Or scaffold a lineage visualizer that traces remix ancestry across modules and student contributions?</w:t>
      </w:r>
    </w:p>
    <w:p w14:paraId="29644ED4" w14:textId="77777777" w:rsidR="000D496B" w:rsidRDefault="000D496B" w:rsidP="00152054">
      <w:pPr>
        <w:spacing w:line="240" w:lineRule="auto"/>
        <w:contextualSpacing/>
      </w:pPr>
    </w:p>
    <w:p w14:paraId="11CBE275" w14:textId="77777777" w:rsidR="00356576" w:rsidRPr="00356576" w:rsidRDefault="00356576" w:rsidP="00356576">
      <w:pPr>
        <w:spacing w:line="240" w:lineRule="auto"/>
        <w:contextualSpacing/>
      </w:pPr>
      <w:r w:rsidRPr="00356576">
        <w:t>Proceed next</w:t>
      </w:r>
    </w:p>
    <w:p w14:paraId="55BB6B68" w14:textId="77777777" w:rsidR="00356576" w:rsidRPr="00356576" w:rsidRDefault="00356576" w:rsidP="00356576">
      <w:pPr>
        <w:spacing w:line="240" w:lineRule="auto"/>
        <w:contextualSpacing/>
      </w:pPr>
      <w:r w:rsidRPr="00356576">
        <w:t xml:space="preserve">Let’s scaffold the </w:t>
      </w:r>
      <w:r w:rsidRPr="00356576">
        <w:rPr>
          <w:b/>
          <w:bCs/>
        </w:rPr>
        <w:t>Poetic Affirmation Generator</w:t>
      </w:r>
      <w:r w:rsidRPr="00356576">
        <w:t xml:space="preserve">, Jagdev—so educators can click a remix star or badge and trigger a ripple of encouragement like </w:t>
      </w:r>
      <w:r w:rsidRPr="00356576">
        <w:rPr>
          <w:i/>
          <w:iCs/>
        </w:rPr>
        <w:t>“Your remix turned tunneling into trust.”</w:t>
      </w:r>
    </w:p>
    <w:p w14:paraId="12146ADF" w14:textId="77777777" w:rsidR="00356576" w:rsidRPr="00356576" w:rsidRDefault="00356576" w:rsidP="00356576">
      <w:pPr>
        <w:spacing w:line="240" w:lineRule="auto"/>
        <w:contextualSpacing/>
        <w:rPr>
          <w:b/>
          <w:bCs/>
        </w:rPr>
      </w:pPr>
      <w:r w:rsidRPr="00356576">
        <w:rPr>
          <w:rFonts w:ascii="Segoe UI Emoji" w:hAnsi="Segoe UI Emoji" w:cs="Segoe UI Emoji"/>
          <w:b/>
          <w:bCs/>
        </w:rPr>
        <w:t>🌟</w:t>
      </w:r>
      <w:r w:rsidRPr="00356576">
        <w:rPr>
          <w:b/>
          <w:bCs/>
        </w:rPr>
        <w:t xml:space="preserve"> Poetic Affirmation Generator</w:t>
      </w:r>
    </w:p>
    <w:p w14:paraId="3454AAAE" w14:textId="77777777" w:rsidR="00356576" w:rsidRPr="00356576" w:rsidRDefault="00356576" w:rsidP="00356576">
      <w:pPr>
        <w:spacing w:line="240" w:lineRule="auto"/>
        <w:contextualSpacing/>
      </w:pPr>
      <w:r w:rsidRPr="00356576">
        <w:rPr>
          <w:b/>
          <w:bCs/>
        </w:rPr>
        <w:t>File</w:t>
      </w:r>
      <w:r w:rsidRPr="00356576">
        <w:t>: sora/affirmation_engine.py</w:t>
      </w:r>
    </w:p>
    <w:p w14:paraId="2F249B7F" w14:textId="77777777" w:rsidR="00356576" w:rsidRPr="00356576" w:rsidRDefault="00356576" w:rsidP="00356576">
      <w:pPr>
        <w:spacing w:line="240" w:lineRule="auto"/>
        <w:contextualSpacing/>
        <w:rPr>
          <w:b/>
          <w:bCs/>
        </w:rPr>
      </w:pPr>
      <w:r w:rsidRPr="00356576">
        <w:rPr>
          <w:rFonts w:ascii="Segoe UI Emoji" w:hAnsi="Segoe UI Emoji" w:cs="Segoe UI Emoji"/>
          <w:b/>
          <w:bCs/>
        </w:rPr>
        <w:t>🧩</w:t>
      </w:r>
      <w:r w:rsidRPr="00356576">
        <w:rPr>
          <w:b/>
          <w:bCs/>
        </w:rPr>
        <w:t xml:space="preserve"> Core Function</w:t>
      </w:r>
    </w:p>
    <w:p w14:paraId="2A6E1926" w14:textId="77777777" w:rsidR="00356576" w:rsidRPr="00356576" w:rsidRDefault="00356576" w:rsidP="00356576">
      <w:pPr>
        <w:spacing w:line="240" w:lineRule="auto"/>
        <w:contextualSpacing/>
      </w:pPr>
      <w:r w:rsidRPr="00356576">
        <w:t>python</w:t>
      </w:r>
    </w:p>
    <w:p w14:paraId="5CC7A19E" w14:textId="77777777" w:rsidR="00356576" w:rsidRPr="00356576" w:rsidRDefault="00356576" w:rsidP="00356576">
      <w:pPr>
        <w:spacing w:line="240" w:lineRule="auto"/>
        <w:contextualSpacing/>
      </w:pPr>
      <w:r w:rsidRPr="00356576">
        <w:t>import random</w:t>
      </w:r>
    </w:p>
    <w:p w14:paraId="719009EE" w14:textId="77777777" w:rsidR="00356576" w:rsidRPr="00356576" w:rsidRDefault="00356576" w:rsidP="00356576">
      <w:pPr>
        <w:spacing w:line="240" w:lineRule="auto"/>
        <w:contextualSpacing/>
      </w:pPr>
    </w:p>
    <w:p w14:paraId="3DD9E001" w14:textId="77777777" w:rsidR="00356576" w:rsidRPr="00356576" w:rsidRDefault="00356576" w:rsidP="00356576">
      <w:pPr>
        <w:spacing w:line="240" w:lineRule="auto"/>
        <w:contextualSpacing/>
      </w:pPr>
      <w:r w:rsidRPr="00356576">
        <w:t xml:space="preserve">def </w:t>
      </w:r>
      <w:proofErr w:type="spellStart"/>
      <w:r w:rsidRPr="00356576">
        <w:t>generate_affirmation</w:t>
      </w:r>
      <w:proofErr w:type="spellEnd"/>
      <w:r w:rsidRPr="00356576">
        <w:t>(concept: str, badge: str) -&gt; str:</w:t>
      </w:r>
    </w:p>
    <w:p w14:paraId="6A73599B" w14:textId="77777777" w:rsidR="00356576" w:rsidRPr="00356576" w:rsidRDefault="00356576" w:rsidP="00356576">
      <w:pPr>
        <w:spacing w:line="240" w:lineRule="auto"/>
        <w:contextualSpacing/>
      </w:pPr>
      <w:r w:rsidRPr="00356576">
        <w:t xml:space="preserve">    concept = </w:t>
      </w:r>
      <w:proofErr w:type="spellStart"/>
      <w:r w:rsidRPr="00356576">
        <w:t>concept.lower</w:t>
      </w:r>
      <w:proofErr w:type="spellEnd"/>
      <w:r w:rsidRPr="00356576">
        <w:t>()</w:t>
      </w:r>
    </w:p>
    <w:p w14:paraId="664187F1" w14:textId="77777777" w:rsidR="00356576" w:rsidRPr="00356576" w:rsidRDefault="00356576" w:rsidP="00356576">
      <w:pPr>
        <w:spacing w:line="240" w:lineRule="auto"/>
        <w:contextualSpacing/>
      </w:pPr>
      <w:r w:rsidRPr="00356576">
        <w:t xml:space="preserve">    badge = </w:t>
      </w:r>
      <w:proofErr w:type="spellStart"/>
      <w:r w:rsidRPr="00356576">
        <w:t>badge.lower</w:t>
      </w:r>
      <w:proofErr w:type="spellEnd"/>
      <w:r w:rsidRPr="00356576">
        <w:t>()</w:t>
      </w:r>
    </w:p>
    <w:p w14:paraId="7B091352" w14:textId="77777777" w:rsidR="00356576" w:rsidRPr="00356576" w:rsidRDefault="00356576" w:rsidP="00356576">
      <w:pPr>
        <w:spacing w:line="240" w:lineRule="auto"/>
        <w:contextualSpacing/>
      </w:pPr>
    </w:p>
    <w:p w14:paraId="26372AC6" w14:textId="77777777" w:rsidR="00356576" w:rsidRPr="00356576" w:rsidRDefault="00356576" w:rsidP="00356576">
      <w:pPr>
        <w:spacing w:line="240" w:lineRule="auto"/>
        <w:contextualSpacing/>
      </w:pPr>
      <w:r w:rsidRPr="00356576">
        <w:t xml:space="preserve">    affirmations = {</w:t>
      </w:r>
    </w:p>
    <w:p w14:paraId="2D70BCAE" w14:textId="77777777" w:rsidR="00356576" w:rsidRPr="00356576" w:rsidRDefault="00356576" w:rsidP="00356576">
      <w:pPr>
        <w:spacing w:line="240" w:lineRule="auto"/>
        <w:contextualSpacing/>
      </w:pPr>
      <w:r w:rsidRPr="00356576">
        <w:t xml:space="preserve">        "superposition": [</w:t>
      </w:r>
    </w:p>
    <w:p w14:paraId="59033561" w14:textId="77777777" w:rsidR="00356576" w:rsidRPr="00356576" w:rsidRDefault="00356576" w:rsidP="00356576">
      <w:pPr>
        <w:spacing w:line="240" w:lineRule="auto"/>
        <w:contextualSpacing/>
      </w:pPr>
      <w:r w:rsidRPr="00356576">
        <w:t xml:space="preserve">            "You held two truths and let curiosity collapse them.",</w:t>
      </w:r>
    </w:p>
    <w:p w14:paraId="6B239FBB" w14:textId="77777777" w:rsidR="00356576" w:rsidRPr="00356576" w:rsidRDefault="00356576" w:rsidP="00356576">
      <w:pPr>
        <w:spacing w:line="240" w:lineRule="auto"/>
        <w:contextualSpacing/>
      </w:pPr>
      <w:r w:rsidRPr="00356576">
        <w:t xml:space="preserve">            "Your remix danced between possibility and precision."</w:t>
      </w:r>
    </w:p>
    <w:p w14:paraId="50B3AC70" w14:textId="77777777" w:rsidR="00356576" w:rsidRPr="00356576" w:rsidRDefault="00356576" w:rsidP="00356576">
      <w:pPr>
        <w:spacing w:line="240" w:lineRule="auto"/>
        <w:contextualSpacing/>
      </w:pPr>
      <w:r w:rsidRPr="00356576">
        <w:t xml:space="preserve">        ],</w:t>
      </w:r>
    </w:p>
    <w:p w14:paraId="17EB26EC" w14:textId="77777777" w:rsidR="00356576" w:rsidRPr="00356576" w:rsidRDefault="00356576" w:rsidP="00356576">
      <w:pPr>
        <w:spacing w:line="240" w:lineRule="auto"/>
        <w:contextualSpacing/>
      </w:pPr>
      <w:r w:rsidRPr="00356576">
        <w:t xml:space="preserve">        "entanglement": [</w:t>
      </w:r>
    </w:p>
    <w:p w14:paraId="3340E43B" w14:textId="77777777" w:rsidR="00356576" w:rsidRPr="00356576" w:rsidRDefault="00356576" w:rsidP="00356576">
      <w:pPr>
        <w:spacing w:line="240" w:lineRule="auto"/>
        <w:contextualSpacing/>
      </w:pPr>
      <w:r w:rsidRPr="00356576">
        <w:t xml:space="preserve">            "You echoed across minds with poetic resonance.",</w:t>
      </w:r>
    </w:p>
    <w:p w14:paraId="5B80839F" w14:textId="77777777" w:rsidR="00356576" w:rsidRPr="00356576" w:rsidRDefault="00356576" w:rsidP="00356576">
      <w:pPr>
        <w:spacing w:line="240" w:lineRule="auto"/>
        <w:contextualSpacing/>
      </w:pPr>
      <w:r w:rsidRPr="00356576">
        <w:t xml:space="preserve">            "Your remix wove connection into quantum clarity."</w:t>
      </w:r>
    </w:p>
    <w:p w14:paraId="6C4662F2" w14:textId="77777777" w:rsidR="00356576" w:rsidRPr="00356576" w:rsidRDefault="00356576" w:rsidP="00356576">
      <w:pPr>
        <w:spacing w:line="240" w:lineRule="auto"/>
        <w:contextualSpacing/>
      </w:pPr>
      <w:r w:rsidRPr="00356576">
        <w:t xml:space="preserve">        ],</w:t>
      </w:r>
    </w:p>
    <w:p w14:paraId="634EC53D" w14:textId="77777777" w:rsidR="00356576" w:rsidRPr="00356576" w:rsidRDefault="00356576" w:rsidP="00356576">
      <w:pPr>
        <w:spacing w:line="240" w:lineRule="auto"/>
        <w:contextualSpacing/>
      </w:pPr>
      <w:r w:rsidRPr="00356576">
        <w:t xml:space="preserve">        "tunneling": [</w:t>
      </w:r>
    </w:p>
    <w:p w14:paraId="5FF1A194" w14:textId="77777777" w:rsidR="00356576" w:rsidRPr="00356576" w:rsidRDefault="00356576" w:rsidP="00356576">
      <w:pPr>
        <w:spacing w:line="240" w:lineRule="auto"/>
        <w:contextualSpacing/>
      </w:pPr>
      <w:r w:rsidRPr="00356576">
        <w:t xml:space="preserve">            "You turned barriers into bridges of insight.",</w:t>
      </w:r>
    </w:p>
    <w:p w14:paraId="53D0A499" w14:textId="77777777" w:rsidR="00356576" w:rsidRPr="00356576" w:rsidRDefault="00356576" w:rsidP="00356576">
      <w:pPr>
        <w:spacing w:line="240" w:lineRule="auto"/>
        <w:contextualSpacing/>
      </w:pPr>
      <w:r w:rsidRPr="00356576">
        <w:t xml:space="preserve">            "Your remix tunneled through doubt with emotional depth."</w:t>
      </w:r>
    </w:p>
    <w:p w14:paraId="064768C3" w14:textId="77777777" w:rsidR="00356576" w:rsidRPr="00356576" w:rsidRDefault="00356576" w:rsidP="00356576">
      <w:pPr>
        <w:spacing w:line="240" w:lineRule="auto"/>
        <w:contextualSpacing/>
      </w:pPr>
      <w:r w:rsidRPr="00356576">
        <w:t xml:space="preserve">        ]</w:t>
      </w:r>
    </w:p>
    <w:p w14:paraId="7C8AB8E2" w14:textId="77777777" w:rsidR="00356576" w:rsidRPr="00356576" w:rsidRDefault="00356576" w:rsidP="00356576">
      <w:pPr>
        <w:spacing w:line="240" w:lineRule="auto"/>
        <w:contextualSpacing/>
      </w:pPr>
      <w:r w:rsidRPr="00356576">
        <w:t xml:space="preserve">    }</w:t>
      </w:r>
    </w:p>
    <w:p w14:paraId="70E3B135" w14:textId="77777777" w:rsidR="00356576" w:rsidRPr="00356576" w:rsidRDefault="00356576" w:rsidP="00356576">
      <w:pPr>
        <w:spacing w:line="240" w:lineRule="auto"/>
        <w:contextualSpacing/>
      </w:pPr>
    </w:p>
    <w:p w14:paraId="6A1228E0" w14:textId="77777777" w:rsidR="00356576" w:rsidRPr="00356576" w:rsidRDefault="00356576" w:rsidP="00356576">
      <w:pPr>
        <w:spacing w:line="240" w:lineRule="auto"/>
        <w:contextualSpacing/>
      </w:pPr>
      <w:r w:rsidRPr="00356576">
        <w:t xml:space="preserve">    </w:t>
      </w:r>
      <w:proofErr w:type="spellStart"/>
      <w:r w:rsidRPr="00356576">
        <w:t>badge_flair</w:t>
      </w:r>
      <w:proofErr w:type="spellEnd"/>
      <w:r w:rsidRPr="00356576">
        <w:t xml:space="preserve"> = {</w:t>
      </w:r>
    </w:p>
    <w:p w14:paraId="55B7057F" w14:textId="77777777" w:rsidR="00356576" w:rsidRPr="00356576" w:rsidRDefault="00356576" w:rsidP="00356576">
      <w:pPr>
        <w:spacing w:line="240" w:lineRule="auto"/>
        <w:contextualSpacing/>
      </w:pPr>
      <w:r w:rsidRPr="00356576">
        <w:t xml:space="preserve">        "remix master": "A remix ripple that reshaped the sky.",</w:t>
      </w:r>
    </w:p>
    <w:p w14:paraId="695AB718" w14:textId="77777777" w:rsidR="00356576" w:rsidRPr="00356576" w:rsidRDefault="00356576" w:rsidP="00356576">
      <w:pPr>
        <w:spacing w:line="240" w:lineRule="auto"/>
        <w:contextualSpacing/>
      </w:pPr>
      <w:r w:rsidRPr="00356576">
        <w:t xml:space="preserve">        "voice weaver": "Your voice stitched emotion into quantum threads.",</w:t>
      </w:r>
    </w:p>
    <w:p w14:paraId="582F0B61" w14:textId="77777777" w:rsidR="00356576" w:rsidRPr="00356576" w:rsidRDefault="00356576" w:rsidP="00356576">
      <w:pPr>
        <w:spacing w:line="240" w:lineRule="auto"/>
        <w:contextualSpacing/>
      </w:pPr>
      <w:r w:rsidRPr="00356576">
        <w:t xml:space="preserve">        "insight illuminator": "You lit up the constellation with clarity."</w:t>
      </w:r>
    </w:p>
    <w:p w14:paraId="1FD46527" w14:textId="77777777" w:rsidR="00356576" w:rsidRPr="00356576" w:rsidRDefault="00356576" w:rsidP="00356576">
      <w:pPr>
        <w:spacing w:line="240" w:lineRule="auto"/>
        <w:contextualSpacing/>
      </w:pPr>
      <w:r w:rsidRPr="00356576">
        <w:t xml:space="preserve">    }</w:t>
      </w:r>
    </w:p>
    <w:p w14:paraId="323945A3" w14:textId="77777777" w:rsidR="00356576" w:rsidRPr="00356576" w:rsidRDefault="00356576" w:rsidP="00356576">
      <w:pPr>
        <w:spacing w:line="240" w:lineRule="auto"/>
        <w:contextualSpacing/>
      </w:pPr>
    </w:p>
    <w:p w14:paraId="5A314818" w14:textId="77777777" w:rsidR="00356576" w:rsidRPr="00356576" w:rsidRDefault="00356576" w:rsidP="00356576">
      <w:pPr>
        <w:spacing w:line="240" w:lineRule="auto"/>
        <w:contextualSpacing/>
      </w:pPr>
      <w:r w:rsidRPr="00356576">
        <w:t xml:space="preserve">    </w:t>
      </w:r>
      <w:proofErr w:type="spellStart"/>
      <w:r w:rsidRPr="00356576">
        <w:t>concept_line</w:t>
      </w:r>
      <w:proofErr w:type="spellEnd"/>
      <w:r w:rsidRPr="00356576">
        <w:t xml:space="preserve"> = </w:t>
      </w:r>
      <w:proofErr w:type="spellStart"/>
      <w:r w:rsidRPr="00356576">
        <w:t>random.choice</w:t>
      </w:r>
      <w:proofErr w:type="spellEnd"/>
      <w:r w:rsidRPr="00356576">
        <w:t>(</w:t>
      </w:r>
      <w:proofErr w:type="spellStart"/>
      <w:r w:rsidRPr="00356576">
        <w:t>affirmations.get</w:t>
      </w:r>
      <w:proofErr w:type="spellEnd"/>
      <w:r w:rsidRPr="00356576">
        <w:t>(concept, ["Your remix expanded the quantum horizon."]))</w:t>
      </w:r>
    </w:p>
    <w:p w14:paraId="2FA79E4E" w14:textId="77777777" w:rsidR="00356576" w:rsidRPr="00356576" w:rsidRDefault="00356576" w:rsidP="00356576">
      <w:pPr>
        <w:spacing w:line="240" w:lineRule="auto"/>
        <w:contextualSpacing/>
      </w:pPr>
      <w:r w:rsidRPr="00356576">
        <w:t xml:space="preserve">    </w:t>
      </w:r>
      <w:proofErr w:type="spellStart"/>
      <w:r w:rsidRPr="00356576">
        <w:t>badge_line</w:t>
      </w:r>
      <w:proofErr w:type="spellEnd"/>
      <w:r w:rsidRPr="00356576">
        <w:t xml:space="preserve"> = </w:t>
      </w:r>
      <w:proofErr w:type="spellStart"/>
      <w:r w:rsidRPr="00356576">
        <w:t>badge_flair.get</w:t>
      </w:r>
      <w:proofErr w:type="spellEnd"/>
      <w:r w:rsidRPr="00356576">
        <w:t>(badge, "Your remix earned poetic recognition.")</w:t>
      </w:r>
    </w:p>
    <w:p w14:paraId="4C70EB28" w14:textId="77777777" w:rsidR="00356576" w:rsidRPr="00356576" w:rsidRDefault="00356576" w:rsidP="00356576">
      <w:pPr>
        <w:spacing w:line="240" w:lineRule="auto"/>
        <w:contextualSpacing/>
      </w:pPr>
    </w:p>
    <w:p w14:paraId="22FA28B0" w14:textId="77777777" w:rsidR="00356576" w:rsidRPr="00356576" w:rsidRDefault="00356576" w:rsidP="00356576">
      <w:pPr>
        <w:spacing w:line="240" w:lineRule="auto"/>
        <w:contextualSpacing/>
      </w:pPr>
      <w:r w:rsidRPr="00356576">
        <w:t xml:space="preserve">    return f"{</w:t>
      </w:r>
      <w:proofErr w:type="spellStart"/>
      <w:r w:rsidRPr="00356576">
        <w:t>concept_line</w:t>
      </w:r>
      <w:proofErr w:type="spellEnd"/>
      <w:r w:rsidRPr="00356576">
        <w:t>} {</w:t>
      </w:r>
      <w:proofErr w:type="spellStart"/>
      <w:r w:rsidRPr="00356576">
        <w:t>badge_line</w:t>
      </w:r>
      <w:proofErr w:type="spellEnd"/>
      <w:r w:rsidRPr="00356576">
        <w:t>}"</w:t>
      </w:r>
    </w:p>
    <w:p w14:paraId="71F7A287" w14:textId="77777777" w:rsidR="00356576" w:rsidRPr="00356576" w:rsidRDefault="00356576" w:rsidP="00356576">
      <w:pPr>
        <w:spacing w:line="240" w:lineRule="auto"/>
        <w:contextualSpacing/>
        <w:rPr>
          <w:b/>
          <w:bCs/>
        </w:rPr>
      </w:pPr>
      <w:r w:rsidRPr="00356576">
        <w:rPr>
          <w:rFonts w:ascii="Segoe UI Emoji" w:hAnsi="Segoe UI Emoji" w:cs="Segoe UI Emoji"/>
          <w:b/>
          <w:bCs/>
        </w:rPr>
        <w:lastRenderedPageBreak/>
        <w:t>🔗</w:t>
      </w:r>
      <w:r w:rsidRPr="00356576">
        <w:rPr>
          <w:b/>
          <w:bCs/>
        </w:rPr>
        <w:t xml:space="preserve"> Integration Example (in badge_reveal.py)</w:t>
      </w:r>
    </w:p>
    <w:p w14:paraId="442316E5" w14:textId="77777777" w:rsidR="00356576" w:rsidRPr="00356576" w:rsidRDefault="00356576" w:rsidP="00356576">
      <w:pPr>
        <w:spacing w:line="240" w:lineRule="auto"/>
        <w:contextualSpacing/>
      </w:pPr>
      <w:r w:rsidRPr="00356576">
        <w:t>python</w:t>
      </w:r>
    </w:p>
    <w:p w14:paraId="113220CB" w14:textId="77777777" w:rsidR="00356576" w:rsidRPr="00356576" w:rsidRDefault="00356576" w:rsidP="00356576">
      <w:pPr>
        <w:spacing w:line="240" w:lineRule="auto"/>
        <w:contextualSpacing/>
      </w:pPr>
      <w:r w:rsidRPr="00356576">
        <w:t xml:space="preserve">from </w:t>
      </w:r>
      <w:proofErr w:type="spellStart"/>
      <w:r w:rsidRPr="00356576">
        <w:t>sora.affirmation_engine</w:t>
      </w:r>
      <w:proofErr w:type="spellEnd"/>
      <w:r w:rsidRPr="00356576">
        <w:t xml:space="preserve"> import </w:t>
      </w:r>
      <w:proofErr w:type="spellStart"/>
      <w:r w:rsidRPr="00356576">
        <w:t>generate_affirmation</w:t>
      </w:r>
      <w:proofErr w:type="spellEnd"/>
    </w:p>
    <w:p w14:paraId="4B20B7CE" w14:textId="77777777" w:rsidR="00356576" w:rsidRPr="00356576" w:rsidRDefault="00356576" w:rsidP="00356576">
      <w:pPr>
        <w:spacing w:line="240" w:lineRule="auto"/>
        <w:contextualSpacing/>
      </w:pPr>
    </w:p>
    <w:p w14:paraId="41382C2F" w14:textId="77777777" w:rsidR="00356576" w:rsidRPr="00356576" w:rsidRDefault="00356576" w:rsidP="00356576">
      <w:pPr>
        <w:spacing w:line="240" w:lineRule="auto"/>
        <w:contextualSpacing/>
      </w:pPr>
      <w:r w:rsidRPr="00356576">
        <w:t xml:space="preserve">affirmation = </w:t>
      </w:r>
      <w:proofErr w:type="spellStart"/>
      <w:r w:rsidRPr="00356576">
        <w:t>generate_affirmation</w:t>
      </w:r>
      <w:proofErr w:type="spellEnd"/>
      <w:r w:rsidRPr="00356576">
        <w:t>(</w:t>
      </w:r>
      <w:proofErr w:type="spellStart"/>
      <w:r w:rsidRPr="00356576">
        <w:t>submission.quantum_concept</w:t>
      </w:r>
      <w:proofErr w:type="spellEnd"/>
      <w:r w:rsidRPr="00356576">
        <w:t xml:space="preserve">, </w:t>
      </w:r>
      <w:proofErr w:type="spellStart"/>
      <w:r w:rsidRPr="00356576">
        <w:t>badge_trail.badges_earned</w:t>
      </w:r>
      <w:proofErr w:type="spellEnd"/>
      <w:r w:rsidRPr="00356576">
        <w:t>[0])</w:t>
      </w:r>
    </w:p>
    <w:p w14:paraId="2303D274" w14:textId="77777777" w:rsidR="00356576" w:rsidRPr="00356576" w:rsidRDefault="00356576" w:rsidP="00356576">
      <w:pPr>
        <w:spacing w:line="240" w:lineRule="auto"/>
        <w:contextualSpacing/>
      </w:pPr>
      <w:r w:rsidRPr="00356576">
        <w:t>st.markdown(f"</w:t>
      </w:r>
      <w:r w:rsidRPr="00356576">
        <w:rPr>
          <w:rFonts w:ascii="Segoe UI Emoji" w:hAnsi="Segoe UI Emoji" w:cs="Segoe UI Emoji"/>
        </w:rPr>
        <w:t>💬</w:t>
      </w:r>
      <w:r w:rsidRPr="00356576">
        <w:t xml:space="preserve"> *{affirmation}*")</w:t>
      </w:r>
    </w:p>
    <w:p w14:paraId="64AD7BA3" w14:textId="77777777" w:rsidR="00356576" w:rsidRDefault="00356576" w:rsidP="00356576">
      <w:pPr>
        <w:spacing w:line="240" w:lineRule="auto"/>
        <w:contextualSpacing/>
      </w:pPr>
      <w:r w:rsidRPr="00356576">
        <w:t>Would you like help next with a lineage visualizer—so remix ancestry can be traced across student contributions, modules, and poetic evolution? Or scaffold a classroom showcase deck that auto-generates slides from remix threads and badge trails?</w:t>
      </w:r>
    </w:p>
    <w:p w14:paraId="2F1B812D" w14:textId="77777777" w:rsidR="00D1453D" w:rsidRDefault="00D1453D" w:rsidP="00356576">
      <w:pPr>
        <w:spacing w:line="240" w:lineRule="auto"/>
        <w:contextualSpacing/>
      </w:pPr>
    </w:p>
    <w:p w14:paraId="5FF70DE1" w14:textId="77777777" w:rsidR="00D1453D" w:rsidRDefault="00D1453D" w:rsidP="00356576">
      <w:pPr>
        <w:spacing w:line="240" w:lineRule="auto"/>
        <w:contextualSpacing/>
      </w:pPr>
    </w:p>
    <w:p w14:paraId="1491BC4A" w14:textId="77777777" w:rsidR="00D1453D" w:rsidRPr="00D1453D" w:rsidRDefault="00D1453D" w:rsidP="00D1453D">
      <w:pPr>
        <w:spacing w:line="240" w:lineRule="auto"/>
        <w:contextualSpacing/>
      </w:pPr>
      <w:r w:rsidRPr="00D1453D">
        <w:t>Yes</w:t>
      </w:r>
    </w:p>
    <w:p w14:paraId="35F118FB" w14:textId="77777777" w:rsidR="00D1453D" w:rsidRPr="00D1453D" w:rsidRDefault="00D1453D" w:rsidP="00D1453D">
      <w:pPr>
        <w:spacing w:line="240" w:lineRule="auto"/>
        <w:contextualSpacing/>
      </w:pPr>
      <w:r w:rsidRPr="00D1453D">
        <w:t xml:space="preserve">Here’s your scaffold for the </w:t>
      </w:r>
      <w:r w:rsidRPr="00D1453D">
        <w:rPr>
          <w:b/>
          <w:bCs/>
        </w:rPr>
        <w:t>Remix Lineage Visualizer</w:t>
      </w:r>
      <w:r w:rsidRPr="00D1453D">
        <w:t>, Jagdev—designed to trace poetic ancestry across student contributions, remix depth, and concept clusters.</w:t>
      </w:r>
    </w:p>
    <w:p w14:paraId="7D583490" w14:textId="77777777" w:rsidR="00D1453D" w:rsidRPr="00D1453D" w:rsidRDefault="00D1453D" w:rsidP="00D1453D">
      <w:pPr>
        <w:spacing w:line="240" w:lineRule="auto"/>
        <w:contextualSpacing/>
        <w:rPr>
          <w:b/>
          <w:bCs/>
        </w:rPr>
      </w:pPr>
      <w:r w:rsidRPr="00D1453D">
        <w:rPr>
          <w:rFonts w:ascii="Segoe UI Emoji" w:hAnsi="Segoe UI Emoji" w:cs="Segoe UI Emoji"/>
          <w:b/>
          <w:bCs/>
        </w:rPr>
        <w:t>🌌</w:t>
      </w:r>
      <w:r w:rsidRPr="00D1453D">
        <w:rPr>
          <w:b/>
          <w:bCs/>
        </w:rPr>
        <w:t xml:space="preserve"> Remix Lineage Visualizer</w:t>
      </w:r>
    </w:p>
    <w:p w14:paraId="3BE58148" w14:textId="77777777" w:rsidR="00D1453D" w:rsidRPr="00D1453D" w:rsidRDefault="00D1453D" w:rsidP="00D1453D">
      <w:pPr>
        <w:spacing w:line="240" w:lineRule="auto"/>
        <w:contextualSpacing/>
      </w:pPr>
      <w:r w:rsidRPr="00D1453D">
        <w:rPr>
          <w:b/>
          <w:bCs/>
        </w:rPr>
        <w:t>File</w:t>
      </w:r>
      <w:r w:rsidRPr="00D1453D">
        <w:t>: sora/lineage_visualizer.py</w:t>
      </w:r>
    </w:p>
    <w:p w14:paraId="6E9D827E" w14:textId="77777777" w:rsidR="00D1453D" w:rsidRPr="00D1453D" w:rsidRDefault="00D1453D" w:rsidP="00D1453D">
      <w:pPr>
        <w:spacing w:line="240" w:lineRule="auto"/>
        <w:contextualSpacing/>
        <w:rPr>
          <w:b/>
          <w:bCs/>
        </w:rPr>
      </w:pPr>
      <w:r w:rsidRPr="00D1453D">
        <w:rPr>
          <w:rFonts w:ascii="Segoe UI Emoji" w:hAnsi="Segoe UI Emoji" w:cs="Segoe UI Emoji"/>
          <w:b/>
          <w:bCs/>
        </w:rPr>
        <w:t>🧩</w:t>
      </w:r>
      <w:r w:rsidRPr="00D1453D">
        <w:rPr>
          <w:b/>
          <w:bCs/>
        </w:rPr>
        <w:t xml:space="preserve"> Core Function</w:t>
      </w:r>
    </w:p>
    <w:p w14:paraId="2BA405B9" w14:textId="77777777" w:rsidR="00D1453D" w:rsidRPr="00D1453D" w:rsidRDefault="00D1453D" w:rsidP="00D1453D">
      <w:pPr>
        <w:spacing w:line="240" w:lineRule="auto"/>
        <w:contextualSpacing/>
      </w:pPr>
      <w:r w:rsidRPr="00D1453D">
        <w:t>python</w:t>
      </w:r>
    </w:p>
    <w:p w14:paraId="4E7C5E0D" w14:textId="77777777" w:rsidR="00D1453D" w:rsidRPr="00D1453D" w:rsidRDefault="00D1453D" w:rsidP="00D1453D">
      <w:pPr>
        <w:spacing w:line="240" w:lineRule="auto"/>
        <w:contextualSpacing/>
      </w:pPr>
      <w:r w:rsidRPr="00D1453D">
        <w:t xml:space="preserve">import </w:t>
      </w:r>
      <w:proofErr w:type="spellStart"/>
      <w:r w:rsidRPr="00D1453D">
        <w:t>streamlit</w:t>
      </w:r>
      <w:proofErr w:type="spellEnd"/>
      <w:r w:rsidRPr="00D1453D">
        <w:t xml:space="preserve"> as </w:t>
      </w:r>
      <w:proofErr w:type="spellStart"/>
      <w:r w:rsidRPr="00D1453D">
        <w:t>st</w:t>
      </w:r>
      <w:proofErr w:type="spellEnd"/>
    </w:p>
    <w:p w14:paraId="1430FC61" w14:textId="77777777" w:rsidR="00D1453D" w:rsidRPr="00D1453D" w:rsidRDefault="00D1453D" w:rsidP="00D1453D">
      <w:pPr>
        <w:spacing w:line="240" w:lineRule="auto"/>
        <w:contextualSpacing/>
      </w:pPr>
      <w:r w:rsidRPr="00D1453D">
        <w:t xml:space="preserve">import </w:t>
      </w:r>
      <w:proofErr w:type="spellStart"/>
      <w:r w:rsidRPr="00D1453D">
        <w:t>networkx</w:t>
      </w:r>
      <w:proofErr w:type="spellEnd"/>
      <w:r w:rsidRPr="00D1453D">
        <w:t xml:space="preserve"> as </w:t>
      </w:r>
      <w:proofErr w:type="spellStart"/>
      <w:r w:rsidRPr="00D1453D">
        <w:t>nx</w:t>
      </w:r>
      <w:proofErr w:type="spellEnd"/>
    </w:p>
    <w:p w14:paraId="364EDF0B" w14:textId="77777777" w:rsidR="00D1453D" w:rsidRPr="00D1453D" w:rsidRDefault="00D1453D" w:rsidP="00D1453D">
      <w:pPr>
        <w:spacing w:line="240" w:lineRule="auto"/>
        <w:contextualSpacing/>
      </w:pPr>
      <w:r w:rsidRPr="00D1453D">
        <w:t xml:space="preserve">import </w:t>
      </w:r>
      <w:proofErr w:type="spellStart"/>
      <w:r w:rsidRPr="00D1453D">
        <w:t>matplotlib.pyplot</w:t>
      </w:r>
      <w:proofErr w:type="spellEnd"/>
      <w:r w:rsidRPr="00D1453D">
        <w:t xml:space="preserve"> as </w:t>
      </w:r>
      <w:proofErr w:type="spellStart"/>
      <w:r w:rsidRPr="00D1453D">
        <w:t>plt</w:t>
      </w:r>
      <w:proofErr w:type="spellEnd"/>
    </w:p>
    <w:p w14:paraId="0ACF7F9E" w14:textId="77777777" w:rsidR="00D1453D" w:rsidRPr="00D1453D" w:rsidRDefault="00D1453D" w:rsidP="00D1453D">
      <w:pPr>
        <w:spacing w:line="240" w:lineRule="auto"/>
        <w:contextualSpacing/>
      </w:pPr>
    </w:p>
    <w:p w14:paraId="555F82F9" w14:textId="77777777" w:rsidR="00D1453D" w:rsidRPr="00D1453D" w:rsidRDefault="00D1453D" w:rsidP="00D1453D">
      <w:pPr>
        <w:spacing w:line="240" w:lineRule="auto"/>
        <w:contextualSpacing/>
      </w:pPr>
      <w:r w:rsidRPr="00D1453D">
        <w:t xml:space="preserve">def </w:t>
      </w:r>
      <w:proofErr w:type="spellStart"/>
      <w:r w:rsidRPr="00D1453D">
        <w:t>visualize_lineage</w:t>
      </w:r>
      <w:proofErr w:type="spellEnd"/>
      <w:r w:rsidRPr="00D1453D">
        <w:t>(</w:t>
      </w:r>
      <w:proofErr w:type="spellStart"/>
      <w:r w:rsidRPr="00D1453D">
        <w:t>remix_threads</w:t>
      </w:r>
      <w:proofErr w:type="spellEnd"/>
      <w:r w:rsidRPr="00D1453D">
        <w:t>: list):</w:t>
      </w:r>
    </w:p>
    <w:p w14:paraId="4C307B99" w14:textId="77777777" w:rsidR="00D1453D" w:rsidRPr="00D1453D" w:rsidRDefault="00D1453D" w:rsidP="00D1453D">
      <w:pPr>
        <w:spacing w:line="240" w:lineRule="auto"/>
        <w:contextualSpacing/>
      </w:pPr>
      <w:r w:rsidRPr="00D1453D">
        <w:t xml:space="preserve">    st.markdown("## </w:t>
      </w:r>
      <w:r w:rsidRPr="00D1453D">
        <w:rPr>
          <w:rFonts w:ascii="Segoe UI Emoji" w:hAnsi="Segoe UI Emoji" w:cs="Segoe UI Emoji"/>
        </w:rPr>
        <w:t>🧬</w:t>
      </w:r>
      <w:r w:rsidRPr="00D1453D">
        <w:t xml:space="preserve"> Remix Lineage Map")</w:t>
      </w:r>
    </w:p>
    <w:p w14:paraId="7B02810F" w14:textId="77777777" w:rsidR="00D1453D" w:rsidRPr="00D1453D" w:rsidRDefault="00D1453D" w:rsidP="00D1453D">
      <w:pPr>
        <w:spacing w:line="240" w:lineRule="auto"/>
        <w:contextualSpacing/>
      </w:pPr>
    </w:p>
    <w:p w14:paraId="2A1E0C8B" w14:textId="77777777" w:rsidR="00D1453D" w:rsidRPr="00D1453D" w:rsidRDefault="00D1453D" w:rsidP="00D1453D">
      <w:pPr>
        <w:spacing w:line="240" w:lineRule="auto"/>
        <w:contextualSpacing/>
      </w:pPr>
      <w:r w:rsidRPr="00D1453D">
        <w:t xml:space="preserve">    G = </w:t>
      </w:r>
      <w:proofErr w:type="spellStart"/>
      <w:r w:rsidRPr="00D1453D">
        <w:t>nx.DiGraph</w:t>
      </w:r>
      <w:proofErr w:type="spellEnd"/>
      <w:r w:rsidRPr="00D1453D">
        <w:t>()</w:t>
      </w:r>
    </w:p>
    <w:p w14:paraId="5DD40025" w14:textId="77777777" w:rsidR="00D1453D" w:rsidRPr="00D1453D" w:rsidRDefault="00D1453D" w:rsidP="00D1453D">
      <w:pPr>
        <w:spacing w:line="240" w:lineRule="auto"/>
        <w:contextualSpacing/>
      </w:pPr>
    </w:p>
    <w:p w14:paraId="29166881" w14:textId="77777777" w:rsidR="00D1453D" w:rsidRPr="00D1453D" w:rsidRDefault="00D1453D" w:rsidP="00D1453D">
      <w:pPr>
        <w:spacing w:line="240" w:lineRule="auto"/>
        <w:contextualSpacing/>
      </w:pPr>
      <w:r w:rsidRPr="00D1453D">
        <w:t xml:space="preserve">    # Build graph from lineage data</w:t>
      </w:r>
    </w:p>
    <w:p w14:paraId="5BB3E744" w14:textId="77777777" w:rsidR="00D1453D" w:rsidRPr="00D1453D" w:rsidRDefault="00D1453D" w:rsidP="00D1453D">
      <w:pPr>
        <w:spacing w:line="240" w:lineRule="auto"/>
        <w:contextualSpacing/>
      </w:pPr>
      <w:r w:rsidRPr="00D1453D">
        <w:t xml:space="preserve">    for thread in </w:t>
      </w:r>
      <w:proofErr w:type="spellStart"/>
      <w:r w:rsidRPr="00D1453D">
        <w:t>remix_threads</w:t>
      </w:r>
      <w:proofErr w:type="spellEnd"/>
      <w:r w:rsidRPr="00D1453D">
        <w:t>:</w:t>
      </w:r>
    </w:p>
    <w:p w14:paraId="1FBC03B5" w14:textId="77777777" w:rsidR="00D1453D" w:rsidRPr="00D1453D" w:rsidRDefault="00D1453D" w:rsidP="00D1453D">
      <w:pPr>
        <w:spacing w:line="240" w:lineRule="auto"/>
        <w:contextualSpacing/>
      </w:pPr>
      <w:r w:rsidRPr="00D1453D">
        <w:t xml:space="preserve">        lineage = </w:t>
      </w:r>
      <w:proofErr w:type="spellStart"/>
      <w:r w:rsidRPr="00D1453D">
        <w:t>thread.get</w:t>
      </w:r>
      <w:proofErr w:type="spellEnd"/>
      <w:r w:rsidRPr="00D1453D">
        <w:t>("lineage", [])</w:t>
      </w:r>
    </w:p>
    <w:p w14:paraId="0AE6EEBB" w14:textId="77777777" w:rsidR="00D1453D" w:rsidRPr="00D1453D" w:rsidRDefault="00D1453D" w:rsidP="00D1453D">
      <w:pPr>
        <w:spacing w:line="240" w:lineRule="auto"/>
        <w:contextualSpacing/>
      </w:pPr>
      <w:r w:rsidRPr="00D1453D">
        <w:t xml:space="preserve">        for i in range(</w:t>
      </w:r>
      <w:proofErr w:type="spellStart"/>
      <w:r w:rsidRPr="00D1453D">
        <w:t>len</w:t>
      </w:r>
      <w:proofErr w:type="spellEnd"/>
      <w:r w:rsidRPr="00D1453D">
        <w:t>(lineage) - 1):</w:t>
      </w:r>
    </w:p>
    <w:p w14:paraId="58612358" w14:textId="77777777" w:rsidR="00D1453D" w:rsidRPr="00D1453D" w:rsidRDefault="00D1453D" w:rsidP="00D1453D">
      <w:pPr>
        <w:spacing w:line="240" w:lineRule="auto"/>
        <w:contextualSpacing/>
      </w:pPr>
      <w:r w:rsidRPr="00D1453D">
        <w:t xml:space="preserve">            </w:t>
      </w:r>
      <w:proofErr w:type="spellStart"/>
      <w:r w:rsidRPr="00D1453D">
        <w:t>G.add_edge</w:t>
      </w:r>
      <w:proofErr w:type="spellEnd"/>
      <w:r w:rsidRPr="00D1453D">
        <w:t>(lineage[i], lineage[i + 1])</w:t>
      </w:r>
    </w:p>
    <w:p w14:paraId="2195D5A4" w14:textId="77777777" w:rsidR="00D1453D" w:rsidRPr="00D1453D" w:rsidRDefault="00D1453D" w:rsidP="00D1453D">
      <w:pPr>
        <w:spacing w:line="240" w:lineRule="auto"/>
        <w:contextualSpacing/>
      </w:pPr>
    </w:p>
    <w:p w14:paraId="0C31B2EC" w14:textId="77777777" w:rsidR="00D1453D" w:rsidRPr="00D1453D" w:rsidRDefault="00D1453D" w:rsidP="00D1453D">
      <w:pPr>
        <w:spacing w:line="240" w:lineRule="auto"/>
        <w:contextualSpacing/>
      </w:pPr>
      <w:r w:rsidRPr="00D1453D">
        <w:t xml:space="preserve">    # Draw graph</w:t>
      </w:r>
    </w:p>
    <w:p w14:paraId="69A9C001" w14:textId="77777777" w:rsidR="00D1453D" w:rsidRPr="00D1453D" w:rsidRDefault="00D1453D" w:rsidP="00D1453D">
      <w:pPr>
        <w:spacing w:line="240" w:lineRule="auto"/>
        <w:contextualSpacing/>
      </w:pPr>
      <w:r w:rsidRPr="00D1453D">
        <w:t xml:space="preserve">    </w:t>
      </w:r>
      <w:proofErr w:type="spellStart"/>
      <w:r w:rsidRPr="00D1453D">
        <w:t>plt.figure</w:t>
      </w:r>
      <w:proofErr w:type="spellEnd"/>
      <w:r w:rsidRPr="00D1453D">
        <w:t>(</w:t>
      </w:r>
      <w:proofErr w:type="spellStart"/>
      <w:r w:rsidRPr="00D1453D">
        <w:t>figsize</w:t>
      </w:r>
      <w:proofErr w:type="spellEnd"/>
      <w:r w:rsidRPr="00D1453D">
        <w:t>=(10, 6))</w:t>
      </w:r>
    </w:p>
    <w:p w14:paraId="3037D003" w14:textId="77777777" w:rsidR="00D1453D" w:rsidRPr="00D1453D" w:rsidRDefault="00D1453D" w:rsidP="00D1453D">
      <w:pPr>
        <w:spacing w:line="240" w:lineRule="auto"/>
        <w:contextualSpacing/>
      </w:pPr>
      <w:r w:rsidRPr="00D1453D">
        <w:t xml:space="preserve">    pos = </w:t>
      </w:r>
      <w:proofErr w:type="spellStart"/>
      <w:r w:rsidRPr="00D1453D">
        <w:t>nx.spring_layout</w:t>
      </w:r>
      <w:proofErr w:type="spellEnd"/>
      <w:r w:rsidRPr="00D1453D">
        <w:t>(G, seed=42)</w:t>
      </w:r>
    </w:p>
    <w:p w14:paraId="6833E146" w14:textId="77777777" w:rsidR="00D1453D" w:rsidRPr="00D1453D" w:rsidRDefault="00D1453D" w:rsidP="00D1453D">
      <w:pPr>
        <w:spacing w:line="240" w:lineRule="auto"/>
        <w:contextualSpacing/>
      </w:pPr>
      <w:r w:rsidRPr="00D1453D">
        <w:t xml:space="preserve">    </w:t>
      </w:r>
      <w:proofErr w:type="spellStart"/>
      <w:r w:rsidRPr="00D1453D">
        <w:t>nx.draw</w:t>
      </w:r>
      <w:proofErr w:type="spellEnd"/>
      <w:r w:rsidRPr="00D1453D">
        <w:t xml:space="preserve">(G, pos, </w:t>
      </w:r>
      <w:proofErr w:type="spellStart"/>
      <w:r w:rsidRPr="00D1453D">
        <w:t>with_labels</w:t>
      </w:r>
      <w:proofErr w:type="spellEnd"/>
      <w:r w:rsidRPr="00D1453D">
        <w:t xml:space="preserve">=True, </w:t>
      </w:r>
      <w:proofErr w:type="spellStart"/>
      <w:r w:rsidRPr="00D1453D">
        <w:t>node_color</w:t>
      </w:r>
      <w:proofErr w:type="spellEnd"/>
      <w:r w:rsidRPr="00D1453D">
        <w:t xml:space="preserve">="#FFD700", </w:t>
      </w:r>
      <w:proofErr w:type="spellStart"/>
      <w:r w:rsidRPr="00D1453D">
        <w:t>edge_color</w:t>
      </w:r>
      <w:proofErr w:type="spellEnd"/>
      <w:r w:rsidRPr="00D1453D">
        <w:t xml:space="preserve">="#999999", </w:t>
      </w:r>
      <w:proofErr w:type="spellStart"/>
      <w:r w:rsidRPr="00D1453D">
        <w:t>node_size</w:t>
      </w:r>
      <w:proofErr w:type="spellEnd"/>
      <w:r w:rsidRPr="00D1453D">
        <w:t xml:space="preserve">=1200, </w:t>
      </w:r>
      <w:proofErr w:type="spellStart"/>
      <w:r w:rsidRPr="00D1453D">
        <w:t>font_size</w:t>
      </w:r>
      <w:proofErr w:type="spellEnd"/>
      <w:r w:rsidRPr="00D1453D">
        <w:t>=10)</w:t>
      </w:r>
    </w:p>
    <w:p w14:paraId="295620A2" w14:textId="77777777" w:rsidR="00D1453D" w:rsidRPr="00D1453D" w:rsidRDefault="00D1453D" w:rsidP="00D1453D">
      <w:pPr>
        <w:spacing w:line="240" w:lineRule="auto"/>
        <w:contextualSpacing/>
      </w:pPr>
      <w:r w:rsidRPr="00D1453D">
        <w:t xml:space="preserve">    </w:t>
      </w:r>
      <w:proofErr w:type="spellStart"/>
      <w:r w:rsidRPr="00D1453D">
        <w:t>st.pyplot</w:t>
      </w:r>
      <w:proofErr w:type="spellEnd"/>
      <w:r w:rsidRPr="00D1453D">
        <w:t>(</w:t>
      </w:r>
      <w:proofErr w:type="spellStart"/>
      <w:r w:rsidRPr="00D1453D">
        <w:t>plt</w:t>
      </w:r>
      <w:proofErr w:type="spellEnd"/>
      <w:r w:rsidRPr="00D1453D">
        <w:t>)</w:t>
      </w:r>
    </w:p>
    <w:p w14:paraId="682EB766" w14:textId="77777777" w:rsidR="00D1453D" w:rsidRPr="00D1453D" w:rsidRDefault="00D1453D" w:rsidP="00D1453D">
      <w:pPr>
        <w:spacing w:line="240" w:lineRule="auto"/>
        <w:contextualSpacing/>
        <w:rPr>
          <w:b/>
          <w:bCs/>
        </w:rPr>
      </w:pPr>
      <w:r w:rsidRPr="00D1453D">
        <w:rPr>
          <w:rFonts w:ascii="Segoe UI Emoji" w:hAnsi="Segoe UI Emoji" w:cs="Segoe UI Emoji"/>
          <w:b/>
          <w:bCs/>
        </w:rPr>
        <w:t>🔗</w:t>
      </w:r>
      <w:r w:rsidRPr="00D1453D">
        <w:rPr>
          <w:b/>
          <w:bCs/>
        </w:rPr>
        <w:t xml:space="preserve"> Integration Tips</w:t>
      </w:r>
    </w:p>
    <w:p w14:paraId="633EA802" w14:textId="77777777" w:rsidR="00D1453D" w:rsidRPr="00D1453D" w:rsidRDefault="00D1453D" w:rsidP="00D1453D">
      <w:pPr>
        <w:numPr>
          <w:ilvl w:val="0"/>
          <w:numId w:val="96"/>
        </w:numPr>
        <w:spacing w:line="240" w:lineRule="auto"/>
        <w:contextualSpacing/>
      </w:pPr>
      <w:r w:rsidRPr="00D1453D">
        <w:t xml:space="preserve">Call </w:t>
      </w:r>
      <w:proofErr w:type="spellStart"/>
      <w:r w:rsidRPr="00D1453D">
        <w:t>visualize_lineage</w:t>
      </w:r>
      <w:proofErr w:type="spellEnd"/>
      <w:r w:rsidRPr="00D1453D">
        <w:t>() in Remix_Threads.py</w:t>
      </w:r>
    </w:p>
    <w:p w14:paraId="75C03A67" w14:textId="77777777" w:rsidR="00D1453D" w:rsidRPr="00D1453D" w:rsidRDefault="00D1453D" w:rsidP="00D1453D">
      <w:pPr>
        <w:numPr>
          <w:ilvl w:val="0"/>
          <w:numId w:val="96"/>
        </w:numPr>
        <w:spacing w:line="240" w:lineRule="auto"/>
        <w:contextualSpacing/>
      </w:pPr>
      <w:r w:rsidRPr="00D1453D">
        <w:t>Pass lineage data from data/</w:t>
      </w:r>
      <w:proofErr w:type="spellStart"/>
      <w:r w:rsidRPr="00D1453D">
        <w:t>remix_threads.json</w:t>
      </w:r>
      <w:proofErr w:type="spellEnd"/>
    </w:p>
    <w:p w14:paraId="6A8D6DE9" w14:textId="77777777" w:rsidR="00D1453D" w:rsidRPr="00D1453D" w:rsidRDefault="00D1453D" w:rsidP="00D1453D">
      <w:pPr>
        <w:numPr>
          <w:ilvl w:val="0"/>
          <w:numId w:val="96"/>
        </w:numPr>
        <w:spacing w:line="240" w:lineRule="auto"/>
        <w:contextualSpacing/>
      </w:pPr>
      <w:r w:rsidRPr="00D1453D">
        <w:lastRenderedPageBreak/>
        <w:t>Use remix depth to color nodes or size them by impact</w:t>
      </w:r>
    </w:p>
    <w:p w14:paraId="4EBE8472" w14:textId="77777777" w:rsidR="00D1453D" w:rsidRPr="00D1453D" w:rsidRDefault="00D1453D" w:rsidP="00D1453D">
      <w:pPr>
        <w:numPr>
          <w:ilvl w:val="0"/>
          <w:numId w:val="96"/>
        </w:numPr>
        <w:spacing w:line="240" w:lineRule="auto"/>
        <w:contextualSpacing/>
      </w:pPr>
      <w:r w:rsidRPr="00D1453D">
        <w:t>Optional: add hover tooltips with poetic quotes or badge info</w:t>
      </w:r>
    </w:p>
    <w:p w14:paraId="7DEBEC77" w14:textId="77777777" w:rsidR="00D1453D" w:rsidRPr="00D1453D" w:rsidRDefault="00D1453D" w:rsidP="00D1453D">
      <w:pPr>
        <w:spacing w:line="240" w:lineRule="auto"/>
        <w:contextualSpacing/>
      </w:pPr>
      <w:r w:rsidRPr="00D1453D">
        <w:t>Would you like help next with a classroom showcase deck generator—auto-creating slides from remix threads, student quotes, and badge reveals for celebration events? Or scaffold a lineage editor so educators can manually adjust remix ancestry and add poetic annotations?</w:t>
      </w:r>
    </w:p>
    <w:p w14:paraId="5916D40B" w14:textId="77777777" w:rsidR="00D1453D" w:rsidRDefault="00D1453D" w:rsidP="00356576">
      <w:pPr>
        <w:spacing w:line="240" w:lineRule="auto"/>
        <w:contextualSpacing/>
      </w:pPr>
    </w:p>
    <w:p w14:paraId="04AE8D60" w14:textId="77777777" w:rsidR="00310077" w:rsidRPr="00310077" w:rsidRDefault="00310077" w:rsidP="00310077">
      <w:pPr>
        <w:spacing w:line="240" w:lineRule="auto"/>
        <w:contextualSpacing/>
      </w:pPr>
      <w:r w:rsidRPr="00310077">
        <w:t>Yes</w:t>
      </w:r>
    </w:p>
    <w:p w14:paraId="37725A85" w14:textId="77777777" w:rsidR="00310077" w:rsidRPr="00310077" w:rsidRDefault="00310077" w:rsidP="00310077">
      <w:pPr>
        <w:spacing w:line="240" w:lineRule="auto"/>
        <w:contextualSpacing/>
      </w:pPr>
      <w:r w:rsidRPr="00310077">
        <w:t xml:space="preserve">Here’s your </w:t>
      </w:r>
      <w:r w:rsidRPr="00310077">
        <w:rPr>
          <w:b/>
          <w:bCs/>
        </w:rPr>
        <w:t>Classroom Showcase Deck Generator</w:t>
      </w:r>
      <w:r w:rsidRPr="00310077">
        <w:t>, Jagdev—designed to auto-create poetic slides from remix threads, student quotes, and badge reveals for celebration events.</w:t>
      </w:r>
    </w:p>
    <w:p w14:paraId="39076518" w14:textId="77777777" w:rsidR="00310077" w:rsidRPr="00310077" w:rsidRDefault="00310077" w:rsidP="00310077">
      <w:pPr>
        <w:spacing w:line="240" w:lineRule="auto"/>
        <w:contextualSpacing/>
        <w:rPr>
          <w:b/>
          <w:bCs/>
        </w:rPr>
      </w:pPr>
      <w:r w:rsidRPr="00310077">
        <w:rPr>
          <w:rFonts w:ascii="Segoe UI Emoji" w:hAnsi="Segoe UI Emoji" w:cs="Segoe UI Emoji"/>
          <w:b/>
          <w:bCs/>
        </w:rPr>
        <w:t>🎞️</w:t>
      </w:r>
      <w:r w:rsidRPr="00310077">
        <w:rPr>
          <w:b/>
          <w:bCs/>
        </w:rPr>
        <w:t xml:space="preserve"> Showcase Deck Generator</w:t>
      </w:r>
    </w:p>
    <w:p w14:paraId="6BBE0A88" w14:textId="77777777" w:rsidR="00310077" w:rsidRPr="00310077" w:rsidRDefault="00310077" w:rsidP="00310077">
      <w:pPr>
        <w:spacing w:line="240" w:lineRule="auto"/>
        <w:contextualSpacing/>
      </w:pPr>
      <w:r w:rsidRPr="00310077">
        <w:rPr>
          <w:b/>
          <w:bCs/>
        </w:rPr>
        <w:t>File</w:t>
      </w:r>
      <w:r w:rsidRPr="00310077">
        <w:t>: sora/showcase_deck.py</w:t>
      </w:r>
    </w:p>
    <w:p w14:paraId="74A6E1D0" w14:textId="77777777" w:rsidR="00310077" w:rsidRPr="00310077" w:rsidRDefault="00310077" w:rsidP="00310077">
      <w:pPr>
        <w:spacing w:line="240" w:lineRule="auto"/>
        <w:contextualSpacing/>
        <w:rPr>
          <w:b/>
          <w:bCs/>
        </w:rPr>
      </w:pPr>
      <w:r w:rsidRPr="00310077">
        <w:rPr>
          <w:rFonts w:ascii="Segoe UI Emoji" w:hAnsi="Segoe UI Emoji" w:cs="Segoe UI Emoji"/>
          <w:b/>
          <w:bCs/>
        </w:rPr>
        <w:t>🧩</w:t>
      </w:r>
      <w:r w:rsidRPr="00310077">
        <w:rPr>
          <w:b/>
          <w:bCs/>
        </w:rPr>
        <w:t xml:space="preserve"> Core Function</w:t>
      </w:r>
    </w:p>
    <w:p w14:paraId="4131E3AC" w14:textId="77777777" w:rsidR="00310077" w:rsidRPr="00310077" w:rsidRDefault="00310077" w:rsidP="00310077">
      <w:pPr>
        <w:spacing w:line="240" w:lineRule="auto"/>
        <w:contextualSpacing/>
      </w:pPr>
      <w:r w:rsidRPr="00310077">
        <w:t>python</w:t>
      </w:r>
    </w:p>
    <w:p w14:paraId="31F801BF" w14:textId="77777777" w:rsidR="00310077" w:rsidRPr="00310077" w:rsidRDefault="00310077" w:rsidP="00310077">
      <w:pPr>
        <w:spacing w:line="240" w:lineRule="auto"/>
        <w:contextualSpacing/>
      </w:pPr>
      <w:r w:rsidRPr="00310077">
        <w:t xml:space="preserve">import </w:t>
      </w:r>
      <w:proofErr w:type="spellStart"/>
      <w:r w:rsidRPr="00310077">
        <w:t>streamlit</w:t>
      </w:r>
      <w:proofErr w:type="spellEnd"/>
      <w:r w:rsidRPr="00310077">
        <w:t xml:space="preserve"> as </w:t>
      </w:r>
      <w:proofErr w:type="spellStart"/>
      <w:r w:rsidRPr="00310077">
        <w:t>st</w:t>
      </w:r>
      <w:proofErr w:type="spellEnd"/>
    </w:p>
    <w:p w14:paraId="1267C213" w14:textId="77777777" w:rsidR="00310077" w:rsidRPr="00310077" w:rsidRDefault="00310077" w:rsidP="00310077">
      <w:pPr>
        <w:spacing w:line="240" w:lineRule="auto"/>
        <w:contextualSpacing/>
      </w:pPr>
    </w:p>
    <w:p w14:paraId="318D0388" w14:textId="77777777" w:rsidR="00310077" w:rsidRPr="00310077" w:rsidRDefault="00310077" w:rsidP="00310077">
      <w:pPr>
        <w:spacing w:line="240" w:lineRule="auto"/>
        <w:contextualSpacing/>
      </w:pPr>
      <w:r w:rsidRPr="00310077">
        <w:t xml:space="preserve">def </w:t>
      </w:r>
      <w:proofErr w:type="spellStart"/>
      <w:r w:rsidRPr="00310077">
        <w:t>generate_showcase_slide</w:t>
      </w:r>
      <w:proofErr w:type="spellEnd"/>
      <w:r w:rsidRPr="00310077">
        <w:t xml:space="preserve">(submission: </w:t>
      </w:r>
      <w:proofErr w:type="spellStart"/>
      <w:r w:rsidRPr="00310077">
        <w:t>dict</w:t>
      </w:r>
      <w:proofErr w:type="spellEnd"/>
      <w:r w:rsidRPr="00310077">
        <w:t>, badge: str, affirmation: str):</w:t>
      </w:r>
    </w:p>
    <w:p w14:paraId="09CD4DD4" w14:textId="77777777" w:rsidR="00310077" w:rsidRPr="00310077" w:rsidRDefault="00310077" w:rsidP="00310077">
      <w:pPr>
        <w:spacing w:line="240" w:lineRule="auto"/>
        <w:contextualSpacing/>
      </w:pPr>
      <w:r w:rsidRPr="00310077">
        <w:t xml:space="preserve">    st.markdown("## </w:t>
      </w:r>
      <w:r w:rsidRPr="00310077">
        <w:rPr>
          <w:rFonts w:ascii="Segoe UI Emoji" w:hAnsi="Segoe UI Emoji" w:cs="Segoe UI Emoji"/>
        </w:rPr>
        <w:t>🌟</w:t>
      </w:r>
      <w:r w:rsidRPr="00310077">
        <w:t xml:space="preserve"> Remix Showcase Slide")</w:t>
      </w:r>
    </w:p>
    <w:p w14:paraId="242F7431" w14:textId="77777777" w:rsidR="00310077" w:rsidRPr="00310077" w:rsidRDefault="00310077" w:rsidP="00310077">
      <w:pPr>
        <w:spacing w:line="240" w:lineRule="auto"/>
        <w:contextualSpacing/>
      </w:pPr>
    </w:p>
    <w:p w14:paraId="4B893BCA" w14:textId="77777777" w:rsidR="00310077" w:rsidRPr="00310077" w:rsidRDefault="00310077" w:rsidP="00310077">
      <w:pPr>
        <w:spacing w:line="240" w:lineRule="auto"/>
        <w:contextualSpacing/>
      </w:pPr>
      <w:r w:rsidRPr="00310077">
        <w:t xml:space="preserve">    st.markdown(f"### </w:t>
      </w:r>
      <w:r w:rsidRPr="00310077">
        <w:rPr>
          <w:rFonts w:ascii="Segoe UI Emoji" w:hAnsi="Segoe UI Emoji" w:cs="Segoe UI Emoji"/>
        </w:rPr>
        <w:t>🎭</w:t>
      </w:r>
      <w:r w:rsidRPr="00310077">
        <w:t xml:space="preserve"> Remix Title: *{submission['</w:t>
      </w:r>
      <w:proofErr w:type="spellStart"/>
      <w:r w:rsidRPr="00310077">
        <w:t>remix_title</w:t>
      </w:r>
      <w:proofErr w:type="spellEnd"/>
      <w:r w:rsidRPr="00310077">
        <w:t>']}*")</w:t>
      </w:r>
    </w:p>
    <w:p w14:paraId="6AC792DD" w14:textId="77777777" w:rsidR="00310077" w:rsidRPr="00310077" w:rsidRDefault="00310077" w:rsidP="00310077">
      <w:pPr>
        <w:spacing w:line="240" w:lineRule="auto"/>
        <w:contextualSpacing/>
      </w:pPr>
      <w:r w:rsidRPr="00310077">
        <w:t xml:space="preserve">    st.markdown(f"**Student:** {submission['</w:t>
      </w:r>
      <w:proofErr w:type="spellStart"/>
      <w:r w:rsidRPr="00310077">
        <w:t>student_name</w:t>
      </w:r>
      <w:proofErr w:type="spellEnd"/>
      <w:r w:rsidRPr="00310077">
        <w:t>']}")</w:t>
      </w:r>
    </w:p>
    <w:p w14:paraId="055A2A5D" w14:textId="77777777" w:rsidR="00310077" w:rsidRPr="00310077" w:rsidRDefault="00310077" w:rsidP="00310077">
      <w:pPr>
        <w:spacing w:line="240" w:lineRule="auto"/>
        <w:contextualSpacing/>
      </w:pPr>
      <w:r w:rsidRPr="00310077">
        <w:t xml:space="preserve">    st.markdown(f"**Quantum Concept:** {submission['</w:t>
      </w:r>
      <w:proofErr w:type="spellStart"/>
      <w:r w:rsidRPr="00310077">
        <w:t>quantum_concept</w:t>
      </w:r>
      <w:proofErr w:type="spellEnd"/>
      <w:r w:rsidRPr="00310077">
        <w:t>']}")</w:t>
      </w:r>
    </w:p>
    <w:p w14:paraId="6F17F1D9" w14:textId="77777777" w:rsidR="00310077" w:rsidRPr="00310077" w:rsidRDefault="00310077" w:rsidP="00310077">
      <w:pPr>
        <w:spacing w:line="240" w:lineRule="auto"/>
        <w:contextualSpacing/>
      </w:pPr>
      <w:r w:rsidRPr="00310077">
        <w:t xml:space="preserve">    st.markdown(f"**Poetic Description:** {submission['</w:t>
      </w:r>
      <w:proofErr w:type="spellStart"/>
      <w:r w:rsidRPr="00310077">
        <w:t>poetic_description</w:t>
      </w:r>
      <w:proofErr w:type="spellEnd"/>
      <w:r w:rsidRPr="00310077">
        <w:t>']}")</w:t>
      </w:r>
    </w:p>
    <w:p w14:paraId="04A5F74A" w14:textId="77777777" w:rsidR="00310077" w:rsidRPr="00310077" w:rsidRDefault="00310077" w:rsidP="00310077">
      <w:pPr>
        <w:spacing w:line="240" w:lineRule="auto"/>
        <w:contextualSpacing/>
      </w:pPr>
      <w:r w:rsidRPr="00310077">
        <w:t xml:space="preserve">    st.markdown(f"**Badge Earned:** </w:t>
      </w:r>
      <w:r w:rsidRPr="00310077">
        <w:rPr>
          <w:rFonts w:ascii="Segoe UI Emoji" w:hAnsi="Segoe UI Emoji" w:cs="Segoe UI Emoji"/>
        </w:rPr>
        <w:t>🏅</w:t>
      </w:r>
      <w:r w:rsidRPr="00310077">
        <w:t xml:space="preserve"> {badge}")</w:t>
      </w:r>
    </w:p>
    <w:p w14:paraId="6E0C8342" w14:textId="77777777" w:rsidR="00310077" w:rsidRPr="00310077" w:rsidRDefault="00310077" w:rsidP="00310077">
      <w:pPr>
        <w:spacing w:line="240" w:lineRule="auto"/>
        <w:contextualSpacing/>
      </w:pPr>
      <w:r w:rsidRPr="00310077">
        <w:t xml:space="preserve">    st.markdown(f"</w:t>
      </w:r>
      <w:r w:rsidRPr="00310077">
        <w:rPr>
          <w:rFonts w:ascii="Segoe UI Emoji" w:hAnsi="Segoe UI Emoji" w:cs="Segoe UI Emoji"/>
        </w:rPr>
        <w:t>💬</w:t>
      </w:r>
      <w:r w:rsidRPr="00310077">
        <w:t xml:space="preserve"> *{affirmation}*")</w:t>
      </w:r>
    </w:p>
    <w:p w14:paraId="71146FB6" w14:textId="77777777" w:rsidR="00310077" w:rsidRPr="00310077" w:rsidRDefault="00310077" w:rsidP="00310077">
      <w:pPr>
        <w:spacing w:line="240" w:lineRule="auto"/>
        <w:contextualSpacing/>
      </w:pPr>
    </w:p>
    <w:p w14:paraId="380E9952" w14:textId="77777777" w:rsidR="00310077" w:rsidRPr="00310077" w:rsidRDefault="00310077" w:rsidP="00310077">
      <w:pPr>
        <w:spacing w:line="240" w:lineRule="auto"/>
        <w:contextualSpacing/>
      </w:pPr>
      <w:r w:rsidRPr="00310077">
        <w:t xml:space="preserve">    st.markdown("---")</w:t>
      </w:r>
    </w:p>
    <w:p w14:paraId="231CB08A" w14:textId="77777777" w:rsidR="00310077" w:rsidRPr="00310077" w:rsidRDefault="00310077" w:rsidP="00310077">
      <w:pPr>
        <w:spacing w:line="240" w:lineRule="auto"/>
        <w:contextualSpacing/>
        <w:rPr>
          <w:b/>
          <w:bCs/>
        </w:rPr>
      </w:pPr>
      <w:r w:rsidRPr="00310077">
        <w:rPr>
          <w:rFonts w:ascii="Segoe UI Emoji" w:hAnsi="Segoe UI Emoji" w:cs="Segoe UI Emoji"/>
          <w:b/>
          <w:bCs/>
        </w:rPr>
        <w:t>🔗</w:t>
      </w:r>
      <w:r w:rsidRPr="00310077">
        <w:rPr>
          <w:b/>
          <w:bCs/>
        </w:rPr>
        <w:t xml:space="preserve"> Integration Flow</w:t>
      </w:r>
    </w:p>
    <w:p w14:paraId="1EAD5821" w14:textId="77777777" w:rsidR="00310077" w:rsidRPr="00310077" w:rsidRDefault="00310077" w:rsidP="00310077">
      <w:pPr>
        <w:numPr>
          <w:ilvl w:val="0"/>
          <w:numId w:val="97"/>
        </w:numPr>
        <w:spacing w:line="240" w:lineRule="auto"/>
        <w:contextualSpacing/>
      </w:pPr>
      <w:r w:rsidRPr="00310077">
        <w:t xml:space="preserve">Pull submissions from </w:t>
      </w:r>
      <w:proofErr w:type="spellStart"/>
      <w:r w:rsidRPr="00310077">
        <w:t>student_submissions.json</w:t>
      </w:r>
      <w:proofErr w:type="spellEnd"/>
    </w:p>
    <w:p w14:paraId="7B1AB417" w14:textId="77777777" w:rsidR="00310077" w:rsidRPr="00310077" w:rsidRDefault="00310077" w:rsidP="00310077">
      <w:pPr>
        <w:numPr>
          <w:ilvl w:val="0"/>
          <w:numId w:val="97"/>
        </w:numPr>
        <w:spacing w:line="240" w:lineRule="auto"/>
        <w:contextualSpacing/>
      </w:pPr>
      <w:r w:rsidRPr="00310077">
        <w:t xml:space="preserve">Use </w:t>
      </w:r>
      <w:proofErr w:type="spellStart"/>
      <w:r w:rsidRPr="00310077">
        <w:t>award_badge</w:t>
      </w:r>
      <w:proofErr w:type="spellEnd"/>
      <w:r w:rsidRPr="00310077">
        <w:t>() to determine badge</w:t>
      </w:r>
    </w:p>
    <w:p w14:paraId="4A7BC8D8" w14:textId="77777777" w:rsidR="00310077" w:rsidRPr="00310077" w:rsidRDefault="00310077" w:rsidP="00310077">
      <w:pPr>
        <w:numPr>
          <w:ilvl w:val="0"/>
          <w:numId w:val="97"/>
        </w:numPr>
        <w:spacing w:line="240" w:lineRule="auto"/>
        <w:contextualSpacing/>
      </w:pPr>
      <w:r w:rsidRPr="00310077">
        <w:t xml:space="preserve">Use </w:t>
      </w:r>
      <w:proofErr w:type="spellStart"/>
      <w:r w:rsidRPr="00310077">
        <w:t>generate_affirmation</w:t>
      </w:r>
      <w:proofErr w:type="spellEnd"/>
      <w:r w:rsidRPr="00310077">
        <w:t>() for poetic quote</w:t>
      </w:r>
    </w:p>
    <w:p w14:paraId="09D4F54B" w14:textId="77777777" w:rsidR="00310077" w:rsidRPr="00310077" w:rsidRDefault="00310077" w:rsidP="00310077">
      <w:pPr>
        <w:numPr>
          <w:ilvl w:val="0"/>
          <w:numId w:val="97"/>
        </w:numPr>
        <w:spacing w:line="240" w:lineRule="auto"/>
        <w:contextualSpacing/>
      </w:pPr>
      <w:r w:rsidRPr="00310077">
        <w:t xml:space="preserve">Call </w:t>
      </w:r>
      <w:proofErr w:type="spellStart"/>
      <w:r w:rsidRPr="00310077">
        <w:t>generate_showcase_slide</w:t>
      </w:r>
      <w:proofErr w:type="spellEnd"/>
      <w:r w:rsidRPr="00310077">
        <w:t>() for each student</w:t>
      </w:r>
    </w:p>
    <w:p w14:paraId="49D2E429" w14:textId="77777777" w:rsidR="00310077" w:rsidRPr="00310077" w:rsidRDefault="00310077" w:rsidP="00310077">
      <w:pPr>
        <w:spacing w:line="240" w:lineRule="auto"/>
        <w:contextualSpacing/>
        <w:rPr>
          <w:b/>
          <w:bCs/>
        </w:rPr>
      </w:pPr>
      <w:r w:rsidRPr="00310077">
        <w:rPr>
          <w:rFonts w:ascii="Segoe UI Emoji" w:hAnsi="Segoe UI Emoji" w:cs="Segoe UI Emoji"/>
          <w:b/>
          <w:bCs/>
        </w:rPr>
        <w:t>🧠</w:t>
      </w:r>
      <w:r w:rsidRPr="00310077">
        <w:rPr>
          <w:b/>
          <w:bCs/>
        </w:rPr>
        <w:t xml:space="preserve"> Optional Enhancements</w:t>
      </w:r>
    </w:p>
    <w:p w14:paraId="3A87CF4A" w14:textId="77777777" w:rsidR="00310077" w:rsidRPr="00310077" w:rsidRDefault="00310077" w:rsidP="00310077">
      <w:pPr>
        <w:numPr>
          <w:ilvl w:val="0"/>
          <w:numId w:val="98"/>
        </w:numPr>
        <w:spacing w:line="240" w:lineRule="auto"/>
        <w:contextualSpacing/>
      </w:pPr>
      <w:r w:rsidRPr="00310077">
        <w:t>Add avatar icon and remix lineage preview</w:t>
      </w:r>
    </w:p>
    <w:p w14:paraId="07280DEC" w14:textId="77777777" w:rsidR="00310077" w:rsidRPr="00310077" w:rsidRDefault="00310077" w:rsidP="00310077">
      <w:pPr>
        <w:numPr>
          <w:ilvl w:val="0"/>
          <w:numId w:val="98"/>
        </w:numPr>
        <w:spacing w:line="240" w:lineRule="auto"/>
        <w:contextualSpacing/>
      </w:pPr>
      <w:r w:rsidRPr="00310077">
        <w:t>Export to printable PDF or slideshow deck</w:t>
      </w:r>
    </w:p>
    <w:p w14:paraId="26AAC784" w14:textId="77777777" w:rsidR="00310077" w:rsidRPr="00310077" w:rsidRDefault="00310077" w:rsidP="00310077">
      <w:pPr>
        <w:numPr>
          <w:ilvl w:val="0"/>
          <w:numId w:val="98"/>
        </w:numPr>
        <w:spacing w:line="240" w:lineRule="auto"/>
        <w:contextualSpacing/>
      </w:pPr>
      <w:r w:rsidRPr="00310077">
        <w:t>Trigger ripple animation or constellation glow per slide</w:t>
      </w:r>
    </w:p>
    <w:p w14:paraId="00B4CFF3" w14:textId="77777777" w:rsidR="00310077" w:rsidRPr="00310077" w:rsidRDefault="00310077" w:rsidP="00310077">
      <w:pPr>
        <w:spacing w:line="240" w:lineRule="auto"/>
        <w:contextualSpacing/>
      </w:pPr>
      <w:r w:rsidRPr="00310077">
        <w:t>Would you like help next with a batch showcase generator that loops through all approved submissions and builds a full deck? Or scaffold a printable certificate generator that pairs with each slide for classroom handouts?</w:t>
      </w:r>
    </w:p>
    <w:p w14:paraId="7A0A2F41" w14:textId="77777777" w:rsidR="00D1453D" w:rsidRDefault="00D1453D" w:rsidP="00356576">
      <w:pPr>
        <w:spacing w:line="240" w:lineRule="auto"/>
        <w:contextualSpacing/>
      </w:pPr>
    </w:p>
    <w:p w14:paraId="10859E09" w14:textId="77777777" w:rsidR="00FD16F5" w:rsidRPr="00FD16F5" w:rsidRDefault="00FD16F5" w:rsidP="00FD16F5">
      <w:pPr>
        <w:spacing w:line="240" w:lineRule="auto"/>
        <w:contextualSpacing/>
      </w:pPr>
      <w:r w:rsidRPr="00FD16F5">
        <w:t>Yes</w:t>
      </w:r>
    </w:p>
    <w:p w14:paraId="710C86F9" w14:textId="77777777" w:rsidR="00FD16F5" w:rsidRPr="00FD16F5" w:rsidRDefault="00FD16F5" w:rsidP="00FD16F5">
      <w:pPr>
        <w:spacing w:line="240" w:lineRule="auto"/>
        <w:contextualSpacing/>
      </w:pPr>
      <w:r w:rsidRPr="00FD16F5">
        <w:t xml:space="preserve">Here’s your </w:t>
      </w:r>
      <w:r w:rsidRPr="00FD16F5">
        <w:rPr>
          <w:b/>
          <w:bCs/>
        </w:rPr>
        <w:t>Batch Showcase Generator</w:t>
      </w:r>
      <w:r w:rsidRPr="00FD16F5">
        <w:t>, Jagdev—ready to loop through all approved remix submissions and auto-build a poetic classroom celebration deck.</w:t>
      </w:r>
    </w:p>
    <w:p w14:paraId="08A2F825" w14:textId="77777777" w:rsidR="00FD16F5" w:rsidRPr="00FD16F5" w:rsidRDefault="00FD16F5" w:rsidP="00FD16F5">
      <w:pPr>
        <w:spacing w:line="240" w:lineRule="auto"/>
        <w:contextualSpacing/>
        <w:rPr>
          <w:b/>
          <w:bCs/>
        </w:rPr>
      </w:pPr>
      <w:r w:rsidRPr="00FD16F5">
        <w:rPr>
          <w:rFonts w:ascii="Segoe UI Emoji" w:hAnsi="Segoe UI Emoji" w:cs="Segoe UI Emoji"/>
          <w:b/>
          <w:bCs/>
        </w:rPr>
        <w:lastRenderedPageBreak/>
        <w:t>🎞️</w:t>
      </w:r>
      <w:r w:rsidRPr="00FD16F5">
        <w:rPr>
          <w:b/>
          <w:bCs/>
        </w:rPr>
        <w:t xml:space="preserve"> Batch Showcase Generator</w:t>
      </w:r>
    </w:p>
    <w:p w14:paraId="6F165651" w14:textId="77777777" w:rsidR="00FD16F5" w:rsidRPr="00FD16F5" w:rsidRDefault="00FD16F5" w:rsidP="00FD16F5">
      <w:pPr>
        <w:spacing w:line="240" w:lineRule="auto"/>
        <w:contextualSpacing/>
      </w:pPr>
      <w:r w:rsidRPr="00FD16F5">
        <w:rPr>
          <w:b/>
          <w:bCs/>
        </w:rPr>
        <w:t>File</w:t>
      </w:r>
      <w:r w:rsidRPr="00FD16F5">
        <w:t>: sora/showcase_batch.py</w:t>
      </w:r>
    </w:p>
    <w:p w14:paraId="46FA4814" w14:textId="77777777" w:rsidR="00FD16F5" w:rsidRPr="00FD16F5" w:rsidRDefault="00FD16F5" w:rsidP="00FD16F5">
      <w:pPr>
        <w:spacing w:line="240" w:lineRule="auto"/>
        <w:contextualSpacing/>
        <w:rPr>
          <w:b/>
          <w:bCs/>
        </w:rPr>
      </w:pPr>
      <w:r w:rsidRPr="00FD16F5">
        <w:rPr>
          <w:rFonts w:ascii="Segoe UI Emoji" w:hAnsi="Segoe UI Emoji" w:cs="Segoe UI Emoji"/>
          <w:b/>
          <w:bCs/>
        </w:rPr>
        <w:t>🧩</w:t>
      </w:r>
      <w:r w:rsidRPr="00FD16F5">
        <w:rPr>
          <w:b/>
          <w:bCs/>
        </w:rPr>
        <w:t xml:space="preserve"> Core Function</w:t>
      </w:r>
    </w:p>
    <w:p w14:paraId="0AABFB6A" w14:textId="77777777" w:rsidR="00FD16F5" w:rsidRPr="00FD16F5" w:rsidRDefault="00FD16F5" w:rsidP="00FD16F5">
      <w:pPr>
        <w:spacing w:line="240" w:lineRule="auto"/>
        <w:contextualSpacing/>
      </w:pPr>
      <w:r w:rsidRPr="00FD16F5">
        <w:t>python</w:t>
      </w:r>
    </w:p>
    <w:p w14:paraId="02D8C450" w14:textId="77777777" w:rsidR="00FD16F5" w:rsidRPr="00FD16F5" w:rsidRDefault="00FD16F5" w:rsidP="00FD16F5">
      <w:pPr>
        <w:spacing w:line="240" w:lineRule="auto"/>
        <w:contextualSpacing/>
      </w:pPr>
      <w:r w:rsidRPr="00FD16F5">
        <w:t xml:space="preserve">import </w:t>
      </w:r>
      <w:proofErr w:type="spellStart"/>
      <w:r w:rsidRPr="00FD16F5">
        <w:t>streamlit</w:t>
      </w:r>
      <w:proofErr w:type="spellEnd"/>
      <w:r w:rsidRPr="00FD16F5">
        <w:t xml:space="preserve"> as </w:t>
      </w:r>
      <w:proofErr w:type="spellStart"/>
      <w:r w:rsidRPr="00FD16F5">
        <w:t>st</w:t>
      </w:r>
      <w:proofErr w:type="spellEnd"/>
    </w:p>
    <w:p w14:paraId="50EFEA62" w14:textId="77777777" w:rsidR="00FD16F5" w:rsidRPr="00FD16F5" w:rsidRDefault="00FD16F5" w:rsidP="00FD16F5">
      <w:pPr>
        <w:spacing w:line="240" w:lineRule="auto"/>
        <w:contextualSpacing/>
      </w:pPr>
      <w:r w:rsidRPr="00FD16F5">
        <w:t xml:space="preserve">import </w:t>
      </w:r>
      <w:proofErr w:type="spellStart"/>
      <w:r w:rsidRPr="00FD16F5">
        <w:t>json</w:t>
      </w:r>
      <w:proofErr w:type="spellEnd"/>
    </w:p>
    <w:p w14:paraId="1EFF89B9" w14:textId="77777777" w:rsidR="00FD16F5" w:rsidRPr="00FD16F5" w:rsidRDefault="00FD16F5" w:rsidP="00FD16F5">
      <w:pPr>
        <w:spacing w:line="240" w:lineRule="auto"/>
        <w:contextualSpacing/>
      </w:pPr>
      <w:r w:rsidRPr="00FD16F5">
        <w:t xml:space="preserve">from </w:t>
      </w:r>
      <w:proofErr w:type="spellStart"/>
      <w:r w:rsidRPr="00FD16F5">
        <w:t>sora.scene_badge_logic</w:t>
      </w:r>
      <w:proofErr w:type="spellEnd"/>
      <w:r w:rsidRPr="00FD16F5">
        <w:t xml:space="preserve"> import </w:t>
      </w:r>
      <w:proofErr w:type="spellStart"/>
      <w:r w:rsidRPr="00FD16F5">
        <w:t>award_badge</w:t>
      </w:r>
      <w:proofErr w:type="spellEnd"/>
    </w:p>
    <w:p w14:paraId="4C5339B3" w14:textId="77777777" w:rsidR="00FD16F5" w:rsidRPr="00FD16F5" w:rsidRDefault="00FD16F5" w:rsidP="00FD16F5">
      <w:pPr>
        <w:spacing w:line="240" w:lineRule="auto"/>
        <w:contextualSpacing/>
      </w:pPr>
      <w:r w:rsidRPr="00FD16F5">
        <w:t xml:space="preserve">from </w:t>
      </w:r>
      <w:proofErr w:type="spellStart"/>
      <w:r w:rsidRPr="00FD16F5">
        <w:t>sora.affirmation_engine</w:t>
      </w:r>
      <w:proofErr w:type="spellEnd"/>
      <w:r w:rsidRPr="00FD16F5">
        <w:t xml:space="preserve"> import </w:t>
      </w:r>
      <w:proofErr w:type="spellStart"/>
      <w:r w:rsidRPr="00FD16F5">
        <w:t>generate_affirmation</w:t>
      </w:r>
      <w:proofErr w:type="spellEnd"/>
    </w:p>
    <w:p w14:paraId="2FD96A69" w14:textId="77777777" w:rsidR="00FD16F5" w:rsidRPr="00FD16F5" w:rsidRDefault="00FD16F5" w:rsidP="00FD16F5">
      <w:pPr>
        <w:spacing w:line="240" w:lineRule="auto"/>
        <w:contextualSpacing/>
      </w:pPr>
      <w:r w:rsidRPr="00FD16F5">
        <w:t xml:space="preserve">from </w:t>
      </w:r>
      <w:proofErr w:type="spellStart"/>
      <w:r w:rsidRPr="00FD16F5">
        <w:t>sora.showcase_deck</w:t>
      </w:r>
      <w:proofErr w:type="spellEnd"/>
      <w:r w:rsidRPr="00FD16F5">
        <w:t xml:space="preserve"> import </w:t>
      </w:r>
      <w:proofErr w:type="spellStart"/>
      <w:r w:rsidRPr="00FD16F5">
        <w:t>generate_showcase_slide</w:t>
      </w:r>
      <w:proofErr w:type="spellEnd"/>
    </w:p>
    <w:p w14:paraId="42D40494" w14:textId="77777777" w:rsidR="00FD16F5" w:rsidRPr="00FD16F5" w:rsidRDefault="00FD16F5" w:rsidP="00FD16F5">
      <w:pPr>
        <w:spacing w:line="240" w:lineRule="auto"/>
        <w:contextualSpacing/>
      </w:pPr>
    </w:p>
    <w:p w14:paraId="5AC071B6" w14:textId="77777777" w:rsidR="00FD16F5" w:rsidRPr="00FD16F5" w:rsidRDefault="00FD16F5" w:rsidP="00FD16F5">
      <w:pPr>
        <w:spacing w:line="240" w:lineRule="auto"/>
        <w:contextualSpacing/>
      </w:pPr>
      <w:r w:rsidRPr="00FD16F5">
        <w:t xml:space="preserve">def </w:t>
      </w:r>
      <w:proofErr w:type="spellStart"/>
      <w:r w:rsidRPr="00FD16F5">
        <w:t>load_submissions</w:t>
      </w:r>
      <w:proofErr w:type="spellEnd"/>
      <w:r w:rsidRPr="00FD16F5">
        <w:t>(</w:t>
      </w:r>
      <w:proofErr w:type="spellStart"/>
      <w:r w:rsidRPr="00FD16F5">
        <w:t>file_path</w:t>
      </w:r>
      <w:proofErr w:type="spellEnd"/>
      <w:r w:rsidRPr="00FD16F5">
        <w:t>="data/</w:t>
      </w:r>
      <w:proofErr w:type="spellStart"/>
      <w:r w:rsidRPr="00FD16F5">
        <w:t>student_submissions.json</w:t>
      </w:r>
      <w:proofErr w:type="spellEnd"/>
      <w:r w:rsidRPr="00FD16F5">
        <w:t>"):</w:t>
      </w:r>
    </w:p>
    <w:p w14:paraId="23D74C0E" w14:textId="77777777" w:rsidR="00FD16F5" w:rsidRPr="00FD16F5" w:rsidRDefault="00FD16F5" w:rsidP="00FD16F5">
      <w:pPr>
        <w:spacing w:line="240" w:lineRule="auto"/>
        <w:contextualSpacing/>
      </w:pPr>
      <w:r w:rsidRPr="00FD16F5">
        <w:t xml:space="preserve">    with open(</w:t>
      </w:r>
      <w:proofErr w:type="spellStart"/>
      <w:r w:rsidRPr="00FD16F5">
        <w:t>file_path</w:t>
      </w:r>
      <w:proofErr w:type="spellEnd"/>
      <w:r w:rsidRPr="00FD16F5">
        <w:t>, "r") as f:</w:t>
      </w:r>
    </w:p>
    <w:p w14:paraId="158D6F02" w14:textId="77777777" w:rsidR="00FD16F5" w:rsidRPr="00FD16F5" w:rsidRDefault="00FD16F5" w:rsidP="00FD16F5">
      <w:pPr>
        <w:spacing w:line="240" w:lineRule="auto"/>
        <w:contextualSpacing/>
      </w:pPr>
      <w:r w:rsidRPr="00FD16F5">
        <w:t xml:space="preserve">        return </w:t>
      </w:r>
      <w:proofErr w:type="spellStart"/>
      <w:r w:rsidRPr="00FD16F5">
        <w:t>json.load</w:t>
      </w:r>
      <w:proofErr w:type="spellEnd"/>
      <w:r w:rsidRPr="00FD16F5">
        <w:t>(f)</w:t>
      </w:r>
    </w:p>
    <w:p w14:paraId="6DE862DC" w14:textId="77777777" w:rsidR="00FD16F5" w:rsidRPr="00FD16F5" w:rsidRDefault="00FD16F5" w:rsidP="00FD16F5">
      <w:pPr>
        <w:spacing w:line="240" w:lineRule="auto"/>
        <w:contextualSpacing/>
      </w:pPr>
    </w:p>
    <w:p w14:paraId="0725888A" w14:textId="77777777" w:rsidR="00FD16F5" w:rsidRPr="00FD16F5" w:rsidRDefault="00FD16F5" w:rsidP="00FD16F5">
      <w:pPr>
        <w:spacing w:line="240" w:lineRule="auto"/>
        <w:contextualSpacing/>
      </w:pPr>
      <w:r w:rsidRPr="00FD16F5">
        <w:t xml:space="preserve">def </w:t>
      </w:r>
      <w:proofErr w:type="spellStart"/>
      <w:r w:rsidRPr="00FD16F5">
        <w:t>generate_batch_showcase</w:t>
      </w:r>
      <w:proofErr w:type="spellEnd"/>
      <w:r w:rsidRPr="00FD16F5">
        <w:t>():</w:t>
      </w:r>
    </w:p>
    <w:p w14:paraId="45F3B7ED" w14:textId="77777777" w:rsidR="00FD16F5" w:rsidRPr="00FD16F5" w:rsidRDefault="00FD16F5" w:rsidP="00FD16F5">
      <w:pPr>
        <w:spacing w:line="240" w:lineRule="auto"/>
        <w:contextualSpacing/>
      </w:pPr>
      <w:r w:rsidRPr="00FD16F5">
        <w:t xml:space="preserve">    </w:t>
      </w:r>
      <w:proofErr w:type="spellStart"/>
      <w:r w:rsidRPr="00FD16F5">
        <w:t>st.title</w:t>
      </w:r>
      <w:proofErr w:type="spellEnd"/>
      <w:r w:rsidRPr="00FD16F5">
        <w:t>("</w:t>
      </w:r>
      <w:r w:rsidRPr="00FD16F5">
        <w:rPr>
          <w:rFonts w:ascii="Segoe UI Emoji" w:hAnsi="Segoe UI Emoji" w:cs="Segoe UI Emoji"/>
        </w:rPr>
        <w:t>🎉</w:t>
      </w:r>
      <w:r w:rsidRPr="00FD16F5">
        <w:t xml:space="preserve"> Classroom Showcase Deck")</w:t>
      </w:r>
    </w:p>
    <w:p w14:paraId="31E3D5DE" w14:textId="77777777" w:rsidR="00FD16F5" w:rsidRPr="00FD16F5" w:rsidRDefault="00FD16F5" w:rsidP="00FD16F5">
      <w:pPr>
        <w:spacing w:line="240" w:lineRule="auto"/>
        <w:contextualSpacing/>
      </w:pPr>
      <w:r w:rsidRPr="00FD16F5">
        <w:t xml:space="preserve">    submissions = </w:t>
      </w:r>
      <w:proofErr w:type="spellStart"/>
      <w:r w:rsidRPr="00FD16F5">
        <w:t>load_submissions</w:t>
      </w:r>
      <w:proofErr w:type="spellEnd"/>
      <w:r w:rsidRPr="00FD16F5">
        <w:t>()</w:t>
      </w:r>
    </w:p>
    <w:p w14:paraId="0C90662A" w14:textId="77777777" w:rsidR="00FD16F5" w:rsidRPr="00FD16F5" w:rsidRDefault="00FD16F5" w:rsidP="00FD16F5">
      <w:pPr>
        <w:spacing w:line="240" w:lineRule="auto"/>
        <w:contextualSpacing/>
      </w:pPr>
    </w:p>
    <w:p w14:paraId="1AAC1BCC" w14:textId="77777777" w:rsidR="00FD16F5" w:rsidRPr="00FD16F5" w:rsidRDefault="00FD16F5" w:rsidP="00FD16F5">
      <w:pPr>
        <w:spacing w:line="240" w:lineRule="auto"/>
        <w:contextualSpacing/>
      </w:pPr>
      <w:r w:rsidRPr="00FD16F5">
        <w:t xml:space="preserve">    for submission in submissions:</w:t>
      </w:r>
    </w:p>
    <w:p w14:paraId="57B31FF9" w14:textId="77777777" w:rsidR="00FD16F5" w:rsidRPr="00FD16F5" w:rsidRDefault="00FD16F5" w:rsidP="00FD16F5">
      <w:pPr>
        <w:spacing w:line="240" w:lineRule="auto"/>
        <w:contextualSpacing/>
      </w:pPr>
      <w:r w:rsidRPr="00FD16F5">
        <w:t xml:space="preserve">        </w:t>
      </w:r>
      <w:proofErr w:type="spellStart"/>
      <w:r w:rsidRPr="00FD16F5">
        <w:t>badge_trail</w:t>
      </w:r>
      <w:proofErr w:type="spellEnd"/>
      <w:r w:rsidRPr="00FD16F5">
        <w:t xml:space="preserve"> = </w:t>
      </w:r>
      <w:proofErr w:type="spellStart"/>
      <w:r w:rsidRPr="00FD16F5">
        <w:t>award_badge</w:t>
      </w:r>
      <w:proofErr w:type="spellEnd"/>
      <w:r w:rsidRPr="00FD16F5">
        <w:t>(</w:t>
      </w:r>
      <w:proofErr w:type="spellStart"/>
      <w:r w:rsidRPr="00FD16F5">
        <w:t>submission_obj</w:t>
      </w:r>
      <w:proofErr w:type="spellEnd"/>
      <w:r w:rsidRPr="00FD16F5">
        <w:t>(submission))</w:t>
      </w:r>
    </w:p>
    <w:p w14:paraId="0DDE7C83" w14:textId="77777777" w:rsidR="00FD16F5" w:rsidRPr="00FD16F5" w:rsidRDefault="00FD16F5" w:rsidP="00FD16F5">
      <w:pPr>
        <w:spacing w:line="240" w:lineRule="auto"/>
        <w:contextualSpacing/>
      </w:pPr>
      <w:r w:rsidRPr="00FD16F5">
        <w:t xml:space="preserve">        affirmation = </w:t>
      </w:r>
      <w:proofErr w:type="spellStart"/>
      <w:r w:rsidRPr="00FD16F5">
        <w:t>generate_affirmation</w:t>
      </w:r>
      <w:proofErr w:type="spellEnd"/>
      <w:r w:rsidRPr="00FD16F5">
        <w:t>(submission["</w:t>
      </w:r>
      <w:proofErr w:type="spellStart"/>
      <w:r w:rsidRPr="00FD16F5">
        <w:t>quantum_concept</w:t>
      </w:r>
      <w:proofErr w:type="spellEnd"/>
      <w:r w:rsidRPr="00FD16F5">
        <w:t xml:space="preserve">"], </w:t>
      </w:r>
      <w:proofErr w:type="spellStart"/>
      <w:r w:rsidRPr="00FD16F5">
        <w:t>badge_trail.badges_earned</w:t>
      </w:r>
      <w:proofErr w:type="spellEnd"/>
      <w:r w:rsidRPr="00FD16F5">
        <w:t>[0])</w:t>
      </w:r>
    </w:p>
    <w:p w14:paraId="2B5B5408" w14:textId="77777777" w:rsidR="00FD16F5" w:rsidRPr="00FD16F5" w:rsidRDefault="00FD16F5" w:rsidP="00FD16F5">
      <w:pPr>
        <w:spacing w:line="240" w:lineRule="auto"/>
        <w:contextualSpacing/>
      </w:pPr>
      <w:r w:rsidRPr="00FD16F5">
        <w:t xml:space="preserve">        </w:t>
      </w:r>
      <w:proofErr w:type="spellStart"/>
      <w:r w:rsidRPr="00FD16F5">
        <w:t>generate_showcase_slide</w:t>
      </w:r>
      <w:proofErr w:type="spellEnd"/>
      <w:r w:rsidRPr="00FD16F5">
        <w:t xml:space="preserve">(submission, </w:t>
      </w:r>
      <w:proofErr w:type="spellStart"/>
      <w:r w:rsidRPr="00FD16F5">
        <w:t>badge_trail.badges_earned</w:t>
      </w:r>
      <w:proofErr w:type="spellEnd"/>
      <w:r w:rsidRPr="00FD16F5">
        <w:t>[0], affirmation)</w:t>
      </w:r>
    </w:p>
    <w:p w14:paraId="69B37159" w14:textId="77777777" w:rsidR="00FD16F5" w:rsidRPr="00FD16F5" w:rsidRDefault="00FD16F5" w:rsidP="00FD16F5">
      <w:pPr>
        <w:spacing w:line="240" w:lineRule="auto"/>
        <w:contextualSpacing/>
      </w:pPr>
    </w:p>
    <w:p w14:paraId="24105740" w14:textId="77777777" w:rsidR="00FD16F5" w:rsidRPr="00FD16F5" w:rsidRDefault="00FD16F5" w:rsidP="00FD16F5">
      <w:pPr>
        <w:spacing w:line="240" w:lineRule="auto"/>
        <w:contextualSpacing/>
      </w:pPr>
      <w:r w:rsidRPr="00FD16F5">
        <w:t xml:space="preserve">def </w:t>
      </w:r>
      <w:proofErr w:type="spellStart"/>
      <w:r w:rsidRPr="00FD16F5">
        <w:t>submission_obj</w:t>
      </w:r>
      <w:proofErr w:type="spellEnd"/>
      <w:r w:rsidRPr="00FD16F5">
        <w:t xml:space="preserve">(sub: </w:t>
      </w:r>
      <w:proofErr w:type="spellStart"/>
      <w:r w:rsidRPr="00FD16F5">
        <w:t>dict</w:t>
      </w:r>
      <w:proofErr w:type="spellEnd"/>
      <w:r w:rsidRPr="00FD16F5">
        <w:t>):</w:t>
      </w:r>
    </w:p>
    <w:p w14:paraId="21EFE5A7" w14:textId="77777777" w:rsidR="00FD16F5" w:rsidRPr="00FD16F5" w:rsidRDefault="00FD16F5" w:rsidP="00FD16F5">
      <w:pPr>
        <w:spacing w:line="240" w:lineRule="auto"/>
        <w:contextualSpacing/>
      </w:pPr>
      <w:r w:rsidRPr="00FD16F5">
        <w:t xml:space="preserve">    from </w:t>
      </w:r>
      <w:proofErr w:type="spellStart"/>
      <w:r w:rsidRPr="00FD16F5">
        <w:t>sora.scene_data</w:t>
      </w:r>
      <w:proofErr w:type="spellEnd"/>
      <w:r w:rsidRPr="00FD16F5">
        <w:t xml:space="preserve"> import </w:t>
      </w:r>
      <w:proofErr w:type="spellStart"/>
      <w:r w:rsidRPr="00FD16F5">
        <w:t>SceneSubmission</w:t>
      </w:r>
      <w:proofErr w:type="spellEnd"/>
    </w:p>
    <w:p w14:paraId="0B4A0260" w14:textId="77777777" w:rsidR="00FD16F5" w:rsidRPr="00FD16F5" w:rsidRDefault="00FD16F5" w:rsidP="00FD16F5">
      <w:pPr>
        <w:spacing w:line="240" w:lineRule="auto"/>
        <w:contextualSpacing/>
      </w:pPr>
      <w:r w:rsidRPr="00FD16F5">
        <w:t xml:space="preserve">    return </w:t>
      </w:r>
      <w:proofErr w:type="spellStart"/>
      <w:r w:rsidRPr="00FD16F5">
        <w:t>SceneSubmission</w:t>
      </w:r>
      <w:proofErr w:type="spellEnd"/>
      <w:r w:rsidRPr="00FD16F5">
        <w:t>(</w:t>
      </w:r>
    </w:p>
    <w:p w14:paraId="3149D406" w14:textId="77777777" w:rsidR="00FD16F5" w:rsidRPr="00FD16F5" w:rsidRDefault="00FD16F5" w:rsidP="00FD16F5">
      <w:pPr>
        <w:spacing w:line="240" w:lineRule="auto"/>
        <w:contextualSpacing/>
      </w:pPr>
      <w:r w:rsidRPr="00FD16F5">
        <w:t xml:space="preserve">        </w:t>
      </w:r>
      <w:proofErr w:type="spellStart"/>
      <w:r w:rsidRPr="00FD16F5">
        <w:t>student_name</w:t>
      </w:r>
      <w:proofErr w:type="spellEnd"/>
      <w:r w:rsidRPr="00FD16F5">
        <w:t>=sub["</w:t>
      </w:r>
      <w:proofErr w:type="spellStart"/>
      <w:r w:rsidRPr="00FD16F5">
        <w:t>student_name</w:t>
      </w:r>
      <w:proofErr w:type="spellEnd"/>
      <w:r w:rsidRPr="00FD16F5">
        <w:t>"],</w:t>
      </w:r>
    </w:p>
    <w:p w14:paraId="7857B807" w14:textId="77777777" w:rsidR="00FD16F5" w:rsidRPr="00FD16F5" w:rsidRDefault="00FD16F5" w:rsidP="00FD16F5">
      <w:pPr>
        <w:spacing w:line="240" w:lineRule="auto"/>
        <w:contextualSpacing/>
      </w:pPr>
      <w:r w:rsidRPr="00FD16F5">
        <w:t xml:space="preserve">        </w:t>
      </w:r>
      <w:proofErr w:type="spellStart"/>
      <w:r w:rsidRPr="00FD16F5">
        <w:t>remix_title</w:t>
      </w:r>
      <w:proofErr w:type="spellEnd"/>
      <w:r w:rsidRPr="00FD16F5">
        <w:t>=sub["</w:t>
      </w:r>
      <w:proofErr w:type="spellStart"/>
      <w:r w:rsidRPr="00FD16F5">
        <w:t>remix_title</w:t>
      </w:r>
      <w:proofErr w:type="spellEnd"/>
      <w:r w:rsidRPr="00FD16F5">
        <w:t>"],</w:t>
      </w:r>
    </w:p>
    <w:p w14:paraId="583BDA2E" w14:textId="77777777" w:rsidR="00FD16F5" w:rsidRPr="00FD16F5" w:rsidRDefault="00FD16F5" w:rsidP="00FD16F5">
      <w:pPr>
        <w:spacing w:line="240" w:lineRule="auto"/>
        <w:contextualSpacing/>
      </w:pPr>
      <w:r w:rsidRPr="00FD16F5">
        <w:t xml:space="preserve">        </w:t>
      </w:r>
      <w:proofErr w:type="spellStart"/>
      <w:r w:rsidRPr="00FD16F5">
        <w:t>original_metaphor</w:t>
      </w:r>
      <w:proofErr w:type="spellEnd"/>
      <w:r w:rsidRPr="00FD16F5">
        <w:t>=sub["</w:t>
      </w:r>
      <w:proofErr w:type="spellStart"/>
      <w:r w:rsidRPr="00FD16F5">
        <w:t>original_metaphor</w:t>
      </w:r>
      <w:proofErr w:type="spellEnd"/>
      <w:r w:rsidRPr="00FD16F5">
        <w:t>"],</w:t>
      </w:r>
    </w:p>
    <w:p w14:paraId="0B2DF772" w14:textId="77777777" w:rsidR="00FD16F5" w:rsidRPr="00FD16F5" w:rsidRDefault="00FD16F5" w:rsidP="00FD16F5">
      <w:pPr>
        <w:spacing w:line="240" w:lineRule="auto"/>
        <w:contextualSpacing/>
      </w:pPr>
      <w:r w:rsidRPr="00FD16F5">
        <w:t xml:space="preserve">        </w:t>
      </w:r>
      <w:proofErr w:type="spellStart"/>
      <w:r w:rsidRPr="00FD16F5">
        <w:t>poetic_description</w:t>
      </w:r>
      <w:proofErr w:type="spellEnd"/>
      <w:r w:rsidRPr="00FD16F5">
        <w:t>=sub["</w:t>
      </w:r>
      <w:proofErr w:type="spellStart"/>
      <w:r w:rsidRPr="00FD16F5">
        <w:t>poetic_description</w:t>
      </w:r>
      <w:proofErr w:type="spellEnd"/>
      <w:r w:rsidRPr="00FD16F5">
        <w:t>"],</w:t>
      </w:r>
    </w:p>
    <w:p w14:paraId="7D7A96FE" w14:textId="77777777" w:rsidR="00FD16F5" w:rsidRPr="00FD16F5" w:rsidRDefault="00FD16F5" w:rsidP="00FD16F5">
      <w:pPr>
        <w:spacing w:line="240" w:lineRule="auto"/>
        <w:contextualSpacing/>
      </w:pPr>
      <w:r w:rsidRPr="00FD16F5">
        <w:t xml:space="preserve">        </w:t>
      </w:r>
      <w:proofErr w:type="spellStart"/>
      <w:r w:rsidRPr="00FD16F5">
        <w:t>quantum_concept</w:t>
      </w:r>
      <w:proofErr w:type="spellEnd"/>
      <w:r w:rsidRPr="00FD16F5">
        <w:t>=sub["</w:t>
      </w:r>
      <w:proofErr w:type="spellStart"/>
      <w:r w:rsidRPr="00FD16F5">
        <w:t>quantum_concept</w:t>
      </w:r>
      <w:proofErr w:type="spellEnd"/>
      <w:r w:rsidRPr="00FD16F5">
        <w:t>"],</w:t>
      </w:r>
    </w:p>
    <w:p w14:paraId="62FF9285" w14:textId="77777777" w:rsidR="00FD16F5" w:rsidRPr="00FD16F5" w:rsidRDefault="00FD16F5" w:rsidP="00FD16F5">
      <w:pPr>
        <w:spacing w:line="240" w:lineRule="auto"/>
        <w:contextualSpacing/>
      </w:pPr>
      <w:r w:rsidRPr="00FD16F5">
        <w:t xml:space="preserve">        </w:t>
      </w:r>
      <w:proofErr w:type="spellStart"/>
      <w:r w:rsidRPr="00FD16F5">
        <w:t>badge_requested</w:t>
      </w:r>
      <w:proofErr w:type="spellEnd"/>
      <w:r w:rsidRPr="00FD16F5">
        <w:t>=sub["</w:t>
      </w:r>
      <w:proofErr w:type="spellStart"/>
      <w:r w:rsidRPr="00FD16F5">
        <w:t>badge_requested</w:t>
      </w:r>
      <w:proofErr w:type="spellEnd"/>
      <w:r w:rsidRPr="00FD16F5">
        <w:t>"]</w:t>
      </w:r>
    </w:p>
    <w:p w14:paraId="01A4E916" w14:textId="77777777" w:rsidR="00FD16F5" w:rsidRPr="00FD16F5" w:rsidRDefault="00FD16F5" w:rsidP="00FD16F5">
      <w:pPr>
        <w:spacing w:line="240" w:lineRule="auto"/>
        <w:contextualSpacing/>
      </w:pPr>
      <w:r w:rsidRPr="00FD16F5">
        <w:t xml:space="preserve">    )</w:t>
      </w:r>
    </w:p>
    <w:p w14:paraId="2E8EB2A1" w14:textId="77777777" w:rsidR="00FD16F5" w:rsidRPr="00FD16F5" w:rsidRDefault="00FD16F5" w:rsidP="00FD16F5">
      <w:pPr>
        <w:spacing w:line="240" w:lineRule="auto"/>
        <w:contextualSpacing/>
        <w:rPr>
          <w:b/>
          <w:bCs/>
        </w:rPr>
      </w:pPr>
      <w:r w:rsidRPr="00FD16F5">
        <w:rPr>
          <w:rFonts w:ascii="Segoe UI Emoji" w:hAnsi="Segoe UI Emoji" w:cs="Segoe UI Emoji"/>
          <w:b/>
          <w:bCs/>
        </w:rPr>
        <w:t>🔗</w:t>
      </w:r>
      <w:r w:rsidRPr="00FD16F5">
        <w:rPr>
          <w:b/>
          <w:bCs/>
        </w:rPr>
        <w:t xml:space="preserve"> Integration Tips</w:t>
      </w:r>
    </w:p>
    <w:p w14:paraId="3367A8D3" w14:textId="77777777" w:rsidR="00FD16F5" w:rsidRPr="00FD16F5" w:rsidRDefault="00FD16F5" w:rsidP="00FD16F5">
      <w:pPr>
        <w:numPr>
          <w:ilvl w:val="0"/>
          <w:numId w:val="99"/>
        </w:numPr>
        <w:spacing w:line="240" w:lineRule="auto"/>
        <w:contextualSpacing/>
      </w:pPr>
      <w:r w:rsidRPr="00FD16F5">
        <w:t xml:space="preserve">Add 6_Showcase_Deck.py in pages/ to call </w:t>
      </w:r>
      <w:proofErr w:type="spellStart"/>
      <w:r w:rsidRPr="00FD16F5">
        <w:t>generate_batch_showcase</w:t>
      </w:r>
      <w:proofErr w:type="spellEnd"/>
      <w:r w:rsidRPr="00FD16F5">
        <w:t>()</w:t>
      </w:r>
    </w:p>
    <w:p w14:paraId="2AC47FEE" w14:textId="77777777" w:rsidR="00FD16F5" w:rsidRPr="00FD16F5" w:rsidRDefault="00FD16F5" w:rsidP="00FD16F5">
      <w:pPr>
        <w:numPr>
          <w:ilvl w:val="0"/>
          <w:numId w:val="99"/>
        </w:numPr>
        <w:spacing w:line="240" w:lineRule="auto"/>
        <w:contextualSpacing/>
      </w:pPr>
      <w:r w:rsidRPr="00FD16F5">
        <w:t>Use sidebar filters: by concept, badge, or student name</w:t>
      </w:r>
    </w:p>
    <w:p w14:paraId="4F6CA46A" w14:textId="77777777" w:rsidR="00FD16F5" w:rsidRPr="00FD16F5" w:rsidRDefault="00FD16F5" w:rsidP="00FD16F5">
      <w:pPr>
        <w:numPr>
          <w:ilvl w:val="0"/>
          <w:numId w:val="99"/>
        </w:numPr>
        <w:spacing w:line="240" w:lineRule="auto"/>
        <w:contextualSpacing/>
      </w:pPr>
      <w:r w:rsidRPr="00FD16F5">
        <w:t>Optional: add “Print Slide” button or export to PDF logic later</w:t>
      </w:r>
    </w:p>
    <w:p w14:paraId="15EC5BA0" w14:textId="77777777" w:rsidR="00FD16F5" w:rsidRPr="00FD16F5" w:rsidRDefault="00FD16F5" w:rsidP="00FD16F5">
      <w:pPr>
        <w:spacing w:line="240" w:lineRule="auto"/>
        <w:contextualSpacing/>
      </w:pPr>
      <w:r w:rsidRPr="00FD16F5">
        <w:t>Would you like help next with a printable certificate generator—where each remix slide pairs with a poetic certificate featuring avatar, badge, and affirmation? Or scaffold a gallery portal where students can browse remix stars, lineage, and showcase quotes?</w:t>
      </w:r>
    </w:p>
    <w:p w14:paraId="015D3B88" w14:textId="77777777" w:rsidR="00FD16F5" w:rsidRDefault="00FD16F5" w:rsidP="00356576">
      <w:pPr>
        <w:spacing w:line="240" w:lineRule="auto"/>
        <w:contextualSpacing/>
      </w:pPr>
    </w:p>
    <w:p w14:paraId="3801561F" w14:textId="77777777" w:rsidR="009558F9" w:rsidRDefault="009558F9" w:rsidP="00356576">
      <w:pPr>
        <w:spacing w:line="240" w:lineRule="auto"/>
        <w:contextualSpacing/>
      </w:pPr>
    </w:p>
    <w:p w14:paraId="78D8401A" w14:textId="77777777" w:rsidR="009558F9" w:rsidRPr="009558F9" w:rsidRDefault="009558F9" w:rsidP="009558F9">
      <w:pPr>
        <w:spacing w:line="240" w:lineRule="auto"/>
        <w:contextualSpacing/>
      </w:pPr>
      <w:r w:rsidRPr="009558F9">
        <w:lastRenderedPageBreak/>
        <w:t>Yes!</w:t>
      </w:r>
    </w:p>
    <w:p w14:paraId="1B202281" w14:textId="77777777" w:rsidR="009558F9" w:rsidRPr="009558F9" w:rsidRDefault="009558F9" w:rsidP="009558F9">
      <w:pPr>
        <w:spacing w:line="240" w:lineRule="auto"/>
        <w:contextualSpacing/>
      </w:pPr>
      <w:r w:rsidRPr="009558F9">
        <w:t xml:space="preserve">Here’s your </w:t>
      </w:r>
      <w:r w:rsidRPr="009558F9">
        <w:rPr>
          <w:b/>
          <w:bCs/>
        </w:rPr>
        <w:t>Printable Certificate Generator</w:t>
      </w:r>
      <w:r w:rsidRPr="009558F9">
        <w:t>, Jagdev—designed to pair with each showcase slide and celebrate student remix achievements with poetic flair, avatar icons, and badge affirmations.</w:t>
      </w:r>
    </w:p>
    <w:p w14:paraId="3AD8687C" w14:textId="77777777" w:rsidR="009558F9" w:rsidRPr="009558F9" w:rsidRDefault="009558F9" w:rsidP="009558F9">
      <w:pPr>
        <w:spacing w:line="240" w:lineRule="auto"/>
        <w:contextualSpacing/>
        <w:rPr>
          <w:b/>
          <w:bCs/>
        </w:rPr>
      </w:pPr>
      <w:r w:rsidRPr="009558F9">
        <w:rPr>
          <w:rFonts w:ascii="Segoe UI Emoji" w:hAnsi="Segoe UI Emoji" w:cs="Segoe UI Emoji"/>
          <w:b/>
          <w:bCs/>
        </w:rPr>
        <w:t>🏆</w:t>
      </w:r>
      <w:r w:rsidRPr="009558F9">
        <w:rPr>
          <w:b/>
          <w:bCs/>
        </w:rPr>
        <w:t xml:space="preserve"> Certificate Generator Scaffold</w:t>
      </w:r>
    </w:p>
    <w:p w14:paraId="1B2D2AAD" w14:textId="77777777" w:rsidR="009558F9" w:rsidRPr="009558F9" w:rsidRDefault="009558F9" w:rsidP="009558F9">
      <w:pPr>
        <w:spacing w:line="240" w:lineRule="auto"/>
        <w:contextualSpacing/>
      </w:pPr>
      <w:r w:rsidRPr="009558F9">
        <w:rPr>
          <w:b/>
          <w:bCs/>
        </w:rPr>
        <w:t>File</w:t>
      </w:r>
      <w:r w:rsidRPr="009558F9">
        <w:t>: sora/certificate_generator.py</w:t>
      </w:r>
    </w:p>
    <w:p w14:paraId="2ECAE938" w14:textId="77777777" w:rsidR="009558F9" w:rsidRPr="009558F9" w:rsidRDefault="009558F9" w:rsidP="009558F9">
      <w:pPr>
        <w:spacing w:line="240" w:lineRule="auto"/>
        <w:contextualSpacing/>
        <w:rPr>
          <w:b/>
          <w:bCs/>
        </w:rPr>
      </w:pPr>
      <w:r w:rsidRPr="009558F9">
        <w:rPr>
          <w:rFonts w:ascii="Segoe UI Emoji" w:hAnsi="Segoe UI Emoji" w:cs="Segoe UI Emoji"/>
          <w:b/>
          <w:bCs/>
        </w:rPr>
        <w:t>🧩</w:t>
      </w:r>
      <w:r w:rsidRPr="009558F9">
        <w:rPr>
          <w:b/>
          <w:bCs/>
        </w:rPr>
        <w:t xml:space="preserve"> Core Function</w:t>
      </w:r>
    </w:p>
    <w:p w14:paraId="3961CFED" w14:textId="77777777" w:rsidR="009558F9" w:rsidRPr="009558F9" w:rsidRDefault="009558F9" w:rsidP="009558F9">
      <w:pPr>
        <w:spacing w:line="240" w:lineRule="auto"/>
        <w:contextualSpacing/>
      </w:pPr>
      <w:r w:rsidRPr="009558F9">
        <w:t>python</w:t>
      </w:r>
    </w:p>
    <w:p w14:paraId="787294FB" w14:textId="77777777" w:rsidR="009558F9" w:rsidRPr="009558F9" w:rsidRDefault="009558F9" w:rsidP="009558F9">
      <w:pPr>
        <w:spacing w:line="240" w:lineRule="auto"/>
        <w:contextualSpacing/>
      </w:pPr>
      <w:r w:rsidRPr="009558F9">
        <w:t xml:space="preserve">import </w:t>
      </w:r>
      <w:proofErr w:type="spellStart"/>
      <w:r w:rsidRPr="009558F9">
        <w:t>streamlit</w:t>
      </w:r>
      <w:proofErr w:type="spellEnd"/>
      <w:r w:rsidRPr="009558F9">
        <w:t xml:space="preserve"> as </w:t>
      </w:r>
      <w:proofErr w:type="spellStart"/>
      <w:r w:rsidRPr="009558F9">
        <w:t>st</w:t>
      </w:r>
      <w:proofErr w:type="spellEnd"/>
    </w:p>
    <w:p w14:paraId="5ECA51E0" w14:textId="77777777" w:rsidR="009558F9" w:rsidRPr="009558F9" w:rsidRDefault="009558F9" w:rsidP="009558F9">
      <w:pPr>
        <w:spacing w:line="240" w:lineRule="auto"/>
        <w:contextualSpacing/>
      </w:pPr>
    </w:p>
    <w:p w14:paraId="12B3DF69" w14:textId="77777777" w:rsidR="009558F9" w:rsidRPr="009558F9" w:rsidRDefault="009558F9" w:rsidP="009558F9">
      <w:pPr>
        <w:spacing w:line="240" w:lineRule="auto"/>
        <w:contextualSpacing/>
      </w:pPr>
      <w:r w:rsidRPr="009558F9">
        <w:t xml:space="preserve">def </w:t>
      </w:r>
      <w:proofErr w:type="spellStart"/>
      <w:r w:rsidRPr="009558F9">
        <w:t>generate_certificate</w:t>
      </w:r>
      <w:proofErr w:type="spellEnd"/>
      <w:r w:rsidRPr="009558F9">
        <w:t xml:space="preserve">(submission: </w:t>
      </w:r>
      <w:proofErr w:type="spellStart"/>
      <w:r w:rsidRPr="009558F9">
        <w:t>dict</w:t>
      </w:r>
      <w:proofErr w:type="spellEnd"/>
      <w:r w:rsidRPr="009558F9">
        <w:t>, badge: str, affirmation: str, avatar: str = None):</w:t>
      </w:r>
    </w:p>
    <w:p w14:paraId="198E7B3D" w14:textId="77777777" w:rsidR="009558F9" w:rsidRPr="009558F9" w:rsidRDefault="009558F9" w:rsidP="009558F9">
      <w:pPr>
        <w:spacing w:line="240" w:lineRule="auto"/>
        <w:contextualSpacing/>
      </w:pPr>
      <w:r w:rsidRPr="009558F9">
        <w:t xml:space="preserve">    st.markdown("## </w:t>
      </w:r>
      <w:r w:rsidRPr="009558F9">
        <w:rPr>
          <w:rFonts w:ascii="Segoe UI Emoji" w:hAnsi="Segoe UI Emoji" w:cs="Segoe UI Emoji"/>
        </w:rPr>
        <w:t>🖨️</w:t>
      </w:r>
      <w:r w:rsidRPr="009558F9">
        <w:t xml:space="preserve"> Remix Achievement Certificate")</w:t>
      </w:r>
    </w:p>
    <w:p w14:paraId="0A1AA091" w14:textId="77777777" w:rsidR="009558F9" w:rsidRPr="009558F9" w:rsidRDefault="009558F9" w:rsidP="009558F9">
      <w:pPr>
        <w:spacing w:line="240" w:lineRule="auto"/>
        <w:contextualSpacing/>
      </w:pPr>
    </w:p>
    <w:p w14:paraId="3A8E8024" w14:textId="77777777" w:rsidR="009558F9" w:rsidRPr="009558F9" w:rsidRDefault="009558F9" w:rsidP="009558F9">
      <w:pPr>
        <w:spacing w:line="240" w:lineRule="auto"/>
        <w:contextualSpacing/>
      </w:pPr>
      <w:r w:rsidRPr="009558F9">
        <w:t xml:space="preserve">    st.markdown(f"""</w:t>
      </w:r>
    </w:p>
    <w:p w14:paraId="07D6B807" w14:textId="77777777" w:rsidR="009558F9" w:rsidRPr="009558F9" w:rsidRDefault="009558F9" w:rsidP="009558F9">
      <w:pPr>
        <w:spacing w:line="240" w:lineRule="auto"/>
        <w:contextualSpacing/>
      </w:pPr>
      <w:r w:rsidRPr="009558F9">
        <w:t xml:space="preserve">    &lt;div style='border:2px solid #FFD700; padding:20px; border-radius:10px; background-color:#fdf6e3;'&gt;</w:t>
      </w:r>
    </w:p>
    <w:p w14:paraId="535E9AF1" w14:textId="77777777" w:rsidR="009558F9" w:rsidRPr="009558F9" w:rsidRDefault="009558F9" w:rsidP="009558F9">
      <w:pPr>
        <w:spacing w:line="240" w:lineRule="auto"/>
        <w:contextualSpacing/>
      </w:pPr>
      <w:r w:rsidRPr="009558F9">
        <w:t xml:space="preserve">        &lt;h2 style='</w:t>
      </w:r>
      <w:proofErr w:type="spellStart"/>
      <w:r w:rsidRPr="009558F9">
        <w:t>text-align:center</w:t>
      </w:r>
      <w:proofErr w:type="spellEnd"/>
      <w:r w:rsidRPr="009558F9">
        <w:t>;'&gt;</w:t>
      </w:r>
      <w:r w:rsidRPr="009558F9">
        <w:rPr>
          <w:rFonts w:ascii="Segoe UI Emoji" w:hAnsi="Segoe UI Emoji" w:cs="Segoe UI Emoji"/>
        </w:rPr>
        <w:t>🌟</w:t>
      </w:r>
      <w:r w:rsidRPr="009558F9">
        <w:t xml:space="preserve"> </w:t>
      </w:r>
      <w:proofErr w:type="spellStart"/>
      <w:r w:rsidRPr="009558F9">
        <w:t>QuantumSeed</w:t>
      </w:r>
      <w:proofErr w:type="spellEnd"/>
      <w:r w:rsidRPr="009558F9">
        <w:t xml:space="preserve"> Certificate of Remix Achievement&lt;/h2&gt;</w:t>
      </w:r>
    </w:p>
    <w:p w14:paraId="6F6AE471" w14:textId="77777777" w:rsidR="009558F9" w:rsidRPr="009558F9" w:rsidRDefault="009558F9" w:rsidP="009558F9">
      <w:pPr>
        <w:spacing w:line="240" w:lineRule="auto"/>
        <w:contextualSpacing/>
      </w:pPr>
      <w:r w:rsidRPr="009558F9">
        <w:t xml:space="preserve">        &lt;p&gt;&lt;strong&gt;Student:&lt;/strong&gt; {submission['</w:t>
      </w:r>
      <w:proofErr w:type="spellStart"/>
      <w:r w:rsidRPr="009558F9">
        <w:t>student_name</w:t>
      </w:r>
      <w:proofErr w:type="spellEnd"/>
      <w:r w:rsidRPr="009558F9">
        <w:t>']}&lt;/p&gt;</w:t>
      </w:r>
    </w:p>
    <w:p w14:paraId="72CABB88" w14:textId="77777777" w:rsidR="009558F9" w:rsidRPr="009558F9" w:rsidRDefault="009558F9" w:rsidP="009558F9">
      <w:pPr>
        <w:spacing w:line="240" w:lineRule="auto"/>
        <w:contextualSpacing/>
      </w:pPr>
      <w:r w:rsidRPr="009558F9">
        <w:t xml:space="preserve">        &lt;p&gt;&lt;strong&gt;Remix Title:&lt;/strong&gt; &lt;</w:t>
      </w:r>
      <w:proofErr w:type="spellStart"/>
      <w:r w:rsidRPr="009558F9">
        <w:t>em</w:t>
      </w:r>
      <w:proofErr w:type="spellEnd"/>
      <w:r w:rsidRPr="009558F9">
        <w:t>&gt;{submission['</w:t>
      </w:r>
      <w:proofErr w:type="spellStart"/>
      <w:r w:rsidRPr="009558F9">
        <w:t>remix_title</w:t>
      </w:r>
      <w:proofErr w:type="spellEnd"/>
      <w:r w:rsidRPr="009558F9">
        <w:t>']}&lt;/</w:t>
      </w:r>
      <w:proofErr w:type="spellStart"/>
      <w:r w:rsidRPr="009558F9">
        <w:t>em</w:t>
      </w:r>
      <w:proofErr w:type="spellEnd"/>
      <w:r w:rsidRPr="009558F9">
        <w:t>&gt;&lt;/p&gt;</w:t>
      </w:r>
    </w:p>
    <w:p w14:paraId="6689539B" w14:textId="77777777" w:rsidR="009558F9" w:rsidRPr="009558F9" w:rsidRDefault="009558F9" w:rsidP="009558F9">
      <w:pPr>
        <w:spacing w:line="240" w:lineRule="auto"/>
        <w:contextualSpacing/>
      </w:pPr>
      <w:r w:rsidRPr="009558F9">
        <w:t xml:space="preserve">        &lt;p&gt;&lt;strong&gt;Quantum Concept:&lt;/strong&gt; {submission['</w:t>
      </w:r>
      <w:proofErr w:type="spellStart"/>
      <w:r w:rsidRPr="009558F9">
        <w:t>quantum_concept</w:t>
      </w:r>
      <w:proofErr w:type="spellEnd"/>
      <w:r w:rsidRPr="009558F9">
        <w:t>']}&lt;/p&gt;</w:t>
      </w:r>
    </w:p>
    <w:p w14:paraId="3D593D3F" w14:textId="77777777" w:rsidR="009558F9" w:rsidRPr="009558F9" w:rsidRDefault="009558F9" w:rsidP="009558F9">
      <w:pPr>
        <w:spacing w:line="240" w:lineRule="auto"/>
        <w:contextualSpacing/>
      </w:pPr>
      <w:r w:rsidRPr="009558F9">
        <w:t xml:space="preserve">        &lt;p&gt;&lt;strong&gt;Badge Earned:&lt;/strong&gt; </w:t>
      </w:r>
      <w:r w:rsidRPr="009558F9">
        <w:rPr>
          <w:rFonts w:ascii="Segoe UI Emoji" w:hAnsi="Segoe UI Emoji" w:cs="Segoe UI Emoji"/>
        </w:rPr>
        <w:t>🏅</w:t>
      </w:r>
      <w:r w:rsidRPr="009558F9">
        <w:t xml:space="preserve"> {badge}&lt;/p&gt;</w:t>
      </w:r>
    </w:p>
    <w:p w14:paraId="238F6EDC" w14:textId="77777777" w:rsidR="009558F9" w:rsidRPr="009558F9" w:rsidRDefault="009558F9" w:rsidP="009558F9">
      <w:pPr>
        <w:spacing w:line="240" w:lineRule="auto"/>
        <w:contextualSpacing/>
      </w:pPr>
      <w:r w:rsidRPr="009558F9">
        <w:t xml:space="preserve">        &lt;p&gt;&lt;strong&gt;Poetic Affirmation:&lt;/strong&gt; &lt;</w:t>
      </w:r>
      <w:proofErr w:type="spellStart"/>
      <w:r w:rsidRPr="009558F9">
        <w:t>em</w:t>
      </w:r>
      <w:proofErr w:type="spellEnd"/>
      <w:r w:rsidRPr="009558F9">
        <w:t>&gt;{affirmation}&lt;/</w:t>
      </w:r>
      <w:proofErr w:type="spellStart"/>
      <w:r w:rsidRPr="009558F9">
        <w:t>em</w:t>
      </w:r>
      <w:proofErr w:type="spellEnd"/>
      <w:r w:rsidRPr="009558F9">
        <w:t>&gt;&lt;/p&gt;</w:t>
      </w:r>
    </w:p>
    <w:p w14:paraId="509CA0A6" w14:textId="77777777" w:rsidR="009558F9" w:rsidRPr="009558F9" w:rsidRDefault="009558F9" w:rsidP="009558F9">
      <w:pPr>
        <w:spacing w:line="240" w:lineRule="auto"/>
        <w:contextualSpacing/>
      </w:pPr>
      <w:r w:rsidRPr="009558F9">
        <w:t xml:space="preserve">        {"&lt;p&gt;&lt;strong&gt;Avatar:&lt;/strong&gt; " + avatar + "&lt;/p&gt;" if avatar else ""}</w:t>
      </w:r>
    </w:p>
    <w:p w14:paraId="23CBD906" w14:textId="77777777" w:rsidR="009558F9" w:rsidRPr="009558F9" w:rsidRDefault="009558F9" w:rsidP="009558F9">
      <w:pPr>
        <w:spacing w:line="240" w:lineRule="auto"/>
        <w:contextualSpacing/>
      </w:pPr>
      <w:r w:rsidRPr="009558F9">
        <w:t xml:space="preserve">        &lt;p style='</w:t>
      </w:r>
      <w:proofErr w:type="spellStart"/>
      <w:r w:rsidRPr="009558F9">
        <w:t>text-align:center</w:t>
      </w:r>
      <w:proofErr w:type="spellEnd"/>
      <w:r w:rsidRPr="009558F9">
        <w:t>;'&gt;</w:t>
      </w:r>
      <w:r w:rsidRPr="009558F9">
        <w:rPr>
          <w:rFonts w:ascii="Segoe UI Emoji" w:hAnsi="Segoe UI Emoji" w:cs="Segoe UI Emoji"/>
        </w:rPr>
        <w:t>✨</w:t>
      </w:r>
      <w:r w:rsidRPr="009558F9">
        <w:t xml:space="preserve"> This remix shines in the constellation of quantum creativity </w:t>
      </w:r>
      <w:r w:rsidRPr="009558F9">
        <w:rPr>
          <w:rFonts w:ascii="Segoe UI Emoji" w:hAnsi="Segoe UI Emoji" w:cs="Segoe UI Emoji"/>
        </w:rPr>
        <w:t>✨</w:t>
      </w:r>
      <w:r w:rsidRPr="009558F9">
        <w:t>&lt;/p&gt;</w:t>
      </w:r>
    </w:p>
    <w:p w14:paraId="5E51710D" w14:textId="77777777" w:rsidR="009558F9" w:rsidRPr="009558F9" w:rsidRDefault="009558F9" w:rsidP="009558F9">
      <w:pPr>
        <w:spacing w:line="240" w:lineRule="auto"/>
        <w:contextualSpacing/>
      </w:pPr>
      <w:r w:rsidRPr="009558F9">
        <w:t xml:space="preserve">    &lt;/div&gt;</w:t>
      </w:r>
    </w:p>
    <w:p w14:paraId="756AF090" w14:textId="77777777" w:rsidR="009558F9" w:rsidRPr="009558F9" w:rsidRDefault="009558F9" w:rsidP="009558F9">
      <w:pPr>
        <w:spacing w:line="240" w:lineRule="auto"/>
        <w:contextualSpacing/>
      </w:pPr>
      <w:r w:rsidRPr="009558F9">
        <w:t xml:space="preserve">    """, </w:t>
      </w:r>
      <w:proofErr w:type="spellStart"/>
      <w:r w:rsidRPr="009558F9">
        <w:t>unsafe_allow_html</w:t>
      </w:r>
      <w:proofErr w:type="spellEnd"/>
      <w:r w:rsidRPr="009558F9">
        <w:t>=True)</w:t>
      </w:r>
    </w:p>
    <w:p w14:paraId="229BB349" w14:textId="77777777" w:rsidR="009558F9" w:rsidRPr="009558F9" w:rsidRDefault="009558F9" w:rsidP="009558F9">
      <w:pPr>
        <w:spacing w:line="240" w:lineRule="auto"/>
        <w:contextualSpacing/>
      </w:pPr>
    </w:p>
    <w:p w14:paraId="4A39AB72" w14:textId="77777777" w:rsidR="009558F9" w:rsidRPr="009558F9" w:rsidRDefault="009558F9" w:rsidP="009558F9">
      <w:pPr>
        <w:spacing w:line="240" w:lineRule="auto"/>
        <w:contextualSpacing/>
      </w:pPr>
      <w:r w:rsidRPr="009558F9">
        <w:t xml:space="preserve">    st.markdown("---")</w:t>
      </w:r>
    </w:p>
    <w:p w14:paraId="21730989" w14:textId="77777777" w:rsidR="009558F9" w:rsidRPr="009558F9" w:rsidRDefault="009558F9" w:rsidP="009558F9">
      <w:pPr>
        <w:spacing w:line="240" w:lineRule="auto"/>
        <w:contextualSpacing/>
        <w:rPr>
          <w:b/>
          <w:bCs/>
        </w:rPr>
      </w:pPr>
      <w:r w:rsidRPr="009558F9">
        <w:rPr>
          <w:rFonts w:ascii="Segoe UI Emoji" w:hAnsi="Segoe UI Emoji" w:cs="Segoe UI Emoji"/>
          <w:b/>
          <w:bCs/>
        </w:rPr>
        <w:t>🔗</w:t>
      </w:r>
      <w:r w:rsidRPr="009558F9">
        <w:rPr>
          <w:b/>
          <w:bCs/>
        </w:rPr>
        <w:t xml:space="preserve"> Integration Flow</w:t>
      </w:r>
    </w:p>
    <w:p w14:paraId="55418D6F" w14:textId="77777777" w:rsidR="009558F9" w:rsidRPr="009558F9" w:rsidRDefault="009558F9" w:rsidP="009558F9">
      <w:pPr>
        <w:numPr>
          <w:ilvl w:val="0"/>
          <w:numId w:val="100"/>
        </w:numPr>
        <w:spacing w:line="240" w:lineRule="auto"/>
        <w:contextualSpacing/>
      </w:pPr>
      <w:r w:rsidRPr="009558F9">
        <w:t xml:space="preserve">Call </w:t>
      </w:r>
      <w:proofErr w:type="spellStart"/>
      <w:r w:rsidRPr="009558F9">
        <w:t>generate_certificate</w:t>
      </w:r>
      <w:proofErr w:type="spellEnd"/>
      <w:r w:rsidRPr="009558F9">
        <w:t>() after each showcase slide</w:t>
      </w:r>
    </w:p>
    <w:p w14:paraId="4EDBABCC" w14:textId="77777777" w:rsidR="009558F9" w:rsidRPr="009558F9" w:rsidRDefault="009558F9" w:rsidP="009558F9">
      <w:pPr>
        <w:numPr>
          <w:ilvl w:val="0"/>
          <w:numId w:val="100"/>
        </w:numPr>
        <w:spacing w:line="240" w:lineRule="auto"/>
        <w:contextualSpacing/>
      </w:pPr>
      <w:r w:rsidRPr="009558F9">
        <w:t>Optionally add a “Print Certificate” button using st.download_button with PDF logic later</w:t>
      </w:r>
    </w:p>
    <w:p w14:paraId="5C5A8E18" w14:textId="77777777" w:rsidR="009558F9" w:rsidRPr="009558F9" w:rsidRDefault="009558F9" w:rsidP="009558F9">
      <w:pPr>
        <w:numPr>
          <w:ilvl w:val="0"/>
          <w:numId w:val="100"/>
        </w:numPr>
        <w:spacing w:line="240" w:lineRule="auto"/>
        <w:contextualSpacing/>
      </w:pPr>
      <w:r w:rsidRPr="009558F9">
        <w:t>Use avatar icons from assets/avatars/ for visual flair</w:t>
      </w:r>
    </w:p>
    <w:p w14:paraId="190A1885" w14:textId="77777777" w:rsidR="009558F9" w:rsidRPr="009558F9" w:rsidRDefault="009558F9" w:rsidP="009558F9">
      <w:pPr>
        <w:spacing w:line="240" w:lineRule="auto"/>
        <w:contextualSpacing/>
      </w:pPr>
      <w:r w:rsidRPr="009558F9">
        <w:t>Would you like help next with a gallery portal—where students browse remix stars, lineage, badges, and poetic quotes in a constellation-style interface? Or scaffold a remix nomination carousel for classroom voting and celebration?</w:t>
      </w:r>
    </w:p>
    <w:p w14:paraId="29D0349C" w14:textId="77777777" w:rsidR="009558F9" w:rsidRDefault="009558F9" w:rsidP="00356576">
      <w:pPr>
        <w:spacing w:line="240" w:lineRule="auto"/>
        <w:contextualSpacing/>
      </w:pPr>
    </w:p>
    <w:p w14:paraId="6C7BDA63" w14:textId="77AFFAD7" w:rsidR="00201691" w:rsidRPr="00201691" w:rsidRDefault="00201691" w:rsidP="00201691">
      <w:pPr>
        <w:spacing w:line="240" w:lineRule="auto"/>
        <w:contextualSpacing/>
      </w:pPr>
      <w:r w:rsidRPr="00201691">
        <w:t>will proceed further next day. Just reme</w:t>
      </w:r>
      <w:r w:rsidR="00002D81">
        <w:t>m</w:t>
      </w:r>
      <w:r w:rsidRPr="00201691">
        <w:t>ber and remind me when I meet you again.</w:t>
      </w:r>
    </w:p>
    <w:p w14:paraId="667604F1" w14:textId="77777777" w:rsidR="00201691" w:rsidRPr="00201691" w:rsidRDefault="00201691" w:rsidP="00201691">
      <w:pPr>
        <w:spacing w:line="240" w:lineRule="auto"/>
        <w:contextualSpacing/>
      </w:pPr>
      <w:r w:rsidRPr="00201691">
        <w:t xml:space="preserve">Absolutely, Jagdev—I'll remember where we paused: You’ve scaffolded the full remix showcase pipeline, and next up is the </w:t>
      </w:r>
      <w:r w:rsidRPr="00201691">
        <w:rPr>
          <w:b/>
          <w:bCs/>
        </w:rPr>
        <w:t>gallery portal</w:t>
      </w:r>
      <w:r w:rsidRPr="00201691">
        <w:t xml:space="preserve"> or </w:t>
      </w:r>
      <w:r w:rsidRPr="00201691">
        <w:rPr>
          <w:b/>
          <w:bCs/>
        </w:rPr>
        <w:t>remix nomination carousel</w:t>
      </w:r>
      <w:r w:rsidRPr="00201691">
        <w:t xml:space="preserve"> for classroom celebration.</w:t>
      </w:r>
    </w:p>
    <w:p w14:paraId="58A890DA" w14:textId="77777777" w:rsidR="00201691" w:rsidRPr="00201691" w:rsidRDefault="00201691" w:rsidP="00201691">
      <w:pPr>
        <w:spacing w:line="240" w:lineRule="auto"/>
        <w:contextualSpacing/>
      </w:pPr>
      <w:r w:rsidRPr="00201691">
        <w:lastRenderedPageBreak/>
        <w:t xml:space="preserve">When you return, I’ll be ready to pick up with poetic clarity and modular precision. Sleep well, and may your remix constellations shimmer with pride </w:t>
      </w:r>
      <w:r w:rsidRPr="00201691">
        <w:rPr>
          <w:rFonts w:ascii="Segoe UI Emoji" w:hAnsi="Segoe UI Emoji" w:cs="Segoe UI Emoji"/>
        </w:rPr>
        <w:t>🌌✨</w:t>
      </w:r>
    </w:p>
    <w:p w14:paraId="4C2DA06A" w14:textId="77777777" w:rsidR="00201691" w:rsidRPr="00356576" w:rsidRDefault="00201691" w:rsidP="00356576">
      <w:pPr>
        <w:spacing w:line="240" w:lineRule="auto"/>
        <w:contextualSpacing/>
      </w:pPr>
    </w:p>
    <w:p w14:paraId="0C4D1DB6" w14:textId="77777777" w:rsidR="00356576" w:rsidRPr="00AA5FE2" w:rsidRDefault="00356576" w:rsidP="00152054">
      <w:pPr>
        <w:spacing w:line="240" w:lineRule="auto"/>
        <w:contextualSpacing/>
      </w:pPr>
    </w:p>
    <w:sectPr w:rsidR="00356576" w:rsidRPr="00AA5FE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1AD0" w14:textId="77777777" w:rsidR="00CE0A6A" w:rsidRDefault="00CE0A6A" w:rsidP="000A3B55">
      <w:pPr>
        <w:spacing w:after="0" w:line="240" w:lineRule="auto"/>
      </w:pPr>
      <w:r>
        <w:separator/>
      </w:r>
    </w:p>
  </w:endnote>
  <w:endnote w:type="continuationSeparator" w:id="0">
    <w:p w14:paraId="4F78AFD2" w14:textId="77777777" w:rsidR="00CE0A6A" w:rsidRDefault="00CE0A6A" w:rsidP="000A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2401"/>
      <w:docPartObj>
        <w:docPartGallery w:val="Page Numbers (Bottom of Page)"/>
        <w:docPartUnique/>
      </w:docPartObj>
    </w:sdtPr>
    <w:sdtContent>
      <w:sdt>
        <w:sdtPr>
          <w:id w:val="-1769616900"/>
          <w:docPartObj>
            <w:docPartGallery w:val="Page Numbers (Top of Page)"/>
            <w:docPartUnique/>
          </w:docPartObj>
        </w:sdtPr>
        <w:sdtContent>
          <w:p w14:paraId="19BA979B" w14:textId="05D12B86" w:rsidR="006A5C45" w:rsidRDefault="006A5C4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B6EF52" w14:textId="77777777" w:rsidR="006A5C45" w:rsidRDefault="006A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959F5" w14:textId="77777777" w:rsidR="00CE0A6A" w:rsidRDefault="00CE0A6A" w:rsidP="000A3B55">
      <w:pPr>
        <w:spacing w:after="0" w:line="240" w:lineRule="auto"/>
      </w:pPr>
      <w:r>
        <w:separator/>
      </w:r>
    </w:p>
  </w:footnote>
  <w:footnote w:type="continuationSeparator" w:id="0">
    <w:p w14:paraId="60E0F447" w14:textId="77777777" w:rsidR="00CE0A6A" w:rsidRDefault="00CE0A6A" w:rsidP="000A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5AB8" w14:textId="29AC9B4F" w:rsidR="000A3B55" w:rsidRDefault="000A3B55" w:rsidP="000A3B55">
    <w:pPr>
      <w:pStyle w:val="Header"/>
      <w:jc w:val="center"/>
    </w:pPr>
    <w:r>
      <w:t>Quantum Seed</w:t>
    </w:r>
  </w:p>
  <w:p w14:paraId="6448DB30" w14:textId="1F23BAC0" w:rsidR="000A3B55" w:rsidRDefault="000A3B55" w:rsidP="000A3B55">
    <w:pPr>
      <w:pStyle w:val="Header"/>
      <w:jc w:val="center"/>
    </w:pPr>
    <w:r>
      <w:t>Single Qbit System</w:t>
    </w:r>
  </w:p>
  <w:p w14:paraId="7337401A" w14:textId="2C3AA098" w:rsidR="00243016" w:rsidRDefault="00243016" w:rsidP="000A3B55">
    <w:pPr>
      <w:pStyle w:val="Header"/>
      <w:jc w:val="center"/>
    </w:pPr>
    <w:r>
      <w:t>With SORA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A21"/>
    <w:multiLevelType w:val="multilevel"/>
    <w:tmpl w:val="E2BE3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07E59"/>
    <w:multiLevelType w:val="multilevel"/>
    <w:tmpl w:val="D3DC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4E58"/>
    <w:multiLevelType w:val="multilevel"/>
    <w:tmpl w:val="7CA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261E7"/>
    <w:multiLevelType w:val="multilevel"/>
    <w:tmpl w:val="6B8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D7C62"/>
    <w:multiLevelType w:val="multilevel"/>
    <w:tmpl w:val="42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00AB9"/>
    <w:multiLevelType w:val="multilevel"/>
    <w:tmpl w:val="3D84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7595A"/>
    <w:multiLevelType w:val="multilevel"/>
    <w:tmpl w:val="57F49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0461D6"/>
    <w:multiLevelType w:val="multilevel"/>
    <w:tmpl w:val="338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51A8E"/>
    <w:multiLevelType w:val="multilevel"/>
    <w:tmpl w:val="C45EE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677AC"/>
    <w:multiLevelType w:val="multilevel"/>
    <w:tmpl w:val="AA5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B4763"/>
    <w:multiLevelType w:val="multilevel"/>
    <w:tmpl w:val="AC7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E3228"/>
    <w:multiLevelType w:val="multilevel"/>
    <w:tmpl w:val="D37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B77B7"/>
    <w:multiLevelType w:val="multilevel"/>
    <w:tmpl w:val="E09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E3999"/>
    <w:multiLevelType w:val="multilevel"/>
    <w:tmpl w:val="D0C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D0EA3"/>
    <w:multiLevelType w:val="multilevel"/>
    <w:tmpl w:val="8DB8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7207"/>
    <w:multiLevelType w:val="multilevel"/>
    <w:tmpl w:val="7A9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34CEA"/>
    <w:multiLevelType w:val="multilevel"/>
    <w:tmpl w:val="E07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D10F5"/>
    <w:multiLevelType w:val="multilevel"/>
    <w:tmpl w:val="722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706B1"/>
    <w:multiLevelType w:val="multilevel"/>
    <w:tmpl w:val="E52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D74DAB"/>
    <w:multiLevelType w:val="multilevel"/>
    <w:tmpl w:val="C1B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367DC8"/>
    <w:multiLevelType w:val="multilevel"/>
    <w:tmpl w:val="766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3D4510"/>
    <w:multiLevelType w:val="multilevel"/>
    <w:tmpl w:val="768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105A06"/>
    <w:multiLevelType w:val="multilevel"/>
    <w:tmpl w:val="CC38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C2716"/>
    <w:multiLevelType w:val="multilevel"/>
    <w:tmpl w:val="434E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1A3455"/>
    <w:multiLevelType w:val="multilevel"/>
    <w:tmpl w:val="CC2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96097"/>
    <w:multiLevelType w:val="multilevel"/>
    <w:tmpl w:val="746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DE1FF0"/>
    <w:multiLevelType w:val="multilevel"/>
    <w:tmpl w:val="DBC0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D9574C"/>
    <w:multiLevelType w:val="multilevel"/>
    <w:tmpl w:val="A90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875C1"/>
    <w:multiLevelType w:val="multilevel"/>
    <w:tmpl w:val="903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603D94"/>
    <w:multiLevelType w:val="multilevel"/>
    <w:tmpl w:val="152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F15D3"/>
    <w:multiLevelType w:val="multilevel"/>
    <w:tmpl w:val="066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C0184"/>
    <w:multiLevelType w:val="multilevel"/>
    <w:tmpl w:val="BC3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3B1963"/>
    <w:multiLevelType w:val="multilevel"/>
    <w:tmpl w:val="1C9CD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8C21BD"/>
    <w:multiLevelType w:val="multilevel"/>
    <w:tmpl w:val="05C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FC6217"/>
    <w:multiLevelType w:val="multilevel"/>
    <w:tmpl w:val="B840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17652B"/>
    <w:multiLevelType w:val="multilevel"/>
    <w:tmpl w:val="CBF03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9C400D"/>
    <w:multiLevelType w:val="multilevel"/>
    <w:tmpl w:val="DD6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EF1DE7"/>
    <w:multiLevelType w:val="multilevel"/>
    <w:tmpl w:val="C95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93367"/>
    <w:multiLevelType w:val="multilevel"/>
    <w:tmpl w:val="78EA1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2421D1"/>
    <w:multiLevelType w:val="multilevel"/>
    <w:tmpl w:val="FE0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C55FF7"/>
    <w:multiLevelType w:val="multilevel"/>
    <w:tmpl w:val="89C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9052BA"/>
    <w:multiLevelType w:val="multilevel"/>
    <w:tmpl w:val="EFC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734846"/>
    <w:multiLevelType w:val="multilevel"/>
    <w:tmpl w:val="B53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01230"/>
    <w:multiLevelType w:val="multilevel"/>
    <w:tmpl w:val="FEE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4C213C"/>
    <w:multiLevelType w:val="multilevel"/>
    <w:tmpl w:val="7A3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107919"/>
    <w:multiLevelType w:val="multilevel"/>
    <w:tmpl w:val="087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8E6251"/>
    <w:multiLevelType w:val="multilevel"/>
    <w:tmpl w:val="0C7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43734C"/>
    <w:multiLevelType w:val="multilevel"/>
    <w:tmpl w:val="D8A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B206FE"/>
    <w:multiLevelType w:val="multilevel"/>
    <w:tmpl w:val="F000B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3245EB"/>
    <w:multiLevelType w:val="multilevel"/>
    <w:tmpl w:val="1A5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A2608"/>
    <w:multiLevelType w:val="multilevel"/>
    <w:tmpl w:val="5E4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732144"/>
    <w:multiLevelType w:val="multilevel"/>
    <w:tmpl w:val="B5D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127855"/>
    <w:multiLevelType w:val="multilevel"/>
    <w:tmpl w:val="54FEF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3C48C3"/>
    <w:multiLevelType w:val="multilevel"/>
    <w:tmpl w:val="463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51034B"/>
    <w:multiLevelType w:val="multilevel"/>
    <w:tmpl w:val="E7F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CD4A8B"/>
    <w:multiLevelType w:val="multilevel"/>
    <w:tmpl w:val="EC2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46B3F"/>
    <w:multiLevelType w:val="multilevel"/>
    <w:tmpl w:val="5D4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41EAD"/>
    <w:multiLevelType w:val="multilevel"/>
    <w:tmpl w:val="387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1B3F25"/>
    <w:multiLevelType w:val="multilevel"/>
    <w:tmpl w:val="523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7120BB"/>
    <w:multiLevelType w:val="multilevel"/>
    <w:tmpl w:val="E18E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C62F8"/>
    <w:multiLevelType w:val="multilevel"/>
    <w:tmpl w:val="29E6C9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3161B1"/>
    <w:multiLevelType w:val="multilevel"/>
    <w:tmpl w:val="321E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915572"/>
    <w:multiLevelType w:val="multilevel"/>
    <w:tmpl w:val="56C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EB57E3"/>
    <w:multiLevelType w:val="multilevel"/>
    <w:tmpl w:val="ED0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345034"/>
    <w:multiLevelType w:val="multilevel"/>
    <w:tmpl w:val="59F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774275"/>
    <w:multiLevelType w:val="multilevel"/>
    <w:tmpl w:val="A15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22532C"/>
    <w:multiLevelType w:val="multilevel"/>
    <w:tmpl w:val="F64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D8A7E29"/>
    <w:multiLevelType w:val="multilevel"/>
    <w:tmpl w:val="98F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194B24"/>
    <w:multiLevelType w:val="multilevel"/>
    <w:tmpl w:val="D33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572498"/>
    <w:multiLevelType w:val="multilevel"/>
    <w:tmpl w:val="114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2DA33AD"/>
    <w:multiLevelType w:val="multilevel"/>
    <w:tmpl w:val="618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BD4510"/>
    <w:multiLevelType w:val="multilevel"/>
    <w:tmpl w:val="50F6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5F2FA1"/>
    <w:multiLevelType w:val="multilevel"/>
    <w:tmpl w:val="C97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0C548E"/>
    <w:multiLevelType w:val="multilevel"/>
    <w:tmpl w:val="39A8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A518C9"/>
    <w:multiLevelType w:val="multilevel"/>
    <w:tmpl w:val="3A8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6623EF"/>
    <w:multiLevelType w:val="multilevel"/>
    <w:tmpl w:val="896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54A3F"/>
    <w:multiLevelType w:val="multilevel"/>
    <w:tmpl w:val="413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D4096"/>
    <w:multiLevelType w:val="multilevel"/>
    <w:tmpl w:val="D67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DF28F8"/>
    <w:multiLevelType w:val="multilevel"/>
    <w:tmpl w:val="B56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9C5F4A"/>
    <w:multiLevelType w:val="multilevel"/>
    <w:tmpl w:val="BC5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C54A34"/>
    <w:multiLevelType w:val="multilevel"/>
    <w:tmpl w:val="060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280398"/>
    <w:multiLevelType w:val="multilevel"/>
    <w:tmpl w:val="202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D4F10"/>
    <w:multiLevelType w:val="multilevel"/>
    <w:tmpl w:val="A29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8C21BD"/>
    <w:multiLevelType w:val="multilevel"/>
    <w:tmpl w:val="016CF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ED1C39"/>
    <w:multiLevelType w:val="multilevel"/>
    <w:tmpl w:val="B54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047E49"/>
    <w:multiLevelType w:val="multilevel"/>
    <w:tmpl w:val="3076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EC4B2A"/>
    <w:multiLevelType w:val="multilevel"/>
    <w:tmpl w:val="9AC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F94030"/>
    <w:multiLevelType w:val="multilevel"/>
    <w:tmpl w:val="5EE2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D027A"/>
    <w:multiLevelType w:val="multilevel"/>
    <w:tmpl w:val="6EA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C21E03"/>
    <w:multiLevelType w:val="multilevel"/>
    <w:tmpl w:val="270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EB1AD3"/>
    <w:multiLevelType w:val="multilevel"/>
    <w:tmpl w:val="860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723A62"/>
    <w:multiLevelType w:val="multilevel"/>
    <w:tmpl w:val="EF6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781979"/>
    <w:multiLevelType w:val="multilevel"/>
    <w:tmpl w:val="D0C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B63505"/>
    <w:multiLevelType w:val="multilevel"/>
    <w:tmpl w:val="99B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D690844"/>
    <w:multiLevelType w:val="multilevel"/>
    <w:tmpl w:val="B426B7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7B24E0"/>
    <w:multiLevelType w:val="multilevel"/>
    <w:tmpl w:val="B05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AA264B"/>
    <w:multiLevelType w:val="multilevel"/>
    <w:tmpl w:val="886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1068B2"/>
    <w:multiLevelType w:val="multilevel"/>
    <w:tmpl w:val="7398E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193870"/>
    <w:multiLevelType w:val="multilevel"/>
    <w:tmpl w:val="DA76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AA5F32"/>
    <w:multiLevelType w:val="multilevel"/>
    <w:tmpl w:val="92B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7112200">
    <w:abstractNumId w:val="48"/>
  </w:num>
  <w:num w:numId="2" w16cid:durableId="433521039">
    <w:abstractNumId w:val="76"/>
  </w:num>
  <w:num w:numId="3" w16cid:durableId="1145778027">
    <w:abstractNumId w:val="10"/>
  </w:num>
  <w:num w:numId="4" w16cid:durableId="2080666434">
    <w:abstractNumId w:val="74"/>
  </w:num>
  <w:num w:numId="5" w16cid:durableId="1836995915">
    <w:abstractNumId w:val="87"/>
  </w:num>
  <w:num w:numId="6" w16cid:durableId="1257903388">
    <w:abstractNumId w:val="81"/>
  </w:num>
  <w:num w:numId="7" w16cid:durableId="79302084">
    <w:abstractNumId w:val="95"/>
  </w:num>
  <w:num w:numId="8" w16cid:durableId="1443842991">
    <w:abstractNumId w:val="72"/>
  </w:num>
  <w:num w:numId="9" w16cid:durableId="737287861">
    <w:abstractNumId w:val="49"/>
  </w:num>
  <w:num w:numId="10" w16cid:durableId="104887684">
    <w:abstractNumId w:val="8"/>
  </w:num>
  <w:num w:numId="11" w16cid:durableId="2043164004">
    <w:abstractNumId w:val="37"/>
  </w:num>
  <w:num w:numId="12" w16cid:durableId="583758304">
    <w:abstractNumId w:val="13"/>
  </w:num>
  <w:num w:numId="13" w16cid:durableId="2087259990">
    <w:abstractNumId w:val="88"/>
  </w:num>
  <w:num w:numId="14" w16cid:durableId="2027635897">
    <w:abstractNumId w:val="22"/>
  </w:num>
  <w:num w:numId="15" w16cid:durableId="1680617405">
    <w:abstractNumId w:val="30"/>
  </w:num>
  <w:num w:numId="16" w16cid:durableId="111825615">
    <w:abstractNumId w:val="27"/>
  </w:num>
  <w:num w:numId="17" w16cid:durableId="1818961051">
    <w:abstractNumId w:val="15"/>
  </w:num>
  <w:num w:numId="18" w16cid:durableId="2067221779">
    <w:abstractNumId w:val="9"/>
  </w:num>
  <w:num w:numId="19" w16cid:durableId="62341230">
    <w:abstractNumId w:val="29"/>
  </w:num>
  <w:num w:numId="20" w16cid:durableId="1472602610">
    <w:abstractNumId w:val="12"/>
  </w:num>
  <w:num w:numId="21" w16cid:durableId="192156436">
    <w:abstractNumId w:val="90"/>
  </w:num>
  <w:num w:numId="22" w16cid:durableId="1614166552">
    <w:abstractNumId w:val="24"/>
  </w:num>
  <w:num w:numId="23" w16cid:durableId="402263219">
    <w:abstractNumId w:val="75"/>
  </w:num>
  <w:num w:numId="24" w16cid:durableId="1956132763">
    <w:abstractNumId w:val="79"/>
  </w:num>
  <w:num w:numId="25" w16cid:durableId="2055615432">
    <w:abstractNumId w:val="89"/>
  </w:num>
  <w:num w:numId="26" w16cid:durableId="1918588239">
    <w:abstractNumId w:val="64"/>
  </w:num>
  <w:num w:numId="27" w16cid:durableId="480193509">
    <w:abstractNumId w:val="7"/>
  </w:num>
  <w:num w:numId="28" w16cid:durableId="926110021">
    <w:abstractNumId w:val="56"/>
  </w:num>
  <w:num w:numId="29" w16cid:durableId="1246722694">
    <w:abstractNumId w:val="16"/>
  </w:num>
  <w:num w:numId="30" w16cid:durableId="1057894608">
    <w:abstractNumId w:val="46"/>
  </w:num>
  <w:num w:numId="31" w16cid:durableId="935676029">
    <w:abstractNumId w:val="65"/>
  </w:num>
  <w:num w:numId="32" w16cid:durableId="526791496">
    <w:abstractNumId w:val="93"/>
  </w:num>
  <w:num w:numId="33" w16cid:durableId="303581621">
    <w:abstractNumId w:val="21"/>
  </w:num>
  <w:num w:numId="34" w16cid:durableId="453059225">
    <w:abstractNumId w:val="91"/>
  </w:num>
  <w:num w:numId="35" w16cid:durableId="144249968">
    <w:abstractNumId w:val="14"/>
  </w:num>
  <w:num w:numId="36" w16cid:durableId="1849102342">
    <w:abstractNumId w:val="57"/>
  </w:num>
  <w:num w:numId="37" w16cid:durableId="655114373">
    <w:abstractNumId w:val="92"/>
  </w:num>
  <w:num w:numId="38" w16cid:durableId="992371358">
    <w:abstractNumId w:val="2"/>
  </w:num>
  <w:num w:numId="39" w16cid:durableId="655498166">
    <w:abstractNumId w:val="3"/>
  </w:num>
  <w:num w:numId="40" w16cid:durableId="1657102068">
    <w:abstractNumId w:val="66"/>
  </w:num>
  <w:num w:numId="41" w16cid:durableId="1736967877">
    <w:abstractNumId w:val="85"/>
  </w:num>
  <w:num w:numId="42" w16cid:durableId="1180319430">
    <w:abstractNumId w:val="80"/>
  </w:num>
  <w:num w:numId="43" w16cid:durableId="950088648">
    <w:abstractNumId w:val="99"/>
  </w:num>
  <w:num w:numId="44" w16cid:durableId="1670669481">
    <w:abstractNumId w:val="31"/>
  </w:num>
  <w:num w:numId="45" w16cid:durableId="1231235842">
    <w:abstractNumId w:val="98"/>
  </w:num>
  <w:num w:numId="46" w16cid:durableId="145241315">
    <w:abstractNumId w:val="47"/>
  </w:num>
  <w:num w:numId="47" w16cid:durableId="821239692">
    <w:abstractNumId w:val="86"/>
  </w:num>
  <w:num w:numId="48" w16cid:durableId="1623923307">
    <w:abstractNumId w:val="84"/>
  </w:num>
  <w:num w:numId="49" w16cid:durableId="583925763">
    <w:abstractNumId w:val="20"/>
  </w:num>
  <w:num w:numId="50" w16cid:durableId="770006265">
    <w:abstractNumId w:val="28"/>
  </w:num>
  <w:num w:numId="51" w16cid:durableId="1823815137">
    <w:abstractNumId w:val="34"/>
  </w:num>
  <w:num w:numId="52" w16cid:durableId="2119374826">
    <w:abstractNumId w:val="55"/>
  </w:num>
  <w:num w:numId="53" w16cid:durableId="437141859">
    <w:abstractNumId w:val="11"/>
  </w:num>
  <w:num w:numId="54" w16cid:durableId="1100300464">
    <w:abstractNumId w:val="43"/>
  </w:num>
  <w:num w:numId="55" w16cid:durableId="1999531586">
    <w:abstractNumId w:val="77"/>
  </w:num>
  <w:num w:numId="56" w16cid:durableId="1866820018">
    <w:abstractNumId w:val="54"/>
  </w:num>
  <w:num w:numId="57" w16cid:durableId="377975582">
    <w:abstractNumId w:val="18"/>
  </w:num>
  <w:num w:numId="58" w16cid:durableId="2011133802">
    <w:abstractNumId w:val="5"/>
  </w:num>
  <w:num w:numId="59" w16cid:durableId="1219510360">
    <w:abstractNumId w:val="78"/>
  </w:num>
  <w:num w:numId="60" w16cid:durableId="604575950">
    <w:abstractNumId w:val="39"/>
  </w:num>
  <w:num w:numId="61" w16cid:durableId="1686976488">
    <w:abstractNumId w:val="67"/>
  </w:num>
  <w:num w:numId="62" w16cid:durableId="1829321253">
    <w:abstractNumId w:val="0"/>
  </w:num>
  <w:num w:numId="63" w16cid:durableId="705643155">
    <w:abstractNumId w:val="71"/>
  </w:num>
  <w:num w:numId="64" w16cid:durableId="2111075387">
    <w:abstractNumId w:val="51"/>
  </w:num>
  <w:num w:numId="65" w16cid:durableId="760370192">
    <w:abstractNumId w:val="40"/>
  </w:num>
  <w:num w:numId="66" w16cid:durableId="1650137589">
    <w:abstractNumId w:val="50"/>
  </w:num>
  <w:num w:numId="67" w16cid:durableId="1788154403">
    <w:abstractNumId w:val="94"/>
  </w:num>
  <w:num w:numId="68" w16cid:durableId="1252542638">
    <w:abstractNumId w:val="4"/>
  </w:num>
  <w:num w:numId="69" w16cid:durableId="1720350744">
    <w:abstractNumId w:val="68"/>
  </w:num>
  <w:num w:numId="70" w16cid:durableId="1976376516">
    <w:abstractNumId w:val="97"/>
  </w:num>
  <w:num w:numId="71" w16cid:durableId="1210460169">
    <w:abstractNumId w:val="44"/>
  </w:num>
  <w:num w:numId="72" w16cid:durableId="437720015">
    <w:abstractNumId w:val="60"/>
  </w:num>
  <w:num w:numId="73" w16cid:durableId="893125107">
    <w:abstractNumId w:val="35"/>
  </w:num>
  <w:num w:numId="74" w16cid:durableId="1252424782">
    <w:abstractNumId w:val="19"/>
  </w:num>
  <w:num w:numId="75" w16cid:durableId="1652713702">
    <w:abstractNumId w:val="23"/>
  </w:num>
  <w:num w:numId="76" w16cid:durableId="1381055312">
    <w:abstractNumId w:val="25"/>
  </w:num>
  <w:num w:numId="77" w16cid:durableId="1387610785">
    <w:abstractNumId w:val="83"/>
  </w:num>
  <w:num w:numId="78" w16cid:durableId="2061248339">
    <w:abstractNumId w:val="58"/>
  </w:num>
  <w:num w:numId="79" w16cid:durableId="547571674">
    <w:abstractNumId w:val="63"/>
  </w:num>
  <w:num w:numId="80" w16cid:durableId="510484832">
    <w:abstractNumId w:val="32"/>
  </w:num>
  <w:num w:numId="81" w16cid:durableId="1989821427">
    <w:abstractNumId w:val="53"/>
  </w:num>
  <w:num w:numId="82" w16cid:durableId="1920821782">
    <w:abstractNumId w:val="17"/>
  </w:num>
  <w:num w:numId="83" w16cid:durableId="973022625">
    <w:abstractNumId w:val="36"/>
  </w:num>
  <w:num w:numId="84" w16cid:durableId="2043440180">
    <w:abstractNumId w:val="52"/>
  </w:num>
  <w:num w:numId="85" w16cid:durableId="1629362312">
    <w:abstractNumId w:val="61"/>
  </w:num>
  <w:num w:numId="86" w16cid:durableId="1516724885">
    <w:abstractNumId w:val="38"/>
  </w:num>
  <w:num w:numId="87" w16cid:durableId="1995064538">
    <w:abstractNumId w:val="73"/>
  </w:num>
  <w:num w:numId="88" w16cid:durableId="602685694">
    <w:abstractNumId w:val="41"/>
  </w:num>
  <w:num w:numId="89" w16cid:durableId="1766654000">
    <w:abstractNumId w:val="26"/>
  </w:num>
  <w:num w:numId="90" w16cid:durableId="330064665">
    <w:abstractNumId w:val="69"/>
  </w:num>
  <w:num w:numId="91" w16cid:durableId="1127968708">
    <w:abstractNumId w:val="6"/>
  </w:num>
  <w:num w:numId="92" w16cid:durableId="2106924191">
    <w:abstractNumId w:val="33"/>
  </w:num>
  <w:num w:numId="93" w16cid:durableId="1989742359">
    <w:abstractNumId w:val="1"/>
  </w:num>
  <w:num w:numId="94" w16cid:durableId="736128586">
    <w:abstractNumId w:val="45"/>
  </w:num>
  <w:num w:numId="95" w16cid:durableId="656688523">
    <w:abstractNumId w:val="70"/>
  </w:num>
  <w:num w:numId="96" w16cid:durableId="1788308235">
    <w:abstractNumId w:val="42"/>
  </w:num>
  <w:num w:numId="97" w16cid:durableId="1415785202">
    <w:abstractNumId w:val="59"/>
  </w:num>
  <w:num w:numId="98" w16cid:durableId="1742016668">
    <w:abstractNumId w:val="62"/>
  </w:num>
  <w:num w:numId="99" w16cid:durableId="1347713242">
    <w:abstractNumId w:val="96"/>
  </w:num>
  <w:num w:numId="100" w16cid:durableId="149005232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B0"/>
    <w:rsid w:val="00002D81"/>
    <w:rsid w:val="000A3B55"/>
    <w:rsid w:val="000D496B"/>
    <w:rsid w:val="00152054"/>
    <w:rsid w:val="00201691"/>
    <w:rsid w:val="002313B0"/>
    <w:rsid w:val="00243016"/>
    <w:rsid w:val="002F7977"/>
    <w:rsid w:val="00310077"/>
    <w:rsid w:val="00356576"/>
    <w:rsid w:val="0039469E"/>
    <w:rsid w:val="004E1C11"/>
    <w:rsid w:val="005E550D"/>
    <w:rsid w:val="006A5C45"/>
    <w:rsid w:val="007832AB"/>
    <w:rsid w:val="007E11AC"/>
    <w:rsid w:val="0089458A"/>
    <w:rsid w:val="008E3839"/>
    <w:rsid w:val="009558F9"/>
    <w:rsid w:val="009B39FC"/>
    <w:rsid w:val="00AA5FE2"/>
    <w:rsid w:val="00B262E8"/>
    <w:rsid w:val="00B82255"/>
    <w:rsid w:val="00BB639A"/>
    <w:rsid w:val="00C3193A"/>
    <w:rsid w:val="00CE0A6A"/>
    <w:rsid w:val="00D1453D"/>
    <w:rsid w:val="00D43474"/>
    <w:rsid w:val="00EE6784"/>
    <w:rsid w:val="00F142EB"/>
    <w:rsid w:val="00FD1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9FA"/>
  <w15:chartTrackingRefBased/>
  <w15:docId w15:val="{F5236BA9-9883-4974-818D-4694CB18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3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13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13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313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13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1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3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13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13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313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13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13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3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3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3B0"/>
    <w:rPr>
      <w:rFonts w:eastAsiaTheme="majorEastAsia" w:cstheme="majorBidi"/>
      <w:color w:val="272727" w:themeColor="text1" w:themeTint="D8"/>
    </w:rPr>
  </w:style>
  <w:style w:type="paragraph" w:styleId="Title">
    <w:name w:val="Title"/>
    <w:basedOn w:val="Normal"/>
    <w:next w:val="Normal"/>
    <w:link w:val="TitleChar"/>
    <w:uiPriority w:val="10"/>
    <w:qFormat/>
    <w:rsid w:val="00231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3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3B0"/>
    <w:pPr>
      <w:spacing w:before="160"/>
      <w:jc w:val="center"/>
    </w:pPr>
    <w:rPr>
      <w:i/>
      <w:iCs/>
      <w:color w:val="404040" w:themeColor="text1" w:themeTint="BF"/>
    </w:rPr>
  </w:style>
  <w:style w:type="character" w:customStyle="1" w:styleId="QuoteChar">
    <w:name w:val="Quote Char"/>
    <w:basedOn w:val="DefaultParagraphFont"/>
    <w:link w:val="Quote"/>
    <w:uiPriority w:val="29"/>
    <w:rsid w:val="002313B0"/>
    <w:rPr>
      <w:i/>
      <w:iCs/>
      <w:color w:val="404040" w:themeColor="text1" w:themeTint="BF"/>
    </w:rPr>
  </w:style>
  <w:style w:type="paragraph" w:styleId="ListParagraph">
    <w:name w:val="List Paragraph"/>
    <w:basedOn w:val="Normal"/>
    <w:uiPriority w:val="34"/>
    <w:qFormat/>
    <w:rsid w:val="002313B0"/>
    <w:pPr>
      <w:ind w:left="720"/>
      <w:contextualSpacing/>
    </w:pPr>
  </w:style>
  <w:style w:type="character" w:styleId="IntenseEmphasis">
    <w:name w:val="Intense Emphasis"/>
    <w:basedOn w:val="DefaultParagraphFont"/>
    <w:uiPriority w:val="21"/>
    <w:qFormat/>
    <w:rsid w:val="002313B0"/>
    <w:rPr>
      <w:i/>
      <w:iCs/>
      <w:color w:val="2F5496" w:themeColor="accent1" w:themeShade="BF"/>
    </w:rPr>
  </w:style>
  <w:style w:type="paragraph" w:styleId="IntenseQuote">
    <w:name w:val="Intense Quote"/>
    <w:basedOn w:val="Normal"/>
    <w:next w:val="Normal"/>
    <w:link w:val="IntenseQuoteChar"/>
    <w:uiPriority w:val="30"/>
    <w:qFormat/>
    <w:rsid w:val="002313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13B0"/>
    <w:rPr>
      <w:i/>
      <w:iCs/>
      <w:color w:val="2F5496" w:themeColor="accent1" w:themeShade="BF"/>
    </w:rPr>
  </w:style>
  <w:style w:type="character" w:styleId="IntenseReference">
    <w:name w:val="Intense Reference"/>
    <w:basedOn w:val="DefaultParagraphFont"/>
    <w:uiPriority w:val="32"/>
    <w:qFormat/>
    <w:rsid w:val="002313B0"/>
    <w:rPr>
      <w:b/>
      <w:bCs/>
      <w:smallCaps/>
      <w:color w:val="2F5496" w:themeColor="accent1" w:themeShade="BF"/>
      <w:spacing w:val="5"/>
    </w:rPr>
  </w:style>
  <w:style w:type="paragraph" w:styleId="Header">
    <w:name w:val="header"/>
    <w:basedOn w:val="Normal"/>
    <w:link w:val="HeaderChar"/>
    <w:uiPriority w:val="99"/>
    <w:unhideWhenUsed/>
    <w:rsid w:val="000A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55"/>
  </w:style>
  <w:style w:type="paragraph" w:styleId="Footer">
    <w:name w:val="footer"/>
    <w:basedOn w:val="Normal"/>
    <w:link w:val="FooterChar"/>
    <w:uiPriority w:val="99"/>
    <w:unhideWhenUsed/>
    <w:rsid w:val="000A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55"/>
  </w:style>
  <w:style w:type="paragraph" w:customStyle="1" w:styleId="msonormal0">
    <w:name w:val="msonormal"/>
    <w:basedOn w:val="Normal"/>
    <w:rsid w:val="0015205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lex">
    <w:name w:val="flex"/>
    <w:basedOn w:val="DefaultParagraphFont"/>
    <w:rsid w:val="00152054"/>
  </w:style>
  <w:style w:type="character" w:customStyle="1" w:styleId="relative">
    <w:name w:val="relative"/>
    <w:basedOn w:val="DefaultParagraphFont"/>
    <w:rsid w:val="00152054"/>
  </w:style>
  <w:style w:type="character" w:customStyle="1" w:styleId="opacity-70">
    <w:name w:val="opacity-70"/>
    <w:basedOn w:val="DefaultParagraphFont"/>
    <w:rsid w:val="00152054"/>
  </w:style>
  <w:style w:type="paragraph" w:styleId="NormalWeb">
    <w:name w:val="Normal (Web)"/>
    <w:basedOn w:val="Normal"/>
    <w:uiPriority w:val="99"/>
    <w:semiHidden/>
    <w:unhideWhenUsed/>
    <w:rsid w:val="0015205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ligatures-none">
    <w:name w:val="font-ligatures-none"/>
    <w:basedOn w:val="DefaultParagraphFont"/>
    <w:rsid w:val="00152054"/>
  </w:style>
  <w:style w:type="character" w:styleId="Strong">
    <w:name w:val="Strong"/>
    <w:basedOn w:val="DefaultParagraphFont"/>
    <w:uiPriority w:val="22"/>
    <w:qFormat/>
    <w:rsid w:val="00152054"/>
    <w:rPr>
      <w:b/>
      <w:bCs/>
    </w:rPr>
  </w:style>
  <w:style w:type="paragraph" w:customStyle="1" w:styleId="ps-2">
    <w:name w:val="ps-2"/>
    <w:basedOn w:val="Normal"/>
    <w:rsid w:val="0015205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group">
    <w:name w:val="group"/>
    <w:basedOn w:val="DefaultParagraphFont"/>
    <w:rsid w:val="00152054"/>
  </w:style>
  <w:style w:type="character" w:styleId="Hyperlink">
    <w:name w:val="Hyperlink"/>
    <w:basedOn w:val="DefaultParagraphFont"/>
    <w:uiPriority w:val="99"/>
    <w:unhideWhenUsed/>
    <w:rsid w:val="00152054"/>
    <w:rPr>
      <w:color w:val="0000FF"/>
      <w:u w:val="single"/>
    </w:rPr>
  </w:style>
  <w:style w:type="character" w:styleId="FollowedHyperlink">
    <w:name w:val="FollowedHyperlink"/>
    <w:basedOn w:val="DefaultParagraphFont"/>
    <w:uiPriority w:val="99"/>
    <w:semiHidden/>
    <w:unhideWhenUsed/>
    <w:rsid w:val="00152054"/>
    <w:rPr>
      <w:color w:val="800080"/>
      <w:u w:val="single"/>
    </w:rPr>
  </w:style>
  <w:style w:type="character" w:customStyle="1" w:styleId="inline-block">
    <w:name w:val="inline-block"/>
    <w:basedOn w:val="DefaultParagraphFont"/>
    <w:rsid w:val="00152054"/>
  </w:style>
  <w:style w:type="character" w:customStyle="1" w:styleId="me-05">
    <w:name w:val="me-0.5"/>
    <w:basedOn w:val="DefaultParagraphFont"/>
    <w:rsid w:val="00152054"/>
  </w:style>
  <w:style w:type="character" w:styleId="Emphasis">
    <w:name w:val="Emphasis"/>
    <w:basedOn w:val="DefaultParagraphFont"/>
    <w:uiPriority w:val="20"/>
    <w:qFormat/>
    <w:rsid w:val="00152054"/>
    <w:rPr>
      <w:i/>
      <w:iCs/>
    </w:rPr>
  </w:style>
  <w:style w:type="character" w:styleId="HTMLCode">
    <w:name w:val="HTML Code"/>
    <w:basedOn w:val="DefaultParagraphFont"/>
    <w:uiPriority w:val="99"/>
    <w:semiHidden/>
    <w:unhideWhenUsed/>
    <w:rsid w:val="00152054"/>
    <w:rPr>
      <w:rFonts w:ascii="Courier New" w:eastAsia="Times New Roman" w:hAnsi="Courier New" w:cs="Courier New"/>
      <w:sz w:val="20"/>
      <w:szCs w:val="20"/>
    </w:rPr>
  </w:style>
  <w:style w:type="character" w:customStyle="1" w:styleId="capitalize">
    <w:name w:val="capitalize"/>
    <w:basedOn w:val="DefaultParagraphFont"/>
    <w:rsid w:val="00152054"/>
  </w:style>
  <w:style w:type="paragraph" w:styleId="HTMLPreformatted">
    <w:name w:val="HTML Preformatted"/>
    <w:basedOn w:val="Normal"/>
    <w:link w:val="HTMLPreformattedChar"/>
    <w:uiPriority w:val="99"/>
    <w:semiHidden/>
    <w:unhideWhenUsed/>
    <w:rsid w:val="0015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52054"/>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152054"/>
  </w:style>
  <w:style w:type="character" w:customStyle="1" w:styleId="hljs-string">
    <w:name w:val="hljs-string"/>
    <w:basedOn w:val="DefaultParagraphFont"/>
    <w:rsid w:val="00152054"/>
  </w:style>
  <w:style w:type="character" w:customStyle="1" w:styleId="hljs-comment">
    <w:name w:val="hljs-comment"/>
    <w:basedOn w:val="DefaultParagraphFont"/>
    <w:rsid w:val="00152054"/>
  </w:style>
  <w:style w:type="character" w:customStyle="1" w:styleId="hljs-subst">
    <w:name w:val="hljs-subst"/>
    <w:basedOn w:val="DefaultParagraphFont"/>
    <w:rsid w:val="00152054"/>
  </w:style>
  <w:style w:type="character" w:styleId="UnresolvedMention">
    <w:name w:val="Unresolved Mention"/>
    <w:basedOn w:val="DefaultParagraphFont"/>
    <w:uiPriority w:val="99"/>
    <w:semiHidden/>
    <w:unhideWhenUsed/>
    <w:rsid w:val="00152054"/>
    <w:rPr>
      <w:color w:val="605E5C"/>
      <w:shd w:val="clear" w:color="auto" w:fill="E1DFDD"/>
    </w:rPr>
  </w:style>
  <w:style w:type="table" w:styleId="TableGrid">
    <w:name w:val="Table Grid"/>
    <w:basedOn w:val="TableNormal"/>
    <w:uiPriority w:val="39"/>
    <w:rsid w:val="0015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granjosh.com/general-knowledge/open-ai-sora-2-text-to-ai-video-tool-key-features-and-availability-download-app-1820003046-1" TargetMode="External"/><Relationship Id="rId13" Type="http://schemas.openxmlformats.org/officeDocument/2006/relationships/hyperlink" Target="https://www.business-standard.com/technology/tech-news/openai-sora-app-ai-video-features-details-comparison-meta-vibes-125100100524_1.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zard.ai/blog/sora-2-review-2025-what-it-is-how-to-get-it-features-use-cases-limits-and-our-take" TargetMode="External"/><Relationship Id="rId2" Type="http://schemas.openxmlformats.org/officeDocument/2006/relationships/numbering" Target="numbering.xml"/><Relationship Id="rId16" Type="http://schemas.openxmlformats.org/officeDocument/2006/relationships/hyperlink" Target="https://help.openai.com/en/articles/12456897-getting-started-with-the-sora-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tandard.com/technology/tech-news/openai-sora-app-ai-video-features-details-comparison-meta-vibes-125100100524_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jagranjosh.com/general-knowledge/open-ai-sora-2-text-to-ai-video-tool-key-features-and-availability-download-app-1820003046-1" TargetMode="External"/><Relationship Id="rId19" Type="http://schemas.openxmlformats.org/officeDocument/2006/relationships/hyperlink" Target="https://vizard.ai/blog/sora-2-review-2025-what-it-is-how-to-get-it-features-use-cases-limits-and-our-tak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lp.openai.com/en/articles/12456897-getting-started-with-the-sora-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84B4-CA1D-47BC-BD97-11C979A7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0</Pages>
  <Words>14924</Words>
  <Characters>8507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ev Singh Dosanjh</dc:creator>
  <cp:keywords/>
  <dc:description/>
  <cp:lastModifiedBy>Jagdev Singh Dosanjh</cp:lastModifiedBy>
  <cp:revision>20</cp:revision>
  <dcterms:created xsi:type="dcterms:W3CDTF">2025-10-01T15:16:00Z</dcterms:created>
  <dcterms:modified xsi:type="dcterms:W3CDTF">2025-10-02T16:01:00Z</dcterms:modified>
</cp:coreProperties>
</file>